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ED4" w:rsidRDefault="004B5558">
      <w:r>
        <w:t>Перчень</w:t>
      </w:r>
      <w:r w:rsidR="00BD141D">
        <w:t xml:space="preserve"> объектов собственности </w:t>
      </w:r>
      <w:r w:rsidR="00CE5684">
        <w:t>муниципального образования Каме</w:t>
      </w:r>
      <w:r w:rsidR="00626462">
        <w:t xml:space="preserve">нский район Алтайского края на </w:t>
      </w:r>
      <w:r w:rsidR="00C15437">
        <w:t>3</w:t>
      </w:r>
      <w:r w:rsidR="00626462">
        <w:t>1</w:t>
      </w:r>
      <w:r w:rsidR="00CE5684">
        <w:t>.</w:t>
      </w:r>
      <w:r w:rsidR="00C15437">
        <w:t>12</w:t>
      </w:r>
      <w:r w:rsidR="00CE5684">
        <w:t>.20</w:t>
      </w:r>
      <w:r w:rsidR="00962221">
        <w:t>20</w:t>
      </w:r>
    </w:p>
    <w:p w:rsidR="00BD141D" w:rsidRDefault="00BD141D"/>
    <w:tbl>
      <w:tblPr>
        <w:tblStyle w:val="a6"/>
        <w:tblW w:w="15626" w:type="dxa"/>
        <w:tblInd w:w="-459" w:type="dxa"/>
        <w:tblLayout w:type="fixed"/>
        <w:tblLook w:val="04A0"/>
      </w:tblPr>
      <w:tblGrid>
        <w:gridCol w:w="993"/>
        <w:gridCol w:w="1734"/>
        <w:gridCol w:w="3544"/>
        <w:gridCol w:w="2976"/>
        <w:gridCol w:w="2112"/>
        <w:gridCol w:w="2113"/>
        <w:gridCol w:w="2154"/>
      </w:tblGrid>
      <w:tr w:rsidR="00BD141D" w:rsidTr="00CE5684">
        <w:tc>
          <w:tcPr>
            <w:tcW w:w="993" w:type="dxa"/>
          </w:tcPr>
          <w:p w:rsidR="00BD141D" w:rsidRDefault="00BD141D" w:rsidP="00BD141D">
            <w:pPr>
              <w:jc w:val="center"/>
            </w:pPr>
            <w:r>
              <w:t xml:space="preserve">№ </w:t>
            </w:r>
            <w:proofErr w:type="spellStart"/>
            <w:r>
              <w:t>п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734" w:type="dxa"/>
          </w:tcPr>
          <w:p w:rsidR="00BD141D" w:rsidRDefault="00BD141D" w:rsidP="00BD141D">
            <w:pPr>
              <w:jc w:val="center"/>
            </w:pPr>
            <w:r>
              <w:t>Реестровый номер</w:t>
            </w:r>
          </w:p>
        </w:tc>
        <w:tc>
          <w:tcPr>
            <w:tcW w:w="3544" w:type="dxa"/>
          </w:tcPr>
          <w:p w:rsidR="00BD141D" w:rsidRDefault="00BD141D" w:rsidP="00BD141D">
            <w:pPr>
              <w:jc w:val="center"/>
            </w:pPr>
            <w:r>
              <w:t>Наименование объекта</w:t>
            </w:r>
          </w:p>
        </w:tc>
        <w:tc>
          <w:tcPr>
            <w:tcW w:w="2976" w:type="dxa"/>
          </w:tcPr>
          <w:p w:rsidR="00BD141D" w:rsidRDefault="00BD141D" w:rsidP="00BD141D">
            <w:pPr>
              <w:jc w:val="center"/>
            </w:pPr>
            <w:r>
              <w:t>Местонахождение объекта</w:t>
            </w:r>
          </w:p>
        </w:tc>
        <w:tc>
          <w:tcPr>
            <w:tcW w:w="2112" w:type="dxa"/>
          </w:tcPr>
          <w:p w:rsidR="00BD141D" w:rsidRDefault="00BD141D" w:rsidP="00BD141D">
            <w:pPr>
              <w:jc w:val="center"/>
            </w:pPr>
            <w:r>
              <w:t>Характеристика объекта</w:t>
            </w:r>
          </w:p>
        </w:tc>
        <w:tc>
          <w:tcPr>
            <w:tcW w:w="2113" w:type="dxa"/>
          </w:tcPr>
          <w:p w:rsidR="00BD141D" w:rsidRDefault="00BD141D" w:rsidP="00BD141D">
            <w:pPr>
              <w:jc w:val="center"/>
            </w:pPr>
            <w:r>
              <w:t>Целевое назначение</w:t>
            </w:r>
          </w:p>
        </w:tc>
        <w:tc>
          <w:tcPr>
            <w:tcW w:w="2154" w:type="dxa"/>
          </w:tcPr>
          <w:p w:rsidR="00BD141D" w:rsidRDefault="00BD141D" w:rsidP="00BD141D">
            <w:pPr>
              <w:jc w:val="center"/>
            </w:pPr>
            <w:r>
              <w:t>Ограничение/</w:t>
            </w:r>
          </w:p>
          <w:p w:rsidR="00BD141D" w:rsidRDefault="00BD141D" w:rsidP="00BD141D">
            <w:pPr>
              <w:jc w:val="center"/>
            </w:pPr>
            <w:r>
              <w:t>обременение</w:t>
            </w:r>
          </w:p>
        </w:tc>
      </w:tr>
      <w:tr w:rsidR="002A747B" w:rsidTr="00CE5684">
        <w:tc>
          <w:tcPr>
            <w:tcW w:w="993" w:type="dxa"/>
          </w:tcPr>
          <w:p w:rsidR="002A747B" w:rsidRDefault="002A747B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2A747B" w:rsidRDefault="002A747B">
            <w:r>
              <w:t>000005</w:t>
            </w:r>
          </w:p>
        </w:tc>
        <w:tc>
          <w:tcPr>
            <w:tcW w:w="3544" w:type="dxa"/>
          </w:tcPr>
          <w:p w:rsidR="002A747B" w:rsidRPr="00CC702E" w:rsidRDefault="002A747B" w:rsidP="00597DE3">
            <w:r w:rsidRPr="00CC702E">
              <w:t xml:space="preserve">Дом из брусьев </w:t>
            </w:r>
          </w:p>
        </w:tc>
        <w:tc>
          <w:tcPr>
            <w:tcW w:w="2976" w:type="dxa"/>
          </w:tcPr>
          <w:p w:rsidR="002A747B" w:rsidRPr="00CC702E" w:rsidRDefault="002A747B" w:rsidP="00597DE3">
            <w:r w:rsidRPr="00CC702E">
              <w:t xml:space="preserve">Алтайский край Каменский район с. </w:t>
            </w:r>
            <w:proofErr w:type="spellStart"/>
            <w:r w:rsidRPr="00CC702E">
              <w:t>Дресвянка</w:t>
            </w:r>
            <w:proofErr w:type="spellEnd"/>
            <w:r w:rsidRPr="00CC702E">
              <w:t xml:space="preserve"> </w:t>
            </w:r>
          </w:p>
        </w:tc>
        <w:tc>
          <w:tcPr>
            <w:tcW w:w="2112" w:type="dxa"/>
          </w:tcPr>
          <w:p w:rsidR="002A747B" w:rsidRDefault="00D45C82">
            <w:r>
              <w:t>28 кв.м.</w:t>
            </w:r>
          </w:p>
        </w:tc>
        <w:tc>
          <w:tcPr>
            <w:tcW w:w="2113" w:type="dxa"/>
          </w:tcPr>
          <w:p w:rsidR="002A747B" w:rsidRDefault="00D45C82" w:rsidP="007D5477">
            <w:r>
              <w:t xml:space="preserve">Нежилое </w:t>
            </w:r>
          </w:p>
        </w:tc>
        <w:tc>
          <w:tcPr>
            <w:tcW w:w="2154" w:type="dxa"/>
          </w:tcPr>
          <w:p w:rsidR="002A747B" w:rsidRDefault="00D45C82" w:rsidP="007D5477">
            <w:r>
              <w:t xml:space="preserve">Оперативное управление </w:t>
            </w:r>
          </w:p>
        </w:tc>
      </w:tr>
      <w:tr w:rsidR="00D45C82" w:rsidTr="00CE5684">
        <w:tc>
          <w:tcPr>
            <w:tcW w:w="993" w:type="dxa"/>
          </w:tcPr>
          <w:p w:rsidR="00D45C82" w:rsidRDefault="00D45C8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D45C82" w:rsidRDefault="00D45C82">
            <w:r>
              <w:t>000006</w:t>
            </w:r>
          </w:p>
        </w:tc>
        <w:tc>
          <w:tcPr>
            <w:tcW w:w="3544" w:type="dxa"/>
          </w:tcPr>
          <w:p w:rsidR="00D45C82" w:rsidRPr="00CC702E" w:rsidRDefault="00D45C82" w:rsidP="00597DE3">
            <w:r w:rsidRPr="00CC702E">
              <w:t xml:space="preserve">Дом кирпичный </w:t>
            </w:r>
          </w:p>
        </w:tc>
        <w:tc>
          <w:tcPr>
            <w:tcW w:w="2976" w:type="dxa"/>
          </w:tcPr>
          <w:p w:rsidR="00D45C82" w:rsidRPr="00CC702E" w:rsidRDefault="00D45C82" w:rsidP="00597DE3">
            <w:r w:rsidRPr="00CC702E">
              <w:t xml:space="preserve">Алтайский край Каменский район с. </w:t>
            </w:r>
            <w:proofErr w:type="spellStart"/>
            <w:r w:rsidRPr="00CC702E">
              <w:t>Дресвянка</w:t>
            </w:r>
            <w:proofErr w:type="spellEnd"/>
            <w:r w:rsidRPr="00CC702E">
              <w:t xml:space="preserve"> </w:t>
            </w:r>
          </w:p>
        </w:tc>
        <w:tc>
          <w:tcPr>
            <w:tcW w:w="2112" w:type="dxa"/>
          </w:tcPr>
          <w:p w:rsidR="00D45C82" w:rsidRDefault="00D45C82">
            <w:r>
              <w:t>407,3 кв.м.</w:t>
            </w:r>
          </w:p>
        </w:tc>
        <w:tc>
          <w:tcPr>
            <w:tcW w:w="2113" w:type="dxa"/>
          </w:tcPr>
          <w:p w:rsidR="00D45C82" w:rsidRDefault="00D45C82">
            <w:r w:rsidRPr="00076F3A">
              <w:t>Нежилое</w:t>
            </w:r>
          </w:p>
        </w:tc>
        <w:tc>
          <w:tcPr>
            <w:tcW w:w="2154" w:type="dxa"/>
          </w:tcPr>
          <w:p w:rsidR="00D45C82" w:rsidRDefault="00D45C82">
            <w:r w:rsidRPr="00E222CF">
              <w:t xml:space="preserve">Оперативное управление </w:t>
            </w:r>
          </w:p>
        </w:tc>
      </w:tr>
      <w:tr w:rsidR="00D45C82" w:rsidTr="00CE5684">
        <w:tc>
          <w:tcPr>
            <w:tcW w:w="993" w:type="dxa"/>
          </w:tcPr>
          <w:p w:rsidR="00D45C82" w:rsidRDefault="00D45C8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D45C82" w:rsidRDefault="00D45C82">
            <w:r>
              <w:t>000001</w:t>
            </w:r>
          </w:p>
        </w:tc>
        <w:tc>
          <w:tcPr>
            <w:tcW w:w="3544" w:type="dxa"/>
          </w:tcPr>
          <w:p w:rsidR="00D45C82" w:rsidRPr="00CC702E" w:rsidRDefault="00D45C82" w:rsidP="00597DE3">
            <w:r w:rsidRPr="00CC702E">
              <w:t xml:space="preserve">Здание административного корпуса </w:t>
            </w:r>
          </w:p>
        </w:tc>
        <w:tc>
          <w:tcPr>
            <w:tcW w:w="2976" w:type="dxa"/>
          </w:tcPr>
          <w:p w:rsidR="00D45C82" w:rsidRPr="00CC702E" w:rsidRDefault="00D45C82" w:rsidP="00597DE3">
            <w:r w:rsidRPr="00CC702E">
              <w:t xml:space="preserve">Алтайский край Каменский район </w:t>
            </w:r>
            <w:proofErr w:type="spellStart"/>
            <w:r w:rsidRPr="00CC702E">
              <w:t>с.Дресвянка</w:t>
            </w:r>
            <w:proofErr w:type="spellEnd"/>
            <w:r w:rsidRPr="00CC702E">
              <w:t xml:space="preserve"> </w:t>
            </w:r>
          </w:p>
        </w:tc>
        <w:tc>
          <w:tcPr>
            <w:tcW w:w="2112" w:type="dxa"/>
          </w:tcPr>
          <w:p w:rsidR="00D45C82" w:rsidRDefault="00D45C82">
            <w:r>
              <w:t>200 кв.м.</w:t>
            </w:r>
          </w:p>
        </w:tc>
        <w:tc>
          <w:tcPr>
            <w:tcW w:w="2113" w:type="dxa"/>
          </w:tcPr>
          <w:p w:rsidR="00D45C82" w:rsidRDefault="00D45C82">
            <w:r w:rsidRPr="00076F3A">
              <w:t>Нежилое</w:t>
            </w:r>
          </w:p>
        </w:tc>
        <w:tc>
          <w:tcPr>
            <w:tcW w:w="2154" w:type="dxa"/>
          </w:tcPr>
          <w:p w:rsidR="00D45C82" w:rsidRDefault="00D45C82">
            <w:r w:rsidRPr="00E222CF">
              <w:t xml:space="preserve">Оперативное управление </w:t>
            </w:r>
          </w:p>
        </w:tc>
      </w:tr>
      <w:tr w:rsidR="00D45C82" w:rsidTr="00CE5684">
        <w:tc>
          <w:tcPr>
            <w:tcW w:w="993" w:type="dxa"/>
          </w:tcPr>
          <w:p w:rsidR="00D45C82" w:rsidRDefault="00D45C8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D45C82" w:rsidRDefault="00D45C82">
            <w:r>
              <w:t>000002</w:t>
            </w:r>
          </w:p>
        </w:tc>
        <w:tc>
          <w:tcPr>
            <w:tcW w:w="3544" w:type="dxa"/>
          </w:tcPr>
          <w:p w:rsidR="00D45C82" w:rsidRPr="00CC702E" w:rsidRDefault="00D45C82" w:rsidP="00597DE3">
            <w:r w:rsidRPr="00CC702E">
              <w:t xml:space="preserve">Здание бани </w:t>
            </w:r>
          </w:p>
        </w:tc>
        <w:tc>
          <w:tcPr>
            <w:tcW w:w="2976" w:type="dxa"/>
          </w:tcPr>
          <w:p w:rsidR="00D45C82" w:rsidRPr="00CC702E" w:rsidRDefault="00D45C82" w:rsidP="00597DE3">
            <w:r w:rsidRPr="00CC702E">
              <w:t xml:space="preserve">Алтайский край Каменский район </w:t>
            </w:r>
            <w:proofErr w:type="spellStart"/>
            <w:r w:rsidRPr="00CC702E">
              <w:t>с.Дресвянка</w:t>
            </w:r>
            <w:proofErr w:type="spellEnd"/>
            <w:r w:rsidRPr="00CC702E">
              <w:t xml:space="preserve"> </w:t>
            </w:r>
          </w:p>
        </w:tc>
        <w:tc>
          <w:tcPr>
            <w:tcW w:w="2112" w:type="dxa"/>
          </w:tcPr>
          <w:p w:rsidR="00D45C82" w:rsidRDefault="00D45C82">
            <w:r>
              <w:t>144 кв.м.</w:t>
            </w:r>
          </w:p>
        </w:tc>
        <w:tc>
          <w:tcPr>
            <w:tcW w:w="2113" w:type="dxa"/>
          </w:tcPr>
          <w:p w:rsidR="00D45C82" w:rsidRDefault="00D45C82">
            <w:r w:rsidRPr="00076F3A">
              <w:t>Нежилое</w:t>
            </w:r>
          </w:p>
        </w:tc>
        <w:tc>
          <w:tcPr>
            <w:tcW w:w="2154" w:type="dxa"/>
          </w:tcPr>
          <w:p w:rsidR="00D45C82" w:rsidRDefault="00D45C82">
            <w:r w:rsidRPr="00E222CF">
              <w:t xml:space="preserve">Оперативное управление </w:t>
            </w:r>
          </w:p>
        </w:tc>
      </w:tr>
      <w:tr w:rsidR="00D45C82" w:rsidTr="00CE5684">
        <w:tc>
          <w:tcPr>
            <w:tcW w:w="993" w:type="dxa"/>
          </w:tcPr>
          <w:p w:rsidR="00D45C82" w:rsidRDefault="00D45C8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D45C82" w:rsidRDefault="00D45C82">
            <w:r>
              <w:t>000003</w:t>
            </w:r>
          </w:p>
        </w:tc>
        <w:tc>
          <w:tcPr>
            <w:tcW w:w="3544" w:type="dxa"/>
          </w:tcPr>
          <w:p w:rsidR="00D45C82" w:rsidRPr="00CC702E" w:rsidRDefault="00D45C82" w:rsidP="00597DE3">
            <w:r w:rsidRPr="00CC702E">
              <w:t xml:space="preserve">Здание библиотеки бревенчатое </w:t>
            </w:r>
          </w:p>
        </w:tc>
        <w:tc>
          <w:tcPr>
            <w:tcW w:w="2976" w:type="dxa"/>
          </w:tcPr>
          <w:p w:rsidR="00D45C82" w:rsidRPr="00CC702E" w:rsidRDefault="00D45C82" w:rsidP="002A747B">
            <w:r w:rsidRPr="00CC702E">
              <w:t xml:space="preserve">Алтайский край Каменский район с. </w:t>
            </w:r>
            <w:proofErr w:type="spellStart"/>
            <w:r w:rsidRPr="00CC702E">
              <w:t>Дресвянка</w:t>
            </w:r>
            <w:proofErr w:type="spellEnd"/>
            <w:r w:rsidRPr="00CC702E">
              <w:t xml:space="preserve"> </w:t>
            </w:r>
          </w:p>
        </w:tc>
        <w:tc>
          <w:tcPr>
            <w:tcW w:w="2112" w:type="dxa"/>
          </w:tcPr>
          <w:p w:rsidR="00D45C82" w:rsidRDefault="00D45C82">
            <w:r>
              <w:t>26,4 кв.м.</w:t>
            </w:r>
          </w:p>
        </w:tc>
        <w:tc>
          <w:tcPr>
            <w:tcW w:w="2113" w:type="dxa"/>
          </w:tcPr>
          <w:p w:rsidR="00D45C82" w:rsidRDefault="00D45C82">
            <w:r w:rsidRPr="00076F3A">
              <w:t>Нежилое</w:t>
            </w:r>
          </w:p>
        </w:tc>
        <w:tc>
          <w:tcPr>
            <w:tcW w:w="2154" w:type="dxa"/>
          </w:tcPr>
          <w:p w:rsidR="00D45C82" w:rsidRDefault="00D45C82">
            <w:r w:rsidRPr="00E222CF">
              <w:t xml:space="preserve">Оперативное управление </w:t>
            </w:r>
          </w:p>
        </w:tc>
      </w:tr>
      <w:tr w:rsidR="00D45C82" w:rsidTr="00CE5684">
        <w:tc>
          <w:tcPr>
            <w:tcW w:w="993" w:type="dxa"/>
          </w:tcPr>
          <w:p w:rsidR="00D45C82" w:rsidRDefault="00D45C8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D45C82" w:rsidRDefault="00D45C82">
            <w:r>
              <w:t>0000010</w:t>
            </w:r>
          </w:p>
        </w:tc>
        <w:tc>
          <w:tcPr>
            <w:tcW w:w="3544" w:type="dxa"/>
          </w:tcPr>
          <w:p w:rsidR="00D45C82" w:rsidRPr="00CC702E" w:rsidRDefault="00D45C82" w:rsidP="00597DE3">
            <w:r w:rsidRPr="00CC702E">
              <w:t xml:space="preserve">Здание прачечной </w:t>
            </w:r>
          </w:p>
        </w:tc>
        <w:tc>
          <w:tcPr>
            <w:tcW w:w="2976" w:type="dxa"/>
          </w:tcPr>
          <w:p w:rsidR="00D45C82" w:rsidRPr="00CC702E" w:rsidRDefault="00D45C82" w:rsidP="00597DE3">
            <w:r w:rsidRPr="00CC702E">
              <w:t xml:space="preserve">Алтайский край Каменский район с. </w:t>
            </w:r>
            <w:proofErr w:type="spellStart"/>
            <w:r w:rsidRPr="00CC702E">
              <w:t>Дресвянка</w:t>
            </w:r>
            <w:proofErr w:type="spellEnd"/>
            <w:r w:rsidRPr="00CC702E">
              <w:t xml:space="preserve"> </w:t>
            </w:r>
          </w:p>
        </w:tc>
        <w:tc>
          <w:tcPr>
            <w:tcW w:w="2112" w:type="dxa"/>
          </w:tcPr>
          <w:p w:rsidR="00D45C82" w:rsidRDefault="00D45C82">
            <w:r>
              <w:t>9 кв.м.</w:t>
            </w:r>
          </w:p>
        </w:tc>
        <w:tc>
          <w:tcPr>
            <w:tcW w:w="2113" w:type="dxa"/>
          </w:tcPr>
          <w:p w:rsidR="00D45C82" w:rsidRDefault="00D45C82">
            <w:r w:rsidRPr="00076F3A">
              <w:t>Нежилое</w:t>
            </w:r>
          </w:p>
        </w:tc>
        <w:tc>
          <w:tcPr>
            <w:tcW w:w="2154" w:type="dxa"/>
          </w:tcPr>
          <w:p w:rsidR="00D45C82" w:rsidRDefault="00D45C82">
            <w:r w:rsidRPr="00E222CF">
              <w:t xml:space="preserve">Оперативное управление </w:t>
            </w:r>
          </w:p>
        </w:tc>
      </w:tr>
      <w:tr w:rsidR="00D45C82" w:rsidTr="00CE5684">
        <w:tc>
          <w:tcPr>
            <w:tcW w:w="993" w:type="dxa"/>
          </w:tcPr>
          <w:p w:rsidR="00D45C82" w:rsidRDefault="00D45C8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D45C82" w:rsidRDefault="00D45C82">
            <w:r>
              <w:t>0000012</w:t>
            </w:r>
          </w:p>
        </w:tc>
        <w:tc>
          <w:tcPr>
            <w:tcW w:w="3544" w:type="dxa"/>
          </w:tcPr>
          <w:p w:rsidR="00D45C82" w:rsidRPr="00CC702E" w:rsidRDefault="00D45C82" w:rsidP="00597DE3">
            <w:r w:rsidRPr="00CC702E">
              <w:t xml:space="preserve">Здание спального корпуса </w:t>
            </w:r>
          </w:p>
        </w:tc>
        <w:tc>
          <w:tcPr>
            <w:tcW w:w="2976" w:type="dxa"/>
          </w:tcPr>
          <w:p w:rsidR="00D45C82" w:rsidRPr="00CC702E" w:rsidRDefault="00D45C82" w:rsidP="00597DE3">
            <w:r w:rsidRPr="00CC702E">
              <w:t xml:space="preserve">Алтайский край Каменский район с. </w:t>
            </w:r>
            <w:proofErr w:type="spellStart"/>
            <w:r w:rsidRPr="00CC702E">
              <w:t>Дресвянка</w:t>
            </w:r>
            <w:proofErr w:type="spellEnd"/>
            <w:r w:rsidRPr="00CC702E">
              <w:t xml:space="preserve"> </w:t>
            </w:r>
          </w:p>
        </w:tc>
        <w:tc>
          <w:tcPr>
            <w:tcW w:w="2112" w:type="dxa"/>
          </w:tcPr>
          <w:p w:rsidR="00D45C82" w:rsidRDefault="00D45C82">
            <w:r>
              <w:t>90 кв.м.</w:t>
            </w:r>
          </w:p>
        </w:tc>
        <w:tc>
          <w:tcPr>
            <w:tcW w:w="2113" w:type="dxa"/>
          </w:tcPr>
          <w:p w:rsidR="00D45C82" w:rsidRDefault="00D45C82" w:rsidP="007D5477">
            <w:r>
              <w:t xml:space="preserve">Жилое </w:t>
            </w:r>
          </w:p>
        </w:tc>
        <w:tc>
          <w:tcPr>
            <w:tcW w:w="2154" w:type="dxa"/>
          </w:tcPr>
          <w:p w:rsidR="00D45C82" w:rsidRDefault="00D45C82">
            <w:r w:rsidRPr="00E222CF">
              <w:t xml:space="preserve">Оперативное управление </w:t>
            </w:r>
          </w:p>
        </w:tc>
      </w:tr>
      <w:tr w:rsidR="00D45C82" w:rsidTr="00CE5684">
        <w:tc>
          <w:tcPr>
            <w:tcW w:w="993" w:type="dxa"/>
          </w:tcPr>
          <w:p w:rsidR="00D45C82" w:rsidRDefault="00D45C8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D45C82" w:rsidRDefault="00D45C82">
            <w:r>
              <w:t>0000011</w:t>
            </w:r>
          </w:p>
        </w:tc>
        <w:tc>
          <w:tcPr>
            <w:tcW w:w="3544" w:type="dxa"/>
          </w:tcPr>
          <w:p w:rsidR="00D45C82" w:rsidRPr="00CC702E" w:rsidRDefault="00D45C82" w:rsidP="00597DE3">
            <w:r w:rsidRPr="00CC702E">
              <w:t xml:space="preserve">Здание спального корпуса на 20 мест </w:t>
            </w:r>
          </w:p>
        </w:tc>
        <w:tc>
          <w:tcPr>
            <w:tcW w:w="2976" w:type="dxa"/>
          </w:tcPr>
          <w:p w:rsidR="00D45C82" w:rsidRPr="00CC702E" w:rsidRDefault="00D45C82" w:rsidP="00597DE3">
            <w:r w:rsidRPr="00CC702E">
              <w:t xml:space="preserve">Алтайский край Каменский район </w:t>
            </w:r>
            <w:proofErr w:type="spellStart"/>
            <w:r w:rsidRPr="00CC702E">
              <w:t>с.Дресвянка</w:t>
            </w:r>
            <w:proofErr w:type="spellEnd"/>
            <w:r w:rsidRPr="00CC702E">
              <w:t xml:space="preserve"> </w:t>
            </w:r>
          </w:p>
        </w:tc>
        <w:tc>
          <w:tcPr>
            <w:tcW w:w="2112" w:type="dxa"/>
          </w:tcPr>
          <w:p w:rsidR="00D45C82" w:rsidRDefault="00D45C82">
            <w:r>
              <w:t>90 кв.м.</w:t>
            </w:r>
          </w:p>
        </w:tc>
        <w:tc>
          <w:tcPr>
            <w:tcW w:w="2113" w:type="dxa"/>
          </w:tcPr>
          <w:p w:rsidR="00D45C82" w:rsidRDefault="00D45C82" w:rsidP="007D5477">
            <w:r>
              <w:t xml:space="preserve">Жилое </w:t>
            </w:r>
          </w:p>
        </w:tc>
        <w:tc>
          <w:tcPr>
            <w:tcW w:w="2154" w:type="dxa"/>
          </w:tcPr>
          <w:p w:rsidR="00D45C82" w:rsidRDefault="00D45C82">
            <w:r w:rsidRPr="00E222CF">
              <w:t xml:space="preserve">Оперативное управление </w:t>
            </w:r>
          </w:p>
        </w:tc>
      </w:tr>
      <w:tr w:rsidR="00D45C82" w:rsidTr="00CE5684">
        <w:tc>
          <w:tcPr>
            <w:tcW w:w="993" w:type="dxa"/>
          </w:tcPr>
          <w:p w:rsidR="00D45C82" w:rsidRDefault="00D45C8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D45C82" w:rsidRDefault="00D45C82">
            <w:r>
              <w:t>000007</w:t>
            </w:r>
          </w:p>
        </w:tc>
        <w:tc>
          <w:tcPr>
            <w:tcW w:w="3544" w:type="dxa"/>
          </w:tcPr>
          <w:p w:rsidR="00D45C82" w:rsidRPr="00CC702E" w:rsidRDefault="00D45C82" w:rsidP="00597DE3">
            <w:r w:rsidRPr="00CC702E">
              <w:t xml:space="preserve">Летняя столовая </w:t>
            </w:r>
          </w:p>
        </w:tc>
        <w:tc>
          <w:tcPr>
            <w:tcW w:w="2976" w:type="dxa"/>
          </w:tcPr>
          <w:p w:rsidR="00D45C82" w:rsidRPr="00CC702E" w:rsidRDefault="00D45C82" w:rsidP="00597DE3">
            <w:r w:rsidRPr="00CC702E">
              <w:t xml:space="preserve">Алтайский край Каменский район </w:t>
            </w:r>
            <w:proofErr w:type="spellStart"/>
            <w:r w:rsidRPr="00CC702E">
              <w:t>с.Дресвянка</w:t>
            </w:r>
            <w:proofErr w:type="spellEnd"/>
            <w:r w:rsidRPr="00CC702E">
              <w:t xml:space="preserve"> </w:t>
            </w:r>
          </w:p>
        </w:tc>
        <w:tc>
          <w:tcPr>
            <w:tcW w:w="2112" w:type="dxa"/>
          </w:tcPr>
          <w:p w:rsidR="00D45C82" w:rsidRDefault="00D45C82">
            <w:r>
              <w:t>235 кв.м.</w:t>
            </w:r>
          </w:p>
        </w:tc>
        <w:tc>
          <w:tcPr>
            <w:tcW w:w="2113" w:type="dxa"/>
          </w:tcPr>
          <w:p w:rsidR="00D45C82" w:rsidRDefault="00D45C82" w:rsidP="007D5477">
            <w:r>
              <w:t>Нежилое</w:t>
            </w:r>
          </w:p>
        </w:tc>
        <w:tc>
          <w:tcPr>
            <w:tcW w:w="2154" w:type="dxa"/>
          </w:tcPr>
          <w:p w:rsidR="00D45C82" w:rsidRDefault="00D45C82">
            <w:r w:rsidRPr="00E222CF">
              <w:t xml:space="preserve">Оперативное управление </w:t>
            </w:r>
          </w:p>
        </w:tc>
      </w:tr>
      <w:tr w:rsidR="00D45C82" w:rsidTr="00CE5684">
        <w:tc>
          <w:tcPr>
            <w:tcW w:w="993" w:type="dxa"/>
          </w:tcPr>
          <w:p w:rsidR="00D45C82" w:rsidRDefault="00D45C8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D45C82" w:rsidRDefault="00D45C82">
            <w:r>
              <w:t>000008</w:t>
            </w:r>
          </w:p>
        </w:tc>
        <w:tc>
          <w:tcPr>
            <w:tcW w:w="3544" w:type="dxa"/>
          </w:tcPr>
          <w:p w:rsidR="00D45C82" w:rsidRPr="00CC702E" w:rsidRDefault="00D45C82" w:rsidP="00597DE3">
            <w:r w:rsidRPr="00CC702E">
              <w:t xml:space="preserve">Летняя эстрада </w:t>
            </w:r>
          </w:p>
        </w:tc>
        <w:tc>
          <w:tcPr>
            <w:tcW w:w="2976" w:type="dxa"/>
          </w:tcPr>
          <w:p w:rsidR="00D45C82" w:rsidRPr="00CC702E" w:rsidRDefault="00D45C82" w:rsidP="00597DE3">
            <w:r w:rsidRPr="00CC702E">
              <w:t xml:space="preserve">Алтайский край Каменский район </w:t>
            </w:r>
            <w:proofErr w:type="spellStart"/>
            <w:r w:rsidRPr="00CC702E">
              <w:lastRenderedPageBreak/>
              <w:t>с.Дресвянка</w:t>
            </w:r>
            <w:proofErr w:type="spellEnd"/>
            <w:r w:rsidRPr="00CC702E">
              <w:t xml:space="preserve"> </w:t>
            </w:r>
          </w:p>
        </w:tc>
        <w:tc>
          <w:tcPr>
            <w:tcW w:w="2112" w:type="dxa"/>
          </w:tcPr>
          <w:p w:rsidR="00D45C82" w:rsidRDefault="00D45C82">
            <w:r>
              <w:lastRenderedPageBreak/>
              <w:t>170,9 кв.м.</w:t>
            </w:r>
          </w:p>
        </w:tc>
        <w:tc>
          <w:tcPr>
            <w:tcW w:w="2113" w:type="dxa"/>
          </w:tcPr>
          <w:p w:rsidR="00D45C82" w:rsidRDefault="00D45C82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D45C82" w:rsidRDefault="00D45C82">
            <w:r w:rsidRPr="00E222CF">
              <w:t xml:space="preserve">Оперативное управление </w:t>
            </w:r>
          </w:p>
        </w:tc>
      </w:tr>
      <w:tr w:rsidR="00D45C82" w:rsidTr="00CE5684">
        <w:tc>
          <w:tcPr>
            <w:tcW w:w="993" w:type="dxa"/>
          </w:tcPr>
          <w:p w:rsidR="00D45C82" w:rsidRDefault="00D45C8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D45C82" w:rsidRDefault="00D45C82">
            <w:r>
              <w:t>0000019</w:t>
            </w:r>
          </w:p>
        </w:tc>
        <w:tc>
          <w:tcPr>
            <w:tcW w:w="3544" w:type="dxa"/>
          </w:tcPr>
          <w:p w:rsidR="00D45C82" w:rsidRPr="00CC702E" w:rsidRDefault="00D45C82" w:rsidP="00597DE3">
            <w:r w:rsidRPr="00CC702E">
              <w:t xml:space="preserve">Подвал </w:t>
            </w:r>
          </w:p>
        </w:tc>
        <w:tc>
          <w:tcPr>
            <w:tcW w:w="2976" w:type="dxa"/>
          </w:tcPr>
          <w:p w:rsidR="00D45C82" w:rsidRPr="00CC702E" w:rsidRDefault="00D45C82" w:rsidP="00597DE3">
            <w:r w:rsidRPr="00CC702E">
              <w:t xml:space="preserve">Алтайский край Каменский район </w:t>
            </w:r>
            <w:proofErr w:type="spellStart"/>
            <w:r w:rsidRPr="00CC702E">
              <w:t>с.Дресвянка</w:t>
            </w:r>
            <w:proofErr w:type="spellEnd"/>
            <w:r w:rsidRPr="00CC702E">
              <w:t xml:space="preserve"> </w:t>
            </w:r>
          </w:p>
        </w:tc>
        <w:tc>
          <w:tcPr>
            <w:tcW w:w="2112" w:type="dxa"/>
          </w:tcPr>
          <w:p w:rsidR="00D45C82" w:rsidRDefault="00D45C82">
            <w:r>
              <w:t>20 кв.м.</w:t>
            </w:r>
          </w:p>
        </w:tc>
        <w:tc>
          <w:tcPr>
            <w:tcW w:w="2113" w:type="dxa"/>
          </w:tcPr>
          <w:p w:rsidR="00D45C82" w:rsidRDefault="00D45C82">
            <w:r w:rsidRPr="00894078">
              <w:t>Нежилое</w:t>
            </w:r>
          </w:p>
        </w:tc>
        <w:tc>
          <w:tcPr>
            <w:tcW w:w="2154" w:type="dxa"/>
          </w:tcPr>
          <w:p w:rsidR="00D45C82" w:rsidRDefault="00D45C82">
            <w:r w:rsidRPr="00E222CF">
              <w:t xml:space="preserve">Оперативное управление </w:t>
            </w:r>
          </w:p>
        </w:tc>
      </w:tr>
      <w:tr w:rsidR="00D45C82" w:rsidTr="00CE5684">
        <w:tc>
          <w:tcPr>
            <w:tcW w:w="993" w:type="dxa"/>
          </w:tcPr>
          <w:p w:rsidR="00D45C82" w:rsidRDefault="00D45C8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D45C82" w:rsidRDefault="00D45C82">
            <w:r>
              <w:t>0000020</w:t>
            </w:r>
          </w:p>
        </w:tc>
        <w:tc>
          <w:tcPr>
            <w:tcW w:w="3544" w:type="dxa"/>
          </w:tcPr>
          <w:p w:rsidR="00D45C82" w:rsidRPr="00CC702E" w:rsidRDefault="00D45C82" w:rsidP="00597DE3">
            <w:r w:rsidRPr="00CC702E">
              <w:t xml:space="preserve">Подвал </w:t>
            </w:r>
          </w:p>
        </w:tc>
        <w:tc>
          <w:tcPr>
            <w:tcW w:w="2976" w:type="dxa"/>
          </w:tcPr>
          <w:p w:rsidR="00D45C82" w:rsidRPr="00CC702E" w:rsidRDefault="00D45C82" w:rsidP="00597DE3">
            <w:r w:rsidRPr="00CC702E">
              <w:t>Алтайский край</w:t>
            </w:r>
            <w:r>
              <w:t xml:space="preserve"> </w:t>
            </w:r>
            <w:r w:rsidRPr="00CC702E">
              <w:t xml:space="preserve">Каменский район </w:t>
            </w:r>
            <w:proofErr w:type="spellStart"/>
            <w:r w:rsidRPr="00CC702E">
              <w:t>с.Дресвянка</w:t>
            </w:r>
            <w:proofErr w:type="spellEnd"/>
            <w:r w:rsidRPr="00CC702E">
              <w:t xml:space="preserve"> </w:t>
            </w:r>
          </w:p>
        </w:tc>
        <w:tc>
          <w:tcPr>
            <w:tcW w:w="2112" w:type="dxa"/>
          </w:tcPr>
          <w:p w:rsidR="00D45C82" w:rsidRDefault="00D45C82">
            <w:r>
              <w:t>20 кв.м.</w:t>
            </w:r>
          </w:p>
        </w:tc>
        <w:tc>
          <w:tcPr>
            <w:tcW w:w="2113" w:type="dxa"/>
          </w:tcPr>
          <w:p w:rsidR="00D45C82" w:rsidRDefault="00D45C82">
            <w:r w:rsidRPr="00894078">
              <w:t>Нежилое</w:t>
            </w:r>
          </w:p>
        </w:tc>
        <w:tc>
          <w:tcPr>
            <w:tcW w:w="2154" w:type="dxa"/>
          </w:tcPr>
          <w:p w:rsidR="00D45C82" w:rsidRDefault="00D45C82">
            <w:r w:rsidRPr="00E222CF">
              <w:t xml:space="preserve">Оперативное управление </w:t>
            </w:r>
          </w:p>
        </w:tc>
      </w:tr>
      <w:tr w:rsidR="00D45C82" w:rsidTr="00CE5684">
        <w:tc>
          <w:tcPr>
            <w:tcW w:w="993" w:type="dxa"/>
          </w:tcPr>
          <w:p w:rsidR="00D45C82" w:rsidRDefault="00D45C8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D45C82" w:rsidRDefault="00D45C82">
            <w:r>
              <w:t>000009</w:t>
            </w:r>
          </w:p>
        </w:tc>
        <w:tc>
          <w:tcPr>
            <w:tcW w:w="3544" w:type="dxa"/>
          </w:tcPr>
          <w:p w:rsidR="00D45C82" w:rsidRPr="00CC702E" w:rsidRDefault="00D45C82" w:rsidP="00597DE3">
            <w:r w:rsidRPr="00CC702E">
              <w:t xml:space="preserve">Помещение </w:t>
            </w:r>
            <w:proofErr w:type="spellStart"/>
            <w:r w:rsidRPr="00CC702E">
              <w:t>шлаколитое</w:t>
            </w:r>
            <w:proofErr w:type="spellEnd"/>
            <w:r w:rsidRPr="00CC702E">
              <w:t xml:space="preserve"> </w:t>
            </w:r>
          </w:p>
        </w:tc>
        <w:tc>
          <w:tcPr>
            <w:tcW w:w="2976" w:type="dxa"/>
          </w:tcPr>
          <w:p w:rsidR="00D45C82" w:rsidRPr="00CC702E" w:rsidRDefault="00D45C82" w:rsidP="00597DE3">
            <w:r w:rsidRPr="00CC702E">
              <w:t>Алтайский край</w:t>
            </w:r>
            <w:r>
              <w:t xml:space="preserve"> </w:t>
            </w:r>
            <w:r w:rsidRPr="00CC702E">
              <w:t xml:space="preserve">Каменский район с. </w:t>
            </w:r>
            <w:proofErr w:type="spellStart"/>
            <w:r w:rsidRPr="00CC702E">
              <w:t>Дресвянка</w:t>
            </w:r>
            <w:proofErr w:type="spellEnd"/>
            <w:r w:rsidRPr="00CC702E">
              <w:t xml:space="preserve"> </w:t>
            </w:r>
          </w:p>
        </w:tc>
        <w:tc>
          <w:tcPr>
            <w:tcW w:w="2112" w:type="dxa"/>
          </w:tcPr>
          <w:p w:rsidR="00D45C82" w:rsidRDefault="00D45C82">
            <w:r>
              <w:t>9 кв.м.</w:t>
            </w:r>
          </w:p>
        </w:tc>
        <w:tc>
          <w:tcPr>
            <w:tcW w:w="2113" w:type="dxa"/>
          </w:tcPr>
          <w:p w:rsidR="00D45C82" w:rsidRDefault="00D45C82">
            <w:r w:rsidRPr="00894078">
              <w:t>Нежилое</w:t>
            </w:r>
          </w:p>
        </w:tc>
        <w:tc>
          <w:tcPr>
            <w:tcW w:w="2154" w:type="dxa"/>
          </w:tcPr>
          <w:p w:rsidR="00D45C82" w:rsidRDefault="00D45C82">
            <w:r w:rsidRPr="00E222CF">
              <w:t xml:space="preserve">Оперативное управление </w:t>
            </w:r>
          </w:p>
        </w:tc>
      </w:tr>
      <w:tr w:rsidR="00D45C82" w:rsidTr="00CE5684">
        <w:tc>
          <w:tcPr>
            <w:tcW w:w="993" w:type="dxa"/>
          </w:tcPr>
          <w:p w:rsidR="00D45C82" w:rsidRDefault="00D45C8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D45C82" w:rsidRDefault="00D45C82">
            <w:r>
              <w:t>0000018</w:t>
            </w:r>
          </w:p>
        </w:tc>
        <w:tc>
          <w:tcPr>
            <w:tcW w:w="3544" w:type="dxa"/>
          </w:tcPr>
          <w:p w:rsidR="00D45C82" w:rsidRPr="00CC702E" w:rsidRDefault="00D45C82" w:rsidP="00597DE3">
            <w:proofErr w:type="spellStart"/>
            <w:r w:rsidRPr="00CC702E">
              <w:t>Спальны</w:t>
            </w:r>
            <w:proofErr w:type="spellEnd"/>
            <w:r w:rsidRPr="00CC702E">
              <w:t xml:space="preserve"> корпус № 5 </w:t>
            </w:r>
          </w:p>
        </w:tc>
        <w:tc>
          <w:tcPr>
            <w:tcW w:w="2976" w:type="dxa"/>
          </w:tcPr>
          <w:p w:rsidR="00D45C82" w:rsidRPr="00CC702E" w:rsidRDefault="00D45C82" w:rsidP="00597DE3">
            <w:r w:rsidRPr="00CC702E">
              <w:t xml:space="preserve">Алтайский край Каменский район </w:t>
            </w:r>
            <w:proofErr w:type="spellStart"/>
            <w:r w:rsidRPr="00CC702E">
              <w:t>с.Дресвянка</w:t>
            </w:r>
            <w:proofErr w:type="spellEnd"/>
            <w:r w:rsidRPr="00CC702E">
              <w:t xml:space="preserve"> </w:t>
            </w:r>
          </w:p>
        </w:tc>
        <w:tc>
          <w:tcPr>
            <w:tcW w:w="2112" w:type="dxa"/>
          </w:tcPr>
          <w:p w:rsidR="00D45C82" w:rsidRDefault="00D45C82">
            <w:r>
              <w:t>90 кв.м.</w:t>
            </w:r>
          </w:p>
        </w:tc>
        <w:tc>
          <w:tcPr>
            <w:tcW w:w="2113" w:type="dxa"/>
          </w:tcPr>
          <w:p w:rsidR="00D45C82" w:rsidRDefault="00D45C82">
            <w:r w:rsidRPr="00E739B8">
              <w:t xml:space="preserve">Жилое </w:t>
            </w:r>
          </w:p>
        </w:tc>
        <w:tc>
          <w:tcPr>
            <w:tcW w:w="2154" w:type="dxa"/>
          </w:tcPr>
          <w:p w:rsidR="00D45C82" w:rsidRDefault="00D45C82">
            <w:r w:rsidRPr="00E222CF">
              <w:t xml:space="preserve">Оперативное управление </w:t>
            </w:r>
          </w:p>
        </w:tc>
      </w:tr>
      <w:tr w:rsidR="00D45C82" w:rsidTr="00CE5684">
        <w:tc>
          <w:tcPr>
            <w:tcW w:w="993" w:type="dxa"/>
          </w:tcPr>
          <w:p w:rsidR="00D45C82" w:rsidRDefault="00D45C8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D45C82" w:rsidRDefault="00D45C82">
            <w:r>
              <w:t>0000014</w:t>
            </w:r>
          </w:p>
        </w:tc>
        <w:tc>
          <w:tcPr>
            <w:tcW w:w="3544" w:type="dxa"/>
          </w:tcPr>
          <w:p w:rsidR="00D45C82" w:rsidRPr="00CC702E" w:rsidRDefault="00D45C82" w:rsidP="00597DE3">
            <w:r w:rsidRPr="00CC702E">
              <w:t xml:space="preserve">Спальный корпус № 1 </w:t>
            </w:r>
          </w:p>
        </w:tc>
        <w:tc>
          <w:tcPr>
            <w:tcW w:w="2976" w:type="dxa"/>
          </w:tcPr>
          <w:p w:rsidR="00D45C82" w:rsidRPr="00CC702E" w:rsidRDefault="00D45C82" w:rsidP="00597DE3">
            <w:r w:rsidRPr="00CC702E">
              <w:t xml:space="preserve">Алтайский край Каменский район </w:t>
            </w:r>
            <w:proofErr w:type="spellStart"/>
            <w:r w:rsidRPr="00CC702E">
              <w:t>с.Дресвянка</w:t>
            </w:r>
            <w:proofErr w:type="spellEnd"/>
            <w:r w:rsidRPr="00CC702E">
              <w:t xml:space="preserve"> </w:t>
            </w:r>
          </w:p>
        </w:tc>
        <w:tc>
          <w:tcPr>
            <w:tcW w:w="2112" w:type="dxa"/>
          </w:tcPr>
          <w:p w:rsidR="00D45C82" w:rsidRDefault="00D45C82">
            <w:r w:rsidRPr="00787BF8">
              <w:t>90 кв.м.</w:t>
            </w:r>
          </w:p>
        </w:tc>
        <w:tc>
          <w:tcPr>
            <w:tcW w:w="2113" w:type="dxa"/>
          </w:tcPr>
          <w:p w:rsidR="00D45C82" w:rsidRDefault="00D45C82">
            <w:r w:rsidRPr="00E739B8">
              <w:t xml:space="preserve">Жилое </w:t>
            </w:r>
          </w:p>
        </w:tc>
        <w:tc>
          <w:tcPr>
            <w:tcW w:w="2154" w:type="dxa"/>
          </w:tcPr>
          <w:p w:rsidR="00D45C82" w:rsidRDefault="00D45C82">
            <w:r w:rsidRPr="00E222CF">
              <w:t xml:space="preserve">Оперативное управление </w:t>
            </w:r>
          </w:p>
        </w:tc>
      </w:tr>
      <w:tr w:rsidR="00D45C82" w:rsidTr="00CE5684">
        <w:tc>
          <w:tcPr>
            <w:tcW w:w="993" w:type="dxa"/>
          </w:tcPr>
          <w:p w:rsidR="00D45C82" w:rsidRDefault="00D45C8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D45C82" w:rsidRDefault="00D45C82">
            <w:r>
              <w:t>0000015</w:t>
            </w:r>
          </w:p>
        </w:tc>
        <w:tc>
          <w:tcPr>
            <w:tcW w:w="3544" w:type="dxa"/>
          </w:tcPr>
          <w:p w:rsidR="00D45C82" w:rsidRPr="00CC702E" w:rsidRDefault="00D45C82" w:rsidP="00597DE3">
            <w:r w:rsidRPr="00CC702E">
              <w:t xml:space="preserve">Спальный корпус № 2 </w:t>
            </w:r>
          </w:p>
        </w:tc>
        <w:tc>
          <w:tcPr>
            <w:tcW w:w="2976" w:type="dxa"/>
          </w:tcPr>
          <w:p w:rsidR="00D45C82" w:rsidRPr="00CC702E" w:rsidRDefault="00D45C82" w:rsidP="00597DE3">
            <w:r w:rsidRPr="00CC702E">
              <w:t xml:space="preserve">Алтайский край Каменский район с. </w:t>
            </w:r>
            <w:proofErr w:type="spellStart"/>
            <w:r w:rsidRPr="00CC702E">
              <w:t>Дресвянка</w:t>
            </w:r>
            <w:proofErr w:type="spellEnd"/>
            <w:r w:rsidRPr="00CC702E">
              <w:t xml:space="preserve"> </w:t>
            </w:r>
          </w:p>
        </w:tc>
        <w:tc>
          <w:tcPr>
            <w:tcW w:w="2112" w:type="dxa"/>
          </w:tcPr>
          <w:p w:rsidR="00D45C82" w:rsidRDefault="00D45C82">
            <w:r w:rsidRPr="00787BF8">
              <w:t>90 кв.м.</w:t>
            </w:r>
          </w:p>
        </w:tc>
        <w:tc>
          <w:tcPr>
            <w:tcW w:w="2113" w:type="dxa"/>
          </w:tcPr>
          <w:p w:rsidR="00D45C82" w:rsidRDefault="00D45C82">
            <w:r w:rsidRPr="00E739B8">
              <w:t xml:space="preserve">Жилое </w:t>
            </w:r>
          </w:p>
        </w:tc>
        <w:tc>
          <w:tcPr>
            <w:tcW w:w="2154" w:type="dxa"/>
          </w:tcPr>
          <w:p w:rsidR="00D45C82" w:rsidRDefault="00D45C82">
            <w:r w:rsidRPr="00E222CF">
              <w:t xml:space="preserve">Оперативное управление </w:t>
            </w:r>
          </w:p>
        </w:tc>
      </w:tr>
      <w:tr w:rsidR="00D45C82" w:rsidTr="00CE5684">
        <w:tc>
          <w:tcPr>
            <w:tcW w:w="993" w:type="dxa"/>
          </w:tcPr>
          <w:p w:rsidR="00D45C82" w:rsidRDefault="00D45C8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D45C82" w:rsidRDefault="00D45C82">
            <w:r>
              <w:t>0000016</w:t>
            </w:r>
          </w:p>
        </w:tc>
        <w:tc>
          <w:tcPr>
            <w:tcW w:w="3544" w:type="dxa"/>
          </w:tcPr>
          <w:p w:rsidR="00D45C82" w:rsidRPr="00CC702E" w:rsidRDefault="00D45C82" w:rsidP="00597DE3">
            <w:r w:rsidRPr="00CC702E">
              <w:t xml:space="preserve">Спальный корпус № 3 </w:t>
            </w:r>
          </w:p>
        </w:tc>
        <w:tc>
          <w:tcPr>
            <w:tcW w:w="2976" w:type="dxa"/>
          </w:tcPr>
          <w:p w:rsidR="00D45C82" w:rsidRPr="00CC702E" w:rsidRDefault="00D45C82" w:rsidP="00597DE3">
            <w:r w:rsidRPr="00CC702E">
              <w:t xml:space="preserve">Алтайский край Каменский район </w:t>
            </w:r>
            <w:proofErr w:type="spellStart"/>
            <w:r w:rsidRPr="00CC702E">
              <w:t>с.Дресвянка</w:t>
            </w:r>
            <w:proofErr w:type="spellEnd"/>
            <w:r w:rsidRPr="00CC702E">
              <w:t xml:space="preserve"> </w:t>
            </w:r>
          </w:p>
        </w:tc>
        <w:tc>
          <w:tcPr>
            <w:tcW w:w="2112" w:type="dxa"/>
          </w:tcPr>
          <w:p w:rsidR="00D45C82" w:rsidRDefault="00D45C82">
            <w:r w:rsidRPr="00787BF8">
              <w:t>90 кв.м.</w:t>
            </w:r>
          </w:p>
        </w:tc>
        <w:tc>
          <w:tcPr>
            <w:tcW w:w="2113" w:type="dxa"/>
          </w:tcPr>
          <w:p w:rsidR="00D45C82" w:rsidRDefault="00D45C82">
            <w:r w:rsidRPr="00E739B8">
              <w:t xml:space="preserve">Жилое </w:t>
            </w:r>
          </w:p>
        </w:tc>
        <w:tc>
          <w:tcPr>
            <w:tcW w:w="2154" w:type="dxa"/>
          </w:tcPr>
          <w:p w:rsidR="00D45C82" w:rsidRDefault="00D45C82">
            <w:r w:rsidRPr="00E222CF">
              <w:t xml:space="preserve">Оперативное управление </w:t>
            </w:r>
          </w:p>
        </w:tc>
      </w:tr>
      <w:tr w:rsidR="00D45C82" w:rsidTr="00CE5684">
        <w:tc>
          <w:tcPr>
            <w:tcW w:w="993" w:type="dxa"/>
          </w:tcPr>
          <w:p w:rsidR="00D45C82" w:rsidRDefault="00D45C8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D45C82" w:rsidRDefault="00D45C82">
            <w:r>
              <w:t>0000017</w:t>
            </w:r>
          </w:p>
        </w:tc>
        <w:tc>
          <w:tcPr>
            <w:tcW w:w="3544" w:type="dxa"/>
          </w:tcPr>
          <w:p w:rsidR="00D45C82" w:rsidRPr="00CC702E" w:rsidRDefault="00D45C82" w:rsidP="00597DE3">
            <w:r w:rsidRPr="00CC702E">
              <w:t xml:space="preserve">Спальный корпус № 4 </w:t>
            </w:r>
          </w:p>
        </w:tc>
        <w:tc>
          <w:tcPr>
            <w:tcW w:w="2976" w:type="dxa"/>
          </w:tcPr>
          <w:p w:rsidR="00D45C82" w:rsidRPr="00CC702E" w:rsidRDefault="00D45C82" w:rsidP="00597DE3">
            <w:r w:rsidRPr="00CC702E">
              <w:t xml:space="preserve">Алтайский край Каменский район </w:t>
            </w:r>
            <w:proofErr w:type="spellStart"/>
            <w:r w:rsidRPr="00CC702E">
              <w:t>с.Дресвянка</w:t>
            </w:r>
            <w:proofErr w:type="spellEnd"/>
            <w:r w:rsidRPr="00CC702E">
              <w:t xml:space="preserve"> </w:t>
            </w:r>
          </w:p>
        </w:tc>
        <w:tc>
          <w:tcPr>
            <w:tcW w:w="2112" w:type="dxa"/>
          </w:tcPr>
          <w:p w:rsidR="00D45C82" w:rsidRDefault="00D45C82">
            <w:r w:rsidRPr="00787BF8">
              <w:t>90 кв.м.</w:t>
            </w:r>
          </w:p>
        </w:tc>
        <w:tc>
          <w:tcPr>
            <w:tcW w:w="2113" w:type="dxa"/>
          </w:tcPr>
          <w:p w:rsidR="00D45C82" w:rsidRDefault="00D45C82">
            <w:r w:rsidRPr="00E739B8">
              <w:t xml:space="preserve">Жилое </w:t>
            </w:r>
          </w:p>
        </w:tc>
        <w:tc>
          <w:tcPr>
            <w:tcW w:w="2154" w:type="dxa"/>
          </w:tcPr>
          <w:p w:rsidR="00D45C82" w:rsidRDefault="00D45C82">
            <w:r w:rsidRPr="00E222CF">
              <w:t xml:space="preserve">Оперативное управление </w:t>
            </w:r>
          </w:p>
        </w:tc>
      </w:tr>
      <w:tr w:rsidR="00D45C82" w:rsidTr="00CE5684">
        <w:tc>
          <w:tcPr>
            <w:tcW w:w="993" w:type="dxa"/>
          </w:tcPr>
          <w:p w:rsidR="00D45C82" w:rsidRDefault="00D45C8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D45C82" w:rsidRDefault="00D45C82">
            <w:r>
              <w:t>0000013</w:t>
            </w:r>
          </w:p>
        </w:tc>
        <w:tc>
          <w:tcPr>
            <w:tcW w:w="3544" w:type="dxa"/>
          </w:tcPr>
          <w:p w:rsidR="00D45C82" w:rsidRPr="00CC702E" w:rsidRDefault="00D45C82" w:rsidP="00597DE3">
            <w:r w:rsidRPr="00CC702E">
              <w:t xml:space="preserve">Спальный корпус на 20 мест </w:t>
            </w:r>
          </w:p>
        </w:tc>
        <w:tc>
          <w:tcPr>
            <w:tcW w:w="2976" w:type="dxa"/>
          </w:tcPr>
          <w:p w:rsidR="00D45C82" w:rsidRPr="00CC702E" w:rsidRDefault="00D45C82" w:rsidP="00597DE3">
            <w:r w:rsidRPr="00CC702E">
              <w:t xml:space="preserve">Алтайский край Каменский район с. </w:t>
            </w:r>
            <w:proofErr w:type="spellStart"/>
            <w:r w:rsidRPr="00CC702E">
              <w:t>Дресвянка</w:t>
            </w:r>
            <w:proofErr w:type="spellEnd"/>
            <w:r w:rsidRPr="00CC702E">
              <w:t xml:space="preserve"> </w:t>
            </w:r>
          </w:p>
        </w:tc>
        <w:tc>
          <w:tcPr>
            <w:tcW w:w="2112" w:type="dxa"/>
          </w:tcPr>
          <w:p w:rsidR="00D45C82" w:rsidRDefault="00D45C82">
            <w:r w:rsidRPr="00787BF8">
              <w:t>90 кв.м.</w:t>
            </w:r>
          </w:p>
        </w:tc>
        <w:tc>
          <w:tcPr>
            <w:tcW w:w="2113" w:type="dxa"/>
          </w:tcPr>
          <w:p w:rsidR="00D45C82" w:rsidRDefault="00D45C82">
            <w:r w:rsidRPr="00E739B8">
              <w:t xml:space="preserve">Жилое </w:t>
            </w:r>
          </w:p>
        </w:tc>
        <w:tc>
          <w:tcPr>
            <w:tcW w:w="2154" w:type="dxa"/>
          </w:tcPr>
          <w:p w:rsidR="00D45C82" w:rsidRDefault="00D45C82">
            <w:r w:rsidRPr="00E222CF">
              <w:t xml:space="preserve">Оперативное управление </w:t>
            </w:r>
          </w:p>
        </w:tc>
      </w:tr>
      <w:tr w:rsidR="00D45C82" w:rsidTr="00CE5684">
        <w:tc>
          <w:tcPr>
            <w:tcW w:w="993" w:type="dxa"/>
          </w:tcPr>
          <w:p w:rsidR="00D45C82" w:rsidRDefault="00D45C8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D45C82" w:rsidRDefault="00D45C82">
            <w:r>
              <w:t>0002</w:t>
            </w:r>
          </w:p>
        </w:tc>
        <w:tc>
          <w:tcPr>
            <w:tcW w:w="3544" w:type="dxa"/>
          </w:tcPr>
          <w:p w:rsidR="00D45C82" w:rsidRPr="00CC702E" w:rsidRDefault="00D45C82" w:rsidP="00597DE3">
            <w:r w:rsidRPr="00CC702E">
              <w:t xml:space="preserve">Здание станции </w:t>
            </w:r>
          </w:p>
        </w:tc>
        <w:tc>
          <w:tcPr>
            <w:tcW w:w="2976" w:type="dxa"/>
          </w:tcPr>
          <w:p w:rsidR="00D45C82" w:rsidRPr="00CC702E" w:rsidRDefault="00D45C82" w:rsidP="00597DE3">
            <w:r w:rsidRPr="00CC702E">
              <w:t xml:space="preserve">Алтайский край </w:t>
            </w:r>
            <w:proofErr w:type="spellStart"/>
            <w:r w:rsidRPr="00CC702E">
              <w:t>Каменмский</w:t>
            </w:r>
            <w:proofErr w:type="spellEnd"/>
            <w:r w:rsidRPr="00CC702E">
              <w:t xml:space="preserve"> район </w:t>
            </w:r>
            <w:proofErr w:type="spellStart"/>
            <w:r w:rsidRPr="00CC702E">
              <w:t>г.Камень-на-Оби</w:t>
            </w:r>
            <w:proofErr w:type="spellEnd"/>
            <w:r w:rsidRPr="00CC702E">
              <w:t xml:space="preserve"> ул. М.Горького, 152 </w:t>
            </w:r>
          </w:p>
        </w:tc>
        <w:tc>
          <w:tcPr>
            <w:tcW w:w="2112" w:type="dxa"/>
          </w:tcPr>
          <w:p w:rsidR="00D45C82" w:rsidRDefault="00D45C82">
            <w:r>
              <w:t>187,6 кв.м.</w:t>
            </w:r>
          </w:p>
        </w:tc>
        <w:tc>
          <w:tcPr>
            <w:tcW w:w="2113" w:type="dxa"/>
          </w:tcPr>
          <w:p w:rsidR="00D45C82" w:rsidRDefault="00D45C82" w:rsidP="007D5477">
            <w:r>
              <w:t xml:space="preserve">Нежилое </w:t>
            </w:r>
          </w:p>
        </w:tc>
        <w:tc>
          <w:tcPr>
            <w:tcW w:w="2154" w:type="dxa"/>
          </w:tcPr>
          <w:p w:rsidR="00D45C82" w:rsidRDefault="00D45C82" w:rsidP="00597DE3">
            <w:r w:rsidRPr="00E222CF">
              <w:t xml:space="preserve">Оперативное управление </w:t>
            </w:r>
          </w:p>
        </w:tc>
      </w:tr>
      <w:tr w:rsidR="00D45C82" w:rsidTr="00CE5684">
        <w:tc>
          <w:tcPr>
            <w:tcW w:w="993" w:type="dxa"/>
          </w:tcPr>
          <w:p w:rsidR="00D45C82" w:rsidRDefault="00D45C8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D45C82" w:rsidRDefault="00D45C82">
            <w:r>
              <w:t>0003</w:t>
            </w:r>
          </w:p>
        </w:tc>
        <w:tc>
          <w:tcPr>
            <w:tcW w:w="3544" w:type="dxa"/>
          </w:tcPr>
          <w:p w:rsidR="00D45C82" w:rsidRPr="00CC702E" w:rsidRDefault="00D45C82" w:rsidP="00597DE3">
            <w:r w:rsidRPr="00CC702E">
              <w:t xml:space="preserve">Здание станции </w:t>
            </w:r>
          </w:p>
        </w:tc>
        <w:tc>
          <w:tcPr>
            <w:tcW w:w="2976" w:type="dxa"/>
          </w:tcPr>
          <w:p w:rsidR="00D45C82" w:rsidRPr="00CC702E" w:rsidRDefault="00D45C82" w:rsidP="00597DE3">
            <w:r w:rsidRPr="00CC702E">
              <w:t xml:space="preserve">Алтайский край Каменский район </w:t>
            </w:r>
            <w:proofErr w:type="spellStart"/>
            <w:r w:rsidRPr="00CC702E">
              <w:t>г.Камень-на-Оби</w:t>
            </w:r>
            <w:proofErr w:type="spellEnd"/>
            <w:r w:rsidRPr="00CC702E">
              <w:t xml:space="preserve"> ул. М.Горького, 152 </w:t>
            </w:r>
          </w:p>
        </w:tc>
        <w:tc>
          <w:tcPr>
            <w:tcW w:w="2112" w:type="dxa"/>
          </w:tcPr>
          <w:p w:rsidR="00D45C82" w:rsidRDefault="00D45C82">
            <w:r>
              <w:t>189,6 кв.м.</w:t>
            </w:r>
          </w:p>
        </w:tc>
        <w:tc>
          <w:tcPr>
            <w:tcW w:w="2113" w:type="dxa"/>
          </w:tcPr>
          <w:p w:rsidR="00D45C82" w:rsidRDefault="00D45C82" w:rsidP="007D5477">
            <w:r>
              <w:t xml:space="preserve">Нежилое </w:t>
            </w:r>
          </w:p>
        </w:tc>
        <w:tc>
          <w:tcPr>
            <w:tcW w:w="2154" w:type="dxa"/>
          </w:tcPr>
          <w:p w:rsidR="00D45C82" w:rsidRDefault="00D45C82" w:rsidP="00597DE3">
            <w:r w:rsidRPr="00E222CF">
              <w:t xml:space="preserve">Оперативное управление </w:t>
            </w:r>
          </w:p>
        </w:tc>
      </w:tr>
      <w:tr w:rsidR="00D45C82" w:rsidTr="00CE5684">
        <w:tc>
          <w:tcPr>
            <w:tcW w:w="993" w:type="dxa"/>
          </w:tcPr>
          <w:p w:rsidR="00D45C82" w:rsidRDefault="00D45C8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D45C82" w:rsidRDefault="00D45C82">
            <w:r>
              <w:t>0001</w:t>
            </w:r>
          </w:p>
        </w:tc>
        <w:tc>
          <w:tcPr>
            <w:tcW w:w="3544" w:type="dxa"/>
          </w:tcPr>
          <w:p w:rsidR="00D45C82" w:rsidRPr="00CC702E" w:rsidRDefault="00D45C82" w:rsidP="00597DE3">
            <w:r w:rsidRPr="00CC702E">
              <w:t xml:space="preserve">Нежилое здание (школа) </w:t>
            </w:r>
          </w:p>
        </w:tc>
        <w:tc>
          <w:tcPr>
            <w:tcW w:w="2976" w:type="dxa"/>
          </w:tcPr>
          <w:p w:rsidR="00D45C82" w:rsidRPr="00CC702E" w:rsidRDefault="00D45C82" w:rsidP="00597DE3">
            <w:r w:rsidRPr="00CC702E">
              <w:t xml:space="preserve">Алтайский край Каменский район </w:t>
            </w:r>
            <w:proofErr w:type="spellStart"/>
            <w:r w:rsidRPr="00CC702E">
              <w:t>г.Камень-на-Оби</w:t>
            </w:r>
            <w:proofErr w:type="spellEnd"/>
            <w:r w:rsidRPr="00CC702E">
              <w:t xml:space="preserve"> ул. Громова, 19 </w:t>
            </w:r>
          </w:p>
        </w:tc>
        <w:tc>
          <w:tcPr>
            <w:tcW w:w="2112" w:type="dxa"/>
          </w:tcPr>
          <w:p w:rsidR="00D45C82" w:rsidRDefault="00D45C82">
            <w:r>
              <w:t>1139,8 кв.м.</w:t>
            </w:r>
          </w:p>
        </w:tc>
        <w:tc>
          <w:tcPr>
            <w:tcW w:w="2113" w:type="dxa"/>
          </w:tcPr>
          <w:p w:rsidR="00D45C82" w:rsidRDefault="00D45C82" w:rsidP="007D5477">
            <w:r>
              <w:t xml:space="preserve">Нежилое </w:t>
            </w:r>
          </w:p>
        </w:tc>
        <w:tc>
          <w:tcPr>
            <w:tcW w:w="2154" w:type="dxa"/>
          </w:tcPr>
          <w:p w:rsidR="00D45C82" w:rsidRDefault="00D45C82" w:rsidP="00597DE3">
            <w:r w:rsidRPr="00E222CF">
              <w:t xml:space="preserve">Оперативное управление </w:t>
            </w:r>
          </w:p>
        </w:tc>
      </w:tr>
      <w:tr w:rsidR="00D45C82" w:rsidTr="00CE5684">
        <w:tc>
          <w:tcPr>
            <w:tcW w:w="993" w:type="dxa"/>
          </w:tcPr>
          <w:p w:rsidR="00D45C82" w:rsidRDefault="00D45C8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D45C82" w:rsidRDefault="00D45C82">
            <w:r>
              <w:t>00001</w:t>
            </w:r>
          </w:p>
        </w:tc>
        <w:tc>
          <w:tcPr>
            <w:tcW w:w="3544" w:type="dxa"/>
          </w:tcPr>
          <w:p w:rsidR="00D45C82" w:rsidRPr="00CC702E" w:rsidRDefault="00D45C82" w:rsidP="00597DE3">
            <w:r w:rsidRPr="00CC702E">
              <w:t xml:space="preserve">Здание </w:t>
            </w:r>
          </w:p>
        </w:tc>
        <w:tc>
          <w:tcPr>
            <w:tcW w:w="2976" w:type="dxa"/>
          </w:tcPr>
          <w:p w:rsidR="00D45C82" w:rsidRPr="00CC702E" w:rsidRDefault="00D45C82" w:rsidP="00597DE3">
            <w:r w:rsidRPr="00CC702E">
              <w:t xml:space="preserve">ул. Пушкина, 7 </w:t>
            </w:r>
            <w:proofErr w:type="spellStart"/>
            <w:r w:rsidRPr="00CC702E">
              <w:t>г.Камень-на-Оби</w:t>
            </w:r>
            <w:proofErr w:type="spellEnd"/>
            <w:r w:rsidRPr="00CC702E">
              <w:t xml:space="preserve"> Каменский район </w:t>
            </w:r>
          </w:p>
        </w:tc>
        <w:tc>
          <w:tcPr>
            <w:tcW w:w="2112" w:type="dxa"/>
          </w:tcPr>
          <w:p w:rsidR="00D45C82" w:rsidRDefault="00D45C82">
            <w:r>
              <w:t>625,9 кв.м.</w:t>
            </w:r>
          </w:p>
        </w:tc>
        <w:tc>
          <w:tcPr>
            <w:tcW w:w="2113" w:type="dxa"/>
          </w:tcPr>
          <w:p w:rsidR="00D45C82" w:rsidRDefault="00D45C82" w:rsidP="00597DE3">
            <w:r>
              <w:t xml:space="preserve">Нежилое </w:t>
            </w:r>
          </w:p>
        </w:tc>
        <w:tc>
          <w:tcPr>
            <w:tcW w:w="2154" w:type="dxa"/>
          </w:tcPr>
          <w:p w:rsidR="00D45C82" w:rsidRDefault="00D45C82" w:rsidP="00597DE3">
            <w:r w:rsidRPr="00E222CF">
              <w:t xml:space="preserve">Оперативное управление </w:t>
            </w:r>
          </w:p>
        </w:tc>
      </w:tr>
      <w:tr w:rsidR="001F20A9" w:rsidTr="00CE5684">
        <w:tc>
          <w:tcPr>
            <w:tcW w:w="993" w:type="dxa"/>
          </w:tcPr>
          <w:p w:rsidR="001F20A9" w:rsidRDefault="001F20A9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1F20A9" w:rsidRDefault="001F20A9">
            <w:r>
              <w:t>4-7</w:t>
            </w:r>
          </w:p>
        </w:tc>
        <w:tc>
          <w:tcPr>
            <w:tcW w:w="3544" w:type="dxa"/>
          </w:tcPr>
          <w:p w:rsidR="001F20A9" w:rsidRPr="00CC702E" w:rsidRDefault="001F20A9" w:rsidP="00597DE3">
            <w:r w:rsidRPr="00CC702E">
              <w:t xml:space="preserve">Часть здания (гараж со складом) </w:t>
            </w:r>
          </w:p>
        </w:tc>
        <w:tc>
          <w:tcPr>
            <w:tcW w:w="2976" w:type="dxa"/>
          </w:tcPr>
          <w:p w:rsidR="001F20A9" w:rsidRPr="00CC702E" w:rsidRDefault="001F20A9" w:rsidP="00597DE3">
            <w:r w:rsidRPr="00CC702E">
              <w:t xml:space="preserve">Алтайский край Каменский район </w:t>
            </w:r>
            <w:proofErr w:type="spellStart"/>
            <w:r w:rsidRPr="00CC702E">
              <w:t>г.Камень-на-Оби</w:t>
            </w:r>
            <w:proofErr w:type="spellEnd"/>
            <w:r w:rsidRPr="00CC702E">
              <w:t xml:space="preserve"> ул. Карла Маркса, 106 </w:t>
            </w:r>
          </w:p>
        </w:tc>
        <w:tc>
          <w:tcPr>
            <w:tcW w:w="2112" w:type="dxa"/>
          </w:tcPr>
          <w:p w:rsidR="001F20A9" w:rsidRDefault="001F20A9">
            <w:r>
              <w:t>154,3 кв.м.</w:t>
            </w:r>
          </w:p>
        </w:tc>
        <w:tc>
          <w:tcPr>
            <w:tcW w:w="2113" w:type="dxa"/>
          </w:tcPr>
          <w:p w:rsidR="001F20A9" w:rsidRDefault="001F20A9" w:rsidP="00597DE3">
            <w:r>
              <w:t xml:space="preserve">Нежилое </w:t>
            </w:r>
          </w:p>
        </w:tc>
        <w:tc>
          <w:tcPr>
            <w:tcW w:w="2154" w:type="dxa"/>
          </w:tcPr>
          <w:p w:rsidR="001F20A9" w:rsidRDefault="001F20A9" w:rsidP="00597DE3">
            <w:r w:rsidRPr="00E222CF">
              <w:t xml:space="preserve">Оперативное управление </w:t>
            </w:r>
          </w:p>
        </w:tc>
      </w:tr>
      <w:tr w:rsidR="001F20A9" w:rsidTr="00CE5684">
        <w:tc>
          <w:tcPr>
            <w:tcW w:w="993" w:type="dxa"/>
          </w:tcPr>
          <w:p w:rsidR="001F20A9" w:rsidRDefault="001F20A9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1F20A9" w:rsidRDefault="001F20A9">
            <w:r>
              <w:t>1-7</w:t>
            </w:r>
          </w:p>
          <w:p w:rsidR="001F20A9" w:rsidRDefault="001F20A9" w:rsidP="002A3551">
            <w:r>
              <w:t>2-6</w:t>
            </w:r>
          </w:p>
          <w:p w:rsidR="001F20A9" w:rsidRPr="002A3551" w:rsidRDefault="001F20A9" w:rsidP="002A3551">
            <w:pPr>
              <w:jc w:val="center"/>
            </w:pPr>
            <w:r>
              <w:t>1-6</w:t>
            </w:r>
          </w:p>
        </w:tc>
        <w:tc>
          <w:tcPr>
            <w:tcW w:w="3544" w:type="dxa"/>
          </w:tcPr>
          <w:p w:rsidR="001F20A9" w:rsidRPr="00CC702E" w:rsidRDefault="001F20A9" w:rsidP="00597DE3">
            <w:r w:rsidRPr="00CC702E">
              <w:t xml:space="preserve">Школа № 4 </w:t>
            </w:r>
          </w:p>
        </w:tc>
        <w:tc>
          <w:tcPr>
            <w:tcW w:w="2976" w:type="dxa"/>
          </w:tcPr>
          <w:p w:rsidR="001F20A9" w:rsidRPr="00CC702E" w:rsidRDefault="001F20A9" w:rsidP="00597DE3">
            <w:r w:rsidRPr="00CC702E">
              <w:t xml:space="preserve">Алтайский край Каменский район </w:t>
            </w:r>
            <w:proofErr w:type="spellStart"/>
            <w:r w:rsidRPr="00CC702E">
              <w:t>г.Камень-на-Оби</w:t>
            </w:r>
            <w:proofErr w:type="spellEnd"/>
            <w:r w:rsidRPr="00CC702E">
              <w:t xml:space="preserve"> ул. Карла Маркса, 106 </w:t>
            </w:r>
          </w:p>
        </w:tc>
        <w:tc>
          <w:tcPr>
            <w:tcW w:w="2112" w:type="dxa"/>
          </w:tcPr>
          <w:p w:rsidR="001F20A9" w:rsidRDefault="001F20A9">
            <w:r>
              <w:t>4310,3 кв.м.</w:t>
            </w:r>
          </w:p>
        </w:tc>
        <w:tc>
          <w:tcPr>
            <w:tcW w:w="2113" w:type="dxa"/>
          </w:tcPr>
          <w:p w:rsidR="001F20A9" w:rsidRDefault="001F20A9" w:rsidP="00597DE3">
            <w:r>
              <w:t xml:space="preserve">Нежилое </w:t>
            </w:r>
          </w:p>
        </w:tc>
        <w:tc>
          <w:tcPr>
            <w:tcW w:w="2154" w:type="dxa"/>
          </w:tcPr>
          <w:p w:rsidR="001F20A9" w:rsidRDefault="001F20A9" w:rsidP="00597DE3">
            <w:r w:rsidRPr="00E222CF">
              <w:t xml:space="preserve">Оперативное управление </w:t>
            </w:r>
          </w:p>
        </w:tc>
      </w:tr>
      <w:tr w:rsidR="001F20A9" w:rsidTr="00CE5684">
        <w:tc>
          <w:tcPr>
            <w:tcW w:w="993" w:type="dxa"/>
          </w:tcPr>
          <w:p w:rsidR="001F20A9" w:rsidRDefault="001F20A9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1F20A9" w:rsidRDefault="001F20A9">
            <w:r>
              <w:t>2-9</w:t>
            </w:r>
          </w:p>
        </w:tc>
        <w:tc>
          <w:tcPr>
            <w:tcW w:w="3544" w:type="dxa"/>
          </w:tcPr>
          <w:p w:rsidR="001F20A9" w:rsidRPr="00CC702E" w:rsidRDefault="001F20A9" w:rsidP="00597DE3">
            <w:r w:rsidRPr="00CC702E">
              <w:t xml:space="preserve">Гараж </w:t>
            </w:r>
          </w:p>
        </w:tc>
        <w:tc>
          <w:tcPr>
            <w:tcW w:w="2976" w:type="dxa"/>
          </w:tcPr>
          <w:p w:rsidR="001F20A9" w:rsidRPr="00CC702E" w:rsidRDefault="001F20A9" w:rsidP="00597DE3">
            <w:r w:rsidRPr="00CC702E">
              <w:t xml:space="preserve">Алтайский край Каменский район </w:t>
            </w:r>
            <w:proofErr w:type="spellStart"/>
            <w:r w:rsidRPr="00CC702E">
              <w:t>г.Камень-на-Оби</w:t>
            </w:r>
            <w:proofErr w:type="spellEnd"/>
            <w:r w:rsidRPr="00CC702E">
              <w:t xml:space="preserve"> ул. Первомайская, 115 </w:t>
            </w:r>
          </w:p>
        </w:tc>
        <w:tc>
          <w:tcPr>
            <w:tcW w:w="2112" w:type="dxa"/>
          </w:tcPr>
          <w:p w:rsidR="001F20A9" w:rsidRDefault="001F20A9">
            <w:r>
              <w:t>100 кв.м.</w:t>
            </w:r>
          </w:p>
        </w:tc>
        <w:tc>
          <w:tcPr>
            <w:tcW w:w="2113" w:type="dxa"/>
          </w:tcPr>
          <w:p w:rsidR="001F20A9" w:rsidRDefault="001F20A9" w:rsidP="00597DE3">
            <w:r>
              <w:t xml:space="preserve">Нежилое </w:t>
            </w:r>
          </w:p>
        </w:tc>
        <w:tc>
          <w:tcPr>
            <w:tcW w:w="2154" w:type="dxa"/>
          </w:tcPr>
          <w:p w:rsidR="001F20A9" w:rsidRDefault="001F20A9" w:rsidP="00597DE3">
            <w:r w:rsidRPr="00E222CF">
              <w:t xml:space="preserve">Оперативное управление </w:t>
            </w:r>
          </w:p>
        </w:tc>
      </w:tr>
      <w:tr w:rsidR="001F20A9" w:rsidTr="00CE5684">
        <w:tc>
          <w:tcPr>
            <w:tcW w:w="993" w:type="dxa"/>
          </w:tcPr>
          <w:p w:rsidR="001F20A9" w:rsidRDefault="001F20A9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1F20A9" w:rsidRDefault="001F20A9">
            <w:r>
              <w:t>3-9</w:t>
            </w:r>
          </w:p>
        </w:tc>
        <w:tc>
          <w:tcPr>
            <w:tcW w:w="3544" w:type="dxa"/>
          </w:tcPr>
          <w:p w:rsidR="001F20A9" w:rsidRPr="00CC702E" w:rsidRDefault="001F20A9" w:rsidP="00597DE3">
            <w:r w:rsidRPr="00CC702E">
              <w:t xml:space="preserve">Школа № 3 </w:t>
            </w:r>
          </w:p>
        </w:tc>
        <w:tc>
          <w:tcPr>
            <w:tcW w:w="2976" w:type="dxa"/>
          </w:tcPr>
          <w:p w:rsidR="001F20A9" w:rsidRPr="00CC702E" w:rsidRDefault="001F20A9" w:rsidP="00597DE3">
            <w:r w:rsidRPr="00CC702E">
              <w:t xml:space="preserve">Алтайский край Каменский район </w:t>
            </w:r>
            <w:proofErr w:type="spellStart"/>
            <w:r w:rsidRPr="00CC702E">
              <w:t>г.Камень-на-Оби</w:t>
            </w:r>
            <w:proofErr w:type="spellEnd"/>
            <w:r w:rsidRPr="00CC702E">
              <w:t xml:space="preserve"> ул. Первомайская,115 </w:t>
            </w:r>
          </w:p>
        </w:tc>
        <w:tc>
          <w:tcPr>
            <w:tcW w:w="2112" w:type="dxa"/>
          </w:tcPr>
          <w:p w:rsidR="001F20A9" w:rsidRDefault="001F20A9">
            <w:r>
              <w:t>3006,7 кв.м.</w:t>
            </w:r>
          </w:p>
        </w:tc>
        <w:tc>
          <w:tcPr>
            <w:tcW w:w="2113" w:type="dxa"/>
          </w:tcPr>
          <w:p w:rsidR="001F20A9" w:rsidRDefault="001F20A9" w:rsidP="00597DE3">
            <w:r>
              <w:t xml:space="preserve">Нежилое </w:t>
            </w:r>
          </w:p>
        </w:tc>
        <w:tc>
          <w:tcPr>
            <w:tcW w:w="2154" w:type="dxa"/>
          </w:tcPr>
          <w:p w:rsidR="001F20A9" w:rsidRDefault="001F20A9" w:rsidP="00597DE3">
            <w:r w:rsidRPr="00E222CF">
              <w:t xml:space="preserve">Оперативное управление </w:t>
            </w:r>
          </w:p>
        </w:tc>
      </w:tr>
      <w:tr w:rsidR="001F20A9" w:rsidTr="00CE5684">
        <w:tc>
          <w:tcPr>
            <w:tcW w:w="993" w:type="dxa"/>
          </w:tcPr>
          <w:p w:rsidR="001F20A9" w:rsidRDefault="001F20A9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1F20A9" w:rsidRDefault="001F20A9">
            <w:r>
              <w:t>1-9</w:t>
            </w:r>
          </w:p>
        </w:tc>
        <w:tc>
          <w:tcPr>
            <w:tcW w:w="3544" w:type="dxa"/>
          </w:tcPr>
          <w:p w:rsidR="001F20A9" w:rsidRPr="00CC702E" w:rsidRDefault="001F20A9" w:rsidP="00597DE3">
            <w:r w:rsidRPr="00CC702E">
              <w:t xml:space="preserve">Здание конторы </w:t>
            </w:r>
          </w:p>
        </w:tc>
        <w:tc>
          <w:tcPr>
            <w:tcW w:w="2976" w:type="dxa"/>
          </w:tcPr>
          <w:p w:rsidR="001F20A9" w:rsidRPr="00CC702E" w:rsidRDefault="001F20A9" w:rsidP="00597DE3">
            <w:r w:rsidRPr="00CC702E">
              <w:t xml:space="preserve">Алтайский край Каменский район г. Камень-на-Оби ст. Плотинная ул. Николаева, 40 </w:t>
            </w:r>
          </w:p>
        </w:tc>
        <w:tc>
          <w:tcPr>
            <w:tcW w:w="2112" w:type="dxa"/>
          </w:tcPr>
          <w:p w:rsidR="001F20A9" w:rsidRDefault="001F20A9">
            <w:r>
              <w:t>101,2 кв.м.</w:t>
            </w:r>
          </w:p>
        </w:tc>
        <w:tc>
          <w:tcPr>
            <w:tcW w:w="2113" w:type="dxa"/>
          </w:tcPr>
          <w:p w:rsidR="001F20A9" w:rsidRDefault="001F20A9" w:rsidP="00597DE3">
            <w:r>
              <w:t xml:space="preserve">Нежилое </w:t>
            </w:r>
          </w:p>
        </w:tc>
        <w:tc>
          <w:tcPr>
            <w:tcW w:w="2154" w:type="dxa"/>
          </w:tcPr>
          <w:p w:rsidR="001F20A9" w:rsidRDefault="001F20A9" w:rsidP="00597DE3">
            <w:r w:rsidRPr="00E222CF">
              <w:t xml:space="preserve">Оперативное управление </w:t>
            </w:r>
          </w:p>
        </w:tc>
      </w:tr>
      <w:tr w:rsidR="001F20A9" w:rsidTr="00CE5684">
        <w:tc>
          <w:tcPr>
            <w:tcW w:w="993" w:type="dxa"/>
          </w:tcPr>
          <w:p w:rsidR="001F20A9" w:rsidRDefault="001F20A9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1F20A9" w:rsidRDefault="001F20A9">
            <w:r>
              <w:t>3-9</w:t>
            </w:r>
          </w:p>
        </w:tc>
        <w:tc>
          <w:tcPr>
            <w:tcW w:w="3544" w:type="dxa"/>
          </w:tcPr>
          <w:p w:rsidR="001F20A9" w:rsidRPr="00CC702E" w:rsidRDefault="001F20A9" w:rsidP="00597DE3">
            <w:r w:rsidRPr="00CC702E">
              <w:t xml:space="preserve">Здание мастерской </w:t>
            </w:r>
          </w:p>
        </w:tc>
        <w:tc>
          <w:tcPr>
            <w:tcW w:w="2976" w:type="dxa"/>
          </w:tcPr>
          <w:p w:rsidR="001F20A9" w:rsidRPr="00CC702E" w:rsidRDefault="001F20A9" w:rsidP="00597DE3">
            <w:r w:rsidRPr="00CC702E">
              <w:t xml:space="preserve">Алтайский край Каменский район </w:t>
            </w:r>
            <w:proofErr w:type="spellStart"/>
            <w:r w:rsidRPr="00CC702E">
              <w:t>г.Камень-на-Оби</w:t>
            </w:r>
            <w:proofErr w:type="spellEnd"/>
            <w:r w:rsidRPr="00CC702E">
              <w:t xml:space="preserve"> ст. Плотинная ул. Николаева, 38 </w:t>
            </w:r>
          </w:p>
        </w:tc>
        <w:tc>
          <w:tcPr>
            <w:tcW w:w="2112" w:type="dxa"/>
          </w:tcPr>
          <w:p w:rsidR="001F20A9" w:rsidRDefault="001F20A9">
            <w:r>
              <w:t>136,5 кв.м.</w:t>
            </w:r>
          </w:p>
        </w:tc>
        <w:tc>
          <w:tcPr>
            <w:tcW w:w="2113" w:type="dxa"/>
          </w:tcPr>
          <w:p w:rsidR="001F20A9" w:rsidRDefault="001F20A9" w:rsidP="00597DE3">
            <w:r>
              <w:t xml:space="preserve">Нежилое </w:t>
            </w:r>
          </w:p>
        </w:tc>
        <w:tc>
          <w:tcPr>
            <w:tcW w:w="2154" w:type="dxa"/>
          </w:tcPr>
          <w:p w:rsidR="001F20A9" w:rsidRDefault="001F20A9" w:rsidP="00597DE3">
            <w:r w:rsidRPr="00E222CF">
              <w:t xml:space="preserve">Оперативное управление </w:t>
            </w:r>
          </w:p>
        </w:tc>
      </w:tr>
      <w:tr w:rsidR="001F20A9" w:rsidTr="00CE5684">
        <w:tc>
          <w:tcPr>
            <w:tcW w:w="993" w:type="dxa"/>
          </w:tcPr>
          <w:p w:rsidR="001F20A9" w:rsidRDefault="001F20A9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1F20A9" w:rsidRDefault="001F20A9">
            <w:r>
              <w:t>1-9</w:t>
            </w:r>
          </w:p>
        </w:tc>
        <w:tc>
          <w:tcPr>
            <w:tcW w:w="3544" w:type="dxa"/>
          </w:tcPr>
          <w:p w:rsidR="001F20A9" w:rsidRPr="00CC702E" w:rsidRDefault="001F20A9" w:rsidP="00597DE3">
            <w:r w:rsidRPr="00CC702E">
              <w:t xml:space="preserve">Здание школы </w:t>
            </w:r>
          </w:p>
        </w:tc>
        <w:tc>
          <w:tcPr>
            <w:tcW w:w="2976" w:type="dxa"/>
          </w:tcPr>
          <w:p w:rsidR="001F20A9" w:rsidRPr="00CC702E" w:rsidRDefault="001F20A9" w:rsidP="002A3551">
            <w:r w:rsidRPr="00CC702E">
              <w:t xml:space="preserve">Алтайский край Каменский район </w:t>
            </w:r>
            <w:proofErr w:type="spellStart"/>
            <w:r w:rsidRPr="00CC702E">
              <w:t>г.Камень-на-Оби</w:t>
            </w:r>
            <w:proofErr w:type="spellEnd"/>
            <w:r w:rsidRPr="00CC702E">
              <w:t xml:space="preserve"> ст. Плотинная ул. Николаева, 38 </w:t>
            </w:r>
          </w:p>
        </w:tc>
        <w:tc>
          <w:tcPr>
            <w:tcW w:w="2112" w:type="dxa"/>
          </w:tcPr>
          <w:p w:rsidR="001F20A9" w:rsidRDefault="001F20A9">
            <w:r>
              <w:t>651 кв.м.</w:t>
            </w:r>
          </w:p>
        </w:tc>
        <w:tc>
          <w:tcPr>
            <w:tcW w:w="2113" w:type="dxa"/>
          </w:tcPr>
          <w:p w:rsidR="001F20A9" w:rsidRDefault="001F20A9" w:rsidP="00597DE3">
            <w:r>
              <w:t xml:space="preserve">Нежилое </w:t>
            </w:r>
          </w:p>
        </w:tc>
        <w:tc>
          <w:tcPr>
            <w:tcW w:w="2154" w:type="dxa"/>
          </w:tcPr>
          <w:p w:rsidR="001F20A9" w:rsidRDefault="001F20A9" w:rsidP="00597DE3">
            <w:r w:rsidRPr="00E222CF">
              <w:t xml:space="preserve">Оперативное управление </w:t>
            </w:r>
          </w:p>
        </w:tc>
      </w:tr>
      <w:tr w:rsidR="001F20A9" w:rsidTr="00CE5684">
        <w:tc>
          <w:tcPr>
            <w:tcW w:w="993" w:type="dxa"/>
          </w:tcPr>
          <w:p w:rsidR="001F20A9" w:rsidRDefault="001F20A9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1F20A9" w:rsidRDefault="001F20A9">
            <w:r>
              <w:t>1-10</w:t>
            </w:r>
          </w:p>
        </w:tc>
        <w:tc>
          <w:tcPr>
            <w:tcW w:w="3544" w:type="dxa"/>
          </w:tcPr>
          <w:p w:rsidR="001F20A9" w:rsidRPr="00CC702E" w:rsidRDefault="001F20A9" w:rsidP="00597DE3">
            <w:r w:rsidRPr="00CC702E">
              <w:t xml:space="preserve">Здание школы </w:t>
            </w:r>
          </w:p>
        </w:tc>
        <w:tc>
          <w:tcPr>
            <w:tcW w:w="2976" w:type="dxa"/>
          </w:tcPr>
          <w:p w:rsidR="001F20A9" w:rsidRPr="00CC702E" w:rsidRDefault="001F20A9" w:rsidP="00597DE3">
            <w:r w:rsidRPr="00CC702E">
              <w:t xml:space="preserve">Алтайский край Каменский район </w:t>
            </w:r>
            <w:proofErr w:type="spellStart"/>
            <w:r w:rsidRPr="00CC702E">
              <w:t>г.Камень-на-Оби</w:t>
            </w:r>
            <w:proofErr w:type="spellEnd"/>
            <w:r w:rsidRPr="00CC702E">
              <w:t xml:space="preserve"> ул. Мира, 6 </w:t>
            </w:r>
          </w:p>
        </w:tc>
        <w:tc>
          <w:tcPr>
            <w:tcW w:w="2112" w:type="dxa"/>
          </w:tcPr>
          <w:p w:rsidR="001F20A9" w:rsidRDefault="001F20A9">
            <w:r>
              <w:t>2528,5 кв.м.</w:t>
            </w:r>
          </w:p>
        </w:tc>
        <w:tc>
          <w:tcPr>
            <w:tcW w:w="2113" w:type="dxa"/>
          </w:tcPr>
          <w:p w:rsidR="001F20A9" w:rsidRDefault="001F20A9" w:rsidP="00597DE3">
            <w:r>
              <w:t xml:space="preserve">Нежилое </w:t>
            </w:r>
          </w:p>
        </w:tc>
        <w:tc>
          <w:tcPr>
            <w:tcW w:w="2154" w:type="dxa"/>
          </w:tcPr>
          <w:p w:rsidR="001F20A9" w:rsidRDefault="001F20A9" w:rsidP="00597DE3">
            <w:r w:rsidRPr="00E222CF">
              <w:t xml:space="preserve">Оперативное управление </w:t>
            </w:r>
          </w:p>
        </w:tc>
      </w:tr>
      <w:tr w:rsidR="001F20A9" w:rsidTr="00CE5684">
        <w:tc>
          <w:tcPr>
            <w:tcW w:w="993" w:type="dxa"/>
          </w:tcPr>
          <w:p w:rsidR="001F20A9" w:rsidRDefault="001F20A9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1F20A9" w:rsidRDefault="001F20A9">
            <w:r>
              <w:t>1-4</w:t>
            </w:r>
          </w:p>
        </w:tc>
        <w:tc>
          <w:tcPr>
            <w:tcW w:w="3544" w:type="dxa"/>
          </w:tcPr>
          <w:p w:rsidR="001F20A9" w:rsidRPr="00CC702E" w:rsidRDefault="001F20A9" w:rsidP="00597DE3">
            <w:r w:rsidRPr="00CC702E">
              <w:t xml:space="preserve">Здание школы № 1 </w:t>
            </w:r>
          </w:p>
        </w:tc>
        <w:tc>
          <w:tcPr>
            <w:tcW w:w="2976" w:type="dxa"/>
          </w:tcPr>
          <w:p w:rsidR="001F20A9" w:rsidRPr="00CC702E" w:rsidRDefault="001F20A9" w:rsidP="00597DE3">
            <w:r w:rsidRPr="00CC702E">
              <w:t xml:space="preserve">Алтайский край Каменский район </w:t>
            </w:r>
            <w:proofErr w:type="spellStart"/>
            <w:r w:rsidRPr="00CC702E">
              <w:t>г.Камень-на-Оби</w:t>
            </w:r>
            <w:proofErr w:type="spellEnd"/>
            <w:r w:rsidRPr="00CC702E">
              <w:t xml:space="preserve"> ул. Куйбышева, 48а </w:t>
            </w:r>
          </w:p>
        </w:tc>
        <w:tc>
          <w:tcPr>
            <w:tcW w:w="2112" w:type="dxa"/>
          </w:tcPr>
          <w:p w:rsidR="001F20A9" w:rsidRDefault="001F20A9">
            <w:r>
              <w:t>5834,9 кв.м.</w:t>
            </w:r>
          </w:p>
        </w:tc>
        <w:tc>
          <w:tcPr>
            <w:tcW w:w="2113" w:type="dxa"/>
          </w:tcPr>
          <w:p w:rsidR="001F20A9" w:rsidRDefault="001F20A9" w:rsidP="00597DE3">
            <w:r>
              <w:t xml:space="preserve">Нежилое </w:t>
            </w:r>
          </w:p>
        </w:tc>
        <w:tc>
          <w:tcPr>
            <w:tcW w:w="2154" w:type="dxa"/>
          </w:tcPr>
          <w:p w:rsidR="001F20A9" w:rsidRDefault="001F20A9" w:rsidP="00597DE3">
            <w:r w:rsidRPr="00E222CF">
              <w:t xml:space="preserve">Оперативное управление </w:t>
            </w:r>
          </w:p>
        </w:tc>
      </w:tr>
      <w:tr w:rsidR="001F20A9" w:rsidTr="00CE5684">
        <w:tc>
          <w:tcPr>
            <w:tcW w:w="993" w:type="dxa"/>
          </w:tcPr>
          <w:p w:rsidR="001F20A9" w:rsidRDefault="001F20A9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1F20A9" w:rsidRDefault="001F20A9">
            <w:r>
              <w:t>2-4</w:t>
            </w:r>
          </w:p>
        </w:tc>
        <w:tc>
          <w:tcPr>
            <w:tcW w:w="3544" w:type="dxa"/>
          </w:tcPr>
          <w:p w:rsidR="001F20A9" w:rsidRPr="00CC702E" w:rsidRDefault="001F20A9" w:rsidP="00597DE3">
            <w:r w:rsidRPr="00CC702E">
              <w:t xml:space="preserve">Часть здания (гараж) </w:t>
            </w:r>
          </w:p>
        </w:tc>
        <w:tc>
          <w:tcPr>
            <w:tcW w:w="2976" w:type="dxa"/>
          </w:tcPr>
          <w:p w:rsidR="001F20A9" w:rsidRPr="00CC702E" w:rsidRDefault="001F20A9" w:rsidP="00597DE3">
            <w:r w:rsidRPr="00CC702E">
              <w:t xml:space="preserve">Алтайский край Каменский район </w:t>
            </w:r>
            <w:proofErr w:type="spellStart"/>
            <w:r w:rsidRPr="00CC702E">
              <w:t>г.Камень-на-Оби</w:t>
            </w:r>
            <w:proofErr w:type="spellEnd"/>
            <w:r w:rsidRPr="00CC702E">
              <w:t xml:space="preserve"> ул. Куйбышева, 48а </w:t>
            </w:r>
          </w:p>
        </w:tc>
        <w:tc>
          <w:tcPr>
            <w:tcW w:w="2112" w:type="dxa"/>
          </w:tcPr>
          <w:p w:rsidR="001F20A9" w:rsidRDefault="001F20A9">
            <w:r>
              <w:t>116,04 кв.м.</w:t>
            </w:r>
          </w:p>
        </w:tc>
        <w:tc>
          <w:tcPr>
            <w:tcW w:w="2113" w:type="dxa"/>
          </w:tcPr>
          <w:p w:rsidR="001F20A9" w:rsidRDefault="001F20A9" w:rsidP="00597DE3">
            <w:r>
              <w:t xml:space="preserve">Нежилое </w:t>
            </w:r>
          </w:p>
        </w:tc>
        <w:tc>
          <w:tcPr>
            <w:tcW w:w="2154" w:type="dxa"/>
          </w:tcPr>
          <w:p w:rsidR="001F20A9" w:rsidRDefault="001F20A9" w:rsidP="00597DE3">
            <w:r w:rsidRPr="00E222CF">
              <w:t xml:space="preserve">Оперативное управление </w:t>
            </w:r>
          </w:p>
        </w:tc>
      </w:tr>
      <w:tr w:rsidR="001F20A9" w:rsidTr="00CE5684">
        <w:tc>
          <w:tcPr>
            <w:tcW w:w="993" w:type="dxa"/>
          </w:tcPr>
          <w:p w:rsidR="001F20A9" w:rsidRDefault="001F20A9" w:rsidP="00CE5684">
            <w:pPr>
              <w:pStyle w:val="a8"/>
              <w:numPr>
                <w:ilvl w:val="0"/>
                <w:numId w:val="1"/>
              </w:numPr>
            </w:pPr>
          </w:p>
          <w:p w:rsidR="001F20A9" w:rsidRDefault="001F20A9"/>
        </w:tc>
        <w:tc>
          <w:tcPr>
            <w:tcW w:w="1734" w:type="dxa"/>
          </w:tcPr>
          <w:p w:rsidR="001F20A9" w:rsidRDefault="001F20A9">
            <w:r>
              <w:t>1-30</w:t>
            </w:r>
          </w:p>
        </w:tc>
        <w:tc>
          <w:tcPr>
            <w:tcW w:w="3544" w:type="dxa"/>
          </w:tcPr>
          <w:p w:rsidR="001F20A9" w:rsidRPr="00CC702E" w:rsidRDefault="001F20A9" w:rsidP="00597DE3">
            <w:r w:rsidRPr="00CC702E">
              <w:t xml:space="preserve">Детская спортивная школа </w:t>
            </w:r>
          </w:p>
        </w:tc>
        <w:tc>
          <w:tcPr>
            <w:tcW w:w="2976" w:type="dxa"/>
          </w:tcPr>
          <w:p w:rsidR="001F20A9" w:rsidRPr="00CC702E" w:rsidRDefault="001F20A9" w:rsidP="00597DE3">
            <w:r w:rsidRPr="00CC702E">
              <w:t xml:space="preserve">Алтайский край Каменский район </w:t>
            </w:r>
            <w:proofErr w:type="spellStart"/>
            <w:r w:rsidRPr="00CC702E">
              <w:t>г.Камень-на-Оби</w:t>
            </w:r>
            <w:proofErr w:type="spellEnd"/>
            <w:r w:rsidRPr="00CC702E">
              <w:t xml:space="preserve"> ул. Красноармейская, 1 </w:t>
            </w:r>
          </w:p>
        </w:tc>
        <w:tc>
          <w:tcPr>
            <w:tcW w:w="2112" w:type="dxa"/>
          </w:tcPr>
          <w:p w:rsidR="001F20A9" w:rsidRDefault="001F20A9">
            <w:r>
              <w:t>1683,1 кв.м.</w:t>
            </w:r>
          </w:p>
        </w:tc>
        <w:tc>
          <w:tcPr>
            <w:tcW w:w="2113" w:type="dxa"/>
          </w:tcPr>
          <w:p w:rsidR="001F20A9" w:rsidRDefault="001F20A9" w:rsidP="00597DE3">
            <w:r>
              <w:t xml:space="preserve">Нежилое </w:t>
            </w:r>
          </w:p>
        </w:tc>
        <w:tc>
          <w:tcPr>
            <w:tcW w:w="2154" w:type="dxa"/>
          </w:tcPr>
          <w:p w:rsidR="001F20A9" w:rsidRDefault="001F20A9" w:rsidP="00597DE3">
            <w:r w:rsidRPr="00E222CF">
              <w:t xml:space="preserve">Оперативное управление </w:t>
            </w:r>
          </w:p>
        </w:tc>
      </w:tr>
      <w:tr w:rsidR="001F20A9" w:rsidTr="00CE5684">
        <w:tc>
          <w:tcPr>
            <w:tcW w:w="993" w:type="dxa"/>
          </w:tcPr>
          <w:p w:rsidR="001F20A9" w:rsidRDefault="001F20A9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1F20A9" w:rsidRDefault="001F20A9">
            <w:r>
              <w:t>5-30</w:t>
            </w:r>
          </w:p>
        </w:tc>
        <w:tc>
          <w:tcPr>
            <w:tcW w:w="3544" w:type="dxa"/>
          </w:tcPr>
          <w:p w:rsidR="001F20A9" w:rsidRPr="00CC702E" w:rsidRDefault="001F20A9" w:rsidP="00597DE3">
            <w:r w:rsidRPr="00CC702E">
              <w:t xml:space="preserve">Здание кассы </w:t>
            </w:r>
          </w:p>
        </w:tc>
        <w:tc>
          <w:tcPr>
            <w:tcW w:w="2976" w:type="dxa"/>
          </w:tcPr>
          <w:p w:rsidR="001F20A9" w:rsidRPr="00CC702E" w:rsidRDefault="001F20A9" w:rsidP="00597DE3">
            <w:r w:rsidRPr="00CC702E">
              <w:t xml:space="preserve">Алтайский край Каменский район </w:t>
            </w:r>
            <w:proofErr w:type="spellStart"/>
            <w:r w:rsidRPr="00CC702E">
              <w:t>г.Камень-на-Оби</w:t>
            </w:r>
            <w:proofErr w:type="spellEnd"/>
            <w:r w:rsidRPr="00CC702E">
              <w:t xml:space="preserve"> ул. </w:t>
            </w:r>
            <w:proofErr w:type="spellStart"/>
            <w:r w:rsidRPr="00CC702E">
              <w:t>Кадыковой</w:t>
            </w:r>
            <w:proofErr w:type="spellEnd"/>
            <w:r w:rsidRPr="00CC702E">
              <w:t xml:space="preserve">, 2 </w:t>
            </w:r>
          </w:p>
        </w:tc>
        <w:tc>
          <w:tcPr>
            <w:tcW w:w="2112" w:type="dxa"/>
          </w:tcPr>
          <w:p w:rsidR="001F20A9" w:rsidRDefault="001F20A9">
            <w:r>
              <w:t>9 кв.м.</w:t>
            </w:r>
          </w:p>
        </w:tc>
        <w:tc>
          <w:tcPr>
            <w:tcW w:w="2113" w:type="dxa"/>
          </w:tcPr>
          <w:p w:rsidR="001F20A9" w:rsidRDefault="001F20A9" w:rsidP="00597DE3">
            <w:r>
              <w:t xml:space="preserve">Нежилое </w:t>
            </w:r>
          </w:p>
        </w:tc>
        <w:tc>
          <w:tcPr>
            <w:tcW w:w="2154" w:type="dxa"/>
          </w:tcPr>
          <w:p w:rsidR="001F20A9" w:rsidRDefault="001F20A9" w:rsidP="00597DE3">
            <w:r w:rsidRPr="00E222CF">
              <w:t xml:space="preserve">Оперативное управление </w:t>
            </w:r>
          </w:p>
        </w:tc>
      </w:tr>
      <w:tr w:rsidR="001F20A9" w:rsidTr="00CE5684">
        <w:tc>
          <w:tcPr>
            <w:tcW w:w="993" w:type="dxa"/>
          </w:tcPr>
          <w:p w:rsidR="001F20A9" w:rsidRDefault="001F20A9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1F20A9" w:rsidRDefault="001F20A9">
            <w:r>
              <w:t>6-30</w:t>
            </w:r>
          </w:p>
        </w:tc>
        <w:tc>
          <w:tcPr>
            <w:tcW w:w="3544" w:type="dxa"/>
          </w:tcPr>
          <w:p w:rsidR="001F20A9" w:rsidRPr="00CC702E" w:rsidRDefault="001F20A9" w:rsidP="00597DE3">
            <w:r w:rsidRPr="00CC702E">
              <w:t xml:space="preserve">Здание киоска </w:t>
            </w:r>
          </w:p>
        </w:tc>
        <w:tc>
          <w:tcPr>
            <w:tcW w:w="2976" w:type="dxa"/>
          </w:tcPr>
          <w:p w:rsidR="001F20A9" w:rsidRPr="00CC702E" w:rsidRDefault="001F20A9" w:rsidP="00597DE3">
            <w:r w:rsidRPr="00CC702E">
              <w:t xml:space="preserve">Алтайский край Каменский район </w:t>
            </w:r>
            <w:proofErr w:type="spellStart"/>
            <w:r w:rsidRPr="00CC702E">
              <w:t>г.Камень-на-Оби</w:t>
            </w:r>
            <w:proofErr w:type="spellEnd"/>
            <w:r w:rsidRPr="00CC702E">
              <w:t xml:space="preserve"> ул. </w:t>
            </w:r>
            <w:proofErr w:type="spellStart"/>
            <w:r w:rsidRPr="00CC702E">
              <w:t>Кадыковой</w:t>
            </w:r>
            <w:proofErr w:type="spellEnd"/>
            <w:r w:rsidRPr="00CC702E">
              <w:t xml:space="preserve">, 2 </w:t>
            </w:r>
          </w:p>
        </w:tc>
        <w:tc>
          <w:tcPr>
            <w:tcW w:w="2112" w:type="dxa"/>
          </w:tcPr>
          <w:p w:rsidR="001F20A9" w:rsidRDefault="001F20A9">
            <w:r>
              <w:t>9 кв.м.</w:t>
            </w:r>
          </w:p>
        </w:tc>
        <w:tc>
          <w:tcPr>
            <w:tcW w:w="2113" w:type="dxa"/>
          </w:tcPr>
          <w:p w:rsidR="001F20A9" w:rsidRDefault="001F20A9" w:rsidP="00597DE3">
            <w:r>
              <w:t xml:space="preserve">Нежилое </w:t>
            </w:r>
          </w:p>
        </w:tc>
        <w:tc>
          <w:tcPr>
            <w:tcW w:w="2154" w:type="dxa"/>
          </w:tcPr>
          <w:p w:rsidR="001F20A9" w:rsidRDefault="001F20A9" w:rsidP="00597DE3">
            <w:r w:rsidRPr="00E222CF">
              <w:t xml:space="preserve">Оперативное управление </w:t>
            </w:r>
          </w:p>
        </w:tc>
      </w:tr>
      <w:tr w:rsidR="001F20A9" w:rsidTr="00CE5684">
        <w:tc>
          <w:tcPr>
            <w:tcW w:w="993" w:type="dxa"/>
          </w:tcPr>
          <w:p w:rsidR="001F20A9" w:rsidRDefault="001F20A9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1F20A9" w:rsidRDefault="001F20A9">
            <w:r>
              <w:t>7-30</w:t>
            </w:r>
          </w:p>
        </w:tc>
        <w:tc>
          <w:tcPr>
            <w:tcW w:w="3544" w:type="dxa"/>
          </w:tcPr>
          <w:p w:rsidR="001F20A9" w:rsidRPr="00CC702E" w:rsidRDefault="001F20A9" w:rsidP="00597DE3">
            <w:r w:rsidRPr="00CC702E">
              <w:t xml:space="preserve">Здание Лыжная База </w:t>
            </w:r>
          </w:p>
        </w:tc>
        <w:tc>
          <w:tcPr>
            <w:tcW w:w="2976" w:type="dxa"/>
          </w:tcPr>
          <w:p w:rsidR="001F20A9" w:rsidRPr="00CC702E" w:rsidRDefault="001F20A9" w:rsidP="00597DE3">
            <w:r w:rsidRPr="00CC702E">
              <w:t xml:space="preserve">Алтайский край Каменский район </w:t>
            </w:r>
            <w:proofErr w:type="spellStart"/>
            <w:r w:rsidRPr="00CC702E">
              <w:t>г.Камень-на-Оби</w:t>
            </w:r>
            <w:proofErr w:type="spellEnd"/>
            <w:r w:rsidRPr="00CC702E">
              <w:t xml:space="preserve"> ул. Ленина, 78 </w:t>
            </w:r>
          </w:p>
        </w:tc>
        <w:tc>
          <w:tcPr>
            <w:tcW w:w="2112" w:type="dxa"/>
          </w:tcPr>
          <w:p w:rsidR="001F20A9" w:rsidRDefault="001F20A9">
            <w:r>
              <w:t>201,1 кв.м.</w:t>
            </w:r>
          </w:p>
        </w:tc>
        <w:tc>
          <w:tcPr>
            <w:tcW w:w="2113" w:type="dxa"/>
          </w:tcPr>
          <w:p w:rsidR="001F20A9" w:rsidRDefault="001F20A9" w:rsidP="00597DE3">
            <w:r>
              <w:t xml:space="preserve">Нежилое </w:t>
            </w:r>
          </w:p>
        </w:tc>
        <w:tc>
          <w:tcPr>
            <w:tcW w:w="2154" w:type="dxa"/>
          </w:tcPr>
          <w:p w:rsidR="001F20A9" w:rsidRDefault="001F20A9" w:rsidP="00597DE3">
            <w:r w:rsidRPr="00E222CF">
              <w:t xml:space="preserve">Оперативное управление </w:t>
            </w:r>
          </w:p>
        </w:tc>
      </w:tr>
      <w:tr w:rsidR="001F20A9" w:rsidTr="00CE5684">
        <w:tc>
          <w:tcPr>
            <w:tcW w:w="993" w:type="dxa"/>
          </w:tcPr>
          <w:p w:rsidR="001F20A9" w:rsidRDefault="001F20A9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1F20A9" w:rsidRDefault="001F20A9">
            <w:r>
              <w:t>3-30</w:t>
            </w:r>
          </w:p>
        </w:tc>
        <w:tc>
          <w:tcPr>
            <w:tcW w:w="3544" w:type="dxa"/>
          </w:tcPr>
          <w:p w:rsidR="001F20A9" w:rsidRPr="00CC702E" w:rsidRDefault="001F20A9" w:rsidP="00597DE3">
            <w:r w:rsidRPr="00CC702E">
              <w:t xml:space="preserve">Здание Спортивный клуб </w:t>
            </w:r>
          </w:p>
        </w:tc>
        <w:tc>
          <w:tcPr>
            <w:tcW w:w="2976" w:type="dxa"/>
          </w:tcPr>
          <w:p w:rsidR="001F20A9" w:rsidRPr="00CC702E" w:rsidRDefault="001F20A9" w:rsidP="00597DE3">
            <w:r w:rsidRPr="00CC702E">
              <w:t xml:space="preserve">Алтайский край </w:t>
            </w:r>
            <w:proofErr w:type="spellStart"/>
            <w:r w:rsidRPr="00CC702E">
              <w:t>Каменнский</w:t>
            </w:r>
            <w:proofErr w:type="spellEnd"/>
            <w:r w:rsidRPr="00CC702E">
              <w:t xml:space="preserve"> район </w:t>
            </w:r>
            <w:proofErr w:type="spellStart"/>
            <w:r w:rsidRPr="00CC702E">
              <w:t>г.Камень-на-Оби</w:t>
            </w:r>
            <w:proofErr w:type="spellEnd"/>
            <w:r w:rsidRPr="00CC702E">
              <w:t xml:space="preserve"> ул. Строительная, 7 </w:t>
            </w:r>
          </w:p>
        </w:tc>
        <w:tc>
          <w:tcPr>
            <w:tcW w:w="2112" w:type="dxa"/>
          </w:tcPr>
          <w:p w:rsidR="001F20A9" w:rsidRDefault="001F20A9">
            <w:r>
              <w:t>571,8 кв.м.</w:t>
            </w:r>
          </w:p>
        </w:tc>
        <w:tc>
          <w:tcPr>
            <w:tcW w:w="2113" w:type="dxa"/>
          </w:tcPr>
          <w:p w:rsidR="001F20A9" w:rsidRDefault="001F20A9" w:rsidP="00597DE3">
            <w:r>
              <w:t xml:space="preserve">Нежилое </w:t>
            </w:r>
          </w:p>
        </w:tc>
        <w:tc>
          <w:tcPr>
            <w:tcW w:w="2154" w:type="dxa"/>
          </w:tcPr>
          <w:p w:rsidR="001F20A9" w:rsidRDefault="001F20A9" w:rsidP="00597DE3">
            <w:r w:rsidRPr="00E222CF">
              <w:t xml:space="preserve">Оперативное управление </w:t>
            </w:r>
          </w:p>
        </w:tc>
      </w:tr>
      <w:tr w:rsidR="001F20A9" w:rsidTr="00CE5684">
        <w:tc>
          <w:tcPr>
            <w:tcW w:w="993" w:type="dxa"/>
          </w:tcPr>
          <w:p w:rsidR="001F20A9" w:rsidRDefault="001F20A9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1F20A9" w:rsidRDefault="001F20A9">
            <w:r>
              <w:t>2-30</w:t>
            </w:r>
          </w:p>
        </w:tc>
        <w:tc>
          <w:tcPr>
            <w:tcW w:w="3544" w:type="dxa"/>
          </w:tcPr>
          <w:p w:rsidR="001F20A9" w:rsidRPr="00CC702E" w:rsidRDefault="001F20A9" w:rsidP="00597DE3">
            <w:r w:rsidRPr="00CC702E">
              <w:t xml:space="preserve">Здание спорткомплекса </w:t>
            </w:r>
          </w:p>
        </w:tc>
        <w:tc>
          <w:tcPr>
            <w:tcW w:w="2976" w:type="dxa"/>
          </w:tcPr>
          <w:p w:rsidR="001F20A9" w:rsidRPr="00CC702E" w:rsidRDefault="001F20A9" w:rsidP="00597DE3">
            <w:r w:rsidRPr="00CC702E">
              <w:t xml:space="preserve">Алтайский край Каменский район </w:t>
            </w:r>
            <w:proofErr w:type="spellStart"/>
            <w:r w:rsidRPr="00CC702E">
              <w:t>г.Камень-на-Оби</w:t>
            </w:r>
            <w:proofErr w:type="spellEnd"/>
            <w:r w:rsidRPr="00CC702E">
              <w:t xml:space="preserve"> ул. </w:t>
            </w:r>
            <w:proofErr w:type="spellStart"/>
            <w:r w:rsidRPr="00CC702E">
              <w:t>Кадыковой</w:t>
            </w:r>
            <w:proofErr w:type="spellEnd"/>
            <w:r w:rsidRPr="00CC702E">
              <w:t xml:space="preserve">, 2 </w:t>
            </w:r>
          </w:p>
        </w:tc>
        <w:tc>
          <w:tcPr>
            <w:tcW w:w="2112" w:type="dxa"/>
          </w:tcPr>
          <w:p w:rsidR="001F20A9" w:rsidRDefault="001F20A9">
            <w:r>
              <w:t>520 кв.м.</w:t>
            </w:r>
          </w:p>
        </w:tc>
        <w:tc>
          <w:tcPr>
            <w:tcW w:w="2113" w:type="dxa"/>
          </w:tcPr>
          <w:p w:rsidR="001F20A9" w:rsidRDefault="001F20A9" w:rsidP="00597DE3">
            <w:r>
              <w:t xml:space="preserve">Нежилое </w:t>
            </w:r>
          </w:p>
        </w:tc>
        <w:tc>
          <w:tcPr>
            <w:tcW w:w="2154" w:type="dxa"/>
          </w:tcPr>
          <w:p w:rsidR="001F20A9" w:rsidRDefault="001F20A9" w:rsidP="00597DE3">
            <w:r w:rsidRPr="00E222CF">
              <w:t xml:space="preserve">Оперативное управление </w:t>
            </w:r>
          </w:p>
        </w:tc>
      </w:tr>
      <w:tr w:rsidR="001F20A9" w:rsidTr="00CE5684">
        <w:tc>
          <w:tcPr>
            <w:tcW w:w="993" w:type="dxa"/>
          </w:tcPr>
          <w:p w:rsidR="001F20A9" w:rsidRDefault="001F20A9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1F20A9" w:rsidRDefault="001F20A9">
            <w:r>
              <w:t>4-30</w:t>
            </w:r>
          </w:p>
        </w:tc>
        <w:tc>
          <w:tcPr>
            <w:tcW w:w="3544" w:type="dxa"/>
          </w:tcPr>
          <w:p w:rsidR="001F20A9" w:rsidRPr="00CC702E" w:rsidRDefault="001F20A9" w:rsidP="00597DE3">
            <w:r w:rsidRPr="00CC702E">
              <w:t xml:space="preserve">Лыжная база </w:t>
            </w:r>
          </w:p>
        </w:tc>
        <w:tc>
          <w:tcPr>
            <w:tcW w:w="2976" w:type="dxa"/>
          </w:tcPr>
          <w:p w:rsidR="001F20A9" w:rsidRPr="00CC702E" w:rsidRDefault="001F20A9" w:rsidP="00597DE3">
            <w:r w:rsidRPr="00CC702E">
              <w:t xml:space="preserve">Алтайский край Каменский район </w:t>
            </w:r>
            <w:proofErr w:type="spellStart"/>
            <w:r w:rsidRPr="00CC702E">
              <w:t>г.Камень-на-Оби</w:t>
            </w:r>
            <w:proofErr w:type="spellEnd"/>
            <w:r w:rsidRPr="00CC702E">
              <w:t xml:space="preserve"> ст. Плотинная </w:t>
            </w:r>
          </w:p>
        </w:tc>
        <w:tc>
          <w:tcPr>
            <w:tcW w:w="2112" w:type="dxa"/>
          </w:tcPr>
          <w:p w:rsidR="001F20A9" w:rsidRDefault="001F20A9">
            <w:r>
              <w:t>288 кв.м.</w:t>
            </w:r>
          </w:p>
        </w:tc>
        <w:tc>
          <w:tcPr>
            <w:tcW w:w="2113" w:type="dxa"/>
          </w:tcPr>
          <w:p w:rsidR="001F20A9" w:rsidRDefault="001F20A9" w:rsidP="00597DE3">
            <w:r>
              <w:t xml:space="preserve">Нежилое </w:t>
            </w:r>
          </w:p>
        </w:tc>
        <w:tc>
          <w:tcPr>
            <w:tcW w:w="2154" w:type="dxa"/>
          </w:tcPr>
          <w:p w:rsidR="001F20A9" w:rsidRDefault="001F20A9" w:rsidP="00597DE3">
            <w:r w:rsidRPr="00E222CF">
              <w:t xml:space="preserve">Оперативное управление </w:t>
            </w:r>
          </w:p>
        </w:tc>
      </w:tr>
      <w:tr w:rsidR="001F20A9" w:rsidTr="00CE5684">
        <w:tc>
          <w:tcPr>
            <w:tcW w:w="993" w:type="dxa"/>
          </w:tcPr>
          <w:p w:rsidR="001F20A9" w:rsidRDefault="001F20A9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1F20A9" w:rsidRDefault="001F20A9">
            <w:r>
              <w:t>8-30</w:t>
            </w:r>
          </w:p>
        </w:tc>
        <w:tc>
          <w:tcPr>
            <w:tcW w:w="3544" w:type="dxa"/>
          </w:tcPr>
          <w:p w:rsidR="001F20A9" w:rsidRPr="00CC702E" w:rsidRDefault="001F20A9" w:rsidP="00597DE3">
            <w:r w:rsidRPr="00CC702E">
              <w:t xml:space="preserve">Спортивный </w:t>
            </w:r>
            <w:proofErr w:type="spellStart"/>
            <w:r w:rsidRPr="00CC702E">
              <w:t>компекс</w:t>
            </w:r>
            <w:proofErr w:type="spellEnd"/>
            <w:r w:rsidRPr="00CC702E">
              <w:t xml:space="preserve"> с плавательным бассейном </w:t>
            </w:r>
          </w:p>
        </w:tc>
        <w:tc>
          <w:tcPr>
            <w:tcW w:w="2976" w:type="dxa"/>
          </w:tcPr>
          <w:p w:rsidR="001F20A9" w:rsidRPr="00CC702E" w:rsidRDefault="001F20A9" w:rsidP="00597DE3">
            <w:r w:rsidRPr="00CC702E">
              <w:t xml:space="preserve">Алтайский край Каменский район </w:t>
            </w:r>
            <w:proofErr w:type="spellStart"/>
            <w:r w:rsidRPr="00CC702E">
              <w:t>г.Камень-на-Оби</w:t>
            </w:r>
            <w:proofErr w:type="spellEnd"/>
            <w:r w:rsidRPr="00CC702E">
              <w:t xml:space="preserve"> ул. Пушкина, 26а </w:t>
            </w:r>
          </w:p>
        </w:tc>
        <w:tc>
          <w:tcPr>
            <w:tcW w:w="2112" w:type="dxa"/>
          </w:tcPr>
          <w:p w:rsidR="001F20A9" w:rsidRDefault="001F20A9">
            <w:r>
              <w:t>1117,7 кв.м.</w:t>
            </w:r>
          </w:p>
        </w:tc>
        <w:tc>
          <w:tcPr>
            <w:tcW w:w="2113" w:type="dxa"/>
          </w:tcPr>
          <w:p w:rsidR="001F20A9" w:rsidRDefault="001F20A9" w:rsidP="00597DE3">
            <w:r>
              <w:t xml:space="preserve">Нежилое </w:t>
            </w:r>
          </w:p>
        </w:tc>
        <w:tc>
          <w:tcPr>
            <w:tcW w:w="2154" w:type="dxa"/>
          </w:tcPr>
          <w:p w:rsidR="001F20A9" w:rsidRDefault="001F20A9" w:rsidP="00597DE3">
            <w:r w:rsidRPr="00E222CF">
              <w:t xml:space="preserve">Оперативное управление </w:t>
            </w:r>
          </w:p>
        </w:tc>
      </w:tr>
      <w:tr w:rsidR="001F20A9" w:rsidTr="00CE5684">
        <w:tc>
          <w:tcPr>
            <w:tcW w:w="993" w:type="dxa"/>
          </w:tcPr>
          <w:p w:rsidR="001F20A9" w:rsidRDefault="001F20A9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1F20A9" w:rsidRDefault="001F20A9">
            <w:r>
              <w:t>9-30</w:t>
            </w:r>
          </w:p>
        </w:tc>
        <w:tc>
          <w:tcPr>
            <w:tcW w:w="3544" w:type="dxa"/>
          </w:tcPr>
          <w:p w:rsidR="001F20A9" w:rsidRPr="00CC702E" w:rsidRDefault="001F20A9" w:rsidP="00597DE3">
            <w:r w:rsidRPr="00CC702E">
              <w:t xml:space="preserve">Хоккейная коробка </w:t>
            </w:r>
          </w:p>
        </w:tc>
        <w:tc>
          <w:tcPr>
            <w:tcW w:w="2976" w:type="dxa"/>
          </w:tcPr>
          <w:p w:rsidR="001F20A9" w:rsidRPr="00CC702E" w:rsidRDefault="001F20A9" w:rsidP="00597DE3">
            <w:r w:rsidRPr="00CC702E">
              <w:t xml:space="preserve">Алтайский край Каменский район </w:t>
            </w:r>
            <w:proofErr w:type="spellStart"/>
            <w:r w:rsidRPr="00CC702E">
              <w:t>г.Камень-на-Оби</w:t>
            </w:r>
            <w:proofErr w:type="spellEnd"/>
            <w:r w:rsidRPr="00CC702E">
              <w:t xml:space="preserve"> ул. Ленина, 78/1 </w:t>
            </w:r>
          </w:p>
        </w:tc>
        <w:tc>
          <w:tcPr>
            <w:tcW w:w="2112" w:type="dxa"/>
          </w:tcPr>
          <w:p w:rsidR="001F20A9" w:rsidRDefault="001F20A9">
            <w:r>
              <w:t>---</w:t>
            </w:r>
          </w:p>
        </w:tc>
        <w:tc>
          <w:tcPr>
            <w:tcW w:w="2113" w:type="dxa"/>
          </w:tcPr>
          <w:p w:rsidR="001F20A9" w:rsidRDefault="001F20A9" w:rsidP="00597DE3">
            <w:r>
              <w:t xml:space="preserve">Нежилое </w:t>
            </w:r>
          </w:p>
        </w:tc>
        <w:tc>
          <w:tcPr>
            <w:tcW w:w="2154" w:type="dxa"/>
          </w:tcPr>
          <w:p w:rsidR="001F20A9" w:rsidRDefault="001F20A9" w:rsidP="00597DE3">
            <w:r w:rsidRPr="00E222CF">
              <w:t xml:space="preserve">Оперативное управление </w:t>
            </w:r>
          </w:p>
        </w:tc>
      </w:tr>
      <w:tr w:rsidR="001F20A9" w:rsidTr="00CE5684">
        <w:tc>
          <w:tcPr>
            <w:tcW w:w="993" w:type="dxa"/>
          </w:tcPr>
          <w:p w:rsidR="001F20A9" w:rsidRDefault="001F20A9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1F20A9" w:rsidRDefault="001F20A9">
            <w:r>
              <w:t>1-27</w:t>
            </w:r>
          </w:p>
        </w:tc>
        <w:tc>
          <w:tcPr>
            <w:tcW w:w="3544" w:type="dxa"/>
          </w:tcPr>
          <w:p w:rsidR="001F20A9" w:rsidRDefault="001F20A9" w:rsidP="00597DE3">
            <w:r w:rsidRPr="00CC702E">
              <w:t xml:space="preserve">Детская музыкальная школа </w:t>
            </w:r>
          </w:p>
          <w:p w:rsidR="001F20A9" w:rsidRPr="00CC702E" w:rsidRDefault="001F20A9" w:rsidP="00597DE3">
            <w:r w:rsidRPr="00CC702E">
              <w:t xml:space="preserve">№ 1 </w:t>
            </w:r>
          </w:p>
        </w:tc>
        <w:tc>
          <w:tcPr>
            <w:tcW w:w="2976" w:type="dxa"/>
          </w:tcPr>
          <w:p w:rsidR="001F20A9" w:rsidRPr="00CC702E" w:rsidRDefault="001F20A9" w:rsidP="00597DE3">
            <w:r w:rsidRPr="00CC702E">
              <w:t xml:space="preserve">Алтайский край Каменский район </w:t>
            </w:r>
            <w:proofErr w:type="spellStart"/>
            <w:r w:rsidRPr="00CC702E">
              <w:t>г.Камень-на-Оби</w:t>
            </w:r>
            <w:proofErr w:type="spellEnd"/>
            <w:r w:rsidRPr="00CC702E">
              <w:t xml:space="preserve"> ул. Ленина, 44а </w:t>
            </w:r>
          </w:p>
        </w:tc>
        <w:tc>
          <w:tcPr>
            <w:tcW w:w="2112" w:type="dxa"/>
          </w:tcPr>
          <w:p w:rsidR="001F20A9" w:rsidRDefault="001F20A9">
            <w:r>
              <w:t>790,7 кв.м.</w:t>
            </w:r>
          </w:p>
        </w:tc>
        <w:tc>
          <w:tcPr>
            <w:tcW w:w="2113" w:type="dxa"/>
          </w:tcPr>
          <w:p w:rsidR="001F20A9" w:rsidRDefault="001F20A9" w:rsidP="00597DE3">
            <w:r>
              <w:t xml:space="preserve">Нежилое </w:t>
            </w:r>
          </w:p>
        </w:tc>
        <w:tc>
          <w:tcPr>
            <w:tcW w:w="2154" w:type="dxa"/>
          </w:tcPr>
          <w:p w:rsidR="001F20A9" w:rsidRDefault="001F20A9" w:rsidP="00597DE3">
            <w:r w:rsidRPr="00E222CF">
              <w:t xml:space="preserve">Оперативное управление </w:t>
            </w:r>
          </w:p>
        </w:tc>
      </w:tr>
      <w:tr w:rsidR="001F20A9" w:rsidTr="00CE5684">
        <w:tc>
          <w:tcPr>
            <w:tcW w:w="993" w:type="dxa"/>
          </w:tcPr>
          <w:p w:rsidR="001F20A9" w:rsidRDefault="001F20A9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1F20A9" w:rsidRDefault="001F20A9">
            <w:r>
              <w:t>1-28</w:t>
            </w:r>
          </w:p>
        </w:tc>
        <w:tc>
          <w:tcPr>
            <w:tcW w:w="3544" w:type="dxa"/>
          </w:tcPr>
          <w:p w:rsidR="001F20A9" w:rsidRPr="00CC702E" w:rsidRDefault="001F20A9" w:rsidP="00597DE3">
            <w:r w:rsidRPr="00CC702E">
              <w:t xml:space="preserve">Здание детской музыкальной школы № 2 </w:t>
            </w:r>
          </w:p>
        </w:tc>
        <w:tc>
          <w:tcPr>
            <w:tcW w:w="2976" w:type="dxa"/>
          </w:tcPr>
          <w:p w:rsidR="001F20A9" w:rsidRPr="00CC702E" w:rsidRDefault="001F20A9" w:rsidP="00597DE3">
            <w:r w:rsidRPr="00CC702E">
              <w:t xml:space="preserve">Алтайский край Каменский район </w:t>
            </w:r>
            <w:proofErr w:type="spellStart"/>
            <w:r w:rsidRPr="00CC702E">
              <w:t>г.Камень-на-Оби</w:t>
            </w:r>
            <w:proofErr w:type="spellEnd"/>
            <w:r w:rsidRPr="00CC702E">
              <w:t xml:space="preserve"> ул. Кирова, 143 </w:t>
            </w:r>
          </w:p>
        </w:tc>
        <w:tc>
          <w:tcPr>
            <w:tcW w:w="2112" w:type="dxa"/>
          </w:tcPr>
          <w:p w:rsidR="001F20A9" w:rsidRDefault="001F20A9">
            <w:r>
              <w:t>410,3 кв.м.</w:t>
            </w:r>
          </w:p>
        </w:tc>
        <w:tc>
          <w:tcPr>
            <w:tcW w:w="2113" w:type="dxa"/>
          </w:tcPr>
          <w:p w:rsidR="001F20A9" w:rsidRDefault="001F20A9" w:rsidP="00597DE3">
            <w:r>
              <w:t xml:space="preserve">Нежилое </w:t>
            </w:r>
          </w:p>
        </w:tc>
        <w:tc>
          <w:tcPr>
            <w:tcW w:w="2154" w:type="dxa"/>
          </w:tcPr>
          <w:p w:rsidR="001F20A9" w:rsidRDefault="001F20A9" w:rsidP="00597DE3">
            <w:r w:rsidRPr="00E222CF">
              <w:t xml:space="preserve">Оперативное управление </w:t>
            </w:r>
          </w:p>
        </w:tc>
      </w:tr>
      <w:tr w:rsidR="001F20A9" w:rsidTr="00CE5684">
        <w:tc>
          <w:tcPr>
            <w:tcW w:w="993" w:type="dxa"/>
          </w:tcPr>
          <w:p w:rsidR="001F20A9" w:rsidRDefault="001F20A9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1F20A9" w:rsidRDefault="001F20A9">
            <w:r>
              <w:t>1-29</w:t>
            </w:r>
          </w:p>
        </w:tc>
        <w:tc>
          <w:tcPr>
            <w:tcW w:w="3544" w:type="dxa"/>
          </w:tcPr>
          <w:p w:rsidR="001F20A9" w:rsidRPr="00CC702E" w:rsidRDefault="001F20A9" w:rsidP="00597DE3">
            <w:r w:rsidRPr="00CC702E">
              <w:t xml:space="preserve">Здание детской музыкальной школы № 3 </w:t>
            </w:r>
          </w:p>
        </w:tc>
        <w:tc>
          <w:tcPr>
            <w:tcW w:w="2976" w:type="dxa"/>
          </w:tcPr>
          <w:p w:rsidR="001F20A9" w:rsidRPr="00CC702E" w:rsidRDefault="001F20A9" w:rsidP="00597DE3">
            <w:r w:rsidRPr="00CC702E">
              <w:t xml:space="preserve">Алтайский край </w:t>
            </w:r>
            <w:proofErr w:type="spellStart"/>
            <w:r w:rsidRPr="00CC702E">
              <w:t>Каменски</w:t>
            </w:r>
            <w:proofErr w:type="spellEnd"/>
            <w:r w:rsidRPr="00CC702E">
              <w:t xml:space="preserve"> район </w:t>
            </w:r>
            <w:proofErr w:type="spellStart"/>
            <w:r w:rsidRPr="00CC702E">
              <w:t>г.Камень-на-Оби</w:t>
            </w:r>
            <w:proofErr w:type="spellEnd"/>
            <w:r w:rsidRPr="00CC702E">
              <w:t xml:space="preserve"> ул. Мира, 1 </w:t>
            </w:r>
          </w:p>
        </w:tc>
        <w:tc>
          <w:tcPr>
            <w:tcW w:w="2112" w:type="dxa"/>
          </w:tcPr>
          <w:p w:rsidR="001F20A9" w:rsidRDefault="001F20A9">
            <w:r>
              <w:t>242,4 кв.м.</w:t>
            </w:r>
          </w:p>
        </w:tc>
        <w:tc>
          <w:tcPr>
            <w:tcW w:w="2113" w:type="dxa"/>
          </w:tcPr>
          <w:p w:rsidR="001F20A9" w:rsidRDefault="001F20A9" w:rsidP="00597DE3">
            <w:r>
              <w:t xml:space="preserve">Нежилое </w:t>
            </w:r>
          </w:p>
        </w:tc>
        <w:tc>
          <w:tcPr>
            <w:tcW w:w="2154" w:type="dxa"/>
          </w:tcPr>
          <w:p w:rsidR="001F20A9" w:rsidRDefault="001F20A9" w:rsidP="00597DE3">
            <w:r w:rsidRPr="00E222CF">
              <w:t xml:space="preserve">Оперативное управление </w:t>
            </w:r>
          </w:p>
        </w:tc>
      </w:tr>
      <w:tr w:rsidR="001F20A9" w:rsidTr="00CE5684">
        <w:tc>
          <w:tcPr>
            <w:tcW w:w="993" w:type="dxa"/>
          </w:tcPr>
          <w:p w:rsidR="001F20A9" w:rsidRDefault="001F20A9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1F20A9" w:rsidRDefault="001F20A9">
            <w:r>
              <w:t>1-26</w:t>
            </w:r>
          </w:p>
        </w:tc>
        <w:tc>
          <w:tcPr>
            <w:tcW w:w="3544" w:type="dxa"/>
          </w:tcPr>
          <w:p w:rsidR="001F20A9" w:rsidRPr="00CC702E" w:rsidRDefault="001F20A9" w:rsidP="00597DE3">
            <w:r w:rsidRPr="00CC702E">
              <w:t xml:space="preserve">Часть здания (художественная школа) </w:t>
            </w:r>
          </w:p>
        </w:tc>
        <w:tc>
          <w:tcPr>
            <w:tcW w:w="2976" w:type="dxa"/>
          </w:tcPr>
          <w:p w:rsidR="001F20A9" w:rsidRPr="00CC702E" w:rsidRDefault="001F20A9" w:rsidP="00597DE3">
            <w:r w:rsidRPr="00CC702E">
              <w:t xml:space="preserve">Алтайский край Каменский район </w:t>
            </w:r>
            <w:proofErr w:type="spellStart"/>
            <w:r w:rsidRPr="00CC702E">
              <w:t>г.Камень-на-Оби</w:t>
            </w:r>
            <w:proofErr w:type="spellEnd"/>
            <w:r w:rsidRPr="00CC702E">
              <w:t xml:space="preserve"> ул. Ленина, 49 </w:t>
            </w:r>
          </w:p>
        </w:tc>
        <w:tc>
          <w:tcPr>
            <w:tcW w:w="2112" w:type="dxa"/>
          </w:tcPr>
          <w:p w:rsidR="001F20A9" w:rsidRDefault="001F20A9">
            <w:r>
              <w:t>602,3 кв.м.</w:t>
            </w:r>
          </w:p>
        </w:tc>
        <w:tc>
          <w:tcPr>
            <w:tcW w:w="2113" w:type="dxa"/>
          </w:tcPr>
          <w:p w:rsidR="001F20A9" w:rsidRDefault="001F20A9" w:rsidP="00597DE3">
            <w:r>
              <w:t xml:space="preserve">Нежилое </w:t>
            </w:r>
          </w:p>
        </w:tc>
        <w:tc>
          <w:tcPr>
            <w:tcW w:w="2154" w:type="dxa"/>
          </w:tcPr>
          <w:p w:rsidR="001F20A9" w:rsidRDefault="001F20A9" w:rsidP="00597DE3">
            <w:r w:rsidRPr="00E222CF">
              <w:t xml:space="preserve">Оперативное управление </w:t>
            </w:r>
          </w:p>
        </w:tc>
      </w:tr>
      <w:tr w:rsidR="001F20A9" w:rsidTr="00CE5684">
        <w:tc>
          <w:tcPr>
            <w:tcW w:w="993" w:type="dxa"/>
          </w:tcPr>
          <w:p w:rsidR="001F20A9" w:rsidRDefault="001F20A9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1F20A9" w:rsidRDefault="001F20A9">
            <w:r>
              <w:t>000004</w:t>
            </w:r>
          </w:p>
        </w:tc>
        <w:tc>
          <w:tcPr>
            <w:tcW w:w="3544" w:type="dxa"/>
          </w:tcPr>
          <w:p w:rsidR="001F20A9" w:rsidRPr="00CC702E" w:rsidRDefault="001F20A9" w:rsidP="00597DE3">
            <w:r w:rsidRPr="00CC702E">
              <w:t xml:space="preserve">Дом из бревен </w:t>
            </w:r>
          </w:p>
        </w:tc>
        <w:tc>
          <w:tcPr>
            <w:tcW w:w="2976" w:type="dxa"/>
          </w:tcPr>
          <w:p w:rsidR="001F20A9" w:rsidRPr="00CC702E" w:rsidRDefault="001F20A9" w:rsidP="00597DE3">
            <w:r w:rsidRPr="00CC702E">
              <w:t xml:space="preserve">Алтайский край Каменский район </w:t>
            </w:r>
            <w:proofErr w:type="spellStart"/>
            <w:r w:rsidRPr="00CC702E">
              <w:t>с.Дресвянка</w:t>
            </w:r>
            <w:proofErr w:type="spellEnd"/>
            <w:r w:rsidRPr="00CC702E">
              <w:t xml:space="preserve"> </w:t>
            </w:r>
          </w:p>
        </w:tc>
        <w:tc>
          <w:tcPr>
            <w:tcW w:w="2112" w:type="dxa"/>
          </w:tcPr>
          <w:p w:rsidR="001F20A9" w:rsidRDefault="001F20A9">
            <w:r>
              <w:t>32,3 кв.м.</w:t>
            </w:r>
          </w:p>
        </w:tc>
        <w:tc>
          <w:tcPr>
            <w:tcW w:w="2113" w:type="dxa"/>
          </w:tcPr>
          <w:p w:rsidR="001F20A9" w:rsidRDefault="001F20A9" w:rsidP="00597DE3">
            <w:r>
              <w:t xml:space="preserve">Нежилое </w:t>
            </w:r>
          </w:p>
        </w:tc>
        <w:tc>
          <w:tcPr>
            <w:tcW w:w="2154" w:type="dxa"/>
          </w:tcPr>
          <w:p w:rsidR="001F20A9" w:rsidRDefault="001F20A9" w:rsidP="00597DE3">
            <w:r w:rsidRPr="00E222CF">
              <w:t xml:space="preserve">Оперативное управление </w:t>
            </w:r>
          </w:p>
        </w:tc>
      </w:tr>
      <w:tr w:rsidR="00597DE3" w:rsidTr="00CE5684">
        <w:tc>
          <w:tcPr>
            <w:tcW w:w="993" w:type="dxa"/>
          </w:tcPr>
          <w:p w:rsidR="00597DE3" w:rsidRDefault="00597DE3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97DE3" w:rsidRDefault="00597DE3">
            <w:r>
              <w:t>1-45</w:t>
            </w:r>
          </w:p>
        </w:tc>
        <w:tc>
          <w:tcPr>
            <w:tcW w:w="3544" w:type="dxa"/>
          </w:tcPr>
          <w:p w:rsidR="00597DE3" w:rsidRPr="00CC702E" w:rsidRDefault="00597DE3" w:rsidP="00597DE3">
            <w:r w:rsidRPr="00CC702E">
              <w:t xml:space="preserve">Здание школы кирпичное </w:t>
            </w:r>
          </w:p>
        </w:tc>
        <w:tc>
          <w:tcPr>
            <w:tcW w:w="2976" w:type="dxa"/>
          </w:tcPr>
          <w:p w:rsidR="00597DE3" w:rsidRPr="00CC702E" w:rsidRDefault="00597DE3" w:rsidP="00597DE3">
            <w:r w:rsidRPr="00CC702E">
              <w:t xml:space="preserve">ул. Каменская, 82 </w:t>
            </w:r>
            <w:proofErr w:type="spellStart"/>
            <w:r w:rsidRPr="00CC702E">
              <w:t>с.Корнилово</w:t>
            </w:r>
            <w:proofErr w:type="spellEnd"/>
            <w:r w:rsidRPr="00CC702E">
              <w:t xml:space="preserve"> </w:t>
            </w:r>
          </w:p>
        </w:tc>
        <w:tc>
          <w:tcPr>
            <w:tcW w:w="2112" w:type="dxa"/>
          </w:tcPr>
          <w:p w:rsidR="00597DE3" w:rsidRDefault="00597DE3">
            <w:r>
              <w:t>2641,2 кв.м.</w:t>
            </w:r>
          </w:p>
        </w:tc>
        <w:tc>
          <w:tcPr>
            <w:tcW w:w="2113" w:type="dxa"/>
          </w:tcPr>
          <w:p w:rsidR="00597DE3" w:rsidRDefault="00597DE3" w:rsidP="00597DE3">
            <w:r>
              <w:t xml:space="preserve">Нежилое </w:t>
            </w:r>
          </w:p>
        </w:tc>
        <w:tc>
          <w:tcPr>
            <w:tcW w:w="2154" w:type="dxa"/>
          </w:tcPr>
          <w:p w:rsidR="00597DE3" w:rsidRDefault="00597DE3" w:rsidP="00597DE3">
            <w:r w:rsidRPr="00E222CF">
              <w:t xml:space="preserve">Оперативное управление </w:t>
            </w:r>
          </w:p>
        </w:tc>
      </w:tr>
      <w:tr w:rsidR="00597DE3" w:rsidTr="00CE5684">
        <w:tc>
          <w:tcPr>
            <w:tcW w:w="993" w:type="dxa"/>
          </w:tcPr>
          <w:p w:rsidR="00597DE3" w:rsidRDefault="00597DE3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97DE3" w:rsidRDefault="00597DE3">
            <w:r>
              <w:t>1-46</w:t>
            </w:r>
          </w:p>
        </w:tc>
        <w:tc>
          <w:tcPr>
            <w:tcW w:w="3544" w:type="dxa"/>
          </w:tcPr>
          <w:p w:rsidR="00597DE3" w:rsidRPr="00CC702E" w:rsidRDefault="00597DE3" w:rsidP="00597DE3">
            <w:r w:rsidRPr="00CC702E">
              <w:t xml:space="preserve">Здание школа </w:t>
            </w:r>
          </w:p>
        </w:tc>
        <w:tc>
          <w:tcPr>
            <w:tcW w:w="2976" w:type="dxa"/>
          </w:tcPr>
          <w:p w:rsidR="00597DE3" w:rsidRPr="00CC702E" w:rsidRDefault="00597DE3" w:rsidP="00597DE3">
            <w:r w:rsidRPr="00CC702E">
              <w:t xml:space="preserve">ул. Школьная, 2 </w:t>
            </w:r>
          </w:p>
        </w:tc>
        <w:tc>
          <w:tcPr>
            <w:tcW w:w="2112" w:type="dxa"/>
          </w:tcPr>
          <w:p w:rsidR="00597DE3" w:rsidRDefault="00597DE3">
            <w:r>
              <w:t>2683 кв.м.</w:t>
            </w:r>
          </w:p>
        </w:tc>
        <w:tc>
          <w:tcPr>
            <w:tcW w:w="2113" w:type="dxa"/>
          </w:tcPr>
          <w:p w:rsidR="00597DE3" w:rsidRDefault="00597DE3" w:rsidP="00597DE3">
            <w:r>
              <w:t xml:space="preserve">Нежилое </w:t>
            </w:r>
          </w:p>
        </w:tc>
        <w:tc>
          <w:tcPr>
            <w:tcW w:w="2154" w:type="dxa"/>
          </w:tcPr>
          <w:p w:rsidR="00597DE3" w:rsidRDefault="00597DE3" w:rsidP="00597DE3">
            <w:r w:rsidRPr="00E222CF">
              <w:t xml:space="preserve">Оперативное управление </w:t>
            </w:r>
          </w:p>
        </w:tc>
      </w:tr>
      <w:tr w:rsidR="00597DE3" w:rsidTr="00CE5684">
        <w:tc>
          <w:tcPr>
            <w:tcW w:w="993" w:type="dxa"/>
          </w:tcPr>
          <w:p w:rsidR="00597DE3" w:rsidRDefault="00597DE3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97DE3" w:rsidRDefault="00597DE3">
            <w:r>
              <w:t>2-46</w:t>
            </w:r>
          </w:p>
        </w:tc>
        <w:tc>
          <w:tcPr>
            <w:tcW w:w="3544" w:type="dxa"/>
          </w:tcPr>
          <w:p w:rsidR="00597DE3" w:rsidRPr="00CC702E" w:rsidRDefault="00597DE3" w:rsidP="00597DE3">
            <w:r w:rsidRPr="00CC702E">
              <w:t xml:space="preserve">Здание школы </w:t>
            </w:r>
          </w:p>
        </w:tc>
        <w:tc>
          <w:tcPr>
            <w:tcW w:w="2976" w:type="dxa"/>
          </w:tcPr>
          <w:p w:rsidR="00597DE3" w:rsidRPr="00CC702E" w:rsidRDefault="00597DE3" w:rsidP="00597DE3">
            <w:r w:rsidRPr="00CC702E">
              <w:t xml:space="preserve">ул. Рабочая, 3 с. Калиновка </w:t>
            </w:r>
          </w:p>
        </w:tc>
        <w:tc>
          <w:tcPr>
            <w:tcW w:w="2112" w:type="dxa"/>
          </w:tcPr>
          <w:p w:rsidR="00597DE3" w:rsidRDefault="00597DE3">
            <w:r>
              <w:t>974 кв.м.</w:t>
            </w:r>
          </w:p>
        </w:tc>
        <w:tc>
          <w:tcPr>
            <w:tcW w:w="2113" w:type="dxa"/>
          </w:tcPr>
          <w:p w:rsidR="00597DE3" w:rsidRDefault="00597DE3" w:rsidP="00597DE3">
            <w:r>
              <w:t xml:space="preserve">Нежилое </w:t>
            </w:r>
          </w:p>
        </w:tc>
        <w:tc>
          <w:tcPr>
            <w:tcW w:w="2154" w:type="dxa"/>
          </w:tcPr>
          <w:p w:rsidR="00597DE3" w:rsidRDefault="00597DE3" w:rsidP="00597DE3">
            <w:r w:rsidRPr="00E222CF">
              <w:t xml:space="preserve">Оперативное управление </w:t>
            </w:r>
          </w:p>
        </w:tc>
      </w:tr>
      <w:tr w:rsidR="00597DE3" w:rsidTr="00CE5684">
        <w:tc>
          <w:tcPr>
            <w:tcW w:w="993" w:type="dxa"/>
          </w:tcPr>
          <w:p w:rsidR="00597DE3" w:rsidRDefault="00597DE3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97DE3" w:rsidRDefault="00597DE3">
            <w:r>
              <w:t>6-47</w:t>
            </w:r>
          </w:p>
        </w:tc>
        <w:tc>
          <w:tcPr>
            <w:tcW w:w="3544" w:type="dxa"/>
          </w:tcPr>
          <w:p w:rsidR="00597DE3" w:rsidRPr="00CC702E" w:rsidRDefault="00597DE3" w:rsidP="00597DE3">
            <w:r w:rsidRPr="00CC702E">
              <w:t xml:space="preserve">здание гаража </w:t>
            </w:r>
          </w:p>
        </w:tc>
        <w:tc>
          <w:tcPr>
            <w:tcW w:w="2976" w:type="dxa"/>
          </w:tcPr>
          <w:p w:rsidR="00597DE3" w:rsidRPr="00CC702E" w:rsidRDefault="00597DE3" w:rsidP="00597DE3">
            <w:r w:rsidRPr="00CC702E">
              <w:t xml:space="preserve">Каменский район с. </w:t>
            </w:r>
            <w:proofErr w:type="spellStart"/>
            <w:r w:rsidRPr="00CC702E">
              <w:t>Новоярки</w:t>
            </w:r>
            <w:proofErr w:type="spellEnd"/>
            <w:r w:rsidRPr="00CC702E">
              <w:t xml:space="preserve"> ул. Школьная, 2а </w:t>
            </w:r>
          </w:p>
        </w:tc>
        <w:tc>
          <w:tcPr>
            <w:tcW w:w="2112" w:type="dxa"/>
          </w:tcPr>
          <w:p w:rsidR="00597DE3" w:rsidRDefault="00597DE3">
            <w:r>
              <w:t>91,5 кв.м.</w:t>
            </w:r>
          </w:p>
        </w:tc>
        <w:tc>
          <w:tcPr>
            <w:tcW w:w="2113" w:type="dxa"/>
          </w:tcPr>
          <w:p w:rsidR="00597DE3" w:rsidRDefault="00597DE3" w:rsidP="00597DE3">
            <w:r>
              <w:t xml:space="preserve">Нежилое </w:t>
            </w:r>
          </w:p>
        </w:tc>
        <w:tc>
          <w:tcPr>
            <w:tcW w:w="2154" w:type="dxa"/>
          </w:tcPr>
          <w:p w:rsidR="00597DE3" w:rsidRDefault="00597DE3" w:rsidP="00597DE3">
            <w:r w:rsidRPr="00E222CF">
              <w:t xml:space="preserve">Оперативное управление </w:t>
            </w:r>
          </w:p>
        </w:tc>
      </w:tr>
      <w:tr w:rsidR="00597DE3" w:rsidTr="00CE5684">
        <w:tc>
          <w:tcPr>
            <w:tcW w:w="993" w:type="dxa"/>
          </w:tcPr>
          <w:p w:rsidR="00597DE3" w:rsidRDefault="00597DE3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97DE3" w:rsidRDefault="00597DE3">
            <w:r>
              <w:t>1-47</w:t>
            </w:r>
          </w:p>
        </w:tc>
        <w:tc>
          <w:tcPr>
            <w:tcW w:w="3544" w:type="dxa"/>
          </w:tcPr>
          <w:p w:rsidR="00597DE3" w:rsidRPr="00CC702E" w:rsidRDefault="00597DE3" w:rsidP="00597DE3">
            <w:r w:rsidRPr="00CC702E">
              <w:t xml:space="preserve">Здание мастерской и спортзала </w:t>
            </w:r>
          </w:p>
        </w:tc>
        <w:tc>
          <w:tcPr>
            <w:tcW w:w="2976" w:type="dxa"/>
          </w:tcPr>
          <w:p w:rsidR="00597DE3" w:rsidRPr="00CC702E" w:rsidRDefault="00597DE3" w:rsidP="00597DE3">
            <w:r w:rsidRPr="00CC702E">
              <w:t xml:space="preserve">ул. Центральная, 72 с. </w:t>
            </w:r>
            <w:proofErr w:type="spellStart"/>
            <w:r w:rsidRPr="00CC702E">
              <w:t>Новоярки</w:t>
            </w:r>
            <w:proofErr w:type="spellEnd"/>
            <w:r w:rsidRPr="00CC702E">
              <w:t xml:space="preserve"> </w:t>
            </w:r>
          </w:p>
        </w:tc>
        <w:tc>
          <w:tcPr>
            <w:tcW w:w="2112" w:type="dxa"/>
          </w:tcPr>
          <w:p w:rsidR="00597DE3" w:rsidRDefault="00597DE3">
            <w:r>
              <w:t>295 кв.м.</w:t>
            </w:r>
          </w:p>
        </w:tc>
        <w:tc>
          <w:tcPr>
            <w:tcW w:w="2113" w:type="dxa"/>
          </w:tcPr>
          <w:p w:rsidR="00597DE3" w:rsidRDefault="00597DE3" w:rsidP="00597DE3">
            <w:r>
              <w:t xml:space="preserve">Нежилое </w:t>
            </w:r>
          </w:p>
        </w:tc>
        <w:tc>
          <w:tcPr>
            <w:tcW w:w="2154" w:type="dxa"/>
          </w:tcPr>
          <w:p w:rsidR="00597DE3" w:rsidRDefault="00597DE3" w:rsidP="00597DE3">
            <w:r w:rsidRPr="00E222CF">
              <w:t xml:space="preserve">Оперативное управление </w:t>
            </w:r>
          </w:p>
        </w:tc>
      </w:tr>
      <w:tr w:rsidR="00597DE3" w:rsidTr="00CE5684">
        <w:tc>
          <w:tcPr>
            <w:tcW w:w="993" w:type="dxa"/>
          </w:tcPr>
          <w:p w:rsidR="00597DE3" w:rsidRDefault="00597DE3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97DE3" w:rsidRDefault="00597DE3">
            <w:r>
              <w:t>4-47</w:t>
            </w:r>
          </w:p>
        </w:tc>
        <w:tc>
          <w:tcPr>
            <w:tcW w:w="3544" w:type="dxa"/>
          </w:tcPr>
          <w:p w:rsidR="00597DE3" w:rsidRPr="00CC702E" w:rsidRDefault="00597DE3" w:rsidP="00597DE3">
            <w:r w:rsidRPr="00CC702E">
              <w:t xml:space="preserve">Здание начальной школы </w:t>
            </w:r>
          </w:p>
        </w:tc>
        <w:tc>
          <w:tcPr>
            <w:tcW w:w="2976" w:type="dxa"/>
          </w:tcPr>
          <w:p w:rsidR="00597DE3" w:rsidRPr="00CC702E" w:rsidRDefault="00597DE3" w:rsidP="00597DE3">
            <w:r w:rsidRPr="00CC702E">
              <w:t xml:space="preserve">ул. Сибирская, 4а п. Филипповский </w:t>
            </w:r>
          </w:p>
        </w:tc>
        <w:tc>
          <w:tcPr>
            <w:tcW w:w="2112" w:type="dxa"/>
          </w:tcPr>
          <w:p w:rsidR="00597DE3" w:rsidRDefault="00597DE3">
            <w:r>
              <w:t>372,3 кв.м.</w:t>
            </w:r>
          </w:p>
        </w:tc>
        <w:tc>
          <w:tcPr>
            <w:tcW w:w="2113" w:type="dxa"/>
          </w:tcPr>
          <w:p w:rsidR="00597DE3" w:rsidRDefault="00597DE3" w:rsidP="00597DE3">
            <w:r>
              <w:t xml:space="preserve">Нежилое </w:t>
            </w:r>
          </w:p>
        </w:tc>
        <w:tc>
          <w:tcPr>
            <w:tcW w:w="2154" w:type="dxa"/>
          </w:tcPr>
          <w:p w:rsidR="00597DE3" w:rsidRDefault="00597DE3" w:rsidP="00597DE3">
            <w:r w:rsidRPr="00E222CF">
              <w:t xml:space="preserve">Оперативное управление </w:t>
            </w:r>
          </w:p>
        </w:tc>
      </w:tr>
      <w:tr w:rsidR="00597DE3" w:rsidTr="00CE5684">
        <w:tc>
          <w:tcPr>
            <w:tcW w:w="993" w:type="dxa"/>
          </w:tcPr>
          <w:p w:rsidR="00597DE3" w:rsidRDefault="00597DE3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97DE3" w:rsidRDefault="00597DE3">
            <w:r>
              <w:t>3-47</w:t>
            </w:r>
          </w:p>
        </w:tc>
        <w:tc>
          <w:tcPr>
            <w:tcW w:w="3544" w:type="dxa"/>
          </w:tcPr>
          <w:p w:rsidR="00597DE3" w:rsidRPr="00CC702E" w:rsidRDefault="00597DE3" w:rsidP="00597DE3">
            <w:r w:rsidRPr="00CC702E">
              <w:t xml:space="preserve">Здание столовой </w:t>
            </w:r>
          </w:p>
        </w:tc>
        <w:tc>
          <w:tcPr>
            <w:tcW w:w="2976" w:type="dxa"/>
          </w:tcPr>
          <w:p w:rsidR="00597DE3" w:rsidRPr="00CC702E" w:rsidRDefault="00597DE3" w:rsidP="00597DE3">
            <w:r w:rsidRPr="00CC702E">
              <w:t xml:space="preserve">ул. Сибирская, 4а п.Филипповский </w:t>
            </w:r>
          </w:p>
        </w:tc>
        <w:tc>
          <w:tcPr>
            <w:tcW w:w="2112" w:type="dxa"/>
          </w:tcPr>
          <w:p w:rsidR="00597DE3" w:rsidRDefault="00597DE3">
            <w:r>
              <w:t>---</w:t>
            </w:r>
          </w:p>
        </w:tc>
        <w:tc>
          <w:tcPr>
            <w:tcW w:w="2113" w:type="dxa"/>
          </w:tcPr>
          <w:p w:rsidR="00597DE3" w:rsidRDefault="00597DE3" w:rsidP="00597DE3">
            <w:r>
              <w:t xml:space="preserve">Нежилое </w:t>
            </w:r>
          </w:p>
        </w:tc>
        <w:tc>
          <w:tcPr>
            <w:tcW w:w="2154" w:type="dxa"/>
          </w:tcPr>
          <w:p w:rsidR="00597DE3" w:rsidRDefault="00597DE3" w:rsidP="00597DE3">
            <w:r w:rsidRPr="00E222CF">
              <w:t xml:space="preserve">Оперативное управление </w:t>
            </w:r>
          </w:p>
        </w:tc>
      </w:tr>
      <w:tr w:rsidR="00597DE3" w:rsidTr="00CE5684">
        <w:tc>
          <w:tcPr>
            <w:tcW w:w="993" w:type="dxa"/>
          </w:tcPr>
          <w:p w:rsidR="00597DE3" w:rsidRDefault="00597DE3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97DE3" w:rsidRDefault="00597DE3">
            <w:r>
              <w:t>5-47</w:t>
            </w:r>
          </w:p>
        </w:tc>
        <w:tc>
          <w:tcPr>
            <w:tcW w:w="3544" w:type="dxa"/>
          </w:tcPr>
          <w:p w:rsidR="00597DE3" w:rsidRPr="00CC702E" w:rsidRDefault="00597DE3" w:rsidP="00597DE3">
            <w:r w:rsidRPr="00CC702E">
              <w:t xml:space="preserve">Здание школы </w:t>
            </w:r>
          </w:p>
        </w:tc>
        <w:tc>
          <w:tcPr>
            <w:tcW w:w="2976" w:type="dxa"/>
          </w:tcPr>
          <w:p w:rsidR="00597DE3" w:rsidRPr="00CC702E" w:rsidRDefault="00597DE3" w:rsidP="00597DE3">
            <w:r w:rsidRPr="00CC702E">
              <w:t xml:space="preserve">ул. Сибирская, 4а п. Филипповский </w:t>
            </w:r>
          </w:p>
        </w:tc>
        <w:tc>
          <w:tcPr>
            <w:tcW w:w="2112" w:type="dxa"/>
          </w:tcPr>
          <w:p w:rsidR="00597DE3" w:rsidRDefault="00597DE3">
            <w:r>
              <w:t>858,7 кв.м.</w:t>
            </w:r>
          </w:p>
        </w:tc>
        <w:tc>
          <w:tcPr>
            <w:tcW w:w="2113" w:type="dxa"/>
          </w:tcPr>
          <w:p w:rsidR="00597DE3" w:rsidRDefault="00597DE3" w:rsidP="00597DE3">
            <w:r>
              <w:t xml:space="preserve">Нежилое </w:t>
            </w:r>
          </w:p>
        </w:tc>
        <w:tc>
          <w:tcPr>
            <w:tcW w:w="2154" w:type="dxa"/>
          </w:tcPr>
          <w:p w:rsidR="00597DE3" w:rsidRDefault="00597DE3" w:rsidP="00597DE3">
            <w:r w:rsidRPr="00E222CF">
              <w:t xml:space="preserve">Оперативное управление </w:t>
            </w:r>
          </w:p>
        </w:tc>
      </w:tr>
      <w:tr w:rsidR="00597DE3" w:rsidTr="00CE5684">
        <w:tc>
          <w:tcPr>
            <w:tcW w:w="993" w:type="dxa"/>
          </w:tcPr>
          <w:p w:rsidR="00597DE3" w:rsidRDefault="00597DE3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97DE3" w:rsidRDefault="00597DE3">
            <w:r>
              <w:t>2-47</w:t>
            </w:r>
          </w:p>
        </w:tc>
        <w:tc>
          <w:tcPr>
            <w:tcW w:w="3544" w:type="dxa"/>
          </w:tcPr>
          <w:p w:rsidR="00597DE3" w:rsidRPr="00CC702E" w:rsidRDefault="00597DE3" w:rsidP="00597DE3">
            <w:r w:rsidRPr="00CC702E">
              <w:t xml:space="preserve">Здание школы кирпичное </w:t>
            </w:r>
          </w:p>
        </w:tc>
        <w:tc>
          <w:tcPr>
            <w:tcW w:w="2976" w:type="dxa"/>
          </w:tcPr>
          <w:p w:rsidR="00597DE3" w:rsidRPr="00CC702E" w:rsidRDefault="00597DE3" w:rsidP="00597DE3">
            <w:r w:rsidRPr="00CC702E">
              <w:t xml:space="preserve">ул. Центральная, 73 с. </w:t>
            </w:r>
            <w:proofErr w:type="spellStart"/>
            <w:r w:rsidRPr="00CC702E">
              <w:t>Новоярки</w:t>
            </w:r>
            <w:proofErr w:type="spellEnd"/>
            <w:r w:rsidRPr="00CC702E">
              <w:t xml:space="preserve"> </w:t>
            </w:r>
          </w:p>
        </w:tc>
        <w:tc>
          <w:tcPr>
            <w:tcW w:w="2112" w:type="dxa"/>
          </w:tcPr>
          <w:p w:rsidR="00597DE3" w:rsidRDefault="00597DE3">
            <w:r>
              <w:t>8961 кв.м.</w:t>
            </w:r>
          </w:p>
        </w:tc>
        <w:tc>
          <w:tcPr>
            <w:tcW w:w="2113" w:type="dxa"/>
          </w:tcPr>
          <w:p w:rsidR="00597DE3" w:rsidRDefault="00597DE3" w:rsidP="00597DE3">
            <w:r>
              <w:t xml:space="preserve">Нежилое </w:t>
            </w:r>
          </w:p>
        </w:tc>
        <w:tc>
          <w:tcPr>
            <w:tcW w:w="2154" w:type="dxa"/>
          </w:tcPr>
          <w:p w:rsidR="00597DE3" w:rsidRDefault="00597DE3" w:rsidP="00597DE3">
            <w:r w:rsidRPr="00E222CF">
              <w:t xml:space="preserve">Оперативное управление </w:t>
            </w:r>
          </w:p>
        </w:tc>
      </w:tr>
      <w:tr w:rsidR="00597DE3" w:rsidTr="00CE5684">
        <w:tc>
          <w:tcPr>
            <w:tcW w:w="993" w:type="dxa"/>
          </w:tcPr>
          <w:p w:rsidR="00597DE3" w:rsidRDefault="00597DE3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97DE3" w:rsidRDefault="00597DE3">
            <w:r>
              <w:t>1-48</w:t>
            </w:r>
          </w:p>
        </w:tc>
        <w:tc>
          <w:tcPr>
            <w:tcW w:w="3544" w:type="dxa"/>
          </w:tcPr>
          <w:p w:rsidR="00597DE3" w:rsidRPr="00CC702E" w:rsidRDefault="00597DE3" w:rsidP="00597DE3">
            <w:r w:rsidRPr="00CC702E">
              <w:t xml:space="preserve">Здание школы </w:t>
            </w:r>
          </w:p>
        </w:tc>
        <w:tc>
          <w:tcPr>
            <w:tcW w:w="2976" w:type="dxa"/>
          </w:tcPr>
          <w:p w:rsidR="00597DE3" w:rsidRPr="00CC702E" w:rsidRDefault="00597DE3" w:rsidP="00597DE3">
            <w:r w:rsidRPr="00CC702E">
              <w:t xml:space="preserve">ул. Центральная, 22 п. Октябрьский </w:t>
            </w:r>
          </w:p>
        </w:tc>
        <w:tc>
          <w:tcPr>
            <w:tcW w:w="2112" w:type="dxa"/>
          </w:tcPr>
          <w:p w:rsidR="00597DE3" w:rsidRDefault="00597DE3">
            <w:r>
              <w:t>1669,2 кв.м.</w:t>
            </w:r>
          </w:p>
        </w:tc>
        <w:tc>
          <w:tcPr>
            <w:tcW w:w="2113" w:type="dxa"/>
          </w:tcPr>
          <w:p w:rsidR="00597DE3" w:rsidRDefault="00597DE3" w:rsidP="00597DE3">
            <w:r>
              <w:t xml:space="preserve">Нежилое </w:t>
            </w:r>
          </w:p>
        </w:tc>
        <w:tc>
          <w:tcPr>
            <w:tcW w:w="2154" w:type="dxa"/>
          </w:tcPr>
          <w:p w:rsidR="00597DE3" w:rsidRDefault="00597DE3" w:rsidP="00597DE3">
            <w:r w:rsidRPr="00E222CF">
              <w:t xml:space="preserve">Оперативное управление </w:t>
            </w:r>
          </w:p>
        </w:tc>
      </w:tr>
      <w:tr w:rsidR="00597DE3" w:rsidTr="00CE5684">
        <w:tc>
          <w:tcPr>
            <w:tcW w:w="993" w:type="dxa"/>
          </w:tcPr>
          <w:p w:rsidR="00597DE3" w:rsidRDefault="00597DE3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97DE3" w:rsidRDefault="00597DE3">
            <w:r>
              <w:t>1-49</w:t>
            </w:r>
          </w:p>
        </w:tc>
        <w:tc>
          <w:tcPr>
            <w:tcW w:w="3544" w:type="dxa"/>
          </w:tcPr>
          <w:p w:rsidR="00597DE3" w:rsidRPr="00CC702E" w:rsidRDefault="00597DE3" w:rsidP="00597DE3">
            <w:r w:rsidRPr="00CC702E">
              <w:t xml:space="preserve">Здание школы </w:t>
            </w:r>
          </w:p>
        </w:tc>
        <w:tc>
          <w:tcPr>
            <w:tcW w:w="2976" w:type="dxa"/>
          </w:tcPr>
          <w:p w:rsidR="00597DE3" w:rsidRPr="00CC702E" w:rsidRDefault="00597DE3" w:rsidP="00597DE3">
            <w:r w:rsidRPr="00CC702E">
              <w:t xml:space="preserve">ул. Центральная, 26 с Поперечное </w:t>
            </w:r>
          </w:p>
        </w:tc>
        <w:tc>
          <w:tcPr>
            <w:tcW w:w="2112" w:type="dxa"/>
          </w:tcPr>
          <w:p w:rsidR="00597DE3" w:rsidRDefault="00597DE3">
            <w:r>
              <w:t>1714,6 кв.м.</w:t>
            </w:r>
          </w:p>
        </w:tc>
        <w:tc>
          <w:tcPr>
            <w:tcW w:w="2113" w:type="dxa"/>
          </w:tcPr>
          <w:p w:rsidR="00597DE3" w:rsidRDefault="00597DE3" w:rsidP="00597DE3">
            <w:r>
              <w:t xml:space="preserve">Нежилое </w:t>
            </w:r>
          </w:p>
        </w:tc>
        <w:tc>
          <w:tcPr>
            <w:tcW w:w="2154" w:type="dxa"/>
          </w:tcPr>
          <w:p w:rsidR="00597DE3" w:rsidRDefault="00597DE3" w:rsidP="00597DE3">
            <w:r w:rsidRPr="00E222CF">
              <w:t xml:space="preserve">Оперативное управление </w:t>
            </w:r>
          </w:p>
        </w:tc>
      </w:tr>
      <w:tr w:rsidR="00597DE3" w:rsidTr="00CE5684">
        <w:tc>
          <w:tcPr>
            <w:tcW w:w="993" w:type="dxa"/>
          </w:tcPr>
          <w:p w:rsidR="00597DE3" w:rsidRDefault="00597DE3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97DE3" w:rsidRDefault="00597DE3">
            <w:r>
              <w:t>1-50</w:t>
            </w:r>
          </w:p>
        </w:tc>
        <w:tc>
          <w:tcPr>
            <w:tcW w:w="3544" w:type="dxa"/>
          </w:tcPr>
          <w:p w:rsidR="00597DE3" w:rsidRPr="00CC702E" w:rsidRDefault="00597DE3" w:rsidP="00597DE3">
            <w:r w:rsidRPr="00CC702E">
              <w:t xml:space="preserve">Здание школы </w:t>
            </w:r>
          </w:p>
        </w:tc>
        <w:tc>
          <w:tcPr>
            <w:tcW w:w="2976" w:type="dxa"/>
          </w:tcPr>
          <w:p w:rsidR="00597DE3" w:rsidRPr="00CC702E" w:rsidRDefault="00597DE3" w:rsidP="00597DE3">
            <w:r w:rsidRPr="00CC702E">
              <w:t xml:space="preserve">ул. Комсомольская, 2 с. Рыбное </w:t>
            </w:r>
          </w:p>
        </w:tc>
        <w:tc>
          <w:tcPr>
            <w:tcW w:w="2112" w:type="dxa"/>
          </w:tcPr>
          <w:p w:rsidR="00597DE3" w:rsidRDefault="00597DE3">
            <w:r>
              <w:t>2677,9 кв.м.</w:t>
            </w:r>
          </w:p>
        </w:tc>
        <w:tc>
          <w:tcPr>
            <w:tcW w:w="2113" w:type="dxa"/>
          </w:tcPr>
          <w:p w:rsidR="00597DE3" w:rsidRDefault="00597DE3" w:rsidP="00597DE3">
            <w:r>
              <w:t xml:space="preserve">Нежилое </w:t>
            </w:r>
          </w:p>
        </w:tc>
        <w:tc>
          <w:tcPr>
            <w:tcW w:w="2154" w:type="dxa"/>
          </w:tcPr>
          <w:p w:rsidR="00597DE3" w:rsidRDefault="00597DE3" w:rsidP="00597DE3">
            <w:r w:rsidRPr="00E222CF">
              <w:t xml:space="preserve">Оперативное управление </w:t>
            </w:r>
          </w:p>
        </w:tc>
      </w:tr>
      <w:tr w:rsidR="00597DE3" w:rsidTr="00CE5684">
        <w:tc>
          <w:tcPr>
            <w:tcW w:w="993" w:type="dxa"/>
          </w:tcPr>
          <w:p w:rsidR="00597DE3" w:rsidRDefault="00597DE3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97DE3" w:rsidRDefault="00597DE3">
            <w:r>
              <w:t>4-51</w:t>
            </w:r>
          </w:p>
        </w:tc>
        <w:tc>
          <w:tcPr>
            <w:tcW w:w="3544" w:type="dxa"/>
          </w:tcPr>
          <w:p w:rsidR="00597DE3" w:rsidRPr="00CC702E" w:rsidRDefault="00597DE3" w:rsidP="00597DE3">
            <w:r w:rsidRPr="00CC702E">
              <w:t xml:space="preserve">Здание столовой </w:t>
            </w:r>
          </w:p>
        </w:tc>
        <w:tc>
          <w:tcPr>
            <w:tcW w:w="2976" w:type="dxa"/>
          </w:tcPr>
          <w:p w:rsidR="00597DE3" w:rsidRPr="00CC702E" w:rsidRDefault="00597DE3" w:rsidP="00597DE3">
            <w:r w:rsidRPr="00CC702E">
              <w:t xml:space="preserve">с. </w:t>
            </w:r>
            <w:proofErr w:type="spellStart"/>
            <w:r w:rsidRPr="00CC702E">
              <w:t>Дресвянка</w:t>
            </w:r>
            <w:proofErr w:type="spellEnd"/>
            <w:r w:rsidRPr="00CC702E">
              <w:t xml:space="preserve"> </w:t>
            </w:r>
          </w:p>
        </w:tc>
        <w:tc>
          <w:tcPr>
            <w:tcW w:w="2112" w:type="dxa"/>
          </w:tcPr>
          <w:p w:rsidR="00597DE3" w:rsidRDefault="00597DE3">
            <w:r>
              <w:t>---</w:t>
            </w:r>
          </w:p>
        </w:tc>
        <w:tc>
          <w:tcPr>
            <w:tcW w:w="2113" w:type="dxa"/>
          </w:tcPr>
          <w:p w:rsidR="00597DE3" w:rsidRDefault="00597DE3" w:rsidP="00597DE3">
            <w:r>
              <w:t xml:space="preserve">Нежилое </w:t>
            </w:r>
          </w:p>
        </w:tc>
        <w:tc>
          <w:tcPr>
            <w:tcW w:w="2154" w:type="dxa"/>
          </w:tcPr>
          <w:p w:rsidR="00597DE3" w:rsidRDefault="00597DE3" w:rsidP="00597DE3">
            <w:r w:rsidRPr="00E222CF">
              <w:t xml:space="preserve">Оперативное управление </w:t>
            </w:r>
          </w:p>
        </w:tc>
      </w:tr>
      <w:tr w:rsidR="00597DE3" w:rsidTr="00CE5684">
        <w:tc>
          <w:tcPr>
            <w:tcW w:w="993" w:type="dxa"/>
          </w:tcPr>
          <w:p w:rsidR="00597DE3" w:rsidRDefault="00597DE3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97DE3" w:rsidRDefault="00597DE3">
            <w:r>
              <w:t>1-51</w:t>
            </w:r>
          </w:p>
        </w:tc>
        <w:tc>
          <w:tcPr>
            <w:tcW w:w="3544" w:type="dxa"/>
          </w:tcPr>
          <w:p w:rsidR="00597DE3" w:rsidRPr="00CC702E" w:rsidRDefault="00597DE3" w:rsidP="00597DE3">
            <w:r w:rsidRPr="00CC702E">
              <w:t xml:space="preserve">Здание школы </w:t>
            </w:r>
          </w:p>
        </w:tc>
        <w:tc>
          <w:tcPr>
            <w:tcW w:w="2976" w:type="dxa"/>
          </w:tcPr>
          <w:p w:rsidR="00597DE3" w:rsidRPr="00CC702E" w:rsidRDefault="00597DE3" w:rsidP="00597DE3">
            <w:r w:rsidRPr="00CC702E">
              <w:t xml:space="preserve">с. </w:t>
            </w:r>
            <w:proofErr w:type="spellStart"/>
            <w:r w:rsidRPr="00CC702E">
              <w:t>Малетино</w:t>
            </w:r>
            <w:proofErr w:type="spellEnd"/>
            <w:r w:rsidRPr="00CC702E">
              <w:t xml:space="preserve"> </w:t>
            </w:r>
          </w:p>
        </w:tc>
        <w:tc>
          <w:tcPr>
            <w:tcW w:w="2112" w:type="dxa"/>
          </w:tcPr>
          <w:p w:rsidR="00597DE3" w:rsidRDefault="00597DE3">
            <w:r>
              <w:t>---</w:t>
            </w:r>
          </w:p>
        </w:tc>
        <w:tc>
          <w:tcPr>
            <w:tcW w:w="2113" w:type="dxa"/>
          </w:tcPr>
          <w:p w:rsidR="00597DE3" w:rsidRDefault="00597DE3" w:rsidP="00597DE3">
            <w:r>
              <w:t xml:space="preserve">Нежилое </w:t>
            </w:r>
          </w:p>
        </w:tc>
        <w:tc>
          <w:tcPr>
            <w:tcW w:w="2154" w:type="dxa"/>
          </w:tcPr>
          <w:p w:rsidR="00597DE3" w:rsidRDefault="00597DE3" w:rsidP="00597DE3">
            <w:r w:rsidRPr="00E222CF">
              <w:t xml:space="preserve">Оперативное управление </w:t>
            </w:r>
          </w:p>
        </w:tc>
      </w:tr>
      <w:tr w:rsidR="00597DE3" w:rsidTr="00CE5684">
        <w:tc>
          <w:tcPr>
            <w:tcW w:w="993" w:type="dxa"/>
          </w:tcPr>
          <w:p w:rsidR="00597DE3" w:rsidRDefault="00597DE3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97DE3" w:rsidRDefault="00597DE3">
            <w:r>
              <w:t>6-51</w:t>
            </w:r>
          </w:p>
        </w:tc>
        <w:tc>
          <w:tcPr>
            <w:tcW w:w="3544" w:type="dxa"/>
          </w:tcPr>
          <w:p w:rsidR="00597DE3" w:rsidRPr="00CC702E" w:rsidRDefault="00597DE3" w:rsidP="00597DE3">
            <w:r w:rsidRPr="00CC702E">
              <w:t xml:space="preserve">Здание школы </w:t>
            </w:r>
          </w:p>
        </w:tc>
        <w:tc>
          <w:tcPr>
            <w:tcW w:w="2976" w:type="dxa"/>
          </w:tcPr>
          <w:p w:rsidR="00597DE3" w:rsidRPr="00CC702E" w:rsidRDefault="00597DE3" w:rsidP="00597DE3">
            <w:r w:rsidRPr="00CC702E">
              <w:t xml:space="preserve">ул.Мичурина, 39 с. Столбово </w:t>
            </w:r>
          </w:p>
        </w:tc>
        <w:tc>
          <w:tcPr>
            <w:tcW w:w="2112" w:type="dxa"/>
          </w:tcPr>
          <w:p w:rsidR="00597DE3" w:rsidRDefault="00597DE3">
            <w:r>
              <w:t>1800 кв.м.</w:t>
            </w:r>
          </w:p>
        </w:tc>
        <w:tc>
          <w:tcPr>
            <w:tcW w:w="2113" w:type="dxa"/>
          </w:tcPr>
          <w:p w:rsidR="00597DE3" w:rsidRDefault="00597DE3" w:rsidP="00597DE3">
            <w:r>
              <w:t xml:space="preserve">Нежилое </w:t>
            </w:r>
          </w:p>
        </w:tc>
        <w:tc>
          <w:tcPr>
            <w:tcW w:w="2154" w:type="dxa"/>
          </w:tcPr>
          <w:p w:rsidR="00597DE3" w:rsidRDefault="00597DE3" w:rsidP="00597DE3">
            <w:r w:rsidRPr="00E222CF">
              <w:t xml:space="preserve">Оперативное управление </w:t>
            </w:r>
          </w:p>
        </w:tc>
      </w:tr>
      <w:tr w:rsidR="00597DE3" w:rsidTr="00CE5684">
        <w:tc>
          <w:tcPr>
            <w:tcW w:w="993" w:type="dxa"/>
          </w:tcPr>
          <w:p w:rsidR="00597DE3" w:rsidRDefault="00597DE3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97DE3" w:rsidRDefault="00597DE3">
            <w:r>
              <w:t>5-51</w:t>
            </w:r>
          </w:p>
        </w:tc>
        <w:tc>
          <w:tcPr>
            <w:tcW w:w="3544" w:type="dxa"/>
          </w:tcPr>
          <w:p w:rsidR="00597DE3" w:rsidRPr="00CC702E" w:rsidRDefault="00597DE3" w:rsidP="00597DE3">
            <w:r w:rsidRPr="00CC702E">
              <w:t xml:space="preserve">Здание школы № 1 </w:t>
            </w:r>
          </w:p>
        </w:tc>
        <w:tc>
          <w:tcPr>
            <w:tcW w:w="2976" w:type="dxa"/>
          </w:tcPr>
          <w:p w:rsidR="00597DE3" w:rsidRPr="00CC702E" w:rsidRDefault="00597DE3" w:rsidP="00597DE3">
            <w:r w:rsidRPr="00CC702E">
              <w:t xml:space="preserve">ул. Школьная, 9 с. </w:t>
            </w:r>
            <w:proofErr w:type="spellStart"/>
            <w:r w:rsidRPr="00CC702E">
              <w:t>Дресвянка</w:t>
            </w:r>
            <w:proofErr w:type="spellEnd"/>
            <w:r w:rsidRPr="00CC702E">
              <w:t xml:space="preserve"> </w:t>
            </w:r>
          </w:p>
        </w:tc>
        <w:tc>
          <w:tcPr>
            <w:tcW w:w="2112" w:type="dxa"/>
          </w:tcPr>
          <w:p w:rsidR="00597DE3" w:rsidRDefault="00597DE3">
            <w:r>
              <w:t>634,7 кв.м.</w:t>
            </w:r>
          </w:p>
        </w:tc>
        <w:tc>
          <w:tcPr>
            <w:tcW w:w="2113" w:type="dxa"/>
          </w:tcPr>
          <w:p w:rsidR="00597DE3" w:rsidRDefault="00597DE3" w:rsidP="00597DE3">
            <w:r>
              <w:t xml:space="preserve">Нежилое </w:t>
            </w:r>
          </w:p>
        </w:tc>
        <w:tc>
          <w:tcPr>
            <w:tcW w:w="2154" w:type="dxa"/>
          </w:tcPr>
          <w:p w:rsidR="00597DE3" w:rsidRDefault="00597DE3" w:rsidP="00597DE3">
            <w:r w:rsidRPr="00E222CF">
              <w:t xml:space="preserve">Оперативное управление </w:t>
            </w:r>
          </w:p>
        </w:tc>
      </w:tr>
      <w:tr w:rsidR="00597DE3" w:rsidTr="00CE5684">
        <w:tc>
          <w:tcPr>
            <w:tcW w:w="993" w:type="dxa"/>
          </w:tcPr>
          <w:p w:rsidR="00597DE3" w:rsidRDefault="00597DE3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97DE3" w:rsidRDefault="00597DE3">
            <w:r>
              <w:t>2-51</w:t>
            </w:r>
          </w:p>
        </w:tc>
        <w:tc>
          <w:tcPr>
            <w:tcW w:w="3544" w:type="dxa"/>
          </w:tcPr>
          <w:p w:rsidR="00597DE3" w:rsidRPr="00CC702E" w:rsidRDefault="00597DE3" w:rsidP="00597DE3">
            <w:r w:rsidRPr="00CC702E">
              <w:t xml:space="preserve">Здание школы № 2 </w:t>
            </w:r>
          </w:p>
        </w:tc>
        <w:tc>
          <w:tcPr>
            <w:tcW w:w="2976" w:type="dxa"/>
          </w:tcPr>
          <w:p w:rsidR="00597DE3" w:rsidRPr="00CC702E" w:rsidRDefault="00597DE3" w:rsidP="00597DE3">
            <w:r w:rsidRPr="00CC702E">
              <w:t xml:space="preserve">ул. Школьная, 9 с. </w:t>
            </w:r>
            <w:proofErr w:type="spellStart"/>
            <w:r w:rsidRPr="00CC702E">
              <w:t>Дресвянка</w:t>
            </w:r>
            <w:proofErr w:type="spellEnd"/>
            <w:r w:rsidRPr="00CC702E">
              <w:t xml:space="preserve"> </w:t>
            </w:r>
          </w:p>
        </w:tc>
        <w:tc>
          <w:tcPr>
            <w:tcW w:w="2112" w:type="dxa"/>
          </w:tcPr>
          <w:p w:rsidR="00597DE3" w:rsidRDefault="00597DE3">
            <w:r>
              <w:t>303,8 кв.м.</w:t>
            </w:r>
          </w:p>
        </w:tc>
        <w:tc>
          <w:tcPr>
            <w:tcW w:w="2113" w:type="dxa"/>
          </w:tcPr>
          <w:p w:rsidR="00597DE3" w:rsidRDefault="00597DE3" w:rsidP="00597DE3">
            <w:r>
              <w:t xml:space="preserve">Нежилое </w:t>
            </w:r>
          </w:p>
        </w:tc>
        <w:tc>
          <w:tcPr>
            <w:tcW w:w="2154" w:type="dxa"/>
          </w:tcPr>
          <w:p w:rsidR="00597DE3" w:rsidRDefault="00597DE3" w:rsidP="00597DE3">
            <w:r w:rsidRPr="00E222CF">
              <w:t xml:space="preserve">Оперативное управление </w:t>
            </w:r>
          </w:p>
        </w:tc>
      </w:tr>
      <w:tr w:rsidR="00597DE3" w:rsidTr="00CE5684">
        <w:tc>
          <w:tcPr>
            <w:tcW w:w="993" w:type="dxa"/>
          </w:tcPr>
          <w:p w:rsidR="00597DE3" w:rsidRDefault="00597DE3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97DE3" w:rsidRDefault="00597DE3">
            <w:r>
              <w:t>3-51</w:t>
            </w:r>
          </w:p>
        </w:tc>
        <w:tc>
          <w:tcPr>
            <w:tcW w:w="3544" w:type="dxa"/>
          </w:tcPr>
          <w:p w:rsidR="00597DE3" w:rsidRPr="00CC702E" w:rsidRDefault="00597DE3" w:rsidP="00597DE3">
            <w:r w:rsidRPr="00CC702E">
              <w:t xml:space="preserve">Мастерская </w:t>
            </w:r>
          </w:p>
        </w:tc>
        <w:tc>
          <w:tcPr>
            <w:tcW w:w="2976" w:type="dxa"/>
          </w:tcPr>
          <w:p w:rsidR="00597DE3" w:rsidRPr="00CC702E" w:rsidRDefault="00597DE3" w:rsidP="00597DE3">
            <w:r w:rsidRPr="00CC702E">
              <w:t xml:space="preserve">Ул. Школьная, 9 с. </w:t>
            </w:r>
            <w:proofErr w:type="spellStart"/>
            <w:r w:rsidRPr="00CC702E">
              <w:t>Дресвянка</w:t>
            </w:r>
            <w:proofErr w:type="spellEnd"/>
            <w:r w:rsidRPr="00CC702E">
              <w:t xml:space="preserve"> </w:t>
            </w:r>
          </w:p>
        </w:tc>
        <w:tc>
          <w:tcPr>
            <w:tcW w:w="2112" w:type="dxa"/>
          </w:tcPr>
          <w:p w:rsidR="00597DE3" w:rsidRDefault="00597DE3">
            <w:r>
              <w:t>138,8 кв.м.</w:t>
            </w:r>
          </w:p>
        </w:tc>
        <w:tc>
          <w:tcPr>
            <w:tcW w:w="2113" w:type="dxa"/>
          </w:tcPr>
          <w:p w:rsidR="00597DE3" w:rsidRDefault="00597DE3" w:rsidP="00597DE3">
            <w:r>
              <w:t xml:space="preserve">Нежилое </w:t>
            </w:r>
          </w:p>
        </w:tc>
        <w:tc>
          <w:tcPr>
            <w:tcW w:w="2154" w:type="dxa"/>
          </w:tcPr>
          <w:p w:rsidR="00597DE3" w:rsidRDefault="00597DE3" w:rsidP="00597DE3">
            <w:r w:rsidRPr="00E222CF">
              <w:t xml:space="preserve">Оперативное управление </w:t>
            </w:r>
          </w:p>
        </w:tc>
      </w:tr>
      <w:tr w:rsidR="00597DE3" w:rsidTr="00CE5684">
        <w:tc>
          <w:tcPr>
            <w:tcW w:w="993" w:type="dxa"/>
          </w:tcPr>
          <w:p w:rsidR="00597DE3" w:rsidRDefault="00597DE3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97DE3" w:rsidRDefault="00597DE3">
            <w:r>
              <w:t>1-52</w:t>
            </w:r>
          </w:p>
        </w:tc>
        <w:tc>
          <w:tcPr>
            <w:tcW w:w="3544" w:type="dxa"/>
          </w:tcPr>
          <w:p w:rsidR="00597DE3" w:rsidRPr="00CC702E" w:rsidRDefault="00597DE3" w:rsidP="00597DE3">
            <w:r w:rsidRPr="00CC702E">
              <w:t xml:space="preserve">Здание школы </w:t>
            </w:r>
          </w:p>
        </w:tc>
        <w:tc>
          <w:tcPr>
            <w:tcW w:w="2976" w:type="dxa"/>
          </w:tcPr>
          <w:p w:rsidR="00597DE3" w:rsidRPr="00CC702E" w:rsidRDefault="00597DE3" w:rsidP="00597DE3">
            <w:r w:rsidRPr="00CC702E">
              <w:t xml:space="preserve">ул. Центральная, 47 пос. Толстовский </w:t>
            </w:r>
          </w:p>
        </w:tc>
        <w:tc>
          <w:tcPr>
            <w:tcW w:w="2112" w:type="dxa"/>
          </w:tcPr>
          <w:p w:rsidR="00597DE3" w:rsidRDefault="00597DE3">
            <w:r>
              <w:t>1500 кв.м.</w:t>
            </w:r>
          </w:p>
        </w:tc>
        <w:tc>
          <w:tcPr>
            <w:tcW w:w="2113" w:type="dxa"/>
          </w:tcPr>
          <w:p w:rsidR="00597DE3" w:rsidRDefault="00597DE3" w:rsidP="00597DE3">
            <w:r>
              <w:t xml:space="preserve">Нежилое </w:t>
            </w:r>
          </w:p>
        </w:tc>
        <w:tc>
          <w:tcPr>
            <w:tcW w:w="2154" w:type="dxa"/>
          </w:tcPr>
          <w:p w:rsidR="00597DE3" w:rsidRDefault="00597DE3" w:rsidP="00597DE3">
            <w:r w:rsidRPr="00E222CF">
              <w:t xml:space="preserve">Оперативное управление </w:t>
            </w:r>
          </w:p>
        </w:tc>
      </w:tr>
      <w:tr w:rsidR="00597DE3" w:rsidTr="00CE5684">
        <w:tc>
          <w:tcPr>
            <w:tcW w:w="993" w:type="dxa"/>
          </w:tcPr>
          <w:p w:rsidR="00597DE3" w:rsidRDefault="00597DE3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97DE3" w:rsidRDefault="00597DE3">
            <w:r>
              <w:t>2-52</w:t>
            </w:r>
          </w:p>
        </w:tc>
        <w:tc>
          <w:tcPr>
            <w:tcW w:w="3544" w:type="dxa"/>
          </w:tcPr>
          <w:p w:rsidR="00597DE3" w:rsidRPr="00CC702E" w:rsidRDefault="00597DE3" w:rsidP="00597DE3">
            <w:r w:rsidRPr="00CC702E">
              <w:t xml:space="preserve">Здание школы </w:t>
            </w:r>
          </w:p>
        </w:tc>
        <w:tc>
          <w:tcPr>
            <w:tcW w:w="2976" w:type="dxa"/>
          </w:tcPr>
          <w:p w:rsidR="00597DE3" w:rsidRPr="00CC702E" w:rsidRDefault="00597DE3" w:rsidP="00597DE3">
            <w:r w:rsidRPr="00CC702E">
              <w:t xml:space="preserve">ул. Центральная, 74 пос. Тамбовский </w:t>
            </w:r>
          </w:p>
        </w:tc>
        <w:tc>
          <w:tcPr>
            <w:tcW w:w="2112" w:type="dxa"/>
          </w:tcPr>
          <w:p w:rsidR="00597DE3" w:rsidRDefault="00597DE3">
            <w:r>
              <w:t>365 кв.м.</w:t>
            </w:r>
          </w:p>
        </w:tc>
        <w:tc>
          <w:tcPr>
            <w:tcW w:w="2113" w:type="dxa"/>
          </w:tcPr>
          <w:p w:rsidR="00597DE3" w:rsidRDefault="00597DE3" w:rsidP="00597DE3">
            <w:r>
              <w:t xml:space="preserve">Нежилое </w:t>
            </w:r>
          </w:p>
        </w:tc>
        <w:tc>
          <w:tcPr>
            <w:tcW w:w="2154" w:type="dxa"/>
          </w:tcPr>
          <w:p w:rsidR="00597DE3" w:rsidRDefault="00597DE3" w:rsidP="00597DE3">
            <w:r w:rsidRPr="00E222CF">
              <w:t xml:space="preserve">Оперативное управление 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5-3</w:t>
            </w:r>
          </w:p>
        </w:tc>
        <w:tc>
          <w:tcPr>
            <w:tcW w:w="3544" w:type="dxa"/>
          </w:tcPr>
          <w:p w:rsidR="00F52F22" w:rsidRPr="00CC702E" w:rsidRDefault="00F52F22" w:rsidP="006F5B1C">
            <w:r w:rsidRPr="00CC702E">
              <w:t xml:space="preserve">Здание архива </w:t>
            </w:r>
          </w:p>
        </w:tc>
        <w:tc>
          <w:tcPr>
            <w:tcW w:w="2976" w:type="dxa"/>
          </w:tcPr>
          <w:p w:rsidR="00F52F22" w:rsidRPr="00CC702E" w:rsidRDefault="00F52F22" w:rsidP="006F5B1C">
            <w:r w:rsidRPr="00CC702E">
              <w:t xml:space="preserve">ул. Северная, 56, </w:t>
            </w:r>
            <w:proofErr w:type="spellStart"/>
            <w:r w:rsidRPr="00CC702E">
              <w:t>г.Камень-на-Оби</w:t>
            </w:r>
            <w:proofErr w:type="spellEnd"/>
            <w:r w:rsidRPr="00CC702E">
              <w:t xml:space="preserve"> </w:t>
            </w:r>
          </w:p>
        </w:tc>
        <w:tc>
          <w:tcPr>
            <w:tcW w:w="2112" w:type="dxa"/>
          </w:tcPr>
          <w:p w:rsidR="00F52F22" w:rsidRDefault="00F52F22">
            <w:r>
              <w:t>354,8 кв.м.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52F22" w:rsidRDefault="00F52F22" w:rsidP="00D640CC">
            <w:r w:rsidRPr="00E222CF">
              <w:t xml:space="preserve">Оперативное управление 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2-31</w:t>
            </w:r>
          </w:p>
        </w:tc>
        <w:tc>
          <w:tcPr>
            <w:tcW w:w="3544" w:type="dxa"/>
          </w:tcPr>
          <w:p w:rsidR="00F52F22" w:rsidRPr="00CC702E" w:rsidRDefault="00F52F22" w:rsidP="006F5B1C">
            <w:r w:rsidRPr="00CC702E">
              <w:t xml:space="preserve">Нежилое здание </w:t>
            </w:r>
          </w:p>
        </w:tc>
        <w:tc>
          <w:tcPr>
            <w:tcW w:w="2976" w:type="dxa"/>
          </w:tcPr>
          <w:p w:rsidR="00F52F22" w:rsidRPr="00CC702E" w:rsidRDefault="00F52F22" w:rsidP="006F5B1C">
            <w:r w:rsidRPr="00CC702E">
              <w:t xml:space="preserve">с.Обское </w:t>
            </w:r>
          </w:p>
        </w:tc>
        <w:tc>
          <w:tcPr>
            <w:tcW w:w="2112" w:type="dxa"/>
          </w:tcPr>
          <w:p w:rsidR="00F52F22" w:rsidRDefault="00F52F22">
            <w:r>
              <w:t>461 кв.м.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52F22" w:rsidRDefault="00F52F22" w:rsidP="00D640CC">
            <w:r w:rsidRPr="00E222CF">
              <w:t xml:space="preserve">Оперативное управление 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1-38</w:t>
            </w:r>
          </w:p>
        </w:tc>
        <w:tc>
          <w:tcPr>
            <w:tcW w:w="3544" w:type="dxa"/>
          </w:tcPr>
          <w:p w:rsidR="00F52F22" w:rsidRPr="00CC702E" w:rsidRDefault="00F52F22" w:rsidP="006F5B1C">
            <w:r w:rsidRPr="00CC702E">
              <w:t xml:space="preserve">Здание детского сада </w:t>
            </w:r>
          </w:p>
        </w:tc>
        <w:tc>
          <w:tcPr>
            <w:tcW w:w="2976" w:type="dxa"/>
          </w:tcPr>
          <w:p w:rsidR="00F52F22" w:rsidRPr="00CC702E" w:rsidRDefault="00F52F22" w:rsidP="006F5B1C">
            <w:r w:rsidRPr="00CC702E">
              <w:t xml:space="preserve">ул. Центральная, 17 с. Поперечное </w:t>
            </w:r>
          </w:p>
        </w:tc>
        <w:tc>
          <w:tcPr>
            <w:tcW w:w="2112" w:type="dxa"/>
          </w:tcPr>
          <w:p w:rsidR="00F52F22" w:rsidRDefault="00F52F22">
            <w:r>
              <w:t>705 кв.м.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52F22" w:rsidRDefault="00F52F22" w:rsidP="00D640CC">
            <w:r w:rsidRPr="00E222CF">
              <w:t xml:space="preserve">Оперативное управление 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1-39</w:t>
            </w:r>
          </w:p>
        </w:tc>
        <w:tc>
          <w:tcPr>
            <w:tcW w:w="3544" w:type="dxa"/>
          </w:tcPr>
          <w:p w:rsidR="00F52F22" w:rsidRPr="00CC702E" w:rsidRDefault="00F52F22" w:rsidP="006F5B1C">
            <w:r w:rsidRPr="00CC702E">
              <w:t xml:space="preserve">Здание детского сада </w:t>
            </w:r>
          </w:p>
        </w:tc>
        <w:tc>
          <w:tcPr>
            <w:tcW w:w="2976" w:type="dxa"/>
          </w:tcPr>
          <w:p w:rsidR="00F52F22" w:rsidRPr="00CC702E" w:rsidRDefault="00F52F22" w:rsidP="006F5B1C">
            <w:r w:rsidRPr="00CC702E">
              <w:t xml:space="preserve">ул. Комсомольская, 5а с.Рыбное </w:t>
            </w:r>
          </w:p>
        </w:tc>
        <w:tc>
          <w:tcPr>
            <w:tcW w:w="2112" w:type="dxa"/>
          </w:tcPr>
          <w:p w:rsidR="00F52F22" w:rsidRDefault="00F52F22">
            <w:r>
              <w:t>460 кв.м.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52F22" w:rsidRDefault="00F52F22" w:rsidP="00D640CC">
            <w:r w:rsidRPr="00E222CF">
              <w:t xml:space="preserve">Оперативное управление 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1-40</w:t>
            </w:r>
          </w:p>
        </w:tc>
        <w:tc>
          <w:tcPr>
            <w:tcW w:w="3544" w:type="dxa"/>
          </w:tcPr>
          <w:p w:rsidR="00F52F22" w:rsidRPr="00CC702E" w:rsidRDefault="00F52F22" w:rsidP="006F5B1C">
            <w:r w:rsidRPr="00CC702E">
              <w:t xml:space="preserve">Здание детского сада </w:t>
            </w:r>
          </w:p>
        </w:tc>
        <w:tc>
          <w:tcPr>
            <w:tcW w:w="2976" w:type="dxa"/>
          </w:tcPr>
          <w:p w:rsidR="00F52F22" w:rsidRPr="00CC702E" w:rsidRDefault="00F52F22" w:rsidP="006F5B1C">
            <w:r w:rsidRPr="00CC702E">
              <w:t xml:space="preserve">ул. Советская, 96 с. </w:t>
            </w:r>
            <w:proofErr w:type="spellStart"/>
            <w:r w:rsidRPr="00CC702E">
              <w:t>Гонохово</w:t>
            </w:r>
            <w:proofErr w:type="spellEnd"/>
            <w:r w:rsidRPr="00CC702E">
              <w:t xml:space="preserve"> </w:t>
            </w:r>
          </w:p>
        </w:tc>
        <w:tc>
          <w:tcPr>
            <w:tcW w:w="2112" w:type="dxa"/>
          </w:tcPr>
          <w:p w:rsidR="00F52F22" w:rsidRDefault="00F52F22">
            <w:r>
              <w:t>517 кв.м.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52F22" w:rsidRDefault="00F52F22" w:rsidP="00D640CC">
            <w:r w:rsidRPr="00E222CF">
              <w:t xml:space="preserve">Оперативное управление 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1-36</w:t>
            </w:r>
          </w:p>
        </w:tc>
        <w:tc>
          <w:tcPr>
            <w:tcW w:w="3544" w:type="dxa"/>
          </w:tcPr>
          <w:p w:rsidR="00F52F22" w:rsidRPr="00CC702E" w:rsidRDefault="00F52F22" w:rsidP="006F5B1C">
            <w:r w:rsidRPr="00CC702E">
              <w:t xml:space="preserve">Здание детского сада </w:t>
            </w:r>
          </w:p>
        </w:tc>
        <w:tc>
          <w:tcPr>
            <w:tcW w:w="2976" w:type="dxa"/>
          </w:tcPr>
          <w:p w:rsidR="00F52F22" w:rsidRPr="00CC702E" w:rsidRDefault="00F52F22" w:rsidP="006F5B1C">
            <w:r w:rsidRPr="00CC702E">
              <w:t xml:space="preserve">ул. Центральная, 14 с.Луговое </w:t>
            </w:r>
          </w:p>
        </w:tc>
        <w:tc>
          <w:tcPr>
            <w:tcW w:w="2112" w:type="dxa"/>
          </w:tcPr>
          <w:p w:rsidR="00F52F22" w:rsidRDefault="00F52F22">
            <w:r>
              <w:t>620,7 кв.м.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52F22" w:rsidRDefault="00F52F22" w:rsidP="00D640CC">
            <w:r w:rsidRPr="00E222CF">
              <w:t xml:space="preserve">Оперативное управление 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1-41</w:t>
            </w:r>
          </w:p>
        </w:tc>
        <w:tc>
          <w:tcPr>
            <w:tcW w:w="3544" w:type="dxa"/>
          </w:tcPr>
          <w:p w:rsidR="00F52F22" w:rsidRPr="00CC702E" w:rsidRDefault="00F52F22" w:rsidP="006F5B1C">
            <w:r w:rsidRPr="00CC702E">
              <w:t xml:space="preserve">Здание детского сада </w:t>
            </w:r>
          </w:p>
        </w:tc>
        <w:tc>
          <w:tcPr>
            <w:tcW w:w="2976" w:type="dxa"/>
          </w:tcPr>
          <w:p w:rsidR="00F52F22" w:rsidRPr="00CC702E" w:rsidRDefault="00F52F22" w:rsidP="006F5B1C">
            <w:r w:rsidRPr="00CC702E">
              <w:t xml:space="preserve">ул. Центральная, 26 п. Октябрьский </w:t>
            </w:r>
          </w:p>
        </w:tc>
        <w:tc>
          <w:tcPr>
            <w:tcW w:w="2112" w:type="dxa"/>
          </w:tcPr>
          <w:p w:rsidR="00F52F22" w:rsidRDefault="00F52F22">
            <w:r>
              <w:t xml:space="preserve">540 </w:t>
            </w:r>
            <w:proofErr w:type="spellStart"/>
            <w:r>
              <w:t>квм</w:t>
            </w:r>
            <w:proofErr w:type="spellEnd"/>
            <w:r>
              <w:t>.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52F22" w:rsidRDefault="00F52F22" w:rsidP="00D640CC">
            <w:r w:rsidRPr="00E222CF">
              <w:t xml:space="preserve">Оперативное управление 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1-34</w:t>
            </w:r>
          </w:p>
        </w:tc>
        <w:tc>
          <w:tcPr>
            <w:tcW w:w="3544" w:type="dxa"/>
          </w:tcPr>
          <w:p w:rsidR="00F52F22" w:rsidRPr="00CC702E" w:rsidRDefault="00F52F22" w:rsidP="006F5B1C">
            <w:r w:rsidRPr="00CC702E">
              <w:t xml:space="preserve">Здание детского сада </w:t>
            </w:r>
          </w:p>
        </w:tc>
        <w:tc>
          <w:tcPr>
            <w:tcW w:w="2976" w:type="dxa"/>
          </w:tcPr>
          <w:p w:rsidR="00F52F22" w:rsidRPr="00CC702E" w:rsidRDefault="00F52F22" w:rsidP="006F5B1C">
            <w:r w:rsidRPr="00CC702E">
              <w:t xml:space="preserve">ул. Центральная, 34 </w:t>
            </w:r>
            <w:proofErr w:type="spellStart"/>
            <w:r w:rsidRPr="00CC702E">
              <w:t>с.Верх-Аллак</w:t>
            </w:r>
            <w:proofErr w:type="spellEnd"/>
            <w:r w:rsidRPr="00CC702E">
              <w:t xml:space="preserve"> </w:t>
            </w:r>
          </w:p>
        </w:tc>
        <w:tc>
          <w:tcPr>
            <w:tcW w:w="2112" w:type="dxa"/>
          </w:tcPr>
          <w:p w:rsidR="00F52F22" w:rsidRDefault="00F52F22">
            <w:r>
              <w:t>772 кв.м.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52F22" w:rsidRDefault="00F52F22" w:rsidP="00D640CC">
            <w:r w:rsidRPr="00E222CF">
              <w:t xml:space="preserve">Оперативное управление 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1-33</w:t>
            </w:r>
          </w:p>
        </w:tc>
        <w:tc>
          <w:tcPr>
            <w:tcW w:w="3544" w:type="dxa"/>
          </w:tcPr>
          <w:p w:rsidR="00F52F22" w:rsidRPr="00CC702E" w:rsidRDefault="00F52F22" w:rsidP="006F5B1C">
            <w:r w:rsidRPr="00CC702E">
              <w:t xml:space="preserve">Здание детского сада </w:t>
            </w:r>
          </w:p>
        </w:tc>
        <w:tc>
          <w:tcPr>
            <w:tcW w:w="2976" w:type="dxa"/>
          </w:tcPr>
          <w:p w:rsidR="00F52F22" w:rsidRPr="00CC702E" w:rsidRDefault="00F52F22" w:rsidP="006F5B1C">
            <w:r w:rsidRPr="00CC702E">
              <w:t xml:space="preserve">ул. Сибирская, 23б </w:t>
            </w:r>
            <w:r>
              <w:t xml:space="preserve">  п.Филипповский</w:t>
            </w:r>
          </w:p>
        </w:tc>
        <w:tc>
          <w:tcPr>
            <w:tcW w:w="2112" w:type="dxa"/>
          </w:tcPr>
          <w:p w:rsidR="00F52F22" w:rsidRDefault="00F52F22">
            <w:r>
              <w:t>191 кв.м.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52F22" w:rsidRDefault="00F52F22" w:rsidP="00D640CC">
            <w:r w:rsidRPr="00E222CF">
              <w:t xml:space="preserve">Оперативное управление 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2-33</w:t>
            </w:r>
          </w:p>
        </w:tc>
        <w:tc>
          <w:tcPr>
            <w:tcW w:w="3544" w:type="dxa"/>
          </w:tcPr>
          <w:p w:rsidR="00F52F22" w:rsidRPr="00CC702E" w:rsidRDefault="00F52F22" w:rsidP="006F5B1C">
            <w:r>
              <w:t>Здание кухни, пра</w:t>
            </w:r>
            <w:r w:rsidRPr="00CC702E">
              <w:t xml:space="preserve">чечная </w:t>
            </w:r>
          </w:p>
        </w:tc>
        <w:tc>
          <w:tcPr>
            <w:tcW w:w="2976" w:type="dxa"/>
          </w:tcPr>
          <w:p w:rsidR="00F52F22" w:rsidRPr="00CC702E" w:rsidRDefault="00F52F22" w:rsidP="006F5B1C">
            <w:r w:rsidRPr="00CC702E">
              <w:t xml:space="preserve">ул. Сибирская, 23б, п.Филипповский </w:t>
            </w:r>
          </w:p>
        </w:tc>
        <w:tc>
          <w:tcPr>
            <w:tcW w:w="2112" w:type="dxa"/>
          </w:tcPr>
          <w:p w:rsidR="00F52F22" w:rsidRDefault="00F52F22">
            <w:r>
              <w:t>25 кв.м.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52F22" w:rsidRDefault="00F52F22" w:rsidP="00D640CC">
            <w:r w:rsidRPr="00E222CF">
              <w:t xml:space="preserve">Оперативное управление 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3-44</w:t>
            </w:r>
          </w:p>
        </w:tc>
        <w:tc>
          <w:tcPr>
            <w:tcW w:w="3544" w:type="dxa"/>
          </w:tcPr>
          <w:p w:rsidR="00F52F22" w:rsidRPr="00CC702E" w:rsidRDefault="00F52F22" w:rsidP="006F5B1C">
            <w:r w:rsidRPr="00CC702E">
              <w:t xml:space="preserve">Здание автостоянки </w:t>
            </w:r>
          </w:p>
        </w:tc>
        <w:tc>
          <w:tcPr>
            <w:tcW w:w="2976" w:type="dxa"/>
          </w:tcPr>
          <w:p w:rsidR="00F52F22" w:rsidRPr="00CC702E" w:rsidRDefault="00F52F22" w:rsidP="006F5B1C">
            <w:r w:rsidRPr="00CC702E">
              <w:t xml:space="preserve">ул. Центральная, 1 с. </w:t>
            </w:r>
            <w:proofErr w:type="spellStart"/>
            <w:r w:rsidRPr="00CC702E">
              <w:t>Аллак</w:t>
            </w:r>
            <w:proofErr w:type="spellEnd"/>
            <w:r w:rsidRPr="00CC702E">
              <w:t xml:space="preserve"> </w:t>
            </w:r>
          </w:p>
        </w:tc>
        <w:tc>
          <w:tcPr>
            <w:tcW w:w="2112" w:type="dxa"/>
          </w:tcPr>
          <w:p w:rsidR="00F52F22" w:rsidRDefault="00F52F22">
            <w:r>
              <w:t>---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52F22" w:rsidRDefault="00F52F22" w:rsidP="00D640CC">
            <w:r w:rsidRPr="00E222CF">
              <w:t xml:space="preserve">Оперативное управление 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1-44</w:t>
            </w:r>
          </w:p>
        </w:tc>
        <w:tc>
          <w:tcPr>
            <w:tcW w:w="3544" w:type="dxa"/>
          </w:tcPr>
          <w:p w:rsidR="00F52F22" w:rsidRPr="00CC702E" w:rsidRDefault="00F52F22" w:rsidP="006F5B1C">
            <w:r w:rsidRPr="00CC702E">
              <w:t xml:space="preserve">Здание котельной </w:t>
            </w:r>
          </w:p>
        </w:tc>
        <w:tc>
          <w:tcPr>
            <w:tcW w:w="2976" w:type="dxa"/>
          </w:tcPr>
          <w:p w:rsidR="00F52F22" w:rsidRPr="00CC702E" w:rsidRDefault="00F52F22" w:rsidP="006F5B1C">
            <w:r w:rsidRPr="00CC702E">
              <w:t xml:space="preserve">ул. Центральная, 1 с. </w:t>
            </w:r>
            <w:proofErr w:type="spellStart"/>
            <w:r w:rsidRPr="00CC702E">
              <w:t>Аллак</w:t>
            </w:r>
            <w:proofErr w:type="spellEnd"/>
            <w:r w:rsidRPr="00CC702E">
              <w:t xml:space="preserve"> </w:t>
            </w:r>
          </w:p>
        </w:tc>
        <w:tc>
          <w:tcPr>
            <w:tcW w:w="2112" w:type="dxa"/>
          </w:tcPr>
          <w:p w:rsidR="00F52F22" w:rsidRDefault="00F52F22">
            <w:r>
              <w:t>---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52F22" w:rsidRDefault="00F52F22" w:rsidP="00D640CC">
            <w:r w:rsidRPr="00E222CF">
              <w:t xml:space="preserve">Оперативное управление 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2-44</w:t>
            </w:r>
          </w:p>
        </w:tc>
        <w:tc>
          <w:tcPr>
            <w:tcW w:w="3544" w:type="dxa"/>
          </w:tcPr>
          <w:p w:rsidR="00F52F22" w:rsidRPr="00CC702E" w:rsidRDefault="00F52F22" w:rsidP="006F5B1C">
            <w:r w:rsidRPr="00CC702E">
              <w:t xml:space="preserve">Здание школы </w:t>
            </w:r>
          </w:p>
        </w:tc>
        <w:tc>
          <w:tcPr>
            <w:tcW w:w="2976" w:type="dxa"/>
          </w:tcPr>
          <w:p w:rsidR="00F52F22" w:rsidRPr="00CC702E" w:rsidRDefault="00F52F22" w:rsidP="006F5B1C">
            <w:r w:rsidRPr="00CC702E">
              <w:t xml:space="preserve">ул. Центральная, 1 с. </w:t>
            </w:r>
            <w:proofErr w:type="spellStart"/>
            <w:r w:rsidRPr="00CC702E">
              <w:t>Аллак</w:t>
            </w:r>
            <w:proofErr w:type="spellEnd"/>
            <w:r w:rsidRPr="00CC702E">
              <w:t xml:space="preserve"> </w:t>
            </w:r>
          </w:p>
        </w:tc>
        <w:tc>
          <w:tcPr>
            <w:tcW w:w="2112" w:type="dxa"/>
          </w:tcPr>
          <w:p w:rsidR="00F52F22" w:rsidRDefault="00F52F22">
            <w:r>
              <w:t>5132,9 кв.м.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52F22" w:rsidRDefault="00F52F22" w:rsidP="00D640CC">
            <w:r w:rsidRPr="00E222CF">
              <w:t xml:space="preserve">Оперативное управление 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4-44</w:t>
            </w:r>
          </w:p>
        </w:tc>
        <w:tc>
          <w:tcPr>
            <w:tcW w:w="3544" w:type="dxa"/>
          </w:tcPr>
          <w:p w:rsidR="00F52F22" w:rsidRPr="00CC702E" w:rsidRDefault="00F52F22" w:rsidP="006F5B1C">
            <w:r w:rsidRPr="00CC702E">
              <w:t xml:space="preserve">Пожарный резервуар </w:t>
            </w:r>
          </w:p>
        </w:tc>
        <w:tc>
          <w:tcPr>
            <w:tcW w:w="2976" w:type="dxa"/>
          </w:tcPr>
          <w:p w:rsidR="00F52F22" w:rsidRPr="00CC702E" w:rsidRDefault="00F52F22" w:rsidP="006F5B1C">
            <w:r w:rsidRPr="00CC702E">
              <w:t xml:space="preserve">ул. Центральная, 1 с. </w:t>
            </w:r>
            <w:proofErr w:type="spellStart"/>
            <w:r w:rsidRPr="00CC702E">
              <w:t>Аллак</w:t>
            </w:r>
            <w:proofErr w:type="spellEnd"/>
            <w:r w:rsidRPr="00CC702E">
              <w:t xml:space="preserve"> </w:t>
            </w:r>
          </w:p>
        </w:tc>
        <w:tc>
          <w:tcPr>
            <w:tcW w:w="2112" w:type="dxa"/>
          </w:tcPr>
          <w:p w:rsidR="00F52F22" w:rsidRDefault="00F52F22">
            <w:r>
              <w:t>---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52F22" w:rsidRDefault="00F52F22" w:rsidP="00D640CC">
            <w:r w:rsidRPr="00E222CF">
              <w:t xml:space="preserve">Оперативное управление 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1-42</w:t>
            </w:r>
          </w:p>
        </w:tc>
        <w:tc>
          <w:tcPr>
            <w:tcW w:w="3544" w:type="dxa"/>
          </w:tcPr>
          <w:p w:rsidR="00F52F22" w:rsidRPr="00CC702E" w:rsidRDefault="00F52F22" w:rsidP="006F5B1C">
            <w:r w:rsidRPr="00CC702E">
              <w:t xml:space="preserve">Здание школы </w:t>
            </w:r>
          </w:p>
        </w:tc>
        <w:tc>
          <w:tcPr>
            <w:tcW w:w="2976" w:type="dxa"/>
          </w:tcPr>
          <w:p w:rsidR="00F52F22" w:rsidRPr="00CC702E" w:rsidRDefault="00F52F22" w:rsidP="006F5B1C">
            <w:r w:rsidRPr="00CC702E">
              <w:t xml:space="preserve">пер. Школьный, 7 с. Верх- </w:t>
            </w:r>
            <w:proofErr w:type="spellStart"/>
            <w:r w:rsidRPr="00CC702E">
              <w:t>Аллак</w:t>
            </w:r>
            <w:proofErr w:type="spellEnd"/>
            <w:r w:rsidRPr="00CC702E">
              <w:t xml:space="preserve"> </w:t>
            </w:r>
          </w:p>
        </w:tc>
        <w:tc>
          <w:tcPr>
            <w:tcW w:w="2112" w:type="dxa"/>
          </w:tcPr>
          <w:p w:rsidR="00F52F22" w:rsidRDefault="00F52F22">
            <w:r>
              <w:t>464 кв.м.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52F22" w:rsidRDefault="00F52F22" w:rsidP="00D640CC">
            <w:r w:rsidRPr="00E222CF">
              <w:t xml:space="preserve">Оперативное управление 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3-42</w:t>
            </w:r>
          </w:p>
        </w:tc>
        <w:tc>
          <w:tcPr>
            <w:tcW w:w="3544" w:type="dxa"/>
          </w:tcPr>
          <w:p w:rsidR="00F52F22" w:rsidRPr="00CC702E" w:rsidRDefault="00F52F22" w:rsidP="006F5B1C">
            <w:r w:rsidRPr="00CC702E">
              <w:t xml:space="preserve">Здание школы кирпичное </w:t>
            </w:r>
          </w:p>
        </w:tc>
        <w:tc>
          <w:tcPr>
            <w:tcW w:w="2976" w:type="dxa"/>
          </w:tcPr>
          <w:p w:rsidR="00F52F22" w:rsidRPr="00CC702E" w:rsidRDefault="00F52F22" w:rsidP="006F5B1C">
            <w:r w:rsidRPr="00CC702E">
              <w:t xml:space="preserve">пер. Школьный, 7 с. Верх- </w:t>
            </w:r>
            <w:proofErr w:type="spellStart"/>
            <w:r w:rsidRPr="00CC702E">
              <w:t>Аллак</w:t>
            </w:r>
            <w:proofErr w:type="spellEnd"/>
            <w:r w:rsidRPr="00CC702E">
              <w:t xml:space="preserve"> </w:t>
            </w:r>
          </w:p>
        </w:tc>
        <w:tc>
          <w:tcPr>
            <w:tcW w:w="2112" w:type="dxa"/>
          </w:tcPr>
          <w:p w:rsidR="00F52F22" w:rsidRDefault="00F52F22">
            <w:r>
              <w:t>286 кв.м.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52F22" w:rsidRDefault="00F52F22" w:rsidP="00D640CC">
            <w:r w:rsidRPr="00E222CF">
              <w:t xml:space="preserve">Оперативное управление 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2-42</w:t>
            </w:r>
          </w:p>
        </w:tc>
        <w:tc>
          <w:tcPr>
            <w:tcW w:w="3544" w:type="dxa"/>
          </w:tcPr>
          <w:p w:rsidR="00F52F22" w:rsidRPr="00CC702E" w:rsidRDefault="00F52F22" w:rsidP="006F5B1C">
            <w:r w:rsidRPr="00CC702E">
              <w:t xml:space="preserve">Пристрой к школе </w:t>
            </w:r>
          </w:p>
        </w:tc>
        <w:tc>
          <w:tcPr>
            <w:tcW w:w="2976" w:type="dxa"/>
          </w:tcPr>
          <w:p w:rsidR="00F52F22" w:rsidRPr="00CC702E" w:rsidRDefault="00F52F22" w:rsidP="006F5B1C">
            <w:r w:rsidRPr="00CC702E">
              <w:t xml:space="preserve">пер. Школьный, 7 с. </w:t>
            </w:r>
            <w:proofErr w:type="spellStart"/>
            <w:r w:rsidRPr="00CC702E">
              <w:t>Верх-Аллак</w:t>
            </w:r>
            <w:proofErr w:type="spellEnd"/>
            <w:r w:rsidRPr="00CC702E">
              <w:t xml:space="preserve"> </w:t>
            </w:r>
          </w:p>
        </w:tc>
        <w:tc>
          <w:tcPr>
            <w:tcW w:w="2112" w:type="dxa"/>
          </w:tcPr>
          <w:p w:rsidR="00F52F22" w:rsidRDefault="00F52F22">
            <w:r>
              <w:t>200 кв.м.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52F22" w:rsidRDefault="00F52F22" w:rsidP="00D640CC">
            <w:r w:rsidRPr="00E222CF">
              <w:t xml:space="preserve">Оперативное управление 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2-43</w:t>
            </w:r>
          </w:p>
        </w:tc>
        <w:tc>
          <w:tcPr>
            <w:tcW w:w="3544" w:type="dxa"/>
          </w:tcPr>
          <w:p w:rsidR="00F52F22" w:rsidRPr="00CC702E" w:rsidRDefault="00F52F22" w:rsidP="006F5B1C">
            <w:r w:rsidRPr="00CC702E">
              <w:t xml:space="preserve">Гараж и мастерская </w:t>
            </w:r>
          </w:p>
        </w:tc>
        <w:tc>
          <w:tcPr>
            <w:tcW w:w="2976" w:type="dxa"/>
          </w:tcPr>
          <w:p w:rsidR="00F52F22" w:rsidRPr="00CC702E" w:rsidRDefault="00F52F22" w:rsidP="006F5B1C">
            <w:r w:rsidRPr="00CC702E">
              <w:t xml:space="preserve">ул. Советская, 71 с. </w:t>
            </w:r>
            <w:proofErr w:type="spellStart"/>
            <w:r w:rsidRPr="00CC702E">
              <w:t>Гонохово</w:t>
            </w:r>
            <w:proofErr w:type="spellEnd"/>
            <w:r w:rsidRPr="00CC702E">
              <w:t xml:space="preserve"> </w:t>
            </w:r>
          </w:p>
        </w:tc>
        <w:tc>
          <w:tcPr>
            <w:tcW w:w="2112" w:type="dxa"/>
          </w:tcPr>
          <w:p w:rsidR="00F52F22" w:rsidRDefault="00F52F22">
            <w:r>
              <w:t>281 кв.м.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52F22" w:rsidRDefault="00F52F22" w:rsidP="00D640CC">
            <w:r w:rsidRPr="00E222CF">
              <w:t xml:space="preserve">Оперативное управление 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1-43</w:t>
            </w:r>
          </w:p>
        </w:tc>
        <w:tc>
          <w:tcPr>
            <w:tcW w:w="3544" w:type="dxa"/>
          </w:tcPr>
          <w:p w:rsidR="00F52F22" w:rsidRPr="00CC702E" w:rsidRDefault="00F52F22" w:rsidP="006F5B1C">
            <w:r w:rsidRPr="00CC702E">
              <w:t xml:space="preserve">Здание школы </w:t>
            </w:r>
          </w:p>
        </w:tc>
        <w:tc>
          <w:tcPr>
            <w:tcW w:w="2976" w:type="dxa"/>
          </w:tcPr>
          <w:p w:rsidR="00F52F22" w:rsidRPr="00CC702E" w:rsidRDefault="00F52F22" w:rsidP="006F5B1C">
            <w:r w:rsidRPr="00CC702E">
              <w:t xml:space="preserve">ул. Советская, 71 с. </w:t>
            </w:r>
            <w:proofErr w:type="spellStart"/>
            <w:r w:rsidRPr="00CC702E">
              <w:t>Гонохово</w:t>
            </w:r>
            <w:proofErr w:type="spellEnd"/>
            <w:r w:rsidRPr="00CC702E">
              <w:t xml:space="preserve"> </w:t>
            </w:r>
          </w:p>
        </w:tc>
        <w:tc>
          <w:tcPr>
            <w:tcW w:w="2112" w:type="dxa"/>
          </w:tcPr>
          <w:p w:rsidR="00F52F22" w:rsidRDefault="00F52F22">
            <w:r>
              <w:t>2421 кв.м.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52F22" w:rsidRDefault="00F52F22" w:rsidP="00D640CC">
            <w:r w:rsidRPr="00E222CF">
              <w:t xml:space="preserve">Оперативное управление 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3-43</w:t>
            </w:r>
          </w:p>
        </w:tc>
        <w:tc>
          <w:tcPr>
            <w:tcW w:w="3544" w:type="dxa"/>
          </w:tcPr>
          <w:p w:rsidR="00F52F22" w:rsidRPr="00CC702E" w:rsidRDefault="00F52F22" w:rsidP="006F5B1C">
            <w:r w:rsidRPr="00CC702E">
              <w:t xml:space="preserve">Столярный цех </w:t>
            </w:r>
          </w:p>
        </w:tc>
        <w:tc>
          <w:tcPr>
            <w:tcW w:w="2976" w:type="dxa"/>
          </w:tcPr>
          <w:p w:rsidR="00F52F22" w:rsidRPr="00CC702E" w:rsidRDefault="00F52F22" w:rsidP="006F5B1C">
            <w:r w:rsidRPr="00CC702E">
              <w:t xml:space="preserve">ул. Озерная, 1 с. Обское </w:t>
            </w:r>
          </w:p>
        </w:tc>
        <w:tc>
          <w:tcPr>
            <w:tcW w:w="2112" w:type="dxa"/>
          </w:tcPr>
          <w:p w:rsidR="00F52F22" w:rsidRDefault="00F52F22">
            <w:r>
              <w:t>78,7 кв.м.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52F22" w:rsidRDefault="00F52F22" w:rsidP="00D640CC">
            <w:r w:rsidRPr="00E222CF">
              <w:t xml:space="preserve">Оперативное управление 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1-45</w:t>
            </w:r>
          </w:p>
        </w:tc>
        <w:tc>
          <w:tcPr>
            <w:tcW w:w="3544" w:type="dxa"/>
          </w:tcPr>
          <w:p w:rsidR="00F52F22" w:rsidRPr="00CC702E" w:rsidRDefault="00F52F22" w:rsidP="006F5B1C">
            <w:r w:rsidRPr="00CC702E">
              <w:t xml:space="preserve">Здание школы </w:t>
            </w:r>
          </w:p>
        </w:tc>
        <w:tc>
          <w:tcPr>
            <w:tcW w:w="2976" w:type="dxa"/>
          </w:tcPr>
          <w:p w:rsidR="00F52F22" w:rsidRPr="00CC702E" w:rsidRDefault="00F52F22" w:rsidP="006F5B1C">
            <w:r w:rsidRPr="00CC702E">
              <w:t xml:space="preserve">ул. Центральная, 62 п. </w:t>
            </w:r>
            <w:proofErr w:type="spellStart"/>
            <w:r w:rsidRPr="00CC702E">
              <w:t>Ветренотелеутский</w:t>
            </w:r>
            <w:proofErr w:type="spellEnd"/>
            <w:r w:rsidRPr="00CC702E">
              <w:t xml:space="preserve"> </w:t>
            </w:r>
          </w:p>
        </w:tc>
        <w:tc>
          <w:tcPr>
            <w:tcW w:w="2112" w:type="dxa"/>
          </w:tcPr>
          <w:p w:rsidR="00F52F22" w:rsidRDefault="00F52F22">
            <w:r>
              <w:t>2641,2 кв.м.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52F22" w:rsidRDefault="00F52F22" w:rsidP="00D640CC">
            <w:r w:rsidRPr="00E222CF">
              <w:t xml:space="preserve">Оперативное управление 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2-3</w:t>
            </w:r>
          </w:p>
        </w:tc>
        <w:tc>
          <w:tcPr>
            <w:tcW w:w="3544" w:type="dxa"/>
          </w:tcPr>
          <w:p w:rsidR="00F52F22" w:rsidRPr="00CC702E" w:rsidRDefault="00F52F22" w:rsidP="006F5B1C">
            <w:r w:rsidRPr="00CC702E">
              <w:t xml:space="preserve">Гараж </w:t>
            </w:r>
          </w:p>
        </w:tc>
        <w:tc>
          <w:tcPr>
            <w:tcW w:w="2976" w:type="dxa"/>
          </w:tcPr>
          <w:p w:rsidR="00F52F22" w:rsidRPr="00CC702E" w:rsidRDefault="00F52F22" w:rsidP="006F5B1C">
            <w:r w:rsidRPr="00CC702E">
              <w:t xml:space="preserve">ул. Ленина, 31 Камень-на-Оби Каменский район </w:t>
            </w:r>
          </w:p>
        </w:tc>
        <w:tc>
          <w:tcPr>
            <w:tcW w:w="2112" w:type="dxa"/>
          </w:tcPr>
          <w:p w:rsidR="00F52F22" w:rsidRDefault="00F52F22">
            <w:r>
              <w:t>439,8 кв.м.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52F22" w:rsidRDefault="00F52F22" w:rsidP="00D640CC">
            <w:r w:rsidRPr="00E222CF">
              <w:t xml:space="preserve">Оперативное управление 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3-3</w:t>
            </w:r>
          </w:p>
        </w:tc>
        <w:tc>
          <w:tcPr>
            <w:tcW w:w="3544" w:type="dxa"/>
          </w:tcPr>
          <w:p w:rsidR="00F52F22" w:rsidRPr="00CC702E" w:rsidRDefault="00F52F22" w:rsidP="006F5B1C">
            <w:r w:rsidRPr="00CC702E">
              <w:t xml:space="preserve">Гаражный бокс </w:t>
            </w:r>
          </w:p>
        </w:tc>
        <w:tc>
          <w:tcPr>
            <w:tcW w:w="2976" w:type="dxa"/>
          </w:tcPr>
          <w:p w:rsidR="00F52F22" w:rsidRPr="00CC702E" w:rsidRDefault="00F52F22" w:rsidP="006F5B1C">
            <w:r w:rsidRPr="00CC702E">
              <w:t xml:space="preserve">ул. Пушкина, 11/4 </w:t>
            </w:r>
          </w:p>
        </w:tc>
        <w:tc>
          <w:tcPr>
            <w:tcW w:w="2112" w:type="dxa"/>
          </w:tcPr>
          <w:p w:rsidR="00F52F22" w:rsidRDefault="00F52F22">
            <w:r>
              <w:t>120,7 кв.м.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52F22" w:rsidRDefault="00F52F22" w:rsidP="00D640CC">
            <w:r w:rsidRPr="00E222CF">
              <w:t xml:space="preserve">Оперативное управление 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1-3</w:t>
            </w:r>
          </w:p>
        </w:tc>
        <w:tc>
          <w:tcPr>
            <w:tcW w:w="3544" w:type="dxa"/>
          </w:tcPr>
          <w:p w:rsidR="00F52F22" w:rsidRPr="00CC702E" w:rsidRDefault="00F52F22" w:rsidP="006F5B1C">
            <w:r w:rsidRPr="00CC702E">
              <w:t xml:space="preserve">Здание администрации </w:t>
            </w:r>
          </w:p>
        </w:tc>
        <w:tc>
          <w:tcPr>
            <w:tcW w:w="2976" w:type="dxa"/>
          </w:tcPr>
          <w:p w:rsidR="00F52F22" w:rsidRPr="00CC702E" w:rsidRDefault="00F52F22" w:rsidP="006F5B1C">
            <w:r w:rsidRPr="00CC702E">
              <w:t xml:space="preserve">Каменский район </w:t>
            </w:r>
            <w:proofErr w:type="spellStart"/>
            <w:r w:rsidRPr="00CC702E">
              <w:t>г.Камень-на-Оби</w:t>
            </w:r>
            <w:proofErr w:type="spellEnd"/>
            <w:r w:rsidRPr="00CC702E">
              <w:t xml:space="preserve"> ул. Ленина, 31 </w:t>
            </w:r>
          </w:p>
        </w:tc>
        <w:tc>
          <w:tcPr>
            <w:tcW w:w="2112" w:type="dxa"/>
          </w:tcPr>
          <w:p w:rsidR="00F52F22" w:rsidRDefault="00F52F22">
            <w:r>
              <w:t>1412,7 кв.м.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52F22" w:rsidRDefault="00F52F22" w:rsidP="00D640CC">
            <w:r w:rsidRPr="00E222CF">
              <w:t xml:space="preserve">Оперативное управление 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7-3</w:t>
            </w:r>
          </w:p>
        </w:tc>
        <w:tc>
          <w:tcPr>
            <w:tcW w:w="3544" w:type="dxa"/>
          </w:tcPr>
          <w:p w:rsidR="00F52F22" w:rsidRPr="00CC702E" w:rsidRDefault="00F52F22" w:rsidP="006F5B1C">
            <w:r w:rsidRPr="00CC702E">
              <w:t xml:space="preserve">Здание архива </w:t>
            </w:r>
          </w:p>
        </w:tc>
        <w:tc>
          <w:tcPr>
            <w:tcW w:w="2976" w:type="dxa"/>
          </w:tcPr>
          <w:p w:rsidR="00F52F22" w:rsidRPr="00CC702E" w:rsidRDefault="00F52F22" w:rsidP="006F5B1C">
            <w:r w:rsidRPr="00CC702E">
              <w:t xml:space="preserve">ул. Ленина, 107, </w:t>
            </w:r>
            <w:proofErr w:type="spellStart"/>
            <w:r w:rsidRPr="00CC702E">
              <w:t>г.Камень-на-Оби</w:t>
            </w:r>
            <w:proofErr w:type="spellEnd"/>
            <w:r w:rsidRPr="00CC702E">
              <w:t xml:space="preserve"> Каменский район Алтайский край </w:t>
            </w:r>
          </w:p>
        </w:tc>
        <w:tc>
          <w:tcPr>
            <w:tcW w:w="2112" w:type="dxa"/>
          </w:tcPr>
          <w:p w:rsidR="00F52F22" w:rsidRDefault="00F52F22">
            <w:r>
              <w:t>301,9 кв.м.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52F22" w:rsidRDefault="00F52F22" w:rsidP="00D640CC">
            <w:r w:rsidRPr="00E222CF">
              <w:t xml:space="preserve">Оперативное управление 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6-3</w:t>
            </w:r>
          </w:p>
        </w:tc>
        <w:tc>
          <w:tcPr>
            <w:tcW w:w="3544" w:type="dxa"/>
          </w:tcPr>
          <w:p w:rsidR="00F52F22" w:rsidRPr="00CC702E" w:rsidRDefault="00F52F22" w:rsidP="006F5B1C">
            <w:r w:rsidRPr="00CC702E">
              <w:t xml:space="preserve">Часть здания (пристройка к зданию) </w:t>
            </w:r>
          </w:p>
        </w:tc>
        <w:tc>
          <w:tcPr>
            <w:tcW w:w="2976" w:type="dxa"/>
          </w:tcPr>
          <w:p w:rsidR="00F52F22" w:rsidRPr="00CC702E" w:rsidRDefault="00F52F22" w:rsidP="006F5B1C">
            <w:r w:rsidRPr="00CC702E">
              <w:t xml:space="preserve">ул. Толстого, 4 </w:t>
            </w:r>
            <w:proofErr w:type="spellStart"/>
            <w:r w:rsidRPr="00CC702E">
              <w:t>г.Камень-на-Ои</w:t>
            </w:r>
            <w:proofErr w:type="spellEnd"/>
            <w:r w:rsidRPr="00CC702E">
              <w:t xml:space="preserve"> Каменский район </w:t>
            </w:r>
          </w:p>
        </w:tc>
        <w:tc>
          <w:tcPr>
            <w:tcW w:w="2112" w:type="dxa"/>
          </w:tcPr>
          <w:p w:rsidR="00F52F22" w:rsidRDefault="00F52F22">
            <w:r>
              <w:t>291,2 кв.м.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52F22" w:rsidRDefault="00F52F22" w:rsidP="00D640CC">
            <w:r w:rsidRPr="00E222CF">
              <w:t xml:space="preserve">Оперативное управление 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11-1</w:t>
            </w:r>
          </w:p>
        </w:tc>
        <w:tc>
          <w:tcPr>
            <w:tcW w:w="3544" w:type="dxa"/>
          </w:tcPr>
          <w:p w:rsidR="00F52F22" w:rsidRPr="00CC702E" w:rsidRDefault="00F52F22" w:rsidP="006F5B1C">
            <w:r w:rsidRPr="00CC702E">
              <w:t xml:space="preserve">Здание Фельдшерско-акушерский пункт </w:t>
            </w:r>
          </w:p>
        </w:tc>
        <w:tc>
          <w:tcPr>
            <w:tcW w:w="2976" w:type="dxa"/>
          </w:tcPr>
          <w:p w:rsidR="00F52F22" w:rsidRPr="00CC702E" w:rsidRDefault="00F52F22" w:rsidP="006F5B1C">
            <w:r w:rsidRPr="00CC702E">
              <w:t xml:space="preserve">ул. Пионерская, 12 а с. </w:t>
            </w:r>
            <w:proofErr w:type="spellStart"/>
            <w:r w:rsidRPr="00CC702E">
              <w:t>Дресвянка</w:t>
            </w:r>
            <w:proofErr w:type="spellEnd"/>
            <w:r w:rsidRPr="00CC702E">
              <w:t xml:space="preserve"> </w:t>
            </w:r>
          </w:p>
        </w:tc>
        <w:tc>
          <w:tcPr>
            <w:tcW w:w="2112" w:type="dxa"/>
          </w:tcPr>
          <w:p w:rsidR="00F52F22" w:rsidRDefault="00F52F22">
            <w:r>
              <w:t>92,7 кв.м.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52F22" w:rsidRDefault="00F52F22" w:rsidP="00D640CC">
            <w:r w:rsidRPr="00E222CF">
              <w:t xml:space="preserve">Оперативное управление 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12-1</w:t>
            </w:r>
          </w:p>
        </w:tc>
        <w:tc>
          <w:tcPr>
            <w:tcW w:w="3544" w:type="dxa"/>
          </w:tcPr>
          <w:p w:rsidR="00F52F22" w:rsidRPr="00CC702E" w:rsidRDefault="00F52F22" w:rsidP="006F5B1C">
            <w:r w:rsidRPr="00CC702E">
              <w:t xml:space="preserve">Здание фельдшерско-акушерского пункта </w:t>
            </w:r>
          </w:p>
        </w:tc>
        <w:tc>
          <w:tcPr>
            <w:tcW w:w="2976" w:type="dxa"/>
          </w:tcPr>
          <w:p w:rsidR="00F52F22" w:rsidRPr="00CC702E" w:rsidRDefault="00F52F22" w:rsidP="006F5B1C">
            <w:r w:rsidRPr="00CC702E">
              <w:t xml:space="preserve">ул. Центральная, 5 с. Луговое </w:t>
            </w:r>
          </w:p>
        </w:tc>
        <w:tc>
          <w:tcPr>
            <w:tcW w:w="2112" w:type="dxa"/>
          </w:tcPr>
          <w:p w:rsidR="00F52F22" w:rsidRDefault="00F52F22">
            <w:r>
              <w:t>94,5 кв.м.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52F22" w:rsidRDefault="00F52F22" w:rsidP="00D640CC">
            <w:r w:rsidRPr="00E222CF">
              <w:t xml:space="preserve">Оперативное управление 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13-1</w:t>
            </w:r>
          </w:p>
        </w:tc>
        <w:tc>
          <w:tcPr>
            <w:tcW w:w="3544" w:type="dxa"/>
          </w:tcPr>
          <w:p w:rsidR="00F52F22" w:rsidRPr="00CC702E" w:rsidRDefault="00F52F22" w:rsidP="006F5B1C">
            <w:r w:rsidRPr="00CC702E">
              <w:t xml:space="preserve">Нежилое здание </w:t>
            </w:r>
          </w:p>
        </w:tc>
        <w:tc>
          <w:tcPr>
            <w:tcW w:w="2976" w:type="dxa"/>
          </w:tcPr>
          <w:p w:rsidR="00F52F22" w:rsidRPr="00CC702E" w:rsidRDefault="00F52F22" w:rsidP="006F5B1C">
            <w:r w:rsidRPr="00CC702E">
              <w:t xml:space="preserve">ул. Соляной тракт 1б Каменский район </w:t>
            </w:r>
          </w:p>
        </w:tc>
        <w:tc>
          <w:tcPr>
            <w:tcW w:w="2112" w:type="dxa"/>
          </w:tcPr>
          <w:p w:rsidR="00F52F22" w:rsidRDefault="00F52F22">
            <w:r>
              <w:t>281,2 кв.м.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52F22" w:rsidRDefault="00F52F22" w:rsidP="00D640CC">
            <w:r w:rsidRPr="00E222CF">
              <w:t xml:space="preserve">Оперативное управление 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14-1</w:t>
            </w:r>
          </w:p>
        </w:tc>
        <w:tc>
          <w:tcPr>
            <w:tcW w:w="3544" w:type="dxa"/>
          </w:tcPr>
          <w:p w:rsidR="00F52F22" w:rsidRPr="00CC702E" w:rsidRDefault="00F52F22" w:rsidP="006F5B1C">
            <w:r w:rsidRPr="00CC702E">
              <w:t xml:space="preserve">Нежилое одноэтажное здание </w:t>
            </w:r>
          </w:p>
        </w:tc>
        <w:tc>
          <w:tcPr>
            <w:tcW w:w="2976" w:type="dxa"/>
          </w:tcPr>
          <w:p w:rsidR="00F52F22" w:rsidRPr="00CC702E" w:rsidRDefault="00F52F22" w:rsidP="006F5B1C">
            <w:r w:rsidRPr="00CC702E">
              <w:t xml:space="preserve">ул. Соляной тракт, 1б Каменский район </w:t>
            </w:r>
          </w:p>
        </w:tc>
        <w:tc>
          <w:tcPr>
            <w:tcW w:w="2112" w:type="dxa"/>
          </w:tcPr>
          <w:p w:rsidR="00F52F22" w:rsidRDefault="00F52F22">
            <w:r>
              <w:t>700,8 в.м.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52F22" w:rsidRDefault="00F52F22" w:rsidP="00D640CC">
            <w:r w:rsidRPr="00E222CF">
              <w:t xml:space="preserve">Оперативное управление 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1-17</w:t>
            </w:r>
          </w:p>
        </w:tc>
        <w:tc>
          <w:tcPr>
            <w:tcW w:w="3544" w:type="dxa"/>
          </w:tcPr>
          <w:p w:rsidR="00F52F22" w:rsidRPr="00CC702E" w:rsidRDefault="00F52F22" w:rsidP="006F5B1C">
            <w:r w:rsidRPr="00CC702E">
              <w:t xml:space="preserve">Здание детского сада </w:t>
            </w:r>
          </w:p>
        </w:tc>
        <w:tc>
          <w:tcPr>
            <w:tcW w:w="2976" w:type="dxa"/>
          </w:tcPr>
          <w:p w:rsidR="00F52F22" w:rsidRPr="00CC702E" w:rsidRDefault="00F52F22" w:rsidP="006F5B1C">
            <w:r w:rsidRPr="00CC702E">
              <w:t xml:space="preserve">Алтайский край Каменский район </w:t>
            </w:r>
            <w:proofErr w:type="spellStart"/>
            <w:r w:rsidRPr="00CC702E">
              <w:t>г.Камень-на-Оби</w:t>
            </w:r>
            <w:proofErr w:type="spellEnd"/>
            <w:r w:rsidRPr="00CC702E">
              <w:t xml:space="preserve"> ул. Карла Маркса, 110 </w:t>
            </w:r>
          </w:p>
        </w:tc>
        <w:tc>
          <w:tcPr>
            <w:tcW w:w="2112" w:type="dxa"/>
          </w:tcPr>
          <w:p w:rsidR="00F52F22" w:rsidRDefault="00F52F22">
            <w:r>
              <w:t>839,4 кв.м.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52F22" w:rsidRDefault="00F52F22" w:rsidP="00D640CC">
            <w:r w:rsidRPr="00E222CF">
              <w:t xml:space="preserve">Оперативное управление 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1-18</w:t>
            </w:r>
          </w:p>
        </w:tc>
        <w:tc>
          <w:tcPr>
            <w:tcW w:w="3544" w:type="dxa"/>
          </w:tcPr>
          <w:p w:rsidR="00F52F22" w:rsidRPr="00CC702E" w:rsidRDefault="00F52F22" w:rsidP="006F5B1C">
            <w:r w:rsidRPr="00CC702E">
              <w:t xml:space="preserve">Здание детского сада № 16 </w:t>
            </w:r>
          </w:p>
        </w:tc>
        <w:tc>
          <w:tcPr>
            <w:tcW w:w="2976" w:type="dxa"/>
          </w:tcPr>
          <w:p w:rsidR="00F52F22" w:rsidRPr="00CC702E" w:rsidRDefault="00F52F22" w:rsidP="006F5B1C">
            <w:r w:rsidRPr="00CC702E">
              <w:t xml:space="preserve">Алтайский край Каменский район ст. Плотинная ул. Николаева, 42 </w:t>
            </w:r>
          </w:p>
        </w:tc>
        <w:tc>
          <w:tcPr>
            <w:tcW w:w="2112" w:type="dxa"/>
          </w:tcPr>
          <w:p w:rsidR="00F52F22" w:rsidRDefault="00F52F22">
            <w:r>
              <w:t>374,8 кв.м.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52F22" w:rsidRDefault="00F52F22" w:rsidP="00D640CC">
            <w:r w:rsidRPr="00E222CF">
              <w:t xml:space="preserve">Оперативное управление 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2-18</w:t>
            </w:r>
          </w:p>
        </w:tc>
        <w:tc>
          <w:tcPr>
            <w:tcW w:w="3544" w:type="dxa"/>
          </w:tcPr>
          <w:p w:rsidR="00F52F22" w:rsidRPr="00CC702E" w:rsidRDefault="00F52F22" w:rsidP="006F5B1C">
            <w:r w:rsidRPr="00CC702E">
              <w:t xml:space="preserve">Здание кухни </w:t>
            </w:r>
          </w:p>
        </w:tc>
        <w:tc>
          <w:tcPr>
            <w:tcW w:w="2976" w:type="dxa"/>
          </w:tcPr>
          <w:p w:rsidR="00F52F22" w:rsidRPr="00CC702E" w:rsidRDefault="00F52F22" w:rsidP="006F5B1C">
            <w:r w:rsidRPr="00CC702E">
              <w:t xml:space="preserve">Алтайский край Каменский район </w:t>
            </w:r>
            <w:proofErr w:type="spellStart"/>
            <w:r w:rsidRPr="00CC702E">
              <w:t>г.Камень-на-Оби</w:t>
            </w:r>
            <w:proofErr w:type="spellEnd"/>
            <w:r w:rsidRPr="00CC702E">
              <w:t xml:space="preserve"> ст. Плотинная ул. Николаева, 42 </w:t>
            </w:r>
          </w:p>
        </w:tc>
        <w:tc>
          <w:tcPr>
            <w:tcW w:w="2112" w:type="dxa"/>
          </w:tcPr>
          <w:p w:rsidR="00F52F22" w:rsidRDefault="00F52F22">
            <w:r>
              <w:t>43,3 кв.м.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52F22" w:rsidRDefault="00F52F22" w:rsidP="00D640CC">
            <w:r w:rsidRPr="00E222CF">
              <w:t xml:space="preserve">Оперативное управление 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3-18</w:t>
            </w:r>
          </w:p>
        </w:tc>
        <w:tc>
          <w:tcPr>
            <w:tcW w:w="3544" w:type="dxa"/>
          </w:tcPr>
          <w:p w:rsidR="00F52F22" w:rsidRPr="00CC702E" w:rsidRDefault="00F52F22" w:rsidP="006F5B1C">
            <w:r w:rsidRPr="00CC702E">
              <w:t xml:space="preserve">Здание прачечной </w:t>
            </w:r>
          </w:p>
        </w:tc>
        <w:tc>
          <w:tcPr>
            <w:tcW w:w="2976" w:type="dxa"/>
          </w:tcPr>
          <w:p w:rsidR="00F52F22" w:rsidRPr="00CC702E" w:rsidRDefault="00F52F22" w:rsidP="006F5B1C">
            <w:r w:rsidRPr="00CC702E">
              <w:t xml:space="preserve">Алтайский край Каменский район </w:t>
            </w:r>
            <w:proofErr w:type="spellStart"/>
            <w:r w:rsidRPr="00CC702E">
              <w:t>г.Камень-на-Оби</w:t>
            </w:r>
            <w:proofErr w:type="spellEnd"/>
            <w:r w:rsidRPr="00CC702E">
              <w:t xml:space="preserve"> ст. Плотинная ул. Николаева, 42 </w:t>
            </w:r>
          </w:p>
        </w:tc>
        <w:tc>
          <w:tcPr>
            <w:tcW w:w="2112" w:type="dxa"/>
          </w:tcPr>
          <w:p w:rsidR="00F52F22" w:rsidRDefault="00F52F22">
            <w:r>
              <w:t>22,4 кв.м.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52F22" w:rsidRDefault="00F52F22" w:rsidP="00D640CC">
            <w:r w:rsidRPr="00E222CF">
              <w:t xml:space="preserve">Оперативное управление 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1-19</w:t>
            </w:r>
          </w:p>
        </w:tc>
        <w:tc>
          <w:tcPr>
            <w:tcW w:w="3544" w:type="dxa"/>
          </w:tcPr>
          <w:p w:rsidR="00F52F22" w:rsidRPr="00CC702E" w:rsidRDefault="00F52F22" w:rsidP="006F5B1C">
            <w:r w:rsidRPr="00CC702E">
              <w:t xml:space="preserve">Здание </w:t>
            </w:r>
            <w:proofErr w:type="spellStart"/>
            <w:r w:rsidRPr="00CC702E">
              <w:t>д</w:t>
            </w:r>
            <w:proofErr w:type="spellEnd"/>
            <w:r w:rsidRPr="00CC702E">
              <w:t xml:space="preserve">/с № 17 </w:t>
            </w:r>
          </w:p>
        </w:tc>
        <w:tc>
          <w:tcPr>
            <w:tcW w:w="2976" w:type="dxa"/>
          </w:tcPr>
          <w:p w:rsidR="00F52F22" w:rsidRPr="00CC702E" w:rsidRDefault="00F52F22" w:rsidP="006F5B1C">
            <w:r w:rsidRPr="00CC702E">
              <w:t xml:space="preserve">Алтайский край Каменский район </w:t>
            </w:r>
            <w:proofErr w:type="spellStart"/>
            <w:r w:rsidRPr="00CC702E">
              <w:t>г.Камень-на-Оби</w:t>
            </w:r>
            <w:proofErr w:type="spellEnd"/>
            <w:r w:rsidRPr="00CC702E">
              <w:t xml:space="preserve"> ул. Радостная, 5 </w:t>
            </w:r>
          </w:p>
        </w:tc>
        <w:tc>
          <w:tcPr>
            <w:tcW w:w="2112" w:type="dxa"/>
          </w:tcPr>
          <w:p w:rsidR="00F52F22" w:rsidRDefault="00F52F22">
            <w:r>
              <w:t>900,4 кв.м.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52F22" w:rsidRDefault="00F52F22" w:rsidP="00D640CC">
            <w:r w:rsidRPr="00E222CF">
              <w:t xml:space="preserve">Оперативное управление 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1-20</w:t>
            </w:r>
          </w:p>
        </w:tc>
        <w:tc>
          <w:tcPr>
            <w:tcW w:w="3544" w:type="dxa"/>
          </w:tcPr>
          <w:p w:rsidR="00F52F22" w:rsidRPr="00CC702E" w:rsidRDefault="00F52F22" w:rsidP="006F5B1C">
            <w:r w:rsidRPr="00CC702E">
              <w:t xml:space="preserve">Основное строение (Ясли-сад) </w:t>
            </w:r>
          </w:p>
        </w:tc>
        <w:tc>
          <w:tcPr>
            <w:tcW w:w="2976" w:type="dxa"/>
          </w:tcPr>
          <w:p w:rsidR="00F52F22" w:rsidRPr="00CC702E" w:rsidRDefault="00F52F22" w:rsidP="006F5B1C">
            <w:r w:rsidRPr="00CC702E">
              <w:t xml:space="preserve">Алтайский край Каменский район </w:t>
            </w:r>
            <w:proofErr w:type="spellStart"/>
            <w:r w:rsidRPr="00CC702E">
              <w:t>г.Камень-на-Оби</w:t>
            </w:r>
            <w:proofErr w:type="spellEnd"/>
            <w:r w:rsidRPr="00CC702E">
              <w:t xml:space="preserve"> ул. Гайдара, 37 </w:t>
            </w:r>
          </w:p>
        </w:tc>
        <w:tc>
          <w:tcPr>
            <w:tcW w:w="2112" w:type="dxa"/>
          </w:tcPr>
          <w:p w:rsidR="00F52F22" w:rsidRDefault="00F52F22">
            <w:r>
              <w:t>815,7 кв.м.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52F22" w:rsidRDefault="00F52F22" w:rsidP="00D640CC">
            <w:r w:rsidRPr="00E222CF">
              <w:t xml:space="preserve">Оперативное управление 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1-25</w:t>
            </w:r>
          </w:p>
        </w:tc>
        <w:tc>
          <w:tcPr>
            <w:tcW w:w="3544" w:type="dxa"/>
          </w:tcPr>
          <w:p w:rsidR="00F52F22" w:rsidRPr="00CC702E" w:rsidRDefault="00F52F22" w:rsidP="006F5B1C">
            <w:r w:rsidRPr="00CC702E">
              <w:t xml:space="preserve">Здание (Детский сад) </w:t>
            </w:r>
          </w:p>
        </w:tc>
        <w:tc>
          <w:tcPr>
            <w:tcW w:w="2976" w:type="dxa"/>
          </w:tcPr>
          <w:p w:rsidR="00F52F22" w:rsidRPr="00CC702E" w:rsidRDefault="00F52F22" w:rsidP="006F5B1C">
            <w:r w:rsidRPr="00CC702E">
              <w:t xml:space="preserve">Алтайский край Каменский район </w:t>
            </w:r>
            <w:proofErr w:type="spellStart"/>
            <w:r w:rsidRPr="00CC702E">
              <w:t>г.Камень-на-Оби</w:t>
            </w:r>
            <w:proofErr w:type="spellEnd"/>
            <w:r w:rsidRPr="00CC702E">
              <w:t xml:space="preserve"> ул. Мира, 8 </w:t>
            </w:r>
          </w:p>
        </w:tc>
        <w:tc>
          <w:tcPr>
            <w:tcW w:w="2112" w:type="dxa"/>
          </w:tcPr>
          <w:p w:rsidR="00F52F22" w:rsidRDefault="00F52F22">
            <w:r>
              <w:t>1775 кв.м.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52F22" w:rsidRDefault="00F52F22" w:rsidP="00D640CC">
            <w:r w:rsidRPr="00E222CF">
              <w:t xml:space="preserve">Оперативное управление 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1-21</w:t>
            </w:r>
          </w:p>
        </w:tc>
        <w:tc>
          <w:tcPr>
            <w:tcW w:w="3544" w:type="dxa"/>
          </w:tcPr>
          <w:p w:rsidR="00F52F22" w:rsidRPr="00CC702E" w:rsidRDefault="00F52F22" w:rsidP="006F5B1C">
            <w:r w:rsidRPr="00CC702E">
              <w:t xml:space="preserve">Нежилое здание (детский сад) </w:t>
            </w:r>
          </w:p>
        </w:tc>
        <w:tc>
          <w:tcPr>
            <w:tcW w:w="2976" w:type="dxa"/>
          </w:tcPr>
          <w:p w:rsidR="00F52F22" w:rsidRPr="00CC702E" w:rsidRDefault="00F52F22" w:rsidP="006F5B1C">
            <w:r w:rsidRPr="00CC702E">
              <w:t xml:space="preserve">Алтайский край Каменский район </w:t>
            </w:r>
            <w:proofErr w:type="spellStart"/>
            <w:r w:rsidRPr="00CC702E">
              <w:t>г.Камень-на-Оби</w:t>
            </w:r>
            <w:proofErr w:type="spellEnd"/>
            <w:r w:rsidRPr="00CC702E">
              <w:t xml:space="preserve"> ул. Первомайская, 261 </w:t>
            </w:r>
          </w:p>
        </w:tc>
        <w:tc>
          <w:tcPr>
            <w:tcW w:w="2112" w:type="dxa"/>
          </w:tcPr>
          <w:p w:rsidR="00F52F22" w:rsidRDefault="00F52F22">
            <w:r>
              <w:t>601,8 кв.м.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52F22" w:rsidRDefault="00F52F22" w:rsidP="00D640CC">
            <w:r w:rsidRPr="00E222CF">
              <w:t xml:space="preserve">Оперативное управление 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1-22</w:t>
            </w:r>
          </w:p>
        </w:tc>
        <w:tc>
          <w:tcPr>
            <w:tcW w:w="3544" w:type="dxa"/>
          </w:tcPr>
          <w:p w:rsidR="00F52F22" w:rsidRPr="00CC702E" w:rsidRDefault="00F52F22" w:rsidP="006F5B1C">
            <w:r w:rsidRPr="00CC702E">
              <w:t xml:space="preserve">Нежилое здание (Детский сад № 25 </w:t>
            </w:r>
            <w:r>
              <w:t>«</w:t>
            </w:r>
            <w:r w:rsidRPr="00CC702E">
              <w:t>Звездочка</w:t>
            </w:r>
            <w:r>
              <w:t>»</w:t>
            </w:r>
            <w:r w:rsidRPr="00CC702E">
              <w:t xml:space="preserve">) </w:t>
            </w:r>
          </w:p>
        </w:tc>
        <w:tc>
          <w:tcPr>
            <w:tcW w:w="2976" w:type="dxa"/>
          </w:tcPr>
          <w:p w:rsidR="00F52F22" w:rsidRPr="00CC702E" w:rsidRDefault="00F52F22" w:rsidP="006F5B1C">
            <w:r w:rsidRPr="00CC702E">
              <w:t xml:space="preserve">Алтайский край Каменский район </w:t>
            </w:r>
            <w:proofErr w:type="spellStart"/>
            <w:r w:rsidRPr="00CC702E">
              <w:t>г.Камень-на-Оби</w:t>
            </w:r>
            <w:proofErr w:type="spellEnd"/>
            <w:r w:rsidRPr="00CC702E">
              <w:t xml:space="preserve"> ул. Титова, 57 </w:t>
            </w:r>
          </w:p>
        </w:tc>
        <w:tc>
          <w:tcPr>
            <w:tcW w:w="2112" w:type="dxa"/>
          </w:tcPr>
          <w:p w:rsidR="00F52F22" w:rsidRDefault="00F52F22">
            <w:r>
              <w:t>982,8 кв.м.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52F22" w:rsidRDefault="00F52F22" w:rsidP="00D640CC">
            <w:r w:rsidRPr="00E222CF">
              <w:t xml:space="preserve">Оперативное управление 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1-23</w:t>
            </w:r>
          </w:p>
        </w:tc>
        <w:tc>
          <w:tcPr>
            <w:tcW w:w="3544" w:type="dxa"/>
          </w:tcPr>
          <w:p w:rsidR="00F52F22" w:rsidRPr="00CC702E" w:rsidRDefault="00F52F22" w:rsidP="006F5B1C">
            <w:r w:rsidRPr="00CC702E">
              <w:t xml:space="preserve">Нежилое здание (Детский сад № 26) </w:t>
            </w:r>
          </w:p>
        </w:tc>
        <w:tc>
          <w:tcPr>
            <w:tcW w:w="2976" w:type="dxa"/>
          </w:tcPr>
          <w:p w:rsidR="00F52F22" w:rsidRPr="00CC702E" w:rsidRDefault="00F52F22" w:rsidP="006F5B1C">
            <w:r w:rsidRPr="00CC702E">
              <w:t xml:space="preserve">Алтайский край Каменский район </w:t>
            </w:r>
            <w:proofErr w:type="spellStart"/>
            <w:r w:rsidRPr="00CC702E">
              <w:t>г.Камень-на-Оби</w:t>
            </w:r>
            <w:proofErr w:type="spellEnd"/>
            <w:r w:rsidRPr="00CC702E">
              <w:t xml:space="preserve"> ул. Кирова, 206 </w:t>
            </w:r>
          </w:p>
        </w:tc>
        <w:tc>
          <w:tcPr>
            <w:tcW w:w="2112" w:type="dxa"/>
          </w:tcPr>
          <w:p w:rsidR="00F52F22" w:rsidRDefault="00F52F22">
            <w:r>
              <w:t>1027,5 кв.м.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52F22" w:rsidRDefault="00F52F22" w:rsidP="00D640CC">
            <w:r w:rsidRPr="00E222CF">
              <w:t xml:space="preserve">Оперативное управление 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2-23</w:t>
            </w:r>
          </w:p>
        </w:tc>
        <w:tc>
          <w:tcPr>
            <w:tcW w:w="3544" w:type="dxa"/>
          </w:tcPr>
          <w:p w:rsidR="00F52F22" w:rsidRPr="00CC702E" w:rsidRDefault="00F52F22" w:rsidP="006F5B1C">
            <w:r w:rsidRPr="00CC702E">
              <w:t xml:space="preserve">Овощехранилище </w:t>
            </w:r>
          </w:p>
        </w:tc>
        <w:tc>
          <w:tcPr>
            <w:tcW w:w="2976" w:type="dxa"/>
          </w:tcPr>
          <w:p w:rsidR="00F52F22" w:rsidRPr="00CC702E" w:rsidRDefault="00F52F22" w:rsidP="006F5B1C">
            <w:r w:rsidRPr="00CC702E">
              <w:t xml:space="preserve">Алтайский край Каменский район </w:t>
            </w:r>
            <w:proofErr w:type="spellStart"/>
            <w:r w:rsidRPr="00CC702E">
              <w:t>г.Камень-на-Оби</w:t>
            </w:r>
            <w:proofErr w:type="spellEnd"/>
            <w:r w:rsidRPr="00CC702E">
              <w:t xml:space="preserve"> ул. Кирова, 206 </w:t>
            </w:r>
          </w:p>
        </w:tc>
        <w:tc>
          <w:tcPr>
            <w:tcW w:w="2112" w:type="dxa"/>
          </w:tcPr>
          <w:p w:rsidR="00F52F22" w:rsidRDefault="00F52F22">
            <w:r>
              <w:t>624 кв.м.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52F22" w:rsidRDefault="00F52F22" w:rsidP="00D640CC">
            <w:r w:rsidRPr="00E222CF">
              <w:t xml:space="preserve">Оперативное управление 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1-24</w:t>
            </w:r>
          </w:p>
        </w:tc>
        <w:tc>
          <w:tcPr>
            <w:tcW w:w="3544" w:type="dxa"/>
          </w:tcPr>
          <w:p w:rsidR="00F52F22" w:rsidRPr="00CC702E" w:rsidRDefault="00F52F22" w:rsidP="006F5B1C">
            <w:r w:rsidRPr="00CC702E">
              <w:t xml:space="preserve">Здание детского сада </w:t>
            </w:r>
          </w:p>
        </w:tc>
        <w:tc>
          <w:tcPr>
            <w:tcW w:w="2976" w:type="dxa"/>
          </w:tcPr>
          <w:p w:rsidR="00F52F22" w:rsidRPr="00CC702E" w:rsidRDefault="00F52F22" w:rsidP="006F5B1C">
            <w:r w:rsidRPr="00CC702E">
              <w:t xml:space="preserve">Алтайский край Каменский район </w:t>
            </w:r>
            <w:proofErr w:type="spellStart"/>
            <w:r w:rsidRPr="00CC702E">
              <w:t>г.Камень-на-Оби</w:t>
            </w:r>
            <w:proofErr w:type="spellEnd"/>
            <w:r w:rsidRPr="00CC702E">
              <w:t xml:space="preserve"> ул. М.Горького, 12а </w:t>
            </w:r>
          </w:p>
        </w:tc>
        <w:tc>
          <w:tcPr>
            <w:tcW w:w="2112" w:type="dxa"/>
          </w:tcPr>
          <w:p w:rsidR="00F52F22" w:rsidRDefault="00F52F22">
            <w:r>
              <w:t>1800,6 кв.м.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52F22" w:rsidRDefault="00F52F22" w:rsidP="00D640CC">
            <w:r w:rsidRPr="00E222CF">
              <w:t xml:space="preserve">Оперативное управление 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1-14</w:t>
            </w:r>
          </w:p>
        </w:tc>
        <w:tc>
          <w:tcPr>
            <w:tcW w:w="3544" w:type="dxa"/>
          </w:tcPr>
          <w:p w:rsidR="00F52F22" w:rsidRPr="00CC702E" w:rsidRDefault="00F52F22" w:rsidP="006F5B1C">
            <w:r w:rsidRPr="00CC702E">
              <w:t xml:space="preserve">Детский сад № 8 </w:t>
            </w:r>
          </w:p>
        </w:tc>
        <w:tc>
          <w:tcPr>
            <w:tcW w:w="2976" w:type="dxa"/>
          </w:tcPr>
          <w:p w:rsidR="00F52F22" w:rsidRPr="00CC702E" w:rsidRDefault="00F52F22" w:rsidP="006F5B1C">
            <w:r w:rsidRPr="00CC702E">
              <w:t xml:space="preserve">Алтайский край Каменский район </w:t>
            </w:r>
            <w:proofErr w:type="spellStart"/>
            <w:r w:rsidRPr="00CC702E">
              <w:t>г.Камень-на-Оби</w:t>
            </w:r>
            <w:proofErr w:type="spellEnd"/>
            <w:r w:rsidRPr="00CC702E">
              <w:t xml:space="preserve"> ул. Первомайская, 14 </w:t>
            </w:r>
          </w:p>
        </w:tc>
        <w:tc>
          <w:tcPr>
            <w:tcW w:w="2112" w:type="dxa"/>
          </w:tcPr>
          <w:p w:rsidR="00F52F22" w:rsidRDefault="00F52F22">
            <w:r>
              <w:t>828,4 кв.м.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52F22" w:rsidRDefault="00F52F22" w:rsidP="00D640CC">
            <w:r w:rsidRPr="00E222CF">
              <w:t xml:space="preserve">Оперативное управление 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1-37</w:t>
            </w:r>
          </w:p>
        </w:tc>
        <w:tc>
          <w:tcPr>
            <w:tcW w:w="3544" w:type="dxa"/>
          </w:tcPr>
          <w:p w:rsidR="00F52F22" w:rsidRPr="00CC702E" w:rsidRDefault="00F52F22" w:rsidP="006F5B1C">
            <w:r w:rsidRPr="00CC702E">
              <w:t xml:space="preserve">Здание детского сада </w:t>
            </w:r>
          </w:p>
        </w:tc>
        <w:tc>
          <w:tcPr>
            <w:tcW w:w="2976" w:type="dxa"/>
          </w:tcPr>
          <w:p w:rsidR="00F52F22" w:rsidRPr="00CC702E" w:rsidRDefault="00F52F22" w:rsidP="006F5B1C">
            <w:r w:rsidRPr="00CC702E">
              <w:t xml:space="preserve">ул. Школьная,7 с. </w:t>
            </w:r>
            <w:proofErr w:type="spellStart"/>
            <w:r w:rsidRPr="00CC702E">
              <w:t>Новоярки</w:t>
            </w:r>
            <w:proofErr w:type="spellEnd"/>
            <w:r w:rsidRPr="00CC702E">
              <w:t xml:space="preserve"> </w:t>
            </w:r>
          </w:p>
        </w:tc>
        <w:tc>
          <w:tcPr>
            <w:tcW w:w="2112" w:type="dxa"/>
          </w:tcPr>
          <w:p w:rsidR="00F52F22" w:rsidRDefault="00F52F22">
            <w:r>
              <w:t>1200 кв.м.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52F22" w:rsidRDefault="00F52F22" w:rsidP="00D640CC">
            <w:r w:rsidRPr="00E222CF">
              <w:t xml:space="preserve">Оперативное управление 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1-35</w:t>
            </w:r>
          </w:p>
        </w:tc>
        <w:tc>
          <w:tcPr>
            <w:tcW w:w="3544" w:type="dxa"/>
          </w:tcPr>
          <w:p w:rsidR="00F52F22" w:rsidRPr="00CC702E" w:rsidRDefault="00F52F22" w:rsidP="006F5B1C">
            <w:r w:rsidRPr="00CC702E">
              <w:t xml:space="preserve">Здание детского сада </w:t>
            </w:r>
          </w:p>
        </w:tc>
        <w:tc>
          <w:tcPr>
            <w:tcW w:w="2976" w:type="dxa"/>
          </w:tcPr>
          <w:p w:rsidR="00F52F22" w:rsidRPr="00CC702E" w:rsidRDefault="00F52F22" w:rsidP="006F5B1C">
            <w:r w:rsidRPr="00CC702E">
              <w:t xml:space="preserve">ул. Алтайская, 37 с. </w:t>
            </w:r>
            <w:proofErr w:type="spellStart"/>
            <w:r w:rsidRPr="00CC702E">
              <w:t>Корнилово</w:t>
            </w:r>
            <w:proofErr w:type="spellEnd"/>
            <w:r w:rsidRPr="00CC702E">
              <w:t xml:space="preserve"> </w:t>
            </w:r>
          </w:p>
        </w:tc>
        <w:tc>
          <w:tcPr>
            <w:tcW w:w="2112" w:type="dxa"/>
          </w:tcPr>
          <w:p w:rsidR="00F52F22" w:rsidRDefault="00F52F22">
            <w:r>
              <w:t>610 кв.м.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52F22" w:rsidRDefault="00F52F22" w:rsidP="00D640CC">
            <w:r w:rsidRPr="00E222CF">
              <w:t xml:space="preserve">Оперативное управление 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1-32</w:t>
            </w:r>
          </w:p>
        </w:tc>
        <w:tc>
          <w:tcPr>
            <w:tcW w:w="3544" w:type="dxa"/>
          </w:tcPr>
          <w:p w:rsidR="00F52F22" w:rsidRPr="00CC702E" w:rsidRDefault="00F52F22" w:rsidP="006F5B1C">
            <w:r w:rsidRPr="00CC702E">
              <w:t xml:space="preserve">Нежилое здание </w:t>
            </w:r>
          </w:p>
        </w:tc>
        <w:tc>
          <w:tcPr>
            <w:tcW w:w="2976" w:type="dxa"/>
          </w:tcPr>
          <w:p w:rsidR="00F52F22" w:rsidRPr="00CC702E" w:rsidRDefault="00F52F22" w:rsidP="006F5B1C">
            <w:r w:rsidRPr="00CC702E">
              <w:t xml:space="preserve">с. </w:t>
            </w:r>
            <w:proofErr w:type="spellStart"/>
            <w:r w:rsidRPr="00CC702E">
              <w:t>Аллак</w:t>
            </w:r>
            <w:proofErr w:type="spellEnd"/>
            <w:r w:rsidRPr="00CC702E">
              <w:t xml:space="preserve"> ул. Саратовская, 1 </w:t>
            </w:r>
          </w:p>
        </w:tc>
        <w:tc>
          <w:tcPr>
            <w:tcW w:w="2112" w:type="dxa"/>
          </w:tcPr>
          <w:p w:rsidR="00F52F22" w:rsidRDefault="00F52F22">
            <w:r>
              <w:t>1001 кв.м.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52F22" w:rsidRDefault="00F52F22" w:rsidP="00D640CC">
            <w:r w:rsidRPr="00E222CF">
              <w:t xml:space="preserve">Оперативное управление 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1-8</w:t>
            </w:r>
          </w:p>
        </w:tc>
        <w:tc>
          <w:tcPr>
            <w:tcW w:w="3544" w:type="dxa"/>
          </w:tcPr>
          <w:p w:rsidR="00F52F22" w:rsidRPr="00CC702E" w:rsidRDefault="00F52F22" w:rsidP="006F5B1C">
            <w:r w:rsidRPr="00CC702E">
              <w:t xml:space="preserve">Здание школы № 5 </w:t>
            </w:r>
          </w:p>
        </w:tc>
        <w:tc>
          <w:tcPr>
            <w:tcW w:w="2976" w:type="dxa"/>
          </w:tcPr>
          <w:p w:rsidR="00F52F22" w:rsidRPr="00CC702E" w:rsidRDefault="00F52F22" w:rsidP="006F5B1C">
            <w:r w:rsidRPr="00CC702E">
              <w:t xml:space="preserve">Алтайский край Каменский район </w:t>
            </w:r>
            <w:proofErr w:type="spellStart"/>
            <w:r w:rsidRPr="00CC702E">
              <w:t>г.Камень-на-Оби</w:t>
            </w:r>
            <w:proofErr w:type="spellEnd"/>
            <w:r w:rsidRPr="00CC702E">
              <w:t xml:space="preserve"> ул. Некрасова, 2 </w:t>
            </w:r>
          </w:p>
        </w:tc>
        <w:tc>
          <w:tcPr>
            <w:tcW w:w="2112" w:type="dxa"/>
          </w:tcPr>
          <w:p w:rsidR="00F52F22" w:rsidRDefault="00F52F22">
            <w:r>
              <w:t>3513,7 кв.м.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52F22" w:rsidRDefault="00F52F22" w:rsidP="00D640CC">
            <w:r w:rsidRPr="00E222CF">
              <w:t xml:space="preserve">Оперативное управление 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4-5</w:t>
            </w:r>
          </w:p>
        </w:tc>
        <w:tc>
          <w:tcPr>
            <w:tcW w:w="3544" w:type="dxa"/>
          </w:tcPr>
          <w:p w:rsidR="00F52F22" w:rsidRPr="00CC702E" w:rsidRDefault="00F52F22" w:rsidP="006F5B1C">
            <w:r w:rsidRPr="00CC702E">
              <w:t xml:space="preserve">Здание гаража на 2 бокса со складом </w:t>
            </w:r>
          </w:p>
        </w:tc>
        <w:tc>
          <w:tcPr>
            <w:tcW w:w="2976" w:type="dxa"/>
          </w:tcPr>
          <w:p w:rsidR="00F52F22" w:rsidRPr="00CC702E" w:rsidRDefault="00F52F22" w:rsidP="006F5B1C">
            <w:r w:rsidRPr="00CC702E">
              <w:t xml:space="preserve">Алтайский край Каменский район </w:t>
            </w:r>
            <w:proofErr w:type="spellStart"/>
            <w:r w:rsidRPr="00CC702E">
              <w:t>г.Камень-на-Оби</w:t>
            </w:r>
            <w:proofErr w:type="spellEnd"/>
            <w:r w:rsidRPr="00CC702E">
              <w:t xml:space="preserve"> ул. Мамонтова, 20 </w:t>
            </w:r>
          </w:p>
        </w:tc>
        <w:tc>
          <w:tcPr>
            <w:tcW w:w="2112" w:type="dxa"/>
          </w:tcPr>
          <w:p w:rsidR="00F52F22" w:rsidRDefault="00F52F22">
            <w:r>
              <w:t>---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52F22" w:rsidRDefault="00F52F22" w:rsidP="00D640CC">
            <w:r w:rsidRPr="00E222CF">
              <w:t xml:space="preserve">Оперативное управление 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1-5</w:t>
            </w:r>
          </w:p>
        </w:tc>
        <w:tc>
          <w:tcPr>
            <w:tcW w:w="3544" w:type="dxa"/>
          </w:tcPr>
          <w:p w:rsidR="00F52F22" w:rsidRPr="00CC702E" w:rsidRDefault="00F52F22" w:rsidP="006F5B1C">
            <w:r w:rsidRPr="00CC702E">
              <w:t xml:space="preserve">Здание школы № 2 </w:t>
            </w:r>
          </w:p>
        </w:tc>
        <w:tc>
          <w:tcPr>
            <w:tcW w:w="2976" w:type="dxa"/>
          </w:tcPr>
          <w:p w:rsidR="00F52F22" w:rsidRPr="00CC702E" w:rsidRDefault="00F52F22" w:rsidP="006F5B1C">
            <w:r w:rsidRPr="00CC702E">
              <w:t xml:space="preserve">Алтайский край Каменский район </w:t>
            </w:r>
            <w:proofErr w:type="spellStart"/>
            <w:r w:rsidRPr="00CC702E">
              <w:t>г.Камень-на-Оби</w:t>
            </w:r>
            <w:proofErr w:type="spellEnd"/>
            <w:r w:rsidRPr="00CC702E">
              <w:t xml:space="preserve"> ул. Мамонтова, 20 </w:t>
            </w:r>
          </w:p>
        </w:tc>
        <w:tc>
          <w:tcPr>
            <w:tcW w:w="2112" w:type="dxa"/>
          </w:tcPr>
          <w:p w:rsidR="00F52F22" w:rsidRDefault="00F52F22">
            <w:r>
              <w:t>4121,6 кв.м.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52F22" w:rsidRDefault="00F52F22" w:rsidP="00D640CC">
            <w:r w:rsidRPr="00E222CF">
              <w:t xml:space="preserve">Оперативное управление 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2-5</w:t>
            </w:r>
          </w:p>
        </w:tc>
        <w:tc>
          <w:tcPr>
            <w:tcW w:w="3544" w:type="dxa"/>
          </w:tcPr>
          <w:p w:rsidR="00F52F22" w:rsidRPr="00CC702E" w:rsidRDefault="00F52F22" w:rsidP="006F5B1C">
            <w:r w:rsidRPr="00CC702E">
              <w:t xml:space="preserve">Овощехранилище </w:t>
            </w:r>
          </w:p>
        </w:tc>
        <w:tc>
          <w:tcPr>
            <w:tcW w:w="2976" w:type="dxa"/>
          </w:tcPr>
          <w:p w:rsidR="00F52F22" w:rsidRPr="00CC702E" w:rsidRDefault="00F52F22" w:rsidP="006F5B1C">
            <w:r w:rsidRPr="00CC702E">
              <w:t xml:space="preserve">Алтайский край Каменский район </w:t>
            </w:r>
            <w:proofErr w:type="spellStart"/>
            <w:r w:rsidRPr="00CC702E">
              <w:t>г.Камень-на-Оби</w:t>
            </w:r>
            <w:proofErr w:type="spellEnd"/>
            <w:r w:rsidRPr="00CC702E">
              <w:t xml:space="preserve"> ул. Мамонтова, 20 </w:t>
            </w:r>
          </w:p>
        </w:tc>
        <w:tc>
          <w:tcPr>
            <w:tcW w:w="2112" w:type="dxa"/>
          </w:tcPr>
          <w:p w:rsidR="00F52F22" w:rsidRDefault="00F52F22">
            <w:r>
              <w:t>12 кв.м.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52F22" w:rsidRDefault="00F52F22" w:rsidP="00D640CC">
            <w:r w:rsidRPr="00E222CF">
              <w:t xml:space="preserve">Оперативное управление 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2-7</w:t>
            </w:r>
          </w:p>
        </w:tc>
        <w:tc>
          <w:tcPr>
            <w:tcW w:w="3544" w:type="dxa"/>
          </w:tcPr>
          <w:p w:rsidR="00F52F22" w:rsidRPr="00CC702E" w:rsidRDefault="00F52F22" w:rsidP="006F5B1C">
            <w:r w:rsidRPr="00CC702E">
              <w:t xml:space="preserve">Здание теплицы </w:t>
            </w:r>
          </w:p>
        </w:tc>
        <w:tc>
          <w:tcPr>
            <w:tcW w:w="2976" w:type="dxa"/>
          </w:tcPr>
          <w:p w:rsidR="00F52F22" w:rsidRPr="00CC702E" w:rsidRDefault="00F52F22" w:rsidP="006F5B1C">
            <w:r w:rsidRPr="00CC702E">
              <w:t xml:space="preserve">Алтайский край Каменский район </w:t>
            </w:r>
            <w:proofErr w:type="spellStart"/>
            <w:r w:rsidRPr="00CC702E">
              <w:t>г.Камень-на-Оби</w:t>
            </w:r>
            <w:proofErr w:type="spellEnd"/>
            <w:r w:rsidRPr="00CC702E">
              <w:t xml:space="preserve"> ул. Карла </w:t>
            </w:r>
            <w:proofErr w:type="spellStart"/>
            <w:r w:rsidRPr="00CC702E">
              <w:t>Маокса</w:t>
            </w:r>
            <w:proofErr w:type="spellEnd"/>
            <w:r w:rsidRPr="00CC702E">
              <w:t xml:space="preserve">, 106 </w:t>
            </w:r>
          </w:p>
        </w:tc>
        <w:tc>
          <w:tcPr>
            <w:tcW w:w="2112" w:type="dxa"/>
          </w:tcPr>
          <w:p w:rsidR="00F52F22" w:rsidRDefault="00F52F22">
            <w:r>
              <w:t>189,4 кв.м.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52F22" w:rsidRDefault="00F52F22" w:rsidP="00D640CC">
            <w:r w:rsidRPr="00E222CF">
              <w:t xml:space="preserve">Оперативное управление 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3-7</w:t>
            </w:r>
          </w:p>
        </w:tc>
        <w:tc>
          <w:tcPr>
            <w:tcW w:w="3544" w:type="dxa"/>
          </w:tcPr>
          <w:p w:rsidR="00F52F22" w:rsidRPr="00CC702E" w:rsidRDefault="00F52F22" w:rsidP="006F5B1C">
            <w:r w:rsidRPr="00CC702E">
              <w:t xml:space="preserve">Здание хоккейного корпуса </w:t>
            </w:r>
          </w:p>
        </w:tc>
        <w:tc>
          <w:tcPr>
            <w:tcW w:w="2976" w:type="dxa"/>
          </w:tcPr>
          <w:p w:rsidR="00F52F22" w:rsidRPr="00CC702E" w:rsidRDefault="00F52F22" w:rsidP="006F5B1C">
            <w:r w:rsidRPr="00CC702E">
              <w:t xml:space="preserve">Алтайский край Каменский район </w:t>
            </w:r>
            <w:proofErr w:type="spellStart"/>
            <w:r w:rsidRPr="00CC702E">
              <w:t>г.Камень-на-Оби</w:t>
            </w:r>
            <w:proofErr w:type="spellEnd"/>
            <w:r w:rsidRPr="00CC702E">
              <w:t xml:space="preserve"> ул. Карла Маркса, 106 </w:t>
            </w:r>
          </w:p>
        </w:tc>
        <w:tc>
          <w:tcPr>
            <w:tcW w:w="2112" w:type="dxa"/>
          </w:tcPr>
          <w:p w:rsidR="00F52F22" w:rsidRDefault="00F52F22">
            <w:r>
              <w:t>142,9 кв.м.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52F22" w:rsidRDefault="00F52F22" w:rsidP="00D640CC">
            <w:r w:rsidRPr="00E222CF">
              <w:t xml:space="preserve">Оперативное управление 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1-13</w:t>
            </w:r>
          </w:p>
        </w:tc>
        <w:tc>
          <w:tcPr>
            <w:tcW w:w="3544" w:type="dxa"/>
          </w:tcPr>
          <w:p w:rsidR="00F52F22" w:rsidRPr="00CC702E" w:rsidRDefault="00F52F22" w:rsidP="006F5B1C">
            <w:r w:rsidRPr="00CC702E">
              <w:t xml:space="preserve">Нежилое здание </w:t>
            </w:r>
          </w:p>
        </w:tc>
        <w:tc>
          <w:tcPr>
            <w:tcW w:w="2976" w:type="dxa"/>
          </w:tcPr>
          <w:p w:rsidR="00F52F22" w:rsidRPr="00CC702E" w:rsidRDefault="00F52F22" w:rsidP="006F5B1C">
            <w:r w:rsidRPr="00CC702E">
              <w:t xml:space="preserve">Алтайский край Каменский район </w:t>
            </w:r>
            <w:proofErr w:type="spellStart"/>
            <w:r w:rsidRPr="00CC702E">
              <w:t>г.Камень-на-Оби</w:t>
            </w:r>
            <w:proofErr w:type="spellEnd"/>
            <w:r w:rsidRPr="00CC702E">
              <w:t xml:space="preserve"> ул. Новая, 5 </w:t>
            </w:r>
          </w:p>
        </w:tc>
        <w:tc>
          <w:tcPr>
            <w:tcW w:w="2112" w:type="dxa"/>
          </w:tcPr>
          <w:p w:rsidR="00F52F22" w:rsidRDefault="00F52F22">
            <w:r>
              <w:t>902,5 кв.м.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52F22" w:rsidRDefault="00F52F22" w:rsidP="00D640CC">
            <w:r w:rsidRPr="00E222CF">
              <w:t xml:space="preserve">Оперативное управление 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2-13</w:t>
            </w:r>
          </w:p>
        </w:tc>
        <w:tc>
          <w:tcPr>
            <w:tcW w:w="3544" w:type="dxa"/>
          </w:tcPr>
          <w:p w:rsidR="00F52F22" w:rsidRPr="00CC702E" w:rsidRDefault="00F52F22" w:rsidP="006F5B1C">
            <w:proofErr w:type="spellStart"/>
            <w:r w:rsidRPr="00CC702E">
              <w:t>Хозпостройка</w:t>
            </w:r>
            <w:proofErr w:type="spellEnd"/>
            <w:r w:rsidRPr="00CC702E">
              <w:t xml:space="preserve"> </w:t>
            </w:r>
          </w:p>
        </w:tc>
        <w:tc>
          <w:tcPr>
            <w:tcW w:w="2976" w:type="dxa"/>
          </w:tcPr>
          <w:p w:rsidR="00F52F22" w:rsidRPr="00CC702E" w:rsidRDefault="00F52F22" w:rsidP="006F5B1C">
            <w:r w:rsidRPr="00CC702E">
              <w:t xml:space="preserve">Алтайский край Каменский район </w:t>
            </w:r>
            <w:proofErr w:type="spellStart"/>
            <w:r w:rsidRPr="00CC702E">
              <w:t>г.Камень-на-Оби</w:t>
            </w:r>
            <w:proofErr w:type="spellEnd"/>
            <w:r w:rsidRPr="00CC702E">
              <w:t xml:space="preserve"> ул. Новая, 5 </w:t>
            </w:r>
          </w:p>
        </w:tc>
        <w:tc>
          <w:tcPr>
            <w:tcW w:w="2112" w:type="dxa"/>
          </w:tcPr>
          <w:p w:rsidR="00F52F22" w:rsidRDefault="00F52F22">
            <w:r>
              <w:t>50 кв.м.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52F22" w:rsidRDefault="00F52F22" w:rsidP="00D640CC">
            <w:r w:rsidRPr="00E222CF">
              <w:t xml:space="preserve">Оперативное управление 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1-15</w:t>
            </w:r>
          </w:p>
        </w:tc>
        <w:tc>
          <w:tcPr>
            <w:tcW w:w="3544" w:type="dxa"/>
          </w:tcPr>
          <w:p w:rsidR="00F52F22" w:rsidRPr="00CC702E" w:rsidRDefault="00F52F22" w:rsidP="006F5B1C">
            <w:r w:rsidRPr="00CC702E">
              <w:t xml:space="preserve">Детский сад </w:t>
            </w:r>
          </w:p>
        </w:tc>
        <w:tc>
          <w:tcPr>
            <w:tcW w:w="2976" w:type="dxa"/>
          </w:tcPr>
          <w:p w:rsidR="00F52F22" w:rsidRPr="00CC702E" w:rsidRDefault="00F52F22" w:rsidP="006F5B1C">
            <w:r w:rsidRPr="00CC702E">
              <w:t xml:space="preserve">Алтайский </w:t>
            </w:r>
            <w:proofErr w:type="spellStart"/>
            <w:r w:rsidRPr="00CC702E">
              <w:t>крайКаменский</w:t>
            </w:r>
            <w:proofErr w:type="spellEnd"/>
            <w:r w:rsidRPr="00CC702E">
              <w:t xml:space="preserve"> район </w:t>
            </w:r>
            <w:proofErr w:type="spellStart"/>
            <w:r w:rsidRPr="00CC702E">
              <w:t>г.Камень-на-Оби</w:t>
            </w:r>
            <w:proofErr w:type="spellEnd"/>
            <w:r w:rsidRPr="00CC702E">
              <w:t xml:space="preserve"> ул. Колесникова, 282а </w:t>
            </w:r>
          </w:p>
        </w:tc>
        <w:tc>
          <w:tcPr>
            <w:tcW w:w="2112" w:type="dxa"/>
          </w:tcPr>
          <w:p w:rsidR="00F52F22" w:rsidRDefault="00F52F22">
            <w:r>
              <w:t>1125,3 кв.м.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52F22" w:rsidRDefault="00F52F22" w:rsidP="00D640CC">
            <w:r w:rsidRPr="00E222CF">
              <w:t xml:space="preserve">Оперативное управление 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1-16</w:t>
            </w:r>
          </w:p>
        </w:tc>
        <w:tc>
          <w:tcPr>
            <w:tcW w:w="3544" w:type="dxa"/>
          </w:tcPr>
          <w:p w:rsidR="00F52F22" w:rsidRPr="00CC702E" w:rsidRDefault="00F52F22" w:rsidP="006F5B1C">
            <w:r w:rsidRPr="00CC702E">
              <w:t xml:space="preserve">Здание детского сада </w:t>
            </w:r>
          </w:p>
        </w:tc>
        <w:tc>
          <w:tcPr>
            <w:tcW w:w="2976" w:type="dxa"/>
          </w:tcPr>
          <w:p w:rsidR="00F52F22" w:rsidRPr="00CC702E" w:rsidRDefault="00F52F22" w:rsidP="006F5B1C">
            <w:r w:rsidRPr="00CC702E">
              <w:t xml:space="preserve">Алтайский край Каменский район </w:t>
            </w:r>
            <w:proofErr w:type="spellStart"/>
            <w:r w:rsidRPr="00CC702E">
              <w:t>г.Камень-на-Оби</w:t>
            </w:r>
            <w:proofErr w:type="spellEnd"/>
            <w:r w:rsidRPr="00CC702E">
              <w:t xml:space="preserve"> ул. Пушкина, 63 </w:t>
            </w:r>
          </w:p>
        </w:tc>
        <w:tc>
          <w:tcPr>
            <w:tcW w:w="2112" w:type="dxa"/>
          </w:tcPr>
          <w:p w:rsidR="00F52F22" w:rsidRDefault="00F52F22">
            <w:r>
              <w:t>849,9 кв.м.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52F22" w:rsidRDefault="00F52F22" w:rsidP="00D640CC">
            <w:r w:rsidRPr="00E222CF">
              <w:t xml:space="preserve">Оперативное управление 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2-16</w:t>
            </w:r>
          </w:p>
        </w:tc>
        <w:tc>
          <w:tcPr>
            <w:tcW w:w="3544" w:type="dxa"/>
          </w:tcPr>
          <w:p w:rsidR="00F52F22" w:rsidRPr="00CC702E" w:rsidRDefault="00F52F22" w:rsidP="006F5B1C">
            <w:r w:rsidRPr="00CC702E">
              <w:t xml:space="preserve">Здание овощехранилища </w:t>
            </w:r>
          </w:p>
        </w:tc>
        <w:tc>
          <w:tcPr>
            <w:tcW w:w="2976" w:type="dxa"/>
          </w:tcPr>
          <w:p w:rsidR="00F52F22" w:rsidRPr="00CC702E" w:rsidRDefault="00F52F22" w:rsidP="006F5B1C">
            <w:r w:rsidRPr="00CC702E">
              <w:t xml:space="preserve">Алтайский край Каменский район </w:t>
            </w:r>
            <w:proofErr w:type="spellStart"/>
            <w:r w:rsidRPr="00CC702E">
              <w:t>г.Камень-на-Оби</w:t>
            </w:r>
            <w:proofErr w:type="spellEnd"/>
            <w:r w:rsidRPr="00CC702E">
              <w:t xml:space="preserve"> ул. Пушкина, 63 </w:t>
            </w:r>
          </w:p>
        </w:tc>
        <w:tc>
          <w:tcPr>
            <w:tcW w:w="2112" w:type="dxa"/>
          </w:tcPr>
          <w:p w:rsidR="00F52F22" w:rsidRDefault="00F52F22">
            <w:r>
              <w:t>20 кв.м.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52F22" w:rsidRDefault="00F52F22" w:rsidP="00D640CC">
            <w:r w:rsidRPr="00E222CF">
              <w:t xml:space="preserve">Оперативное управление 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1400-2-73</w:t>
            </w:r>
          </w:p>
        </w:tc>
        <w:tc>
          <w:tcPr>
            <w:tcW w:w="3544" w:type="dxa"/>
          </w:tcPr>
          <w:p w:rsidR="00F52F22" w:rsidRPr="00CC702E" w:rsidRDefault="00F52F22" w:rsidP="006F5B1C">
            <w:r w:rsidRPr="00CC702E">
              <w:t>административное здание</w:t>
            </w:r>
          </w:p>
        </w:tc>
        <w:tc>
          <w:tcPr>
            <w:tcW w:w="2976" w:type="dxa"/>
          </w:tcPr>
          <w:p w:rsidR="00F52F22" w:rsidRPr="00CC702E" w:rsidRDefault="00F52F22" w:rsidP="006F5B1C">
            <w:r w:rsidRPr="00CC702E">
              <w:t>ул. Пушкина, 5</w:t>
            </w:r>
          </w:p>
        </w:tc>
        <w:tc>
          <w:tcPr>
            <w:tcW w:w="2112" w:type="dxa"/>
          </w:tcPr>
          <w:p w:rsidR="00F52F22" w:rsidRDefault="00F52F22">
            <w:r>
              <w:t>1653 кв.м.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52F22" w:rsidRDefault="00F52F22" w:rsidP="00D640CC">
            <w:r w:rsidRPr="00E222CF">
              <w:t xml:space="preserve">Оперативное управление 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1402-2-73</w:t>
            </w:r>
          </w:p>
        </w:tc>
        <w:tc>
          <w:tcPr>
            <w:tcW w:w="3544" w:type="dxa"/>
          </w:tcPr>
          <w:p w:rsidR="00F52F22" w:rsidRPr="00CC702E" w:rsidRDefault="00F52F22" w:rsidP="006F5B1C">
            <w:r w:rsidRPr="00CC702E">
              <w:t xml:space="preserve">административное здание территориального управления </w:t>
            </w:r>
            <w:r>
              <w:t>«</w:t>
            </w:r>
            <w:r w:rsidRPr="00CC702E">
              <w:t>Станция Плотинная</w:t>
            </w:r>
          </w:p>
        </w:tc>
        <w:tc>
          <w:tcPr>
            <w:tcW w:w="2976" w:type="dxa"/>
          </w:tcPr>
          <w:p w:rsidR="00F52F22" w:rsidRPr="00CC702E" w:rsidRDefault="00F52F22" w:rsidP="006F5B1C">
            <w:proofErr w:type="spellStart"/>
            <w:r w:rsidRPr="00CC702E">
              <w:t>ст</w:t>
            </w:r>
            <w:proofErr w:type="spellEnd"/>
            <w:r w:rsidRPr="00CC702E">
              <w:t xml:space="preserve"> Плотинная Николаева 29</w:t>
            </w:r>
          </w:p>
        </w:tc>
        <w:tc>
          <w:tcPr>
            <w:tcW w:w="2112" w:type="dxa"/>
          </w:tcPr>
          <w:p w:rsidR="00F52F22" w:rsidRDefault="00F52F22">
            <w:r>
              <w:t>142,2 кв.м.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52F22" w:rsidRDefault="00F52F22" w:rsidP="00D640CC">
            <w:r w:rsidRPr="00E222CF">
              <w:t xml:space="preserve">Оперативное управление 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1401-2-73</w:t>
            </w:r>
          </w:p>
        </w:tc>
        <w:tc>
          <w:tcPr>
            <w:tcW w:w="3544" w:type="dxa"/>
          </w:tcPr>
          <w:p w:rsidR="00F52F22" w:rsidRPr="00CC702E" w:rsidRDefault="00F52F22" w:rsidP="006F5B1C">
            <w:r w:rsidRPr="00CC702E">
              <w:t xml:space="preserve">часть здания </w:t>
            </w:r>
            <w:r>
              <w:t>–</w:t>
            </w:r>
            <w:r w:rsidRPr="00CC702E">
              <w:t xml:space="preserve"> гаражи, Н2</w:t>
            </w:r>
          </w:p>
        </w:tc>
        <w:tc>
          <w:tcPr>
            <w:tcW w:w="2976" w:type="dxa"/>
          </w:tcPr>
          <w:p w:rsidR="00F52F22" w:rsidRPr="00CC702E" w:rsidRDefault="00F52F22" w:rsidP="006F5B1C">
            <w:r w:rsidRPr="00CC702E">
              <w:t>ул.Пушкина,5</w:t>
            </w:r>
          </w:p>
        </w:tc>
        <w:tc>
          <w:tcPr>
            <w:tcW w:w="2112" w:type="dxa"/>
          </w:tcPr>
          <w:p w:rsidR="00F52F22" w:rsidRDefault="00F52F22">
            <w:r>
              <w:t>260 кв.м.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52F22" w:rsidRDefault="00F52F22" w:rsidP="00D640CC">
            <w:r w:rsidRPr="00E222CF">
              <w:t xml:space="preserve">Оперативное управление 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284-2-73</w:t>
            </w:r>
          </w:p>
        </w:tc>
        <w:tc>
          <w:tcPr>
            <w:tcW w:w="3544" w:type="dxa"/>
          </w:tcPr>
          <w:p w:rsidR="00F52F22" w:rsidRPr="00CC702E" w:rsidRDefault="00F52F22" w:rsidP="006F5B1C">
            <w:r w:rsidRPr="00CC702E">
              <w:t>Часть здания, Н1</w:t>
            </w:r>
          </w:p>
        </w:tc>
        <w:tc>
          <w:tcPr>
            <w:tcW w:w="2976" w:type="dxa"/>
          </w:tcPr>
          <w:p w:rsidR="00F52F22" w:rsidRPr="00CC702E" w:rsidRDefault="00F52F22" w:rsidP="006F5B1C">
            <w:r w:rsidRPr="00CC702E">
              <w:t>ул.Пушкина, 5</w:t>
            </w:r>
          </w:p>
        </w:tc>
        <w:tc>
          <w:tcPr>
            <w:tcW w:w="2112" w:type="dxa"/>
          </w:tcPr>
          <w:p w:rsidR="00F52F22" w:rsidRDefault="00F52F22">
            <w:r>
              <w:t>84,2 кв.м.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52F22" w:rsidRDefault="00F52F22" w:rsidP="00D640CC">
            <w:r w:rsidRPr="00E222CF">
              <w:t xml:space="preserve">Оперативное управление 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7-3</w:t>
            </w:r>
          </w:p>
        </w:tc>
        <w:tc>
          <w:tcPr>
            <w:tcW w:w="3544" w:type="dxa"/>
          </w:tcPr>
          <w:p w:rsidR="00F52F22" w:rsidRPr="00325474" w:rsidRDefault="00F52F22" w:rsidP="006F5B1C">
            <w:pPr>
              <w:rPr>
                <w:bCs/>
              </w:rPr>
            </w:pPr>
            <w:r w:rsidRPr="00325474">
              <w:rPr>
                <w:bCs/>
              </w:rPr>
              <w:t xml:space="preserve">Гараж, </w:t>
            </w:r>
            <w:proofErr w:type="spellStart"/>
            <w:r w:rsidRPr="00325474">
              <w:rPr>
                <w:bCs/>
              </w:rPr>
              <w:t>г.Камень-на-Оби</w:t>
            </w:r>
            <w:proofErr w:type="spellEnd"/>
          </w:p>
          <w:p w:rsidR="00F52F22" w:rsidRPr="00CC702E" w:rsidRDefault="00F52F22" w:rsidP="006F5B1C"/>
        </w:tc>
        <w:tc>
          <w:tcPr>
            <w:tcW w:w="2976" w:type="dxa"/>
          </w:tcPr>
          <w:p w:rsidR="00F52F22" w:rsidRPr="00325474" w:rsidRDefault="00F52F22" w:rsidP="006F5B1C">
            <w:pPr>
              <w:rPr>
                <w:bCs/>
              </w:rPr>
            </w:pPr>
            <w:r w:rsidRPr="00325474">
              <w:rPr>
                <w:bCs/>
              </w:rPr>
              <w:t>ул. Толстого, 9</w:t>
            </w:r>
          </w:p>
          <w:p w:rsidR="00F52F22" w:rsidRPr="00CC702E" w:rsidRDefault="00F52F22" w:rsidP="006F5B1C"/>
        </w:tc>
        <w:tc>
          <w:tcPr>
            <w:tcW w:w="2112" w:type="dxa"/>
          </w:tcPr>
          <w:p w:rsidR="00F52F22" w:rsidRDefault="00F52F22">
            <w:r>
              <w:t>57,7 кв.м.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52F22" w:rsidRDefault="00F52F22" w:rsidP="00D640CC">
            <w:r w:rsidRPr="00E222CF">
              <w:t xml:space="preserve">Оперативное управление 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8-3</w:t>
            </w:r>
          </w:p>
        </w:tc>
        <w:tc>
          <w:tcPr>
            <w:tcW w:w="3544" w:type="dxa"/>
          </w:tcPr>
          <w:p w:rsidR="00F52F22" w:rsidRPr="00325474" w:rsidRDefault="00F52F22" w:rsidP="006F5B1C">
            <w:pPr>
              <w:rPr>
                <w:bCs/>
              </w:rPr>
            </w:pPr>
            <w:r w:rsidRPr="00325474">
              <w:rPr>
                <w:bCs/>
              </w:rPr>
              <w:t>Гараж</w:t>
            </w:r>
          </w:p>
          <w:p w:rsidR="00F52F22" w:rsidRPr="00325474" w:rsidRDefault="00F52F22" w:rsidP="006F5B1C">
            <w:pPr>
              <w:rPr>
                <w:bCs/>
              </w:rPr>
            </w:pPr>
          </w:p>
        </w:tc>
        <w:tc>
          <w:tcPr>
            <w:tcW w:w="2976" w:type="dxa"/>
          </w:tcPr>
          <w:p w:rsidR="00F52F22" w:rsidRPr="00CC702E" w:rsidRDefault="00F52F22" w:rsidP="006F5B1C">
            <w:r w:rsidRPr="00325474">
              <w:rPr>
                <w:bCs/>
              </w:rPr>
              <w:t>ул. Толстого, 9</w:t>
            </w:r>
          </w:p>
        </w:tc>
        <w:tc>
          <w:tcPr>
            <w:tcW w:w="2112" w:type="dxa"/>
          </w:tcPr>
          <w:p w:rsidR="00F52F22" w:rsidRDefault="00F52F22">
            <w:r>
              <w:t>29 кв.м.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52F22" w:rsidRDefault="00F52F22" w:rsidP="00D640CC">
            <w:r w:rsidRPr="00E222CF">
              <w:t xml:space="preserve">Оперативное управление 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10-3</w:t>
            </w:r>
          </w:p>
        </w:tc>
        <w:tc>
          <w:tcPr>
            <w:tcW w:w="3544" w:type="dxa"/>
          </w:tcPr>
          <w:p w:rsidR="00F52F22" w:rsidRPr="00325474" w:rsidRDefault="00F52F22" w:rsidP="006F5B1C">
            <w:pPr>
              <w:rPr>
                <w:bCs/>
              </w:rPr>
            </w:pPr>
            <w:r w:rsidRPr="00325474">
              <w:rPr>
                <w:bCs/>
              </w:rPr>
              <w:t>Кухня-прачечная</w:t>
            </w:r>
          </w:p>
          <w:p w:rsidR="00F52F22" w:rsidRPr="00325474" w:rsidRDefault="00F52F22" w:rsidP="006F5B1C">
            <w:pPr>
              <w:rPr>
                <w:bCs/>
              </w:rPr>
            </w:pPr>
          </w:p>
        </w:tc>
        <w:tc>
          <w:tcPr>
            <w:tcW w:w="2976" w:type="dxa"/>
          </w:tcPr>
          <w:p w:rsidR="00F52F22" w:rsidRPr="00CC702E" w:rsidRDefault="00F52F22" w:rsidP="006F5B1C">
            <w:r w:rsidRPr="00325474">
              <w:rPr>
                <w:bCs/>
              </w:rPr>
              <w:t>ул. Толстого, 9</w:t>
            </w:r>
          </w:p>
        </w:tc>
        <w:tc>
          <w:tcPr>
            <w:tcW w:w="2112" w:type="dxa"/>
          </w:tcPr>
          <w:p w:rsidR="00F52F22" w:rsidRDefault="00F52F22">
            <w:r>
              <w:t>69,4 кв.м.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52F22" w:rsidRDefault="00F52F22" w:rsidP="00D640CC">
            <w:r w:rsidRPr="00E222CF">
              <w:t xml:space="preserve">Оперативное управление 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11-3</w:t>
            </w:r>
          </w:p>
        </w:tc>
        <w:tc>
          <w:tcPr>
            <w:tcW w:w="3544" w:type="dxa"/>
          </w:tcPr>
          <w:p w:rsidR="00F52F22" w:rsidRPr="00325474" w:rsidRDefault="00F52F22" w:rsidP="006F5B1C">
            <w:pPr>
              <w:rPr>
                <w:bCs/>
              </w:rPr>
            </w:pPr>
            <w:r w:rsidRPr="00325474">
              <w:rPr>
                <w:bCs/>
              </w:rPr>
              <w:t>Часть здания (пристройка к зданию)</w:t>
            </w:r>
          </w:p>
        </w:tc>
        <w:tc>
          <w:tcPr>
            <w:tcW w:w="2976" w:type="dxa"/>
          </w:tcPr>
          <w:p w:rsidR="00F52F22" w:rsidRPr="00325474" w:rsidRDefault="00F52F22" w:rsidP="006F5B1C">
            <w:pPr>
              <w:rPr>
                <w:bCs/>
              </w:rPr>
            </w:pPr>
            <w:r w:rsidRPr="00325474">
              <w:rPr>
                <w:bCs/>
              </w:rPr>
              <w:t>ул. Толстого, 4</w:t>
            </w:r>
          </w:p>
        </w:tc>
        <w:tc>
          <w:tcPr>
            <w:tcW w:w="2112" w:type="dxa"/>
          </w:tcPr>
          <w:p w:rsidR="00F52F22" w:rsidRDefault="00F52F22">
            <w:r>
              <w:t>291,2 кв.м.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52F22" w:rsidRDefault="00F52F22" w:rsidP="00D640CC">
            <w:r w:rsidRPr="00E222CF">
              <w:t xml:space="preserve">Оперативное управление </w:t>
            </w:r>
          </w:p>
        </w:tc>
      </w:tr>
      <w:tr w:rsidR="00AD62B7" w:rsidTr="00CE5684">
        <w:tc>
          <w:tcPr>
            <w:tcW w:w="993" w:type="dxa"/>
          </w:tcPr>
          <w:p w:rsidR="00AD62B7" w:rsidRDefault="00AD62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AD62B7" w:rsidRDefault="006F5B1C">
            <w:r>
              <w:t>12-3</w:t>
            </w:r>
          </w:p>
        </w:tc>
        <w:tc>
          <w:tcPr>
            <w:tcW w:w="3544" w:type="dxa"/>
          </w:tcPr>
          <w:p w:rsidR="00AD62B7" w:rsidRPr="00325474" w:rsidRDefault="00AD62B7" w:rsidP="006F5B1C">
            <w:pPr>
              <w:rPr>
                <w:bCs/>
              </w:rPr>
            </w:pPr>
            <w:r w:rsidRPr="00325474">
              <w:rPr>
                <w:bCs/>
              </w:rPr>
              <w:t>Нежилое помещение (контора)</w:t>
            </w:r>
          </w:p>
        </w:tc>
        <w:tc>
          <w:tcPr>
            <w:tcW w:w="2976" w:type="dxa"/>
          </w:tcPr>
          <w:p w:rsidR="00AD62B7" w:rsidRPr="00325474" w:rsidRDefault="00AD62B7" w:rsidP="006F5B1C">
            <w:pPr>
              <w:rPr>
                <w:bCs/>
              </w:rPr>
            </w:pPr>
            <w:r w:rsidRPr="00325474">
              <w:rPr>
                <w:bCs/>
              </w:rPr>
              <w:t>С. Луговое, ул. Центральная, 5а</w:t>
            </w:r>
          </w:p>
        </w:tc>
        <w:tc>
          <w:tcPr>
            <w:tcW w:w="2112" w:type="dxa"/>
          </w:tcPr>
          <w:p w:rsidR="00AD62B7" w:rsidRDefault="007451C2">
            <w:r>
              <w:t>953,1 кв.м.</w:t>
            </w:r>
          </w:p>
        </w:tc>
        <w:tc>
          <w:tcPr>
            <w:tcW w:w="2113" w:type="dxa"/>
          </w:tcPr>
          <w:p w:rsidR="00AD62B7" w:rsidRDefault="00F52F22" w:rsidP="007D5477">
            <w:r>
              <w:t xml:space="preserve">Нежилое  </w:t>
            </w:r>
          </w:p>
        </w:tc>
        <w:tc>
          <w:tcPr>
            <w:tcW w:w="2154" w:type="dxa"/>
          </w:tcPr>
          <w:p w:rsidR="00AD62B7" w:rsidRPr="00E222CF" w:rsidRDefault="00F52F22" w:rsidP="00597DE3">
            <w:r>
              <w:t xml:space="preserve">Казна 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13-3</w:t>
            </w:r>
          </w:p>
        </w:tc>
        <w:tc>
          <w:tcPr>
            <w:tcW w:w="3544" w:type="dxa"/>
          </w:tcPr>
          <w:p w:rsidR="00F52F22" w:rsidRPr="00325474" w:rsidRDefault="00F52F22" w:rsidP="006F5B1C">
            <w:pPr>
              <w:rPr>
                <w:bCs/>
              </w:rPr>
            </w:pPr>
            <w:r w:rsidRPr="00325474">
              <w:rPr>
                <w:bCs/>
              </w:rPr>
              <w:t>Часть здания (музей)</w:t>
            </w:r>
          </w:p>
        </w:tc>
        <w:tc>
          <w:tcPr>
            <w:tcW w:w="2976" w:type="dxa"/>
          </w:tcPr>
          <w:p w:rsidR="00F52F22" w:rsidRPr="00325474" w:rsidRDefault="00F52F22" w:rsidP="006F5B1C">
            <w:pPr>
              <w:rPr>
                <w:bCs/>
              </w:rPr>
            </w:pPr>
            <w:proofErr w:type="spellStart"/>
            <w:r w:rsidRPr="00325474">
              <w:rPr>
                <w:bCs/>
              </w:rPr>
              <w:t>Г.Камень-на-Оби</w:t>
            </w:r>
            <w:proofErr w:type="spellEnd"/>
            <w:r w:rsidRPr="00325474">
              <w:rPr>
                <w:bCs/>
              </w:rPr>
              <w:t>, ул. Ленина, 49</w:t>
            </w:r>
          </w:p>
        </w:tc>
        <w:tc>
          <w:tcPr>
            <w:tcW w:w="2112" w:type="dxa"/>
          </w:tcPr>
          <w:p w:rsidR="00F52F22" w:rsidRDefault="00F52F22">
            <w:r>
              <w:t>1063,5 кв.м.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52F22" w:rsidRDefault="00F52F22" w:rsidP="00D640CC">
            <w:r w:rsidRPr="00E222CF">
              <w:t xml:space="preserve">Оперативное управление </w:t>
            </w:r>
          </w:p>
        </w:tc>
      </w:tr>
      <w:tr w:rsidR="00354478" w:rsidTr="00CE5684">
        <w:tc>
          <w:tcPr>
            <w:tcW w:w="993" w:type="dxa"/>
          </w:tcPr>
          <w:p w:rsidR="00354478" w:rsidRDefault="0035447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354478" w:rsidRDefault="00354478">
            <w:r>
              <w:t>210</w:t>
            </w:r>
          </w:p>
        </w:tc>
        <w:tc>
          <w:tcPr>
            <w:tcW w:w="3544" w:type="dxa"/>
          </w:tcPr>
          <w:p w:rsidR="00354478" w:rsidRPr="00325474" w:rsidRDefault="00354478" w:rsidP="006F5B1C">
            <w:pPr>
              <w:rPr>
                <w:bCs/>
              </w:rPr>
            </w:pPr>
            <w:r>
              <w:rPr>
                <w:bCs/>
              </w:rPr>
              <w:t>Нежилое помещение Н-2</w:t>
            </w:r>
          </w:p>
        </w:tc>
        <w:tc>
          <w:tcPr>
            <w:tcW w:w="2976" w:type="dxa"/>
          </w:tcPr>
          <w:p w:rsidR="00354478" w:rsidRPr="00325474" w:rsidRDefault="00354478" w:rsidP="006F5B1C">
            <w:pPr>
              <w:rPr>
                <w:bCs/>
              </w:rPr>
            </w:pPr>
            <w:proofErr w:type="spellStart"/>
            <w:r>
              <w:rPr>
                <w:bCs/>
              </w:rPr>
              <w:t>Г.Камень-на-Оби</w:t>
            </w:r>
            <w:proofErr w:type="spellEnd"/>
            <w:r>
              <w:rPr>
                <w:bCs/>
              </w:rPr>
              <w:t>, ул. Комсомольская, 11</w:t>
            </w:r>
          </w:p>
        </w:tc>
        <w:tc>
          <w:tcPr>
            <w:tcW w:w="2112" w:type="dxa"/>
          </w:tcPr>
          <w:p w:rsidR="00354478" w:rsidRDefault="00354478">
            <w:r>
              <w:t>190,4 кв.м.</w:t>
            </w:r>
          </w:p>
        </w:tc>
        <w:tc>
          <w:tcPr>
            <w:tcW w:w="2113" w:type="dxa"/>
          </w:tcPr>
          <w:p w:rsidR="00354478" w:rsidRDefault="00354478" w:rsidP="00D640CC">
            <w:r>
              <w:t xml:space="preserve">Нежилое </w:t>
            </w:r>
          </w:p>
        </w:tc>
        <w:tc>
          <w:tcPr>
            <w:tcW w:w="2154" w:type="dxa"/>
          </w:tcPr>
          <w:p w:rsidR="00354478" w:rsidRPr="00E222CF" w:rsidRDefault="00354478" w:rsidP="00D640CC">
            <w:r>
              <w:t xml:space="preserve">Казна </w:t>
            </w:r>
          </w:p>
        </w:tc>
      </w:tr>
      <w:tr w:rsidR="00354478" w:rsidTr="00CE5684">
        <w:tc>
          <w:tcPr>
            <w:tcW w:w="993" w:type="dxa"/>
          </w:tcPr>
          <w:p w:rsidR="00354478" w:rsidRDefault="0035447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354478" w:rsidRDefault="00354478">
            <w:r>
              <w:t>211</w:t>
            </w:r>
          </w:p>
        </w:tc>
        <w:tc>
          <w:tcPr>
            <w:tcW w:w="3544" w:type="dxa"/>
          </w:tcPr>
          <w:p w:rsidR="00354478" w:rsidRDefault="00354478" w:rsidP="006F5B1C">
            <w:pPr>
              <w:rPr>
                <w:bCs/>
              </w:rPr>
            </w:pPr>
            <w:r>
              <w:rPr>
                <w:bCs/>
              </w:rPr>
              <w:t xml:space="preserve">Гараж </w:t>
            </w:r>
          </w:p>
        </w:tc>
        <w:tc>
          <w:tcPr>
            <w:tcW w:w="2976" w:type="dxa"/>
          </w:tcPr>
          <w:p w:rsidR="00354478" w:rsidRDefault="00354478" w:rsidP="006F5B1C">
            <w:pPr>
              <w:rPr>
                <w:bCs/>
              </w:rPr>
            </w:pPr>
            <w:proofErr w:type="spellStart"/>
            <w:r>
              <w:rPr>
                <w:bCs/>
              </w:rPr>
              <w:t>Г.Камень-на-Оби</w:t>
            </w:r>
            <w:proofErr w:type="spellEnd"/>
            <w:r>
              <w:rPr>
                <w:bCs/>
              </w:rPr>
              <w:t>, ул. Комсомольская, 11</w:t>
            </w:r>
          </w:p>
        </w:tc>
        <w:tc>
          <w:tcPr>
            <w:tcW w:w="2112" w:type="dxa"/>
          </w:tcPr>
          <w:p w:rsidR="00354478" w:rsidRDefault="00354478">
            <w:r>
              <w:t>86,4 кв.м.</w:t>
            </w:r>
          </w:p>
        </w:tc>
        <w:tc>
          <w:tcPr>
            <w:tcW w:w="2113" w:type="dxa"/>
          </w:tcPr>
          <w:p w:rsidR="00354478" w:rsidRDefault="00354478" w:rsidP="00D640CC">
            <w:r>
              <w:t xml:space="preserve">Нежилое </w:t>
            </w:r>
          </w:p>
        </w:tc>
        <w:tc>
          <w:tcPr>
            <w:tcW w:w="2154" w:type="dxa"/>
          </w:tcPr>
          <w:p w:rsidR="00354478" w:rsidRDefault="00354478" w:rsidP="00D640CC">
            <w:r>
              <w:t xml:space="preserve">Казна </w:t>
            </w:r>
          </w:p>
        </w:tc>
      </w:tr>
      <w:tr w:rsidR="00873B27" w:rsidTr="00CE5684">
        <w:tc>
          <w:tcPr>
            <w:tcW w:w="993" w:type="dxa"/>
          </w:tcPr>
          <w:p w:rsidR="00873B27" w:rsidRDefault="00873B2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873B27" w:rsidRDefault="00873B27">
            <w:r>
              <w:t>27-2-22</w:t>
            </w:r>
          </w:p>
        </w:tc>
        <w:tc>
          <w:tcPr>
            <w:tcW w:w="3544" w:type="dxa"/>
          </w:tcPr>
          <w:p w:rsidR="00873B27" w:rsidRDefault="00873B27" w:rsidP="006F5B1C">
            <w:pPr>
              <w:rPr>
                <w:bCs/>
              </w:rPr>
            </w:pPr>
            <w:r>
              <w:rPr>
                <w:bCs/>
              </w:rPr>
              <w:t>Памятник ВОВ</w:t>
            </w:r>
          </w:p>
        </w:tc>
        <w:tc>
          <w:tcPr>
            <w:tcW w:w="2976" w:type="dxa"/>
          </w:tcPr>
          <w:p w:rsidR="00873B27" w:rsidRDefault="00873B27" w:rsidP="006F5B1C">
            <w:pPr>
              <w:rPr>
                <w:bCs/>
              </w:rPr>
            </w:pPr>
            <w:r>
              <w:rPr>
                <w:bCs/>
              </w:rPr>
              <w:t>С. Поперечное, ул. Центральная, 26 б</w:t>
            </w:r>
          </w:p>
        </w:tc>
        <w:tc>
          <w:tcPr>
            <w:tcW w:w="2112" w:type="dxa"/>
          </w:tcPr>
          <w:p w:rsidR="00873B27" w:rsidRDefault="00873B27">
            <w:r>
              <w:t>55,7</w:t>
            </w:r>
          </w:p>
        </w:tc>
        <w:tc>
          <w:tcPr>
            <w:tcW w:w="2113" w:type="dxa"/>
          </w:tcPr>
          <w:p w:rsidR="00873B27" w:rsidRDefault="00873B27" w:rsidP="00D640CC">
            <w:r>
              <w:t xml:space="preserve">Сооружение </w:t>
            </w:r>
          </w:p>
        </w:tc>
        <w:tc>
          <w:tcPr>
            <w:tcW w:w="2154" w:type="dxa"/>
          </w:tcPr>
          <w:p w:rsidR="00873B27" w:rsidRDefault="00873B27" w:rsidP="00D640CC">
            <w:r>
              <w:t xml:space="preserve">Казна </w:t>
            </w:r>
          </w:p>
        </w:tc>
      </w:tr>
      <w:tr w:rsidR="00AD62B7" w:rsidTr="00CE5684">
        <w:tc>
          <w:tcPr>
            <w:tcW w:w="993" w:type="dxa"/>
          </w:tcPr>
          <w:p w:rsidR="00AD62B7" w:rsidRDefault="00AD62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AD62B7" w:rsidRDefault="006F5B1C">
            <w:r>
              <w:t>15-1</w:t>
            </w:r>
          </w:p>
        </w:tc>
        <w:tc>
          <w:tcPr>
            <w:tcW w:w="3544" w:type="dxa"/>
          </w:tcPr>
          <w:p w:rsidR="00AD62B7" w:rsidRPr="0031187E" w:rsidRDefault="00AD62B7" w:rsidP="006F5B1C">
            <w:r w:rsidRPr="0031187E">
              <w:t>Водопроводные</w:t>
            </w:r>
          </w:p>
          <w:p w:rsidR="00AD62B7" w:rsidRPr="00325474" w:rsidRDefault="00AD62B7" w:rsidP="006F5B1C">
            <w:pPr>
              <w:jc w:val="both"/>
              <w:rPr>
                <w:bCs/>
              </w:rPr>
            </w:pPr>
            <w:r w:rsidRPr="0031187E">
              <w:t>сети</w:t>
            </w:r>
          </w:p>
        </w:tc>
        <w:tc>
          <w:tcPr>
            <w:tcW w:w="2976" w:type="dxa"/>
          </w:tcPr>
          <w:p w:rsidR="00AD62B7" w:rsidRPr="00325474" w:rsidRDefault="00AD62B7" w:rsidP="006F5B1C">
            <w:pPr>
              <w:rPr>
                <w:bCs/>
              </w:rPr>
            </w:pPr>
            <w:r w:rsidRPr="00325474">
              <w:rPr>
                <w:bCs/>
              </w:rPr>
              <w:t xml:space="preserve">С. </w:t>
            </w:r>
            <w:proofErr w:type="spellStart"/>
            <w:r w:rsidRPr="00325474">
              <w:rPr>
                <w:bCs/>
              </w:rPr>
              <w:t>Аллак</w:t>
            </w:r>
            <w:proofErr w:type="spellEnd"/>
          </w:p>
        </w:tc>
        <w:tc>
          <w:tcPr>
            <w:tcW w:w="2112" w:type="dxa"/>
          </w:tcPr>
          <w:p w:rsidR="00AD62B7" w:rsidRDefault="007451C2">
            <w:r>
              <w:t>12348 м.</w:t>
            </w:r>
          </w:p>
        </w:tc>
        <w:tc>
          <w:tcPr>
            <w:tcW w:w="2113" w:type="dxa"/>
          </w:tcPr>
          <w:p w:rsidR="00AD62B7" w:rsidRDefault="00F52F22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AD62B7" w:rsidRPr="00E222CF" w:rsidRDefault="00F52F22" w:rsidP="00597DE3">
            <w:r>
              <w:t>Хозяйственное ведение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16-1</w:t>
            </w:r>
          </w:p>
        </w:tc>
        <w:tc>
          <w:tcPr>
            <w:tcW w:w="3544" w:type="dxa"/>
          </w:tcPr>
          <w:p w:rsidR="00F52F22" w:rsidRDefault="00F52F22" w:rsidP="006F5B1C">
            <w:pPr>
              <w:tabs>
                <w:tab w:val="right" w:leader="dot" w:pos="9355"/>
              </w:tabs>
              <w:rPr>
                <w:noProof/>
              </w:rPr>
            </w:pPr>
            <w:r w:rsidRPr="00745D05">
              <w:rPr>
                <w:noProof/>
              </w:rPr>
              <w:t>Водо</w:t>
            </w:r>
            <w:r>
              <w:rPr>
                <w:noProof/>
              </w:rPr>
              <w:t xml:space="preserve">проводные сети </w:t>
            </w:r>
          </w:p>
          <w:p w:rsidR="00F52F22" w:rsidRPr="00745D05" w:rsidRDefault="00F52F22" w:rsidP="006F5B1C">
            <w:pPr>
              <w:tabs>
                <w:tab w:val="right" w:leader="dot" w:pos="9355"/>
              </w:tabs>
              <w:rPr>
                <w:noProof/>
              </w:rPr>
            </w:pPr>
            <w:r>
              <w:rPr>
                <w:noProof/>
              </w:rPr>
              <w:t>Разъезд Родина</w:t>
            </w:r>
          </w:p>
        </w:tc>
        <w:tc>
          <w:tcPr>
            <w:tcW w:w="2976" w:type="dxa"/>
          </w:tcPr>
          <w:p w:rsidR="00F52F22" w:rsidRPr="00325474" w:rsidRDefault="00F52F22" w:rsidP="006F5B1C">
            <w:pPr>
              <w:rPr>
                <w:bCs/>
              </w:rPr>
            </w:pPr>
            <w:r w:rsidRPr="00325474">
              <w:rPr>
                <w:bCs/>
              </w:rPr>
              <w:t>Р.Родина</w:t>
            </w:r>
          </w:p>
        </w:tc>
        <w:tc>
          <w:tcPr>
            <w:tcW w:w="2112" w:type="dxa"/>
          </w:tcPr>
          <w:p w:rsidR="00F52F22" w:rsidRDefault="00F52F22">
            <w:r>
              <w:t>1617 м.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Сооружение </w:t>
            </w:r>
          </w:p>
        </w:tc>
        <w:tc>
          <w:tcPr>
            <w:tcW w:w="2154" w:type="dxa"/>
          </w:tcPr>
          <w:p w:rsidR="00F52F22" w:rsidRPr="00E222CF" w:rsidRDefault="00F52F22" w:rsidP="00D640CC">
            <w:r>
              <w:t>Хозяйственное ведение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17-1</w:t>
            </w:r>
          </w:p>
        </w:tc>
        <w:tc>
          <w:tcPr>
            <w:tcW w:w="3544" w:type="dxa"/>
          </w:tcPr>
          <w:p w:rsidR="00F52F22" w:rsidRDefault="00F52F22" w:rsidP="006F5B1C">
            <w:pPr>
              <w:tabs>
                <w:tab w:val="right" w:leader="dot" w:pos="9355"/>
              </w:tabs>
              <w:rPr>
                <w:noProof/>
              </w:rPr>
            </w:pPr>
            <w:r>
              <w:rPr>
                <w:noProof/>
              </w:rPr>
              <w:t>Водонапорная башня</w:t>
            </w:r>
          </w:p>
          <w:p w:rsidR="00F52F22" w:rsidRPr="00745D05" w:rsidRDefault="00F52F22" w:rsidP="006F5B1C">
            <w:pPr>
              <w:tabs>
                <w:tab w:val="right" w:leader="dot" w:pos="9355"/>
              </w:tabs>
              <w:rPr>
                <w:noProof/>
              </w:rPr>
            </w:pPr>
            <w:r>
              <w:rPr>
                <w:noProof/>
              </w:rPr>
              <w:t>Разъезд Родина</w:t>
            </w:r>
          </w:p>
        </w:tc>
        <w:tc>
          <w:tcPr>
            <w:tcW w:w="2976" w:type="dxa"/>
          </w:tcPr>
          <w:p w:rsidR="00F52F22" w:rsidRDefault="00F52F22" w:rsidP="006F5B1C">
            <w:r w:rsidRPr="00325474">
              <w:rPr>
                <w:bCs/>
              </w:rPr>
              <w:t>Р.Родина</w:t>
            </w:r>
          </w:p>
        </w:tc>
        <w:tc>
          <w:tcPr>
            <w:tcW w:w="2112" w:type="dxa"/>
          </w:tcPr>
          <w:p w:rsidR="00F52F22" w:rsidRDefault="00F52F22">
            <w:r>
              <w:t>1617 м.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Сооружение </w:t>
            </w:r>
          </w:p>
        </w:tc>
        <w:tc>
          <w:tcPr>
            <w:tcW w:w="2154" w:type="dxa"/>
          </w:tcPr>
          <w:p w:rsidR="00F52F22" w:rsidRPr="00E222CF" w:rsidRDefault="00F52F22" w:rsidP="00D640CC">
            <w:r>
              <w:t>Хозяйственное ведение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18-1</w:t>
            </w:r>
          </w:p>
        </w:tc>
        <w:tc>
          <w:tcPr>
            <w:tcW w:w="3544" w:type="dxa"/>
          </w:tcPr>
          <w:p w:rsidR="00F52F22" w:rsidRDefault="00F52F22" w:rsidP="006F5B1C">
            <w:pPr>
              <w:tabs>
                <w:tab w:val="right" w:leader="dot" w:pos="9355"/>
              </w:tabs>
              <w:rPr>
                <w:noProof/>
              </w:rPr>
            </w:pPr>
            <w:r>
              <w:rPr>
                <w:noProof/>
              </w:rPr>
              <w:t>Насосная станция</w:t>
            </w:r>
          </w:p>
          <w:p w:rsidR="00F52F22" w:rsidRPr="00745D05" w:rsidRDefault="00F52F22" w:rsidP="006F5B1C">
            <w:pPr>
              <w:tabs>
                <w:tab w:val="right" w:leader="dot" w:pos="9355"/>
              </w:tabs>
              <w:rPr>
                <w:noProof/>
              </w:rPr>
            </w:pPr>
            <w:r>
              <w:rPr>
                <w:noProof/>
              </w:rPr>
              <w:t>разъезд Родина</w:t>
            </w:r>
          </w:p>
        </w:tc>
        <w:tc>
          <w:tcPr>
            <w:tcW w:w="2976" w:type="dxa"/>
          </w:tcPr>
          <w:p w:rsidR="00F52F22" w:rsidRDefault="00F52F22" w:rsidP="006F5B1C">
            <w:r w:rsidRPr="00325474">
              <w:rPr>
                <w:bCs/>
              </w:rPr>
              <w:t>Р.Родина</w:t>
            </w:r>
          </w:p>
        </w:tc>
        <w:tc>
          <w:tcPr>
            <w:tcW w:w="2112" w:type="dxa"/>
          </w:tcPr>
          <w:p w:rsidR="00F52F22" w:rsidRDefault="00F52F22">
            <w:r>
              <w:t>---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Сооружение </w:t>
            </w:r>
          </w:p>
        </w:tc>
        <w:tc>
          <w:tcPr>
            <w:tcW w:w="2154" w:type="dxa"/>
          </w:tcPr>
          <w:p w:rsidR="00F52F22" w:rsidRPr="00E222CF" w:rsidRDefault="00F52F22" w:rsidP="00D640CC">
            <w:r>
              <w:t>Хозяйственное ведение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18-2-1</w:t>
            </w:r>
          </w:p>
        </w:tc>
        <w:tc>
          <w:tcPr>
            <w:tcW w:w="3544" w:type="dxa"/>
          </w:tcPr>
          <w:p w:rsidR="00F52F22" w:rsidRDefault="00F52F22" w:rsidP="006F5B1C">
            <w:pPr>
              <w:tabs>
                <w:tab w:val="right" w:leader="dot" w:pos="9355"/>
              </w:tabs>
              <w:rPr>
                <w:noProof/>
              </w:rPr>
            </w:pPr>
            <w:r>
              <w:rPr>
                <w:noProof/>
              </w:rPr>
              <w:t>Колодец водозаборный</w:t>
            </w:r>
          </w:p>
          <w:p w:rsidR="00F52F22" w:rsidRPr="00745D05" w:rsidRDefault="00F52F22" w:rsidP="006F5B1C">
            <w:pPr>
              <w:tabs>
                <w:tab w:val="right" w:leader="dot" w:pos="9355"/>
              </w:tabs>
              <w:rPr>
                <w:noProof/>
              </w:rPr>
            </w:pPr>
            <w:r>
              <w:rPr>
                <w:noProof/>
              </w:rPr>
              <w:t>Разъезд Родина</w:t>
            </w:r>
          </w:p>
        </w:tc>
        <w:tc>
          <w:tcPr>
            <w:tcW w:w="2976" w:type="dxa"/>
          </w:tcPr>
          <w:p w:rsidR="00F52F22" w:rsidRDefault="00F52F22" w:rsidP="006F5B1C">
            <w:r w:rsidRPr="00325474">
              <w:rPr>
                <w:bCs/>
              </w:rPr>
              <w:t>Р.Родина</w:t>
            </w:r>
          </w:p>
        </w:tc>
        <w:tc>
          <w:tcPr>
            <w:tcW w:w="2112" w:type="dxa"/>
          </w:tcPr>
          <w:p w:rsidR="00F52F22" w:rsidRDefault="00F52F22">
            <w:r>
              <w:t>---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Сооружение </w:t>
            </w:r>
          </w:p>
        </w:tc>
        <w:tc>
          <w:tcPr>
            <w:tcW w:w="2154" w:type="dxa"/>
          </w:tcPr>
          <w:p w:rsidR="00F52F22" w:rsidRPr="00E222CF" w:rsidRDefault="00F52F22" w:rsidP="00D640CC">
            <w:r>
              <w:t>Хозяйственное ведение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19-1</w:t>
            </w:r>
          </w:p>
        </w:tc>
        <w:tc>
          <w:tcPr>
            <w:tcW w:w="3544" w:type="dxa"/>
          </w:tcPr>
          <w:p w:rsidR="00F52F22" w:rsidRPr="00745D05" w:rsidRDefault="00F52F22" w:rsidP="006F5B1C">
            <w:pPr>
              <w:tabs>
                <w:tab w:val="right" w:leader="dot" w:pos="9355"/>
              </w:tabs>
              <w:rPr>
                <w:noProof/>
              </w:rPr>
            </w:pPr>
            <w:r>
              <w:rPr>
                <w:noProof/>
              </w:rPr>
              <w:t>Теплотрасса</w:t>
            </w:r>
          </w:p>
        </w:tc>
        <w:tc>
          <w:tcPr>
            <w:tcW w:w="2976" w:type="dxa"/>
          </w:tcPr>
          <w:p w:rsidR="00F52F22" w:rsidRPr="00325474" w:rsidRDefault="00F52F22" w:rsidP="006F5B1C">
            <w:pPr>
              <w:rPr>
                <w:bCs/>
              </w:rPr>
            </w:pPr>
            <w:r w:rsidRPr="00325474">
              <w:rPr>
                <w:bCs/>
              </w:rPr>
              <w:t xml:space="preserve">С. </w:t>
            </w:r>
            <w:proofErr w:type="spellStart"/>
            <w:r w:rsidRPr="00325474">
              <w:rPr>
                <w:bCs/>
              </w:rPr>
              <w:t>Верх-Аллак</w:t>
            </w:r>
            <w:proofErr w:type="spellEnd"/>
          </w:p>
        </w:tc>
        <w:tc>
          <w:tcPr>
            <w:tcW w:w="2112" w:type="dxa"/>
          </w:tcPr>
          <w:p w:rsidR="00F52F22" w:rsidRDefault="00F52F22">
            <w:r>
              <w:t>602 м.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Сооружение </w:t>
            </w:r>
          </w:p>
        </w:tc>
        <w:tc>
          <w:tcPr>
            <w:tcW w:w="2154" w:type="dxa"/>
          </w:tcPr>
          <w:p w:rsidR="00F52F22" w:rsidRPr="00E222CF" w:rsidRDefault="00F52F22" w:rsidP="00D640CC">
            <w:r>
              <w:t>Хозяйственное ведение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20-1</w:t>
            </w:r>
          </w:p>
        </w:tc>
        <w:tc>
          <w:tcPr>
            <w:tcW w:w="3544" w:type="dxa"/>
          </w:tcPr>
          <w:p w:rsidR="00F52F22" w:rsidRPr="001F65DD" w:rsidRDefault="00F52F22" w:rsidP="006F5B1C">
            <w:pPr>
              <w:jc w:val="both"/>
            </w:pPr>
            <w:r w:rsidRPr="001F65DD">
              <w:t xml:space="preserve">Водопроводные сети </w:t>
            </w:r>
          </w:p>
          <w:p w:rsidR="00F52F22" w:rsidRPr="001F65DD" w:rsidRDefault="00F52F22" w:rsidP="006F5B1C">
            <w:pPr>
              <w:jc w:val="both"/>
            </w:pPr>
            <w:proofErr w:type="spellStart"/>
            <w:r w:rsidRPr="001F65DD">
              <w:t>с.Верх-Аллак</w:t>
            </w:r>
            <w:proofErr w:type="spellEnd"/>
          </w:p>
        </w:tc>
        <w:tc>
          <w:tcPr>
            <w:tcW w:w="2976" w:type="dxa"/>
          </w:tcPr>
          <w:p w:rsidR="00F52F22" w:rsidRPr="00325474" w:rsidRDefault="00F52F22" w:rsidP="006F5B1C">
            <w:pPr>
              <w:rPr>
                <w:bCs/>
              </w:rPr>
            </w:pPr>
            <w:r w:rsidRPr="00325474">
              <w:rPr>
                <w:bCs/>
              </w:rPr>
              <w:t xml:space="preserve">С. </w:t>
            </w:r>
            <w:proofErr w:type="spellStart"/>
            <w:r w:rsidRPr="00325474">
              <w:rPr>
                <w:bCs/>
              </w:rPr>
              <w:t>Верх-Аллак</w:t>
            </w:r>
            <w:proofErr w:type="spellEnd"/>
          </w:p>
        </w:tc>
        <w:tc>
          <w:tcPr>
            <w:tcW w:w="2112" w:type="dxa"/>
          </w:tcPr>
          <w:p w:rsidR="00F52F22" w:rsidRDefault="00F52F22">
            <w:r>
              <w:t>5448 м.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Сооружение </w:t>
            </w:r>
          </w:p>
        </w:tc>
        <w:tc>
          <w:tcPr>
            <w:tcW w:w="2154" w:type="dxa"/>
          </w:tcPr>
          <w:p w:rsidR="00F52F22" w:rsidRPr="00E222CF" w:rsidRDefault="00F52F22" w:rsidP="00D640CC">
            <w:r>
              <w:t>Хозяйственное ведение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21-1</w:t>
            </w:r>
          </w:p>
        </w:tc>
        <w:tc>
          <w:tcPr>
            <w:tcW w:w="3544" w:type="dxa"/>
          </w:tcPr>
          <w:p w:rsidR="00F52F22" w:rsidRPr="001F65DD" w:rsidRDefault="00F52F22" w:rsidP="006F5B1C">
            <w:pPr>
              <w:jc w:val="both"/>
            </w:pPr>
            <w:r w:rsidRPr="001F65DD">
              <w:t>Водопроводные сети п.3Интернационал</w:t>
            </w:r>
          </w:p>
        </w:tc>
        <w:tc>
          <w:tcPr>
            <w:tcW w:w="2976" w:type="dxa"/>
          </w:tcPr>
          <w:p w:rsidR="00F52F22" w:rsidRPr="00325474" w:rsidRDefault="00F52F22" w:rsidP="006F5B1C">
            <w:pPr>
              <w:rPr>
                <w:bCs/>
              </w:rPr>
            </w:pPr>
            <w:r w:rsidRPr="00325474">
              <w:rPr>
                <w:bCs/>
              </w:rPr>
              <w:t>П. 3 Интернационал</w:t>
            </w:r>
          </w:p>
        </w:tc>
        <w:tc>
          <w:tcPr>
            <w:tcW w:w="2112" w:type="dxa"/>
          </w:tcPr>
          <w:p w:rsidR="00F52F22" w:rsidRDefault="00F52F22">
            <w:r>
              <w:t>1815 м.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Сооружение </w:t>
            </w:r>
          </w:p>
        </w:tc>
        <w:tc>
          <w:tcPr>
            <w:tcW w:w="2154" w:type="dxa"/>
          </w:tcPr>
          <w:p w:rsidR="00F52F22" w:rsidRPr="00E222CF" w:rsidRDefault="00F52F22" w:rsidP="00D640CC">
            <w:r>
              <w:t>Хозяйственное ведение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22-1</w:t>
            </w:r>
          </w:p>
        </w:tc>
        <w:tc>
          <w:tcPr>
            <w:tcW w:w="3544" w:type="dxa"/>
          </w:tcPr>
          <w:p w:rsidR="00F52F22" w:rsidRPr="001F65DD" w:rsidRDefault="00F52F22" w:rsidP="006F5B1C">
            <w:pPr>
              <w:jc w:val="both"/>
            </w:pPr>
            <w:r w:rsidRPr="001F65DD">
              <w:t>Водонапорная башня (БР 60) п. Филипповский</w:t>
            </w:r>
          </w:p>
        </w:tc>
        <w:tc>
          <w:tcPr>
            <w:tcW w:w="2976" w:type="dxa"/>
          </w:tcPr>
          <w:p w:rsidR="00F52F22" w:rsidRPr="00325474" w:rsidRDefault="00F52F22" w:rsidP="006F5B1C">
            <w:pPr>
              <w:rPr>
                <w:bCs/>
              </w:rPr>
            </w:pPr>
            <w:r w:rsidRPr="00325474">
              <w:rPr>
                <w:bCs/>
              </w:rPr>
              <w:t xml:space="preserve">П. </w:t>
            </w:r>
            <w:proofErr w:type="spellStart"/>
            <w:r w:rsidRPr="00325474">
              <w:rPr>
                <w:bCs/>
              </w:rPr>
              <w:t>Флипповсий</w:t>
            </w:r>
            <w:proofErr w:type="spellEnd"/>
          </w:p>
        </w:tc>
        <w:tc>
          <w:tcPr>
            <w:tcW w:w="2112" w:type="dxa"/>
          </w:tcPr>
          <w:p w:rsidR="00F52F22" w:rsidRDefault="00F52F22">
            <w:r>
              <w:t>---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Сооружение </w:t>
            </w:r>
          </w:p>
        </w:tc>
        <w:tc>
          <w:tcPr>
            <w:tcW w:w="2154" w:type="dxa"/>
          </w:tcPr>
          <w:p w:rsidR="00F52F22" w:rsidRPr="00E222CF" w:rsidRDefault="00F52F22" w:rsidP="00D640CC">
            <w:r>
              <w:t>Хозяйственное ведение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23-1</w:t>
            </w:r>
          </w:p>
        </w:tc>
        <w:tc>
          <w:tcPr>
            <w:tcW w:w="3544" w:type="dxa"/>
          </w:tcPr>
          <w:p w:rsidR="00F52F22" w:rsidRPr="001F65DD" w:rsidRDefault="00F52F22" w:rsidP="006F5B1C">
            <w:pPr>
              <w:jc w:val="both"/>
            </w:pPr>
            <w:r w:rsidRPr="001F65DD">
              <w:t>Водонапорная башня (БР 60) п. Филипповский</w:t>
            </w:r>
          </w:p>
        </w:tc>
        <w:tc>
          <w:tcPr>
            <w:tcW w:w="2976" w:type="dxa"/>
          </w:tcPr>
          <w:p w:rsidR="00F52F22" w:rsidRPr="00325474" w:rsidRDefault="00F52F22" w:rsidP="006F5B1C">
            <w:pPr>
              <w:rPr>
                <w:bCs/>
              </w:rPr>
            </w:pPr>
            <w:r w:rsidRPr="00325474">
              <w:rPr>
                <w:bCs/>
              </w:rPr>
              <w:t xml:space="preserve">П. </w:t>
            </w:r>
            <w:proofErr w:type="spellStart"/>
            <w:r w:rsidRPr="00325474">
              <w:rPr>
                <w:bCs/>
              </w:rPr>
              <w:t>Флипповсий</w:t>
            </w:r>
            <w:proofErr w:type="spellEnd"/>
          </w:p>
        </w:tc>
        <w:tc>
          <w:tcPr>
            <w:tcW w:w="2112" w:type="dxa"/>
          </w:tcPr>
          <w:p w:rsidR="00F52F22" w:rsidRDefault="00F52F22">
            <w:r>
              <w:t>---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Сооружение </w:t>
            </w:r>
          </w:p>
        </w:tc>
        <w:tc>
          <w:tcPr>
            <w:tcW w:w="2154" w:type="dxa"/>
          </w:tcPr>
          <w:p w:rsidR="00F52F22" w:rsidRPr="00E222CF" w:rsidRDefault="00F52F22" w:rsidP="00D640CC">
            <w:r>
              <w:t>Хозяйственное ведение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24-1</w:t>
            </w:r>
          </w:p>
        </w:tc>
        <w:tc>
          <w:tcPr>
            <w:tcW w:w="3544" w:type="dxa"/>
          </w:tcPr>
          <w:p w:rsidR="00F52F22" w:rsidRPr="001F65DD" w:rsidRDefault="00F52F22" w:rsidP="006F5B1C">
            <w:pPr>
              <w:jc w:val="both"/>
            </w:pPr>
            <w:r w:rsidRPr="001F65DD">
              <w:t xml:space="preserve">Водопроводные сети </w:t>
            </w:r>
          </w:p>
          <w:p w:rsidR="00F52F22" w:rsidRPr="001F65DD" w:rsidRDefault="00F52F22" w:rsidP="006F5B1C">
            <w:pPr>
              <w:jc w:val="both"/>
            </w:pPr>
            <w:r w:rsidRPr="001F65DD">
              <w:t>п. Филипповский (</w:t>
            </w:r>
            <w:smartTag w:uri="urn:schemas-microsoft-com:office:smarttags" w:element="metricconverter">
              <w:smartTagPr>
                <w:attr w:name="ProductID" w:val="6829 м"/>
              </w:smartTagPr>
              <w:r w:rsidRPr="001F65DD">
                <w:t>6829 м</w:t>
              </w:r>
            </w:smartTag>
            <w:r w:rsidRPr="001F65DD">
              <w:t>.)</w:t>
            </w:r>
          </w:p>
        </w:tc>
        <w:tc>
          <w:tcPr>
            <w:tcW w:w="2976" w:type="dxa"/>
          </w:tcPr>
          <w:p w:rsidR="00F52F22" w:rsidRPr="00325474" w:rsidRDefault="00F52F22" w:rsidP="006F5B1C">
            <w:pPr>
              <w:rPr>
                <w:bCs/>
              </w:rPr>
            </w:pPr>
            <w:r w:rsidRPr="00325474">
              <w:rPr>
                <w:bCs/>
              </w:rPr>
              <w:t xml:space="preserve">П. </w:t>
            </w:r>
            <w:proofErr w:type="spellStart"/>
            <w:r w:rsidRPr="00325474">
              <w:rPr>
                <w:bCs/>
              </w:rPr>
              <w:t>Флипповсий</w:t>
            </w:r>
            <w:proofErr w:type="spellEnd"/>
          </w:p>
        </w:tc>
        <w:tc>
          <w:tcPr>
            <w:tcW w:w="2112" w:type="dxa"/>
          </w:tcPr>
          <w:p w:rsidR="00F52F22" w:rsidRDefault="00F52F22">
            <w:r>
              <w:t>6829 м.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Сооружение </w:t>
            </w:r>
          </w:p>
        </w:tc>
        <w:tc>
          <w:tcPr>
            <w:tcW w:w="2154" w:type="dxa"/>
          </w:tcPr>
          <w:p w:rsidR="00F52F22" w:rsidRPr="00E222CF" w:rsidRDefault="00F52F22" w:rsidP="00D640CC">
            <w:r>
              <w:t>Хозяйственное ведение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25-1</w:t>
            </w:r>
          </w:p>
        </w:tc>
        <w:tc>
          <w:tcPr>
            <w:tcW w:w="3544" w:type="dxa"/>
          </w:tcPr>
          <w:p w:rsidR="00F52F22" w:rsidRPr="001F65DD" w:rsidRDefault="00F52F22" w:rsidP="006F5B1C">
            <w:pPr>
              <w:jc w:val="both"/>
            </w:pPr>
            <w:r w:rsidRPr="001F65DD">
              <w:t xml:space="preserve">Станция управления </w:t>
            </w:r>
          </w:p>
          <w:p w:rsidR="00F52F22" w:rsidRPr="001F65DD" w:rsidRDefault="00F52F22" w:rsidP="006F5B1C">
            <w:pPr>
              <w:jc w:val="both"/>
            </w:pPr>
            <w:r w:rsidRPr="001F65DD">
              <w:t>п. Филипповский</w:t>
            </w:r>
          </w:p>
          <w:p w:rsidR="00F52F22" w:rsidRPr="001F65DD" w:rsidRDefault="00F52F22" w:rsidP="006F5B1C">
            <w:pPr>
              <w:jc w:val="both"/>
            </w:pPr>
            <w:r w:rsidRPr="001F65DD">
              <w:t>ул. Молодежная</w:t>
            </w:r>
          </w:p>
        </w:tc>
        <w:tc>
          <w:tcPr>
            <w:tcW w:w="2976" w:type="dxa"/>
          </w:tcPr>
          <w:p w:rsidR="00F52F22" w:rsidRPr="00325474" w:rsidRDefault="00F52F22" w:rsidP="006F5B1C">
            <w:pPr>
              <w:rPr>
                <w:bCs/>
              </w:rPr>
            </w:pPr>
            <w:r w:rsidRPr="00325474">
              <w:rPr>
                <w:bCs/>
              </w:rPr>
              <w:t xml:space="preserve">П. </w:t>
            </w:r>
            <w:proofErr w:type="spellStart"/>
            <w:r w:rsidRPr="00325474">
              <w:rPr>
                <w:bCs/>
              </w:rPr>
              <w:t>Флипповсий</w:t>
            </w:r>
            <w:proofErr w:type="spellEnd"/>
          </w:p>
        </w:tc>
        <w:tc>
          <w:tcPr>
            <w:tcW w:w="2112" w:type="dxa"/>
          </w:tcPr>
          <w:p w:rsidR="00F52F22" w:rsidRDefault="00F52F22">
            <w:r>
              <w:t>---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Сооружение </w:t>
            </w:r>
          </w:p>
        </w:tc>
        <w:tc>
          <w:tcPr>
            <w:tcW w:w="2154" w:type="dxa"/>
          </w:tcPr>
          <w:p w:rsidR="00F52F22" w:rsidRPr="00E222CF" w:rsidRDefault="00F52F22" w:rsidP="00D640CC">
            <w:r>
              <w:t>Хозяйственное ведение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26-1</w:t>
            </w:r>
          </w:p>
        </w:tc>
        <w:tc>
          <w:tcPr>
            <w:tcW w:w="3544" w:type="dxa"/>
          </w:tcPr>
          <w:p w:rsidR="00F52F22" w:rsidRPr="00706C0A" w:rsidRDefault="00F52F22" w:rsidP="006F5B1C">
            <w:pPr>
              <w:jc w:val="both"/>
            </w:pPr>
            <w:r>
              <w:t>В</w:t>
            </w:r>
            <w:r w:rsidRPr="00706C0A">
              <w:t>одопровод</w:t>
            </w:r>
            <w:r>
              <w:t xml:space="preserve"> </w:t>
            </w:r>
            <w:proofErr w:type="spellStart"/>
            <w:r>
              <w:t>с.Гонохово</w:t>
            </w:r>
            <w:proofErr w:type="spellEnd"/>
            <w:r w:rsidRPr="00706C0A">
              <w:t xml:space="preserve"> </w:t>
            </w:r>
          </w:p>
        </w:tc>
        <w:tc>
          <w:tcPr>
            <w:tcW w:w="2976" w:type="dxa"/>
          </w:tcPr>
          <w:p w:rsidR="00F52F22" w:rsidRPr="00325474" w:rsidRDefault="00F52F22" w:rsidP="006F5B1C">
            <w:pPr>
              <w:rPr>
                <w:bCs/>
              </w:rPr>
            </w:pPr>
            <w:r w:rsidRPr="00325474">
              <w:rPr>
                <w:bCs/>
              </w:rPr>
              <w:t xml:space="preserve">С. </w:t>
            </w:r>
            <w:proofErr w:type="spellStart"/>
            <w:r w:rsidRPr="00325474">
              <w:rPr>
                <w:bCs/>
              </w:rPr>
              <w:t>Гонохово</w:t>
            </w:r>
            <w:proofErr w:type="spellEnd"/>
          </w:p>
        </w:tc>
        <w:tc>
          <w:tcPr>
            <w:tcW w:w="2112" w:type="dxa"/>
          </w:tcPr>
          <w:p w:rsidR="00F52F22" w:rsidRDefault="00F52F22">
            <w:r>
              <w:t>9214 м.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Сооружение </w:t>
            </w:r>
          </w:p>
        </w:tc>
        <w:tc>
          <w:tcPr>
            <w:tcW w:w="2154" w:type="dxa"/>
          </w:tcPr>
          <w:p w:rsidR="00F52F22" w:rsidRPr="00E222CF" w:rsidRDefault="00F52F22" w:rsidP="00D640CC">
            <w:r>
              <w:t>Хозяйственное ведение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27-1</w:t>
            </w:r>
          </w:p>
        </w:tc>
        <w:tc>
          <w:tcPr>
            <w:tcW w:w="3544" w:type="dxa"/>
          </w:tcPr>
          <w:p w:rsidR="00F52F22" w:rsidRPr="00706C0A" w:rsidRDefault="00F52F22" w:rsidP="006F5B1C">
            <w:pPr>
              <w:jc w:val="both"/>
            </w:pPr>
            <w:r w:rsidRPr="00706C0A">
              <w:t xml:space="preserve">Башня </w:t>
            </w:r>
            <w:proofErr w:type="spellStart"/>
            <w:r w:rsidRPr="00706C0A">
              <w:t>Рожновского</w:t>
            </w:r>
            <w:proofErr w:type="spellEnd"/>
            <w:r w:rsidRPr="00706C0A">
              <w:t xml:space="preserve"> </w:t>
            </w:r>
          </w:p>
          <w:p w:rsidR="00F52F22" w:rsidRPr="00706C0A" w:rsidRDefault="00F52F22" w:rsidP="006F5B1C">
            <w:pPr>
              <w:jc w:val="both"/>
            </w:pPr>
            <w:r w:rsidRPr="00706C0A">
              <w:t xml:space="preserve">с. </w:t>
            </w:r>
            <w:proofErr w:type="spellStart"/>
            <w:r w:rsidRPr="00706C0A">
              <w:t>Гонохово</w:t>
            </w:r>
            <w:proofErr w:type="spellEnd"/>
          </w:p>
        </w:tc>
        <w:tc>
          <w:tcPr>
            <w:tcW w:w="2976" w:type="dxa"/>
          </w:tcPr>
          <w:p w:rsidR="00F52F22" w:rsidRPr="00325474" w:rsidRDefault="00F52F22" w:rsidP="006F5B1C">
            <w:pPr>
              <w:rPr>
                <w:bCs/>
              </w:rPr>
            </w:pPr>
            <w:r w:rsidRPr="00325474">
              <w:rPr>
                <w:bCs/>
              </w:rPr>
              <w:t xml:space="preserve">С. </w:t>
            </w:r>
            <w:proofErr w:type="spellStart"/>
            <w:r w:rsidRPr="00325474">
              <w:rPr>
                <w:bCs/>
              </w:rPr>
              <w:t>Гонохово</w:t>
            </w:r>
            <w:proofErr w:type="spellEnd"/>
          </w:p>
        </w:tc>
        <w:tc>
          <w:tcPr>
            <w:tcW w:w="2112" w:type="dxa"/>
          </w:tcPr>
          <w:p w:rsidR="00F52F22" w:rsidRDefault="00F52F22">
            <w:r>
              <w:t>5 куб.м.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Сооружение </w:t>
            </w:r>
          </w:p>
        </w:tc>
        <w:tc>
          <w:tcPr>
            <w:tcW w:w="2154" w:type="dxa"/>
          </w:tcPr>
          <w:p w:rsidR="00F52F22" w:rsidRPr="00E222CF" w:rsidRDefault="00F52F22" w:rsidP="00D640CC">
            <w:r>
              <w:t>Хозяйственное ведение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28-1</w:t>
            </w:r>
          </w:p>
        </w:tc>
        <w:tc>
          <w:tcPr>
            <w:tcW w:w="3544" w:type="dxa"/>
          </w:tcPr>
          <w:p w:rsidR="00F52F22" w:rsidRPr="00706C0A" w:rsidRDefault="00F52F22" w:rsidP="006F5B1C">
            <w:pPr>
              <w:jc w:val="both"/>
            </w:pPr>
            <w:r w:rsidRPr="00706C0A">
              <w:t>Насосная станция</w:t>
            </w:r>
          </w:p>
          <w:p w:rsidR="00F52F22" w:rsidRPr="00706C0A" w:rsidRDefault="00F52F22" w:rsidP="006F5B1C">
            <w:pPr>
              <w:jc w:val="both"/>
            </w:pPr>
            <w:proofErr w:type="spellStart"/>
            <w:r w:rsidRPr="00706C0A">
              <w:t>с.Гонохово</w:t>
            </w:r>
            <w:proofErr w:type="spellEnd"/>
          </w:p>
        </w:tc>
        <w:tc>
          <w:tcPr>
            <w:tcW w:w="2976" w:type="dxa"/>
          </w:tcPr>
          <w:p w:rsidR="00F52F22" w:rsidRPr="00325474" w:rsidRDefault="00F52F22" w:rsidP="006F5B1C">
            <w:pPr>
              <w:rPr>
                <w:bCs/>
              </w:rPr>
            </w:pPr>
            <w:r w:rsidRPr="00325474">
              <w:rPr>
                <w:bCs/>
              </w:rPr>
              <w:t xml:space="preserve">С. </w:t>
            </w:r>
            <w:proofErr w:type="spellStart"/>
            <w:r w:rsidRPr="00325474">
              <w:rPr>
                <w:bCs/>
              </w:rPr>
              <w:t>Гонохово</w:t>
            </w:r>
            <w:proofErr w:type="spellEnd"/>
          </w:p>
        </w:tc>
        <w:tc>
          <w:tcPr>
            <w:tcW w:w="2112" w:type="dxa"/>
          </w:tcPr>
          <w:p w:rsidR="00F52F22" w:rsidRDefault="00F52F22">
            <w:r>
              <w:t>---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Сооружение </w:t>
            </w:r>
          </w:p>
        </w:tc>
        <w:tc>
          <w:tcPr>
            <w:tcW w:w="2154" w:type="dxa"/>
          </w:tcPr>
          <w:p w:rsidR="00F52F22" w:rsidRPr="00E222CF" w:rsidRDefault="00F52F22" w:rsidP="00D640CC">
            <w:r>
              <w:t>Хозяйственное ведение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29-1</w:t>
            </w:r>
          </w:p>
        </w:tc>
        <w:tc>
          <w:tcPr>
            <w:tcW w:w="3544" w:type="dxa"/>
          </w:tcPr>
          <w:p w:rsidR="00F52F22" w:rsidRPr="00706C0A" w:rsidRDefault="00F52F22" w:rsidP="006F5B1C">
            <w:pPr>
              <w:jc w:val="both"/>
            </w:pPr>
            <w:r>
              <w:t>В</w:t>
            </w:r>
            <w:r w:rsidRPr="00706C0A">
              <w:t>одопровод</w:t>
            </w:r>
            <w:r>
              <w:t xml:space="preserve"> пос.Мыски</w:t>
            </w:r>
          </w:p>
        </w:tc>
        <w:tc>
          <w:tcPr>
            <w:tcW w:w="2976" w:type="dxa"/>
          </w:tcPr>
          <w:p w:rsidR="00F52F22" w:rsidRPr="00325474" w:rsidRDefault="00F52F22" w:rsidP="006F5B1C">
            <w:pPr>
              <w:rPr>
                <w:bCs/>
              </w:rPr>
            </w:pPr>
            <w:r w:rsidRPr="00325474">
              <w:rPr>
                <w:bCs/>
              </w:rPr>
              <w:t>П. Мыски</w:t>
            </w:r>
          </w:p>
        </w:tc>
        <w:tc>
          <w:tcPr>
            <w:tcW w:w="2112" w:type="dxa"/>
          </w:tcPr>
          <w:p w:rsidR="00F52F22" w:rsidRDefault="00F52F22">
            <w:r>
              <w:t>1025 м.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Сооружение </w:t>
            </w:r>
          </w:p>
        </w:tc>
        <w:tc>
          <w:tcPr>
            <w:tcW w:w="2154" w:type="dxa"/>
          </w:tcPr>
          <w:p w:rsidR="00F52F22" w:rsidRPr="00E222CF" w:rsidRDefault="00F52F22" w:rsidP="00D640CC">
            <w:r>
              <w:t>Хозяйственное ведение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30-1</w:t>
            </w:r>
          </w:p>
        </w:tc>
        <w:tc>
          <w:tcPr>
            <w:tcW w:w="3544" w:type="dxa"/>
          </w:tcPr>
          <w:p w:rsidR="00F52F22" w:rsidRPr="001F65DD" w:rsidRDefault="00F52F22" w:rsidP="006F5B1C">
            <w:pPr>
              <w:jc w:val="both"/>
            </w:pPr>
            <w:r w:rsidRPr="001F65DD">
              <w:t xml:space="preserve">Водопроводные сети </w:t>
            </w:r>
          </w:p>
          <w:p w:rsidR="00F52F22" w:rsidRPr="001F65DD" w:rsidRDefault="00F52F22" w:rsidP="006F5B1C">
            <w:pPr>
              <w:jc w:val="both"/>
            </w:pPr>
            <w:r w:rsidRPr="001F65DD">
              <w:t xml:space="preserve">с.Рыбное </w:t>
            </w:r>
          </w:p>
        </w:tc>
        <w:tc>
          <w:tcPr>
            <w:tcW w:w="2976" w:type="dxa"/>
          </w:tcPr>
          <w:p w:rsidR="00F52F22" w:rsidRPr="00325474" w:rsidRDefault="00F52F22" w:rsidP="006F5B1C">
            <w:pPr>
              <w:rPr>
                <w:bCs/>
              </w:rPr>
            </w:pPr>
            <w:r w:rsidRPr="00325474">
              <w:rPr>
                <w:bCs/>
              </w:rPr>
              <w:t>С. Рыбное</w:t>
            </w:r>
          </w:p>
        </w:tc>
        <w:tc>
          <w:tcPr>
            <w:tcW w:w="2112" w:type="dxa"/>
          </w:tcPr>
          <w:p w:rsidR="00F52F22" w:rsidRDefault="00F52F22">
            <w:r>
              <w:t>9607 м.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Сооружение </w:t>
            </w:r>
          </w:p>
        </w:tc>
        <w:tc>
          <w:tcPr>
            <w:tcW w:w="2154" w:type="dxa"/>
          </w:tcPr>
          <w:p w:rsidR="00F52F22" w:rsidRPr="00E222CF" w:rsidRDefault="00F52F22" w:rsidP="00D640CC">
            <w:r>
              <w:t>Хозяйственное ведение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31-1</w:t>
            </w:r>
          </w:p>
        </w:tc>
        <w:tc>
          <w:tcPr>
            <w:tcW w:w="3544" w:type="dxa"/>
          </w:tcPr>
          <w:p w:rsidR="00F52F22" w:rsidRPr="001F65DD" w:rsidRDefault="00F52F22" w:rsidP="006F5B1C">
            <w:pPr>
              <w:jc w:val="both"/>
            </w:pPr>
            <w:r w:rsidRPr="001F65DD">
              <w:t xml:space="preserve">Здание водозабора, </w:t>
            </w:r>
          </w:p>
          <w:p w:rsidR="00F52F22" w:rsidRPr="001F65DD" w:rsidRDefault="00F52F22" w:rsidP="006F5B1C">
            <w:pPr>
              <w:jc w:val="both"/>
            </w:pPr>
          </w:p>
        </w:tc>
        <w:tc>
          <w:tcPr>
            <w:tcW w:w="2976" w:type="dxa"/>
          </w:tcPr>
          <w:p w:rsidR="00F52F22" w:rsidRPr="00325474" w:rsidRDefault="00F52F22" w:rsidP="006F5B1C">
            <w:pPr>
              <w:rPr>
                <w:bCs/>
              </w:rPr>
            </w:pPr>
            <w:r w:rsidRPr="00325474">
              <w:rPr>
                <w:bCs/>
              </w:rPr>
              <w:t>С. Рыбное</w:t>
            </w:r>
          </w:p>
        </w:tc>
        <w:tc>
          <w:tcPr>
            <w:tcW w:w="2112" w:type="dxa"/>
          </w:tcPr>
          <w:p w:rsidR="00F52F22" w:rsidRDefault="00F52F22">
            <w:r>
              <w:t>80,3 кв.м.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52F22" w:rsidRPr="00E222CF" w:rsidRDefault="00F52F22" w:rsidP="00D640CC">
            <w:r>
              <w:t>Хозяйственное ведение</w:t>
            </w:r>
          </w:p>
        </w:tc>
      </w:tr>
      <w:tr w:rsidR="00AD62B7" w:rsidTr="00CE5684">
        <w:tc>
          <w:tcPr>
            <w:tcW w:w="993" w:type="dxa"/>
          </w:tcPr>
          <w:p w:rsidR="00AD62B7" w:rsidRDefault="00AD62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AD62B7" w:rsidRDefault="006F5B1C">
            <w:r>
              <w:t>32-1</w:t>
            </w:r>
          </w:p>
        </w:tc>
        <w:tc>
          <w:tcPr>
            <w:tcW w:w="3544" w:type="dxa"/>
          </w:tcPr>
          <w:p w:rsidR="00AD62B7" w:rsidRPr="001F65DD" w:rsidRDefault="00AD62B7" w:rsidP="006F5B1C">
            <w:pPr>
              <w:jc w:val="both"/>
            </w:pPr>
            <w:r w:rsidRPr="001F65DD">
              <w:t>Здание котельной</w:t>
            </w:r>
          </w:p>
        </w:tc>
        <w:tc>
          <w:tcPr>
            <w:tcW w:w="2976" w:type="dxa"/>
          </w:tcPr>
          <w:p w:rsidR="00AD62B7" w:rsidRPr="00325474" w:rsidRDefault="00AD62B7" w:rsidP="006F5B1C">
            <w:pPr>
              <w:rPr>
                <w:bCs/>
              </w:rPr>
            </w:pPr>
            <w:r w:rsidRPr="00325474">
              <w:rPr>
                <w:bCs/>
              </w:rPr>
              <w:t>С. Рыбное</w:t>
            </w:r>
          </w:p>
        </w:tc>
        <w:tc>
          <w:tcPr>
            <w:tcW w:w="2112" w:type="dxa"/>
          </w:tcPr>
          <w:p w:rsidR="00AD62B7" w:rsidRDefault="007451C2">
            <w:r>
              <w:t>198,7 кв.м.</w:t>
            </w:r>
          </w:p>
        </w:tc>
        <w:tc>
          <w:tcPr>
            <w:tcW w:w="2113" w:type="dxa"/>
          </w:tcPr>
          <w:p w:rsidR="00AD62B7" w:rsidRDefault="00F52F22" w:rsidP="007D5477">
            <w:r>
              <w:t xml:space="preserve">Нежилое </w:t>
            </w:r>
          </w:p>
        </w:tc>
        <w:tc>
          <w:tcPr>
            <w:tcW w:w="2154" w:type="dxa"/>
          </w:tcPr>
          <w:p w:rsidR="00AD62B7" w:rsidRPr="00E222CF" w:rsidRDefault="00F52F22" w:rsidP="00597DE3">
            <w:r>
              <w:t xml:space="preserve">Аренда 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33-1</w:t>
            </w:r>
          </w:p>
        </w:tc>
        <w:tc>
          <w:tcPr>
            <w:tcW w:w="3544" w:type="dxa"/>
          </w:tcPr>
          <w:p w:rsidR="00F52F22" w:rsidRPr="001F65DD" w:rsidRDefault="00F52F22" w:rsidP="006F5B1C">
            <w:pPr>
              <w:jc w:val="both"/>
            </w:pPr>
            <w:r w:rsidRPr="001F65DD">
              <w:t>Здание насосной (канализация)</w:t>
            </w:r>
          </w:p>
        </w:tc>
        <w:tc>
          <w:tcPr>
            <w:tcW w:w="2976" w:type="dxa"/>
          </w:tcPr>
          <w:p w:rsidR="00F52F22" w:rsidRPr="00325474" w:rsidRDefault="00F52F22" w:rsidP="006F5B1C">
            <w:pPr>
              <w:rPr>
                <w:bCs/>
              </w:rPr>
            </w:pPr>
            <w:r w:rsidRPr="00325474">
              <w:rPr>
                <w:bCs/>
              </w:rPr>
              <w:t>С. Рыбное</w:t>
            </w:r>
          </w:p>
        </w:tc>
        <w:tc>
          <w:tcPr>
            <w:tcW w:w="2112" w:type="dxa"/>
          </w:tcPr>
          <w:p w:rsidR="00F52F22" w:rsidRDefault="00F52F22">
            <w:r>
              <w:t>28,3 кв.м.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Нежилое  </w:t>
            </w:r>
          </w:p>
        </w:tc>
        <w:tc>
          <w:tcPr>
            <w:tcW w:w="2154" w:type="dxa"/>
          </w:tcPr>
          <w:p w:rsidR="00F52F22" w:rsidRPr="00E222CF" w:rsidRDefault="00F52F22" w:rsidP="00D640CC">
            <w:r>
              <w:t>Хозяйственное ведение</w:t>
            </w:r>
          </w:p>
        </w:tc>
      </w:tr>
      <w:tr w:rsidR="00AD62B7" w:rsidTr="00CE5684">
        <w:tc>
          <w:tcPr>
            <w:tcW w:w="993" w:type="dxa"/>
          </w:tcPr>
          <w:p w:rsidR="00AD62B7" w:rsidRDefault="00AD62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AD62B7" w:rsidRDefault="006F5B1C">
            <w:r>
              <w:t>34-1</w:t>
            </w:r>
          </w:p>
        </w:tc>
        <w:tc>
          <w:tcPr>
            <w:tcW w:w="3544" w:type="dxa"/>
          </w:tcPr>
          <w:p w:rsidR="00AD62B7" w:rsidRPr="001F65DD" w:rsidRDefault="00AD62B7" w:rsidP="006F5B1C">
            <w:pPr>
              <w:jc w:val="both"/>
            </w:pPr>
            <w:r w:rsidRPr="001F65DD">
              <w:t>Теплотрасса</w:t>
            </w:r>
          </w:p>
        </w:tc>
        <w:tc>
          <w:tcPr>
            <w:tcW w:w="2976" w:type="dxa"/>
          </w:tcPr>
          <w:p w:rsidR="00AD62B7" w:rsidRPr="00325474" w:rsidRDefault="00AD62B7" w:rsidP="006F5B1C">
            <w:pPr>
              <w:rPr>
                <w:bCs/>
              </w:rPr>
            </w:pPr>
            <w:r w:rsidRPr="00325474">
              <w:rPr>
                <w:bCs/>
              </w:rPr>
              <w:t>С. Рыбное</w:t>
            </w:r>
          </w:p>
        </w:tc>
        <w:tc>
          <w:tcPr>
            <w:tcW w:w="2112" w:type="dxa"/>
          </w:tcPr>
          <w:p w:rsidR="00AD62B7" w:rsidRDefault="007451C2">
            <w:r>
              <w:t>838 м.</w:t>
            </w:r>
          </w:p>
        </w:tc>
        <w:tc>
          <w:tcPr>
            <w:tcW w:w="2113" w:type="dxa"/>
          </w:tcPr>
          <w:p w:rsidR="00AD62B7" w:rsidRDefault="00F52F22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AD62B7" w:rsidRPr="00E222CF" w:rsidRDefault="00F52F22" w:rsidP="00597DE3">
            <w:r>
              <w:t xml:space="preserve">Аренда 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35-1</w:t>
            </w:r>
          </w:p>
        </w:tc>
        <w:tc>
          <w:tcPr>
            <w:tcW w:w="3544" w:type="dxa"/>
          </w:tcPr>
          <w:p w:rsidR="00F52F22" w:rsidRPr="001F65DD" w:rsidRDefault="00F52F22" w:rsidP="006F5B1C">
            <w:pPr>
              <w:jc w:val="both"/>
            </w:pPr>
            <w:r w:rsidRPr="001F65DD">
              <w:t>Канализационная сеть</w:t>
            </w:r>
          </w:p>
        </w:tc>
        <w:tc>
          <w:tcPr>
            <w:tcW w:w="2976" w:type="dxa"/>
          </w:tcPr>
          <w:p w:rsidR="00F52F22" w:rsidRPr="00325474" w:rsidRDefault="00F52F22" w:rsidP="006F5B1C">
            <w:pPr>
              <w:rPr>
                <w:bCs/>
              </w:rPr>
            </w:pPr>
            <w:r w:rsidRPr="00325474">
              <w:rPr>
                <w:bCs/>
              </w:rPr>
              <w:t>С. Рыбное</w:t>
            </w:r>
          </w:p>
        </w:tc>
        <w:tc>
          <w:tcPr>
            <w:tcW w:w="2112" w:type="dxa"/>
          </w:tcPr>
          <w:p w:rsidR="00F52F22" w:rsidRDefault="00F52F22">
            <w:r>
              <w:t>4400 м.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Сооружение </w:t>
            </w:r>
          </w:p>
        </w:tc>
        <w:tc>
          <w:tcPr>
            <w:tcW w:w="2154" w:type="dxa"/>
          </w:tcPr>
          <w:p w:rsidR="00F52F22" w:rsidRPr="00E222CF" w:rsidRDefault="00F52F22" w:rsidP="00D640CC">
            <w:r>
              <w:t>Хозяйственное ведение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36-1</w:t>
            </w:r>
          </w:p>
        </w:tc>
        <w:tc>
          <w:tcPr>
            <w:tcW w:w="3544" w:type="dxa"/>
          </w:tcPr>
          <w:p w:rsidR="00F52F22" w:rsidRPr="00325474" w:rsidRDefault="00F52F22" w:rsidP="006F5B1C">
            <w:pPr>
              <w:jc w:val="both"/>
              <w:rPr>
                <w:color w:val="000000"/>
              </w:rPr>
            </w:pPr>
            <w:r w:rsidRPr="00325474">
              <w:rPr>
                <w:color w:val="000000"/>
              </w:rPr>
              <w:t>Котельная</w:t>
            </w:r>
          </w:p>
        </w:tc>
        <w:tc>
          <w:tcPr>
            <w:tcW w:w="2976" w:type="dxa"/>
          </w:tcPr>
          <w:p w:rsidR="00F52F22" w:rsidRPr="00325474" w:rsidRDefault="00F52F22" w:rsidP="006F5B1C">
            <w:pPr>
              <w:rPr>
                <w:bCs/>
              </w:rPr>
            </w:pPr>
            <w:r w:rsidRPr="00325474">
              <w:rPr>
                <w:bCs/>
              </w:rPr>
              <w:t>С. Столбово</w:t>
            </w:r>
          </w:p>
        </w:tc>
        <w:tc>
          <w:tcPr>
            <w:tcW w:w="2112" w:type="dxa"/>
          </w:tcPr>
          <w:p w:rsidR="00F52F22" w:rsidRDefault="00F52F22">
            <w:r>
              <w:t>142,3 кв.м.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52F22" w:rsidRPr="00E222CF" w:rsidRDefault="00F52F22" w:rsidP="00D640CC">
            <w:r>
              <w:t>Хозяйственное ведение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37-1</w:t>
            </w:r>
          </w:p>
        </w:tc>
        <w:tc>
          <w:tcPr>
            <w:tcW w:w="3544" w:type="dxa"/>
          </w:tcPr>
          <w:p w:rsidR="00F52F22" w:rsidRPr="00325474" w:rsidRDefault="00F52F22" w:rsidP="006F5B1C">
            <w:pPr>
              <w:jc w:val="both"/>
              <w:rPr>
                <w:color w:val="000000"/>
              </w:rPr>
            </w:pPr>
            <w:r w:rsidRPr="00325474">
              <w:rPr>
                <w:color w:val="000000"/>
              </w:rPr>
              <w:t xml:space="preserve">Водонапорная башня </w:t>
            </w:r>
          </w:p>
          <w:p w:rsidR="00F52F22" w:rsidRPr="00325474" w:rsidRDefault="00F52F22" w:rsidP="006F5B1C">
            <w:pPr>
              <w:jc w:val="both"/>
              <w:rPr>
                <w:color w:val="000000"/>
              </w:rPr>
            </w:pPr>
            <w:r w:rsidRPr="00325474">
              <w:rPr>
                <w:color w:val="000000"/>
              </w:rPr>
              <w:t>БР-50, год ввода 1978</w:t>
            </w:r>
          </w:p>
        </w:tc>
        <w:tc>
          <w:tcPr>
            <w:tcW w:w="2976" w:type="dxa"/>
          </w:tcPr>
          <w:p w:rsidR="00F52F22" w:rsidRPr="00325474" w:rsidRDefault="00F52F22" w:rsidP="006F5B1C">
            <w:pPr>
              <w:rPr>
                <w:bCs/>
              </w:rPr>
            </w:pPr>
            <w:r w:rsidRPr="00325474">
              <w:rPr>
                <w:bCs/>
              </w:rPr>
              <w:t>С. Столбово</w:t>
            </w:r>
          </w:p>
        </w:tc>
        <w:tc>
          <w:tcPr>
            <w:tcW w:w="2112" w:type="dxa"/>
          </w:tcPr>
          <w:p w:rsidR="00F52F22" w:rsidRDefault="00F52F22">
            <w:r>
              <w:t>---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Сооружение </w:t>
            </w:r>
          </w:p>
        </w:tc>
        <w:tc>
          <w:tcPr>
            <w:tcW w:w="2154" w:type="dxa"/>
          </w:tcPr>
          <w:p w:rsidR="00F52F22" w:rsidRPr="00E222CF" w:rsidRDefault="00F52F22" w:rsidP="00D640CC">
            <w:r>
              <w:t>Хозяйственное ведение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38-1</w:t>
            </w:r>
          </w:p>
        </w:tc>
        <w:tc>
          <w:tcPr>
            <w:tcW w:w="3544" w:type="dxa"/>
          </w:tcPr>
          <w:p w:rsidR="00F52F22" w:rsidRPr="00325474" w:rsidRDefault="00F52F22" w:rsidP="006F5B1C">
            <w:pPr>
              <w:jc w:val="both"/>
              <w:rPr>
                <w:color w:val="000000"/>
              </w:rPr>
            </w:pPr>
            <w:r w:rsidRPr="00325474">
              <w:rPr>
                <w:color w:val="000000"/>
              </w:rPr>
              <w:t>Водопроводные сети (в т.ч. водозаборная скважина, гидрант)</w:t>
            </w:r>
          </w:p>
        </w:tc>
        <w:tc>
          <w:tcPr>
            <w:tcW w:w="2976" w:type="dxa"/>
          </w:tcPr>
          <w:p w:rsidR="00F52F22" w:rsidRPr="00325474" w:rsidRDefault="00F52F22" w:rsidP="006F5B1C">
            <w:pPr>
              <w:rPr>
                <w:bCs/>
              </w:rPr>
            </w:pPr>
            <w:r w:rsidRPr="00325474">
              <w:rPr>
                <w:bCs/>
              </w:rPr>
              <w:t>С. Столбово</w:t>
            </w:r>
          </w:p>
        </w:tc>
        <w:tc>
          <w:tcPr>
            <w:tcW w:w="2112" w:type="dxa"/>
          </w:tcPr>
          <w:p w:rsidR="00F52F22" w:rsidRDefault="00F52F22">
            <w:r>
              <w:t>10033,2 м.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Сооружение </w:t>
            </w:r>
          </w:p>
        </w:tc>
        <w:tc>
          <w:tcPr>
            <w:tcW w:w="2154" w:type="dxa"/>
          </w:tcPr>
          <w:p w:rsidR="00F52F22" w:rsidRPr="00E222CF" w:rsidRDefault="00F52F22" w:rsidP="00D640CC">
            <w:r>
              <w:t>Хозяйственное ведение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39-1</w:t>
            </w:r>
          </w:p>
        </w:tc>
        <w:tc>
          <w:tcPr>
            <w:tcW w:w="3544" w:type="dxa"/>
          </w:tcPr>
          <w:p w:rsidR="00F52F22" w:rsidRPr="00325474" w:rsidRDefault="00F52F22" w:rsidP="006F5B1C">
            <w:pPr>
              <w:jc w:val="both"/>
              <w:rPr>
                <w:color w:val="000000"/>
              </w:rPr>
            </w:pPr>
            <w:r w:rsidRPr="00325474">
              <w:rPr>
                <w:color w:val="000000"/>
              </w:rPr>
              <w:t>Тепловые сети</w:t>
            </w:r>
          </w:p>
        </w:tc>
        <w:tc>
          <w:tcPr>
            <w:tcW w:w="2976" w:type="dxa"/>
          </w:tcPr>
          <w:p w:rsidR="00F52F22" w:rsidRPr="00325474" w:rsidRDefault="00F52F22" w:rsidP="006F5B1C">
            <w:pPr>
              <w:rPr>
                <w:bCs/>
              </w:rPr>
            </w:pPr>
            <w:r w:rsidRPr="00325474">
              <w:rPr>
                <w:bCs/>
              </w:rPr>
              <w:t>С. Столбово</w:t>
            </w:r>
          </w:p>
        </w:tc>
        <w:tc>
          <w:tcPr>
            <w:tcW w:w="2112" w:type="dxa"/>
          </w:tcPr>
          <w:p w:rsidR="00F52F22" w:rsidRDefault="00F52F22">
            <w:r>
              <w:t>669 м.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Сооружение </w:t>
            </w:r>
          </w:p>
        </w:tc>
        <w:tc>
          <w:tcPr>
            <w:tcW w:w="2154" w:type="dxa"/>
          </w:tcPr>
          <w:p w:rsidR="00F52F22" w:rsidRPr="00E222CF" w:rsidRDefault="00F52F22" w:rsidP="00D640CC">
            <w:r>
              <w:t>Хозяйственное ведение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40-1</w:t>
            </w:r>
          </w:p>
        </w:tc>
        <w:tc>
          <w:tcPr>
            <w:tcW w:w="3544" w:type="dxa"/>
          </w:tcPr>
          <w:p w:rsidR="00F52F22" w:rsidRDefault="00F52F22" w:rsidP="006F5B1C">
            <w:pPr>
              <w:tabs>
                <w:tab w:val="right" w:leader="dot" w:pos="9355"/>
              </w:tabs>
              <w:rPr>
                <w:noProof/>
              </w:rPr>
            </w:pPr>
            <w:r w:rsidRPr="00745D05">
              <w:rPr>
                <w:noProof/>
              </w:rPr>
              <w:t>Водо</w:t>
            </w:r>
            <w:r>
              <w:rPr>
                <w:noProof/>
              </w:rPr>
              <w:t xml:space="preserve">проводные сети </w:t>
            </w:r>
          </w:p>
          <w:p w:rsidR="00F52F22" w:rsidRPr="00745D05" w:rsidRDefault="00F52F22" w:rsidP="006F5B1C">
            <w:pPr>
              <w:tabs>
                <w:tab w:val="right" w:leader="dot" w:pos="9355"/>
              </w:tabs>
              <w:rPr>
                <w:noProof/>
              </w:rPr>
            </w:pPr>
            <w:r>
              <w:rPr>
                <w:noProof/>
              </w:rPr>
              <w:t>п. Раздольный</w:t>
            </w:r>
          </w:p>
        </w:tc>
        <w:tc>
          <w:tcPr>
            <w:tcW w:w="2976" w:type="dxa"/>
          </w:tcPr>
          <w:p w:rsidR="00F52F22" w:rsidRPr="00325474" w:rsidRDefault="00F52F22" w:rsidP="006F5B1C">
            <w:pPr>
              <w:rPr>
                <w:bCs/>
              </w:rPr>
            </w:pPr>
            <w:r w:rsidRPr="00325474">
              <w:rPr>
                <w:bCs/>
              </w:rPr>
              <w:t>П. Раздольный</w:t>
            </w:r>
          </w:p>
        </w:tc>
        <w:tc>
          <w:tcPr>
            <w:tcW w:w="2112" w:type="dxa"/>
          </w:tcPr>
          <w:p w:rsidR="00F52F22" w:rsidRDefault="00F52F22">
            <w:r>
              <w:t>5660 м.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Сооружение </w:t>
            </w:r>
          </w:p>
        </w:tc>
        <w:tc>
          <w:tcPr>
            <w:tcW w:w="2154" w:type="dxa"/>
          </w:tcPr>
          <w:p w:rsidR="00F52F22" w:rsidRPr="00E222CF" w:rsidRDefault="00F52F22" w:rsidP="00D640CC">
            <w:r>
              <w:t>Хозяйственное ведение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41-1</w:t>
            </w:r>
          </w:p>
        </w:tc>
        <w:tc>
          <w:tcPr>
            <w:tcW w:w="3544" w:type="dxa"/>
          </w:tcPr>
          <w:p w:rsidR="00F52F22" w:rsidRPr="00745D05" w:rsidRDefault="00F52F22" w:rsidP="006F5B1C">
            <w:pPr>
              <w:tabs>
                <w:tab w:val="right" w:leader="dot" w:pos="9355"/>
              </w:tabs>
              <w:rPr>
                <w:noProof/>
              </w:rPr>
            </w:pPr>
            <w:r>
              <w:rPr>
                <w:noProof/>
              </w:rPr>
              <w:t>Скважина</w:t>
            </w:r>
            <w:r w:rsidRPr="00745D05">
              <w:rPr>
                <w:noProof/>
              </w:rPr>
              <w:t xml:space="preserve"> п. </w:t>
            </w:r>
            <w:r>
              <w:rPr>
                <w:noProof/>
              </w:rPr>
              <w:t>Раздольный</w:t>
            </w:r>
          </w:p>
        </w:tc>
        <w:tc>
          <w:tcPr>
            <w:tcW w:w="2976" w:type="dxa"/>
          </w:tcPr>
          <w:p w:rsidR="00F52F22" w:rsidRPr="00325474" w:rsidRDefault="00F52F22" w:rsidP="006F5B1C">
            <w:pPr>
              <w:rPr>
                <w:bCs/>
              </w:rPr>
            </w:pPr>
            <w:r w:rsidRPr="00325474">
              <w:rPr>
                <w:bCs/>
              </w:rPr>
              <w:t>П. Раздольный</w:t>
            </w:r>
          </w:p>
        </w:tc>
        <w:tc>
          <w:tcPr>
            <w:tcW w:w="2112" w:type="dxa"/>
          </w:tcPr>
          <w:p w:rsidR="00F52F22" w:rsidRDefault="00F52F22">
            <w:r>
              <w:t>1165 м.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Сооружение </w:t>
            </w:r>
          </w:p>
        </w:tc>
        <w:tc>
          <w:tcPr>
            <w:tcW w:w="2154" w:type="dxa"/>
          </w:tcPr>
          <w:p w:rsidR="00F52F22" w:rsidRPr="00E222CF" w:rsidRDefault="00F52F22" w:rsidP="00D640CC">
            <w:r>
              <w:t>Хозяйственное ведение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42-1</w:t>
            </w:r>
          </w:p>
        </w:tc>
        <w:tc>
          <w:tcPr>
            <w:tcW w:w="3544" w:type="dxa"/>
          </w:tcPr>
          <w:p w:rsidR="00F52F22" w:rsidRPr="00745D05" w:rsidRDefault="00F52F22" w:rsidP="006F5B1C">
            <w:pPr>
              <w:tabs>
                <w:tab w:val="right" w:leader="dot" w:pos="9355"/>
              </w:tabs>
              <w:rPr>
                <w:noProof/>
              </w:rPr>
            </w:pPr>
            <w:r>
              <w:rPr>
                <w:noProof/>
              </w:rPr>
              <w:t>Скважина</w:t>
            </w:r>
            <w:r w:rsidRPr="00745D05">
              <w:rPr>
                <w:noProof/>
              </w:rPr>
              <w:t xml:space="preserve"> п. </w:t>
            </w:r>
            <w:r>
              <w:rPr>
                <w:noProof/>
              </w:rPr>
              <w:t>Раздольный</w:t>
            </w:r>
          </w:p>
        </w:tc>
        <w:tc>
          <w:tcPr>
            <w:tcW w:w="2976" w:type="dxa"/>
          </w:tcPr>
          <w:p w:rsidR="00F52F22" w:rsidRPr="00325474" w:rsidRDefault="00F52F22" w:rsidP="006F5B1C">
            <w:pPr>
              <w:rPr>
                <w:bCs/>
              </w:rPr>
            </w:pPr>
            <w:r w:rsidRPr="00325474">
              <w:rPr>
                <w:bCs/>
              </w:rPr>
              <w:t>П. Раздольный</w:t>
            </w:r>
          </w:p>
        </w:tc>
        <w:tc>
          <w:tcPr>
            <w:tcW w:w="2112" w:type="dxa"/>
          </w:tcPr>
          <w:p w:rsidR="00F52F22" w:rsidRDefault="00F52F22">
            <w:r>
              <w:t>1165 м.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Сооружение </w:t>
            </w:r>
          </w:p>
        </w:tc>
        <w:tc>
          <w:tcPr>
            <w:tcW w:w="2154" w:type="dxa"/>
          </w:tcPr>
          <w:p w:rsidR="00F52F22" w:rsidRPr="00E222CF" w:rsidRDefault="00F52F22" w:rsidP="00D640CC">
            <w:r>
              <w:t>Хозяйственное ведение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43-1</w:t>
            </w:r>
          </w:p>
        </w:tc>
        <w:tc>
          <w:tcPr>
            <w:tcW w:w="3544" w:type="dxa"/>
          </w:tcPr>
          <w:p w:rsidR="00F52F22" w:rsidRPr="00745D05" w:rsidRDefault="00F52F22" w:rsidP="006F5B1C">
            <w:pPr>
              <w:tabs>
                <w:tab w:val="right" w:leader="dot" w:pos="9355"/>
              </w:tabs>
              <w:rPr>
                <w:noProof/>
              </w:rPr>
            </w:pPr>
            <w:r>
              <w:rPr>
                <w:noProof/>
              </w:rPr>
              <w:t>Водонапорная башня БР-50 м.куб. п.Раздольный</w:t>
            </w:r>
          </w:p>
        </w:tc>
        <w:tc>
          <w:tcPr>
            <w:tcW w:w="2976" w:type="dxa"/>
          </w:tcPr>
          <w:p w:rsidR="00F52F22" w:rsidRPr="00325474" w:rsidRDefault="00F52F22" w:rsidP="006F5B1C">
            <w:pPr>
              <w:rPr>
                <w:bCs/>
              </w:rPr>
            </w:pPr>
            <w:r w:rsidRPr="00325474">
              <w:rPr>
                <w:bCs/>
              </w:rPr>
              <w:t>П. Раздольный</w:t>
            </w:r>
          </w:p>
        </w:tc>
        <w:tc>
          <w:tcPr>
            <w:tcW w:w="2112" w:type="dxa"/>
          </w:tcPr>
          <w:p w:rsidR="00F52F22" w:rsidRDefault="00F52F22">
            <w:r>
              <w:t>50 куб.м.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Сооружение </w:t>
            </w:r>
          </w:p>
        </w:tc>
        <w:tc>
          <w:tcPr>
            <w:tcW w:w="2154" w:type="dxa"/>
          </w:tcPr>
          <w:p w:rsidR="00F52F22" w:rsidRPr="00E222CF" w:rsidRDefault="00F52F22" w:rsidP="00D640CC">
            <w:r>
              <w:t>Хозяйственное ведение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44-1</w:t>
            </w:r>
          </w:p>
        </w:tc>
        <w:tc>
          <w:tcPr>
            <w:tcW w:w="3544" w:type="dxa"/>
          </w:tcPr>
          <w:p w:rsidR="00F52F22" w:rsidRDefault="00F52F22" w:rsidP="006F5B1C">
            <w:pPr>
              <w:tabs>
                <w:tab w:val="right" w:leader="dot" w:pos="9355"/>
              </w:tabs>
              <w:rPr>
                <w:noProof/>
              </w:rPr>
            </w:pPr>
            <w:r>
              <w:rPr>
                <w:noProof/>
              </w:rPr>
              <w:t xml:space="preserve">Водопроводные сети </w:t>
            </w:r>
          </w:p>
          <w:p w:rsidR="00F52F22" w:rsidRPr="00745D05" w:rsidRDefault="00F52F22" w:rsidP="006F5B1C">
            <w:pPr>
              <w:tabs>
                <w:tab w:val="right" w:leader="dot" w:pos="9355"/>
              </w:tabs>
              <w:rPr>
                <w:noProof/>
              </w:rPr>
            </w:pPr>
            <w:r>
              <w:rPr>
                <w:noProof/>
              </w:rPr>
              <w:t>с. Поперечное</w:t>
            </w:r>
          </w:p>
        </w:tc>
        <w:tc>
          <w:tcPr>
            <w:tcW w:w="2976" w:type="dxa"/>
          </w:tcPr>
          <w:p w:rsidR="00F52F22" w:rsidRPr="00325474" w:rsidRDefault="00F52F22" w:rsidP="006F5B1C">
            <w:pPr>
              <w:rPr>
                <w:bCs/>
              </w:rPr>
            </w:pPr>
            <w:r w:rsidRPr="00325474">
              <w:rPr>
                <w:bCs/>
              </w:rPr>
              <w:t>С. Поперечное</w:t>
            </w:r>
          </w:p>
        </w:tc>
        <w:tc>
          <w:tcPr>
            <w:tcW w:w="2112" w:type="dxa"/>
          </w:tcPr>
          <w:p w:rsidR="00F52F22" w:rsidRDefault="00F52F22">
            <w:r>
              <w:t>7954 м.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Сооружение </w:t>
            </w:r>
          </w:p>
        </w:tc>
        <w:tc>
          <w:tcPr>
            <w:tcW w:w="2154" w:type="dxa"/>
          </w:tcPr>
          <w:p w:rsidR="00F52F22" w:rsidRPr="00E222CF" w:rsidRDefault="00F52F22" w:rsidP="00D640CC">
            <w:r>
              <w:t>Хозяйственное ведение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45-1</w:t>
            </w:r>
          </w:p>
        </w:tc>
        <w:tc>
          <w:tcPr>
            <w:tcW w:w="3544" w:type="dxa"/>
          </w:tcPr>
          <w:p w:rsidR="00F52F22" w:rsidRPr="00745D05" w:rsidRDefault="00F52F22" w:rsidP="006F5B1C">
            <w:pPr>
              <w:tabs>
                <w:tab w:val="right" w:leader="dot" w:pos="9355"/>
              </w:tabs>
              <w:rPr>
                <w:noProof/>
              </w:rPr>
            </w:pPr>
            <w:r>
              <w:rPr>
                <w:noProof/>
              </w:rPr>
              <w:t>Скважина с.Поперечное</w:t>
            </w:r>
          </w:p>
        </w:tc>
        <w:tc>
          <w:tcPr>
            <w:tcW w:w="2976" w:type="dxa"/>
          </w:tcPr>
          <w:p w:rsidR="00F52F22" w:rsidRPr="00325474" w:rsidRDefault="00F52F22" w:rsidP="006F5B1C">
            <w:pPr>
              <w:rPr>
                <w:bCs/>
              </w:rPr>
            </w:pPr>
            <w:r w:rsidRPr="00325474">
              <w:rPr>
                <w:bCs/>
              </w:rPr>
              <w:t>С. Поперечное</w:t>
            </w:r>
          </w:p>
        </w:tc>
        <w:tc>
          <w:tcPr>
            <w:tcW w:w="2112" w:type="dxa"/>
          </w:tcPr>
          <w:p w:rsidR="00F52F22" w:rsidRDefault="00F52F22">
            <w:r>
              <w:t>---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Сооружение </w:t>
            </w:r>
          </w:p>
        </w:tc>
        <w:tc>
          <w:tcPr>
            <w:tcW w:w="2154" w:type="dxa"/>
          </w:tcPr>
          <w:p w:rsidR="00F52F22" w:rsidRPr="00E222CF" w:rsidRDefault="00F52F22" w:rsidP="00D640CC">
            <w:r>
              <w:t>Хозяйственное ведение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46-1</w:t>
            </w:r>
          </w:p>
        </w:tc>
        <w:tc>
          <w:tcPr>
            <w:tcW w:w="3544" w:type="dxa"/>
          </w:tcPr>
          <w:p w:rsidR="00F52F22" w:rsidRPr="00745D05" w:rsidRDefault="00F52F22" w:rsidP="006F5B1C">
            <w:pPr>
              <w:tabs>
                <w:tab w:val="right" w:leader="dot" w:pos="9355"/>
              </w:tabs>
              <w:rPr>
                <w:noProof/>
              </w:rPr>
            </w:pPr>
            <w:r>
              <w:rPr>
                <w:noProof/>
              </w:rPr>
              <w:t>Скважина с.Поперечное</w:t>
            </w:r>
          </w:p>
        </w:tc>
        <w:tc>
          <w:tcPr>
            <w:tcW w:w="2976" w:type="dxa"/>
          </w:tcPr>
          <w:p w:rsidR="00F52F22" w:rsidRPr="00325474" w:rsidRDefault="00F52F22" w:rsidP="006F5B1C">
            <w:pPr>
              <w:rPr>
                <w:bCs/>
              </w:rPr>
            </w:pPr>
            <w:r w:rsidRPr="00325474">
              <w:rPr>
                <w:bCs/>
              </w:rPr>
              <w:t>С. Поперечное</w:t>
            </w:r>
          </w:p>
        </w:tc>
        <w:tc>
          <w:tcPr>
            <w:tcW w:w="2112" w:type="dxa"/>
          </w:tcPr>
          <w:p w:rsidR="00F52F22" w:rsidRDefault="00F52F22">
            <w:r>
              <w:t>---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Сооружение </w:t>
            </w:r>
          </w:p>
        </w:tc>
        <w:tc>
          <w:tcPr>
            <w:tcW w:w="2154" w:type="dxa"/>
          </w:tcPr>
          <w:p w:rsidR="00F52F22" w:rsidRPr="00E222CF" w:rsidRDefault="00F52F22" w:rsidP="00D640CC">
            <w:r>
              <w:t>Хозяйственное ведение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47-1</w:t>
            </w:r>
          </w:p>
        </w:tc>
        <w:tc>
          <w:tcPr>
            <w:tcW w:w="3544" w:type="dxa"/>
          </w:tcPr>
          <w:p w:rsidR="00F52F22" w:rsidRPr="00745D05" w:rsidRDefault="00F52F22" w:rsidP="006F5B1C">
            <w:pPr>
              <w:tabs>
                <w:tab w:val="right" w:leader="dot" w:pos="9355"/>
              </w:tabs>
              <w:rPr>
                <w:noProof/>
              </w:rPr>
            </w:pPr>
            <w:r>
              <w:rPr>
                <w:noProof/>
              </w:rPr>
              <w:t>Водонапорная башня БР-160 с.Поперечное</w:t>
            </w:r>
          </w:p>
        </w:tc>
        <w:tc>
          <w:tcPr>
            <w:tcW w:w="2976" w:type="dxa"/>
          </w:tcPr>
          <w:p w:rsidR="00F52F22" w:rsidRPr="00325474" w:rsidRDefault="00F52F22" w:rsidP="006F5B1C">
            <w:pPr>
              <w:rPr>
                <w:bCs/>
              </w:rPr>
            </w:pPr>
            <w:r w:rsidRPr="00325474">
              <w:rPr>
                <w:bCs/>
              </w:rPr>
              <w:t>С. Поперечное</w:t>
            </w:r>
          </w:p>
        </w:tc>
        <w:tc>
          <w:tcPr>
            <w:tcW w:w="2112" w:type="dxa"/>
          </w:tcPr>
          <w:p w:rsidR="00F52F22" w:rsidRDefault="00F52F22">
            <w:r>
              <w:t>---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Сооружение </w:t>
            </w:r>
          </w:p>
        </w:tc>
        <w:tc>
          <w:tcPr>
            <w:tcW w:w="2154" w:type="dxa"/>
          </w:tcPr>
          <w:p w:rsidR="00F52F22" w:rsidRPr="00E222CF" w:rsidRDefault="00F52F22" w:rsidP="00D640CC">
            <w:r>
              <w:t>Хозяйственное ведение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48-1</w:t>
            </w:r>
          </w:p>
        </w:tc>
        <w:tc>
          <w:tcPr>
            <w:tcW w:w="3544" w:type="dxa"/>
          </w:tcPr>
          <w:p w:rsidR="00F52F22" w:rsidRPr="00197255" w:rsidRDefault="00F52F22" w:rsidP="006F5B1C">
            <w:pPr>
              <w:tabs>
                <w:tab w:val="right" w:leader="dot" w:pos="9355"/>
              </w:tabs>
              <w:rPr>
                <w:noProof/>
              </w:rPr>
            </w:pPr>
            <w:r w:rsidRPr="00197255">
              <w:rPr>
                <w:noProof/>
              </w:rPr>
              <w:t>Водонапорные сети с. Луговое</w:t>
            </w:r>
          </w:p>
        </w:tc>
        <w:tc>
          <w:tcPr>
            <w:tcW w:w="2976" w:type="dxa"/>
          </w:tcPr>
          <w:p w:rsidR="00F52F22" w:rsidRPr="00325474" w:rsidRDefault="00F52F22" w:rsidP="006F5B1C">
            <w:pPr>
              <w:rPr>
                <w:bCs/>
              </w:rPr>
            </w:pPr>
            <w:r w:rsidRPr="00325474">
              <w:rPr>
                <w:bCs/>
              </w:rPr>
              <w:t>С. Луговое</w:t>
            </w:r>
          </w:p>
        </w:tc>
        <w:tc>
          <w:tcPr>
            <w:tcW w:w="2112" w:type="dxa"/>
          </w:tcPr>
          <w:p w:rsidR="00F52F22" w:rsidRDefault="00F52F22">
            <w:r>
              <w:t>7522,8 м.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Сооружение </w:t>
            </w:r>
          </w:p>
        </w:tc>
        <w:tc>
          <w:tcPr>
            <w:tcW w:w="2154" w:type="dxa"/>
          </w:tcPr>
          <w:p w:rsidR="00F52F22" w:rsidRPr="00E222CF" w:rsidRDefault="00F52F22" w:rsidP="00D640CC">
            <w:r>
              <w:t>Хозяйственное ведение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49-1</w:t>
            </w:r>
          </w:p>
        </w:tc>
        <w:tc>
          <w:tcPr>
            <w:tcW w:w="3544" w:type="dxa"/>
          </w:tcPr>
          <w:p w:rsidR="00F52F22" w:rsidRPr="00197255" w:rsidRDefault="00F52F22" w:rsidP="006F5B1C">
            <w:pPr>
              <w:tabs>
                <w:tab w:val="right" w:leader="dot" w:pos="9355"/>
              </w:tabs>
              <w:rPr>
                <w:noProof/>
              </w:rPr>
            </w:pPr>
            <w:r w:rsidRPr="00197255">
              <w:rPr>
                <w:noProof/>
              </w:rPr>
              <w:t>Водонапорные сети п. Калиновка</w:t>
            </w:r>
          </w:p>
        </w:tc>
        <w:tc>
          <w:tcPr>
            <w:tcW w:w="2976" w:type="dxa"/>
          </w:tcPr>
          <w:p w:rsidR="00F52F22" w:rsidRPr="00325474" w:rsidRDefault="00F52F22" w:rsidP="006F5B1C">
            <w:pPr>
              <w:rPr>
                <w:bCs/>
              </w:rPr>
            </w:pPr>
            <w:r w:rsidRPr="00325474">
              <w:rPr>
                <w:bCs/>
              </w:rPr>
              <w:t>П. Калиновка</w:t>
            </w:r>
          </w:p>
        </w:tc>
        <w:tc>
          <w:tcPr>
            <w:tcW w:w="2112" w:type="dxa"/>
          </w:tcPr>
          <w:p w:rsidR="00F52F22" w:rsidRDefault="00F52F22">
            <w:r>
              <w:t>1165 м.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Сооружение </w:t>
            </w:r>
          </w:p>
        </w:tc>
        <w:tc>
          <w:tcPr>
            <w:tcW w:w="2154" w:type="dxa"/>
          </w:tcPr>
          <w:p w:rsidR="00F52F22" w:rsidRPr="00E222CF" w:rsidRDefault="00F52F22" w:rsidP="00D640CC">
            <w:r>
              <w:t>Хозяйственное ведение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50-1</w:t>
            </w:r>
          </w:p>
        </w:tc>
        <w:tc>
          <w:tcPr>
            <w:tcW w:w="3544" w:type="dxa"/>
          </w:tcPr>
          <w:p w:rsidR="00F52F22" w:rsidRPr="00197255" w:rsidRDefault="00F52F22" w:rsidP="006F5B1C">
            <w:pPr>
              <w:tabs>
                <w:tab w:val="right" w:leader="dot" w:pos="9355"/>
              </w:tabs>
              <w:rPr>
                <w:noProof/>
              </w:rPr>
            </w:pPr>
            <w:r w:rsidRPr="00197255">
              <w:rPr>
                <w:noProof/>
              </w:rPr>
              <w:t xml:space="preserve">Водонапорная башня БР-50 </w:t>
            </w:r>
          </w:p>
          <w:p w:rsidR="00F52F22" w:rsidRPr="00197255" w:rsidRDefault="00F52F22" w:rsidP="006F5B1C">
            <w:pPr>
              <w:tabs>
                <w:tab w:val="right" w:leader="dot" w:pos="9355"/>
              </w:tabs>
              <w:rPr>
                <w:noProof/>
              </w:rPr>
            </w:pPr>
            <w:r w:rsidRPr="00197255">
              <w:rPr>
                <w:noProof/>
              </w:rPr>
              <w:t>с. Луговое</w:t>
            </w:r>
          </w:p>
        </w:tc>
        <w:tc>
          <w:tcPr>
            <w:tcW w:w="2976" w:type="dxa"/>
          </w:tcPr>
          <w:p w:rsidR="00F52F22" w:rsidRPr="00325474" w:rsidRDefault="00F52F22" w:rsidP="006F5B1C">
            <w:pPr>
              <w:rPr>
                <w:bCs/>
              </w:rPr>
            </w:pPr>
            <w:r w:rsidRPr="00325474">
              <w:rPr>
                <w:bCs/>
              </w:rPr>
              <w:t>С Луговое</w:t>
            </w:r>
          </w:p>
        </w:tc>
        <w:tc>
          <w:tcPr>
            <w:tcW w:w="2112" w:type="dxa"/>
          </w:tcPr>
          <w:p w:rsidR="00F52F22" w:rsidRDefault="00F52F22">
            <w:r>
              <w:t>---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Сооружение </w:t>
            </w:r>
          </w:p>
        </w:tc>
        <w:tc>
          <w:tcPr>
            <w:tcW w:w="2154" w:type="dxa"/>
          </w:tcPr>
          <w:p w:rsidR="00F52F22" w:rsidRPr="00E222CF" w:rsidRDefault="00F52F22" w:rsidP="00D640CC">
            <w:r>
              <w:t>Хозяйственное ведение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51-1</w:t>
            </w:r>
          </w:p>
        </w:tc>
        <w:tc>
          <w:tcPr>
            <w:tcW w:w="3544" w:type="dxa"/>
          </w:tcPr>
          <w:p w:rsidR="00F52F22" w:rsidRPr="00197255" w:rsidRDefault="00F52F22" w:rsidP="006F5B1C">
            <w:pPr>
              <w:tabs>
                <w:tab w:val="right" w:leader="dot" w:pos="9355"/>
              </w:tabs>
              <w:rPr>
                <w:noProof/>
              </w:rPr>
            </w:pPr>
            <w:r w:rsidRPr="00197255">
              <w:rPr>
                <w:noProof/>
              </w:rPr>
              <w:t>Здание водокачки РТМ с. Луговое</w:t>
            </w:r>
          </w:p>
        </w:tc>
        <w:tc>
          <w:tcPr>
            <w:tcW w:w="2976" w:type="dxa"/>
          </w:tcPr>
          <w:p w:rsidR="00F52F22" w:rsidRPr="00325474" w:rsidRDefault="00F52F22" w:rsidP="006F5B1C">
            <w:pPr>
              <w:rPr>
                <w:bCs/>
              </w:rPr>
            </w:pPr>
            <w:r w:rsidRPr="00325474">
              <w:rPr>
                <w:bCs/>
              </w:rPr>
              <w:t>С. Луговое</w:t>
            </w:r>
          </w:p>
        </w:tc>
        <w:tc>
          <w:tcPr>
            <w:tcW w:w="2112" w:type="dxa"/>
          </w:tcPr>
          <w:p w:rsidR="00F52F22" w:rsidRDefault="00F52F22">
            <w:r>
              <w:t>---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52F22" w:rsidRPr="00E222CF" w:rsidRDefault="00F52F22" w:rsidP="00D640CC">
            <w:r>
              <w:t>Хозяйственное ведение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52-1</w:t>
            </w:r>
          </w:p>
        </w:tc>
        <w:tc>
          <w:tcPr>
            <w:tcW w:w="3544" w:type="dxa"/>
          </w:tcPr>
          <w:p w:rsidR="00F52F22" w:rsidRPr="00325474" w:rsidRDefault="00F52F22" w:rsidP="006F5B1C">
            <w:pPr>
              <w:tabs>
                <w:tab w:val="right" w:leader="dot" w:pos="9355"/>
              </w:tabs>
              <w:rPr>
                <w:noProof/>
                <w:sz w:val="28"/>
                <w:szCs w:val="28"/>
              </w:rPr>
            </w:pPr>
            <w:r>
              <w:rPr>
                <w:noProof/>
              </w:rPr>
              <w:t>Сооружение Водопроводная сеть</w:t>
            </w:r>
          </w:p>
        </w:tc>
        <w:tc>
          <w:tcPr>
            <w:tcW w:w="2976" w:type="dxa"/>
          </w:tcPr>
          <w:p w:rsidR="00F52F22" w:rsidRPr="00325474" w:rsidRDefault="00F52F22" w:rsidP="006F5B1C">
            <w:pPr>
              <w:rPr>
                <w:bCs/>
              </w:rPr>
            </w:pPr>
            <w:r w:rsidRPr="00325474">
              <w:rPr>
                <w:bCs/>
              </w:rPr>
              <w:t xml:space="preserve">С. </w:t>
            </w:r>
            <w:proofErr w:type="spellStart"/>
            <w:r w:rsidRPr="00325474">
              <w:rPr>
                <w:bCs/>
              </w:rPr>
              <w:t>Корнилово</w:t>
            </w:r>
            <w:proofErr w:type="spellEnd"/>
          </w:p>
        </w:tc>
        <w:tc>
          <w:tcPr>
            <w:tcW w:w="2112" w:type="dxa"/>
          </w:tcPr>
          <w:p w:rsidR="00F52F22" w:rsidRDefault="00F52F22">
            <w:r>
              <w:t>8293,52 м.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Сооружение </w:t>
            </w:r>
          </w:p>
        </w:tc>
        <w:tc>
          <w:tcPr>
            <w:tcW w:w="2154" w:type="dxa"/>
          </w:tcPr>
          <w:p w:rsidR="00F52F22" w:rsidRPr="00E222CF" w:rsidRDefault="00F52F22" w:rsidP="00D640CC">
            <w:r>
              <w:t>Хозяйственное ведение</w:t>
            </w:r>
          </w:p>
        </w:tc>
      </w:tr>
      <w:tr w:rsidR="00AC1323" w:rsidTr="00CE5684">
        <w:tc>
          <w:tcPr>
            <w:tcW w:w="993" w:type="dxa"/>
          </w:tcPr>
          <w:p w:rsidR="00AC1323" w:rsidRDefault="00AC1323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AC1323" w:rsidRDefault="00AC1323">
            <w:r>
              <w:t>52-3</w:t>
            </w:r>
          </w:p>
        </w:tc>
        <w:tc>
          <w:tcPr>
            <w:tcW w:w="3544" w:type="dxa"/>
          </w:tcPr>
          <w:p w:rsidR="00AC1323" w:rsidRDefault="00AC1323" w:rsidP="006F5B1C">
            <w:pPr>
              <w:tabs>
                <w:tab w:val="right" w:leader="dot" w:pos="9355"/>
              </w:tabs>
              <w:rPr>
                <w:noProof/>
              </w:rPr>
            </w:pPr>
            <w:r>
              <w:rPr>
                <w:noProof/>
              </w:rPr>
              <w:t xml:space="preserve">Нежилое здание </w:t>
            </w:r>
          </w:p>
        </w:tc>
        <w:tc>
          <w:tcPr>
            <w:tcW w:w="2976" w:type="dxa"/>
          </w:tcPr>
          <w:p w:rsidR="00AC1323" w:rsidRPr="00325474" w:rsidRDefault="00AC1323" w:rsidP="006F5B1C">
            <w:pPr>
              <w:rPr>
                <w:bCs/>
              </w:rPr>
            </w:pPr>
            <w:proofErr w:type="spellStart"/>
            <w:r>
              <w:rPr>
                <w:bCs/>
              </w:rPr>
              <w:t>С.Верх-Аллак</w:t>
            </w:r>
            <w:proofErr w:type="spellEnd"/>
            <w:r>
              <w:rPr>
                <w:bCs/>
              </w:rPr>
              <w:t>, пер. Школьный, 12</w:t>
            </w:r>
          </w:p>
        </w:tc>
        <w:tc>
          <w:tcPr>
            <w:tcW w:w="2112" w:type="dxa"/>
          </w:tcPr>
          <w:p w:rsidR="00AC1323" w:rsidRDefault="00AC1323" w:rsidP="00AC1323">
            <w:pPr>
              <w:jc w:val="right"/>
            </w:pPr>
            <w:r>
              <w:t xml:space="preserve">83,30 кв.м. </w:t>
            </w:r>
          </w:p>
        </w:tc>
        <w:tc>
          <w:tcPr>
            <w:tcW w:w="2113" w:type="dxa"/>
          </w:tcPr>
          <w:p w:rsidR="00AC1323" w:rsidRPr="00D600C5" w:rsidRDefault="00AC1323" w:rsidP="00873B27">
            <w:r>
              <w:t xml:space="preserve">Нежилое </w:t>
            </w:r>
          </w:p>
        </w:tc>
        <w:tc>
          <w:tcPr>
            <w:tcW w:w="2154" w:type="dxa"/>
          </w:tcPr>
          <w:p w:rsidR="00AC1323" w:rsidRPr="00D600C5" w:rsidRDefault="00AC1323" w:rsidP="00873B27">
            <w:r w:rsidRPr="00D600C5">
              <w:t xml:space="preserve">Казна </w:t>
            </w:r>
          </w:p>
        </w:tc>
      </w:tr>
      <w:tr w:rsidR="00AC1323" w:rsidTr="00CE5684">
        <w:tc>
          <w:tcPr>
            <w:tcW w:w="993" w:type="dxa"/>
          </w:tcPr>
          <w:p w:rsidR="00AC1323" w:rsidRDefault="00AC1323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AC1323" w:rsidRDefault="00AC1323">
            <w:r>
              <w:t>0000000032</w:t>
            </w:r>
          </w:p>
        </w:tc>
        <w:tc>
          <w:tcPr>
            <w:tcW w:w="3544" w:type="dxa"/>
          </w:tcPr>
          <w:p w:rsidR="00AC1323" w:rsidRDefault="00AC1323" w:rsidP="006F5B1C">
            <w:pPr>
              <w:tabs>
                <w:tab w:val="right" w:leader="dot" w:pos="9355"/>
              </w:tabs>
              <w:rPr>
                <w:noProof/>
              </w:rPr>
            </w:pPr>
            <w:r>
              <w:rPr>
                <w:noProof/>
              </w:rPr>
              <w:t xml:space="preserve">Земельный участок </w:t>
            </w:r>
          </w:p>
        </w:tc>
        <w:tc>
          <w:tcPr>
            <w:tcW w:w="2976" w:type="dxa"/>
          </w:tcPr>
          <w:p w:rsidR="00AC1323" w:rsidRDefault="00AC1323" w:rsidP="006F5B1C">
            <w:pPr>
              <w:rPr>
                <w:bCs/>
              </w:rPr>
            </w:pPr>
            <w:proofErr w:type="spellStart"/>
            <w:r>
              <w:rPr>
                <w:bCs/>
              </w:rPr>
              <w:t>С.Верх-Аллак</w:t>
            </w:r>
            <w:proofErr w:type="spellEnd"/>
            <w:r>
              <w:rPr>
                <w:bCs/>
              </w:rPr>
              <w:t>, пер. Школьный, 12</w:t>
            </w:r>
          </w:p>
        </w:tc>
        <w:tc>
          <w:tcPr>
            <w:tcW w:w="2112" w:type="dxa"/>
          </w:tcPr>
          <w:p w:rsidR="00AC1323" w:rsidRDefault="00AC1323" w:rsidP="00AC1323">
            <w:pPr>
              <w:jc w:val="right"/>
            </w:pPr>
            <w:r>
              <w:t>686</w:t>
            </w:r>
          </w:p>
        </w:tc>
        <w:tc>
          <w:tcPr>
            <w:tcW w:w="2113" w:type="dxa"/>
          </w:tcPr>
          <w:p w:rsidR="00AC1323" w:rsidRDefault="00AC1323" w:rsidP="00873B27"/>
        </w:tc>
        <w:tc>
          <w:tcPr>
            <w:tcW w:w="2154" w:type="dxa"/>
          </w:tcPr>
          <w:p w:rsidR="00AC1323" w:rsidRPr="00D600C5" w:rsidRDefault="00AC1323" w:rsidP="00873B27"/>
        </w:tc>
      </w:tr>
      <w:tr w:rsidR="00AC1323" w:rsidRPr="00D600C5" w:rsidTr="00CE5684">
        <w:trPr>
          <w:trHeight w:val="828"/>
        </w:trPr>
        <w:tc>
          <w:tcPr>
            <w:tcW w:w="993" w:type="dxa"/>
          </w:tcPr>
          <w:p w:rsidR="00AC1323" w:rsidRPr="00D600C5" w:rsidRDefault="00AC1323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AC1323" w:rsidRPr="00D600C5" w:rsidRDefault="00AC1323" w:rsidP="00D640CC">
            <w:r w:rsidRPr="00D600C5">
              <w:t>0000000020</w:t>
            </w:r>
          </w:p>
          <w:p w:rsidR="00AC1323" w:rsidRPr="00D600C5" w:rsidRDefault="00AC1323" w:rsidP="00D640CC">
            <w:r w:rsidRPr="00D600C5">
              <w:t> </w:t>
            </w:r>
          </w:p>
        </w:tc>
        <w:tc>
          <w:tcPr>
            <w:tcW w:w="3544" w:type="dxa"/>
          </w:tcPr>
          <w:p w:rsidR="00AC1323" w:rsidRPr="00D600C5" w:rsidRDefault="00AC1323" w:rsidP="006F5B1C">
            <w:pPr>
              <w:tabs>
                <w:tab w:val="right" w:leader="dot" w:pos="9355"/>
              </w:tabs>
              <w:rPr>
                <w:noProof/>
              </w:rPr>
            </w:pPr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</w:tcPr>
          <w:p w:rsidR="00AC1323" w:rsidRPr="00D600C5" w:rsidRDefault="00AC1323" w:rsidP="00106C77">
            <w:r w:rsidRPr="00D600C5">
              <w:t xml:space="preserve">ул. Гайдара, 37а,  </w:t>
            </w:r>
            <w:proofErr w:type="spellStart"/>
            <w:r w:rsidRPr="00D600C5">
              <w:t>г.Камень-на-Оби</w:t>
            </w:r>
            <w:proofErr w:type="spellEnd"/>
            <w:r w:rsidRPr="00D600C5">
              <w:t xml:space="preserve"> Каменский район Алтайский край</w:t>
            </w:r>
          </w:p>
        </w:tc>
        <w:tc>
          <w:tcPr>
            <w:tcW w:w="2112" w:type="dxa"/>
          </w:tcPr>
          <w:p w:rsidR="00AC1323" w:rsidRPr="00D600C5" w:rsidRDefault="00AC1323" w:rsidP="00106C77">
            <w:pPr>
              <w:jc w:val="right"/>
            </w:pPr>
            <w:r w:rsidRPr="00D600C5">
              <w:t>3923</w:t>
            </w:r>
          </w:p>
          <w:p w:rsidR="00AC1323" w:rsidRPr="00D600C5" w:rsidRDefault="00AC1323" w:rsidP="00106C77">
            <w:pPr>
              <w:jc w:val="right"/>
            </w:pPr>
          </w:p>
        </w:tc>
        <w:tc>
          <w:tcPr>
            <w:tcW w:w="2113" w:type="dxa"/>
          </w:tcPr>
          <w:p w:rsidR="00AC1323" w:rsidRPr="00D600C5" w:rsidRDefault="00AC1323" w:rsidP="00D640CC">
            <w:r w:rsidRPr="00D600C5">
              <w:t xml:space="preserve">Земли населенных пунктов </w:t>
            </w:r>
          </w:p>
        </w:tc>
        <w:tc>
          <w:tcPr>
            <w:tcW w:w="2154" w:type="dxa"/>
          </w:tcPr>
          <w:p w:rsidR="00AC1323" w:rsidRPr="00D600C5" w:rsidRDefault="00AC1323" w:rsidP="00D640CC">
            <w:r w:rsidRPr="00D600C5">
              <w:t xml:space="preserve">Казна </w:t>
            </w:r>
          </w:p>
        </w:tc>
      </w:tr>
      <w:tr w:rsidR="00AC1323" w:rsidRPr="00D600C5" w:rsidTr="00CE5684">
        <w:trPr>
          <w:trHeight w:val="562"/>
        </w:trPr>
        <w:tc>
          <w:tcPr>
            <w:tcW w:w="993" w:type="dxa"/>
            <w:tcBorders>
              <w:bottom w:val="single" w:sz="4" w:space="0" w:color="auto"/>
            </w:tcBorders>
          </w:tcPr>
          <w:p w:rsidR="00AC1323" w:rsidRPr="00D600C5" w:rsidRDefault="00AC1323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AC1323" w:rsidRPr="00D600C5" w:rsidRDefault="00AC1323" w:rsidP="00D640CC">
            <w:r w:rsidRPr="00D600C5">
              <w:t>0000000105</w:t>
            </w:r>
          </w:p>
          <w:p w:rsidR="00AC1323" w:rsidRPr="00D600C5" w:rsidRDefault="00AC1323" w:rsidP="00D640CC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AC1323" w:rsidRPr="00D600C5" w:rsidRDefault="00AC1323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AC1323" w:rsidRPr="00D600C5" w:rsidRDefault="00AC1323" w:rsidP="00106C77">
            <w:r w:rsidRPr="00D600C5">
              <w:t>ул. Гагарина, 82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AC1323" w:rsidRPr="00D600C5" w:rsidRDefault="00AC1323" w:rsidP="00106C77">
            <w:pPr>
              <w:jc w:val="right"/>
            </w:pPr>
            <w:r w:rsidRPr="00D600C5">
              <w:t>1877</w:t>
            </w:r>
          </w:p>
          <w:p w:rsidR="00AC1323" w:rsidRPr="00D600C5" w:rsidRDefault="00AC1323" w:rsidP="00106C77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AC1323" w:rsidRPr="00D600C5" w:rsidRDefault="00AC1323" w:rsidP="00D600C5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AC1323" w:rsidRPr="00D600C5" w:rsidRDefault="00AC1323" w:rsidP="00D600C5">
            <w:r w:rsidRPr="00D600C5">
              <w:t xml:space="preserve">Казна </w:t>
            </w:r>
          </w:p>
        </w:tc>
      </w:tr>
      <w:tr w:rsidR="00AC1323" w:rsidRPr="00D600C5" w:rsidTr="00CE5684">
        <w:trPr>
          <w:trHeight w:val="838"/>
        </w:trPr>
        <w:tc>
          <w:tcPr>
            <w:tcW w:w="993" w:type="dxa"/>
            <w:tcBorders>
              <w:bottom w:val="single" w:sz="4" w:space="0" w:color="auto"/>
            </w:tcBorders>
          </w:tcPr>
          <w:p w:rsidR="00AC1323" w:rsidRPr="00D600C5" w:rsidRDefault="00AC1323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AC1323" w:rsidRPr="00D600C5" w:rsidRDefault="00AC1323" w:rsidP="00D640CC">
            <w:r w:rsidRPr="00D600C5">
              <w:t>0000000010</w:t>
            </w:r>
          </w:p>
          <w:p w:rsidR="00AC1323" w:rsidRPr="00D600C5" w:rsidRDefault="00AC1323" w:rsidP="00D640CC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AC1323" w:rsidRPr="00D600C5" w:rsidRDefault="00AC1323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AC1323" w:rsidRPr="00D600C5" w:rsidRDefault="00AC1323" w:rsidP="00106C77">
            <w:r w:rsidRPr="00D600C5">
              <w:t xml:space="preserve">ст. Плотинная ул. Николаева, 38, </w:t>
            </w:r>
            <w:proofErr w:type="spellStart"/>
            <w:r w:rsidRPr="00D600C5">
              <w:t>г.Камень-на-Оби</w:t>
            </w:r>
            <w:proofErr w:type="spellEnd"/>
            <w:r w:rsidRPr="00D600C5">
              <w:t xml:space="preserve"> Каменский район АК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AC1323" w:rsidRPr="00D600C5" w:rsidRDefault="00AC1323" w:rsidP="00106C77">
            <w:pPr>
              <w:jc w:val="right"/>
            </w:pPr>
            <w:r w:rsidRPr="00D600C5">
              <w:t>13825</w:t>
            </w:r>
          </w:p>
          <w:p w:rsidR="00AC1323" w:rsidRPr="00D600C5" w:rsidRDefault="00AC1323" w:rsidP="00106C77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AC1323" w:rsidRPr="00D600C5" w:rsidRDefault="00AC1323" w:rsidP="00D600C5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AC1323" w:rsidRPr="00D600C5" w:rsidRDefault="00AC1323" w:rsidP="00D600C5">
            <w:r w:rsidRPr="00D600C5">
              <w:t xml:space="preserve">Казна </w:t>
            </w:r>
          </w:p>
        </w:tc>
      </w:tr>
      <w:tr w:rsidR="00AC1323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AC1323" w:rsidRPr="00D600C5" w:rsidRDefault="00AC1323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AC1323" w:rsidRPr="00D600C5" w:rsidRDefault="00AC1323" w:rsidP="00D640CC">
            <w:r w:rsidRPr="00D600C5">
              <w:t>0000000031</w:t>
            </w:r>
          </w:p>
          <w:p w:rsidR="00AC1323" w:rsidRPr="00D600C5" w:rsidRDefault="00AC1323" w:rsidP="00D640CC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AC1323" w:rsidRPr="00D600C5" w:rsidRDefault="00AC1323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AC1323" w:rsidRPr="00D600C5" w:rsidRDefault="00AC1323" w:rsidP="00106C77">
            <w:r w:rsidRPr="00D600C5">
              <w:t>п.Филипповский, ул. Молодежная в 280 м. на северо-запад от д. № 25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AC1323" w:rsidRPr="00D600C5" w:rsidRDefault="00AC1323" w:rsidP="00106C77">
            <w:pPr>
              <w:jc w:val="right"/>
            </w:pPr>
            <w:r w:rsidRPr="00D600C5">
              <w:t>1216</w:t>
            </w:r>
          </w:p>
          <w:p w:rsidR="00AC1323" w:rsidRPr="00D600C5" w:rsidRDefault="00AC1323" w:rsidP="00106C77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AC1323" w:rsidRPr="00D600C5" w:rsidRDefault="00AC1323" w:rsidP="00D600C5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AC1323" w:rsidRPr="00D600C5" w:rsidRDefault="00AC1323" w:rsidP="00D600C5">
            <w:r w:rsidRPr="00D600C5">
              <w:t xml:space="preserve">Казна </w:t>
            </w:r>
          </w:p>
        </w:tc>
      </w:tr>
      <w:tr w:rsidR="00AC1323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AC1323" w:rsidRPr="00D600C5" w:rsidRDefault="00AC1323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AC1323" w:rsidRPr="00D600C5" w:rsidRDefault="00AC1323" w:rsidP="00D640CC">
            <w:r w:rsidRPr="00D600C5">
              <w:t>0000000073</w:t>
            </w:r>
          </w:p>
          <w:p w:rsidR="00AC1323" w:rsidRPr="00D600C5" w:rsidRDefault="00AC1323" w:rsidP="00D640CC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AC1323" w:rsidRPr="00D600C5" w:rsidRDefault="00AC1323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AC1323" w:rsidRPr="00D600C5" w:rsidRDefault="00AC1323" w:rsidP="00106C77">
            <w:r w:rsidRPr="00D600C5">
              <w:t>п.Филипповский ул. Сибирская в 25 м. на северо-восток от д. № 17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AC1323" w:rsidRPr="00D600C5" w:rsidRDefault="00AC1323" w:rsidP="00106C77">
            <w:pPr>
              <w:jc w:val="right"/>
            </w:pPr>
            <w:r w:rsidRPr="00D600C5">
              <w:t>4</w:t>
            </w:r>
          </w:p>
          <w:p w:rsidR="00AC1323" w:rsidRPr="00D600C5" w:rsidRDefault="00AC1323" w:rsidP="00106C77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AC1323" w:rsidRPr="00D600C5" w:rsidRDefault="00AC1323" w:rsidP="00D600C5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AC1323" w:rsidRPr="00D600C5" w:rsidRDefault="00AC1323" w:rsidP="00D600C5">
            <w:r w:rsidRPr="00D600C5">
              <w:t xml:space="preserve">Казна </w:t>
            </w:r>
          </w:p>
        </w:tc>
      </w:tr>
      <w:tr w:rsidR="00AC1323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AC1323" w:rsidRPr="00D600C5" w:rsidRDefault="00AC1323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AC1323" w:rsidRPr="00D600C5" w:rsidRDefault="00AC1323" w:rsidP="00D640CC">
            <w:r w:rsidRPr="00D600C5">
              <w:t>0000000093</w:t>
            </w:r>
          </w:p>
          <w:p w:rsidR="00AC1323" w:rsidRPr="00D600C5" w:rsidRDefault="00AC1323" w:rsidP="00D640CC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AC1323" w:rsidRPr="00D600C5" w:rsidRDefault="00AC1323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AC1323" w:rsidRPr="00D600C5" w:rsidRDefault="00AC1323" w:rsidP="00106C77">
            <w:r w:rsidRPr="00D600C5">
              <w:t>п.Филипповский ул. Сибирская в 200 м на северо-восток от д. № 29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AC1323" w:rsidRPr="00D600C5" w:rsidRDefault="00AC1323" w:rsidP="00106C77">
            <w:pPr>
              <w:jc w:val="right"/>
            </w:pPr>
            <w:r w:rsidRPr="00D600C5">
              <w:t>4</w:t>
            </w:r>
          </w:p>
          <w:p w:rsidR="00AC1323" w:rsidRPr="00D600C5" w:rsidRDefault="00AC1323" w:rsidP="00106C77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AC1323" w:rsidRPr="00D600C5" w:rsidRDefault="00AC1323" w:rsidP="00D600C5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AC1323" w:rsidRPr="00D600C5" w:rsidRDefault="00AC1323" w:rsidP="00D600C5">
            <w:r w:rsidRPr="00D600C5">
              <w:t xml:space="preserve">Казна </w:t>
            </w:r>
          </w:p>
        </w:tc>
      </w:tr>
      <w:tr w:rsidR="00AC1323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AC1323" w:rsidRPr="00D600C5" w:rsidRDefault="00AC1323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AC1323" w:rsidRPr="00D600C5" w:rsidRDefault="00AC1323" w:rsidP="00D640CC">
            <w:r w:rsidRPr="00D600C5">
              <w:t>0000000081</w:t>
            </w:r>
          </w:p>
          <w:p w:rsidR="00AC1323" w:rsidRPr="00D600C5" w:rsidRDefault="00AC1323" w:rsidP="00D640CC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AC1323" w:rsidRPr="00D600C5" w:rsidRDefault="00AC1323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AC1323" w:rsidRPr="00D600C5" w:rsidRDefault="00AC1323" w:rsidP="00106C77">
            <w:r w:rsidRPr="00D600C5">
              <w:t>п.Филипповский ул. Сибирская в 20 м. на северо-запад от д. № 7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AC1323" w:rsidRPr="00D600C5" w:rsidRDefault="00AC1323" w:rsidP="00106C77">
            <w:pPr>
              <w:jc w:val="right"/>
            </w:pPr>
            <w:r w:rsidRPr="00D600C5">
              <w:t>4</w:t>
            </w:r>
          </w:p>
          <w:p w:rsidR="00AC1323" w:rsidRPr="00D600C5" w:rsidRDefault="00AC1323" w:rsidP="00106C77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AC1323" w:rsidRPr="00D600C5" w:rsidRDefault="00AC1323" w:rsidP="00D600C5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AC1323" w:rsidRPr="00D600C5" w:rsidRDefault="00AC1323" w:rsidP="00D600C5">
            <w:r w:rsidRPr="00D600C5">
              <w:t xml:space="preserve">Казна </w:t>
            </w:r>
          </w:p>
        </w:tc>
      </w:tr>
      <w:tr w:rsidR="00AC1323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AC1323" w:rsidRPr="00D600C5" w:rsidRDefault="00AC1323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AC1323" w:rsidRPr="00D600C5" w:rsidRDefault="00AC1323" w:rsidP="00D640CC">
            <w:r w:rsidRPr="00D600C5">
              <w:t>0000000078</w:t>
            </w:r>
          </w:p>
          <w:p w:rsidR="00AC1323" w:rsidRPr="00D600C5" w:rsidRDefault="00AC1323" w:rsidP="00D640CC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AC1323" w:rsidRPr="00D600C5" w:rsidRDefault="00AC1323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AC1323" w:rsidRPr="00D600C5" w:rsidRDefault="00AC1323" w:rsidP="00106C77">
            <w:r w:rsidRPr="00D600C5">
              <w:t>п.Филипповский ул. Сибирская в 20 м. на северо-запад от д. № 15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AC1323" w:rsidRPr="00D600C5" w:rsidRDefault="00AC1323" w:rsidP="00106C77">
            <w:pPr>
              <w:jc w:val="right"/>
            </w:pPr>
            <w:r w:rsidRPr="00D600C5">
              <w:t>4</w:t>
            </w:r>
          </w:p>
          <w:p w:rsidR="00AC1323" w:rsidRPr="00D600C5" w:rsidRDefault="00AC1323" w:rsidP="00106C77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AC1323" w:rsidRPr="00D600C5" w:rsidRDefault="00AC1323" w:rsidP="00D600C5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AC1323" w:rsidRPr="00D600C5" w:rsidRDefault="00AC1323" w:rsidP="00D600C5">
            <w:r w:rsidRPr="00D600C5">
              <w:t xml:space="preserve">Казна </w:t>
            </w:r>
          </w:p>
        </w:tc>
      </w:tr>
      <w:tr w:rsidR="00AC1323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AC1323" w:rsidRPr="00D600C5" w:rsidRDefault="00AC1323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AC1323" w:rsidRPr="00D600C5" w:rsidRDefault="00AC1323" w:rsidP="00D640CC">
            <w:r w:rsidRPr="00D600C5">
              <w:t>0000000068</w:t>
            </w:r>
          </w:p>
          <w:p w:rsidR="00AC1323" w:rsidRPr="00D600C5" w:rsidRDefault="00AC1323" w:rsidP="00D640CC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AC1323" w:rsidRPr="00D600C5" w:rsidRDefault="00AC1323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AC1323" w:rsidRPr="00D600C5" w:rsidRDefault="00AC1323" w:rsidP="00106C77">
            <w:r w:rsidRPr="00D600C5">
              <w:t>п.Филипповский ул. Сибирская в 20 м. на северо-восток от д. № 51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AC1323" w:rsidRPr="00D600C5" w:rsidRDefault="00AC1323" w:rsidP="00106C77">
            <w:pPr>
              <w:jc w:val="right"/>
            </w:pPr>
            <w:r w:rsidRPr="00D600C5">
              <w:t>4</w:t>
            </w:r>
          </w:p>
          <w:p w:rsidR="00AC1323" w:rsidRPr="00D600C5" w:rsidRDefault="00AC1323" w:rsidP="00106C77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AC1323" w:rsidRPr="00D600C5" w:rsidRDefault="00AC1323" w:rsidP="00D600C5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AC1323" w:rsidRPr="00D600C5" w:rsidRDefault="00AC1323" w:rsidP="00D600C5">
            <w:r w:rsidRPr="00D600C5">
              <w:t xml:space="preserve">Казна </w:t>
            </w:r>
          </w:p>
        </w:tc>
      </w:tr>
      <w:tr w:rsidR="00AC1323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AC1323" w:rsidRPr="00D600C5" w:rsidRDefault="00AC1323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AC1323" w:rsidRPr="00D600C5" w:rsidRDefault="00AC1323" w:rsidP="00D640CC">
            <w:r w:rsidRPr="00D600C5">
              <w:t>0000000066</w:t>
            </w:r>
          </w:p>
          <w:p w:rsidR="00AC1323" w:rsidRPr="00D600C5" w:rsidRDefault="00AC1323" w:rsidP="00D640CC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AC1323" w:rsidRPr="00D600C5" w:rsidRDefault="00AC1323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AC1323" w:rsidRPr="00D600C5" w:rsidRDefault="00AC1323" w:rsidP="00106C77">
            <w:r w:rsidRPr="00D600C5">
              <w:t>п.Филипповский ул. Сибирская в 20 м. на северо-восток от д. № 43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AC1323" w:rsidRPr="00D600C5" w:rsidRDefault="00AC1323" w:rsidP="00106C77">
            <w:pPr>
              <w:jc w:val="right"/>
            </w:pPr>
            <w:r w:rsidRPr="00D600C5">
              <w:t>4</w:t>
            </w:r>
          </w:p>
          <w:p w:rsidR="00AC1323" w:rsidRPr="00D600C5" w:rsidRDefault="00AC1323" w:rsidP="00106C77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AC1323" w:rsidRPr="00D600C5" w:rsidRDefault="00AC1323" w:rsidP="00D600C5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AC1323" w:rsidRPr="00D600C5" w:rsidRDefault="00AC1323" w:rsidP="00D600C5">
            <w:r w:rsidRPr="00D600C5">
              <w:t xml:space="preserve">Казна </w:t>
            </w:r>
          </w:p>
        </w:tc>
      </w:tr>
      <w:tr w:rsidR="00AC1323" w:rsidRPr="00D600C5" w:rsidTr="00CE5684">
        <w:trPr>
          <w:trHeight w:val="867"/>
        </w:trPr>
        <w:tc>
          <w:tcPr>
            <w:tcW w:w="993" w:type="dxa"/>
            <w:tcBorders>
              <w:bottom w:val="single" w:sz="4" w:space="0" w:color="auto"/>
            </w:tcBorders>
          </w:tcPr>
          <w:p w:rsidR="00AC1323" w:rsidRPr="00D600C5" w:rsidRDefault="00AC1323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AC1323" w:rsidRPr="00D600C5" w:rsidRDefault="00AC1323" w:rsidP="00D640CC">
            <w:r w:rsidRPr="00D600C5">
              <w:t>0000000084</w:t>
            </w:r>
          </w:p>
          <w:p w:rsidR="00AC1323" w:rsidRPr="00D600C5" w:rsidRDefault="00AC1323" w:rsidP="00D640CC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AC1323" w:rsidRPr="00D600C5" w:rsidRDefault="00AC1323">
            <w:pPr>
              <w:rPr>
                <w:noProof/>
              </w:rPr>
            </w:pPr>
            <w:r w:rsidRPr="00D600C5">
              <w:rPr>
                <w:noProof/>
              </w:rPr>
              <w:t>Земельный участок</w:t>
            </w:r>
          </w:p>
          <w:p w:rsidR="00AC1323" w:rsidRPr="00D600C5" w:rsidRDefault="00AC1323" w:rsidP="00D600C5"/>
        </w:tc>
        <w:tc>
          <w:tcPr>
            <w:tcW w:w="2976" w:type="dxa"/>
            <w:tcBorders>
              <w:bottom w:val="single" w:sz="4" w:space="0" w:color="auto"/>
            </w:tcBorders>
          </w:tcPr>
          <w:p w:rsidR="00AC1323" w:rsidRPr="00D600C5" w:rsidRDefault="00AC1323" w:rsidP="00106C77">
            <w:r w:rsidRPr="00D600C5">
              <w:t>п.Филипповский ул. Сибирская в 20 м. на северо-восток от д. № 34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AC1323" w:rsidRPr="00D600C5" w:rsidRDefault="00AC1323" w:rsidP="00106C77">
            <w:pPr>
              <w:jc w:val="right"/>
            </w:pPr>
            <w:r w:rsidRPr="00D600C5">
              <w:t>4</w:t>
            </w:r>
          </w:p>
          <w:p w:rsidR="00AC1323" w:rsidRPr="00D600C5" w:rsidRDefault="00AC1323" w:rsidP="00106C77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AC1323" w:rsidRPr="00D600C5" w:rsidRDefault="00AC1323" w:rsidP="00D600C5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AC1323" w:rsidRPr="00D600C5" w:rsidRDefault="00AC1323" w:rsidP="00D600C5">
            <w:r w:rsidRPr="00D600C5">
              <w:t xml:space="preserve">Казна </w:t>
            </w:r>
          </w:p>
        </w:tc>
      </w:tr>
      <w:tr w:rsidR="00AC1323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AC1323" w:rsidRPr="00D600C5" w:rsidRDefault="00AC1323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AC1323" w:rsidRPr="00D600C5" w:rsidRDefault="00AC1323" w:rsidP="00D640CC">
            <w:r w:rsidRPr="00D600C5">
              <w:t>0000000070</w:t>
            </w:r>
          </w:p>
          <w:p w:rsidR="00AC1323" w:rsidRPr="00D600C5" w:rsidRDefault="00AC1323" w:rsidP="00D640CC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AC1323" w:rsidRPr="00D600C5" w:rsidRDefault="00AC1323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AC1323" w:rsidRPr="00D600C5" w:rsidRDefault="00AC1323" w:rsidP="00106C77">
            <w:r w:rsidRPr="00D600C5">
              <w:t>п.Филипповский ул. Сибирская в 20 м. на северо-восток от д. № 29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AC1323" w:rsidRPr="00D600C5" w:rsidRDefault="00AC1323" w:rsidP="00106C77">
            <w:pPr>
              <w:jc w:val="right"/>
            </w:pPr>
            <w:r w:rsidRPr="00D600C5">
              <w:t>4</w:t>
            </w:r>
          </w:p>
          <w:p w:rsidR="00AC1323" w:rsidRPr="00D600C5" w:rsidRDefault="00AC1323" w:rsidP="00106C77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AC1323" w:rsidRPr="00D600C5" w:rsidRDefault="00AC1323" w:rsidP="00D600C5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AC1323" w:rsidRPr="00D600C5" w:rsidRDefault="00AC1323" w:rsidP="00D600C5">
            <w:r w:rsidRPr="00D600C5">
              <w:t xml:space="preserve">Казна </w:t>
            </w:r>
          </w:p>
        </w:tc>
      </w:tr>
      <w:tr w:rsidR="00AC1323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AC1323" w:rsidRPr="00D600C5" w:rsidRDefault="00AC1323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AC1323" w:rsidRPr="00D600C5" w:rsidRDefault="00AC1323" w:rsidP="00D640CC">
            <w:r w:rsidRPr="00D600C5">
              <w:t>0000000064</w:t>
            </w:r>
          </w:p>
          <w:p w:rsidR="00AC1323" w:rsidRPr="00D600C5" w:rsidRDefault="00AC1323" w:rsidP="00D640CC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AC1323" w:rsidRPr="00D600C5" w:rsidRDefault="00AC1323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AC1323" w:rsidRPr="00D600C5" w:rsidRDefault="00AC1323" w:rsidP="00106C77">
            <w:r w:rsidRPr="00D600C5">
              <w:t>п.Филипповский ул. Сибирская в 15 м. на северо-восток от д. № 35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AC1323" w:rsidRPr="00D600C5" w:rsidRDefault="00AC1323" w:rsidP="00106C77">
            <w:pPr>
              <w:jc w:val="right"/>
            </w:pPr>
            <w:r w:rsidRPr="00D600C5">
              <w:t>4</w:t>
            </w:r>
          </w:p>
          <w:p w:rsidR="00AC1323" w:rsidRPr="00D600C5" w:rsidRDefault="00AC1323" w:rsidP="00106C77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AC1323" w:rsidRPr="00D600C5" w:rsidRDefault="00AC1323" w:rsidP="00D600C5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AC1323" w:rsidRPr="00D600C5" w:rsidRDefault="00AC1323" w:rsidP="00D600C5">
            <w:r w:rsidRPr="00D600C5">
              <w:t xml:space="preserve">Казна </w:t>
            </w:r>
          </w:p>
        </w:tc>
      </w:tr>
      <w:tr w:rsidR="00AC1323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AC1323" w:rsidRPr="00D600C5" w:rsidRDefault="00AC1323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AC1323" w:rsidRPr="00D600C5" w:rsidRDefault="00AC1323" w:rsidP="00D640CC">
            <w:r w:rsidRPr="00D600C5">
              <w:t>0000000075</w:t>
            </w:r>
          </w:p>
          <w:p w:rsidR="00AC1323" w:rsidRPr="00D600C5" w:rsidRDefault="00AC1323" w:rsidP="00D640CC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AC1323" w:rsidRPr="00D600C5" w:rsidRDefault="00AC1323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AC1323" w:rsidRPr="00D600C5" w:rsidRDefault="00AC1323" w:rsidP="00106C77">
            <w:r w:rsidRPr="00D600C5">
              <w:t>п.Филипповский ул. Сибирская в 15 м. на северо-восток от д. № 3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AC1323" w:rsidRPr="00D600C5" w:rsidRDefault="00AC1323" w:rsidP="00106C77">
            <w:pPr>
              <w:jc w:val="right"/>
            </w:pPr>
            <w:r w:rsidRPr="00D600C5">
              <w:t>4</w:t>
            </w:r>
          </w:p>
          <w:p w:rsidR="00AC1323" w:rsidRPr="00D600C5" w:rsidRDefault="00AC1323" w:rsidP="00106C77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AC1323" w:rsidRPr="00D600C5" w:rsidRDefault="00AC1323" w:rsidP="00D600C5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AC1323" w:rsidRPr="00D600C5" w:rsidRDefault="00AC1323" w:rsidP="00D600C5">
            <w:r w:rsidRPr="00D600C5">
              <w:t xml:space="preserve">Казна </w:t>
            </w:r>
          </w:p>
        </w:tc>
      </w:tr>
      <w:tr w:rsidR="00AC1323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AC1323" w:rsidRPr="00D600C5" w:rsidRDefault="00AC1323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AC1323" w:rsidRPr="00D600C5" w:rsidRDefault="00AC1323" w:rsidP="00D640CC">
            <w:r w:rsidRPr="00D600C5">
              <w:t>0000000076</w:t>
            </w:r>
          </w:p>
          <w:p w:rsidR="00AC1323" w:rsidRPr="00D600C5" w:rsidRDefault="00AC1323" w:rsidP="00D640CC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AC1323" w:rsidRPr="00D600C5" w:rsidRDefault="00AC1323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AC1323" w:rsidRPr="00D600C5" w:rsidRDefault="00AC1323" w:rsidP="00106C77">
            <w:r w:rsidRPr="00D600C5">
              <w:t>п.Филипповский ул. Сибирская в 100 м. на северо-запад от д. № 17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AC1323" w:rsidRPr="00D600C5" w:rsidRDefault="00AC1323" w:rsidP="00106C77">
            <w:pPr>
              <w:jc w:val="right"/>
            </w:pPr>
            <w:r w:rsidRPr="00D600C5">
              <w:t>4</w:t>
            </w:r>
          </w:p>
          <w:p w:rsidR="00AC1323" w:rsidRPr="00D600C5" w:rsidRDefault="00AC1323" w:rsidP="00106C77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AC1323" w:rsidRPr="00D600C5" w:rsidRDefault="00AC1323" w:rsidP="00D600C5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AC1323" w:rsidRPr="00D600C5" w:rsidRDefault="00AC1323" w:rsidP="00D600C5">
            <w:r w:rsidRPr="00D600C5">
              <w:t xml:space="preserve">Казна </w:t>
            </w:r>
          </w:p>
        </w:tc>
      </w:tr>
      <w:tr w:rsidR="00AC1323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AC1323" w:rsidRPr="00D600C5" w:rsidRDefault="00AC1323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AC1323" w:rsidRPr="00D600C5" w:rsidRDefault="00AC1323" w:rsidP="00D640CC">
            <w:r w:rsidRPr="00D600C5">
              <w:t>0000000080</w:t>
            </w:r>
          </w:p>
          <w:p w:rsidR="00AC1323" w:rsidRPr="00D600C5" w:rsidRDefault="00AC1323" w:rsidP="00D640CC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AC1323" w:rsidRPr="00D600C5" w:rsidRDefault="00AC1323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AC1323" w:rsidRPr="00D600C5" w:rsidRDefault="00AC1323" w:rsidP="00106C77">
            <w:r w:rsidRPr="00D600C5">
              <w:t>п.Филипповский ул. Сибирская в 10 м. на северо-запад от д. № 9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AC1323" w:rsidRPr="00D600C5" w:rsidRDefault="00AC1323" w:rsidP="00106C77">
            <w:pPr>
              <w:jc w:val="right"/>
            </w:pPr>
            <w:r w:rsidRPr="00D600C5">
              <w:t>4</w:t>
            </w:r>
          </w:p>
          <w:p w:rsidR="00AC1323" w:rsidRPr="00D600C5" w:rsidRDefault="00AC1323" w:rsidP="00106C77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AC1323" w:rsidRPr="00D600C5" w:rsidRDefault="00AC1323" w:rsidP="00D600C5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AC1323" w:rsidRPr="00D600C5" w:rsidRDefault="00AC1323" w:rsidP="00D600C5">
            <w:r w:rsidRPr="00D600C5">
              <w:t xml:space="preserve">Казна </w:t>
            </w:r>
          </w:p>
        </w:tc>
      </w:tr>
      <w:tr w:rsidR="00AC1323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AC1323" w:rsidRPr="00D600C5" w:rsidRDefault="00AC1323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AC1323" w:rsidRPr="00D600C5" w:rsidRDefault="00AC1323" w:rsidP="00D640CC">
            <w:r w:rsidRPr="00D600C5">
              <w:t>0000000077</w:t>
            </w:r>
          </w:p>
          <w:p w:rsidR="00AC1323" w:rsidRPr="00D600C5" w:rsidRDefault="00AC1323" w:rsidP="00D640CC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AC1323" w:rsidRPr="00D600C5" w:rsidRDefault="00AC1323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AC1323" w:rsidRPr="00D600C5" w:rsidRDefault="00AC1323" w:rsidP="00106C77">
            <w:r w:rsidRPr="00D600C5">
              <w:t>п.Филипповский ул. Сибирская в 10 м. на северо-запад от д. № 17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AC1323" w:rsidRPr="00D600C5" w:rsidRDefault="00AC1323" w:rsidP="00106C77">
            <w:pPr>
              <w:jc w:val="right"/>
            </w:pPr>
            <w:r w:rsidRPr="00D600C5">
              <w:t>4</w:t>
            </w:r>
          </w:p>
          <w:p w:rsidR="00AC1323" w:rsidRPr="00D600C5" w:rsidRDefault="00AC1323" w:rsidP="00106C77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AC1323" w:rsidRPr="00D600C5" w:rsidRDefault="00AC1323" w:rsidP="00D600C5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AC1323" w:rsidRPr="00D600C5" w:rsidRDefault="00AC1323" w:rsidP="00D600C5">
            <w:r w:rsidRPr="00D600C5">
              <w:t xml:space="preserve">Казна </w:t>
            </w:r>
          </w:p>
        </w:tc>
      </w:tr>
      <w:tr w:rsidR="00AC1323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AC1323" w:rsidRPr="00D600C5" w:rsidRDefault="00AC1323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AC1323" w:rsidRPr="00D600C5" w:rsidRDefault="00AC1323" w:rsidP="00D640CC">
            <w:r w:rsidRPr="00D600C5">
              <w:t>0000000079</w:t>
            </w:r>
          </w:p>
          <w:p w:rsidR="00AC1323" w:rsidRPr="00D600C5" w:rsidRDefault="00AC1323" w:rsidP="00D640CC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AC1323" w:rsidRPr="00D600C5" w:rsidRDefault="00AC1323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AC1323" w:rsidRPr="00D600C5" w:rsidRDefault="00AC1323" w:rsidP="00106C77">
            <w:r w:rsidRPr="00D600C5">
              <w:t>п.Филипповский ул. Сибирская в 10 м. на северо-запад от д. № 13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AC1323" w:rsidRPr="00D600C5" w:rsidRDefault="00AC1323" w:rsidP="00106C77">
            <w:pPr>
              <w:jc w:val="right"/>
            </w:pPr>
            <w:r w:rsidRPr="00D600C5">
              <w:t>4</w:t>
            </w:r>
          </w:p>
          <w:p w:rsidR="00AC1323" w:rsidRPr="00D600C5" w:rsidRDefault="00AC1323" w:rsidP="00106C77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AC1323" w:rsidRPr="00D600C5" w:rsidRDefault="00AC1323" w:rsidP="00D600C5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AC1323" w:rsidRPr="00D600C5" w:rsidRDefault="00AC1323" w:rsidP="00D600C5">
            <w:r w:rsidRPr="00D600C5">
              <w:t xml:space="preserve">Казна </w:t>
            </w:r>
          </w:p>
        </w:tc>
      </w:tr>
      <w:tr w:rsidR="00AC1323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AC1323" w:rsidRPr="00D600C5" w:rsidRDefault="00AC1323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AC1323" w:rsidRPr="00D600C5" w:rsidRDefault="00AC1323" w:rsidP="00D640CC">
            <w:r w:rsidRPr="00D600C5">
              <w:t>0000000074</w:t>
            </w:r>
          </w:p>
          <w:p w:rsidR="00AC1323" w:rsidRPr="00D600C5" w:rsidRDefault="00AC1323" w:rsidP="00D640CC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AC1323" w:rsidRPr="00D600C5" w:rsidRDefault="00AC1323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AC1323" w:rsidRPr="00D600C5" w:rsidRDefault="00AC1323" w:rsidP="00106C77">
            <w:r w:rsidRPr="00D600C5">
              <w:t>п.Филипповский ул. Сибирская в 10 м. на северо-восток от д. № 8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AC1323" w:rsidRPr="00D600C5" w:rsidRDefault="00AC1323" w:rsidP="00106C77">
            <w:pPr>
              <w:jc w:val="right"/>
            </w:pPr>
            <w:r w:rsidRPr="00D600C5">
              <w:t>4</w:t>
            </w:r>
          </w:p>
          <w:p w:rsidR="00AC1323" w:rsidRPr="00D600C5" w:rsidRDefault="00AC1323" w:rsidP="00106C77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AC1323" w:rsidRPr="00D600C5" w:rsidRDefault="00AC1323" w:rsidP="00D600C5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AC1323" w:rsidRPr="00D600C5" w:rsidRDefault="00AC1323" w:rsidP="00D600C5">
            <w:r w:rsidRPr="00D600C5">
              <w:t xml:space="preserve">Казна </w:t>
            </w:r>
          </w:p>
        </w:tc>
      </w:tr>
      <w:tr w:rsidR="00AC1323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AC1323" w:rsidRPr="00D600C5" w:rsidRDefault="00AC1323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AC1323" w:rsidRPr="00D600C5" w:rsidRDefault="00AC1323" w:rsidP="00D640CC">
            <w:r w:rsidRPr="00D600C5">
              <w:t>0000000069</w:t>
            </w:r>
          </w:p>
          <w:p w:rsidR="00AC1323" w:rsidRPr="00D600C5" w:rsidRDefault="00AC1323" w:rsidP="00D640CC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AC1323" w:rsidRPr="00D600C5" w:rsidRDefault="00AC1323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AC1323" w:rsidRPr="00D600C5" w:rsidRDefault="00AC1323" w:rsidP="00106C77">
            <w:r w:rsidRPr="00D600C5">
              <w:t>п.Филипповский ул. Сибирская в 10 м. на северо-восток от д. № 51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AC1323" w:rsidRPr="00D600C5" w:rsidRDefault="00AC1323" w:rsidP="00106C77">
            <w:pPr>
              <w:jc w:val="right"/>
            </w:pPr>
            <w:r w:rsidRPr="00D600C5">
              <w:t>4</w:t>
            </w:r>
          </w:p>
          <w:p w:rsidR="00AC1323" w:rsidRPr="00D600C5" w:rsidRDefault="00AC1323" w:rsidP="00106C77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AC1323" w:rsidRPr="00D600C5" w:rsidRDefault="00AC1323" w:rsidP="00D600C5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AC1323" w:rsidRPr="00D600C5" w:rsidRDefault="00AC1323" w:rsidP="00D600C5">
            <w:r w:rsidRPr="00D600C5">
              <w:t xml:space="preserve">Казна </w:t>
            </w:r>
          </w:p>
        </w:tc>
      </w:tr>
      <w:tr w:rsidR="00AC1323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AC1323" w:rsidRPr="00D600C5" w:rsidRDefault="00AC1323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AC1323" w:rsidRPr="00D600C5" w:rsidRDefault="00AC1323" w:rsidP="00D640CC">
            <w:r w:rsidRPr="00D600C5">
              <w:t>0000000067</w:t>
            </w:r>
          </w:p>
          <w:p w:rsidR="00AC1323" w:rsidRPr="00D600C5" w:rsidRDefault="00AC1323" w:rsidP="00D640CC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AC1323" w:rsidRPr="00D600C5" w:rsidRDefault="00AC1323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AC1323" w:rsidRPr="00D600C5" w:rsidRDefault="00AC1323" w:rsidP="00106C77">
            <w:r w:rsidRPr="00D600C5">
              <w:t>п.Филипповский ул. Сибирская в 10 м. на северо-восток от д. № 45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AC1323" w:rsidRPr="00D600C5" w:rsidRDefault="00AC1323" w:rsidP="00106C77">
            <w:pPr>
              <w:jc w:val="right"/>
            </w:pPr>
            <w:r w:rsidRPr="00D600C5">
              <w:t>4</w:t>
            </w:r>
          </w:p>
          <w:p w:rsidR="00AC1323" w:rsidRPr="00D600C5" w:rsidRDefault="00AC1323" w:rsidP="00106C77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AC1323" w:rsidRPr="00D600C5" w:rsidRDefault="00AC1323" w:rsidP="00D600C5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AC1323" w:rsidRPr="00D600C5" w:rsidRDefault="00AC1323" w:rsidP="00D600C5">
            <w:r w:rsidRPr="00D600C5">
              <w:t xml:space="preserve">Казна </w:t>
            </w:r>
          </w:p>
        </w:tc>
      </w:tr>
      <w:tr w:rsidR="00AC1323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AC1323" w:rsidRPr="00D600C5" w:rsidRDefault="00AC1323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AC1323" w:rsidRPr="00D600C5" w:rsidRDefault="00AC1323" w:rsidP="00D640CC">
            <w:r w:rsidRPr="00D600C5">
              <w:t>0000000063</w:t>
            </w:r>
          </w:p>
          <w:p w:rsidR="00AC1323" w:rsidRPr="00D600C5" w:rsidRDefault="00AC1323" w:rsidP="00D640CC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AC1323" w:rsidRPr="00D600C5" w:rsidRDefault="00AC1323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AC1323" w:rsidRPr="00D600C5" w:rsidRDefault="00AC1323" w:rsidP="00106C77">
            <w:r w:rsidRPr="00D600C5">
              <w:t>п.Филипповский ул. Сибирская в 10 м. на северо-восток от д. № 35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AC1323" w:rsidRPr="00D600C5" w:rsidRDefault="00AC1323" w:rsidP="00106C77">
            <w:pPr>
              <w:jc w:val="right"/>
            </w:pPr>
            <w:r w:rsidRPr="00D600C5">
              <w:t>4</w:t>
            </w:r>
          </w:p>
          <w:p w:rsidR="00AC1323" w:rsidRPr="00D600C5" w:rsidRDefault="00AC1323" w:rsidP="00106C77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AC1323" w:rsidRPr="00D600C5" w:rsidRDefault="00AC1323" w:rsidP="00D600C5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AC1323" w:rsidRPr="00D600C5" w:rsidRDefault="00AC1323" w:rsidP="00D600C5">
            <w:r w:rsidRPr="00D600C5">
              <w:t xml:space="preserve">Казна </w:t>
            </w:r>
          </w:p>
        </w:tc>
      </w:tr>
      <w:tr w:rsidR="00AC1323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AC1323" w:rsidRPr="00D600C5" w:rsidRDefault="00AC1323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AC1323" w:rsidRPr="00D600C5" w:rsidRDefault="00AC1323" w:rsidP="00D640CC">
            <w:r w:rsidRPr="00D600C5">
              <w:t>0000000071</w:t>
            </w:r>
          </w:p>
          <w:p w:rsidR="00AC1323" w:rsidRPr="00D600C5" w:rsidRDefault="00AC1323" w:rsidP="00D640CC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AC1323" w:rsidRPr="00D600C5" w:rsidRDefault="00AC1323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AC1323" w:rsidRPr="00D600C5" w:rsidRDefault="00AC1323" w:rsidP="00106C77">
            <w:r w:rsidRPr="00D600C5">
              <w:t>п.Филипповский ул. Сибирская в 10 м. на северо-восток от д. № 23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AC1323" w:rsidRPr="00D600C5" w:rsidRDefault="00AC1323" w:rsidP="00106C77">
            <w:pPr>
              <w:jc w:val="right"/>
            </w:pPr>
            <w:r w:rsidRPr="00D600C5">
              <w:t>4</w:t>
            </w:r>
          </w:p>
          <w:p w:rsidR="00AC1323" w:rsidRPr="00D600C5" w:rsidRDefault="00AC1323" w:rsidP="00106C77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AC1323" w:rsidRPr="00D600C5" w:rsidRDefault="00AC1323" w:rsidP="00D600C5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AC1323" w:rsidRPr="00D600C5" w:rsidRDefault="00AC1323" w:rsidP="00D600C5">
            <w:r w:rsidRPr="00D600C5">
              <w:t xml:space="preserve">Казна </w:t>
            </w:r>
          </w:p>
        </w:tc>
      </w:tr>
      <w:tr w:rsidR="00AC1323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AC1323" w:rsidRPr="00D600C5" w:rsidRDefault="00AC1323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AC1323" w:rsidRPr="00D600C5" w:rsidRDefault="00AC1323" w:rsidP="00D640CC">
            <w:r w:rsidRPr="00D600C5">
              <w:t>0000000072</w:t>
            </w:r>
          </w:p>
          <w:p w:rsidR="00AC1323" w:rsidRPr="00D600C5" w:rsidRDefault="00AC1323" w:rsidP="00D640CC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AC1323" w:rsidRPr="00D600C5" w:rsidRDefault="00AC1323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AC1323" w:rsidRPr="00D600C5" w:rsidRDefault="00AC1323" w:rsidP="00106C77">
            <w:r w:rsidRPr="00D600C5">
              <w:t>п.Филипповский ул. Сибирская в 10 м. на северо-восток от д. № 19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AC1323" w:rsidRPr="00D600C5" w:rsidRDefault="00AC1323" w:rsidP="00106C77">
            <w:pPr>
              <w:jc w:val="right"/>
            </w:pPr>
            <w:r w:rsidRPr="00D600C5">
              <w:t>4</w:t>
            </w:r>
          </w:p>
          <w:p w:rsidR="00AC1323" w:rsidRPr="00D600C5" w:rsidRDefault="00AC1323" w:rsidP="00106C77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AC1323" w:rsidRPr="00D600C5" w:rsidRDefault="00AC1323" w:rsidP="00D600C5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AC1323" w:rsidRPr="00D600C5" w:rsidRDefault="00AC1323" w:rsidP="00D600C5">
            <w:r w:rsidRPr="00D600C5">
              <w:t xml:space="preserve">Казна </w:t>
            </w:r>
          </w:p>
        </w:tc>
      </w:tr>
      <w:tr w:rsidR="00AC1323" w:rsidRPr="00D600C5" w:rsidTr="00CE5684">
        <w:trPr>
          <w:trHeight w:val="761"/>
        </w:trPr>
        <w:tc>
          <w:tcPr>
            <w:tcW w:w="993" w:type="dxa"/>
            <w:tcBorders>
              <w:bottom w:val="single" w:sz="4" w:space="0" w:color="auto"/>
            </w:tcBorders>
          </w:tcPr>
          <w:p w:rsidR="00AC1323" w:rsidRPr="00D600C5" w:rsidRDefault="00AC1323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AC1323" w:rsidRPr="00D600C5" w:rsidRDefault="00AC1323" w:rsidP="00D640CC">
            <w:r w:rsidRPr="00D600C5">
              <w:t>0000000062</w:t>
            </w:r>
          </w:p>
          <w:p w:rsidR="00AC1323" w:rsidRPr="00D600C5" w:rsidRDefault="00AC1323" w:rsidP="00D640CC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AC1323" w:rsidRPr="00D600C5" w:rsidRDefault="00AC1323" w:rsidP="00D600C5">
            <w:pPr>
              <w:rPr>
                <w:noProof/>
              </w:rPr>
            </w:pPr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AC1323" w:rsidRPr="00D600C5" w:rsidRDefault="00AC1323" w:rsidP="00106C77">
            <w:r w:rsidRPr="00D600C5">
              <w:t>п.Филипповский ул. Сибирская в 10 м на северо-восток от д. № 31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AC1323" w:rsidRPr="00D600C5" w:rsidRDefault="00AC1323" w:rsidP="00106C77">
            <w:pPr>
              <w:jc w:val="right"/>
            </w:pPr>
            <w:r w:rsidRPr="00D600C5">
              <w:t>4</w:t>
            </w:r>
          </w:p>
          <w:p w:rsidR="00AC1323" w:rsidRPr="00D600C5" w:rsidRDefault="00AC1323" w:rsidP="00106C77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AC1323" w:rsidRPr="00D600C5" w:rsidRDefault="00AC1323" w:rsidP="00D600C5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AC1323" w:rsidRPr="00D600C5" w:rsidRDefault="00AC1323" w:rsidP="00D600C5">
            <w:r w:rsidRPr="00D600C5">
              <w:t xml:space="preserve">Казна </w:t>
            </w:r>
          </w:p>
        </w:tc>
      </w:tr>
      <w:tr w:rsidR="00AC1323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AC1323" w:rsidRPr="00D600C5" w:rsidRDefault="00AC1323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AC1323" w:rsidRPr="00D600C5" w:rsidRDefault="00AC1323" w:rsidP="00D640CC">
            <w:r w:rsidRPr="00D600C5">
              <w:t>0000000058</w:t>
            </w:r>
          </w:p>
          <w:p w:rsidR="00AC1323" w:rsidRPr="00D600C5" w:rsidRDefault="00AC1323" w:rsidP="00D640CC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AC1323" w:rsidRPr="00D600C5" w:rsidRDefault="00AC1323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AC1323" w:rsidRPr="00D600C5" w:rsidRDefault="00AC1323" w:rsidP="00106C77">
            <w:r w:rsidRPr="00D600C5">
              <w:t>п.Филипповский ул. Садовая в 12 м. на юго-восток от д. № 11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AC1323" w:rsidRPr="00D600C5" w:rsidRDefault="00AC1323" w:rsidP="00106C77">
            <w:pPr>
              <w:jc w:val="right"/>
            </w:pPr>
            <w:r w:rsidRPr="00D600C5">
              <w:t>4</w:t>
            </w:r>
          </w:p>
          <w:p w:rsidR="00AC1323" w:rsidRPr="00D600C5" w:rsidRDefault="00AC1323" w:rsidP="00106C77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AC1323" w:rsidRPr="00D600C5" w:rsidRDefault="00AC1323" w:rsidP="00D600C5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AC1323" w:rsidRPr="00D600C5" w:rsidRDefault="00AC1323" w:rsidP="00D600C5">
            <w:r w:rsidRPr="00D600C5">
              <w:t xml:space="preserve">Казна </w:t>
            </w:r>
          </w:p>
        </w:tc>
      </w:tr>
      <w:tr w:rsidR="00AC1323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AC1323" w:rsidRPr="00D600C5" w:rsidRDefault="00AC1323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AC1323" w:rsidRPr="00D600C5" w:rsidRDefault="00AC1323" w:rsidP="00D640CC">
            <w:r w:rsidRPr="00D600C5">
              <w:t>0000000028</w:t>
            </w:r>
          </w:p>
          <w:p w:rsidR="00AC1323" w:rsidRPr="00D600C5" w:rsidRDefault="00AC1323" w:rsidP="00D640CC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AC1323" w:rsidRPr="00D600C5" w:rsidRDefault="00AC1323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AC1323" w:rsidRPr="00D600C5" w:rsidRDefault="00AC1323" w:rsidP="00106C77">
            <w:r w:rsidRPr="00D600C5">
              <w:t xml:space="preserve">ул.Ленина, 78/1 </w:t>
            </w:r>
            <w:proofErr w:type="spellStart"/>
            <w:r w:rsidRPr="00D600C5">
              <w:t>г.Камень-на-Оби</w:t>
            </w:r>
            <w:proofErr w:type="spellEnd"/>
            <w:r w:rsidRPr="00D600C5">
              <w:t xml:space="preserve"> Каменский район Алтайский край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AC1323" w:rsidRPr="00D600C5" w:rsidRDefault="00AC1323" w:rsidP="00106C77">
            <w:pPr>
              <w:jc w:val="right"/>
            </w:pPr>
            <w:r w:rsidRPr="00D600C5">
              <w:t>2393</w:t>
            </w:r>
          </w:p>
          <w:p w:rsidR="00AC1323" w:rsidRPr="00D600C5" w:rsidRDefault="00AC1323" w:rsidP="00106C77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AC1323" w:rsidRPr="00D600C5" w:rsidRDefault="00AC1323" w:rsidP="00D600C5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AC1323" w:rsidRPr="00D600C5" w:rsidRDefault="00AC1323" w:rsidP="00D600C5">
            <w:r w:rsidRPr="00D600C5">
              <w:t xml:space="preserve">Казна </w:t>
            </w:r>
          </w:p>
        </w:tc>
      </w:tr>
      <w:tr w:rsidR="00AC1323" w:rsidRPr="00D600C5" w:rsidTr="00CE5684">
        <w:trPr>
          <w:trHeight w:val="503"/>
        </w:trPr>
        <w:tc>
          <w:tcPr>
            <w:tcW w:w="993" w:type="dxa"/>
            <w:tcBorders>
              <w:bottom w:val="single" w:sz="4" w:space="0" w:color="auto"/>
            </w:tcBorders>
          </w:tcPr>
          <w:p w:rsidR="00AC1323" w:rsidRPr="00D600C5" w:rsidRDefault="00AC1323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AC1323" w:rsidRPr="00D600C5" w:rsidRDefault="00AC1323" w:rsidP="00D640CC">
            <w:r w:rsidRPr="00D600C5">
              <w:t>0000000103</w:t>
            </w:r>
          </w:p>
          <w:p w:rsidR="00AC1323" w:rsidRPr="00D600C5" w:rsidRDefault="00AC1323" w:rsidP="00D640CC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AC1323" w:rsidRPr="00D600C5" w:rsidRDefault="00AC1323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AC1323" w:rsidRPr="00D600C5" w:rsidRDefault="00AC1323" w:rsidP="00106C77">
            <w:r w:rsidRPr="00D600C5">
              <w:t>ул. Центральная, 5 с. Луговое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AC1323" w:rsidRPr="00D600C5" w:rsidRDefault="00AC1323" w:rsidP="00106C77">
            <w:pPr>
              <w:jc w:val="right"/>
            </w:pPr>
            <w:r w:rsidRPr="00D600C5">
              <w:t>544</w:t>
            </w:r>
          </w:p>
          <w:p w:rsidR="00AC1323" w:rsidRPr="00D600C5" w:rsidRDefault="00AC1323" w:rsidP="00106C77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AC1323" w:rsidRPr="00D600C5" w:rsidRDefault="00AC1323" w:rsidP="00D600C5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AC1323" w:rsidRPr="00D600C5" w:rsidRDefault="00AC1323" w:rsidP="00D600C5">
            <w:r w:rsidRPr="00D600C5">
              <w:t xml:space="preserve">Казна </w:t>
            </w:r>
          </w:p>
        </w:tc>
      </w:tr>
      <w:tr w:rsidR="00AC1323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AC1323" w:rsidRPr="00D600C5" w:rsidRDefault="00AC1323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AC1323" w:rsidRPr="00D600C5" w:rsidRDefault="00AC1323" w:rsidP="00D640CC">
            <w:r w:rsidRPr="00D600C5">
              <w:t>0000000022</w:t>
            </w:r>
          </w:p>
          <w:p w:rsidR="00AC1323" w:rsidRPr="00D600C5" w:rsidRDefault="00AC1323" w:rsidP="00D640CC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AC1323" w:rsidRPr="00D600C5" w:rsidRDefault="00AC1323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AC1323" w:rsidRPr="00D600C5" w:rsidRDefault="00AC1323" w:rsidP="00106C77">
            <w:r w:rsidRPr="00D600C5">
              <w:t xml:space="preserve">ул. Титова, 57 </w:t>
            </w:r>
            <w:proofErr w:type="spellStart"/>
            <w:r w:rsidRPr="00D600C5">
              <w:t>г.Камень-на-Оби</w:t>
            </w:r>
            <w:proofErr w:type="spellEnd"/>
            <w:r w:rsidRPr="00D600C5">
              <w:t xml:space="preserve"> Каменский район Алтайский край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AC1323" w:rsidRPr="00D600C5" w:rsidRDefault="00AC1323" w:rsidP="00106C77">
            <w:pPr>
              <w:jc w:val="right"/>
            </w:pPr>
            <w:r w:rsidRPr="00D600C5">
              <w:t>4332</w:t>
            </w:r>
          </w:p>
          <w:p w:rsidR="00AC1323" w:rsidRPr="00D600C5" w:rsidRDefault="00AC1323" w:rsidP="00106C77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AC1323" w:rsidRPr="00D600C5" w:rsidRDefault="00AC1323" w:rsidP="00D600C5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AC1323" w:rsidRPr="00D600C5" w:rsidRDefault="00AC1323" w:rsidP="00D600C5">
            <w:r w:rsidRPr="00D600C5">
              <w:t xml:space="preserve">Казна </w:t>
            </w:r>
          </w:p>
        </w:tc>
      </w:tr>
      <w:tr w:rsidR="00AC1323" w:rsidRPr="00D600C5" w:rsidTr="00CE5684">
        <w:trPr>
          <w:trHeight w:val="263"/>
        </w:trPr>
        <w:tc>
          <w:tcPr>
            <w:tcW w:w="993" w:type="dxa"/>
            <w:tcBorders>
              <w:bottom w:val="single" w:sz="4" w:space="0" w:color="auto"/>
            </w:tcBorders>
          </w:tcPr>
          <w:p w:rsidR="00AC1323" w:rsidRPr="00D600C5" w:rsidRDefault="00AC1323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AC1323" w:rsidRPr="00D600C5" w:rsidRDefault="00AC1323" w:rsidP="00D640CC">
            <w:r w:rsidRPr="00D600C5">
              <w:t>0000000019</w:t>
            </w:r>
          </w:p>
          <w:p w:rsidR="00AC1323" w:rsidRPr="00D600C5" w:rsidRDefault="00AC1323" w:rsidP="00D640CC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AC1323" w:rsidRPr="00D600C5" w:rsidRDefault="00AC1323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AC1323" w:rsidRPr="00D600C5" w:rsidRDefault="00AC1323" w:rsidP="00106C77">
            <w:r w:rsidRPr="00D600C5">
              <w:t xml:space="preserve">ул. Радостная 5 </w:t>
            </w:r>
            <w:proofErr w:type="spellStart"/>
            <w:r w:rsidRPr="00D600C5">
              <w:t>г.Камень-на-Оби</w:t>
            </w:r>
            <w:proofErr w:type="spellEnd"/>
            <w:r w:rsidRPr="00D600C5">
              <w:t xml:space="preserve"> Каменский район Алтайский край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AC1323" w:rsidRPr="00D600C5" w:rsidRDefault="00AC1323" w:rsidP="00106C77">
            <w:pPr>
              <w:jc w:val="right"/>
            </w:pPr>
            <w:r w:rsidRPr="00D600C5">
              <w:t>5220</w:t>
            </w:r>
          </w:p>
          <w:p w:rsidR="00AC1323" w:rsidRPr="00D600C5" w:rsidRDefault="00AC1323" w:rsidP="00106C77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AC1323" w:rsidRPr="00D600C5" w:rsidRDefault="00AC1323" w:rsidP="00D600C5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AC1323" w:rsidRPr="00D600C5" w:rsidRDefault="00AC1323" w:rsidP="00D600C5">
            <w:r w:rsidRPr="00D600C5">
              <w:t xml:space="preserve">Казна </w:t>
            </w:r>
          </w:p>
        </w:tc>
      </w:tr>
      <w:tr w:rsidR="00AC1323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AC1323" w:rsidRPr="00D600C5" w:rsidRDefault="00AC1323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AC1323" w:rsidRPr="00D600C5" w:rsidRDefault="00AC1323" w:rsidP="00D640CC">
            <w:r w:rsidRPr="00D600C5">
              <w:t>0000000016</w:t>
            </w:r>
          </w:p>
          <w:p w:rsidR="00AC1323" w:rsidRPr="00D600C5" w:rsidRDefault="00AC1323" w:rsidP="00D640CC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AC1323" w:rsidRPr="00D600C5" w:rsidRDefault="00AC1323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AC1323" w:rsidRPr="00D600C5" w:rsidRDefault="00AC1323" w:rsidP="00106C77">
            <w:r w:rsidRPr="00D600C5">
              <w:t xml:space="preserve">ул. Пушкина, 63 </w:t>
            </w:r>
            <w:proofErr w:type="spellStart"/>
            <w:r w:rsidRPr="00D600C5">
              <w:t>г.Камень-на-Оби</w:t>
            </w:r>
            <w:proofErr w:type="spellEnd"/>
            <w:r w:rsidRPr="00D600C5">
              <w:t xml:space="preserve"> Каменский район Алтайский край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AC1323" w:rsidRPr="00D600C5" w:rsidRDefault="00AC1323" w:rsidP="00106C77">
            <w:pPr>
              <w:jc w:val="right"/>
            </w:pPr>
            <w:r w:rsidRPr="00D600C5">
              <w:t>7163</w:t>
            </w:r>
          </w:p>
          <w:p w:rsidR="00AC1323" w:rsidRPr="00D600C5" w:rsidRDefault="00AC1323" w:rsidP="00106C77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AC1323" w:rsidRPr="00D600C5" w:rsidRDefault="00AC1323" w:rsidP="00D600C5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AC1323" w:rsidRPr="00D600C5" w:rsidRDefault="00AC1323" w:rsidP="00D600C5">
            <w:r w:rsidRPr="00D600C5">
              <w:t xml:space="preserve">Казна </w:t>
            </w:r>
          </w:p>
        </w:tc>
      </w:tr>
      <w:tr w:rsidR="00AC1323" w:rsidRPr="00D600C5" w:rsidTr="00CE5684">
        <w:trPr>
          <w:trHeight w:val="562"/>
        </w:trPr>
        <w:tc>
          <w:tcPr>
            <w:tcW w:w="993" w:type="dxa"/>
            <w:tcBorders>
              <w:bottom w:val="single" w:sz="4" w:space="0" w:color="auto"/>
            </w:tcBorders>
          </w:tcPr>
          <w:p w:rsidR="00AC1323" w:rsidRPr="00D600C5" w:rsidRDefault="00AC1323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AC1323" w:rsidRPr="00D600C5" w:rsidRDefault="00AC1323" w:rsidP="00D640CC">
            <w:r w:rsidRPr="00D600C5">
              <w:t>0000000104</w:t>
            </w:r>
          </w:p>
          <w:p w:rsidR="00AC1323" w:rsidRPr="00D600C5" w:rsidRDefault="00AC1323" w:rsidP="00D640CC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AC1323" w:rsidRPr="00D600C5" w:rsidRDefault="00AC1323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AC1323" w:rsidRPr="00D600C5" w:rsidRDefault="00AC1323" w:rsidP="00106C77">
            <w:r w:rsidRPr="00D600C5">
              <w:t xml:space="preserve">ул. Пионерская, 12а с. </w:t>
            </w:r>
            <w:proofErr w:type="spellStart"/>
            <w:r w:rsidRPr="00D600C5">
              <w:t>Дресвянка</w:t>
            </w:r>
            <w:proofErr w:type="spellEnd"/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AC1323" w:rsidRPr="00D600C5" w:rsidRDefault="00AC1323" w:rsidP="00106C77">
            <w:pPr>
              <w:jc w:val="right"/>
            </w:pPr>
            <w:r w:rsidRPr="00D600C5">
              <w:t>1237</w:t>
            </w:r>
          </w:p>
          <w:p w:rsidR="00AC1323" w:rsidRPr="00D600C5" w:rsidRDefault="00AC1323" w:rsidP="00106C77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AC1323" w:rsidRPr="00D600C5" w:rsidRDefault="00AC1323" w:rsidP="00D600C5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AC1323" w:rsidRPr="00D600C5" w:rsidRDefault="00AC1323" w:rsidP="00D600C5">
            <w:r w:rsidRPr="00D600C5">
              <w:t xml:space="preserve">Казна </w:t>
            </w:r>
          </w:p>
        </w:tc>
      </w:tr>
      <w:tr w:rsidR="00AC1323" w:rsidRPr="00D600C5" w:rsidTr="00CE5684">
        <w:trPr>
          <w:trHeight w:val="838"/>
        </w:trPr>
        <w:tc>
          <w:tcPr>
            <w:tcW w:w="993" w:type="dxa"/>
            <w:tcBorders>
              <w:bottom w:val="single" w:sz="4" w:space="0" w:color="auto"/>
            </w:tcBorders>
          </w:tcPr>
          <w:p w:rsidR="00AC1323" w:rsidRPr="00D600C5" w:rsidRDefault="00AC1323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AC1323" w:rsidRPr="00D600C5" w:rsidRDefault="00AC1323" w:rsidP="00D640CC">
            <w:r w:rsidRPr="00D600C5">
              <w:t>0000000021</w:t>
            </w:r>
          </w:p>
          <w:p w:rsidR="00AC1323" w:rsidRPr="00D600C5" w:rsidRDefault="00AC1323" w:rsidP="00D640CC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AC1323" w:rsidRPr="00D600C5" w:rsidRDefault="00AC1323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AC1323" w:rsidRPr="00D600C5" w:rsidRDefault="00AC1323" w:rsidP="00106C77">
            <w:r w:rsidRPr="00D600C5">
              <w:t xml:space="preserve">ул. Первомайская, 261 </w:t>
            </w:r>
            <w:proofErr w:type="spellStart"/>
            <w:r w:rsidRPr="00D600C5">
              <w:t>г.Камень-на-Оби</w:t>
            </w:r>
            <w:proofErr w:type="spellEnd"/>
            <w:r w:rsidRPr="00D600C5">
              <w:t xml:space="preserve"> Каменский район Алтайский край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AC1323" w:rsidRPr="00D600C5" w:rsidRDefault="00AC1323" w:rsidP="00106C77">
            <w:pPr>
              <w:jc w:val="right"/>
            </w:pPr>
            <w:r w:rsidRPr="00D600C5">
              <w:t>5916</w:t>
            </w:r>
          </w:p>
          <w:p w:rsidR="00AC1323" w:rsidRPr="00D600C5" w:rsidRDefault="00AC1323" w:rsidP="00106C77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AC1323" w:rsidRPr="00D600C5" w:rsidRDefault="00AC1323" w:rsidP="00D600C5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AC1323" w:rsidRPr="00D600C5" w:rsidRDefault="00AC1323" w:rsidP="00D600C5">
            <w:r w:rsidRPr="00D600C5">
              <w:t xml:space="preserve">Казна </w:t>
            </w:r>
          </w:p>
        </w:tc>
      </w:tr>
      <w:tr w:rsidR="00AC1323" w:rsidRPr="00D600C5" w:rsidTr="00CE5684">
        <w:trPr>
          <w:trHeight w:val="838"/>
        </w:trPr>
        <w:tc>
          <w:tcPr>
            <w:tcW w:w="993" w:type="dxa"/>
            <w:tcBorders>
              <w:bottom w:val="single" w:sz="4" w:space="0" w:color="auto"/>
            </w:tcBorders>
          </w:tcPr>
          <w:p w:rsidR="00AC1323" w:rsidRPr="00D600C5" w:rsidRDefault="00AC1323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AC1323" w:rsidRPr="00D600C5" w:rsidRDefault="00AC1323" w:rsidP="00D640CC">
            <w:r w:rsidRPr="00D600C5">
              <w:t>0000000014</w:t>
            </w:r>
          </w:p>
          <w:p w:rsidR="00AC1323" w:rsidRPr="00D600C5" w:rsidRDefault="00AC1323" w:rsidP="00D640CC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AC1323" w:rsidRPr="00D600C5" w:rsidRDefault="00AC1323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AC1323" w:rsidRPr="00D600C5" w:rsidRDefault="00AC1323" w:rsidP="00106C77">
            <w:r w:rsidRPr="00D600C5">
              <w:t xml:space="preserve">ул. Первомайская, 14 </w:t>
            </w:r>
            <w:proofErr w:type="spellStart"/>
            <w:r w:rsidRPr="00D600C5">
              <w:t>г.Камень-на-Оби</w:t>
            </w:r>
            <w:proofErr w:type="spellEnd"/>
            <w:r w:rsidRPr="00D600C5">
              <w:t xml:space="preserve"> Каменский район Алтайский край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AC1323" w:rsidRPr="00D600C5" w:rsidRDefault="00AC1323" w:rsidP="00106C77">
            <w:pPr>
              <w:jc w:val="right"/>
            </w:pPr>
            <w:r w:rsidRPr="00D600C5">
              <w:t>3315</w:t>
            </w:r>
          </w:p>
          <w:p w:rsidR="00AC1323" w:rsidRPr="00D600C5" w:rsidRDefault="00AC1323" w:rsidP="00106C77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AC1323" w:rsidRPr="00D600C5" w:rsidRDefault="00AC1323" w:rsidP="00D600C5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AC1323" w:rsidRPr="00D600C5" w:rsidRDefault="00AC1323" w:rsidP="00D600C5">
            <w:r w:rsidRPr="00D600C5">
              <w:t xml:space="preserve">Казна </w:t>
            </w:r>
          </w:p>
        </w:tc>
      </w:tr>
      <w:tr w:rsidR="00AC1323" w:rsidRPr="00D600C5" w:rsidTr="00CE5684">
        <w:trPr>
          <w:trHeight w:val="838"/>
        </w:trPr>
        <w:tc>
          <w:tcPr>
            <w:tcW w:w="993" w:type="dxa"/>
            <w:tcBorders>
              <w:bottom w:val="single" w:sz="4" w:space="0" w:color="auto"/>
            </w:tcBorders>
          </w:tcPr>
          <w:p w:rsidR="00AC1323" w:rsidRPr="00D600C5" w:rsidRDefault="00AC1323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AC1323" w:rsidRPr="00D600C5" w:rsidRDefault="00AC1323" w:rsidP="00D640CC">
            <w:r w:rsidRPr="00D600C5">
              <w:t>0000000007</w:t>
            </w:r>
          </w:p>
          <w:p w:rsidR="00AC1323" w:rsidRPr="00D600C5" w:rsidRDefault="00AC1323" w:rsidP="00D640CC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AC1323" w:rsidRPr="00D600C5" w:rsidRDefault="00AC1323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AC1323" w:rsidRPr="00D600C5" w:rsidRDefault="00AC1323" w:rsidP="00106C77">
            <w:r w:rsidRPr="00D600C5">
              <w:t xml:space="preserve">ул. Первомайская, 115 </w:t>
            </w:r>
            <w:proofErr w:type="spellStart"/>
            <w:r w:rsidRPr="00D600C5">
              <w:t>г.Камень-на-Оби</w:t>
            </w:r>
            <w:proofErr w:type="spellEnd"/>
            <w:r w:rsidRPr="00D600C5">
              <w:t xml:space="preserve"> Каменский район Алтайский край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AC1323" w:rsidRPr="00D600C5" w:rsidRDefault="00AC1323" w:rsidP="00106C77">
            <w:pPr>
              <w:jc w:val="right"/>
            </w:pPr>
            <w:r w:rsidRPr="00D600C5">
              <w:t>13464</w:t>
            </w:r>
          </w:p>
          <w:p w:rsidR="00AC1323" w:rsidRPr="00D600C5" w:rsidRDefault="00AC1323" w:rsidP="00106C77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AC1323" w:rsidRPr="00D600C5" w:rsidRDefault="00AC1323" w:rsidP="00D600C5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AC1323" w:rsidRPr="00D600C5" w:rsidRDefault="00AC1323" w:rsidP="00D600C5">
            <w:r w:rsidRPr="00D600C5">
              <w:t xml:space="preserve">Казна </w:t>
            </w:r>
          </w:p>
        </w:tc>
      </w:tr>
      <w:tr w:rsidR="00AC1323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AC1323" w:rsidRPr="00D600C5" w:rsidRDefault="00AC1323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AC1323" w:rsidRPr="00D600C5" w:rsidRDefault="00AC1323" w:rsidP="00D640CC">
            <w:r w:rsidRPr="00D600C5">
              <w:t>0000000013</w:t>
            </w:r>
          </w:p>
          <w:p w:rsidR="00AC1323" w:rsidRPr="00D600C5" w:rsidRDefault="00AC1323" w:rsidP="00D640CC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AC1323" w:rsidRPr="00D600C5" w:rsidRDefault="00AC1323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AC1323" w:rsidRPr="00D600C5" w:rsidRDefault="00AC1323" w:rsidP="00106C77">
            <w:r w:rsidRPr="00D600C5">
              <w:t xml:space="preserve">ул. Новая, 5 </w:t>
            </w:r>
            <w:proofErr w:type="spellStart"/>
            <w:r w:rsidRPr="00D600C5">
              <w:t>г.Камень-на-Оби</w:t>
            </w:r>
            <w:proofErr w:type="spellEnd"/>
            <w:r w:rsidRPr="00D600C5">
              <w:t xml:space="preserve"> Каменский район Алтайский край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AC1323" w:rsidRPr="00D600C5" w:rsidRDefault="00AC1323" w:rsidP="00106C77">
            <w:pPr>
              <w:jc w:val="right"/>
            </w:pPr>
            <w:r w:rsidRPr="00D600C5">
              <w:t>4916</w:t>
            </w:r>
          </w:p>
          <w:p w:rsidR="00AC1323" w:rsidRPr="00D600C5" w:rsidRDefault="00AC1323" w:rsidP="00106C77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AC1323" w:rsidRPr="00D600C5" w:rsidRDefault="00AC1323" w:rsidP="00D600C5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AC1323" w:rsidRPr="00D600C5" w:rsidRDefault="00AC1323" w:rsidP="00D600C5">
            <w:r w:rsidRPr="00D600C5">
              <w:t xml:space="preserve">Казна </w:t>
            </w:r>
          </w:p>
        </w:tc>
      </w:tr>
      <w:tr w:rsidR="00AC1323" w:rsidRPr="00D600C5" w:rsidTr="00CE5684">
        <w:trPr>
          <w:trHeight w:val="838"/>
        </w:trPr>
        <w:tc>
          <w:tcPr>
            <w:tcW w:w="993" w:type="dxa"/>
            <w:tcBorders>
              <w:bottom w:val="single" w:sz="4" w:space="0" w:color="auto"/>
            </w:tcBorders>
          </w:tcPr>
          <w:p w:rsidR="00AC1323" w:rsidRPr="00D600C5" w:rsidRDefault="00AC1323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AC1323" w:rsidRPr="00D600C5" w:rsidRDefault="00AC1323" w:rsidP="00D640CC">
            <w:r w:rsidRPr="00D600C5">
              <w:t>0000000018</w:t>
            </w:r>
          </w:p>
          <w:p w:rsidR="00AC1323" w:rsidRPr="00D600C5" w:rsidRDefault="00AC1323" w:rsidP="00D640CC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AC1323" w:rsidRPr="00D600C5" w:rsidRDefault="00AC1323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AC1323" w:rsidRPr="00D600C5" w:rsidRDefault="00AC1323" w:rsidP="00106C77">
            <w:r w:rsidRPr="00D600C5">
              <w:t xml:space="preserve">ул. Николаева, 42 ст. Плотинная </w:t>
            </w:r>
            <w:proofErr w:type="spellStart"/>
            <w:r w:rsidRPr="00D600C5">
              <w:t>г.Камень-на-Оби</w:t>
            </w:r>
            <w:proofErr w:type="spellEnd"/>
            <w:r w:rsidRPr="00D600C5">
              <w:t xml:space="preserve"> Каменский район АК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AC1323" w:rsidRPr="00D600C5" w:rsidRDefault="00AC1323" w:rsidP="00106C77">
            <w:pPr>
              <w:jc w:val="right"/>
            </w:pPr>
            <w:r w:rsidRPr="00D600C5">
              <w:t>4489</w:t>
            </w:r>
          </w:p>
          <w:p w:rsidR="00AC1323" w:rsidRPr="00D600C5" w:rsidRDefault="00AC1323" w:rsidP="00106C77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AC1323" w:rsidRPr="00D600C5" w:rsidRDefault="00AC1323" w:rsidP="00D600C5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AC1323" w:rsidRPr="00D600C5" w:rsidRDefault="00AC1323" w:rsidP="00D600C5">
            <w:r w:rsidRPr="00D600C5">
              <w:t xml:space="preserve">Казна </w:t>
            </w:r>
          </w:p>
        </w:tc>
      </w:tr>
      <w:tr w:rsidR="00AC1323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AC1323" w:rsidRPr="00D600C5" w:rsidRDefault="00AC1323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AC1323" w:rsidRPr="00D600C5" w:rsidRDefault="00AC1323" w:rsidP="00D640CC">
            <w:r w:rsidRPr="00D600C5">
              <w:t>0000000009</w:t>
            </w:r>
          </w:p>
          <w:p w:rsidR="00AC1323" w:rsidRPr="00D600C5" w:rsidRDefault="00AC1323" w:rsidP="00D640CC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AC1323" w:rsidRPr="00D600C5" w:rsidRDefault="00AC1323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AC1323" w:rsidRPr="00D600C5" w:rsidRDefault="00AC1323" w:rsidP="00106C77">
            <w:r w:rsidRPr="00D600C5">
              <w:t xml:space="preserve">ул. Некрасова, 2 </w:t>
            </w:r>
            <w:proofErr w:type="spellStart"/>
            <w:r w:rsidRPr="00D600C5">
              <w:t>г.Камень-на-Оби</w:t>
            </w:r>
            <w:proofErr w:type="spellEnd"/>
            <w:r w:rsidRPr="00D600C5">
              <w:t xml:space="preserve"> Каменский район Алтайский край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AC1323" w:rsidRPr="00D600C5" w:rsidRDefault="00AC1323" w:rsidP="00106C77">
            <w:pPr>
              <w:jc w:val="right"/>
            </w:pPr>
            <w:r w:rsidRPr="00D600C5">
              <w:t>19697</w:t>
            </w:r>
          </w:p>
          <w:p w:rsidR="00AC1323" w:rsidRPr="00D600C5" w:rsidRDefault="00AC1323" w:rsidP="00106C77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AC1323" w:rsidRPr="00D600C5" w:rsidRDefault="00AC1323" w:rsidP="00D600C5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AC1323" w:rsidRPr="00D600C5" w:rsidRDefault="00AC1323" w:rsidP="00D600C5">
            <w:r w:rsidRPr="00D600C5">
              <w:t xml:space="preserve">Казна </w:t>
            </w:r>
          </w:p>
        </w:tc>
      </w:tr>
      <w:tr w:rsidR="00AC1323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AC1323" w:rsidRPr="00D600C5" w:rsidRDefault="00AC1323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AC1323" w:rsidRPr="00D600C5" w:rsidRDefault="00AC1323" w:rsidP="00D640CC">
            <w:r w:rsidRPr="00D600C5">
              <w:t>0000000025</w:t>
            </w:r>
          </w:p>
          <w:p w:rsidR="00AC1323" w:rsidRPr="00D600C5" w:rsidRDefault="00AC1323" w:rsidP="00D640CC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AC1323" w:rsidRPr="00D600C5" w:rsidRDefault="00AC1323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AC1323" w:rsidRPr="00D600C5" w:rsidRDefault="00AC1323" w:rsidP="00106C77">
            <w:r w:rsidRPr="00D600C5">
              <w:t xml:space="preserve">ул. Мира, 8,  </w:t>
            </w:r>
            <w:proofErr w:type="spellStart"/>
            <w:r w:rsidRPr="00D600C5">
              <w:t>г.Камень-на-Оби</w:t>
            </w:r>
            <w:proofErr w:type="spellEnd"/>
            <w:r w:rsidRPr="00D600C5">
              <w:t xml:space="preserve"> Каменский район Алтайский край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AC1323" w:rsidRPr="00D600C5" w:rsidRDefault="00AC1323" w:rsidP="00106C77">
            <w:pPr>
              <w:jc w:val="right"/>
            </w:pPr>
            <w:r w:rsidRPr="00D600C5">
              <w:t>9862</w:t>
            </w:r>
          </w:p>
          <w:p w:rsidR="00AC1323" w:rsidRPr="00D600C5" w:rsidRDefault="00AC1323" w:rsidP="00106C77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AC1323" w:rsidRPr="00D600C5" w:rsidRDefault="00AC1323" w:rsidP="00D600C5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AC1323" w:rsidRPr="00D600C5" w:rsidRDefault="00AC1323" w:rsidP="00D600C5">
            <w:r w:rsidRPr="00D600C5">
              <w:t xml:space="preserve">Казна </w:t>
            </w:r>
          </w:p>
        </w:tc>
      </w:tr>
      <w:tr w:rsidR="00AC1323" w:rsidRPr="00D600C5" w:rsidTr="00CE5684">
        <w:trPr>
          <w:trHeight w:val="263"/>
        </w:trPr>
        <w:tc>
          <w:tcPr>
            <w:tcW w:w="993" w:type="dxa"/>
            <w:tcBorders>
              <w:bottom w:val="single" w:sz="4" w:space="0" w:color="auto"/>
            </w:tcBorders>
          </w:tcPr>
          <w:p w:rsidR="00AC1323" w:rsidRPr="00D600C5" w:rsidRDefault="00AC1323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AC1323" w:rsidRPr="00D600C5" w:rsidRDefault="00AC1323" w:rsidP="00D640CC">
            <w:r w:rsidRPr="00D600C5">
              <w:t>0000000011</w:t>
            </w:r>
          </w:p>
          <w:p w:rsidR="00AC1323" w:rsidRPr="00D600C5" w:rsidRDefault="00AC1323" w:rsidP="00D640CC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AC1323" w:rsidRPr="00D600C5" w:rsidRDefault="00AC1323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AC1323" w:rsidRPr="00D600C5" w:rsidRDefault="00AC1323" w:rsidP="00106C77">
            <w:r w:rsidRPr="00D600C5">
              <w:t xml:space="preserve">ул. Мира, 6, </w:t>
            </w:r>
            <w:proofErr w:type="spellStart"/>
            <w:r w:rsidRPr="00D600C5">
              <w:t>г.Камень-на-Оби</w:t>
            </w:r>
            <w:proofErr w:type="spellEnd"/>
            <w:r w:rsidRPr="00D600C5">
              <w:t xml:space="preserve"> Каменский район Алтайский край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AC1323" w:rsidRPr="00D600C5" w:rsidRDefault="00AC1323" w:rsidP="00106C77">
            <w:pPr>
              <w:jc w:val="right"/>
            </w:pPr>
            <w:r w:rsidRPr="00D600C5">
              <w:t>21728</w:t>
            </w:r>
          </w:p>
          <w:p w:rsidR="00AC1323" w:rsidRPr="00D600C5" w:rsidRDefault="00AC1323" w:rsidP="00106C77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AC1323" w:rsidRPr="00D600C5" w:rsidRDefault="00AC1323" w:rsidP="00D600C5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AC1323" w:rsidRPr="00D600C5" w:rsidRDefault="00AC1323" w:rsidP="00D600C5">
            <w:r w:rsidRPr="00D600C5">
              <w:t xml:space="preserve">Казна </w:t>
            </w:r>
          </w:p>
        </w:tc>
      </w:tr>
      <w:tr w:rsidR="00AC1323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AC1323" w:rsidRPr="00D600C5" w:rsidRDefault="00AC1323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AC1323" w:rsidRPr="00D600C5" w:rsidRDefault="00AC1323" w:rsidP="00D640CC">
            <w:r w:rsidRPr="00D600C5">
              <w:t>0000000006</w:t>
            </w:r>
          </w:p>
          <w:p w:rsidR="00AC1323" w:rsidRPr="00D600C5" w:rsidRDefault="00AC1323" w:rsidP="00D640CC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AC1323" w:rsidRPr="00D600C5" w:rsidRDefault="00AC1323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AC1323" w:rsidRPr="00D600C5" w:rsidRDefault="00AC1323" w:rsidP="00106C77">
            <w:r w:rsidRPr="00D600C5">
              <w:t xml:space="preserve">ул. Мамонтова, 20 </w:t>
            </w:r>
            <w:proofErr w:type="spellStart"/>
            <w:r w:rsidRPr="00D600C5">
              <w:t>г.Камень-на-Оби</w:t>
            </w:r>
            <w:proofErr w:type="spellEnd"/>
            <w:r w:rsidRPr="00D600C5">
              <w:t xml:space="preserve"> Каменский район Алтайский край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AC1323" w:rsidRPr="00D600C5" w:rsidRDefault="00AC1323" w:rsidP="00106C77">
            <w:pPr>
              <w:jc w:val="right"/>
            </w:pPr>
            <w:r w:rsidRPr="00D600C5">
              <w:t>18437</w:t>
            </w:r>
          </w:p>
          <w:p w:rsidR="00AC1323" w:rsidRPr="00D600C5" w:rsidRDefault="00AC1323" w:rsidP="00106C77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AC1323" w:rsidRPr="00D600C5" w:rsidRDefault="00AC1323" w:rsidP="00D600C5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AC1323" w:rsidRPr="00D600C5" w:rsidRDefault="00AC1323" w:rsidP="00D600C5">
            <w:r w:rsidRPr="00D600C5">
              <w:t xml:space="preserve">Казна </w:t>
            </w:r>
          </w:p>
        </w:tc>
      </w:tr>
      <w:tr w:rsidR="00AC1323" w:rsidRPr="00D600C5" w:rsidTr="00CE5684">
        <w:trPr>
          <w:trHeight w:val="838"/>
        </w:trPr>
        <w:tc>
          <w:tcPr>
            <w:tcW w:w="993" w:type="dxa"/>
            <w:tcBorders>
              <w:bottom w:val="single" w:sz="4" w:space="0" w:color="auto"/>
            </w:tcBorders>
          </w:tcPr>
          <w:p w:rsidR="00AC1323" w:rsidRPr="00D600C5" w:rsidRDefault="00AC1323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AC1323" w:rsidRPr="00D600C5" w:rsidRDefault="00AC1323" w:rsidP="00D640CC">
            <w:r w:rsidRPr="00D600C5">
              <w:t>0000000024</w:t>
            </w:r>
          </w:p>
          <w:p w:rsidR="00AC1323" w:rsidRPr="00D600C5" w:rsidRDefault="00AC1323" w:rsidP="00D640CC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AC1323" w:rsidRPr="00D600C5" w:rsidRDefault="00AC1323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AC1323" w:rsidRPr="00D600C5" w:rsidRDefault="00AC1323" w:rsidP="00106C77">
            <w:r w:rsidRPr="00D600C5">
              <w:t xml:space="preserve">ул. М.Горького, 12а, </w:t>
            </w:r>
            <w:proofErr w:type="spellStart"/>
            <w:r w:rsidRPr="00D600C5">
              <w:t>г.Камень-на-Оби</w:t>
            </w:r>
            <w:proofErr w:type="spellEnd"/>
            <w:r w:rsidRPr="00D600C5">
              <w:t xml:space="preserve"> Каменский район Алтайский край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AC1323" w:rsidRPr="00D600C5" w:rsidRDefault="00AC1323" w:rsidP="00106C77">
            <w:pPr>
              <w:jc w:val="right"/>
            </w:pPr>
            <w:r w:rsidRPr="00D600C5">
              <w:t>4393</w:t>
            </w:r>
          </w:p>
          <w:p w:rsidR="00AC1323" w:rsidRPr="00D600C5" w:rsidRDefault="00AC1323" w:rsidP="00106C77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AC1323" w:rsidRPr="00D600C5" w:rsidRDefault="00AC1323" w:rsidP="00D600C5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AC1323" w:rsidRPr="00D600C5" w:rsidRDefault="00AC1323" w:rsidP="00D600C5">
            <w:r w:rsidRPr="00D600C5">
              <w:t xml:space="preserve">Казна </w:t>
            </w:r>
          </w:p>
        </w:tc>
      </w:tr>
      <w:tr w:rsidR="00AC1323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AC1323" w:rsidRPr="00D600C5" w:rsidRDefault="00AC1323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AC1323" w:rsidRPr="00D600C5" w:rsidRDefault="00AC1323" w:rsidP="00D640CC">
            <w:r w:rsidRPr="00D600C5">
              <w:t>0000000029</w:t>
            </w:r>
          </w:p>
          <w:p w:rsidR="00AC1323" w:rsidRPr="00D600C5" w:rsidRDefault="00AC1323" w:rsidP="00D640CC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AC1323" w:rsidRPr="00D600C5" w:rsidRDefault="00AC1323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AC1323" w:rsidRPr="00D600C5" w:rsidRDefault="00AC1323" w:rsidP="00106C77">
            <w:r w:rsidRPr="00D600C5">
              <w:t xml:space="preserve">ул. Ленина, 78 </w:t>
            </w:r>
            <w:proofErr w:type="spellStart"/>
            <w:r w:rsidRPr="00D600C5">
              <w:t>г.Камень-на-Оби</w:t>
            </w:r>
            <w:proofErr w:type="spellEnd"/>
            <w:r w:rsidRPr="00D600C5">
              <w:t xml:space="preserve"> Каменский район Алтайский  край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AC1323" w:rsidRPr="00D600C5" w:rsidRDefault="00AC1323" w:rsidP="00106C77">
            <w:pPr>
              <w:jc w:val="right"/>
            </w:pPr>
            <w:r w:rsidRPr="00D600C5">
              <w:t>3334</w:t>
            </w:r>
          </w:p>
          <w:p w:rsidR="00AC1323" w:rsidRPr="00D600C5" w:rsidRDefault="00AC1323" w:rsidP="00106C77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AC1323" w:rsidRPr="00D600C5" w:rsidRDefault="00AC1323" w:rsidP="00D600C5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AC1323" w:rsidRPr="00D600C5" w:rsidRDefault="00AC1323" w:rsidP="00D600C5">
            <w:r w:rsidRPr="00D600C5">
              <w:t xml:space="preserve">Казна </w:t>
            </w:r>
          </w:p>
        </w:tc>
      </w:tr>
      <w:tr w:rsidR="00AC1323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AC1323" w:rsidRPr="00D600C5" w:rsidRDefault="00AC1323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AC1323" w:rsidRPr="00D600C5" w:rsidRDefault="00AC1323" w:rsidP="00D640CC">
            <w:r w:rsidRPr="00D600C5">
              <w:t>0000000030</w:t>
            </w:r>
          </w:p>
          <w:p w:rsidR="00AC1323" w:rsidRPr="00D600C5" w:rsidRDefault="00AC1323" w:rsidP="00D640CC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AC1323" w:rsidRPr="00D600C5" w:rsidRDefault="00AC1323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AC1323" w:rsidRPr="00D600C5" w:rsidRDefault="00AC1323" w:rsidP="00106C77">
            <w:r w:rsidRPr="00D600C5">
              <w:t xml:space="preserve">ул. Ленина, 107, </w:t>
            </w:r>
            <w:proofErr w:type="spellStart"/>
            <w:r w:rsidRPr="00D600C5">
              <w:t>г.Камень-на-Оби</w:t>
            </w:r>
            <w:proofErr w:type="spellEnd"/>
            <w:r w:rsidRPr="00D600C5">
              <w:t xml:space="preserve"> Каменский район Алтайский край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AC1323" w:rsidRPr="00D600C5" w:rsidRDefault="00AC1323" w:rsidP="00106C77">
            <w:pPr>
              <w:jc w:val="right"/>
            </w:pPr>
            <w:r w:rsidRPr="00D600C5">
              <w:t>289</w:t>
            </w:r>
          </w:p>
          <w:p w:rsidR="00AC1323" w:rsidRPr="00D600C5" w:rsidRDefault="00AC1323" w:rsidP="00106C77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AC1323" w:rsidRPr="00D600C5" w:rsidRDefault="00AC1323" w:rsidP="00D600C5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AC1323" w:rsidRPr="00D600C5" w:rsidRDefault="00AC1323" w:rsidP="00D600C5">
            <w:r w:rsidRPr="00D600C5">
              <w:t xml:space="preserve">Казна </w:t>
            </w:r>
          </w:p>
        </w:tc>
      </w:tr>
      <w:tr w:rsidR="00AC1323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AC1323" w:rsidRPr="00D600C5" w:rsidRDefault="00AC1323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AC1323" w:rsidRPr="00D600C5" w:rsidRDefault="00AC1323" w:rsidP="00D640CC">
            <w:r w:rsidRPr="00D600C5">
              <w:t>0000000004</w:t>
            </w:r>
          </w:p>
          <w:p w:rsidR="00AC1323" w:rsidRPr="00D600C5" w:rsidRDefault="00AC1323" w:rsidP="00D640CC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AC1323" w:rsidRPr="00D600C5" w:rsidRDefault="00AC1323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AC1323" w:rsidRPr="00D600C5" w:rsidRDefault="00AC1323" w:rsidP="00106C77">
            <w:r w:rsidRPr="00D600C5">
              <w:t xml:space="preserve">ул. Ленина, 107 </w:t>
            </w:r>
            <w:proofErr w:type="spellStart"/>
            <w:r w:rsidRPr="00D600C5">
              <w:t>г.Камень-на-Оби</w:t>
            </w:r>
            <w:proofErr w:type="spellEnd"/>
            <w:r w:rsidRPr="00D600C5">
              <w:t xml:space="preserve"> Каменский район Алтайский край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AC1323" w:rsidRPr="00D600C5" w:rsidRDefault="00AC1323" w:rsidP="00106C77">
            <w:pPr>
              <w:jc w:val="right"/>
            </w:pPr>
            <w:r w:rsidRPr="00D600C5">
              <w:t>289</w:t>
            </w:r>
          </w:p>
          <w:p w:rsidR="00AC1323" w:rsidRPr="00D600C5" w:rsidRDefault="00AC1323" w:rsidP="00106C77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AC1323" w:rsidRPr="00D600C5" w:rsidRDefault="00AC1323" w:rsidP="00D600C5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AC1323" w:rsidRPr="00D600C5" w:rsidRDefault="00AC1323" w:rsidP="00D600C5">
            <w:r w:rsidRPr="00D600C5">
              <w:t xml:space="preserve">Казна </w:t>
            </w:r>
          </w:p>
        </w:tc>
      </w:tr>
      <w:tr w:rsidR="00AC1323" w:rsidRPr="00D600C5" w:rsidTr="00CE5684">
        <w:trPr>
          <w:trHeight w:val="838"/>
        </w:trPr>
        <w:tc>
          <w:tcPr>
            <w:tcW w:w="993" w:type="dxa"/>
            <w:tcBorders>
              <w:bottom w:val="single" w:sz="4" w:space="0" w:color="auto"/>
            </w:tcBorders>
          </w:tcPr>
          <w:p w:rsidR="00AC1323" w:rsidRPr="00D600C5" w:rsidRDefault="00AC1323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AC1323" w:rsidRPr="00D600C5" w:rsidRDefault="00AC1323" w:rsidP="00D640CC">
            <w:r w:rsidRPr="00D600C5">
              <w:t>0000000005</w:t>
            </w:r>
          </w:p>
          <w:p w:rsidR="00AC1323" w:rsidRPr="00D600C5" w:rsidRDefault="00AC1323" w:rsidP="00D640CC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AC1323" w:rsidRPr="00D600C5" w:rsidRDefault="00AC1323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AC1323" w:rsidRPr="00D600C5" w:rsidRDefault="00AC1323" w:rsidP="00106C77">
            <w:r w:rsidRPr="00D600C5">
              <w:t xml:space="preserve">ул. Куйбышева, 48а </w:t>
            </w:r>
            <w:proofErr w:type="spellStart"/>
            <w:r w:rsidRPr="00D600C5">
              <w:t>г.Камень-на-Оби</w:t>
            </w:r>
            <w:proofErr w:type="spellEnd"/>
            <w:r w:rsidRPr="00D600C5">
              <w:t xml:space="preserve"> Каменский район Алтайский край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AC1323" w:rsidRPr="00D600C5" w:rsidRDefault="00AC1323" w:rsidP="00106C77">
            <w:pPr>
              <w:jc w:val="right"/>
            </w:pPr>
            <w:r w:rsidRPr="00D600C5">
              <w:t>24692</w:t>
            </w:r>
          </w:p>
          <w:p w:rsidR="00AC1323" w:rsidRPr="00D600C5" w:rsidRDefault="00AC1323" w:rsidP="00106C77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AC1323" w:rsidRPr="00D600C5" w:rsidRDefault="00AC1323" w:rsidP="00D600C5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AC1323" w:rsidRPr="00D600C5" w:rsidRDefault="00AC1323" w:rsidP="00D600C5">
            <w:r w:rsidRPr="00D600C5">
              <w:t xml:space="preserve">Казна </w:t>
            </w:r>
          </w:p>
        </w:tc>
      </w:tr>
      <w:tr w:rsidR="00AC1323" w:rsidRPr="00D600C5" w:rsidTr="00CE5684">
        <w:trPr>
          <w:trHeight w:val="838"/>
        </w:trPr>
        <w:tc>
          <w:tcPr>
            <w:tcW w:w="993" w:type="dxa"/>
            <w:tcBorders>
              <w:bottom w:val="single" w:sz="4" w:space="0" w:color="auto"/>
            </w:tcBorders>
          </w:tcPr>
          <w:p w:rsidR="00AC1323" w:rsidRPr="00D600C5" w:rsidRDefault="00AC1323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AC1323" w:rsidRPr="00D600C5" w:rsidRDefault="00AC1323" w:rsidP="00D640CC">
            <w:r w:rsidRPr="00D600C5">
              <w:t>0000000026</w:t>
            </w:r>
          </w:p>
          <w:p w:rsidR="00AC1323" w:rsidRPr="00D600C5" w:rsidRDefault="00AC1323" w:rsidP="00D640CC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AC1323" w:rsidRPr="00D600C5" w:rsidRDefault="00AC1323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AC1323" w:rsidRPr="00D600C5" w:rsidRDefault="00AC1323" w:rsidP="00106C77">
            <w:r w:rsidRPr="00D600C5">
              <w:t xml:space="preserve">ул. Красноармейская, 1, </w:t>
            </w:r>
            <w:proofErr w:type="spellStart"/>
            <w:r w:rsidRPr="00D600C5">
              <w:t>г.Камень-на-Оби</w:t>
            </w:r>
            <w:proofErr w:type="spellEnd"/>
            <w:r w:rsidRPr="00D600C5">
              <w:t xml:space="preserve"> Каменский район Алтайский край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AC1323" w:rsidRPr="00D600C5" w:rsidRDefault="00AC1323" w:rsidP="00106C77">
            <w:pPr>
              <w:jc w:val="right"/>
            </w:pPr>
            <w:r w:rsidRPr="00D600C5">
              <w:t>2613</w:t>
            </w:r>
          </w:p>
          <w:p w:rsidR="00AC1323" w:rsidRPr="00D600C5" w:rsidRDefault="00AC1323" w:rsidP="00106C77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AC1323" w:rsidRPr="00D600C5" w:rsidRDefault="00AC1323" w:rsidP="00D600C5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AC1323" w:rsidRPr="00D600C5" w:rsidRDefault="00AC1323" w:rsidP="00D600C5">
            <w:r w:rsidRPr="00D600C5">
              <w:t xml:space="preserve">Казна </w:t>
            </w:r>
          </w:p>
        </w:tc>
      </w:tr>
      <w:tr w:rsidR="00AC1323" w:rsidRPr="00D600C5" w:rsidTr="00CE5684">
        <w:trPr>
          <w:trHeight w:val="838"/>
        </w:trPr>
        <w:tc>
          <w:tcPr>
            <w:tcW w:w="993" w:type="dxa"/>
            <w:tcBorders>
              <w:bottom w:val="single" w:sz="4" w:space="0" w:color="auto"/>
            </w:tcBorders>
          </w:tcPr>
          <w:p w:rsidR="00AC1323" w:rsidRPr="00D600C5" w:rsidRDefault="00AC1323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AC1323" w:rsidRPr="00D600C5" w:rsidRDefault="00AC1323" w:rsidP="00D640CC">
            <w:r w:rsidRPr="00D600C5">
              <w:t>0000000015</w:t>
            </w:r>
          </w:p>
          <w:p w:rsidR="00AC1323" w:rsidRPr="00D600C5" w:rsidRDefault="00AC1323" w:rsidP="00D640CC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AC1323" w:rsidRPr="00D600C5" w:rsidRDefault="00AC1323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AC1323" w:rsidRPr="00D600C5" w:rsidRDefault="00AC1323" w:rsidP="00106C77">
            <w:r w:rsidRPr="00D600C5">
              <w:t xml:space="preserve">ул. Колесникова, 282а,  </w:t>
            </w:r>
            <w:proofErr w:type="spellStart"/>
            <w:r w:rsidRPr="00D600C5">
              <w:t>г.Камень-на-Оби</w:t>
            </w:r>
            <w:proofErr w:type="spellEnd"/>
            <w:r w:rsidRPr="00D600C5">
              <w:t xml:space="preserve"> Каменский район Алтайский край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AC1323" w:rsidRPr="00D600C5" w:rsidRDefault="00AC1323" w:rsidP="00106C77">
            <w:pPr>
              <w:jc w:val="right"/>
            </w:pPr>
            <w:r w:rsidRPr="00D600C5">
              <w:t>4551</w:t>
            </w:r>
          </w:p>
          <w:p w:rsidR="00AC1323" w:rsidRPr="00D600C5" w:rsidRDefault="00AC1323" w:rsidP="00106C77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AC1323" w:rsidRPr="00D600C5" w:rsidRDefault="00AC1323" w:rsidP="00D600C5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AC1323" w:rsidRPr="00D600C5" w:rsidRDefault="00AC1323" w:rsidP="00D600C5">
            <w:r w:rsidRPr="00D600C5">
              <w:t xml:space="preserve">Казна </w:t>
            </w:r>
          </w:p>
        </w:tc>
      </w:tr>
      <w:tr w:rsidR="00AC1323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AC1323" w:rsidRPr="00D600C5" w:rsidRDefault="00AC1323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AC1323" w:rsidRPr="00D16D45" w:rsidRDefault="00AC1323" w:rsidP="00D640CC">
            <w:r w:rsidRPr="00D16D45">
              <w:t>0000000023</w:t>
            </w:r>
          </w:p>
          <w:p w:rsidR="00AC1323" w:rsidRPr="00D600C5" w:rsidRDefault="00AC1323" w:rsidP="00D640CC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AC1323" w:rsidRPr="00D600C5" w:rsidRDefault="00AC1323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AC1323" w:rsidRPr="00D600C5" w:rsidRDefault="00AC1323" w:rsidP="00106C77">
            <w:r w:rsidRPr="00D600C5">
              <w:t xml:space="preserve">ул. Кирова, 206, </w:t>
            </w:r>
            <w:proofErr w:type="spellStart"/>
            <w:r w:rsidRPr="00D600C5">
              <w:t>г.Камень-на-Оби</w:t>
            </w:r>
            <w:proofErr w:type="spellEnd"/>
            <w:r w:rsidRPr="00D600C5">
              <w:t xml:space="preserve"> Каменский район Алтайский край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AC1323" w:rsidRPr="00D600C5" w:rsidRDefault="00AC1323" w:rsidP="00106C77">
            <w:pPr>
              <w:jc w:val="right"/>
            </w:pPr>
            <w:r w:rsidRPr="00D600C5">
              <w:t>4717</w:t>
            </w:r>
          </w:p>
          <w:p w:rsidR="00AC1323" w:rsidRPr="00D600C5" w:rsidRDefault="00AC1323" w:rsidP="00106C77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AC1323" w:rsidRPr="00D600C5" w:rsidRDefault="00AC1323" w:rsidP="00D600C5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AC1323" w:rsidRPr="00D600C5" w:rsidRDefault="00AC1323" w:rsidP="00D600C5">
            <w:r w:rsidRPr="00D600C5">
              <w:t xml:space="preserve">Казна </w:t>
            </w:r>
          </w:p>
        </w:tc>
      </w:tr>
      <w:tr w:rsidR="00AC1323" w:rsidRPr="00D600C5" w:rsidTr="00CE5684">
        <w:trPr>
          <w:trHeight w:val="838"/>
        </w:trPr>
        <w:tc>
          <w:tcPr>
            <w:tcW w:w="993" w:type="dxa"/>
            <w:tcBorders>
              <w:bottom w:val="single" w:sz="4" w:space="0" w:color="auto"/>
            </w:tcBorders>
          </w:tcPr>
          <w:p w:rsidR="00AC1323" w:rsidRPr="00D600C5" w:rsidRDefault="00AC1323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AC1323" w:rsidRPr="00D600C5" w:rsidRDefault="00AC1323" w:rsidP="00D640CC">
            <w:r w:rsidRPr="00D600C5">
              <w:t>0000000017</w:t>
            </w:r>
          </w:p>
          <w:p w:rsidR="00AC1323" w:rsidRPr="00D600C5" w:rsidRDefault="00AC1323" w:rsidP="00D640CC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AC1323" w:rsidRPr="00D600C5" w:rsidRDefault="00AC1323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AC1323" w:rsidRPr="00D600C5" w:rsidRDefault="00AC1323" w:rsidP="00106C77">
            <w:r w:rsidRPr="00D600C5">
              <w:t xml:space="preserve">ул. Карла Маркса, 110,  </w:t>
            </w:r>
            <w:proofErr w:type="spellStart"/>
            <w:r w:rsidRPr="00D600C5">
              <w:t>г.Камень-на-Оби</w:t>
            </w:r>
            <w:proofErr w:type="spellEnd"/>
            <w:r w:rsidRPr="00D600C5">
              <w:t xml:space="preserve"> Каменский район Алтайский край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AC1323" w:rsidRPr="00D600C5" w:rsidRDefault="00AC1323" w:rsidP="00106C77">
            <w:pPr>
              <w:jc w:val="right"/>
            </w:pPr>
            <w:r w:rsidRPr="00D600C5">
              <w:t>4654</w:t>
            </w:r>
          </w:p>
          <w:p w:rsidR="00AC1323" w:rsidRPr="00D600C5" w:rsidRDefault="00AC1323" w:rsidP="00106C77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AC1323" w:rsidRPr="00D600C5" w:rsidRDefault="00AC1323" w:rsidP="00D600C5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AC1323" w:rsidRPr="00D600C5" w:rsidRDefault="00AC1323" w:rsidP="00D600C5">
            <w:r w:rsidRPr="00D600C5">
              <w:t xml:space="preserve">Казна </w:t>
            </w:r>
          </w:p>
        </w:tc>
      </w:tr>
      <w:tr w:rsidR="00AC1323" w:rsidRPr="00D600C5" w:rsidTr="00CE5684">
        <w:trPr>
          <w:trHeight w:val="1012"/>
        </w:trPr>
        <w:tc>
          <w:tcPr>
            <w:tcW w:w="993" w:type="dxa"/>
            <w:tcBorders>
              <w:bottom w:val="single" w:sz="4" w:space="0" w:color="auto"/>
            </w:tcBorders>
          </w:tcPr>
          <w:p w:rsidR="00AC1323" w:rsidRPr="00D600C5" w:rsidRDefault="00AC1323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AC1323" w:rsidRPr="00D600C5" w:rsidRDefault="00AC1323" w:rsidP="00D640CC">
            <w:r w:rsidRPr="00D600C5">
              <w:t>0000000008</w:t>
            </w:r>
          </w:p>
          <w:p w:rsidR="00AC1323" w:rsidRPr="00D600C5" w:rsidRDefault="00AC1323" w:rsidP="00D640CC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AC1323" w:rsidRPr="00D600C5" w:rsidRDefault="00AC1323" w:rsidP="00D600C5">
            <w:pPr>
              <w:rPr>
                <w:noProof/>
              </w:rPr>
            </w:pPr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AC1323" w:rsidRPr="00D600C5" w:rsidRDefault="00AC1323" w:rsidP="00106C77">
            <w:r w:rsidRPr="00D600C5">
              <w:t xml:space="preserve">ул. Карла Маркса, 106,  </w:t>
            </w:r>
            <w:proofErr w:type="spellStart"/>
            <w:r w:rsidRPr="00D600C5">
              <w:t>г.Камень-на-Оби</w:t>
            </w:r>
            <w:proofErr w:type="spellEnd"/>
            <w:r w:rsidRPr="00D600C5">
              <w:t xml:space="preserve"> Каменский район Алтайский край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AC1323" w:rsidRPr="00D600C5" w:rsidRDefault="00AC1323" w:rsidP="00106C77">
            <w:pPr>
              <w:jc w:val="right"/>
            </w:pPr>
            <w:r w:rsidRPr="00D600C5">
              <w:t>27167</w:t>
            </w:r>
          </w:p>
          <w:p w:rsidR="00AC1323" w:rsidRPr="00D600C5" w:rsidRDefault="00AC1323" w:rsidP="00106C77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AC1323" w:rsidRPr="00D600C5" w:rsidRDefault="00AC1323" w:rsidP="00D600C5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AC1323" w:rsidRPr="00D600C5" w:rsidRDefault="00AC1323" w:rsidP="00D600C5">
            <w:r w:rsidRPr="00D600C5">
              <w:t xml:space="preserve">Казна </w:t>
            </w:r>
          </w:p>
        </w:tc>
      </w:tr>
      <w:tr w:rsidR="00AC1323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AC1323" w:rsidRPr="00D600C5" w:rsidRDefault="00AC1323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AC1323" w:rsidRPr="00D600C5" w:rsidRDefault="00AC1323" w:rsidP="00D640CC">
            <w:r w:rsidRPr="00D600C5">
              <w:t>0000000012</w:t>
            </w:r>
          </w:p>
          <w:p w:rsidR="00AC1323" w:rsidRPr="00D600C5" w:rsidRDefault="00AC1323" w:rsidP="00D640CC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AC1323" w:rsidRPr="00D600C5" w:rsidRDefault="00AC1323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AC1323" w:rsidRPr="00D600C5" w:rsidRDefault="00AC1323" w:rsidP="00106C77">
            <w:r w:rsidRPr="00D600C5">
              <w:t xml:space="preserve">ул. Громова, 19,  </w:t>
            </w:r>
            <w:proofErr w:type="spellStart"/>
            <w:r w:rsidRPr="00D600C5">
              <w:t>г.Камень-на-Оби</w:t>
            </w:r>
            <w:proofErr w:type="spellEnd"/>
            <w:r w:rsidRPr="00D600C5">
              <w:t xml:space="preserve"> Каменский район Алтайский край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AC1323" w:rsidRPr="00D600C5" w:rsidRDefault="00AC1323" w:rsidP="00106C77">
            <w:pPr>
              <w:jc w:val="right"/>
            </w:pPr>
            <w:r w:rsidRPr="00D600C5">
              <w:t>2411</w:t>
            </w:r>
          </w:p>
          <w:p w:rsidR="00AC1323" w:rsidRPr="00D600C5" w:rsidRDefault="00AC1323" w:rsidP="00106C77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AC1323" w:rsidRPr="00D600C5" w:rsidRDefault="00AC1323" w:rsidP="00D600C5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AC1323" w:rsidRPr="00D600C5" w:rsidRDefault="00AC1323" w:rsidP="00D600C5">
            <w:r w:rsidRPr="00D600C5">
              <w:t xml:space="preserve">Казна </w:t>
            </w:r>
          </w:p>
        </w:tc>
      </w:tr>
      <w:tr w:rsidR="00AC1323" w:rsidRPr="00D600C5" w:rsidTr="00CE5684">
        <w:trPr>
          <w:trHeight w:val="562"/>
        </w:trPr>
        <w:tc>
          <w:tcPr>
            <w:tcW w:w="993" w:type="dxa"/>
          </w:tcPr>
          <w:p w:rsidR="00AC1323" w:rsidRPr="00D600C5" w:rsidRDefault="00AC1323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AC1323" w:rsidRPr="00D600C5" w:rsidRDefault="00AC1323" w:rsidP="00D640CC">
            <w:r w:rsidRPr="00D600C5">
              <w:t>0000000082</w:t>
            </w:r>
          </w:p>
          <w:p w:rsidR="00AC1323" w:rsidRPr="00D600C5" w:rsidRDefault="00AC1323" w:rsidP="00D640CC">
            <w:r w:rsidRPr="00D600C5">
              <w:t> </w:t>
            </w:r>
          </w:p>
        </w:tc>
        <w:tc>
          <w:tcPr>
            <w:tcW w:w="3544" w:type="dxa"/>
          </w:tcPr>
          <w:p w:rsidR="00AC1323" w:rsidRPr="00D600C5" w:rsidRDefault="00AC1323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</w:tcPr>
          <w:p w:rsidR="00AC1323" w:rsidRPr="00D600C5" w:rsidRDefault="00AC1323" w:rsidP="00106C77">
            <w:r w:rsidRPr="00D600C5">
              <w:t>п.Филипповский в 90 м. на северо-запад от мельницы</w:t>
            </w:r>
          </w:p>
        </w:tc>
        <w:tc>
          <w:tcPr>
            <w:tcW w:w="2112" w:type="dxa"/>
          </w:tcPr>
          <w:p w:rsidR="00AC1323" w:rsidRPr="00D600C5" w:rsidRDefault="00AC1323" w:rsidP="00106C77">
            <w:pPr>
              <w:jc w:val="right"/>
            </w:pPr>
            <w:r w:rsidRPr="00D600C5">
              <w:t>4</w:t>
            </w:r>
          </w:p>
          <w:p w:rsidR="00AC1323" w:rsidRPr="00D600C5" w:rsidRDefault="00AC1323" w:rsidP="00106C77">
            <w:pPr>
              <w:jc w:val="right"/>
            </w:pPr>
          </w:p>
        </w:tc>
        <w:tc>
          <w:tcPr>
            <w:tcW w:w="2113" w:type="dxa"/>
          </w:tcPr>
          <w:p w:rsidR="00AC1323" w:rsidRPr="00D600C5" w:rsidRDefault="00AC1323" w:rsidP="00D600C5">
            <w:r w:rsidRPr="00D600C5">
              <w:t xml:space="preserve">Земли населенных пунктов </w:t>
            </w:r>
          </w:p>
        </w:tc>
        <w:tc>
          <w:tcPr>
            <w:tcW w:w="2154" w:type="dxa"/>
          </w:tcPr>
          <w:p w:rsidR="00AC1323" w:rsidRPr="00D600C5" w:rsidRDefault="00AC1323" w:rsidP="00D600C5">
            <w:r w:rsidRPr="00D600C5">
              <w:t xml:space="preserve">Казна </w:t>
            </w:r>
          </w:p>
        </w:tc>
      </w:tr>
      <w:tr w:rsidR="00AC1323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AC1323" w:rsidRPr="00D600C5" w:rsidRDefault="00AC1323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AC1323" w:rsidRPr="00D600C5" w:rsidRDefault="00AC1323" w:rsidP="00D640CC">
            <w:r w:rsidRPr="00D600C5">
              <w:t>0000000087</w:t>
            </w:r>
          </w:p>
          <w:p w:rsidR="00AC1323" w:rsidRPr="00D600C5" w:rsidRDefault="00AC1323" w:rsidP="00D640CC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AC1323" w:rsidRPr="00D600C5" w:rsidRDefault="00AC1323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AC1323" w:rsidRPr="00D600C5" w:rsidRDefault="00AC1323" w:rsidP="00106C77">
            <w:r w:rsidRPr="00D600C5">
              <w:t>п.Филипповский в 500 м. на северо-восток от фермы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AC1323" w:rsidRPr="00D600C5" w:rsidRDefault="00AC1323" w:rsidP="00106C77">
            <w:pPr>
              <w:jc w:val="right"/>
            </w:pPr>
            <w:r>
              <w:t>4</w:t>
            </w:r>
          </w:p>
          <w:p w:rsidR="00AC1323" w:rsidRPr="00D600C5" w:rsidRDefault="00AC1323" w:rsidP="00106C77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AC1323" w:rsidRPr="00D600C5" w:rsidRDefault="00AC1323" w:rsidP="00D600C5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AC1323" w:rsidRPr="00D600C5" w:rsidRDefault="00AC1323" w:rsidP="00D600C5">
            <w:r w:rsidRPr="00D600C5">
              <w:t xml:space="preserve">Казна </w:t>
            </w:r>
          </w:p>
        </w:tc>
      </w:tr>
      <w:tr w:rsidR="00AC1323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AC1323" w:rsidRPr="00D600C5" w:rsidRDefault="00AC1323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AC1323" w:rsidRPr="00D600C5" w:rsidRDefault="00AC1323" w:rsidP="00D640CC">
            <w:r w:rsidRPr="00D600C5">
              <w:t>0000000086</w:t>
            </w:r>
          </w:p>
          <w:p w:rsidR="00AC1323" w:rsidRPr="00D600C5" w:rsidRDefault="00AC1323" w:rsidP="00D640CC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AC1323" w:rsidRPr="00D600C5" w:rsidRDefault="00AC1323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AC1323" w:rsidRPr="00D600C5" w:rsidRDefault="00AC1323" w:rsidP="00106C77">
            <w:r w:rsidRPr="00D600C5">
              <w:t>п.Филипповский в 490 м. на северо-восток от фермы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AC1323" w:rsidRPr="00D600C5" w:rsidRDefault="00AC1323" w:rsidP="00106C77">
            <w:pPr>
              <w:jc w:val="right"/>
            </w:pPr>
            <w:r w:rsidRPr="00D600C5">
              <w:t>4</w:t>
            </w:r>
          </w:p>
          <w:p w:rsidR="00AC1323" w:rsidRPr="00D600C5" w:rsidRDefault="00AC1323" w:rsidP="00106C77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AC1323" w:rsidRPr="00D600C5" w:rsidRDefault="00AC1323" w:rsidP="00D600C5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AC1323" w:rsidRPr="00D600C5" w:rsidRDefault="00AC1323" w:rsidP="00D600C5">
            <w:r w:rsidRPr="00D600C5">
              <w:t xml:space="preserve">Казна </w:t>
            </w:r>
          </w:p>
        </w:tc>
      </w:tr>
      <w:tr w:rsidR="00AC1323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AC1323" w:rsidRPr="00D600C5" w:rsidRDefault="00AC1323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AC1323" w:rsidRPr="00D600C5" w:rsidRDefault="00AC1323" w:rsidP="00D640CC">
            <w:r w:rsidRPr="00D600C5">
              <w:t>0000000085</w:t>
            </w:r>
          </w:p>
          <w:p w:rsidR="00AC1323" w:rsidRPr="00D600C5" w:rsidRDefault="00AC1323" w:rsidP="00D640CC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AC1323" w:rsidRPr="00D600C5" w:rsidRDefault="00AC1323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AC1323" w:rsidRPr="00D600C5" w:rsidRDefault="00AC1323" w:rsidP="00106C77">
            <w:r w:rsidRPr="00D600C5">
              <w:t>п.Филипповский в 480 м. на северо-восток от фермы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AC1323" w:rsidRPr="00D600C5" w:rsidRDefault="00AC1323" w:rsidP="00106C77">
            <w:pPr>
              <w:jc w:val="right"/>
            </w:pPr>
            <w:r w:rsidRPr="00D600C5">
              <w:t>4</w:t>
            </w:r>
          </w:p>
          <w:p w:rsidR="00AC1323" w:rsidRPr="00D600C5" w:rsidRDefault="00AC1323" w:rsidP="00106C77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AC1323" w:rsidRPr="00D600C5" w:rsidRDefault="00AC1323" w:rsidP="00D600C5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AC1323" w:rsidRPr="00D600C5" w:rsidRDefault="00AC1323" w:rsidP="00D600C5">
            <w:r w:rsidRPr="00D600C5">
              <w:t xml:space="preserve">Казна </w:t>
            </w:r>
          </w:p>
        </w:tc>
      </w:tr>
      <w:tr w:rsidR="00AC1323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AC1323" w:rsidRPr="00D600C5" w:rsidRDefault="00AC1323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AC1323" w:rsidRPr="00D600C5" w:rsidRDefault="00AC1323" w:rsidP="00D640CC">
            <w:r w:rsidRPr="00D600C5">
              <w:t>0000000088</w:t>
            </w:r>
          </w:p>
          <w:p w:rsidR="00AC1323" w:rsidRPr="00D600C5" w:rsidRDefault="00AC1323" w:rsidP="00D640CC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AC1323" w:rsidRPr="00D600C5" w:rsidRDefault="00AC1323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AC1323" w:rsidRPr="00D600C5" w:rsidRDefault="00AC1323" w:rsidP="00106C77">
            <w:r w:rsidRPr="00D600C5">
              <w:t>п.Филипповский в 360 м. на северо-восток от фермы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AC1323" w:rsidRPr="00D600C5" w:rsidRDefault="00AC1323" w:rsidP="00106C77">
            <w:pPr>
              <w:jc w:val="right"/>
            </w:pPr>
            <w:r w:rsidRPr="00D600C5">
              <w:t>4</w:t>
            </w:r>
          </w:p>
          <w:p w:rsidR="00AC1323" w:rsidRPr="00D600C5" w:rsidRDefault="00AC1323" w:rsidP="00106C77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AC1323" w:rsidRPr="00D600C5" w:rsidRDefault="00AC1323" w:rsidP="00D600C5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AC1323" w:rsidRPr="00D600C5" w:rsidRDefault="00AC1323" w:rsidP="00D600C5">
            <w:r w:rsidRPr="00D600C5">
              <w:t xml:space="preserve">Казна </w:t>
            </w:r>
          </w:p>
        </w:tc>
      </w:tr>
      <w:tr w:rsidR="00AC1323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AC1323" w:rsidRPr="00D600C5" w:rsidRDefault="00AC1323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AC1323" w:rsidRPr="00D600C5" w:rsidRDefault="00AC1323" w:rsidP="00D640CC">
            <w:r w:rsidRPr="00D600C5">
              <w:t>0000000089</w:t>
            </w:r>
          </w:p>
          <w:p w:rsidR="00AC1323" w:rsidRPr="00D600C5" w:rsidRDefault="00AC1323" w:rsidP="00D640CC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AC1323" w:rsidRPr="00D600C5" w:rsidRDefault="00AC1323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AC1323" w:rsidRPr="00D600C5" w:rsidRDefault="00AC1323" w:rsidP="00106C77">
            <w:r w:rsidRPr="00D600C5">
              <w:t>п.Филипповский в 300 м. на северо-восток от фермы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AC1323" w:rsidRPr="00D600C5" w:rsidRDefault="00AC1323" w:rsidP="00106C77">
            <w:pPr>
              <w:jc w:val="right"/>
            </w:pPr>
            <w:r w:rsidRPr="00D600C5">
              <w:t>4</w:t>
            </w:r>
          </w:p>
          <w:p w:rsidR="00AC1323" w:rsidRPr="00D600C5" w:rsidRDefault="00AC1323" w:rsidP="00106C77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AC1323" w:rsidRPr="00D600C5" w:rsidRDefault="00AC1323" w:rsidP="00D600C5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AC1323" w:rsidRPr="00D600C5" w:rsidRDefault="00AC1323" w:rsidP="00D600C5">
            <w:r w:rsidRPr="00D600C5">
              <w:t xml:space="preserve">Казна </w:t>
            </w:r>
          </w:p>
        </w:tc>
      </w:tr>
      <w:tr w:rsidR="00AC1323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AC1323" w:rsidRPr="00D600C5" w:rsidRDefault="00AC1323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AC1323" w:rsidRPr="00D600C5" w:rsidRDefault="00AC1323" w:rsidP="00D640CC">
            <w:r w:rsidRPr="00D600C5">
              <w:t>0000000083</w:t>
            </w:r>
          </w:p>
          <w:p w:rsidR="00AC1323" w:rsidRPr="00D600C5" w:rsidRDefault="00AC1323" w:rsidP="00D640CC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AC1323" w:rsidRPr="00D600C5" w:rsidRDefault="00AC1323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AC1323" w:rsidRPr="00D600C5" w:rsidRDefault="00AC1323" w:rsidP="00106C77">
            <w:r w:rsidRPr="00D600C5">
              <w:t>п.Филипповский в 30 м. на северо-запад от мельницы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AC1323" w:rsidRPr="00D600C5" w:rsidRDefault="00AC1323" w:rsidP="00106C77">
            <w:pPr>
              <w:jc w:val="right"/>
            </w:pPr>
            <w:r>
              <w:t>4</w:t>
            </w:r>
          </w:p>
          <w:p w:rsidR="00AC1323" w:rsidRPr="00D600C5" w:rsidRDefault="00AC1323" w:rsidP="00106C77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AC1323" w:rsidRPr="00D600C5" w:rsidRDefault="00AC1323" w:rsidP="00D600C5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AC1323" w:rsidRPr="00D600C5" w:rsidRDefault="00AC1323" w:rsidP="00D600C5">
            <w:r w:rsidRPr="00D600C5">
              <w:t xml:space="preserve">Казна </w:t>
            </w:r>
          </w:p>
        </w:tc>
      </w:tr>
      <w:tr w:rsidR="00AC1323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AC1323" w:rsidRPr="00D600C5" w:rsidRDefault="00AC1323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AC1323" w:rsidRPr="00D600C5" w:rsidRDefault="00AC1323" w:rsidP="00D640CC">
            <w:r w:rsidRPr="00D600C5">
              <w:t>0000000092</w:t>
            </w:r>
          </w:p>
          <w:p w:rsidR="00AC1323" w:rsidRPr="00D600C5" w:rsidRDefault="00AC1323" w:rsidP="00D640CC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AC1323" w:rsidRPr="00D600C5" w:rsidRDefault="00AC1323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AC1323" w:rsidRPr="00D600C5" w:rsidRDefault="00AC1323" w:rsidP="00106C77">
            <w:r w:rsidRPr="00D600C5">
              <w:t>п.Филипповский в 250 м. на северо-восток от фермы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AC1323" w:rsidRPr="00D600C5" w:rsidRDefault="00AC1323" w:rsidP="00106C77">
            <w:pPr>
              <w:jc w:val="right"/>
            </w:pPr>
            <w:r w:rsidRPr="00D600C5">
              <w:t>4</w:t>
            </w:r>
          </w:p>
          <w:p w:rsidR="00AC1323" w:rsidRPr="00D600C5" w:rsidRDefault="00AC1323" w:rsidP="00106C77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AC1323" w:rsidRPr="00D600C5" w:rsidRDefault="00AC1323" w:rsidP="00D600C5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AC1323" w:rsidRPr="00D600C5" w:rsidRDefault="00AC1323" w:rsidP="00D600C5">
            <w:r w:rsidRPr="00D600C5">
              <w:t xml:space="preserve">Казна </w:t>
            </w:r>
          </w:p>
        </w:tc>
      </w:tr>
      <w:tr w:rsidR="00AC1323" w:rsidRPr="00D600C5" w:rsidTr="00CE5684">
        <w:trPr>
          <w:trHeight w:val="562"/>
        </w:trPr>
        <w:tc>
          <w:tcPr>
            <w:tcW w:w="993" w:type="dxa"/>
          </w:tcPr>
          <w:p w:rsidR="00AC1323" w:rsidRPr="00D600C5" w:rsidRDefault="00AC1323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AC1323" w:rsidRPr="00D600C5" w:rsidRDefault="00AC1323" w:rsidP="00D640CC">
            <w:r w:rsidRPr="00D600C5">
              <w:t>0000000090</w:t>
            </w:r>
          </w:p>
          <w:p w:rsidR="00AC1323" w:rsidRPr="00D600C5" w:rsidRDefault="00AC1323" w:rsidP="00D640CC">
            <w:r w:rsidRPr="00D600C5">
              <w:t> </w:t>
            </w:r>
          </w:p>
        </w:tc>
        <w:tc>
          <w:tcPr>
            <w:tcW w:w="3544" w:type="dxa"/>
          </w:tcPr>
          <w:p w:rsidR="00AC1323" w:rsidRPr="00D600C5" w:rsidRDefault="00AC1323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</w:tcPr>
          <w:p w:rsidR="00AC1323" w:rsidRPr="00D600C5" w:rsidRDefault="00AC1323" w:rsidP="00106C77">
            <w:r w:rsidRPr="00D600C5">
              <w:t>п.Филипповский в 230 м. на северо-восток от фермы</w:t>
            </w:r>
          </w:p>
        </w:tc>
        <w:tc>
          <w:tcPr>
            <w:tcW w:w="2112" w:type="dxa"/>
          </w:tcPr>
          <w:p w:rsidR="00AC1323" w:rsidRPr="00D600C5" w:rsidRDefault="00AC1323" w:rsidP="00106C77">
            <w:pPr>
              <w:jc w:val="right"/>
            </w:pPr>
            <w:r w:rsidRPr="00D600C5">
              <w:t>4</w:t>
            </w:r>
          </w:p>
          <w:p w:rsidR="00AC1323" w:rsidRPr="00D600C5" w:rsidRDefault="00AC1323" w:rsidP="00106C77">
            <w:pPr>
              <w:jc w:val="right"/>
            </w:pPr>
          </w:p>
        </w:tc>
        <w:tc>
          <w:tcPr>
            <w:tcW w:w="2113" w:type="dxa"/>
          </w:tcPr>
          <w:p w:rsidR="00AC1323" w:rsidRPr="00D600C5" w:rsidRDefault="00AC1323" w:rsidP="00D600C5">
            <w:r w:rsidRPr="00D600C5">
              <w:t xml:space="preserve">Земли населенных пунктов </w:t>
            </w:r>
          </w:p>
        </w:tc>
        <w:tc>
          <w:tcPr>
            <w:tcW w:w="2154" w:type="dxa"/>
          </w:tcPr>
          <w:p w:rsidR="00AC1323" w:rsidRPr="00D600C5" w:rsidRDefault="00AC1323" w:rsidP="00D600C5">
            <w:r w:rsidRPr="00D600C5">
              <w:t xml:space="preserve">Казна </w:t>
            </w:r>
          </w:p>
        </w:tc>
      </w:tr>
      <w:tr w:rsidR="00AC1323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AC1323" w:rsidRPr="00D600C5" w:rsidRDefault="00AC1323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AC1323" w:rsidRPr="00D600C5" w:rsidRDefault="00AC1323" w:rsidP="00D640CC">
            <w:r w:rsidRPr="00D600C5">
              <w:t>0000000091</w:t>
            </w:r>
          </w:p>
          <w:p w:rsidR="00AC1323" w:rsidRPr="00D600C5" w:rsidRDefault="00AC1323" w:rsidP="00D640CC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AC1323" w:rsidRPr="00D600C5" w:rsidRDefault="00AC1323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AC1323" w:rsidRPr="00D600C5" w:rsidRDefault="00AC1323" w:rsidP="00106C77">
            <w:r w:rsidRPr="00D600C5">
              <w:t>п.Филипповский в 200 м. на северо-восток от фермы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AC1323" w:rsidRPr="00D600C5" w:rsidRDefault="00AC1323" w:rsidP="00106C77">
            <w:pPr>
              <w:jc w:val="right"/>
            </w:pPr>
            <w:r w:rsidRPr="00D600C5">
              <w:t>4</w:t>
            </w:r>
          </w:p>
          <w:p w:rsidR="00AC1323" w:rsidRPr="00D600C5" w:rsidRDefault="00AC1323" w:rsidP="00106C77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AC1323" w:rsidRPr="00D600C5" w:rsidRDefault="00AC1323" w:rsidP="00D600C5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AC1323" w:rsidRPr="00D600C5" w:rsidRDefault="00AC1323" w:rsidP="00D600C5">
            <w:r w:rsidRPr="00D600C5">
              <w:t xml:space="preserve">Казна </w:t>
            </w:r>
          </w:p>
        </w:tc>
      </w:tr>
      <w:tr w:rsidR="00AC1323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AC1323" w:rsidRPr="00D600C5" w:rsidRDefault="00AC1323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AC1323" w:rsidRPr="00D600C5" w:rsidRDefault="00AC1323" w:rsidP="00D640CC">
            <w:r w:rsidRPr="00D600C5">
              <w:t>0000000032</w:t>
            </w:r>
          </w:p>
          <w:p w:rsidR="00AC1323" w:rsidRPr="00D600C5" w:rsidRDefault="00AC1323" w:rsidP="00D640CC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AC1323" w:rsidRPr="00D600C5" w:rsidRDefault="00AC1323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AC1323" w:rsidRPr="00D600C5" w:rsidRDefault="00AC1323" w:rsidP="00106C77">
            <w:r w:rsidRPr="00D600C5">
              <w:t>п.Филипповский в 1 км. на северо-запад от водопроводной башни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AC1323" w:rsidRPr="00D600C5" w:rsidRDefault="00AC1323" w:rsidP="00106C77">
            <w:pPr>
              <w:jc w:val="right"/>
            </w:pPr>
            <w:r w:rsidRPr="00D600C5">
              <w:t>4</w:t>
            </w:r>
          </w:p>
          <w:p w:rsidR="00AC1323" w:rsidRPr="00D600C5" w:rsidRDefault="00AC1323" w:rsidP="00106C77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AC1323" w:rsidRPr="00D600C5" w:rsidRDefault="00AC1323" w:rsidP="00D600C5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AC1323" w:rsidRPr="00D600C5" w:rsidRDefault="00AC1323" w:rsidP="00D600C5">
            <w:r w:rsidRPr="00D600C5">
              <w:t xml:space="preserve">Казна </w:t>
            </w:r>
          </w:p>
        </w:tc>
      </w:tr>
      <w:tr w:rsidR="00AC1323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AC1323" w:rsidRPr="00D600C5" w:rsidRDefault="00AC1323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AC1323" w:rsidRPr="00D600C5" w:rsidRDefault="00AC1323" w:rsidP="00D640CC">
            <w:r w:rsidRPr="00D600C5">
              <w:t>0000000043</w:t>
            </w:r>
          </w:p>
          <w:p w:rsidR="00AC1323" w:rsidRPr="00D600C5" w:rsidRDefault="00AC1323" w:rsidP="00D640CC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AC1323" w:rsidRPr="00D600C5" w:rsidRDefault="00AC1323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AC1323" w:rsidRPr="00D600C5" w:rsidRDefault="00AC1323" w:rsidP="00106C77">
            <w:r w:rsidRPr="00D600C5">
              <w:t xml:space="preserve">п.Фи </w:t>
            </w:r>
            <w:proofErr w:type="spellStart"/>
            <w:r w:rsidRPr="00D600C5">
              <w:t>липповский</w:t>
            </w:r>
            <w:proofErr w:type="spellEnd"/>
            <w:r w:rsidRPr="00D600C5">
              <w:t xml:space="preserve"> ул. Береговая в 10 м. на юго-запад от д. № 5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AC1323" w:rsidRPr="00D600C5" w:rsidRDefault="00AC1323" w:rsidP="00106C77">
            <w:pPr>
              <w:jc w:val="right"/>
            </w:pPr>
            <w:r w:rsidRPr="00D600C5">
              <w:t>4</w:t>
            </w:r>
          </w:p>
          <w:p w:rsidR="00AC1323" w:rsidRPr="00D600C5" w:rsidRDefault="00AC1323" w:rsidP="00106C77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AC1323" w:rsidRPr="00D600C5" w:rsidRDefault="00AC1323" w:rsidP="00D600C5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AC1323" w:rsidRPr="00D600C5" w:rsidRDefault="00AC1323" w:rsidP="00D600C5">
            <w:r w:rsidRPr="00D600C5">
              <w:t xml:space="preserve">Казна </w:t>
            </w:r>
          </w:p>
        </w:tc>
      </w:tr>
      <w:tr w:rsidR="00AC1323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AC1323" w:rsidRPr="00D600C5" w:rsidRDefault="00AC1323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AC1323" w:rsidRPr="00D600C5" w:rsidRDefault="00AC1323" w:rsidP="00D640CC">
            <w:r w:rsidRPr="00D600C5">
              <w:t>0000000097</w:t>
            </w:r>
          </w:p>
          <w:p w:rsidR="00AC1323" w:rsidRPr="00D600C5" w:rsidRDefault="00AC1323" w:rsidP="00D640CC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AC1323" w:rsidRPr="00D600C5" w:rsidRDefault="00AC1323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AC1323" w:rsidRPr="00D600C5" w:rsidRDefault="00AC1323" w:rsidP="00106C77">
            <w:r w:rsidRPr="00D600C5">
              <w:t>п.Зеленая Дубрава ул. Центральная в 410 м. на северо-запад от д. № 18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AC1323" w:rsidRPr="00D600C5" w:rsidRDefault="00AC1323" w:rsidP="00106C77">
            <w:pPr>
              <w:jc w:val="right"/>
            </w:pPr>
            <w:r w:rsidRPr="00D600C5">
              <w:t>4</w:t>
            </w:r>
          </w:p>
          <w:p w:rsidR="00AC1323" w:rsidRPr="00D600C5" w:rsidRDefault="00AC1323" w:rsidP="00106C77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AC1323" w:rsidRPr="00D600C5" w:rsidRDefault="00AC1323" w:rsidP="00D600C5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AC1323" w:rsidRPr="00D600C5" w:rsidRDefault="00AC1323" w:rsidP="00D600C5">
            <w:r w:rsidRPr="00D600C5">
              <w:t xml:space="preserve">Казна </w:t>
            </w:r>
          </w:p>
        </w:tc>
      </w:tr>
      <w:tr w:rsidR="00AC1323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AC1323" w:rsidRPr="00D600C5" w:rsidRDefault="00AC1323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AC1323" w:rsidRPr="00D600C5" w:rsidRDefault="00AC1323" w:rsidP="00D640CC">
            <w:r w:rsidRPr="00D600C5">
              <w:t>0000000101</w:t>
            </w:r>
          </w:p>
          <w:p w:rsidR="00AC1323" w:rsidRPr="00D600C5" w:rsidRDefault="00AC1323" w:rsidP="00D640CC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AC1323" w:rsidRPr="00D600C5" w:rsidRDefault="00AC1323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AC1323" w:rsidRPr="00D600C5" w:rsidRDefault="00AC1323" w:rsidP="00106C77">
            <w:r w:rsidRPr="00D600C5">
              <w:t xml:space="preserve">п.Зеленая Дубрава ул. Центральная в 371 м. на юго-восток от </w:t>
            </w:r>
            <w:proofErr w:type="spellStart"/>
            <w:r w:rsidRPr="00D600C5">
              <w:t>д.№</w:t>
            </w:r>
            <w:proofErr w:type="spellEnd"/>
            <w:r w:rsidRPr="00D600C5">
              <w:t xml:space="preserve"> 18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AC1323" w:rsidRPr="00D600C5" w:rsidRDefault="00AC1323" w:rsidP="00106C77">
            <w:pPr>
              <w:jc w:val="right"/>
            </w:pPr>
            <w:r w:rsidRPr="00D600C5">
              <w:t>4</w:t>
            </w:r>
          </w:p>
          <w:p w:rsidR="00AC1323" w:rsidRPr="00D600C5" w:rsidRDefault="00AC1323" w:rsidP="00106C77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AC1323" w:rsidRPr="00D600C5" w:rsidRDefault="00AC1323" w:rsidP="00D600C5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AC1323" w:rsidRPr="00D600C5" w:rsidRDefault="00AC1323" w:rsidP="00D600C5">
            <w:r w:rsidRPr="00D600C5">
              <w:t xml:space="preserve">Казна </w:t>
            </w:r>
          </w:p>
        </w:tc>
      </w:tr>
      <w:tr w:rsidR="00AC1323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AC1323" w:rsidRPr="00D600C5" w:rsidRDefault="00AC1323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AC1323" w:rsidRPr="00D600C5" w:rsidRDefault="00AC1323" w:rsidP="00D640CC">
            <w:r w:rsidRPr="00D600C5">
              <w:t>0000000094</w:t>
            </w:r>
          </w:p>
          <w:p w:rsidR="00AC1323" w:rsidRPr="00D600C5" w:rsidRDefault="00AC1323" w:rsidP="00D640CC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AC1323" w:rsidRPr="00D600C5" w:rsidRDefault="00AC1323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AC1323" w:rsidRPr="00D600C5" w:rsidRDefault="00AC1323" w:rsidP="00106C77">
            <w:r w:rsidRPr="00D600C5">
              <w:t>п.Зеленая Дубрава ул. Центральная в 370 м. на юго-запад от д. № 18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AC1323" w:rsidRPr="00D600C5" w:rsidRDefault="00AC1323" w:rsidP="00106C77">
            <w:pPr>
              <w:jc w:val="right"/>
            </w:pPr>
            <w:r w:rsidRPr="00D600C5">
              <w:t>977</w:t>
            </w:r>
          </w:p>
          <w:p w:rsidR="00AC1323" w:rsidRPr="00D600C5" w:rsidRDefault="00AC1323" w:rsidP="00106C77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AC1323" w:rsidRPr="00D600C5" w:rsidRDefault="00AC1323" w:rsidP="00D600C5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AC1323" w:rsidRPr="00D600C5" w:rsidRDefault="00AC1323" w:rsidP="00D600C5">
            <w:r w:rsidRPr="00D600C5">
              <w:t xml:space="preserve">Казна </w:t>
            </w:r>
          </w:p>
        </w:tc>
      </w:tr>
      <w:tr w:rsidR="00AC1323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AC1323" w:rsidRPr="00D600C5" w:rsidRDefault="00AC1323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AC1323" w:rsidRPr="00D600C5" w:rsidRDefault="00AC1323" w:rsidP="00D640CC">
            <w:r w:rsidRPr="00D600C5">
              <w:t>0000000096</w:t>
            </w:r>
          </w:p>
          <w:p w:rsidR="00AC1323" w:rsidRPr="00D600C5" w:rsidRDefault="00AC1323" w:rsidP="00D640CC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AC1323" w:rsidRPr="00D600C5" w:rsidRDefault="00AC1323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AC1323" w:rsidRPr="00D600C5" w:rsidRDefault="00AC1323" w:rsidP="00106C77">
            <w:r w:rsidRPr="00D600C5">
              <w:t>п.Зеленая Дубрава ул. Центральная в 15 м. на северо-запад от д. № 18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AC1323" w:rsidRPr="00D600C5" w:rsidRDefault="00AC1323" w:rsidP="00106C77">
            <w:pPr>
              <w:jc w:val="right"/>
            </w:pPr>
            <w:r w:rsidRPr="00D600C5">
              <w:t>4</w:t>
            </w:r>
          </w:p>
          <w:p w:rsidR="00AC1323" w:rsidRPr="00D600C5" w:rsidRDefault="00AC1323" w:rsidP="00106C77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AC1323" w:rsidRPr="00D600C5" w:rsidRDefault="00AC1323" w:rsidP="00D600C5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AC1323" w:rsidRPr="00D600C5" w:rsidRDefault="00AC1323" w:rsidP="00D600C5">
            <w:r w:rsidRPr="00D600C5">
              <w:t xml:space="preserve">Казна </w:t>
            </w:r>
          </w:p>
        </w:tc>
      </w:tr>
      <w:tr w:rsidR="00AC1323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AC1323" w:rsidRPr="00D600C5" w:rsidRDefault="00AC1323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AC1323" w:rsidRPr="00D600C5" w:rsidRDefault="00AC1323" w:rsidP="00D640CC">
            <w:r w:rsidRPr="00D600C5">
              <w:t>0000000100</w:t>
            </w:r>
          </w:p>
          <w:p w:rsidR="00AC1323" w:rsidRPr="00D600C5" w:rsidRDefault="00AC1323" w:rsidP="00D640CC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AC1323" w:rsidRPr="00D600C5" w:rsidRDefault="00AC1323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AC1323" w:rsidRPr="00D600C5" w:rsidRDefault="00AC1323" w:rsidP="00106C77">
            <w:r w:rsidRPr="00D600C5">
              <w:t>п.Зеленая Дубрава ул. Центральная в 10 м. на северо-запад от д. № 18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AC1323" w:rsidRPr="00D600C5" w:rsidRDefault="00AC1323" w:rsidP="00106C77">
            <w:pPr>
              <w:jc w:val="right"/>
            </w:pPr>
            <w:r w:rsidRPr="00D600C5">
              <w:t>4</w:t>
            </w:r>
          </w:p>
          <w:p w:rsidR="00AC1323" w:rsidRPr="00D600C5" w:rsidRDefault="00AC1323" w:rsidP="00106C77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AC1323" w:rsidRPr="00D600C5" w:rsidRDefault="00AC1323" w:rsidP="00D600C5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AC1323" w:rsidRPr="00D600C5" w:rsidRDefault="00AC1323" w:rsidP="00D600C5">
            <w:r w:rsidRPr="00D600C5">
              <w:t xml:space="preserve">Казна </w:t>
            </w:r>
          </w:p>
        </w:tc>
      </w:tr>
      <w:tr w:rsidR="00AC1323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AC1323" w:rsidRPr="00D600C5" w:rsidRDefault="00AC1323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AC1323" w:rsidRPr="00D600C5" w:rsidRDefault="00AC1323" w:rsidP="00D640CC">
            <w:r w:rsidRPr="00D600C5">
              <w:t>0000000098</w:t>
            </w:r>
          </w:p>
          <w:p w:rsidR="00AC1323" w:rsidRPr="00D600C5" w:rsidRDefault="00AC1323" w:rsidP="00D640CC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AC1323" w:rsidRPr="00D600C5" w:rsidRDefault="00AC1323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AC1323" w:rsidRPr="00D600C5" w:rsidRDefault="00AC1323" w:rsidP="00106C77">
            <w:r w:rsidRPr="00D600C5">
              <w:t>п.Зеленая Дубрава ул. Центральная в 10 м. на северо-запад от д. № 18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AC1323" w:rsidRPr="00D600C5" w:rsidRDefault="00AC1323" w:rsidP="00106C77">
            <w:pPr>
              <w:jc w:val="right"/>
            </w:pPr>
            <w:r w:rsidRPr="00D600C5">
              <w:t>4</w:t>
            </w:r>
          </w:p>
          <w:p w:rsidR="00AC1323" w:rsidRPr="00D600C5" w:rsidRDefault="00AC1323" w:rsidP="00106C77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AC1323" w:rsidRPr="00D600C5" w:rsidRDefault="00AC1323" w:rsidP="00D600C5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AC1323" w:rsidRPr="00D600C5" w:rsidRDefault="00AC1323" w:rsidP="00D600C5">
            <w:r w:rsidRPr="00D600C5">
              <w:t xml:space="preserve">Казна </w:t>
            </w:r>
          </w:p>
        </w:tc>
      </w:tr>
      <w:tr w:rsidR="00AC1323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AC1323" w:rsidRPr="00D600C5" w:rsidRDefault="00AC1323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AC1323" w:rsidRPr="00D600C5" w:rsidRDefault="00AC1323" w:rsidP="00D640CC">
            <w:r w:rsidRPr="00D600C5">
              <w:t>0000000095</w:t>
            </w:r>
          </w:p>
          <w:p w:rsidR="00AC1323" w:rsidRPr="00D600C5" w:rsidRDefault="00AC1323" w:rsidP="00D640CC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AC1323" w:rsidRPr="00D600C5" w:rsidRDefault="00AC1323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AC1323" w:rsidRPr="00D600C5" w:rsidRDefault="00AC1323" w:rsidP="00106C77">
            <w:r w:rsidRPr="00D600C5">
              <w:t>п.Зеленая Дубрава ул. Центральная в 10 м. на северо-запад от д. № 18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AC1323" w:rsidRPr="00D600C5" w:rsidRDefault="00AC1323" w:rsidP="00106C77">
            <w:pPr>
              <w:jc w:val="right"/>
            </w:pPr>
            <w:r w:rsidRPr="00D600C5">
              <w:t>4</w:t>
            </w:r>
          </w:p>
          <w:p w:rsidR="00AC1323" w:rsidRPr="00D600C5" w:rsidRDefault="00AC1323" w:rsidP="00106C77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AC1323" w:rsidRPr="00D600C5" w:rsidRDefault="00AC1323" w:rsidP="00D600C5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AC1323" w:rsidRPr="00D600C5" w:rsidRDefault="00AC1323" w:rsidP="00D600C5">
            <w:r w:rsidRPr="00D600C5">
              <w:t xml:space="preserve">Казна </w:t>
            </w:r>
          </w:p>
        </w:tc>
      </w:tr>
      <w:tr w:rsidR="00AC1323" w:rsidRPr="00D600C5" w:rsidTr="00CE5684">
        <w:trPr>
          <w:trHeight w:val="562"/>
        </w:trPr>
        <w:tc>
          <w:tcPr>
            <w:tcW w:w="993" w:type="dxa"/>
          </w:tcPr>
          <w:p w:rsidR="00AC1323" w:rsidRPr="00D600C5" w:rsidRDefault="00AC1323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AC1323" w:rsidRPr="00D600C5" w:rsidRDefault="00AC1323" w:rsidP="00D640CC">
            <w:r w:rsidRPr="00D600C5">
              <w:t>0000000102</w:t>
            </w:r>
          </w:p>
          <w:p w:rsidR="00AC1323" w:rsidRPr="00D600C5" w:rsidRDefault="00AC1323" w:rsidP="00D640CC">
            <w:r w:rsidRPr="00D600C5">
              <w:t> </w:t>
            </w:r>
          </w:p>
        </w:tc>
        <w:tc>
          <w:tcPr>
            <w:tcW w:w="3544" w:type="dxa"/>
          </w:tcPr>
          <w:p w:rsidR="00AC1323" w:rsidRPr="00D600C5" w:rsidRDefault="00AC1323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</w:tcPr>
          <w:p w:rsidR="00AC1323" w:rsidRPr="00D600C5" w:rsidRDefault="00AC1323" w:rsidP="00106C77">
            <w:r w:rsidRPr="00D600C5">
              <w:t>п.Зеленая Дубрава ул. Саратова в 340 м. на юго-восток от д. № 8</w:t>
            </w:r>
          </w:p>
        </w:tc>
        <w:tc>
          <w:tcPr>
            <w:tcW w:w="2112" w:type="dxa"/>
          </w:tcPr>
          <w:p w:rsidR="00AC1323" w:rsidRPr="00D600C5" w:rsidRDefault="00AC1323" w:rsidP="00106C77">
            <w:pPr>
              <w:jc w:val="right"/>
            </w:pPr>
            <w:r w:rsidRPr="00D600C5">
              <w:t>4</w:t>
            </w:r>
          </w:p>
          <w:p w:rsidR="00AC1323" w:rsidRPr="00D600C5" w:rsidRDefault="00AC1323" w:rsidP="00106C77">
            <w:pPr>
              <w:jc w:val="right"/>
            </w:pPr>
          </w:p>
        </w:tc>
        <w:tc>
          <w:tcPr>
            <w:tcW w:w="2113" w:type="dxa"/>
          </w:tcPr>
          <w:p w:rsidR="00AC1323" w:rsidRPr="00D600C5" w:rsidRDefault="00AC1323" w:rsidP="00D600C5">
            <w:r w:rsidRPr="00D600C5">
              <w:t xml:space="preserve">Земли населенных пунктов </w:t>
            </w:r>
          </w:p>
        </w:tc>
        <w:tc>
          <w:tcPr>
            <w:tcW w:w="2154" w:type="dxa"/>
          </w:tcPr>
          <w:p w:rsidR="00AC1323" w:rsidRPr="00D600C5" w:rsidRDefault="00AC1323" w:rsidP="00D600C5">
            <w:r w:rsidRPr="00D600C5">
              <w:t xml:space="preserve">Казна </w:t>
            </w:r>
          </w:p>
        </w:tc>
      </w:tr>
      <w:tr w:rsidR="00AC1323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AC1323" w:rsidRPr="00D600C5" w:rsidRDefault="00AC1323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AC1323" w:rsidRPr="00D600C5" w:rsidRDefault="00AC1323" w:rsidP="00D640CC">
            <w:r w:rsidRPr="00D600C5">
              <w:t>0000000099</w:t>
            </w:r>
          </w:p>
          <w:p w:rsidR="00AC1323" w:rsidRPr="00D600C5" w:rsidRDefault="00AC1323" w:rsidP="00D640CC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AC1323" w:rsidRPr="00D600C5" w:rsidRDefault="00AC1323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AC1323" w:rsidRPr="00D600C5" w:rsidRDefault="00AC1323" w:rsidP="00106C77">
            <w:r w:rsidRPr="00D600C5">
              <w:t>п.Зелена Дубрава ул. Центральная в 210 м. на северо-запад от д. № 18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AC1323" w:rsidRPr="00D600C5" w:rsidRDefault="00AC1323" w:rsidP="00106C77">
            <w:pPr>
              <w:jc w:val="right"/>
            </w:pPr>
            <w:r w:rsidRPr="00D600C5">
              <w:t>4</w:t>
            </w:r>
          </w:p>
          <w:p w:rsidR="00AC1323" w:rsidRPr="00D600C5" w:rsidRDefault="00AC1323" w:rsidP="00106C77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AC1323" w:rsidRPr="00D600C5" w:rsidRDefault="00AC1323" w:rsidP="00D600C5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AC1323" w:rsidRPr="00D600C5" w:rsidRDefault="00AC1323" w:rsidP="00D600C5">
            <w:r w:rsidRPr="00D600C5">
              <w:t xml:space="preserve">Казна </w:t>
            </w:r>
          </w:p>
        </w:tc>
      </w:tr>
      <w:tr w:rsidR="00AC1323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AC1323" w:rsidRPr="00D600C5" w:rsidRDefault="00AC1323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AC1323" w:rsidRPr="00D600C5" w:rsidRDefault="00AC1323" w:rsidP="00D640CC">
            <w:r w:rsidRPr="00D600C5">
              <w:t>0000000061</w:t>
            </w:r>
          </w:p>
          <w:p w:rsidR="00AC1323" w:rsidRPr="00D600C5" w:rsidRDefault="00AC1323" w:rsidP="00D640CC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AC1323" w:rsidRPr="00D600C5" w:rsidRDefault="00AC1323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AC1323" w:rsidRPr="00D600C5" w:rsidRDefault="00AC1323" w:rsidP="00106C77">
            <w:r w:rsidRPr="00D600C5">
              <w:t xml:space="preserve">п. Филипповский ул. Сибирская в 50 м. на </w:t>
            </w:r>
            <w:proofErr w:type="spellStart"/>
            <w:r w:rsidRPr="00D600C5">
              <w:t>северо</w:t>
            </w:r>
            <w:proofErr w:type="spellEnd"/>
            <w:r w:rsidRPr="00D600C5">
              <w:t>- восток от д. № 18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AC1323" w:rsidRPr="00D600C5" w:rsidRDefault="00AC1323" w:rsidP="00106C77">
            <w:pPr>
              <w:jc w:val="right"/>
            </w:pPr>
            <w:r w:rsidRPr="00D600C5">
              <w:t>4</w:t>
            </w:r>
          </w:p>
          <w:p w:rsidR="00AC1323" w:rsidRPr="00D600C5" w:rsidRDefault="00AC1323" w:rsidP="00106C77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AC1323" w:rsidRPr="00D600C5" w:rsidRDefault="00AC1323" w:rsidP="00D600C5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AC1323" w:rsidRPr="00D600C5" w:rsidRDefault="00AC1323" w:rsidP="00D600C5">
            <w:r w:rsidRPr="00D600C5">
              <w:t xml:space="preserve">Казна </w:t>
            </w:r>
          </w:p>
        </w:tc>
      </w:tr>
      <w:tr w:rsidR="00AC1323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AC1323" w:rsidRPr="00D600C5" w:rsidRDefault="00AC1323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AC1323" w:rsidRPr="00D600C5" w:rsidRDefault="00AC1323" w:rsidP="00D640CC">
            <w:r w:rsidRPr="00D600C5">
              <w:t>0000000003</w:t>
            </w:r>
          </w:p>
          <w:p w:rsidR="00AC1323" w:rsidRPr="00D600C5" w:rsidRDefault="00AC1323" w:rsidP="00D640CC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AC1323" w:rsidRPr="00D600C5" w:rsidRDefault="00AC1323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AC1323" w:rsidRPr="00D600C5" w:rsidRDefault="00AC1323" w:rsidP="00106C77">
            <w:r w:rsidRPr="00D600C5">
              <w:t xml:space="preserve">Каменский район </w:t>
            </w:r>
            <w:proofErr w:type="spellStart"/>
            <w:r w:rsidRPr="00D600C5">
              <w:t>с.Новоярки</w:t>
            </w:r>
            <w:proofErr w:type="spellEnd"/>
            <w:r w:rsidRPr="00D600C5">
              <w:t xml:space="preserve"> ул. </w:t>
            </w:r>
            <w:proofErr w:type="spellStart"/>
            <w:r w:rsidRPr="00D600C5">
              <w:t>Школная</w:t>
            </w:r>
            <w:proofErr w:type="spellEnd"/>
            <w:r w:rsidRPr="00D600C5">
              <w:t>, 2а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AC1323" w:rsidRPr="00D600C5" w:rsidRDefault="00AC1323" w:rsidP="00106C77">
            <w:pPr>
              <w:jc w:val="right"/>
            </w:pPr>
            <w:r w:rsidRPr="00D600C5">
              <w:t>416</w:t>
            </w:r>
          </w:p>
          <w:p w:rsidR="00AC1323" w:rsidRPr="00D600C5" w:rsidRDefault="00AC1323" w:rsidP="00106C77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AC1323" w:rsidRPr="00D600C5" w:rsidRDefault="00AC1323" w:rsidP="00D600C5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AC1323" w:rsidRPr="00D600C5" w:rsidRDefault="00AC1323" w:rsidP="00D600C5">
            <w:r w:rsidRPr="00D600C5">
              <w:t xml:space="preserve">Казна </w:t>
            </w:r>
          </w:p>
        </w:tc>
      </w:tr>
      <w:tr w:rsidR="00AC1323" w:rsidRPr="00D600C5" w:rsidTr="00CE5684">
        <w:trPr>
          <w:trHeight w:val="562"/>
        </w:trPr>
        <w:tc>
          <w:tcPr>
            <w:tcW w:w="993" w:type="dxa"/>
            <w:tcBorders>
              <w:bottom w:val="single" w:sz="4" w:space="0" w:color="auto"/>
            </w:tcBorders>
          </w:tcPr>
          <w:p w:rsidR="00AC1323" w:rsidRPr="00D600C5" w:rsidRDefault="00AC1323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AC1323" w:rsidRPr="00D600C5" w:rsidRDefault="00AC1323" w:rsidP="00D640CC">
            <w:r w:rsidRPr="00D600C5">
              <w:t>0000000002</w:t>
            </w:r>
          </w:p>
          <w:p w:rsidR="00AC1323" w:rsidRPr="00D600C5" w:rsidRDefault="00AC1323" w:rsidP="00D640CC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AC1323" w:rsidRPr="00D600C5" w:rsidRDefault="00AC1323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AC1323" w:rsidRPr="00D600C5" w:rsidRDefault="00AC1323" w:rsidP="00106C77">
            <w:r w:rsidRPr="00D600C5">
              <w:t xml:space="preserve">Каменский район с. </w:t>
            </w:r>
            <w:proofErr w:type="spellStart"/>
            <w:r w:rsidRPr="00D600C5">
              <w:t>Верх-Аллак</w:t>
            </w:r>
            <w:proofErr w:type="spellEnd"/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AC1323" w:rsidRPr="00D600C5" w:rsidRDefault="00AC1323" w:rsidP="00106C77">
            <w:pPr>
              <w:jc w:val="right"/>
            </w:pPr>
            <w:r w:rsidRPr="00D600C5">
              <w:t>13664</w:t>
            </w:r>
          </w:p>
          <w:p w:rsidR="00AC1323" w:rsidRPr="00D600C5" w:rsidRDefault="00AC1323" w:rsidP="00106C77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AC1323" w:rsidRPr="00D600C5" w:rsidRDefault="00AC1323" w:rsidP="00D600C5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AC1323" w:rsidRPr="00D600C5" w:rsidRDefault="00AC1323" w:rsidP="00D600C5">
            <w:r w:rsidRPr="00D600C5">
              <w:t xml:space="preserve">Казна </w:t>
            </w:r>
          </w:p>
        </w:tc>
      </w:tr>
      <w:tr w:rsidR="00AC1323" w:rsidRPr="00D600C5" w:rsidTr="00CE5684">
        <w:trPr>
          <w:trHeight w:val="514"/>
        </w:trPr>
        <w:tc>
          <w:tcPr>
            <w:tcW w:w="993" w:type="dxa"/>
            <w:tcBorders>
              <w:bottom w:val="single" w:sz="4" w:space="0" w:color="auto"/>
            </w:tcBorders>
          </w:tcPr>
          <w:p w:rsidR="00AC1323" w:rsidRPr="00D600C5" w:rsidRDefault="00AC1323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AC1323" w:rsidRPr="00D600C5" w:rsidRDefault="00AC1323" w:rsidP="00D640CC">
            <w:r w:rsidRPr="00D600C5">
              <w:t>0000000001</w:t>
            </w:r>
          </w:p>
          <w:p w:rsidR="00AC1323" w:rsidRPr="00D600C5" w:rsidRDefault="00AC1323" w:rsidP="00D640CC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AC1323" w:rsidRPr="00D600C5" w:rsidRDefault="00AC1323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AC1323" w:rsidRPr="00D600C5" w:rsidRDefault="00AC1323" w:rsidP="00106C77">
            <w:r w:rsidRPr="00D600C5">
              <w:t>Каменский район п. 3 Интернационал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AC1323" w:rsidRPr="00D600C5" w:rsidRDefault="00AC1323" w:rsidP="00106C77">
            <w:pPr>
              <w:jc w:val="right"/>
            </w:pPr>
            <w:r w:rsidRPr="00D600C5">
              <w:t>15478</w:t>
            </w:r>
          </w:p>
          <w:p w:rsidR="00AC1323" w:rsidRPr="00D600C5" w:rsidRDefault="00AC1323" w:rsidP="00106C77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AC1323" w:rsidRPr="00D600C5" w:rsidRDefault="00AC1323" w:rsidP="00D600C5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AC1323" w:rsidRPr="00D600C5" w:rsidRDefault="00AC1323" w:rsidP="00D600C5">
            <w:r w:rsidRPr="00D600C5">
              <w:t xml:space="preserve">Казна </w:t>
            </w:r>
          </w:p>
        </w:tc>
      </w:tr>
      <w:tr w:rsidR="00AC1323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AC1323" w:rsidRPr="00D600C5" w:rsidRDefault="00AC1323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AC1323" w:rsidRPr="00D600C5" w:rsidRDefault="00AC1323" w:rsidP="00D640CC">
            <w:r w:rsidRPr="00D600C5">
              <w:t>0000000027</w:t>
            </w:r>
          </w:p>
          <w:p w:rsidR="00AC1323" w:rsidRPr="00D600C5" w:rsidRDefault="00AC1323" w:rsidP="00D640CC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AC1323" w:rsidRPr="00D600C5" w:rsidRDefault="00AC1323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AC1323" w:rsidRPr="00D600C5" w:rsidRDefault="00AC1323" w:rsidP="00106C77">
            <w:r w:rsidRPr="00D600C5">
              <w:t xml:space="preserve">ул. Пушкина, 26а </w:t>
            </w:r>
            <w:proofErr w:type="spellStart"/>
            <w:r w:rsidRPr="00D600C5">
              <w:t>г.Камень-на-Оби</w:t>
            </w:r>
            <w:proofErr w:type="spellEnd"/>
            <w:r w:rsidRPr="00D600C5">
              <w:t xml:space="preserve"> Каменский район Алтайский край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AC1323" w:rsidRPr="00D600C5" w:rsidRDefault="00AC1323" w:rsidP="00106C77">
            <w:pPr>
              <w:jc w:val="right"/>
            </w:pPr>
            <w:r w:rsidRPr="00D600C5">
              <w:t>6645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AC1323" w:rsidRPr="00D600C5" w:rsidRDefault="00AC1323" w:rsidP="00D600C5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AC1323" w:rsidRPr="00D600C5" w:rsidRDefault="00AC1323" w:rsidP="00D600C5">
            <w:r w:rsidRPr="00D600C5">
              <w:t xml:space="preserve">Казна </w:t>
            </w:r>
          </w:p>
        </w:tc>
      </w:tr>
      <w:tr w:rsidR="00AC1323" w:rsidRPr="00D600C5" w:rsidTr="00CE5684">
        <w:trPr>
          <w:trHeight w:val="263"/>
        </w:trPr>
        <w:tc>
          <w:tcPr>
            <w:tcW w:w="993" w:type="dxa"/>
            <w:tcBorders>
              <w:bottom w:val="single" w:sz="4" w:space="0" w:color="auto"/>
            </w:tcBorders>
          </w:tcPr>
          <w:p w:rsidR="00AC1323" w:rsidRPr="00D600C5" w:rsidRDefault="00AC1323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AC1323" w:rsidRPr="00D600C5" w:rsidRDefault="00AC1323" w:rsidP="00D640CC">
            <w:r w:rsidRPr="00D600C5">
              <w:t>0000000059</w:t>
            </w:r>
          </w:p>
          <w:p w:rsidR="00AC1323" w:rsidRPr="00D600C5" w:rsidRDefault="00AC1323" w:rsidP="00D640CC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AC1323" w:rsidRPr="00D600C5" w:rsidRDefault="00AC1323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AC1323" w:rsidRPr="00D600C5" w:rsidRDefault="00AC1323" w:rsidP="00106C77">
            <w:r w:rsidRPr="00D600C5">
              <w:t>п.Филипповский ул. Садовая в 10 мс. на юго-восток от д. № 7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AC1323" w:rsidRPr="00D600C5" w:rsidRDefault="00AC1323" w:rsidP="00106C77">
            <w:pPr>
              <w:jc w:val="right"/>
            </w:pPr>
            <w:r w:rsidRPr="00D600C5">
              <w:t>4</w:t>
            </w:r>
          </w:p>
          <w:p w:rsidR="00AC1323" w:rsidRPr="00D600C5" w:rsidRDefault="00AC1323" w:rsidP="00106C77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AC1323" w:rsidRPr="00D600C5" w:rsidRDefault="00AC1323" w:rsidP="00D600C5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AC1323" w:rsidRPr="00D600C5" w:rsidRDefault="00AC1323" w:rsidP="00D600C5">
            <w:r w:rsidRPr="00D600C5">
              <w:t xml:space="preserve">Казна </w:t>
            </w:r>
          </w:p>
        </w:tc>
      </w:tr>
      <w:tr w:rsidR="00AC1323" w:rsidRPr="00D600C5" w:rsidTr="00CE5684">
        <w:tc>
          <w:tcPr>
            <w:tcW w:w="993" w:type="dxa"/>
          </w:tcPr>
          <w:p w:rsidR="00AC1323" w:rsidRPr="00D600C5" w:rsidRDefault="00AC1323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AC1323" w:rsidRPr="00D600C5" w:rsidRDefault="00AC1323" w:rsidP="00D640CC">
            <w:r w:rsidRPr="00D600C5">
              <w:t>0000000053</w:t>
            </w:r>
          </w:p>
        </w:tc>
        <w:tc>
          <w:tcPr>
            <w:tcW w:w="3544" w:type="dxa"/>
          </w:tcPr>
          <w:p w:rsidR="00AC1323" w:rsidRPr="00D600C5" w:rsidRDefault="00AC1323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</w:tcPr>
          <w:p w:rsidR="00AC1323" w:rsidRPr="00D600C5" w:rsidRDefault="00AC1323" w:rsidP="00106C77">
            <w:r w:rsidRPr="00D600C5">
              <w:t xml:space="preserve">п.Филипповский ул. </w:t>
            </w:r>
            <w:r>
              <w:t xml:space="preserve">Садовая в 10 м. на </w:t>
            </w:r>
            <w:proofErr w:type="spellStart"/>
            <w:r>
              <w:t>юго</w:t>
            </w:r>
            <w:r w:rsidRPr="00D600C5">
              <w:t>запад</w:t>
            </w:r>
            <w:proofErr w:type="spellEnd"/>
            <w:r w:rsidRPr="00D600C5">
              <w:t xml:space="preserve"> от д. № 39</w:t>
            </w:r>
          </w:p>
        </w:tc>
        <w:tc>
          <w:tcPr>
            <w:tcW w:w="2112" w:type="dxa"/>
          </w:tcPr>
          <w:p w:rsidR="00AC1323" w:rsidRPr="00D600C5" w:rsidRDefault="00AC1323" w:rsidP="00106C77">
            <w:pPr>
              <w:jc w:val="right"/>
            </w:pPr>
            <w:r w:rsidRPr="00D600C5">
              <w:t>4</w:t>
            </w:r>
          </w:p>
        </w:tc>
        <w:tc>
          <w:tcPr>
            <w:tcW w:w="2113" w:type="dxa"/>
          </w:tcPr>
          <w:p w:rsidR="00AC1323" w:rsidRPr="00D600C5" w:rsidRDefault="00AC1323" w:rsidP="00D600C5">
            <w:r w:rsidRPr="00D600C5">
              <w:t xml:space="preserve">Земли населенных пунктов </w:t>
            </w:r>
          </w:p>
        </w:tc>
        <w:tc>
          <w:tcPr>
            <w:tcW w:w="2154" w:type="dxa"/>
          </w:tcPr>
          <w:p w:rsidR="00AC1323" w:rsidRPr="00D600C5" w:rsidRDefault="00AC1323" w:rsidP="00D600C5">
            <w:r w:rsidRPr="00D600C5">
              <w:t xml:space="preserve">Казна </w:t>
            </w:r>
          </w:p>
        </w:tc>
      </w:tr>
      <w:tr w:rsidR="00AC1323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AC1323" w:rsidRPr="00D600C5" w:rsidRDefault="00AC1323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AC1323" w:rsidRPr="00D600C5" w:rsidRDefault="00AC1323" w:rsidP="00D640CC">
            <w:r w:rsidRPr="00D600C5">
              <w:t>0000000051</w:t>
            </w:r>
          </w:p>
          <w:p w:rsidR="00AC1323" w:rsidRPr="00D600C5" w:rsidRDefault="00AC1323" w:rsidP="00D640CC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AC1323" w:rsidRPr="00D600C5" w:rsidRDefault="00AC1323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AC1323" w:rsidRPr="00D600C5" w:rsidRDefault="00AC1323" w:rsidP="00106C77">
            <w:r w:rsidRPr="00D600C5">
              <w:t>п.Филипповский ул. Садовая в 10 м. на юго-запад от д. № 31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AC1323" w:rsidRPr="00D600C5" w:rsidRDefault="00AC1323" w:rsidP="00106C77">
            <w:pPr>
              <w:jc w:val="right"/>
            </w:pPr>
            <w:r w:rsidRPr="00D600C5">
              <w:t>4</w:t>
            </w:r>
          </w:p>
          <w:p w:rsidR="00AC1323" w:rsidRPr="00D600C5" w:rsidRDefault="00AC1323" w:rsidP="00106C77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AC1323" w:rsidRPr="00D600C5" w:rsidRDefault="00AC1323" w:rsidP="00D600C5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AC1323" w:rsidRPr="00D600C5" w:rsidRDefault="00AC1323" w:rsidP="00D600C5">
            <w:r w:rsidRPr="00D600C5">
              <w:t xml:space="preserve">Казна </w:t>
            </w:r>
          </w:p>
        </w:tc>
      </w:tr>
      <w:tr w:rsidR="00AC1323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AC1323" w:rsidRPr="00D600C5" w:rsidRDefault="00AC1323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AC1323" w:rsidRPr="00D600C5" w:rsidRDefault="00AC1323" w:rsidP="00D640CC">
            <w:r w:rsidRPr="00D600C5">
              <w:t>0000000050</w:t>
            </w:r>
          </w:p>
          <w:p w:rsidR="00AC1323" w:rsidRPr="00D600C5" w:rsidRDefault="00AC1323" w:rsidP="00D640CC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AC1323" w:rsidRPr="00D600C5" w:rsidRDefault="00AC1323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AC1323" w:rsidRPr="00D600C5" w:rsidRDefault="00AC1323" w:rsidP="00106C77">
            <w:r w:rsidRPr="00D600C5">
              <w:t>п.Филипповский ул. Садовая в 10 м. на юго-запад от д. № 25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AC1323" w:rsidRPr="00D600C5" w:rsidRDefault="00AC1323" w:rsidP="00106C77">
            <w:pPr>
              <w:jc w:val="right"/>
            </w:pPr>
            <w:r w:rsidRPr="00D600C5">
              <w:t>4</w:t>
            </w:r>
          </w:p>
          <w:p w:rsidR="00AC1323" w:rsidRPr="00D600C5" w:rsidRDefault="00AC1323" w:rsidP="00106C77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AC1323" w:rsidRPr="00D600C5" w:rsidRDefault="00AC1323" w:rsidP="00D600C5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AC1323" w:rsidRPr="00D600C5" w:rsidRDefault="00AC1323" w:rsidP="00D600C5">
            <w:r w:rsidRPr="00D600C5">
              <w:t xml:space="preserve">Казна </w:t>
            </w:r>
          </w:p>
        </w:tc>
      </w:tr>
      <w:tr w:rsidR="00AC1323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AC1323" w:rsidRPr="00D600C5" w:rsidRDefault="00AC1323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AC1323" w:rsidRPr="00D600C5" w:rsidRDefault="00AC1323" w:rsidP="00D640CC">
            <w:r w:rsidRPr="00D600C5">
              <w:t>0000000055</w:t>
            </w:r>
          </w:p>
          <w:p w:rsidR="00AC1323" w:rsidRPr="00D600C5" w:rsidRDefault="00AC1323" w:rsidP="00D640CC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AC1323" w:rsidRPr="00D600C5" w:rsidRDefault="00AC1323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AC1323" w:rsidRPr="00D600C5" w:rsidRDefault="00AC1323" w:rsidP="00106C77">
            <w:r w:rsidRPr="00D600C5">
              <w:t>п.Филипповский ул. Садовая в 10 м. на юго-восток от д. № 19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AC1323" w:rsidRPr="00D600C5" w:rsidRDefault="00AC1323" w:rsidP="00106C77">
            <w:pPr>
              <w:jc w:val="right"/>
            </w:pPr>
            <w:r w:rsidRPr="00D600C5">
              <w:t>4</w:t>
            </w:r>
          </w:p>
          <w:p w:rsidR="00AC1323" w:rsidRPr="00D600C5" w:rsidRDefault="00AC1323" w:rsidP="00106C77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AC1323" w:rsidRPr="00D600C5" w:rsidRDefault="00AC1323" w:rsidP="00D600C5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AC1323" w:rsidRPr="00D600C5" w:rsidRDefault="00AC1323" w:rsidP="00D600C5">
            <w:r w:rsidRPr="00D600C5">
              <w:t xml:space="preserve">Казна </w:t>
            </w:r>
          </w:p>
        </w:tc>
      </w:tr>
      <w:tr w:rsidR="00AC1323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AC1323" w:rsidRPr="00D600C5" w:rsidRDefault="00AC1323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AC1323" w:rsidRPr="00D600C5" w:rsidRDefault="00AC1323" w:rsidP="00D640CC">
            <w:r w:rsidRPr="00D600C5">
              <w:t>0000000056</w:t>
            </w:r>
          </w:p>
          <w:p w:rsidR="00AC1323" w:rsidRPr="00D600C5" w:rsidRDefault="00AC1323" w:rsidP="00D640CC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AC1323" w:rsidRPr="00D600C5" w:rsidRDefault="00AC1323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AC1323" w:rsidRPr="00D600C5" w:rsidRDefault="00AC1323" w:rsidP="00106C77">
            <w:r w:rsidRPr="00D600C5">
              <w:t>п.Филипповский ул. Садовая в 10 м. на юго-восток от д. № 15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AC1323" w:rsidRPr="00D600C5" w:rsidRDefault="00AC1323" w:rsidP="00106C77">
            <w:pPr>
              <w:jc w:val="right"/>
            </w:pPr>
            <w:r w:rsidRPr="00D600C5">
              <w:t>4</w:t>
            </w:r>
          </w:p>
          <w:p w:rsidR="00AC1323" w:rsidRPr="00D600C5" w:rsidRDefault="00AC1323" w:rsidP="00106C77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AC1323" w:rsidRPr="00D600C5" w:rsidRDefault="00AC1323" w:rsidP="00D600C5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AC1323" w:rsidRPr="00D600C5" w:rsidRDefault="00AC1323" w:rsidP="00D600C5">
            <w:r w:rsidRPr="00D600C5">
              <w:t xml:space="preserve">Казна </w:t>
            </w:r>
          </w:p>
        </w:tc>
      </w:tr>
      <w:tr w:rsidR="00AC1323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AC1323" w:rsidRPr="00D600C5" w:rsidRDefault="00AC1323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AC1323" w:rsidRPr="00D600C5" w:rsidRDefault="00AC1323" w:rsidP="00D640CC">
            <w:r w:rsidRPr="00D600C5">
              <w:t>0000000057</w:t>
            </w:r>
          </w:p>
          <w:p w:rsidR="00AC1323" w:rsidRPr="00D600C5" w:rsidRDefault="00AC1323" w:rsidP="00D640CC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AC1323" w:rsidRPr="00D600C5" w:rsidRDefault="00AC1323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AC1323" w:rsidRPr="00D600C5" w:rsidRDefault="00AC1323" w:rsidP="00106C77">
            <w:r w:rsidRPr="00D600C5">
              <w:t>п.Филипповский ул. Садовая в 10 м. на юго-восток от д. № 11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AC1323" w:rsidRPr="00D600C5" w:rsidRDefault="00AC1323" w:rsidP="00106C77">
            <w:pPr>
              <w:jc w:val="right"/>
            </w:pPr>
            <w:r w:rsidRPr="00D600C5">
              <w:t>4</w:t>
            </w:r>
          </w:p>
          <w:p w:rsidR="00AC1323" w:rsidRPr="00D600C5" w:rsidRDefault="00AC1323" w:rsidP="00106C77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AC1323" w:rsidRPr="00D600C5" w:rsidRDefault="00AC1323" w:rsidP="00D600C5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AC1323" w:rsidRPr="00D600C5" w:rsidRDefault="00AC1323" w:rsidP="00D600C5">
            <w:r w:rsidRPr="00D600C5">
              <w:t xml:space="preserve">Казна </w:t>
            </w:r>
          </w:p>
        </w:tc>
      </w:tr>
      <w:tr w:rsidR="00AC1323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AC1323" w:rsidRPr="00D600C5" w:rsidRDefault="00AC1323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AC1323" w:rsidRPr="00D600C5" w:rsidRDefault="00AC1323" w:rsidP="00D640CC">
            <w:r w:rsidRPr="00D600C5">
              <w:t>0000000054</w:t>
            </w:r>
          </w:p>
          <w:p w:rsidR="00AC1323" w:rsidRPr="00D600C5" w:rsidRDefault="00AC1323" w:rsidP="00D640CC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AC1323" w:rsidRPr="00D600C5" w:rsidRDefault="00AC1323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AC1323" w:rsidRPr="00D600C5" w:rsidRDefault="00AC1323" w:rsidP="00106C77">
            <w:r w:rsidRPr="00D600C5">
              <w:t xml:space="preserve">п.Филипповский ул. Садовая в 10 м. на </w:t>
            </w:r>
            <w:proofErr w:type="spellStart"/>
            <w:r w:rsidRPr="00D600C5">
              <w:t>юго</w:t>
            </w:r>
            <w:proofErr w:type="spellEnd"/>
            <w:r w:rsidRPr="00D600C5">
              <w:t>- запад от д. № 41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AC1323" w:rsidRPr="00D600C5" w:rsidRDefault="00AC1323" w:rsidP="00106C77">
            <w:pPr>
              <w:jc w:val="right"/>
            </w:pPr>
            <w:r w:rsidRPr="00D600C5">
              <w:t>4</w:t>
            </w:r>
          </w:p>
          <w:p w:rsidR="00AC1323" w:rsidRPr="00D600C5" w:rsidRDefault="00AC1323" w:rsidP="00106C77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AC1323" w:rsidRPr="00D600C5" w:rsidRDefault="00AC1323" w:rsidP="00D600C5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AC1323" w:rsidRPr="00D600C5" w:rsidRDefault="00AC1323" w:rsidP="00D600C5">
            <w:r w:rsidRPr="00D600C5">
              <w:t xml:space="preserve">Казна </w:t>
            </w:r>
          </w:p>
        </w:tc>
      </w:tr>
      <w:tr w:rsidR="00AC1323" w:rsidRPr="00D600C5" w:rsidTr="00CE5684">
        <w:trPr>
          <w:trHeight w:val="492"/>
        </w:trPr>
        <w:tc>
          <w:tcPr>
            <w:tcW w:w="993" w:type="dxa"/>
            <w:tcBorders>
              <w:bottom w:val="single" w:sz="4" w:space="0" w:color="auto"/>
            </w:tcBorders>
          </w:tcPr>
          <w:p w:rsidR="00AC1323" w:rsidRPr="00D600C5" w:rsidRDefault="00AC1323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AC1323" w:rsidRPr="00D600C5" w:rsidRDefault="00AC1323" w:rsidP="00D16D45">
            <w:r w:rsidRPr="00D600C5">
              <w:t>000000006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AC1323" w:rsidRPr="00D600C5" w:rsidRDefault="00AC1323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AC1323" w:rsidRPr="00D600C5" w:rsidRDefault="00AC1323" w:rsidP="00106C77">
            <w:r w:rsidRPr="00D600C5">
              <w:t>п.Филипповский ул. Садовая в 10 м от д. № 7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AC1323" w:rsidRPr="00D600C5" w:rsidRDefault="00AC1323" w:rsidP="00106C77">
            <w:pPr>
              <w:jc w:val="right"/>
            </w:pPr>
            <w:r w:rsidRPr="00D600C5">
              <w:t>4</w:t>
            </w:r>
          </w:p>
          <w:p w:rsidR="00AC1323" w:rsidRPr="00D600C5" w:rsidRDefault="00AC1323" w:rsidP="00106C77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AC1323" w:rsidRPr="00D600C5" w:rsidRDefault="00AC1323" w:rsidP="00D600C5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AC1323" w:rsidRPr="00D600C5" w:rsidRDefault="00AC1323" w:rsidP="00D600C5">
            <w:r w:rsidRPr="00D600C5">
              <w:t xml:space="preserve">Казна </w:t>
            </w:r>
          </w:p>
        </w:tc>
      </w:tr>
      <w:tr w:rsidR="00AC1323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AC1323" w:rsidRPr="00D600C5" w:rsidRDefault="00AC1323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AC1323" w:rsidRPr="00D600C5" w:rsidRDefault="00AC1323" w:rsidP="00D640CC">
            <w:r w:rsidRPr="00D600C5">
              <w:t>0000000052</w:t>
            </w:r>
          </w:p>
          <w:p w:rsidR="00AC1323" w:rsidRPr="00D600C5" w:rsidRDefault="00AC1323" w:rsidP="00D640CC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AC1323" w:rsidRPr="00D600C5" w:rsidRDefault="00AC1323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AC1323" w:rsidRPr="00D600C5" w:rsidRDefault="00AC1323" w:rsidP="00106C77">
            <w:r w:rsidRPr="00D600C5">
              <w:t>п.Филипповский ул. Садовая в 10 м на юго-запад от д. № 35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AC1323" w:rsidRPr="00D600C5" w:rsidRDefault="00AC1323" w:rsidP="00106C77">
            <w:pPr>
              <w:jc w:val="right"/>
            </w:pPr>
            <w:r w:rsidRPr="00D600C5">
              <w:t>4</w:t>
            </w:r>
          </w:p>
          <w:p w:rsidR="00AC1323" w:rsidRPr="00D600C5" w:rsidRDefault="00AC1323" w:rsidP="00106C77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AC1323" w:rsidRPr="00D600C5" w:rsidRDefault="00AC1323" w:rsidP="00D600C5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AC1323" w:rsidRPr="00D600C5" w:rsidRDefault="00AC1323" w:rsidP="00D600C5">
            <w:r w:rsidRPr="00D600C5">
              <w:t xml:space="preserve">Казна </w:t>
            </w:r>
          </w:p>
        </w:tc>
      </w:tr>
      <w:tr w:rsidR="00AC1323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AC1323" w:rsidRPr="00D600C5" w:rsidRDefault="00AC1323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AC1323" w:rsidRPr="00D600C5" w:rsidRDefault="00AC1323" w:rsidP="00D640CC">
            <w:r w:rsidRPr="00D600C5">
              <w:t>0000000040</w:t>
            </w:r>
          </w:p>
          <w:p w:rsidR="00AC1323" w:rsidRPr="00D600C5" w:rsidRDefault="00AC1323" w:rsidP="00D640CC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AC1323" w:rsidRPr="00D600C5" w:rsidRDefault="00AC1323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AC1323" w:rsidRPr="00D600C5" w:rsidRDefault="00AC1323" w:rsidP="00106C77">
            <w:r w:rsidRPr="00D600C5">
              <w:t>п.Филипповский ул. Молодежная в 20 м. на северо-запад от д. № 1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AC1323" w:rsidRPr="00D600C5" w:rsidRDefault="00AC1323" w:rsidP="00106C77">
            <w:pPr>
              <w:jc w:val="right"/>
            </w:pPr>
            <w:r w:rsidRPr="00D600C5">
              <w:t>4</w:t>
            </w:r>
          </w:p>
          <w:p w:rsidR="00AC1323" w:rsidRPr="00D600C5" w:rsidRDefault="00AC1323" w:rsidP="00106C77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AC1323" w:rsidRPr="00D600C5" w:rsidRDefault="00AC1323" w:rsidP="00D600C5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AC1323" w:rsidRPr="00D600C5" w:rsidRDefault="00AC1323" w:rsidP="00D600C5">
            <w:r w:rsidRPr="00D600C5">
              <w:t xml:space="preserve">Казна </w:t>
            </w:r>
          </w:p>
        </w:tc>
      </w:tr>
      <w:tr w:rsidR="00AC1323" w:rsidRPr="00D600C5" w:rsidTr="00CE5684">
        <w:trPr>
          <w:trHeight w:val="263"/>
        </w:trPr>
        <w:tc>
          <w:tcPr>
            <w:tcW w:w="993" w:type="dxa"/>
            <w:tcBorders>
              <w:bottom w:val="single" w:sz="4" w:space="0" w:color="auto"/>
            </w:tcBorders>
          </w:tcPr>
          <w:p w:rsidR="00AC1323" w:rsidRPr="00D600C5" w:rsidRDefault="00AC1323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AC1323" w:rsidRPr="00D600C5" w:rsidRDefault="00AC1323" w:rsidP="00D640CC">
            <w:r w:rsidRPr="00D600C5">
              <w:t>0000000035</w:t>
            </w:r>
          </w:p>
          <w:p w:rsidR="00AC1323" w:rsidRPr="00D600C5" w:rsidRDefault="00AC1323" w:rsidP="00D640CC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AC1323" w:rsidRPr="00D600C5" w:rsidRDefault="00AC1323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AC1323" w:rsidRPr="00D600C5" w:rsidRDefault="00AC1323" w:rsidP="00106C77">
            <w:r w:rsidRPr="00D600C5">
              <w:t>п.Филипповский ул. Молодежная в 17 м. на северо-запад от д. № 19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AC1323" w:rsidRPr="00D600C5" w:rsidRDefault="00AC1323" w:rsidP="00106C77">
            <w:pPr>
              <w:jc w:val="right"/>
            </w:pPr>
            <w:r w:rsidRPr="00D600C5">
              <w:t>4</w:t>
            </w:r>
          </w:p>
          <w:p w:rsidR="00AC1323" w:rsidRPr="00D600C5" w:rsidRDefault="00AC1323" w:rsidP="00106C77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AC1323" w:rsidRPr="00D600C5" w:rsidRDefault="00AC1323" w:rsidP="00D600C5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AC1323" w:rsidRPr="00D600C5" w:rsidRDefault="00AC1323" w:rsidP="00D600C5">
            <w:r w:rsidRPr="00D600C5">
              <w:t xml:space="preserve">Казна </w:t>
            </w:r>
          </w:p>
        </w:tc>
      </w:tr>
      <w:tr w:rsidR="00AC1323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AC1323" w:rsidRPr="00D600C5" w:rsidRDefault="00AC1323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AC1323" w:rsidRPr="00D600C5" w:rsidRDefault="00AC1323" w:rsidP="00D640CC">
            <w:r w:rsidRPr="00D600C5">
              <w:t>0000000037</w:t>
            </w:r>
          </w:p>
          <w:p w:rsidR="00AC1323" w:rsidRPr="00D600C5" w:rsidRDefault="00AC1323" w:rsidP="00D640CC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AC1323" w:rsidRPr="00D600C5" w:rsidRDefault="00AC1323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AC1323" w:rsidRPr="00D600C5" w:rsidRDefault="00AC1323" w:rsidP="00106C77">
            <w:r w:rsidRPr="00D600C5">
              <w:t>п.Филипповский ул. Молодежная в 10 м. на северо-запад от д. № 9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AC1323" w:rsidRPr="00D600C5" w:rsidRDefault="00AC1323" w:rsidP="00106C77">
            <w:pPr>
              <w:jc w:val="right"/>
            </w:pPr>
            <w:r w:rsidRPr="00D600C5">
              <w:t>4</w:t>
            </w:r>
          </w:p>
          <w:p w:rsidR="00AC1323" w:rsidRPr="00D600C5" w:rsidRDefault="00AC1323" w:rsidP="00106C77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AC1323" w:rsidRPr="00D600C5" w:rsidRDefault="00AC1323" w:rsidP="00D600C5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AC1323" w:rsidRPr="00D600C5" w:rsidRDefault="00AC1323" w:rsidP="00D600C5">
            <w:r w:rsidRPr="00D600C5">
              <w:t xml:space="preserve">Казна </w:t>
            </w:r>
          </w:p>
        </w:tc>
      </w:tr>
      <w:tr w:rsidR="00AC1323" w:rsidRPr="00D600C5" w:rsidTr="00CE5684">
        <w:trPr>
          <w:trHeight w:val="562"/>
        </w:trPr>
        <w:tc>
          <w:tcPr>
            <w:tcW w:w="993" w:type="dxa"/>
          </w:tcPr>
          <w:p w:rsidR="00AC1323" w:rsidRPr="00D600C5" w:rsidRDefault="00AC1323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AC1323" w:rsidRPr="00D600C5" w:rsidRDefault="00AC1323" w:rsidP="00D640CC">
            <w:r w:rsidRPr="00D600C5">
              <w:t>0000000038</w:t>
            </w:r>
          </w:p>
          <w:p w:rsidR="00AC1323" w:rsidRPr="00D600C5" w:rsidRDefault="00AC1323" w:rsidP="00D640CC">
            <w:r w:rsidRPr="00D600C5">
              <w:t> </w:t>
            </w:r>
          </w:p>
        </w:tc>
        <w:tc>
          <w:tcPr>
            <w:tcW w:w="3544" w:type="dxa"/>
          </w:tcPr>
          <w:p w:rsidR="00AC1323" w:rsidRPr="00D600C5" w:rsidRDefault="00AC1323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</w:tcPr>
          <w:p w:rsidR="00AC1323" w:rsidRPr="00D600C5" w:rsidRDefault="00AC1323" w:rsidP="00106C77">
            <w:r w:rsidRPr="00D600C5">
              <w:t>п.Филипповский ул. Молодежная в 10 м. на северо-запад от д. № 7</w:t>
            </w:r>
          </w:p>
        </w:tc>
        <w:tc>
          <w:tcPr>
            <w:tcW w:w="2112" w:type="dxa"/>
          </w:tcPr>
          <w:p w:rsidR="00AC1323" w:rsidRPr="00D600C5" w:rsidRDefault="00AC1323" w:rsidP="00106C77">
            <w:pPr>
              <w:jc w:val="right"/>
            </w:pPr>
            <w:r w:rsidRPr="00D600C5">
              <w:t>4</w:t>
            </w:r>
          </w:p>
          <w:p w:rsidR="00AC1323" w:rsidRPr="00D600C5" w:rsidRDefault="00AC1323" w:rsidP="00106C77">
            <w:pPr>
              <w:jc w:val="right"/>
            </w:pPr>
          </w:p>
        </w:tc>
        <w:tc>
          <w:tcPr>
            <w:tcW w:w="2113" w:type="dxa"/>
          </w:tcPr>
          <w:p w:rsidR="00AC1323" w:rsidRPr="00D600C5" w:rsidRDefault="00AC1323" w:rsidP="00D600C5">
            <w:r w:rsidRPr="00D600C5">
              <w:t xml:space="preserve">Земли населенных пунктов </w:t>
            </w:r>
          </w:p>
        </w:tc>
        <w:tc>
          <w:tcPr>
            <w:tcW w:w="2154" w:type="dxa"/>
          </w:tcPr>
          <w:p w:rsidR="00AC1323" w:rsidRPr="00D600C5" w:rsidRDefault="00AC1323" w:rsidP="00D600C5">
            <w:r w:rsidRPr="00D600C5">
              <w:t xml:space="preserve">Казна </w:t>
            </w:r>
          </w:p>
        </w:tc>
      </w:tr>
      <w:tr w:rsidR="00AC1323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AC1323" w:rsidRPr="00D600C5" w:rsidRDefault="00AC1323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AC1323" w:rsidRPr="00D600C5" w:rsidRDefault="00AC1323" w:rsidP="00D640CC">
            <w:r w:rsidRPr="00D600C5">
              <w:t>0000000039</w:t>
            </w:r>
          </w:p>
          <w:p w:rsidR="00AC1323" w:rsidRPr="00D600C5" w:rsidRDefault="00AC1323" w:rsidP="00D640CC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AC1323" w:rsidRPr="00D600C5" w:rsidRDefault="00AC1323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AC1323" w:rsidRPr="00D600C5" w:rsidRDefault="00AC1323" w:rsidP="00106C77">
            <w:r w:rsidRPr="00D600C5">
              <w:t>п.Филипповский ул. Молодежная в 10 м. на северо-запад от д. № 3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AC1323" w:rsidRPr="00D600C5" w:rsidRDefault="00AC1323" w:rsidP="00106C77">
            <w:pPr>
              <w:jc w:val="right"/>
            </w:pPr>
            <w:r w:rsidRPr="00D600C5">
              <w:t>4</w:t>
            </w:r>
          </w:p>
          <w:p w:rsidR="00AC1323" w:rsidRPr="00D600C5" w:rsidRDefault="00AC1323" w:rsidP="00106C77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AC1323" w:rsidRPr="00D600C5" w:rsidRDefault="00AC1323" w:rsidP="00D600C5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AC1323" w:rsidRPr="00D600C5" w:rsidRDefault="00AC1323" w:rsidP="00D600C5">
            <w:r w:rsidRPr="00D600C5">
              <w:t xml:space="preserve">Казна </w:t>
            </w:r>
          </w:p>
        </w:tc>
      </w:tr>
      <w:tr w:rsidR="00AC1323" w:rsidRPr="00D600C5" w:rsidTr="00CE5684">
        <w:trPr>
          <w:trHeight w:val="749"/>
        </w:trPr>
        <w:tc>
          <w:tcPr>
            <w:tcW w:w="993" w:type="dxa"/>
            <w:tcBorders>
              <w:bottom w:val="single" w:sz="4" w:space="0" w:color="auto"/>
            </w:tcBorders>
          </w:tcPr>
          <w:p w:rsidR="00AC1323" w:rsidRPr="00D600C5" w:rsidRDefault="00AC1323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AC1323" w:rsidRPr="00D600C5" w:rsidRDefault="00AC1323" w:rsidP="00D640CC">
            <w:r w:rsidRPr="00D600C5">
              <w:t>0000000034</w:t>
            </w:r>
          </w:p>
          <w:p w:rsidR="00AC1323" w:rsidRPr="00D600C5" w:rsidRDefault="00AC1323" w:rsidP="00D640CC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AC1323" w:rsidRPr="00D600C5" w:rsidRDefault="00AC1323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AC1323" w:rsidRPr="00D600C5" w:rsidRDefault="00AC1323" w:rsidP="00106C77">
            <w:r w:rsidRPr="00D600C5">
              <w:t>п.Филипповский ул. Молодежная в 10 м. на северо-запад от д. № 23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AC1323" w:rsidRPr="00D600C5" w:rsidRDefault="00AC1323" w:rsidP="00106C77">
            <w:pPr>
              <w:jc w:val="right"/>
            </w:pPr>
            <w:r w:rsidRPr="00D600C5">
              <w:t>4</w:t>
            </w:r>
          </w:p>
          <w:p w:rsidR="00AC1323" w:rsidRPr="00D600C5" w:rsidRDefault="00AC1323" w:rsidP="00106C77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AC1323" w:rsidRPr="00D600C5" w:rsidRDefault="00AC1323" w:rsidP="00D600C5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AC1323" w:rsidRPr="00D600C5" w:rsidRDefault="00AC1323" w:rsidP="00D600C5">
            <w:r w:rsidRPr="00D600C5">
              <w:t xml:space="preserve">Казна </w:t>
            </w:r>
          </w:p>
        </w:tc>
      </w:tr>
      <w:tr w:rsidR="00AC1323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AC1323" w:rsidRPr="00D600C5" w:rsidRDefault="00AC1323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AC1323" w:rsidRPr="00D600C5" w:rsidRDefault="00AC1323" w:rsidP="00D640CC">
            <w:r w:rsidRPr="00D600C5">
              <w:t>0000000036</w:t>
            </w:r>
          </w:p>
          <w:p w:rsidR="00AC1323" w:rsidRPr="00D600C5" w:rsidRDefault="00AC1323" w:rsidP="00D640CC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AC1323" w:rsidRPr="00D600C5" w:rsidRDefault="00AC1323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AC1323" w:rsidRPr="00D600C5" w:rsidRDefault="00AC1323" w:rsidP="00106C77">
            <w:r w:rsidRPr="00D600C5">
              <w:t>п.Филипповский ул. Молодежная в 10 м. на северо-запад от д. № 13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AC1323" w:rsidRPr="00D600C5" w:rsidRDefault="00AC1323" w:rsidP="00106C77">
            <w:pPr>
              <w:jc w:val="right"/>
            </w:pPr>
            <w:r w:rsidRPr="00D600C5">
              <w:t>4</w:t>
            </w:r>
          </w:p>
          <w:p w:rsidR="00AC1323" w:rsidRPr="00D600C5" w:rsidRDefault="00AC1323" w:rsidP="00106C77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AC1323" w:rsidRPr="00D600C5" w:rsidRDefault="00AC1323" w:rsidP="00D600C5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AC1323" w:rsidRPr="00D600C5" w:rsidRDefault="00AC1323" w:rsidP="00D600C5">
            <w:r w:rsidRPr="00D600C5">
              <w:t xml:space="preserve">Казна </w:t>
            </w:r>
          </w:p>
        </w:tc>
      </w:tr>
      <w:tr w:rsidR="00AC1323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AC1323" w:rsidRPr="00D600C5" w:rsidRDefault="00AC1323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AC1323" w:rsidRPr="00D600C5" w:rsidRDefault="00AC1323" w:rsidP="00D640CC">
            <w:r w:rsidRPr="00D600C5">
              <w:t>0000000033</w:t>
            </w:r>
          </w:p>
          <w:p w:rsidR="00AC1323" w:rsidRPr="00D600C5" w:rsidRDefault="00AC1323" w:rsidP="00D640CC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AC1323" w:rsidRPr="00D600C5" w:rsidRDefault="00AC1323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AC1323" w:rsidRPr="00D600C5" w:rsidRDefault="00AC1323" w:rsidP="00106C77">
            <w:r w:rsidRPr="00D600C5">
              <w:t>п.Филипповский ул. Молодежная в 10 м. на северо-восток от д. № 25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AC1323" w:rsidRPr="00D600C5" w:rsidRDefault="00AC1323" w:rsidP="00106C77">
            <w:pPr>
              <w:jc w:val="right"/>
            </w:pPr>
            <w:r w:rsidRPr="00D600C5">
              <w:t>4</w:t>
            </w:r>
          </w:p>
          <w:p w:rsidR="00AC1323" w:rsidRPr="00D600C5" w:rsidRDefault="00AC1323" w:rsidP="00106C77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AC1323" w:rsidRPr="00D600C5" w:rsidRDefault="00AC1323" w:rsidP="00D600C5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AC1323" w:rsidRPr="00D600C5" w:rsidRDefault="00AC1323" w:rsidP="00D600C5">
            <w:r w:rsidRPr="00D600C5">
              <w:t xml:space="preserve">Казна </w:t>
            </w:r>
          </w:p>
        </w:tc>
      </w:tr>
      <w:tr w:rsidR="00AC1323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AC1323" w:rsidRPr="00D600C5" w:rsidRDefault="00AC1323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AC1323" w:rsidRPr="00D600C5" w:rsidRDefault="00AC1323" w:rsidP="00D640CC">
            <w:r w:rsidRPr="00D600C5">
              <w:t>0000000044</w:t>
            </w:r>
          </w:p>
          <w:p w:rsidR="00AC1323" w:rsidRPr="00D600C5" w:rsidRDefault="00AC1323" w:rsidP="00D640CC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AC1323" w:rsidRPr="00D600C5" w:rsidRDefault="00AC1323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AC1323" w:rsidRPr="00D600C5" w:rsidRDefault="00AC1323" w:rsidP="00106C77">
            <w:r w:rsidRPr="00D600C5">
              <w:t xml:space="preserve">п.Филипповский ул. Береговая в 15 м. на юго-запад от </w:t>
            </w:r>
            <w:proofErr w:type="spellStart"/>
            <w:r w:rsidRPr="00D600C5">
              <w:t>д.№</w:t>
            </w:r>
            <w:proofErr w:type="spellEnd"/>
            <w:r w:rsidRPr="00D600C5">
              <w:t xml:space="preserve"> 11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AC1323" w:rsidRPr="00D600C5" w:rsidRDefault="00AC1323" w:rsidP="00106C77">
            <w:pPr>
              <w:jc w:val="right"/>
            </w:pPr>
            <w:r w:rsidRPr="00D600C5">
              <w:t>4</w:t>
            </w:r>
          </w:p>
          <w:p w:rsidR="00AC1323" w:rsidRPr="00D600C5" w:rsidRDefault="00AC1323" w:rsidP="00106C77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AC1323" w:rsidRPr="00D600C5" w:rsidRDefault="00AC1323" w:rsidP="00D600C5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AC1323" w:rsidRPr="00D600C5" w:rsidRDefault="00AC1323" w:rsidP="00D600C5">
            <w:r w:rsidRPr="00D600C5">
              <w:t xml:space="preserve">Казна </w:t>
            </w:r>
          </w:p>
        </w:tc>
      </w:tr>
      <w:tr w:rsidR="00AC1323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AC1323" w:rsidRPr="00D600C5" w:rsidRDefault="00AC1323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AC1323" w:rsidRPr="00D600C5" w:rsidRDefault="00AC1323" w:rsidP="00D640CC">
            <w:r w:rsidRPr="00D600C5">
              <w:t>0000000047</w:t>
            </w:r>
          </w:p>
          <w:p w:rsidR="00AC1323" w:rsidRPr="00D600C5" w:rsidRDefault="00AC1323" w:rsidP="00D640CC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AC1323" w:rsidRPr="00D600C5" w:rsidRDefault="00AC1323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AC1323" w:rsidRPr="00D600C5" w:rsidRDefault="00AC1323" w:rsidP="00106C77">
            <w:r w:rsidRPr="00D600C5">
              <w:t>п.Филипповский ул. Береговая в 15 м. на юго-запад от д. № 19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AC1323" w:rsidRPr="00D600C5" w:rsidRDefault="00AC1323" w:rsidP="00106C77">
            <w:pPr>
              <w:jc w:val="right"/>
            </w:pPr>
            <w:r w:rsidRPr="00D600C5">
              <w:t>4</w:t>
            </w:r>
          </w:p>
          <w:p w:rsidR="00AC1323" w:rsidRPr="00D600C5" w:rsidRDefault="00AC1323" w:rsidP="00106C77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AC1323" w:rsidRPr="00D600C5" w:rsidRDefault="00AC1323" w:rsidP="00D600C5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AC1323" w:rsidRPr="00D600C5" w:rsidRDefault="00AC1323" w:rsidP="00D600C5">
            <w:r w:rsidRPr="00D600C5">
              <w:t xml:space="preserve">Казна </w:t>
            </w:r>
          </w:p>
        </w:tc>
      </w:tr>
      <w:tr w:rsidR="00AC1323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AC1323" w:rsidRPr="00D600C5" w:rsidRDefault="00AC1323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AC1323" w:rsidRPr="00D600C5" w:rsidRDefault="00AC1323" w:rsidP="00D640CC">
            <w:r w:rsidRPr="00D600C5">
              <w:t>0000000049</w:t>
            </w:r>
          </w:p>
          <w:p w:rsidR="00AC1323" w:rsidRPr="00D600C5" w:rsidRDefault="00AC1323" w:rsidP="00D640CC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AC1323" w:rsidRPr="00D600C5" w:rsidRDefault="00AC1323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AC1323" w:rsidRPr="00D600C5" w:rsidRDefault="00AC1323" w:rsidP="00106C77">
            <w:r w:rsidRPr="00D600C5">
              <w:t>п.Филипповский ул. Береговая в 15 м на юго-запад от д. № 25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AC1323" w:rsidRPr="00D600C5" w:rsidRDefault="00AC1323" w:rsidP="00106C77">
            <w:pPr>
              <w:jc w:val="right"/>
            </w:pPr>
            <w:r w:rsidRPr="00D600C5">
              <w:t>4</w:t>
            </w:r>
          </w:p>
          <w:p w:rsidR="00AC1323" w:rsidRPr="00D600C5" w:rsidRDefault="00AC1323" w:rsidP="00106C77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AC1323" w:rsidRPr="00D600C5" w:rsidRDefault="00AC1323" w:rsidP="00D600C5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AC1323" w:rsidRPr="00D600C5" w:rsidRDefault="00AC1323" w:rsidP="00D600C5">
            <w:r w:rsidRPr="00D600C5">
              <w:t xml:space="preserve">Казна </w:t>
            </w:r>
          </w:p>
        </w:tc>
      </w:tr>
      <w:tr w:rsidR="00AC1323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AC1323" w:rsidRPr="00D600C5" w:rsidRDefault="00AC1323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AC1323" w:rsidRPr="00D600C5" w:rsidRDefault="00AC1323" w:rsidP="00D640CC">
            <w:r w:rsidRPr="00D600C5">
              <w:t>0000000042</w:t>
            </w:r>
          </w:p>
          <w:p w:rsidR="00AC1323" w:rsidRPr="00D600C5" w:rsidRDefault="00AC1323" w:rsidP="00D640CC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AC1323" w:rsidRPr="00D600C5" w:rsidRDefault="00AC1323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AC1323" w:rsidRPr="00D600C5" w:rsidRDefault="00AC1323" w:rsidP="00106C77">
            <w:r w:rsidRPr="00D600C5">
              <w:t>п.Филипповский ул. Береговая в 10 м. на юго-запад от д. №Ф 3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AC1323" w:rsidRPr="00D600C5" w:rsidRDefault="00AC1323" w:rsidP="00106C77">
            <w:pPr>
              <w:jc w:val="right"/>
            </w:pPr>
            <w:r w:rsidRPr="00D600C5">
              <w:t>4</w:t>
            </w:r>
          </w:p>
          <w:p w:rsidR="00AC1323" w:rsidRPr="00D600C5" w:rsidRDefault="00AC1323" w:rsidP="00106C77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AC1323" w:rsidRPr="00D600C5" w:rsidRDefault="00AC1323" w:rsidP="00D600C5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AC1323" w:rsidRPr="00D600C5" w:rsidRDefault="00AC1323" w:rsidP="00D600C5">
            <w:r w:rsidRPr="00D600C5">
              <w:t xml:space="preserve">Казна </w:t>
            </w:r>
          </w:p>
        </w:tc>
      </w:tr>
      <w:tr w:rsidR="00AC1323" w:rsidRPr="00D600C5" w:rsidTr="00CE5684">
        <w:trPr>
          <w:trHeight w:val="263"/>
        </w:trPr>
        <w:tc>
          <w:tcPr>
            <w:tcW w:w="993" w:type="dxa"/>
            <w:tcBorders>
              <w:bottom w:val="single" w:sz="4" w:space="0" w:color="auto"/>
            </w:tcBorders>
          </w:tcPr>
          <w:p w:rsidR="00AC1323" w:rsidRPr="00D600C5" w:rsidRDefault="00AC1323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AC1323" w:rsidRPr="00D600C5" w:rsidRDefault="00AC1323" w:rsidP="00D640CC">
            <w:r w:rsidRPr="00D600C5">
              <w:t>0000000048</w:t>
            </w:r>
          </w:p>
          <w:p w:rsidR="00AC1323" w:rsidRPr="00D600C5" w:rsidRDefault="00AC1323" w:rsidP="00D640CC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AC1323" w:rsidRPr="00D600C5" w:rsidRDefault="00AC1323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AC1323" w:rsidRPr="00D600C5" w:rsidRDefault="00AC1323" w:rsidP="00106C77">
            <w:r w:rsidRPr="00D600C5">
              <w:t>п.Филипповский ул. Береговая в 10 м. на юго-запад от д. № 25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AC1323" w:rsidRPr="00D600C5" w:rsidRDefault="00AC1323" w:rsidP="00106C77">
            <w:pPr>
              <w:jc w:val="right"/>
            </w:pPr>
            <w:r w:rsidRPr="00D600C5">
              <w:t>4</w:t>
            </w:r>
          </w:p>
          <w:p w:rsidR="00AC1323" w:rsidRPr="00D600C5" w:rsidRDefault="00AC1323" w:rsidP="00106C77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AC1323" w:rsidRPr="00D600C5" w:rsidRDefault="00AC1323" w:rsidP="00D600C5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AC1323" w:rsidRPr="00D600C5" w:rsidRDefault="00AC1323" w:rsidP="00D600C5">
            <w:r w:rsidRPr="00D600C5">
              <w:t xml:space="preserve">Казна </w:t>
            </w:r>
          </w:p>
        </w:tc>
      </w:tr>
      <w:tr w:rsidR="00AC1323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AC1323" w:rsidRPr="00D600C5" w:rsidRDefault="00AC1323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AC1323" w:rsidRPr="00D600C5" w:rsidRDefault="00AC1323" w:rsidP="00D640CC">
            <w:r w:rsidRPr="00D600C5">
              <w:t>0000000046</w:t>
            </w:r>
          </w:p>
          <w:p w:rsidR="00AC1323" w:rsidRPr="00D600C5" w:rsidRDefault="00AC1323" w:rsidP="00D640CC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AC1323" w:rsidRPr="00D600C5" w:rsidRDefault="00AC1323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AC1323" w:rsidRPr="00D600C5" w:rsidRDefault="00AC1323" w:rsidP="00106C77">
            <w:r w:rsidRPr="00D600C5">
              <w:t>п.Филипповский ул. Береговая в 10 м. на юго-запад от д. № 19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AC1323" w:rsidRPr="00D600C5" w:rsidRDefault="00AC1323" w:rsidP="00106C77">
            <w:pPr>
              <w:jc w:val="right"/>
            </w:pPr>
            <w:r>
              <w:t>4</w:t>
            </w:r>
          </w:p>
          <w:p w:rsidR="00AC1323" w:rsidRPr="00D600C5" w:rsidRDefault="00AC1323" w:rsidP="00106C77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AC1323" w:rsidRPr="00D600C5" w:rsidRDefault="00AC1323" w:rsidP="00D600C5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AC1323" w:rsidRPr="00D600C5" w:rsidRDefault="00AC1323" w:rsidP="00D600C5">
            <w:r w:rsidRPr="00D600C5">
              <w:t xml:space="preserve">Казна </w:t>
            </w:r>
          </w:p>
        </w:tc>
      </w:tr>
      <w:tr w:rsidR="00AC1323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AC1323" w:rsidRPr="00D600C5" w:rsidRDefault="00AC1323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AC1323" w:rsidRPr="00D600C5" w:rsidRDefault="00AC1323" w:rsidP="00D640CC">
            <w:r w:rsidRPr="00D600C5">
              <w:t>0000000045</w:t>
            </w:r>
          </w:p>
          <w:p w:rsidR="00AC1323" w:rsidRPr="00D600C5" w:rsidRDefault="00AC1323" w:rsidP="00D640CC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AC1323" w:rsidRPr="00D600C5" w:rsidRDefault="00AC1323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AC1323" w:rsidRPr="00D600C5" w:rsidRDefault="00AC1323" w:rsidP="00106C77">
            <w:r w:rsidRPr="00D600C5">
              <w:t>п.Филипповский ул. Береговая в 10 м. на юго-запад от д. № 13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AC1323" w:rsidRPr="00D600C5" w:rsidRDefault="00AC1323" w:rsidP="00106C77">
            <w:pPr>
              <w:jc w:val="right"/>
            </w:pPr>
            <w:r w:rsidRPr="00D600C5">
              <w:t>4</w:t>
            </w:r>
          </w:p>
          <w:p w:rsidR="00AC1323" w:rsidRPr="00D600C5" w:rsidRDefault="00AC1323" w:rsidP="00106C77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AC1323" w:rsidRPr="00D600C5" w:rsidRDefault="00AC1323" w:rsidP="00D600C5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AC1323" w:rsidRPr="00D600C5" w:rsidRDefault="00AC1323" w:rsidP="00D600C5">
            <w:r w:rsidRPr="00D600C5">
              <w:t xml:space="preserve">Казна </w:t>
            </w:r>
          </w:p>
        </w:tc>
      </w:tr>
      <w:tr w:rsidR="00AC1323" w:rsidRPr="00D600C5" w:rsidTr="00CE5684">
        <w:trPr>
          <w:trHeight w:val="562"/>
        </w:trPr>
        <w:tc>
          <w:tcPr>
            <w:tcW w:w="993" w:type="dxa"/>
          </w:tcPr>
          <w:p w:rsidR="00AC1323" w:rsidRPr="00D600C5" w:rsidRDefault="00AC1323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AC1323" w:rsidRPr="00D600C5" w:rsidRDefault="00AC1323" w:rsidP="00D640CC">
            <w:r w:rsidRPr="00D600C5">
              <w:t>0000000041</w:t>
            </w:r>
          </w:p>
          <w:p w:rsidR="00AC1323" w:rsidRPr="00D600C5" w:rsidRDefault="00AC1323" w:rsidP="00D640CC">
            <w:r w:rsidRPr="00D600C5">
              <w:t> </w:t>
            </w:r>
          </w:p>
        </w:tc>
        <w:tc>
          <w:tcPr>
            <w:tcW w:w="3544" w:type="dxa"/>
          </w:tcPr>
          <w:p w:rsidR="00AC1323" w:rsidRPr="00D600C5" w:rsidRDefault="00AC1323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</w:tcPr>
          <w:p w:rsidR="00AC1323" w:rsidRPr="00D600C5" w:rsidRDefault="00AC1323" w:rsidP="00106C77">
            <w:r w:rsidRPr="00D600C5">
              <w:t>п.Филипповский ул. Береговая в 10 м. на юго-запад от д. № 1</w:t>
            </w:r>
          </w:p>
        </w:tc>
        <w:tc>
          <w:tcPr>
            <w:tcW w:w="2112" w:type="dxa"/>
          </w:tcPr>
          <w:p w:rsidR="00AC1323" w:rsidRPr="00D600C5" w:rsidRDefault="00AC1323" w:rsidP="00106C77">
            <w:pPr>
              <w:jc w:val="right"/>
            </w:pPr>
            <w:r w:rsidRPr="00D600C5">
              <w:t>4</w:t>
            </w:r>
          </w:p>
          <w:p w:rsidR="00AC1323" w:rsidRPr="00D600C5" w:rsidRDefault="00AC1323" w:rsidP="00106C77">
            <w:pPr>
              <w:jc w:val="right"/>
            </w:pPr>
          </w:p>
        </w:tc>
        <w:tc>
          <w:tcPr>
            <w:tcW w:w="2113" w:type="dxa"/>
          </w:tcPr>
          <w:p w:rsidR="00AC1323" w:rsidRPr="00D600C5" w:rsidRDefault="00AC1323" w:rsidP="00D600C5">
            <w:r w:rsidRPr="00D600C5">
              <w:t xml:space="preserve">Земли населенных пунктов </w:t>
            </w:r>
          </w:p>
        </w:tc>
        <w:tc>
          <w:tcPr>
            <w:tcW w:w="2154" w:type="dxa"/>
          </w:tcPr>
          <w:p w:rsidR="00AC1323" w:rsidRPr="00D600C5" w:rsidRDefault="00AC1323" w:rsidP="00D600C5">
            <w:r w:rsidRPr="00D600C5">
              <w:t xml:space="preserve">Казна </w:t>
            </w:r>
          </w:p>
        </w:tc>
      </w:tr>
      <w:tr w:rsidR="00AC1323" w:rsidRPr="00D600C5" w:rsidTr="00CE5684">
        <w:trPr>
          <w:trHeight w:val="654"/>
        </w:trPr>
        <w:tc>
          <w:tcPr>
            <w:tcW w:w="993" w:type="dxa"/>
          </w:tcPr>
          <w:p w:rsidR="00AC1323" w:rsidRPr="00D600C5" w:rsidRDefault="00AC1323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AC1323" w:rsidRPr="00D600C5" w:rsidRDefault="00AC1323" w:rsidP="00D640CC">
            <w:r w:rsidRPr="00D600C5">
              <w:t>0000000065</w:t>
            </w:r>
          </w:p>
        </w:tc>
        <w:tc>
          <w:tcPr>
            <w:tcW w:w="3544" w:type="dxa"/>
          </w:tcPr>
          <w:p w:rsidR="00AC1323" w:rsidRPr="00D600C5" w:rsidRDefault="00AC1323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</w:tcPr>
          <w:p w:rsidR="00AC1323" w:rsidRPr="00D600C5" w:rsidRDefault="00AC1323" w:rsidP="00106C77">
            <w:r w:rsidRPr="00D600C5">
              <w:t>п.Филипповский у. Сибирская в 20 м. на северо-восток от д. № 41</w:t>
            </w:r>
          </w:p>
        </w:tc>
        <w:tc>
          <w:tcPr>
            <w:tcW w:w="2112" w:type="dxa"/>
          </w:tcPr>
          <w:p w:rsidR="00AC1323" w:rsidRPr="00D600C5" w:rsidRDefault="00AC1323" w:rsidP="00106C77">
            <w:pPr>
              <w:jc w:val="right"/>
            </w:pPr>
            <w:r w:rsidRPr="00D600C5">
              <w:t>4</w:t>
            </w:r>
          </w:p>
          <w:p w:rsidR="00AC1323" w:rsidRPr="00D600C5" w:rsidRDefault="00AC1323" w:rsidP="00106C77">
            <w:pPr>
              <w:jc w:val="right"/>
            </w:pPr>
          </w:p>
        </w:tc>
        <w:tc>
          <w:tcPr>
            <w:tcW w:w="2113" w:type="dxa"/>
          </w:tcPr>
          <w:p w:rsidR="00AC1323" w:rsidRPr="00D600C5" w:rsidRDefault="00AC1323" w:rsidP="00D600C5">
            <w:r w:rsidRPr="00D600C5">
              <w:t xml:space="preserve">Земли населенных пунктов </w:t>
            </w:r>
          </w:p>
        </w:tc>
        <w:tc>
          <w:tcPr>
            <w:tcW w:w="2154" w:type="dxa"/>
          </w:tcPr>
          <w:p w:rsidR="00AC1323" w:rsidRPr="00D600C5" w:rsidRDefault="00AC1323" w:rsidP="00D600C5">
            <w:r w:rsidRPr="00D600C5">
              <w:t xml:space="preserve">Казна </w:t>
            </w:r>
          </w:p>
        </w:tc>
      </w:tr>
      <w:tr w:rsidR="00AC1323" w:rsidRPr="00D600C5" w:rsidTr="00CE5684">
        <w:trPr>
          <w:trHeight w:val="737"/>
        </w:trPr>
        <w:tc>
          <w:tcPr>
            <w:tcW w:w="993" w:type="dxa"/>
            <w:tcBorders>
              <w:bottom w:val="single" w:sz="4" w:space="0" w:color="auto"/>
            </w:tcBorders>
          </w:tcPr>
          <w:p w:rsidR="00AC1323" w:rsidRPr="00D600C5" w:rsidRDefault="00AC1323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AC1323" w:rsidRPr="00D16D45" w:rsidRDefault="00AC1323" w:rsidP="005A5F07">
            <w:r>
              <w:t>000000074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AC1323" w:rsidRPr="00D600C5" w:rsidRDefault="00AC1323" w:rsidP="002962DD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AC1323" w:rsidRDefault="00AC1323" w:rsidP="005A5F07">
            <w:r w:rsidRPr="00D16D45">
              <w:t>ул.</w:t>
            </w:r>
            <w:r>
              <w:t xml:space="preserve"> Ленина, 31, </w:t>
            </w:r>
          </w:p>
          <w:p w:rsidR="00AC1323" w:rsidRPr="00D16D45" w:rsidRDefault="00AC1323" w:rsidP="005A5F07">
            <w:proofErr w:type="spellStart"/>
            <w:r>
              <w:t>г.Камень-на-Оби</w:t>
            </w:r>
            <w:proofErr w:type="spellEnd"/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AC1323" w:rsidRPr="00D16D45" w:rsidRDefault="00AC1323" w:rsidP="00D600C5">
            <w:pPr>
              <w:jc w:val="right"/>
            </w:pPr>
            <w:r>
              <w:t>2029</w:t>
            </w:r>
          </w:p>
          <w:p w:rsidR="00AC1323" w:rsidRPr="00D16D45" w:rsidRDefault="00AC1323" w:rsidP="00D600C5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AC1323" w:rsidRPr="00D600C5" w:rsidRDefault="00AC1323" w:rsidP="002962DD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AC1323" w:rsidRPr="00D600C5" w:rsidRDefault="00AC1323" w:rsidP="002962DD">
            <w:r w:rsidRPr="00D600C5">
              <w:t xml:space="preserve">Казна </w:t>
            </w:r>
          </w:p>
        </w:tc>
      </w:tr>
      <w:tr w:rsidR="00AC1323" w:rsidRPr="00D600C5" w:rsidTr="00CE5684">
        <w:trPr>
          <w:trHeight w:val="827"/>
        </w:trPr>
        <w:tc>
          <w:tcPr>
            <w:tcW w:w="993" w:type="dxa"/>
            <w:tcBorders>
              <w:bottom w:val="single" w:sz="4" w:space="0" w:color="auto"/>
            </w:tcBorders>
          </w:tcPr>
          <w:p w:rsidR="00AC1323" w:rsidRPr="00D600C5" w:rsidRDefault="00AC1323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AC1323" w:rsidRPr="00D16D45" w:rsidRDefault="00AC1323" w:rsidP="00D600C5">
            <w:r>
              <w:t>0000000746</w:t>
            </w:r>
          </w:p>
          <w:p w:rsidR="00AC1323" w:rsidRPr="00D16D45" w:rsidRDefault="00AC1323" w:rsidP="00D600C5"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AC1323" w:rsidRPr="00D600C5" w:rsidRDefault="00AC1323" w:rsidP="002962DD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AC1323" w:rsidRPr="00D16D45" w:rsidRDefault="00AC1323" w:rsidP="00D600C5">
            <w:r>
              <w:t>П. Октябрьский, ул. Береговая, 1а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AC1323" w:rsidRPr="00D16D45" w:rsidRDefault="00AC1323" w:rsidP="00D600C5">
            <w:pPr>
              <w:jc w:val="right"/>
            </w:pPr>
            <w:r>
              <w:t>12049</w:t>
            </w:r>
          </w:p>
          <w:p w:rsidR="00AC1323" w:rsidRPr="00D16D45" w:rsidRDefault="00AC1323" w:rsidP="00D600C5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AC1323" w:rsidRPr="00D600C5" w:rsidRDefault="00AC1323" w:rsidP="002962DD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AC1323" w:rsidRPr="00D600C5" w:rsidRDefault="00AC1323" w:rsidP="002962DD">
            <w:r w:rsidRPr="00D600C5">
              <w:t xml:space="preserve">Казна </w:t>
            </w:r>
          </w:p>
        </w:tc>
      </w:tr>
      <w:tr w:rsidR="00AC1323" w:rsidRPr="00D600C5" w:rsidTr="00CE5684">
        <w:trPr>
          <w:trHeight w:val="775"/>
        </w:trPr>
        <w:tc>
          <w:tcPr>
            <w:tcW w:w="993" w:type="dxa"/>
            <w:tcBorders>
              <w:bottom w:val="single" w:sz="4" w:space="0" w:color="auto"/>
            </w:tcBorders>
          </w:tcPr>
          <w:p w:rsidR="00AC1323" w:rsidRPr="00D600C5" w:rsidRDefault="00AC1323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AC1323" w:rsidRPr="00D16D45" w:rsidRDefault="00AC1323" w:rsidP="00D600C5">
            <w:r>
              <w:t>0000000747</w:t>
            </w:r>
          </w:p>
          <w:p w:rsidR="00AC1323" w:rsidRPr="00D16D45" w:rsidRDefault="00AC1323" w:rsidP="00D600C5"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AC1323" w:rsidRPr="00D600C5" w:rsidRDefault="00AC1323" w:rsidP="002962DD">
            <w:pPr>
              <w:rPr>
                <w:noProof/>
              </w:rPr>
            </w:pPr>
            <w:r w:rsidRPr="00D600C5">
              <w:rPr>
                <w:noProof/>
              </w:rPr>
              <w:t>Земельный участок</w:t>
            </w:r>
          </w:p>
          <w:p w:rsidR="00AC1323" w:rsidRPr="00D600C5" w:rsidRDefault="00AC1323" w:rsidP="002962DD"/>
        </w:tc>
        <w:tc>
          <w:tcPr>
            <w:tcW w:w="2976" w:type="dxa"/>
            <w:tcBorders>
              <w:bottom w:val="single" w:sz="4" w:space="0" w:color="auto"/>
            </w:tcBorders>
          </w:tcPr>
          <w:p w:rsidR="00AC1323" w:rsidRPr="00D16D45" w:rsidRDefault="00AC1323" w:rsidP="00D600C5">
            <w:r>
              <w:t>С. Луговое, ул. Запрудная, 13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AC1323" w:rsidRPr="00D16D45" w:rsidRDefault="00AC1323" w:rsidP="005A5F07">
            <w:pPr>
              <w:jc w:val="right"/>
            </w:pPr>
            <w:r>
              <w:t>14961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AC1323" w:rsidRPr="00D600C5" w:rsidRDefault="00AC1323" w:rsidP="00D16D45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AC1323" w:rsidRPr="00D600C5" w:rsidRDefault="00AC1323" w:rsidP="002962DD">
            <w:r w:rsidRPr="00D600C5">
              <w:t xml:space="preserve">Казна </w:t>
            </w:r>
          </w:p>
        </w:tc>
      </w:tr>
      <w:tr w:rsidR="00AC1323" w:rsidRPr="00D600C5" w:rsidTr="00CE5684">
        <w:trPr>
          <w:trHeight w:val="837"/>
        </w:trPr>
        <w:tc>
          <w:tcPr>
            <w:tcW w:w="993" w:type="dxa"/>
            <w:tcBorders>
              <w:bottom w:val="single" w:sz="4" w:space="0" w:color="auto"/>
            </w:tcBorders>
          </w:tcPr>
          <w:p w:rsidR="00AC1323" w:rsidRPr="00D600C5" w:rsidRDefault="00AC1323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AC1323" w:rsidRPr="00D16D45" w:rsidRDefault="00AC1323" w:rsidP="00D600C5">
            <w:r>
              <w:t>0000000748</w:t>
            </w:r>
          </w:p>
          <w:p w:rsidR="00AC1323" w:rsidRPr="00D16D45" w:rsidRDefault="00AC1323" w:rsidP="00D600C5"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AC1323" w:rsidRPr="00D600C5" w:rsidRDefault="00AC1323" w:rsidP="002962DD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AC1323" w:rsidRPr="00D16D45" w:rsidRDefault="00AC1323" w:rsidP="00D600C5">
            <w:r>
              <w:t>П. Филипповский, ул. Сибирская, 35а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AC1323" w:rsidRPr="00D16D45" w:rsidRDefault="00AC1323" w:rsidP="00D600C5">
            <w:pPr>
              <w:jc w:val="right"/>
            </w:pPr>
            <w:r>
              <w:t>9075</w:t>
            </w:r>
          </w:p>
          <w:p w:rsidR="00AC1323" w:rsidRPr="00D16D45" w:rsidRDefault="00AC1323" w:rsidP="00D600C5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AC1323" w:rsidRPr="00D600C5" w:rsidRDefault="00AC1323" w:rsidP="002962DD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AC1323" w:rsidRPr="00D600C5" w:rsidRDefault="00AC1323" w:rsidP="002962DD">
            <w:r w:rsidRPr="00D600C5">
              <w:t xml:space="preserve">Казна </w:t>
            </w:r>
          </w:p>
        </w:tc>
      </w:tr>
      <w:tr w:rsidR="00AC1323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AC1323" w:rsidRPr="00D600C5" w:rsidRDefault="00AC1323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AC1323" w:rsidRPr="00D16D45" w:rsidRDefault="00AC1323" w:rsidP="00D600C5">
            <w:r>
              <w:t>0000000749</w:t>
            </w:r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AC1323" w:rsidRPr="00D600C5" w:rsidRDefault="00AC1323" w:rsidP="002962DD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AC1323" w:rsidRPr="00D16D45" w:rsidRDefault="00AC1323" w:rsidP="00D600C5">
            <w:r>
              <w:t xml:space="preserve">С. </w:t>
            </w:r>
            <w:proofErr w:type="spellStart"/>
            <w:r>
              <w:t>Новоярки</w:t>
            </w:r>
            <w:proofErr w:type="spellEnd"/>
            <w:r>
              <w:t>, ул. Партизанская,33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AC1323" w:rsidRPr="00D16D45" w:rsidRDefault="00AC1323" w:rsidP="005A5F07">
            <w:pPr>
              <w:jc w:val="right"/>
            </w:pPr>
            <w:r>
              <w:t>41546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AC1323" w:rsidRPr="00D600C5" w:rsidRDefault="00AC1323" w:rsidP="002962DD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AC1323" w:rsidRPr="00D600C5" w:rsidRDefault="00AC1323" w:rsidP="002962DD">
            <w:r w:rsidRPr="00D600C5">
              <w:t xml:space="preserve">Казна </w:t>
            </w:r>
          </w:p>
        </w:tc>
      </w:tr>
      <w:tr w:rsidR="00AC1323" w:rsidRPr="00D600C5" w:rsidTr="00CE5684">
        <w:trPr>
          <w:trHeight w:val="797"/>
        </w:trPr>
        <w:tc>
          <w:tcPr>
            <w:tcW w:w="993" w:type="dxa"/>
            <w:tcBorders>
              <w:bottom w:val="single" w:sz="4" w:space="0" w:color="auto"/>
            </w:tcBorders>
          </w:tcPr>
          <w:p w:rsidR="00AC1323" w:rsidRPr="00D600C5" w:rsidRDefault="00AC1323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AC1323" w:rsidRPr="00D16D45" w:rsidRDefault="00AC1323" w:rsidP="00D600C5">
            <w:r>
              <w:t>0000000750</w:t>
            </w:r>
          </w:p>
          <w:p w:rsidR="00AC1323" w:rsidRPr="00D16D45" w:rsidRDefault="00AC1323" w:rsidP="00D600C5"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AC1323" w:rsidRPr="00D600C5" w:rsidRDefault="00AC1323" w:rsidP="002962DD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AC1323" w:rsidRPr="00D16D45" w:rsidRDefault="00AC1323" w:rsidP="00D600C5">
            <w:proofErr w:type="spellStart"/>
            <w:r>
              <w:t>Г.Камень-на-Оби</w:t>
            </w:r>
            <w:proofErr w:type="spellEnd"/>
            <w:r>
              <w:t xml:space="preserve">, ул. </w:t>
            </w:r>
            <w:proofErr w:type="spellStart"/>
            <w:r>
              <w:t>Пушкна</w:t>
            </w:r>
            <w:proofErr w:type="spellEnd"/>
            <w:r>
              <w:t>, 11/4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AC1323" w:rsidRPr="00D16D45" w:rsidRDefault="00AC1323" w:rsidP="000F425B">
            <w:pPr>
              <w:jc w:val="right"/>
            </w:pPr>
            <w:r>
              <w:t>158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AC1323" w:rsidRPr="00D600C5" w:rsidRDefault="00AC1323" w:rsidP="002962DD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AC1323" w:rsidRPr="00D600C5" w:rsidRDefault="00AC1323" w:rsidP="002962DD">
            <w:r w:rsidRPr="00D600C5">
              <w:t xml:space="preserve">Казна </w:t>
            </w:r>
          </w:p>
        </w:tc>
      </w:tr>
      <w:tr w:rsidR="00AC1323" w:rsidRPr="00D600C5" w:rsidTr="00CE5684">
        <w:trPr>
          <w:trHeight w:val="809"/>
        </w:trPr>
        <w:tc>
          <w:tcPr>
            <w:tcW w:w="993" w:type="dxa"/>
            <w:tcBorders>
              <w:bottom w:val="single" w:sz="4" w:space="0" w:color="auto"/>
            </w:tcBorders>
          </w:tcPr>
          <w:p w:rsidR="00AC1323" w:rsidRPr="00D600C5" w:rsidRDefault="00AC1323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AC1323" w:rsidRPr="00D16D45" w:rsidRDefault="00AC1323" w:rsidP="00D600C5">
            <w:r>
              <w:t>0000000751</w:t>
            </w:r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AC1323" w:rsidRPr="00D600C5" w:rsidRDefault="00AC1323" w:rsidP="002962DD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AC1323" w:rsidRPr="00D16D45" w:rsidRDefault="00AC1323" w:rsidP="00D600C5">
            <w:r w:rsidRPr="00D16D45">
              <w:t>ул.Ленина, 78/1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AC1323" w:rsidRPr="00D16D45" w:rsidRDefault="00AC1323" w:rsidP="00D600C5">
            <w:pPr>
              <w:jc w:val="right"/>
            </w:pPr>
            <w:r w:rsidRPr="00D16D45">
              <w:t>2261</w:t>
            </w:r>
          </w:p>
          <w:p w:rsidR="00AC1323" w:rsidRPr="00D16D45" w:rsidRDefault="00AC1323" w:rsidP="00D600C5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AC1323" w:rsidRPr="00D600C5" w:rsidRDefault="00AC1323" w:rsidP="002962DD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AC1323" w:rsidRPr="00D600C5" w:rsidRDefault="00AC1323" w:rsidP="002962DD">
            <w:r w:rsidRPr="00D600C5">
              <w:t xml:space="preserve">Казна </w:t>
            </w:r>
          </w:p>
        </w:tc>
      </w:tr>
      <w:tr w:rsidR="00AC1323" w:rsidRPr="00D600C5" w:rsidTr="00CE5684">
        <w:trPr>
          <w:trHeight w:val="1318"/>
        </w:trPr>
        <w:tc>
          <w:tcPr>
            <w:tcW w:w="993" w:type="dxa"/>
            <w:tcBorders>
              <w:bottom w:val="single" w:sz="4" w:space="0" w:color="auto"/>
            </w:tcBorders>
          </w:tcPr>
          <w:p w:rsidR="00AC1323" w:rsidRPr="00D600C5" w:rsidRDefault="00AC1323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AC1323" w:rsidRPr="00D16D45" w:rsidRDefault="00AC1323" w:rsidP="00D600C5">
            <w:r>
              <w:t>0000000752</w:t>
            </w:r>
          </w:p>
          <w:p w:rsidR="00AC1323" w:rsidRPr="00D16D45" w:rsidRDefault="00AC1323" w:rsidP="00D600C5"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AC1323" w:rsidRPr="00D600C5" w:rsidRDefault="00AC1323" w:rsidP="002962DD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AC1323" w:rsidRPr="00D16D45" w:rsidRDefault="00AC1323" w:rsidP="00D600C5">
            <w:r>
              <w:t xml:space="preserve">С. </w:t>
            </w:r>
            <w:proofErr w:type="spellStart"/>
            <w:r>
              <w:t>Малетино</w:t>
            </w:r>
            <w:proofErr w:type="spellEnd"/>
            <w:r>
              <w:t>, ул. Январская, 22а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AC1323" w:rsidRPr="00D16D45" w:rsidRDefault="00AC1323" w:rsidP="000F425B">
            <w:pPr>
              <w:jc w:val="right"/>
            </w:pPr>
            <w:r>
              <w:t>7118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AC1323" w:rsidRPr="00D600C5" w:rsidRDefault="00AC1323" w:rsidP="002962DD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AC1323" w:rsidRPr="00D600C5" w:rsidRDefault="00AC1323" w:rsidP="002962DD">
            <w:r w:rsidRPr="00D600C5">
              <w:t xml:space="preserve">Казна </w:t>
            </w:r>
          </w:p>
        </w:tc>
      </w:tr>
      <w:tr w:rsidR="00AC1323" w:rsidRPr="00D600C5" w:rsidTr="00CE5684">
        <w:trPr>
          <w:trHeight w:val="1318"/>
        </w:trPr>
        <w:tc>
          <w:tcPr>
            <w:tcW w:w="993" w:type="dxa"/>
            <w:tcBorders>
              <w:bottom w:val="single" w:sz="4" w:space="0" w:color="auto"/>
            </w:tcBorders>
          </w:tcPr>
          <w:p w:rsidR="00AC1323" w:rsidRPr="00D600C5" w:rsidRDefault="00AC1323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AC1323" w:rsidRPr="00D16D45" w:rsidRDefault="00AC1323" w:rsidP="00D600C5">
            <w:r>
              <w:t>0000000753</w:t>
            </w:r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AC1323" w:rsidRPr="00D600C5" w:rsidRDefault="00AC1323" w:rsidP="002962DD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AC1323" w:rsidRPr="00D16D45" w:rsidRDefault="00AC1323" w:rsidP="00D600C5">
            <w:r>
              <w:t>С. Столбово, ул. Мичурина, 79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AC1323" w:rsidRPr="00D16D45" w:rsidRDefault="00AC1323" w:rsidP="00D600C5">
            <w:pPr>
              <w:jc w:val="right"/>
            </w:pPr>
            <w:r>
              <w:t>20592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AC1323" w:rsidRPr="00D600C5" w:rsidRDefault="00AC1323" w:rsidP="002962DD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AC1323" w:rsidRPr="00D600C5" w:rsidRDefault="00AC1323" w:rsidP="002962DD">
            <w:r w:rsidRPr="00D600C5">
              <w:t xml:space="preserve">Казна </w:t>
            </w:r>
          </w:p>
        </w:tc>
      </w:tr>
      <w:tr w:rsidR="00AC1323" w:rsidRPr="00D600C5" w:rsidTr="00CE5684">
        <w:trPr>
          <w:trHeight w:val="725"/>
        </w:trPr>
        <w:tc>
          <w:tcPr>
            <w:tcW w:w="993" w:type="dxa"/>
            <w:tcBorders>
              <w:bottom w:val="single" w:sz="4" w:space="0" w:color="auto"/>
            </w:tcBorders>
          </w:tcPr>
          <w:p w:rsidR="00AC1323" w:rsidRPr="00D600C5" w:rsidRDefault="00AC1323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AC1323" w:rsidRPr="00D16D45" w:rsidRDefault="00AC1323" w:rsidP="00D600C5">
            <w:r>
              <w:t>0000000754</w:t>
            </w:r>
          </w:p>
          <w:p w:rsidR="00AC1323" w:rsidRPr="00D16D45" w:rsidRDefault="00AC1323" w:rsidP="00D600C5"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AC1323" w:rsidRPr="00D600C5" w:rsidRDefault="00AC1323" w:rsidP="002962DD">
            <w:pPr>
              <w:rPr>
                <w:noProof/>
              </w:rPr>
            </w:pPr>
            <w:r w:rsidRPr="00D600C5">
              <w:rPr>
                <w:noProof/>
              </w:rPr>
              <w:t>Земельный участок</w:t>
            </w:r>
          </w:p>
          <w:p w:rsidR="00AC1323" w:rsidRPr="00D600C5" w:rsidRDefault="00AC1323" w:rsidP="002962DD"/>
        </w:tc>
        <w:tc>
          <w:tcPr>
            <w:tcW w:w="2976" w:type="dxa"/>
            <w:tcBorders>
              <w:bottom w:val="single" w:sz="4" w:space="0" w:color="auto"/>
            </w:tcBorders>
          </w:tcPr>
          <w:p w:rsidR="00AC1323" w:rsidRPr="00D16D45" w:rsidRDefault="00AC1323" w:rsidP="00D600C5">
            <w:r>
              <w:t>П. 3 Интернационал, ул. Интернациональная, 43а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AC1323" w:rsidRPr="00D16D45" w:rsidRDefault="00AC1323" w:rsidP="00D600C5">
            <w:pPr>
              <w:jc w:val="right"/>
            </w:pPr>
            <w:r>
              <w:t>2207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AC1323" w:rsidRPr="00D600C5" w:rsidRDefault="00AC1323" w:rsidP="00914312">
            <w:r>
              <w:t>Земли населенных пунктов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AC1323" w:rsidRPr="00D600C5" w:rsidRDefault="00AC1323" w:rsidP="002962DD">
            <w:r w:rsidRPr="00D600C5">
              <w:t xml:space="preserve">Казна </w:t>
            </w:r>
          </w:p>
          <w:p w:rsidR="00AC1323" w:rsidRPr="00D600C5" w:rsidRDefault="00AC1323" w:rsidP="002962DD"/>
        </w:tc>
      </w:tr>
      <w:tr w:rsidR="00AC1323" w:rsidRPr="00D600C5" w:rsidTr="00CE5684">
        <w:trPr>
          <w:trHeight w:val="737"/>
        </w:trPr>
        <w:tc>
          <w:tcPr>
            <w:tcW w:w="993" w:type="dxa"/>
            <w:tcBorders>
              <w:bottom w:val="single" w:sz="4" w:space="0" w:color="auto"/>
            </w:tcBorders>
          </w:tcPr>
          <w:p w:rsidR="00AC1323" w:rsidRPr="00D600C5" w:rsidRDefault="00AC1323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AC1323" w:rsidRPr="00D16D45" w:rsidRDefault="00AC1323" w:rsidP="00D600C5">
            <w:r>
              <w:t>0000000755</w:t>
            </w:r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AC1323" w:rsidRPr="00D600C5" w:rsidRDefault="00AC1323" w:rsidP="002962DD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AC1323" w:rsidRPr="00D16D45" w:rsidRDefault="00AC1323" w:rsidP="00D600C5">
            <w:r>
              <w:t xml:space="preserve">С. </w:t>
            </w:r>
            <w:proofErr w:type="spellStart"/>
            <w:r>
              <w:t>Аллак</w:t>
            </w:r>
            <w:proofErr w:type="spellEnd"/>
            <w:r>
              <w:t>, ул. Кирьяновская,25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AC1323" w:rsidRPr="00D16D45" w:rsidRDefault="00AC1323" w:rsidP="00D600C5">
            <w:pPr>
              <w:jc w:val="right"/>
            </w:pPr>
            <w:r>
              <w:t>14584</w:t>
            </w:r>
          </w:p>
          <w:p w:rsidR="00AC1323" w:rsidRPr="00D16D45" w:rsidRDefault="00AC1323" w:rsidP="00D600C5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AC1323" w:rsidRPr="00D600C5" w:rsidRDefault="00AC1323" w:rsidP="002962DD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AC1323" w:rsidRPr="00D600C5" w:rsidRDefault="00AC1323" w:rsidP="002962DD">
            <w:r w:rsidRPr="00D600C5">
              <w:t xml:space="preserve">Казна </w:t>
            </w:r>
          </w:p>
        </w:tc>
      </w:tr>
      <w:tr w:rsidR="00AC1323" w:rsidRPr="00D600C5" w:rsidTr="00CE5684">
        <w:trPr>
          <w:trHeight w:val="763"/>
        </w:trPr>
        <w:tc>
          <w:tcPr>
            <w:tcW w:w="993" w:type="dxa"/>
            <w:tcBorders>
              <w:bottom w:val="single" w:sz="4" w:space="0" w:color="auto"/>
            </w:tcBorders>
          </w:tcPr>
          <w:p w:rsidR="00AC1323" w:rsidRPr="00D600C5" w:rsidRDefault="00AC1323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AC1323" w:rsidRPr="00D16D45" w:rsidRDefault="00AC1323" w:rsidP="00D600C5">
            <w:r>
              <w:t>0000000756</w:t>
            </w:r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AC1323" w:rsidRPr="00D600C5" w:rsidRDefault="00AC1323" w:rsidP="002962DD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AC1323" w:rsidRPr="00D16D45" w:rsidRDefault="00AC1323" w:rsidP="00D600C5">
            <w:r>
              <w:t xml:space="preserve">С. </w:t>
            </w:r>
            <w:proofErr w:type="spellStart"/>
            <w:r>
              <w:t>Верх-Аллак</w:t>
            </w:r>
            <w:proofErr w:type="spellEnd"/>
            <w:r>
              <w:t>, пер. Школьный,4а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AC1323" w:rsidRPr="00D16D45" w:rsidRDefault="00AC1323" w:rsidP="004D4562">
            <w:pPr>
              <w:jc w:val="right"/>
            </w:pPr>
            <w:r>
              <w:t>11040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AC1323" w:rsidRPr="00D600C5" w:rsidRDefault="00AC1323" w:rsidP="002962DD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AC1323" w:rsidRPr="00D600C5" w:rsidRDefault="00AC1323" w:rsidP="002962DD">
            <w:r w:rsidRPr="00D600C5">
              <w:t xml:space="preserve">Казна </w:t>
            </w:r>
          </w:p>
        </w:tc>
      </w:tr>
      <w:tr w:rsidR="00AC1323" w:rsidRPr="00D600C5" w:rsidTr="00CE5684">
        <w:trPr>
          <w:trHeight w:val="763"/>
        </w:trPr>
        <w:tc>
          <w:tcPr>
            <w:tcW w:w="993" w:type="dxa"/>
            <w:tcBorders>
              <w:bottom w:val="single" w:sz="4" w:space="0" w:color="auto"/>
            </w:tcBorders>
          </w:tcPr>
          <w:p w:rsidR="00AC1323" w:rsidRPr="00D600C5" w:rsidRDefault="00AC1323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AC1323" w:rsidRDefault="00AC1323" w:rsidP="00D600C5">
            <w:r>
              <w:t>000000075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AC1323" w:rsidRPr="00D600C5" w:rsidRDefault="00AC1323" w:rsidP="002962DD">
            <w:pPr>
              <w:rPr>
                <w:noProof/>
              </w:rPr>
            </w:pPr>
            <w:r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AC1323" w:rsidRDefault="00AC1323" w:rsidP="00D600C5">
            <w:r>
              <w:t xml:space="preserve">С. </w:t>
            </w:r>
            <w:proofErr w:type="spellStart"/>
            <w:r>
              <w:t>Попернечное</w:t>
            </w:r>
            <w:proofErr w:type="spellEnd"/>
            <w:r>
              <w:t>, ул. Советская, 45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AC1323" w:rsidRDefault="00AC1323" w:rsidP="004D4562">
            <w:pPr>
              <w:jc w:val="right"/>
            </w:pPr>
            <w:r>
              <w:t>17715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AC1323" w:rsidRPr="00D600C5" w:rsidRDefault="00AC1323" w:rsidP="00873B27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AC1323" w:rsidRPr="00D600C5" w:rsidRDefault="00AC1323" w:rsidP="00873B27">
            <w:r w:rsidRPr="00D600C5">
              <w:t xml:space="preserve">Казна </w:t>
            </w:r>
          </w:p>
        </w:tc>
      </w:tr>
      <w:tr w:rsidR="00AC1323" w:rsidRPr="00D600C5" w:rsidTr="00CE5684">
        <w:trPr>
          <w:trHeight w:val="763"/>
        </w:trPr>
        <w:tc>
          <w:tcPr>
            <w:tcW w:w="993" w:type="dxa"/>
            <w:tcBorders>
              <w:bottom w:val="single" w:sz="4" w:space="0" w:color="auto"/>
            </w:tcBorders>
          </w:tcPr>
          <w:p w:rsidR="00AC1323" w:rsidRPr="00D600C5" w:rsidRDefault="00AC1323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AC1323" w:rsidRDefault="00AC1323" w:rsidP="00D600C5">
            <w:r>
              <w:t>000000075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AC1323" w:rsidRDefault="00AC1323" w:rsidP="002962DD">
            <w:pPr>
              <w:rPr>
                <w:noProof/>
              </w:rPr>
            </w:pPr>
            <w:r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AC1323" w:rsidRDefault="00AC1323" w:rsidP="00D600C5">
            <w:r>
              <w:t>П. Мыски, ул. Социалистическая, 15а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AC1323" w:rsidRDefault="00AC1323" w:rsidP="004D4562">
            <w:pPr>
              <w:jc w:val="right"/>
            </w:pPr>
            <w:r>
              <w:t>10264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AC1323" w:rsidRPr="00D600C5" w:rsidRDefault="00AC1323" w:rsidP="00873B27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AC1323" w:rsidRPr="00D600C5" w:rsidRDefault="00AC1323" w:rsidP="00873B27">
            <w:r w:rsidRPr="00D600C5">
              <w:t xml:space="preserve">Казна </w:t>
            </w:r>
          </w:p>
        </w:tc>
      </w:tr>
      <w:tr w:rsidR="00AC1323" w:rsidRPr="00D600C5" w:rsidTr="00CE5684">
        <w:trPr>
          <w:trHeight w:val="763"/>
        </w:trPr>
        <w:tc>
          <w:tcPr>
            <w:tcW w:w="993" w:type="dxa"/>
            <w:tcBorders>
              <w:bottom w:val="single" w:sz="4" w:space="0" w:color="auto"/>
            </w:tcBorders>
          </w:tcPr>
          <w:p w:rsidR="00AC1323" w:rsidRPr="00D600C5" w:rsidRDefault="00AC1323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AC1323" w:rsidRDefault="00AC1323" w:rsidP="00D600C5">
            <w:r>
              <w:t>000000075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AC1323" w:rsidRDefault="00AC1323" w:rsidP="002962DD">
            <w:pPr>
              <w:rPr>
                <w:noProof/>
              </w:rPr>
            </w:pPr>
            <w:r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AC1323" w:rsidRDefault="00AC1323" w:rsidP="00D600C5">
            <w:r>
              <w:t>С. Обское, ул. Обская, 27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AC1323" w:rsidRDefault="00AC1323" w:rsidP="004D4562">
            <w:pPr>
              <w:jc w:val="right"/>
            </w:pPr>
            <w:r>
              <w:t>9419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AC1323" w:rsidRPr="00D600C5" w:rsidRDefault="00AC1323" w:rsidP="00873B27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AC1323" w:rsidRPr="00D600C5" w:rsidRDefault="00AC1323" w:rsidP="00873B27">
            <w:r w:rsidRPr="00D600C5">
              <w:t xml:space="preserve">Казна </w:t>
            </w:r>
          </w:p>
        </w:tc>
      </w:tr>
      <w:tr w:rsidR="00AC1323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AC1323" w:rsidRPr="00D600C5" w:rsidRDefault="00AC1323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AC1323" w:rsidRPr="00D16D45" w:rsidRDefault="00AC1323" w:rsidP="00D600C5">
            <w:r>
              <w:t>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AC1323" w:rsidRDefault="00AC1323" w:rsidP="002962DD">
            <w:pPr>
              <w:jc w:val="both"/>
            </w:pPr>
            <w:r>
              <w:t>Автобус ГАЗ -322171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AC1323" w:rsidRPr="00D16D45" w:rsidRDefault="00AC1323" w:rsidP="00D600C5">
            <w:proofErr w:type="spellStart"/>
            <w:r>
              <w:t>г.Камень-на-Оби</w:t>
            </w:r>
            <w:proofErr w:type="spellEnd"/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AC1323" w:rsidRPr="00D16D45" w:rsidRDefault="00AC1323" w:rsidP="00D600C5">
            <w:pPr>
              <w:jc w:val="right"/>
            </w:pPr>
            <w:r>
              <w:rPr>
                <w:spacing w:val="10"/>
                <w:position w:val="10"/>
              </w:rPr>
              <w:t xml:space="preserve">ГАЗ-322171, тип ТС автобус специальный для перевозки детей, № кузова 322121С0505669, модель, № двигателя *421600*С0600397*, цвет кузова жёлтый, </w:t>
            </w:r>
            <w:r>
              <w:rPr>
                <w:spacing w:val="10"/>
                <w:position w:val="10"/>
                <w:lang w:val="en-US"/>
              </w:rPr>
              <w:t>VIN</w:t>
            </w:r>
            <w:r>
              <w:rPr>
                <w:spacing w:val="10"/>
                <w:position w:val="10"/>
              </w:rPr>
              <w:t xml:space="preserve"> Х</w:t>
            </w:r>
            <w:r w:rsidRPr="002A2E8D">
              <w:rPr>
                <w:spacing w:val="10"/>
                <w:position w:val="10"/>
              </w:rPr>
              <w:t xml:space="preserve">96322171С0729100, </w:t>
            </w:r>
            <w:r>
              <w:rPr>
                <w:spacing w:val="10"/>
                <w:position w:val="10"/>
              </w:rPr>
              <w:t>регистрационный знак А 203 УК 22,  паспорт транспортного средства 52 НН 459489 от 18.06.2012 г.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AC1323" w:rsidRPr="00D600C5" w:rsidRDefault="00AC1323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AC1323" w:rsidRPr="00D600C5" w:rsidRDefault="00AC1323" w:rsidP="002962DD">
            <w:r>
              <w:t>Оперативное управление</w:t>
            </w:r>
          </w:p>
        </w:tc>
      </w:tr>
      <w:tr w:rsidR="00AC1323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AC1323" w:rsidRPr="00D600C5" w:rsidRDefault="00AC1323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AC1323" w:rsidRPr="00D16D45" w:rsidRDefault="00AC1323" w:rsidP="00D600C5">
            <w:r>
              <w:t>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AC1323" w:rsidRDefault="00AC1323" w:rsidP="002962DD">
            <w:pPr>
              <w:jc w:val="both"/>
            </w:pPr>
            <w:r>
              <w:t>Автобус ПАЗ 3205370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AC1323" w:rsidRPr="00912D27" w:rsidRDefault="00AC1323" w:rsidP="002962DD">
            <w:proofErr w:type="spellStart"/>
            <w:r>
              <w:t>г.Камень-на-Оби</w:t>
            </w:r>
            <w:proofErr w:type="spellEnd"/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AC1323" w:rsidRPr="00D16D45" w:rsidRDefault="00AC1323" w:rsidP="00383713">
            <w:pPr>
              <w:jc w:val="right"/>
            </w:pPr>
            <w:r>
              <w:rPr>
                <w:spacing w:val="10"/>
                <w:position w:val="10"/>
              </w:rPr>
              <w:t xml:space="preserve">ПАЗ-325370, тип ТС автобус для перевозки детей, № кузова Х1М3205СХ80008795, модель, № двигателя 523400, 81020310, цвет кузова жёлтый, </w:t>
            </w:r>
            <w:r>
              <w:rPr>
                <w:spacing w:val="10"/>
                <w:position w:val="10"/>
                <w:lang w:val="en-US"/>
              </w:rPr>
              <w:t>VIN</w:t>
            </w:r>
            <w:r>
              <w:rPr>
                <w:spacing w:val="10"/>
                <w:position w:val="10"/>
              </w:rPr>
              <w:t xml:space="preserve"> Х1М3205СХ80008795</w:t>
            </w:r>
            <w:r w:rsidRPr="002A2E8D">
              <w:rPr>
                <w:spacing w:val="10"/>
                <w:position w:val="10"/>
              </w:rPr>
              <w:t xml:space="preserve">, </w:t>
            </w:r>
            <w:r>
              <w:rPr>
                <w:spacing w:val="10"/>
                <w:position w:val="10"/>
              </w:rPr>
              <w:t>регистрационный знак АО 414 22,  паспорт транспортного средства 52 МР 287801 от 15.09.2008 г.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AC1323" w:rsidRPr="00D600C5" w:rsidRDefault="00AC1323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AC1323" w:rsidRPr="00D600C5" w:rsidRDefault="00AC1323" w:rsidP="002962DD">
            <w:r>
              <w:t>Оперативное управление</w:t>
            </w:r>
          </w:p>
        </w:tc>
      </w:tr>
      <w:tr w:rsidR="00AC1323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AC1323" w:rsidRPr="00D600C5" w:rsidRDefault="00AC1323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AC1323" w:rsidRPr="00D16D45" w:rsidRDefault="00AC1323" w:rsidP="00D600C5">
            <w:r>
              <w:t>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AC1323" w:rsidRPr="003B4531" w:rsidRDefault="00AC1323" w:rsidP="002962DD">
            <w:pPr>
              <w:jc w:val="both"/>
            </w:pPr>
            <w:r>
              <w:t>Автомобиль 217010 LADA PRIORA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AC1323" w:rsidRPr="002A4870" w:rsidRDefault="00AC1323" w:rsidP="00383713">
            <w:proofErr w:type="spellStart"/>
            <w:r>
              <w:t>г.Камень-на-Оби</w:t>
            </w:r>
            <w:proofErr w:type="spellEnd"/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AC1323" w:rsidRPr="00D16D45" w:rsidRDefault="00AC1323" w:rsidP="00D600C5">
            <w:pPr>
              <w:jc w:val="right"/>
            </w:pPr>
            <w:r>
              <w:t xml:space="preserve">Автомобиль 217010 LADA PRIORA, тип транспортного средства- легковой, № кузова ХТА21701090167589, модель, № двигателя 21114, 2299652, цвет кузова- сине-черный, </w:t>
            </w:r>
            <w:r>
              <w:rPr>
                <w:lang w:val="en-US"/>
              </w:rPr>
              <w:t>VIN</w:t>
            </w:r>
            <w:r w:rsidRPr="00600D0D">
              <w:t xml:space="preserve"> ХТА21701</w:t>
            </w:r>
            <w:r>
              <w:t>090167589, паспорт транспортного средства 63 МС 760426 от 29.10.2008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AC1323" w:rsidRPr="00D600C5" w:rsidRDefault="00AC1323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AC1323" w:rsidRPr="00D600C5" w:rsidRDefault="00AC1323" w:rsidP="002962DD">
            <w:r>
              <w:t>Оперативное управление</w:t>
            </w:r>
          </w:p>
        </w:tc>
      </w:tr>
      <w:tr w:rsidR="00AC1323" w:rsidRPr="00D600C5" w:rsidTr="00CE5684">
        <w:trPr>
          <w:trHeight w:val="263"/>
        </w:trPr>
        <w:tc>
          <w:tcPr>
            <w:tcW w:w="993" w:type="dxa"/>
            <w:tcBorders>
              <w:bottom w:val="single" w:sz="4" w:space="0" w:color="auto"/>
            </w:tcBorders>
          </w:tcPr>
          <w:p w:rsidR="00AC1323" w:rsidRPr="00D600C5" w:rsidRDefault="00AC1323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AC1323" w:rsidRPr="00D16D45" w:rsidRDefault="00AC1323" w:rsidP="00D600C5">
            <w:r>
              <w:t>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AC1323" w:rsidRPr="003B4531" w:rsidRDefault="00AC1323" w:rsidP="002962DD">
            <w:pPr>
              <w:jc w:val="both"/>
              <w:rPr>
                <w:lang w:val="en-US"/>
              </w:rPr>
            </w:pPr>
            <w:r>
              <w:t>Автомобиль FIAT DUKATO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AC1323" w:rsidRPr="00D72BCE" w:rsidRDefault="00AC1323" w:rsidP="0047230F">
            <w:r w:rsidRPr="00D72BCE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AC1323" w:rsidRPr="00D16D45" w:rsidRDefault="00AC1323" w:rsidP="00D600C5">
            <w:pPr>
              <w:jc w:val="right"/>
            </w:pPr>
            <w:r w:rsidRPr="00FF15D6">
              <w:rPr>
                <w:sz w:val="22"/>
                <w:szCs w:val="22"/>
              </w:rPr>
              <w:t xml:space="preserve">Автомобиль </w:t>
            </w:r>
            <w:r w:rsidRPr="0048393A">
              <w:t>FIAT DUCATO, год выпуска 2009, модель, номер двигателя F1AE0481  C0899957, номер шасси отсутствует, идентификационный номер Z7G2440009S007845, номер кузова Z7G2440009S007845, цвет красный, регистрационный знак У 754 РХ 22</w:t>
            </w:r>
            <w:r>
              <w:t>, паспорт транспортного средства 16 МТ 499154 от 20.08.2009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AC1323" w:rsidRPr="00D600C5" w:rsidRDefault="00AC1323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AC1323" w:rsidRPr="00D600C5" w:rsidRDefault="00AC1323" w:rsidP="002962DD">
            <w:r>
              <w:t>Оперативное управление</w:t>
            </w:r>
          </w:p>
        </w:tc>
      </w:tr>
      <w:tr w:rsidR="00AC1323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AC1323" w:rsidRPr="00D600C5" w:rsidRDefault="00AC1323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AC1323" w:rsidRPr="00D16D45" w:rsidRDefault="00AC1323" w:rsidP="00D600C5">
            <w:r>
              <w:t>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AC1323" w:rsidRPr="003B4531" w:rsidRDefault="00AC1323" w:rsidP="002962DD">
            <w:pPr>
              <w:jc w:val="both"/>
            </w:pPr>
            <w:r>
              <w:t>Автомобиль M</w:t>
            </w:r>
            <w:r>
              <w:rPr>
                <w:lang w:val="en-US"/>
              </w:rPr>
              <w:t>ITSUBISHI LANCER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AC1323" w:rsidRPr="00D72BCE" w:rsidRDefault="00AC1323" w:rsidP="0047230F">
            <w:r w:rsidRPr="00D72BCE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AC1323" w:rsidRPr="00383713" w:rsidRDefault="00AC1323" w:rsidP="00D600C5">
            <w:pPr>
              <w:jc w:val="right"/>
            </w:pPr>
            <w:r w:rsidRPr="00383713">
              <w:rPr>
                <w:lang w:val="en-US"/>
              </w:rPr>
              <w:t>Mitsubishi</w:t>
            </w:r>
            <w:r w:rsidRPr="00383713">
              <w:t xml:space="preserve"> </w:t>
            </w:r>
            <w:r w:rsidRPr="00383713">
              <w:rPr>
                <w:lang w:val="en-US"/>
              </w:rPr>
              <w:t>Lancer</w:t>
            </w:r>
            <w:r w:rsidRPr="00383713">
              <w:t xml:space="preserve"> 1.8, наименование (тип ТС)- легковой, 2008 года выпуска, государственный регистрационный знак Р 591 РР 22, идентификационный № </w:t>
            </w:r>
            <w:r w:rsidRPr="00383713">
              <w:rPr>
                <w:lang w:val="en-US"/>
              </w:rPr>
              <w:t>JMBSNCY</w:t>
            </w:r>
            <w:r w:rsidRPr="00383713">
              <w:t>3</w:t>
            </w:r>
            <w:r w:rsidRPr="00383713">
              <w:rPr>
                <w:lang w:val="en-US"/>
              </w:rPr>
              <w:t>A</w:t>
            </w:r>
            <w:r w:rsidRPr="00383713">
              <w:t>8</w:t>
            </w:r>
            <w:r w:rsidRPr="00383713">
              <w:rPr>
                <w:lang w:val="en-US"/>
              </w:rPr>
              <w:t>U</w:t>
            </w:r>
            <w:r w:rsidRPr="00383713">
              <w:t xml:space="preserve">010641, модель, № двигателя 4В10,  ВЕ2940,  шасси (рама) № отсутствует, кузов (кабина, прицеп) № </w:t>
            </w:r>
            <w:r w:rsidRPr="00383713">
              <w:rPr>
                <w:lang w:val="en-US"/>
              </w:rPr>
              <w:t>JMBSNCY</w:t>
            </w:r>
            <w:r w:rsidRPr="00383713">
              <w:t>3</w:t>
            </w:r>
            <w:r w:rsidRPr="00383713">
              <w:rPr>
                <w:lang w:val="en-US"/>
              </w:rPr>
              <w:t>A</w:t>
            </w:r>
            <w:r w:rsidRPr="00383713">
              <w:t>8</w:t>
            </w:r>
            <w:r w:rsidRPr="00383713">
              <w:rPr>
                <w:lang w:val="en-US"/>
              </w:rPr>
              <w:t>U</w:t>
            </w:r>
            <w:r w:rsidRPr="00383713">
              <w:t>010641, цвет кузова (кабины) серебристый, мощность двигателя, 143 л.с. 105кВт.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AC1323" w:rsidRPr="00D600C5" w:rsidRDefault="00AC1323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AC1323" w:rsidRPr="00D600C5" w:rsidRDefault="00AC1323" w:rsidP="002962DD">
            <w:r>
              <w:t>Оперативное управление</w:t>
            </w:r>
          </w:p>
        </w:tc>
      </w:tr>
      <w:tr w:rsidR="00AC1323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AC1323" w:rsidRPr="00D600C5" w:rsidRDefault="00AC1323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AC1323" w:rsidRPr="00D16D45" w:rsidRDefault="00AC1323" w:rsidP="00D600C5">
            <w:r>
              <w:t>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AC1323" w:rsidRPr="003B4531" w:rsidRDefault="00AC1323" w:rsidP="002962DD">
            <w:pPr>
              <w:jc w:val="both"/>
            </w:pPr>
            <w:r>
              <w:t xml:space="preserve">Автомобиль NISSAN </w:t>
            </w:r>
            <w:proofErr w:type="spellStart"/>
            <w:r>
              <w:t>Alm</w:t>
            </w:r>
            <w:proofErr w:type="spellEnd"/>
            <w:r>
              <w:rPr>
                <w:lang w:val="en-US"/>
              </w:rPr>
              <w:t>era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AC1323" w:rsidRPr="00912D27" w:rsidRDefault="00AC1323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AC1323" w:rsidRDefault="00AC1323" w:rsidP="00383713">
            <w:r>
              <w:rPr>
                <w:lang w:val="en-US"/>
              </w:rPr>
              <w:t>NISSAN</w:t>
            </w:r>
            <w:r w:rsidRPr="00247B1F">
              <w:t xml:space="preserve"> </w:t>
            </w:r>
            <w:r>
              <w:rPr>
                <w:lang w:val="en-US"/>
              </w:rPr>
              <w:t>ALMERA</w:t>
            </w:r>
          </w:p>
          <w:p w:rsidR="00AC1323" w:rsidRDefault="00AC1323" w:rsidP="00383713">
            <w:r>
              <w:t xml:space="preserve">Тип ТС легковой, </w:t>
            </w:r>
          </w:p>
          <w:p w:rsidR="00AC1323" w:rsidRDefault="00AC1323" w:rsidP="00383713">
            <w:r>
              <w:t xml:space="preserve">№ кузова </w:t>
            </w:r>
            <w:r>
              <w:rPr>
                <w:lang w:val="en-US"/>
              </w:rPr>
              <w:t>Z</w:t>
            </w:r>
            <w:r w:rsidRPr="00247B1F">
              <w:t>8</w:t>
            </w:r>
            <w:r>
              <w:rPr>
                <w:lang w:val="en-US"/>
              </w:rPr>
              <w:t>NAJL</w:t>
            </w:r>
            <w:r w:rsidRPr="00247B1F">
              <w:t>10056637289</w:t>
            </w:r>
            <w:r>
              <w:t>,</w:t>
            </w:r>
          </w:p>
          <w:p w:rsidR="00AC1323" w:rsidRPr="00247B1F" w:rsidRDefault="00AC1323" w:rsidP="00383713">
            <w:r>
              <w:t>Модель, № двигателя</w:t>
            </w:r>
            <w:r w:rsidRPr="00247B1F">
              <w:t xml:space="preserve"> </w:t>
            </w:r>
            <w:r>
              <w:rPr>
                <w:lang w:val="en-US"/>
              </w:rPr>
              <w:t>K</w:t>
            </w:r>
            <w:r w:rsidRPr="00247B1F">
              <w:t>4</w:t>
            </w:r>
            <w:r>
              <w:rPr>
                <w:lang w:val="en-US"/>
              </w:rPr>
              <w:t>VF</w:t>
            </w:r>
            <w:r>
              <w:t>496, Р056489</w:t>
            </w:r>
          </w:p>
          <w:p w:rsidR="00AC1323" w:rsidRDefault="00AC1323" w:rsidP="00383713">
            <w:r>
              <w:t>Цвет кузова серебристый: серебристый;</w:t>
            </w:r>
          </w:p>
          <w:p w:rsidR="00AC1323" w:rsidRPr="00247B1F" w:rsidRDefault="00AC1323" w:rsidP="00383713">
            <w:r>
              <w:t>Паспорт транспортного средства 78 ОР 136250 от 03.10.2016 г.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AC1323" w:rsidRPr="00D600C5" w:rsidRDefault="00AC1323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AC1323" w:rsidRPr="00D600C5" w:rsidRDefault="00AC1323" w:rsidP="002962DD">
            <w:r>
              <w:t>Оперативное управление</w:t>
            </w:r>
          </w:p>
        </w:tc>
      </w:tr>
      <w:tr w:rsidR="00AC1323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AC1323" w:rsidRPr="00D600C5" w:rsidRDefault="00AC1323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AC1323" w:rsidRPr="00D16D45" w:rsidRDefault="00AC1323" w:rsidP="00D600C5">
            <w:r>
              <w:t>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AC1323" w:rsidRDefault="00AC1323" w:rsidP="002962DD">
            <w:pPr>
              <w:jc w:val="both"/>
            </w:pPr>
            <w:r>
              <w:t>Автомобиль ВАЗ 21093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AC1323" w:rsidRPr="00912D27" w:rsidRDefault="00AC1323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AC1323" w:rsidRPr="00D16D45" w:rsidRDefault="00AC1323" w:rsidP="00D600C5">
            <w:pPr>
              <w:jc w:val="right"/>
            </w:pPr>
            <w:r>
              <w:t xml:space="preserve">Автомобиль ВАЗ 21093, тип транспортного средства- легковой,  № кузова 3501289, модель, № двигателя  2111,3633075, цвет кузова- светло-зеленый, </w:t>
            </w:r>
            <w:r>
              <w:rPr>
                <w:lang w:val="en-US"/>
              </w:rPr>
              <w:t>VIN</w:t>
            </w:r>
            <w:r w:rsidRPr="002323C6">
              <w:t xml:space="preserve"> </w:t>
            </w:r>
            <w:r>
              <w:t>ХТА21093033501289, паспорт транспортного средства 63 КО 564826 от 30.06.2003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AC1323" w:rsidRPr="00D600C5" w:rsidRDefault="00AC1323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AC1323" w:rsidRPr="00D600C5" w:rsidRDefault="00AC1323" w:rsidP="002962DD">
            <w:r>
              <w:t>Оперативное управление</w:t>
            </w:r>
          </w:p>
        </w:tc>
      </w:tr>
      <w:tr w:rsidR="00AC1323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AC1323" w:rsidRPr="00D600C5" w:rsidRDefault="00AC1323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AC1323" w:rsidRPr="00D16D45" w:rsidRDefault="00AC1323" w:rsidP="00D600C5">
            <w:r>
              <w:t>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AC1323" w:rsidRDefault="00AC1323" w:rsidP="002962DD">
            <w:pPr>
              <w:jc w:val="both"/>
            </w:pPr>
            <w:r>
              <w:t xml:space="preserve">Автомобиль ВАЗ 2123 </w:t>
            </w:r>
            <w:proofErr w:type="spellStart"/>
            <w:r>
              <w:t>Шевроле</w:t>
            </w:r>
            <w:proofErr w:type="spellEnd"/>
            <w:r>
              <w:t xml:space="preserve"> Нива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AC1323" w:rsidRPr="00912D27" w:rsidRDefault="00AC1323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AC1323" w:rsidRPr="00D16D45" w:rsidRDefault="00AC1323" w:rsidP="00D600C5">
            <w:pPr>
              <w:jc w:val="right"/>
            </w:pPr>
            <w:r>
              <w:t xml:space="preserve">Автомобиль </w:t>
            </w:r>
            <w:r>
              <w:rPr>
                <w:lang w:val="en-US"/>
              </w:rPr>
              <w:t>CHEVROLET</w:t>
            </w:r>
            <w:r w:rsidRPr="00AF7E70">
              <w:t xml:space="preserve"> </w:t>
            </w:r>
            <w:r>
              <w:rPr>
                <w:lang w:val="en-US"/>
              </w:rPr>
              <w:t>NIVA</w:t>
            </w:r>
            <w:r>
              <w:t xml:space="preserve">, тип транспортного средства- легковой, № кузова Х9L21230080259919, модель, № двигателя 2123, 0271803, цвет </w:t>
            </w:r>
            <w:proofErr w:type="spellStart"/>
            <w:r>
              <w:t>кузова-светло-серебристый</w:t>
            </w:r>
            <w:proofErr w:type="spellEnd"/>
            <w:r>
              <w:t xml:space="preserve"> </w:t>
            </w:r>
            <w:proofErr w:type="spellStart"/>
            <w:r>
              <w:t>металлик</w:t>
            </w:r>
            <w:proofErr w:type="spellEnd"/>
            <w:r>
              <w:t xml:space="preserve">, </w:t>
            </w:r>
            <w:r>
              <w:rPr>
                <w:lang w:val="en-US"/>
              </w:rPr>
              <w:t>VIN</w:t>
            </w:r>
            <w:r w:rsidRPr="00600D0D">
              <w:t xml:space="preserve"> Х</w:t>
            </w:r>
            <w:r>
              <w:t>9L21230080259919, паспорт транспортного средства 63 МС 402718 от 19.12.2008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AC1323" w:rsidRPr="00D600C5" w:rsidRDefault="00AC1323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AC1323" w:rsidRPr="00D600C5" w:rsidRDefault="00AC1323" w:rsidP="002962DD">
            <w:r>
              <w:t xml:space="preserve">Оперативное управление </w:t>
            </w:r>
          </w:p>
        </w:tc>
      </w:tr>
      <w:tr w:rsidR="00AC1323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AC1323" w:rsidRPr="00D600C5" w:rsidRDefault="00AC1323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AC1323" w:rsidRPr="00D16D45" w:rsidRDefault="00AC1323" w:rsidP="00D600C5">
            <w:r>
              <w:t>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AC1323" w:rsidRDefault="00AC1323" w:rsidP="002962DD">
            <w:pPr>
              <w:jc w:val="both"/>
            </w:pPr>
            <w:r>
              <w:t xml:space="preserve">Автомобиль ВАЗ 2123 </w:t>
            </w:r>
            <w:proofErr w:type="spellStart"/>
            <w:r>
              <w:t>Шевроле</w:t>
            </w:r>
            <w:proofErr w:type="spellEnd"/>
            <w:r>
              <w:t xml:space="preserve"> Нива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AC1323" w:rsidRPr="00912D27" w:rsidRDefault="00AC1323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AC1323" w:rsidRPr="00D16D45" w:rsidRDefault="00AC1323" w:rsidP="00D600C5">
            <w:pPr>
              <w:jc w:val="right"/>
            </w:pPr>
            <w:r w:rsidRPr="00C71FA6">
              <w:t xml:space="preserve">Автомобиль ШЕВРОЛЕ НИВА, тип транспортного средства- легковой, № кузова Х9L21230070190851, модель, № двигателя ВАЗ 2123, 0202324, цвет кузова- темно-серый </w:t>
            </w:r>
            <w:proofErr w:type="spellStart"/>
            <w:r w:rsidRPr="00C71FA6">
              <w:t>металлик</w:t>
            </w:r>
            <w:proofErr w:type="spellEnd"/>
            <w:r w:rsidRPr="00C71FA6">
              <w:t xml:space="preserve">, </w:t>
            </w:r>
            <w:r w:rsidRPr="00C71FA6">
              <w:rPr>
                <w:lang w:val="en-US"/>
              </w:rPr>
              <w:t>VIN</w:t>
            </w:r>
            <w:r w:rsidRPr="00C71FA6">
              <w:t xml:space="preserve"> Х9L21230070190851, паспорт транспортного средства 63 ММ 574489 от 05.09.2007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AC1323" w:rsidRPr="00D600C5" w:rsidRDefault="00AC1323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AC1323" w:rsidRPr="00D600C5" w:rsidRDefault="00AC1323" w:rsidP="002962DD">
            <w:r>
              <w:t>Оперативное управление</w:t>
            </w:r>
          </w:p>
        </w:tc>
      </w:tr>
      <w:tr w:rsidR="00AC1323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AC1323" w:rsidRPr="00D600C5" w:rsidRDefault="00AC1323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AC1323" w:rsidRPr="00D16D45" w:rsidRDefault="00AC1323" w:rsidP="00D600C5">
            <w:r>
              <w:t>1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AC1323" w:rsidRDefault="00AC1323" w:rsidP="002962DD">
            <w:pPr>
              <w:jc w:val="both"/>
            </w:pPr>
            <w:r>
              <w:t>Автомобиль ГАЗ 322173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AC1323" w:rsidRPr="00912D27" w:rsidRDefault="00AC1323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AC1323" w:rsidRPr="00600D0D" w:rsidRDefault="00AC1323" w:rsidP="009536F6">
            <w:r>
              <w:t xml:space="preserve">Автомобиль ГАЗ 322173, тип транспортного средства- специальное пассажирское транспортное средство (13 мест), № кузова 32210070331212, модель, № двигателя *40522R*73105435, цвет кузова- белый, </w:t>
            </w:r>
            <w:r>
              <w:rPr>
                <w:lang w:val="en-US"/>
              </w:rPr>
              <w:t>VIN</w:t>
            </w:r>
            <w:r w:rsidRPr="00600D0D">
              <w:t xml:space="preserve"> Х</w:t>
            </w:r>
            <w:r>
              <w:t>9632217370555711, паспорт транспортного средства 52 МН 841584 от 10.07.2007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AC1323" w:rsidRPr="00D600C5" w:rsidRDefault="00AC1323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AC1323" w:rsidRPr="00D600C5" w:rsidRDefault="00AC1323" w:rsidP="002962DD">
            <w:r>
              <w:t xml:space="preserve">Оперативное управление  </w:t>
            </w:r>
          </w:p>
        </w:tc>
      </w:tr>
      <w:tr w:rsidR="00AC1323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AC1323" w:rsidRPr="00D600C5" w:rsidRDefault="00AC1323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AC1323" w:rsidRPr="00D16D45" w:rsidRDefault="00AC1323" w:rsidP="00D600C5">
            <w:r>
              <w:t>1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AC1323" w:rsidRDefault="00AC1323" w:rsidP="002962DD">
            <w:pPr>
              <w:jc w:val="both"/>
            </w:pPr>
            <w:r>
              <w:t>Автомобиль ГАЗ 3302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AC1323" w:rsidRPr="00912D27" w:rsidRDefault="00AC1323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AC1323" w:rsidRPr="00D16D45" w:rsidRDefault="00AC1323" w:rsidP="00D600C5">
            <w:pPr>
              <w:jc w:val="right"/>
            </w:pPr>
            <w:r>
              <w:t xml:space="preserve">Автомобиль ГАЗ-3302, тип транспортного средства- грузовой, № кузова 33020060385983, модель, № двигателя *405220*63093821*, цвет кузова- белый, </w:t>
            </w:r>
            <w:r>
              <w:rPr>
                <w:lang w:val="en-US"/>
              </w:rPr>
              <w:t>VIN</w:t>
            </w:r>
            <w:r w:rsidRPr="002323C6">
              <w:t xml:space="preserve"> </w:t>
            </w:r>
            <w:r>
              <w:t>Х9633020062146002, паспорт транспортного средства 52 МВ 055207 от 03.07.2006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AC1323" w:rsidRPr="00D600C5" w:rsidRDefault="00AC1323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AC1323" w:rsidRPr="00D600C5" w:rsidRDefault="00AC1323" w:rsidP="002962DD">
            <w:r>
              <w:t>Оперативное управление</w:t>
            </w:r>
          </w:p>
        </w:tc>
      </w:tr>
      <w:tr w:rsidR="00AC1323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AC1323" w:rsidRPr="00D600C5" w:rsidRDefault="00AC1323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AC1323" w:rsidRPr="00D16D45" w:rsidRDefault="00AC1323" w:rsidP="00D600C5">
            <w:r>
              <w:t>1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AC1323" w:rsidRDefault="00AC1323" w:rsidP="002962DD">
            <w:pPr>
              <w:jc w:val="both"/>
            </w:pPr>
            <w:r>
              <w:t>Автомобиль ГАЗ 3307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AC1323" w:rsidRPr="00912D27" w:rsidRDefault="00AC1323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AC1323" w:rsidRPr="00D16D45" w:rsidRDefault="00AC1323" w:rsidP="00D600C5">
            <w:pPr>
              <w:jc w:val="right"/>
            </w:pPr>
            <w:r w:rsidRPr="00D624F7">
              <w:t>КО 503 В-2 на БЕЗЕ ГАЗ 3307, наименование (тип ТС)- грузовой, цистерна, вакуум, 2014 года выпуска, государственный регистрационный знак Р 837 УТ 22, идентификационный № Х</w:t>
            </w:r>
            <w:r w:rsidRPr="00D624F7">
              <w:rPr>
                <w:lang w:val="en-US"/>
              </w:rPr>
              <w:t>VL</w:t>
            </w:r>
            <w:r w:rsidRPr="00D624F7">
              <w:t>482302</w:t>
            </w:r>
            <w:r w:rsidRPr="00D624F7">
              <w:rPr>
                <w:lang w:val="en-US"/>
              </w:rPr>
              <w:t>E</w:t>
            </w:r>
            <w:r w:rsidRPr="00D624F7">
              <w:t>0005690, модель № двигателя Д245/7Е851006, шасси (рама) № Х96330900Е10449863, кузов (кабина, прицеп) № 330700Е0222314, цвет кузова (кабины, прицепа) белый, мощность двигателя, л.с (кВт) 125,4 к</w:t>
            </w:r>
            <w:r w:rsidRPr="00485EDF">
              <w:rPr>
                <w:sz w:val="28"/>
                <w:szCs w:val="28"/>
              </w:rPr>
              <w:t>Вт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AC1323" w:rsidRPr="00D600C5" w:rsidRDefault="00AC1323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AC1323" w:rsidRPr="00D600C5" w:rsidRDefault="00AC1323" w:rsidP="002962DD">
            <w:r>
              <w:t>Оперативное управление</w:t>
            </w:r>
          </w:p>
        </w:tc>
      </w:tr>
      <w:tr w:rsidR="00AC1323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AC1323" w:rsidRPr="00D600C5" w:rsidRDefault="00AC1323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AC1323" w:rsidRPr="00D16D45" w:rsidRDefault="00AC1323" w:rsidP="00D600C5">
            <w:r>
              <w:t>1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AC1323" w:rsidRDefault="00AC1323" w:rsidP="002962DD">
            <w:pPr>
              <w:jc w:val="both"/>
            </w:pPr>
            <w:r>
              <w:t>Автомобиль КО 503 В-2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AC1323" w:rsidRPr="00912D27" w:rsidRDefault="00AC1323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AC1323" w:rsidRPr="00D16D45" w:rsidRDefault="00AC1323" w:rsidP="00D600C5">
            <w:pPr>
              <w:jc w:val="right"/>
            </w:pPr>
            <w:r>
              <w:t xml:space="preserve">Автомобиль КО-503В-2, тип транспортного средства- машина вакуумная,  № кузова 33070090168792, модель, № двигателя  Д245. 7Е3 478160, цвет кузова- белый, </w:t>
            </w:r>
            <w:r>
              <w:rPr>
                <w:lang w:val="en-US"/>
              </w:rPr>
              <w:t>VIN</w:t>
            </w:r>
            <w:r w:rsidRPr="002323C6">
              <w:t xml:space="preserve"> </w:t>
            </w:r>
            <w:r>
              <w:t>Х</w:t>
            </w:r>
            <w:r>
              <w:rPr>
                <w:lang w:val="en-US"/>
              </w:rPr>
              <w:t>VL</w:t>
            </w:r>
            <w:r w:rsidRPr="00A1789F">
              <w:t>48230290002146</w:t>
            </w:r>
            <w:r>
              <w:t>, паспорт транспортного средства 52 МТ 975567 от 01.09.2009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AC1323" w:rsidRPr="00D600C5" w:rsidRDefault="00AC1323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AC1323" w:rsidRPr="00D600C5" w:rsidRDefault="00AC1323" w:rsidP="002962DD">
            <w:r>
              <w:t>Оперативное управление</w:t>
            </w:r>
          </w:p>
        </w:tc>
      </w:tr>
      <w:tr w:rsidR="00AC1323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AC1323" w:rsidRPr="00D600C5" w:rsidRDefault="00AC1323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AC1323" w:rsidRPr="00D16D45" w:rsidRDefault="00AC1323" w:rsidP="00D600C5">
            <w:r>
              <w:t>1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AC1323" w:rsidRDefault="00AC1323" w:rsidP="002962DD">
            <w:pPr>
              <w:jc w:val="both"/>
            </w:pPr>
            <w:r>
              <w:t>Автомобиль КО-503 В-2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AC1323" w:rsidRPr="00912D27" w:rsidRDefault="00AC1323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AC1323" w:rsidRPr="00D16D45" w:rsidRDefault="00AC1323" w:rsidP="00D600C5">
            <w:pPr>
              <w:jc w:val="right"/>
            </w:pPr>
            <w:r>
              <w:t xml:space="preserve">автомобиль КО-503 В-2, тип транспортного машина вакуумная, № кузова 330700Е0222299, № шасси (рамы) Х96330900Е1049864, модель, № двигателя Д245.7Е4-849727, цвет кузова- белый, </w:t>
            </w:r>
            <w:r>
              <w:rPr>
                <w:lang w:val="en-US"/>
              </w:rPr>
              <w:t>VIN</w:t>
            </w:r>
            <w:r w:rsidRPr="00600D0D">
              <w:t xml:space="preserve"> </w:t>
            </w:r>
            <w:r>
              <w:rPr>
                <w:lang w:val="en-US"/>
              </w:rPr>
              <w:t>XVL</w:t>
            </w:r>
            <w:r w:rsidRPr="00BC72A4">
              <w:t>482302</w:t>
            </w:r>
            <w:r>
              <w:rPr>
                <w:lang w:val="en-US"/>
              </w:rPr>
              <w:t>E</w:t>
            </w:r>
            <w:r w:rsidRPr="00BC72A4">
              <w:t>0005687</w:t>
            </w:r>
            <w:r>
              <w:t xml:space="preserve">, паспорт транспортного средства </w:t>
            </w:r>
            <w:r w:rsidRPr="00BC72A4">
              <w:t>22</w:t>
            </w:r>
            <w:r>
              <w:t xml:space="preserve"> </w:t>
            </w:r>
            <w:r w:rsidRPr="00BC72A4">
              <w:t>ОЕ</w:t>
            </w:r>
            <w:r>
              <w:t xml:space="preserve"> 164052 от 19.12.2014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AC1323" w:rsidRPr="00D600C5" w:rsidRDefault="00AC1323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AC1323" w:rsidRPr="00D600C5" w:rsidRDefault="00AC1323" w:rsidP="002962DD">
            <w:r>
              <w:t>Оперативное управление</w:t>
            </w:r>
          </w:p>
        </w:tc>
      </w:tr>
      <w:tr w:rsidR="00AC1323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AC1323" w:rsidRPr="00D600C5" w:rsidRDefault="00AC1323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AC1323" w:rsidRPr="00D16D45" w:rsidRDefault="00AC1323" w:rsidP="00D600C5">
            <w:r>
              <w:t>1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AC1323" w:rsidRDefault="00AC1323" w:rsidP="002962DD">
            <w:pPr>
              <w:jc w:val="both"/>
            </w:pPr>
            <w:r>
              <w:t>Автомобиль УАЗ 220694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AC1323" w:rsidRPr="00912D27" w:rsidRDefault="00AC1323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AC1323" w:rsidRPr="00D16D45" w:rsidRDefault="00AC1323" w:rsidP="00D600C5">
            <w:pPr>
              <w:jc w:val="right"/>
            </w:pPr>
            <w:r>
              <w:t xml:space="preserve">Автомобиль УАЗ-220694, тип транспортного средства- спец. пассажирское, № кузова 22060070218609, модель, № двигателя 42130Н*70502706, цвет кузова- белая ночь, </w:t>
            </w:r>
            <w:r>
              <w:rPr>
                <w:lang w:val="en-US"/>
              </w:rPr>
              <w:t>VIN</w:t>
            </w:r>
            <w:r w:rsidRPr="00600D0D">
              <w:t xml:space="preserve"> Х</w:t>
            </w:r>
            <w:r>
              <w:t>Т</w:t>
            </w:r>
            <w:r w:rsidRPr="00600D0D">
              <w:t>Т</w:t>
            </w:r>
            <w:r>
              <w:t>22069470407136, паспорт транспортного средства 73 МН 156525 от 14.06.2007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AC1323" w:rsidRPr="00D600C5" w:rsidRDefault="00AC1323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AC1323" w:rsidRPr="00D600C5" w:rsidRDefault="00AC1323" w:rsidP="002962DD">
            <w:r>
              <w:t>Оперативное управление</w:t>
            </w:r>
          </w:p>
        </w:tc>
      </w:tr>
      <w:tr w:rsidR="007D7AF6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7D7AF6" w:rsidRPr="00D600C5" w:rsidRDefault="007D7AF6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7D7AF6" w:rsidRDefault="007D7AF6" w:rsidP="00D600C5">
            <w:r>
              <w:t>2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7D7AF6" w:rsidRDefault="007D7AF6" w:rsidP="002962DD">
            <w:pPr>
              <w:jc w:val="both"/>
            </w:pPr>
            <w:r>
              <w:t>Автомобиль HYUNDAI SONATA 2.0 AT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7D7AF6" w:rsidRPr="00912D27" w:rsidRDefault="007D7AF6" w:rsidP="002962DD">
            <w:proofErr w:type="spellStart"/>
            <w:r>
              <w:t>г.Камень-на-Оби</w:t>
            </w:r>
            <w:proofErr w:type="spellEnd"/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7D7AF6" w:rsidRDefault="007D7AF6" w:rsidP="00D600C5">
            <w:pPr>
              <w:jc w:val="right"/>
            </w:pPr>
            <w:r>
              <w:t xml:space="preserve">HYUNDAI SONATA 2.0 AT (VIN) </w:t>
            </w:r>
            <w:proofErr w:type="spellStart"/>
            <w:r>
              <w:t>КМНЕВАвтобус</w:t>
            </w:r>
            <w:proofErr w:type="spellEnd"/>
            <w:r>
              <w:t xml:space="preserve"> </w:t>
            </w:r>
            <w:proofErr w:type="spellStart"/>
            <w:r>
              <w:t>Тойота</w:t>
            </w:r>
            <w:proofErr w:type="spellEnd"/>
            <w:r>
              <w:t xml:space="preserve"> </w:t>
            </w:r>
            <w:proofErr w:type="spellStart"/>
            <w:r>
              <w:t>Хайс</w:t>
            </w:r>
            <w:proofErr w:type="spellEnd"/>
            <w:r>
              <w:t xml:space="preserve">, </w:t>
            </w:r>
            <w:r>
              <w:rPr>
                <w:lang w:val="en-US"/>
              </w:rPr>
              <w:t>VIN</w:t>
            </w:r>
            <w:r w:rsidRPr="00605798">
              <w:t xml:space="preserve"> </w:t>
            </w:r>
            <w:r>
              <w:t xml:space="preserve">ВВСА486311, 2012 год выпуска, модель № двигателя </w:t>
            </w:r>
            <w:r>
              <w:rPr>
                <w:lang w:val="en-US"/>
              </w:rPr>
              <w:t>G</w:t>
            </w:r>
            <w:r w:rsidRPr="002816F7">
              <w:t>4</w:t>
            </w:r>
            <w:r>
              <w:rPr>
                <w:lang w:val="en-US"/>
              </w:rPr>
              <w:t>KD</w:t>
            </w:r>
            <w:r w:rsidRPr="002816F7">
              <w:t xml:space="preserve"> </w:t>
            </w:r>
            <w:r>
              <w:rPr>
                <w:lang w:val="en-US"/>
              </w:rPr>
              <w:t>CA</w:t>
            </w:r>
            <w:r w:rsidRPr="002816F7">
              <w:t>183948</w:t>
            </w:r>
            <w:r>
              <w:t>, № шасси отсутствует, кузов (кабина, прицеп) № КМНЕВ41ВВСА486311</w:t>
            </w:r>
            <w:r w:rsidRPr="005202F1">
              <w:t>, цвет кузова (</w:t>
            </w:r>
            <w:r>
              <w:t>кабины, прицепа</w:t>
            </w:r>
            <w:r w:rsidRPr="005202F1">
              <w:t>)</w:t>
            </w:r>
            <w:r>
              <w:t xml:space="preserve"> белый, мощность двигателя л.с. (кВт) 150 (110), государственный регистрационный знак А 121 НХ 122, паспорт транспортного средства 78 УТ 152502 от 19.10.2012, выданный Центральной акцизной таможней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7D7AF6" w:rsidRPr="00D600C5" w:rsidRDefault="007D7AF6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7D7AF6" w:rsidRDefault="007D7AF6" w:rsidP="002962DD">
            <w:r>
              <w:t>Оперативное управление</w:t>
            </w:r>
          </w:p>
        </w:tc>
      </w:tr>
      <w:tr w:rsidR="007D7AF6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7D7AF6" w:rsidRPr="00D600C5" w:rsidRDefault="007D7AF6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7D7AF6" w:rsidRDefault="007D7AF6" w:rsidP="00D600C5">
            <w:r>
              <w:t>2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7D7AF6" w:rsidRPr="0024292B" w:rsidRDefault="007D7AF6" w:rsidP="002962DD">
            <w:pPr>
              <w:jc w:val="both"/>
            </w:pPr>
            <w:r w:rsidRPr="0024292B">
              <w:t xml:space="preserve">Автобус </w:t>
            </w:r>
            <w:proofErr w:type="spellStart"/>
            <w:r w:rsidRPr="0024292B">
              <w:t>Тойота</w:t>
            </w:r>
            <w:proofErr w:type="spellEnd"/>
            <w:r w:rsidRPr="0024292B">
              <w:t xml:space="preserve"> </w:t>
            </w:r>
            <w:proofErr w:type="spellStart"/>
            <w:r w:rsidRPr="0024292B">
              <w:t>Хайс</w:t>
            </w:r>
            <w:proofErr w:type="spellEnd"/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7D7AF6" w:rsidRDefault="007D7AF6" w:rsidP="002962DD">
            <w:proofErr w:type="spellStart"/>
            <w:r>
              <w:t>г.Камень-на-Оби</w:t>
            </w:r>
            <w:proofErr w:type="spellEnd"/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7D7AF6" w:rsidRDefault="007D7AF6" w:rsidP="00D600C5">
            <w:pPr>
              <w:jc w:val="right"/>
            </w:pPr>
            <w:r>
              <w:t xml:space="preserve">Автобус </w:t>
            </w:r>
            <w:proofErr w:type="spellStart"/>
            <w:r>
              <w:t>Тойота</w:t>
            </w:r>
            <w:proofErr w:type="spellEnd"/>
            <w:r>
              <w:t xml:space="preserve"> </w:t>
            </w:r>
            <w:proofErr w:type="spellStart"/>
            <w:r>
              <w:t>Хайс</w:t>
            </w:r>
            <w:proofErr w:type="spellEnd"/>
            <w:r>
              <w:t xml:space="preserve">, </w:t>
            </w:r>
            <w:r>
              <w:rPr>
                <w:lang w:val="en-US"/>
              </w:rPr>
              <w:t>VIN</w:t>
            </w:r>
            <w:r w:rsidRPr="00605798">
              <w:t xml:space="preserve"> </w:t>
            </w:r>
            <w:r>
              <w:t xml:space="preserve">JTFSX23P006031679, 2008 год </w:t>
            </w:r>
            <w:proofErr w:type="spellStart"/>
            <w:r>
              <w:t>выуска</w:t>
            </w:r>
            <w:proofErr w:type="spellEnd"/>
            <w:r>
              <w:t>, модель № двигателя 2TR-8110698, « шасси отсутствует, кузов (кабина, прицеп) № J</w:t>
            </w:r>
            <w:r>
              <w:rPr>
                <w:lang w:val="en-US"/>
              </w:rPr>
              <w:t>TFSX</w:t>
            </w:r>
            <w:r w:rsidRPr="00605798">
              <w:t>23</w:t>
            </w:r>
            <w:r>
              <w:rPr>
                <w:lang w:val="en-US"/>
              </w:rPr>
              <w:t>P</w:t>
            </w:r>
            <w:r w:rsidRPr="00605798">
              <w:t>00603</w:t>
            </w:r>
            <w:r w:rsidRPr="005202F1">
              <w:t>1679, цвет кузова (</w:t>
            </w:r>
            <w:r>
              <w:t>кабины, прицепа</w:t>
            </w:r>
            <w:r w:rsidRPr="005202F1">
              <w:t>)</w:t>
            </w:r>
            <w:r>
              <w:t xml:space="preserve"> серебристый, мощность двигателя л.с. (кВт) 151 (111), государственный регистрационный знак О 216 ОО 22, паспорт транспортного средства 22 МС 569286 от 13.02.2009, выданный МОГЕО и РАМТС ГИБДД ПРИ УВД ПО АК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7D7AF6" w:rsidRPr="00D600C5" w:rsidRDefault="007D7AF6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7D7AF6" w:rsidRDefault="0024292B" w:rsidP="002962DD">
            <w:r>
              <w:t>Оперативное управление</w:t>
            </w:r>
          </w:p>
        </w:tc>
      </w:tr>
      <w:tr w:rsidR="0024292B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24292B" w:rsidRPr="00D600C5" w:rsidRDefault="0024292B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24292B" w:rsidRDefault="0024292B" w:rsidP="00D600C5">
            <w:r>
              <w:t>2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24292B" w:rsidRPr="0024292B" w:rsidRDefault="0024292B" w:rsidP="002962DD">
            <w:pPr>
              <w:jc w:val="both"/>
            </w:pPr>
            <w:r>
              <w:t>А</w:t>
            </w:r>
            <w:r w:rsidRPr="0024292B">
              <w:t>втобус ПАЗ 32053-70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24292B" w:rsidRDefault="0024292B" w:rsidP="002962DD">
            <w:proofErr w:type="spellStart"/>
            <w:r>
              <w:t>г.Камень-на-Оби</w:t>
            </w:r>
            <w:proofErr w:type="spellEnd"/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24292B" w:rsidRDefault="0024292B" w:rsidP="00D600C5">
            <w:pPr>
              <w:jc w:val="right"/>
            </w:pPr>
            <w:r w:rsidRPr="00D01DA9">
              <w:t xml:space="preserve">автобус ПАЗ 32053-70, </w:t>
            </w:r>
            <w:r w:rsidRPr="00D01DA9">
              <w:rPr>
                <w:lang w:val="en-US"/>
              </w:rPr>
              <w:t>VIN</w:t>
            </w:r>
            <w:r w:rsidRPr="00D01DA9">
              <w:t xml:space="preserve"> Х1М3205ВХК0003878, 2019 года выпуска, модель, № двигателя 523420, К1005267, № шасси отсутствует, кузов (кабина, прицеп) № Х1М3205ВХК0003878, цвет кузова (кабины, прицепа) жёлтый, мощность двигателя л.с. (кВт) 122,4 (90), паспорт транспортного средства 52 РК 058594 от 08.11.2019, выданный ООО «Павловский автобусный завод»,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24292B" w:rsidRPr="00D600C5" w:rsidRDefault="0024292B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24292B" w:rsidRDefault="0024292B" w:rsidP="002962DD">
            <w:r>
              <w:t xml:space="preserve">Оперативное </w:t>
            </w:r>
            <w:proofErr w:type="spellStart"/>
            <w:r>
              <w:t>управлени</w:t>
            </w:r>
            <w:proofErr w:type="spellEnd"/>
          </w:p>
        </w:tc>
      </w:tr>
      <w:tr w:rsidR="00AC1323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AC1323" w:rsidRPr="00D600C5" w:rsidRDefault="00AC1323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AC1323" w:rsidRPr="00D16D45" w:rsidRDefault="00AC1323" w:rsidP="00D600C5">
            <w:r>
              <w:t>1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AC1323" w:rsidRDefault="00AC1323" w:rsidP="002962DD">
            <w:pPr>
              <w:jc w:val="both"/>
            </w:pPr>
            <w:r>
              <w:t>Судно на воздушной подушке «</w:t>
            </w:r>
            <w:proofErr w:type="spellStart"/>
            <w:r>
              <w:t>Славир</w:t>
            </w:r>
            <w:proofErr w:type="spellEnd"/>
            <w:r>
              <w:t xml:space="preserve"> 625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AC1323" w:rsidRPr="00912D27" w:rsidRDefault="00AC1323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AC1323" w:rsidRPr="00D624F7" w:rsidRDefault="00AC1323" w:rsidP="00D600C5">
            <w:pPr>
              <w:jc w:val="right"/>
            </w:pPr>
            <w:r w:rsidRPr="00D624F7">
              <w:rPr>
                <w:spacing w:val="10"/>
                <w:position w:val="10"/>
              </w:rPr>
              <w:t>бортовой номер РАМ 16-04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AC1323" w:rsidRPr="00D600C5" w:rsidRDefault="00AC1323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AC1323" w:rsidRPr="00D600C5" w:rsidRDefault="00AC1323" w:rsidP="002962DD">
            <w:r>
              <w:t>Оперативное управление</w:t>
            </w:r>
          </w:p>
        </w:tc>
      </w:tr>
      <w:tr w:rsidR="00AC1323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AC1323" w:rsidRPr="00D600C5" w:rsidRDefault="00AC1323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AC1323" w:rsidRDefault="00AC1323" w:rsidP="00D600C5">
            <w:r>
              <w:t>2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AC1323" w:rsidRDefault="00AC1323" w:rsidP="002962DD">
            <w:pPr>
              <w:jc w:val="both"/>
            </w:pPr>
            <w:r>
              <w:t>Маломерное судно «Пегас 5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AC1323" w:rsidRPr="00912D27" w:rsidRDefault="00AC1323" w:rsidP="002962DD">
            <w:proofErr w:type="spellStart"/>
            <w:r>
              <w:t>г.Камень-на-Оби</w:t>
            </w:r>
            <w:proofErr w:type="spellEnd"/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AC1323" w:rsidRPr="00D624F7" w:rsidRDefault="00AC1323" w:rsidP="00D600C5">
            <w:pPr>
              <w:jc w:val="right"/>
              <w:rPr>
                <w:spacing w:val="10"/>
                <w:position w:val="10"/>
              </w:rPr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AC1323" w:rsidRPr="00D600C5" w:rsidRDefault="00AC1323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AC1323" w:rsidRDefault="00AC1323" w:rsidP="002962DD">
            <w:r>
              <w:t>Оперативное управление</w:t>
            </w:r>
          </w:p>
        </w:tc>
      </w:tr>
      <w:tr w:rsidR="00AC1323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AC1323" w:rsidRPr="00D600C5" w:rsidRDefault="00AC1323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AC1323" w:rsidRPr="00D16D45" w:rsidRDefault="00AC1323" w:rsidP="00D600C5">
            <w:r>
              <w:t>1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AC1323" w:rsidRPr="00317891" w:rsidRDefault="00AC1323" w:rsidP="002962DD">
            <w:r w:rsidRPr="00317891">
              <w:t>Автобус ПАЗ 32053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AC1323" w:rsidRPr="00912D27" w:rsidRDefault="00AC1323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AC1323" w:rsidRPr="00D16D45" w:rsidRDefault="00AC1323" w:rsidP="00D600C5">
            <w:pPr>
              <w:jc w:val="right"/>
            </w:pPr>
            <w:r>
              <w:rPr>
                <w:spacing w:val="10"/>
                <w:position w:val="10"/>
              </w:rPr>
              <w:t>Автобус ПАЗ 32053 70, тип ТС автобус для перевозки детей, № кузова Х4М3205СХВ0004035, модель, № двигателя 523400 В1005252, цвет кузова жёлтый, регистрационный знак АО 622 22,  паспорт транспортного средства 52 НЕ 541771 от 29.08.2011 г.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AC1323" w:rsidRPr="00D600C5" w:rsidRDefault="00AC1323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AC1323" w:rsidRPr="00D600C5" w:rsidRDefault="00AC1323" w:rsidP="002962DD">
            <w:r>
              <w:t>Оперативное управление</w:t>
            </w:r>
          </w:p>
        </w:tc>
      </w:tr>
      <w:tr w:rsidR="00AC1323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AC1323" w:rsidRPr="00D600C5" w:rsidRDefault="00AC1323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AC1323" w:rsidRPr="00D16D45" w:rsidRDefault="00AC1323" w:rsidP="00D600C5">
            <w:r>
              <w:t>1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AC1323" w:rsidRPr="00317891" w:rsidRDefault="00AC1323" w:rsidP="002962DD">
            <w:r w:rsidRPr="00317891">
              <w:t>ВАЗ- 21074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AC1323" w:rsidRPr="00912D27" w:rsidRDefault="00AC1323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AC1323" w:rsidRPr="00D16D45" w:rsidRDefault="00AC1323" w:rsidP="00D600C5">
            <w:pPr>
              <w:jc w:val="right"/>
            </w:pPr>
            <w:r w:rsidRPr="00317891">
              <w:rPr>
                <w:spacing w:val="10"/>
                <w:position w:val="10"/>
              </w:rPr>
              <w:t>тип ТС ВАЗ 21074, 2002 года выпуска, VIN ХТА21074021679090, № кузова 1679090, модель, № двигателя 2106, 7304625, цвет кузова сине-зеленый, регистрационный знак Р 392 ЕР 22,  паспорт транспортного средства 63 КН 293947 от 25.11.2002 г.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AC1323" w:rsidRPr="00D600C5" w:rsidRDefault="00AC1323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AC1323" w:rsidRPr="00D600C5" w:rsidRDefault="00AC1323" w:rsidP="002962DD">
            <w:r>
              <w:t>Оперативное управление</w:t>
            </w:r>
          </w:p>
        </w:tc>
      </w:tr>
      <w:tr w:rsidR="00AC1323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AC1323" w:rsidRPr="00D600C5" w:rsidRDefault="00AC1323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AC1323" w:rsidRPr="00D16D45" w:rsidRDefault="00AC1323" w:rsidP="00D600C5">
            <w:r>
              <w:t>2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AC1323" w:rsidRPr="00317891" w:rsidRDefault="00AC1323" w:rsidP="002962DD">
            <w:r w:rsidRPr="00317891">
              <w:t>ВАЗ-21099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AC1323" w:rsidRPr="00912D27" w:rsidRDefault="00AC1323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AC1323" w:rsidRPr="00D16D45" w:rsidRDefault="00AC1323" w:rsidP="00D600C5">
            <w:pPr>
              <w:jc w:val="right"/>
            </w:pPr>
            <w:r w:rsidRPr="00317891">
              <w:t>наименование (тип ТС)- легковой, 1996 года выпуска, государственный регистрационный знак А 439 ЕО 22, идентификационный № ХТА210990Т1810758, модель, № двигателя б/</w:t>
            </w:r>
            <w:proofErr w:type="spellStart"/>
            <w:r w:rsidRPr="00317891">
              <w:t>н</w:t>
            </w:r>
            <w:proofErr w:type="spellEnd"/>
            <w:r w:rsidRPr="00317891">
              <w:t>,  шасси (рама) № отсутствует, кузов (кабина, прицеп) № 1810758, цвет кузова (кабины) белый, мощность двигателя, 70 л.с.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AC1323" w:rsidRPr="00D600C5" w:rsidRDefault="00AC1323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AC1323" w:rsidRPr="00D600C5" w:rsidRDefault="00AC1323" w:rsidP="002962DD">
            <w:r>
              <w:t>Оперативное управление</w:t>
            </w:r>
          </w:p>
        </w:tc>
      </w:tr>
      <w:tr w:rsidR="00AC1323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AC1323" w:rsidRPr="00D600C5" w:rsidRDefault="00AC1323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AC1323" w:rsidRPr="00D16D45" w:rsidRDefault="00AC1323" w:rsidP="00D600C5">
            <w:r>
              <w:t>2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AC1323" w:rsidRPr="00317891" w:rsidRDefault="00AC1323" w:rsidP="002962DD">
            <w:r w:rsidRPr="00317891">
              <w:t>ВАЗ 21101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AC1323" w:rsidRPr="00912D27" w:rsidRDefault="00AC1323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AC1323" w:rsidRPr="00D16D45" w:rsidRDefault="00AC1323" w:rsidP="00D600C5">
            <w:pPr>
              <w:jc w:val="right"/>
            </w:pPr>
            <w:r w:rsidRPr="00317891">
              <w:t xml:space="preserve">наименование (тип ТС)- легковой, 2006 года выпуска, государственный регистрационный знак У 943 НР 22, идентификационный № ХТА21101071007234, модель, № двигателя 21114, 17003124,  шасси (рама) № отсутствует, кузов (кабина, прицеп) № 1007234, цвет кузова (кабины) светло-серебристый </w:t>
            </w:r>
            <w:proofErr w:type="spellStart"/>
            <w:r w:rsidRPr="00317891">
              <w:t>металлик</w:t>
            </w:r>
            <w:proofErr w:type="spellEnd"/>
            <w:r w:rsidRPr="00317891">
              <w:t>, мощность двигателя, 80,7 л.с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AC1323" w:rsidRPr="00D600C5" w:rsidRDefault="00AC1323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AC1323" w:rsidRPr="00D600C5" w:rsidRDefault="00AC1323" w:rsidP="002962DD">
            <w:r>
              <w:t>Оперативное управление</w:t>
            </w:r>
          </w:p>
        </w:tc>
      </w:tr>
      <w:tr w:rsidR="00AC1323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AC1323" w:rsidRPr="00D600C5" w:rsidRDefault="00AC1323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AC1323" w:rsidRPr="00D16D45" w:rsidRDefault="00AC1323" w:rsidP="00D600C5">
            <w:r>
              <w:t>2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AC1323" w:rsidRPr="00317891" w:rsidRDefault="00AC1323" w:rsidP="002962DD">
            <w:proofErr w:type="spellStart"/>
            <w:r w:rsidRPr="00317891">
              <w:t>Шевроле</w:t>
            </w:r>
            <w:proofErr w:type="spellEnd"/>
            <w:r w:rsidRPr="00317891">
              <w:t>- Нива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AC1323" w:rsidRPr="00912D27" w:rsidRDefault="00AC1323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AC1323" w:rsidRPr="00D16D45" w:rsidRDefault="00AC1323" w:rsidP="00D600C5">
            <w:pPr>
              <w:jc w:val="right"/>
            </w:pPr>
            <w:r w:rsidRPr="00317891">
              <w:t>наименование (тип ТС)- легковой, 2006 года выпуска, государственный регистрационный знак С 057 НА 22, идентификационный № Х9</w:t>
            </w:r>
            <w:r w:rsidRPr="00317891">
              <w:rPr>
                <w:lang w:val="en-US"/>
              </w:rPr>
              <w:t>L</w:t>
            </w:r>
            <w:r w:rsidRPr="00317891">
              <w:t xml:space="preserve">21230060130683, модель № двигателя ВАЗ 2123, 0141796, шасси (рама) № отсутствует, кузов (кабина, прицеп) № 0130683, цвет кузова (кабины, прицепа) светло-серебристый </w:t>
            </w:r>
            <w:proofErr w:type="spellStart"/>
            <w:r w:rsidRPr="00317891">
              <w:t>металлик</w:t>
            </w:r>
            <w:proofErr w:type="spellEnd"/>
            <w:r w:rsidRPr="00317891">
              <w:t>, мощность двигателя, л.с (кВт) 79,60 (58,50)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AC1323" w:rsidRPr="00D600C5" w:rsidRDefault="00AC1323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AC1323" w:rsidRPr="00D600C5" w:rsidRDefault="00AC1323" w:rsidP="002962DD">
            <w:r>
              <w:t>Оперативное управление</w:t>
            </w:r>
          </w:p>
        </w:tc>
      </w:tr>
      <w:tr w:rsidR="00AC1323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AC1323" w:rsidRPr="00D600C5" w:rsidRDefault="00AC1323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AC1323" w:rsidRPr="00D16D45" w:rsidRDefault="00AC1323" w:rsidP="00D600C5">
            <w:r>
              <w:t>2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AC1323" w:rsidRPr="00317891" w:rsidRDefault="00AC1323" w:rsidP="002962DD">
            <w:r w:rsidRPr="00317891">
              <w:t>ГАЗ 3302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AC1323" w:rsidRPr="00912D27" w:rsidRDefault="00AC1323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AC1323" w:rsidRPr="00317891" w:rsidRDefault="00AC1323" w:rsidP="009536F6">
            <w:pPr>
              <w:jc w:val="both"/>
            </w:pPr>
            <w:r w:rsidRPr="00317891">
              <w:t>наименование (тип ТС)- грузовой, 2006 года выпуска, государственный регистрационный знак С 108 НА 22, идентификационный № Х9633020062146002, модель, № двигателя *405220*63093821*, шасси (рама) № отсутствует, кузов (коляска) № 33020060385983, цвет кузова (кабины) белый, мощность двигателя, кВт/л.с. 103 кВт.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AC1323" w:rsidRPr="00D600C5" w:rsidRDefault="00AC1323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AC1323" w:rsidRPr="00D600C5" w:rsidRDefault="00AC1323" w:rsidP="002962DD">
            <w:r>
              <w:t>Оперативное управление</w:t>
            </w:r>
          </w:p>
        </w:tc>
      </w:tr>
      <w:tr w:rsidR="00AC1323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AC1323" w:rsidRPr="00D600C5" w:rsidRDefault="00AC1323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AC1323" w:rsidRPr="00D16D45" w:rsidRDefault="00AC1323" w:rsidP="00D600C5">
            <w:r>
              <w:t>2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AC1323" w:rsidRPr="00317891" w:rsidRDefault="00AC1323" w:rsidP="002962DD">
            <w:r w:rsidRPr="00317891">
              <w:t>ВАЗ 21093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AC1323" w:rsidRPr="00912D27" w:rsidRDefault="00AC1323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AC1323" w:rsidRPr="00D16D45" w:rsidRDefault="00AC1323" w:rsidP="00D600C5">
            <w:pPr>
              <w:jc w:val="right"/>
            </w:pPr>
            <w:r w:rsidRPr="00317891">
              <w:t>тип транспортного средства- легковой, № кузова 3501289, модель, № двигателя 2111, 3633075, цвет кузова- светло-зеленый, VIN XТА21093033501289, паспорт транспортного средства 63 КО 564829 от 30.06.2003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AC1323" w:rsidRPr="00D600C5" w:rsidRDefault="00AC1323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AC1323" w:rsidRPr="00D600C5" w:rsidRDefault="00AC1323" w:rsidP="002962DD">
            <w:r>
              <w:t>Оперативное управление</w:t>
            </w:r>
          </w:p>
        </w:tc>
      </w:tr>
      <w:tr w:rsidR="00AC1323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AC1323" w:rsidRPr="00D600C5" w:rsidRDefault="00AC1323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AC1323" w:rsidRDefault="00AC1323" w:rsidP="00D600C5">
            <w:r>
              <w:t>3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AC1323" w:rsidRPr="00AC1323" w:rsidRDefault="00AC1323" w:rsidP="002962DD">
            <w:r>
              <w:rPr>
                <w:lang w:val="en-US"/>
              </w:rPr>
              <w:t>FORD TRANSIT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AC1323" w:rsidRPr="00912D27" w:rsidRDefault="00AC1323" w:rsidP="002962DD">
            <w:proofErr w:type="spellStart"/>
            <w:r>
              <w:t>гКамень-на-Оби</w:t>
            </w:r>
            <w:proofErr w:type="spellEnd"/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AC1323" w:rsidRDefault="00AC1323" w:rsidP="00873B27">
            <w:r>
              <w:t xml:space="preserve">Автобус </w:t>
            </w:r>
            <w:r>
              <w:rPr>
                <w:lang w:val="en-US"/>
              </w:rPr>
              <w:t>FORD</w:t>
            </w:r>
            <w:r w:rsidRPr="0019518E">
              <w:t xml:space="preserve"> </w:t>
            </w:r>
            <w:r>
              <w:rPr>
                <w:lang w:val="en-US"/>
              </w:rPr>
              <w:t>TRANSIT</w:t>
            </w:r>
            <w:r>
              <w:t xml:space="preserve">,  </w:t>
            </w:r>
            <w:r w:rsidRPr="003E09DD">
              <w:t>кузов (кабина</w:t>
            </w:r>
            <w:r>
              <w:t>, прицеп</w:t>
            </w:r>
            <w:r w:rsidRPr="003E09DD">
              <w:t xml:space="preserve">) </w:t>
            </w:r>
            <w:r w:rsidRPr="0019518E">
              <w:rPr>
                <w:lang w:val="en-US"/>
              </w:rPr>
              <w:t>X</w:t>
            </w:r>
            <w:r w:rsidRPr="0019518E">
              <w:t>2</w:t>
            </w:r>
            <w:r w:rsidRPr="0019518E">
              <w:rPr>
                <w:lang w:val="en-US"/>
              </w:rPr>
              <w:t>FXXXESGXKJ</w:t>
            </w:r>
            <w:r w:rsidRPr="0019518E">
              <w:t>39253</w:t>
            </w:r>
            <w:r w:rsidRPr="003E09DD">
              <w:t>,</w:t>
            </w:r>
          </w:p>
          <w:p w:rsidR="00AC1323" w:rsidRDefault="00AC1323" w:rsidP="00873B27">
            <w:pPr>
              <w:jc w:val="both"/>
            </w:pPr>
            <w:r>
              <w:t>модель, № двигателя</w:t>
            </w:r>
            <w:r w:rsidRPr="00247B1F">
              <w:t xml:space="preserve"> </w:t>
            </w:r>
            <w:r w:rsidRPr="0019518E">
              <w:rPr>
                <w:lang w:val="en-US"/>
              </w:rPr>
              <w:t>UHR</w:t>
            </w:r>
            <w:r w:rsidRPr="0019518E">
              <w:t>5</w:t>
            </w:r>
            <w:r w:rsidRPr="0019518E">
              <w:rPr>
                <w:lang w:val="en-US"/>
              </w:rPr>
              <w:t>KJ</w:t>
            </w:r>
            <w:r w:rsidRPr="0019518E">
              <w:t>39253</w:t>
            </w:r>
            <w:r>
              <w:t xml:space="preserve">, № шасси отсутствует,  цвет кузова (кабины, прицепа) </w:t>
            </w:r>
            <w:r w:rsidRPr="0019518E">
              <w:t>белый</w:t>
            </w:r>
            <w:r>
              <w:t xml:space="preserve">; мощность двигателя, л.с. (кВт)136 л.с., паспорт транспортного средства </w:t>
            </w:r>
            <w:r w:rsidRPr="0019518E">
              <w:t>16 РЕ 042673 от 17.09.2019</w:t>
            </w:r>
            <w:r>
              <w:t>.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AC1323" w:rsidRPr="00D600C5" w:rsidRDefault="00AC1323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AC1323" w:rsidRPr="00AC1323" w:rsidRDefault="00AC1323" w:rsidP="002962DD">
            <w:proofErr w:type="spellStart"/>
            <w:r>
              <w:rPr>
                <w:lang w:val="en-US"/>
              </w:rPr>
              <w:t>Оперативное</w:t>
            </w:r>
            <w:proofErr w:type="spellEnd"/>
            <w:r w:rsidR="00962221">
              <w:t xml:space="preserve"> </w:t>
            </w:r>
            <w:r>
              <w:rPr>
                <w:lang w:val="en-US"/>
              </w:rPr>
              <w:t xml:space="preserve"> </w:t>
            </w:r>
            <w:r>
              <w:t>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Default="00962221" w:rsidP="00D600C5">
            <w:r>
              <w:t>3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Default="00962221" w:rsidP="002962DD">
            <w:pPr>
              <w:rPr>
                <w:lang w:val="en-US"/>
              </w:rPr>
            </w:pPr>
            <w:r>
              <w:rPr>
                <w:sz w:val="28"/>
                <w:szCs w:val="28"/>
              </w:rPr>
              <w:t>Автобус ПАЗ-320540-04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Default="00962221" w:rsidP="002962DD">
            <w:proofErr w:type="spellStart"/>
            <w:r>
              <w:t>г.Камень-на-Оби</w:t>
            </w:r>
            <w:proofErr w:type="spellEnd"/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 w:rsidP="00873B27">
            <w:r>
              <w:t xml:space="preserve">Автобус ПАЗ-320540-04,  </w:t>
            </w:r>
            <w:r w:rsidRPr="003E09DD">
              <w:t>кузов (кабина</w:t>
            </w:r>
            <w:r>
              <w:t>, прицеп</w:t>
            </w:r>
            <w:r w:rsidRPr="003E09DD">
              <w:t xml:space="preserve">) </w:t>
            </w:r>
            <w:r w:rsidRPr="0019518E">
              <w:rPr>
                <w:lang w:val="en-US"/>
              </w:rPr>
              <w:t>X</w:t>
            </w:r>
            <w:r>
              <w:t>1М3205D0К0003816</w:t>
            </w:r>
            <w:r w:rsidRPr="003E09DD">
              <w:t>,</w:t>
            </w:r>
          </w:p>
          <w:p w:rsidR="00962221" w:rsidRDefault="00962221" w:rsidP="00873B27">
            <w:pPr>
              <w:jc w:val="both"/>
            </w:pPr>
            <w:r>
              <w:t xml:space="preserve"> № двигателя</w:t>
            </w:r>
            <w:r w:rsidRPr="00247B1F">
              <w:t xml:space="preserve"> </w:t>
            </w:r>
            <w:r>
              <w:t xml:space="preserve">К0097018, № шасси отсутствует,  цвет кузова (кабины, прицепа) </w:t>
            </w:r>
            <w:r w:rsidRPr="0019518E">
              <w:t>белый</w:t>
            </w:r>
            <w:r>
              <w:t>; мощность двигателя, (кВт)(минˉ¹) 124,2 (2300), выписка из электронного паспорта № 164301000763988 созданная 12.11.2019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Pr="00962221" w:rsidRDefault="00962221" w:rsidP="002962DD">
            <w:r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Default="00962221" w:rsidP="00D600C5">
            <w:r>
              <w:t>4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Default="00962221" w:rsidP="002962DD">
            <w:pPr>
              <w:rPr>
                <w:sz w:val="28"/>
                <w:szCs w:val="28"/>
              </w:rPr>
            </w:pPr>
            <w:r w:rsidRPr="001314B4">
              <w:rPr>
                <w:sz w:val="28"/>
                <w:szCs w:val="28"/>
              </w:rPr>
              <w:t>NISSAN T</w:t>
            </w:r>
            <w:r w:rsidRPr="001314B4">
              <w:rPr>
                <w:sz w:val="28"/>
                <w:szCs w:val="28"/>
                <w:lang w:val="en-US"/>
              </w:rPr>
              <w:t>ERRAN</w:t>
            </w:r>
            <w:r w:rsidRPr="001314B4">
              <w:rPr>
                <w:sz w:val="28"/>
                <w:szCs w:val="28"/>
              </w:rPr>
              <w:t>О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Default="00962221" w:rsidP="002962DD">
            <w:proofErr w:type="spellStart"/>
            <w:r>
              <w:t>г.Камень-на-Оби</w:t>
            </w:r>
            <w:proofErr w:type="spellEnd"/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 w:rsidP="00962221">
            <w:r>
              <w:t xml:space="preserve">Автомобиль </w:t>
            </w:r>
            <w:r>
              <w:rPr>
                <w:lang w:val="en-US"/>
              </w:rPr>
              <w:t>NISSAN</w:t>
            </w:r>
            <w:r w:rsidRPr="00A4429A">
              <w:t xml:space="preserve"> </w:t>
            </w:r>
            <w:r>
              <w:rPr>
                <w:lang w:val="en-US"/>
              </w:rPr>
              <w:t>TERRANO</w:t>
            </w:r>
            <w:r>
              <w:t xml:space="preserve">,  </w:t>
            </w:r>
            <w:r w:rsidRPr="003E09DD">
              <w:t>кузов (кабина</w:t>
            </w:r>
            <w:r>
              <w:t>, прицеп</w:t>
            </w:r>
            <w:r w:rsidRPr="003E09DD">
              <w:t xml:space="preserve">) </w:t>
            </w:r>
            <w:r>
              <w:rPr>
                <w:lang w:val="en-US"/>
              </w:rPr>
              <w:t>Z</w:t>
            </w:r>
            <w:r w:rsidRPr="00A4429A">
              <w:t>8</w:t>
            </w:r>
            <w:r>
              <w:rPr>
                <w:lang w:val="en-US"/>
              </w:rPr>
              <w:t>NHSNHGD</w:t>
            </w:r>
            <w:r w:rsidRPr="00A4429A">
              <w:t>64224045</w:t>
            </w:r>
            <w:r w:rsidRPr="003E09DD">
              <w:t>,</w:t>
            </w:r>
          </w:p>
          <w:p w:rsidR="00962221" w:rsidRDefault="00962221" w:rsidP="00962221">
            <w:r>
              <w:t xml:space="preserve"> модель, № двигателя</w:t>
            </w:r>
            <w:r w:rsidRPr="00247B1F">
              <w:t xml:space="preserve"> </w:t>
            </w:r>
            <w:r>
              <w:rPr>
                <w:lang w:val="en-US"/>
              </w:rPr>
              <w:t>F</w:t>
            </w:r>
            <w:r w:rsidRPr="00A4429A">
              <w:t>4</w:t>
            </w:r>
            <w:r>
              <w:rPr>
                <w:lang w:val="en-US"/>
              </w:rPr>
              <w:t>RE</w:t>
            </w:r>
            <w:r w:rsidRPr="00A4429A">
              <w:t xml:space="preserve">410 </w:t>
            </w:r>
            <w:r>
              <w:rPr>
                <w:lang w:val="en-US"/>
              </w:rPr>
              <w:t>C</w:t>
            </w:r>
            <w:r w:rsidRPr="00A4429A">
              <w:t>234713</w:t>
            </w:r>
            <w:r>
              <w:t>, № шасси отсутствует,  цвет кузова (кабины, прицепа) серый; мощность двигателя, л.с. (кВт) 143 (105), паспорт транспортного средства 78 РК 679634 от 17.10.2019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 w:rsidP="002962DD">
            <w:r>
              <w:t>Оперативное управление</w:t>
            </w:r>
          </w:p>
        </w:tc>
      </w:tr>
      <w:tr w:rsidR="00424F06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424F06" w:rsidRPr="00D600C5" w:rsidRDefault="00424F06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424F06" w:rsidRDefault="00424F06" w:rsidP="00D600C5">
            <w:r>
              <w:t>33-3-3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424F06" w:rsidRPr="001314B4" w:rsidRDefault="00424F06" w:rsidP="002962D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ойот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Хайс</w:t>
            </w:r>
            <w:proofErr w:type="spellEnd"/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424F06" w:rsidRDefault="00424F06" w:rsidP="002962DD">
            <w:proofErr w:type="spellStart"/>
            <w:r>
              <w:t>Г.Камень-на-Оби</w:t>
            </w:r>
            <w:proofErr w:type="spellEnd"/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424F06" w:rsidRDefault="00424F06" w:rsidP="00962221">
            <w:r>
              <w:t xml:space="preserve">Автобус </w:t>
            </w:r>
            <w:proofErr w:type="spellStart"/>
            <w:r>
              <w:t>Тойота</w:t>
            </w:r>
            <w:proofErr w:type="spellEnd"/>
            <w:r>
              <w:t xml:space="preserve"> </w:t>
            </w:r>
            <w:proofErr w:type="spellStart"/>
            <w:r>
              <w:t>Хайс</w:t>
            </w:r>
            <w:proofErr w:type="spellEnd"/>
            <w:r>
              <w:t xml:space="preserve">, </w:t>
            </w:r>
            <w:r>
              <w:rPr>
                <w:lang w:val="en-US"/>
              </w:rPr>
              <w:t>VIN</w:t>
            </w:r>
            <w:r w:rsidRPr="00605798">
              <w:t xml:space="preserve"> </w:t>
            </w:r>
            <w:r>
              <w:t xml:space="preserve">JTFSX23P006031679, 2008 год </w:t>
            </w:r>
            <w:proofErr w:type="spellStart"/>
            <w:r>
              <w:t>выуска</w:t>
            </w:r>
            <w:proofErr w:type="spellEnd"/>
            <w:r>
              <w:t>, модель № двигателя 2TR-8110698, « шасси отсутствует, кузов (кабина, прицеп) № J</w:t>
            </w:r>
            <w:r>
              <w:rPr>
                <w:lang w:val="en-US"/>
              </w:rPr>
              <w:t>TFSX</w:t>
            </w:r>
            <w:r w:rsidRPr="00605798">
              <w:t>23</w:t>
            </w:r>
            <w:r>
              <w:rPr>
                <w:lang w:val="en-US"/>
              </w:rPr>
              <w:t>P</w:t>
            </w:r>
            <w:r w:rsidRPr="00605798">
              <w:t>00603</w:t>
            </w:r>
            <w:r w:rsidRPr="005202F1">
              <w:t>1679, цвет кузова (</w:t>
            </w:r>
            <w:r>
              <w:t>кабины, прицепа</w:t>
            </w:r>
            <w:r w:rsidRPr="005202F1">
              <w:t>)</w:t>
            </w:r>
            <w:r>
              <w:t xml:space="preserve"> серебристый, мощность двигателя л.с. (кВт) 151 (111), государственный регистрационный знак О 216 ОО 22, паспорт транспортного средства 22 МС 569286 от 13.02.2009, выданный МОГЕО и РАМТС ГИБДД ПРИ УВД ПО АК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424F06" w:rsidRPr="00D600C5" w:rsidRDefault="00424F06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424F06" w:rsidRDefault="00424F06" w:rsidP="002962DD">
            <w:r>
              <w:t>Оперативное управление</w:t>
            </w:r>
          </w:p>
        </w:tc>
      </w:tr>
      <w:tr w:rsidR="00424F06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424F06" w:rsidRPr="00D600C5" w:rsidRDefault="00424F06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424F06" w:rsidRDefault="00424F06" w:rsidP="00D600C5">
            <w:r>
              <w:t>4-3-2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424F06" w:rsidRDefault="00424F06" w:rsidP="002962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З 32053-70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424F06" w:rsidRDefault="00424F06" w:rsidP="002962DD">
            <w:r>
              <w:t xml:space="preserve">С. </w:t>
            </w:r>
            <w:proofErr w:type="spellStart"/>
            <w:r>
              <w:t>Гонохово</w:t>
            </w:r>
            <w:proofErr w:type="spellEnd"/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424F06" w:rsidRDefault="00424F06" w:rsidP="00962221">
            <w:r w:rsidRPr="00D01DA9">
              <w:t xml:space="preserve">автобус ПАЗ 32053-70, </w:t>
            </w:r>
            <w:r w:rsidRPr="00D01DA9">
              <w:rPr>
                <w:lang w:val="en-US"/>
              </w:rPr>
              <w:t>VIN</w:t>
            </w:r>
            <w:r w:rsidRPr="00D01DA9">
              <w:t xml:space="preserve"> Х1М3205ВХК0003878, 2019 года выпуска, модель, № двигателя 523420, К1005267, № шасси отсутствует, кузов (кабина, прицеп) № Х1М3205ВХК0003878, цвет кузова (кабины, прицепа) жёлтый, мощность двигателя л.с. (кВт) 122,4 (90), паспорт транспортного средства 52 РК 058594 от 08.11.2019, выданный ООО «Павловский автобусный завод»,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424F06" w:rsidRPr="00D600C5" w:rsidRDefault="00424F06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424F06" w:rsidRDefault="00424F06" w:rsidP="002962DD">
            <w:r>
              <w:t xml:space="preserve">Оперативное управление </w:t>
            </w:r>
          </w:p>
        </w:tc>
      </w:tr>
      <w:tr w:rsidR="00962221" w:rsidRPr="002962DD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2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15437" w:rsidRDefault="00962221" w:rsidP="002962DD">
            <w:pPr>
              <w:rPr>
                <w:lang w:val="en-US"/>
              </w:rPr>
            </w:pPr>
            <w:r w:rsidRPr="00C56A0C">
              <w:t>Источник</w:t>
            </w:r>
            <w:r w:rsidRPr="00C15437">
              <w:rPr>
                <w:lang w:val="en-US"/>
              </w:rPr>
              <w:t xml:space="preserve"> </w:t>
            </w:r>
            <w:r w:rsidRPr="00C56A0C">
              <w:t>БП</w:t>
            </w:r>
            <w:r w:rsidRPr="00C15437">
              <w:rPr>
                <w:lang w:val="en-US"/>
              </w:rPr>
              <w:t xml:space="preserve"> </w:t>
            </w:r>
            <w:r w:rsidRPr="00C56A0C">
              <w:rPr>
                <w:lang w:val="en-US"/>
              </w:rPr>
              <w:t>SURT</w:t>
            </w:r>
            <w:r w:rsidRPr="00C15437">
              <w:rPr>
                <w:lang w:val="en-US"/>
              </w:rPr>
              <w:t xml:space="preserve"> 1000</w:t>
            </w:r>
            <w:r w:rsidRPr="00C56A0C">
              <w:rPr>
                <w:lang w:val="en-US"/>
              </w:rPr>
              <w:t>RMXLI</w:t>
            </w:r>
            <w:r w:rsidRPr="00C15437">
              <w:rPr>
                <w:lang w:val="en-US"/>
              </w:rPr>
              <w:t xml:space="preserve"> </w:t>
            </w:r>
            <w:r w:rsidRPr="00C56A0C">
              <w:rPr>
                <w:lang w:val="en-US"/>
              </w:rPr>
              <w:t>Smart</w:t>
            </w:r>
            <w:r w:rsidRPr="00C15437">
              <w:rPr>
                <w:lang w:val="en-US"/>
              </w:rPr>
              <w:t>-</w:t>
            </w:r>
            <w:r w:rsidRPr="00C56A0C">
              <w:rPr>
                <w:lang w:val="en-US"/>
              </w:rPr>
              <w:t>UPS</w:t>
            </w:r>
            <w:r w:rsidRPr="00C15437">
              <w:rPr>
                <w:lang w:val="en-US"/>
              </w:rPr>
              <w:t xml:space="preserve"> </w:t>
            </w:r>
            <w:r w:rsidRPr="00C56A0C">
              <w:rPr>
                <w:lang w:val="en-US"/>
              </w:rPr>
              <w:t>On</w:t>
            </w:r>
            <w:r w:rsidRPr="00C15437">
              <w:rPr>
                <w:lang w:val="en-US"/>
              </w:rPr>
              <w:t>-</w:t>
            </w:r>
            <w:r w:rsidRPr="00C56A0C">
              <w:rPr>
                <w:lang w:val="en-US"/>
              </w:rPr>
              <w:t>Line</w:t>
            </w:r>
            <w:r w:rsidRPr="00C15437">
              <w:rPr>
                <w:lang w:val="en-US"/>
              </w:rPr>
              <w:t xml:space="preserve"> 1000</w:t>
            </w:r>
            <w:r w:rsidRPr="00C56A0C">
              <w:rPr>
                <w:lang w:val="en-US"/>
              </w:rPr>
              <w:t>VA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>
            <w:r w:rsidRPr="00AE1AE7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9536F6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2962DD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9536F6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F771FC" w:rsidRDefault="00962221" w:rsidP="00D600C5">
            <w:r>
              <w:t>2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383713" w:rsidRDefault="00962221" w:rsidP="002962DD">
            <w:r w:rsidRPr="00C56A0C">
              <w:t>Источник</w:t>
            </w:r>
            <w:r w:rsidRPr="00383713">
              <w:t xml:space="preserve"> </w:t>
            </w:r>
            <w:r w:rsidRPr="00C56A0C">
              <w:t>БП</w:t>
            </w:r>
            <w:r w:rsidRPr="00383713">
              <w:t xml:space="preserve"> </w:t>
            </w:r>
            <w:r w:rsidRPr="00C56A0C">
              <w:t>АРС</w:t>
            </w:r>
            <w:r w:rsidRPr="00383713">
              <w:t xml:space="preserve"> </w:t>
            </w:r>
            <w:r w:rsidRPr="00C56A0C">
              <w:rPr>
                <w:lang w:val="en-US"/>
              </w:rPr>
              <w:t>Back</w:t>
            </w:r>
            <w:r w:rsidRPr="00383713">
              <w:t>-</w:t>
            </w:r>
            <w:r w:rsidRPr="00C56A0C">
              <w:rPr>
                <w:lang w:val="en-US"/>
              </w:rPr>
              <w:t>UPS</w:t>
            </w:r>
            <w:r w:rsidRPr="00383713">
              <w:t xml:space="preserve"> 500</w:t>
            </w:r>
            <w:r w:rsidRPr="00C56A0C">
              <w:rPr>
                <w:lang w:val="en-US"/>
              </w:rPr>
              <w:t>EI</w:t>
            </w:r>
            <w:r w:rsidRPr="00383713">
              <w:t xml:space="preserve"> </w:t>
            </w:r>
            <w:r w:rsidRPr="00C56A0C">
              <w:rPr>
                <w:lang w:val="en-US"/>
              </w:rPr>
              <w:t>CS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>
            <w:r w:rsidRPr="00AE1AE7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9536F6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9536F6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F771FC" w:rsidRDefault="00962221" w:rsidP="00D600C5">
            <w:r>
              <w:t>2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t xml:space="preserve">Компьютер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>
            <w:r w:rsidRPr="00AE1AE7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2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t xml:space="preserve">Компьютер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>
            <w:r w:rsidRPr="00AE1AE7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3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t xml:space="preserve">Компьютер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>
            <w:r w:rsidRPr="00AE1AE7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3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t xml:space="preserve">Компьютер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>
            <w:r w:rsidRPr="00AE1AE7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3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t xml:space="preserve">Компьютер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>
            <w:r w:rsidRPr="00AE1AE7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3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t xml:space="preserve">Компьютер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>
            <w:r w:rsidRPr="00AE1AE7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3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t xml:space="preserve">Компьютер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>
            <w:r w:rsidRPr="00AE1AE7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3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t xml:space="preserve">Компьютер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>
            <w:r w:rsidRPr="00AE1AE7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3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t xml:space="preserve">Кондиционер </w:t>
            </w:r>
            <w:r w:rsidRPr="00C56A0C">
              <w:rPr>
                <w:lang w:val="en-US"/>
              </w:rPr>
              <w:t>LG (S18LPH)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>
            <w:r w:rsidRPr="00AE1AE7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3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t xml:space="preserve">Кондиционер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>
            <w:r w:rsidRPr="00AE1AE7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3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t xml:space="preserve">Кондиционер </w:t>
            </w:r>
            <w:r w:rsidRPr="00C56A0C">
              <w:rPr>
                <w:lang w:val="en-US"/>
              </w:rPr>
              <w:t>Media MSE-09 HR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>
            <w:r w:rsidRPr="00AE1AE7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3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t xml:space="preserve">Кондиционер </w:t>
            </w:r>
            <w:r w:rsidRPr="00C56A0C">
              <w:rPr>
                <w:lang w:val="en-US"/>
              </w:rPr>
              <w:t>Media MSE-</w:t>
            </w:r>
            <w:r w:rsidRPr="00C56A0C">
              <w:t>24</w:t>
            </w:r>
            <w:r w:rsidRPr="00C56A0C">
              <w:rPr>
                <w:lang w:val="en-US"/>
              </w:rPr>
              <w:t xml:space="preserve"> HR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>
            <w:r w:rsidRPr="00AE1AE7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4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t xml:space="preserve">Копировальный аппарат МФУ </w:t>
            </w:r>
            <w:r w:rsidRPr="00C56A0C">
              <w:rPr>
                <w:lang w:val="en-US"/>
              </w:rPr>
              <w:t>Toshiba</w:t>
            </w:r>
            <w:r w:rsidRPr="00C56A0C">
              <w:t xml:space="preserve"> </w:t>
            </w:r>
            <w:r w:rsidRPr="00C56A0C">
              <w:rPr>
                <w:lang w:val="en-US"/>
              </w:rPr>
              <w:t>Es</w:t>
            </w:r>
            <w:r w:rsidRPr="00C56A0C">
              <w:t>206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>
            <w:r w:rsidRPr="00AE1AE7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4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t>Мебель зам.руководителя (набор)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 w:rsidP="00930DFE">
            <w:pPr>
              <w:jc w:val="both"/>
            </w:pPr>
            <w:r>
              <w:t>Прочий инвентарь/</w:t>
            </w:r>
          </w:p>
          <w:p w:rsidR="00962221" w:rsidRPr="00D16D45" w:rsidRDefault="00962221" w:rsidP="00930DFE">
            <w:pPr>
              <w:jc w:val="both"/>
            </w:pPr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4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t>Мебель руководителя (набор)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 w:rsidP="00930DFE">
            <w:pPr>
              <w:jc w:val="both"/>
            </w:pPr>
            <w:r>
              <w:t>Прочий инвентарь/</w:t>
            </w:r>
          </w:p>
          <w:p w:rsidR="00962221" w:rsidRPr="00D16D45" w:rsidRDefault="00962221" w:rsidP="00930DFE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2962DD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4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pPr>
              <w:rPr>
                <w:lang w:val="en-US"/>
              </w:rPr>
            </w:pPr>
            <w:r w:rsidRPr="00C56A0C">
              <w:t>Ноутбук</w:t>
            </w:r>
            <w:r w:rsidRPr="00C56A0C">
              <w:rPr>
                <w:lang w:val="en-US"/>
              </w:rPr>
              <w:t xml:space="preserve"> ASUS F3Jc Dual Core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>
            <w:r w:rsidRPr="006C5D2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9536F6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9536F6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F771FC" w:rsidRDefault="00962221" w:rsidP="00D600C5">
            <w:r>
              <w:t>4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pPr>
              <w:rPr>
                <w:lang w:val="en-US"/>
              </w:rPr>
            </w:pPr>
            <w:r w:rsidRPr="00C56A0C">
              <w:t>Ноутбук</w:t>
            </w:r>
            <w:r w:rsidRPr="00C56A0C">
              <w:rPr>
                <w:lang w:val="en-US"/>
              </w:rPr>
              <w:t xml:space="preserve"> ASUS F3</w:t>
            </w:r>
            <w:proofErr w:type="spellStart"/>
            <w:r w:rsidRPr="00C56A0C">
              <w:t>Ка</w:t>
            </w:r>
            <w:proofErr w:type="spellEnd"/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>
            <w:r w:rsidRPr="006C5D2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4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t xml:space="preserve">Принтер </w:t>
            </w:r>
            <w:r w:rsidRPr="00C56A0C">
              <w:rPr>
                <w:lang w:val="en-US"/>
              </w:rPr>
              <w:t>HP LJ 1300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>
            <w:r w:rsidRPr="006C5D2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4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t xml:space="preserve">Принтер </w:t>
            </w:r>
            <w:r w:rsidRPr="00C56A0C">
              <w:rPr>
                <w:lang w:val="en-US"/>
              </w:rPr>
              <w:t>HP LJ 13</w:t>
            </w:r>
            <w:r w:rsidRPr="00C56A0C">
              <w:t>20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>
            <w:r w:rsidRPr="006C5D2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4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t xml:space="preserve">Принтер </w:t>
            </w:r>
            <w:r w:rsidRPr="00C56A0C">
              <w:rPr>
                <w:lang w:val="en-US"/>
              </w:rPr>
              <w:t>HP LJ 13</w:t>
            </w:r>
            <w:r w:rsidRPr="00C56A0C">
              <w:t>2</w:t>
            </w:r>
            <w:r w:rsidRPr="00C56A0C">
              <w:rPr>
                <w:lang w:val="en-US"/>
              </w:rPr>
              <w:t>0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>
            <w:r w:rsidRPr="006C5D2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2962DD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4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pPr>
              <w:rPr>
                <w:lang w:val="en-US"/>
              </w:rPr>
            </w:pPr>
            <w:r w:rsidRPr="00C56A0C">
              <w:t>Принтер</w:t>
            </w:r>
            <w:r w:rsidRPr="00C56A0C">
              <w:rPr>
                <w:lang w:val="en-US"/>
              </w:rPr>
              <w:t xml:space="preserve"> HP LaserJet 4250 DTN (Q5403A)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>
            <w:r w:rsidRPr="006C5D2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9536F6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9536F6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F771FC" w:rsidRDefault="00962221" w:rsidP="00D600C5">
            <w:r>
              <w:t>4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t xml:space="preserve">Принтер НР </w:t>
            </w:r>
            <w:r w:rsidRPr="00C56A0C">
              <w:rPr>
                <w:lang w:val="en-US"/>
              </w:rPr>
              <w:t>LJ P2015dn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>
            <w:r w:rsidRPr="006C5D2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5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t xml:space="preserve">Принтер НР </w:t>
            </w:r>
            <w:r w:rsidRPr="00C56A0C">
              <w:rPr>
                <w:lang w:val="en-US"/>
              </w:rPr>
              <w:t>LJ P2015dn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>
            <w:r w:rsidRPr="006C5D2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5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t xml:space="preserve">Принтер НР </w:t>
            </w:r>
            <w:r w:rsidRPr="00C56A0C">
              <w:rPr>
                <w:lang w:val="en-US"/>
              </w:rPr>
              <w:t>LJ P20</w:t>
            </w:r>
            <w:r w:rsidRPr="00C56A0C">
              <w:t>5</w:t>
            </w:r>
            <w:r w:rsidRPr="00C56A0C">
              <w:rPr>
                <w:lang w:val="en-US"/>
              </w:rPr>
              <w:t>5dn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>
            <w:r w:rsidRPr="006C5D2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5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pPr>
              <w:rPr>
                <w:lang w:val="en-US"/>
              </w:rPr>
            </w:pPr>
            <w:r w:rsidRPr="00C56A0C">
              <w:t>Принтер лазерный</w:t>
            </w:r>
            <w:r w:rsidRPr="00C56A0C">
              <w:rPr>
                <w:lang w:val="en-US"/>
              </w:rPr>
              <w:t xml:space="preserve"> CANON LBP-2900 A4 12P/M (USB2.0)</w:t>
            </w:r>
            <w:r w:rsidRPr="00C56A0C">
              <w:t xml:space="preserve">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>
            <w:r w:rsidRPr="006C5D2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5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pPr>
              <w:rPr>
                <w:lang w:val="en-US"/>
              </w:rPr>
            </w:pPr>
            <w:r w:rsidRPr="00C56A0C">
              <w:t>Принтер лазерный</w:t>
            </w:r>
            <w:r w:rsidRPr="00C56A0C">
              <w:rPr>
                <w:lang w:val="en-US"/>
              </w:rPr>
              <w:t xml:space="preserve"> CANON LBP-2900 A4 12P/M (USB2.0)</w:t>
            </w:r>
            <w:r w:rsidRPr="00C56A0C">
              <w:t xml:space="preserve">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>
            <w:r w:rsidRPr="006C5D2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5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t xml:space="preserve">Радиотелефон </w:t>
            </w:r>
            <w:r w:rsidRPr="00C56A0C">
              <w:rPr>
                <w:lang w:val="en-US"/>
              </w:rPr>
              <w:t>PHILIPS CD-140B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>
            <w:r w:rsidRPr="006C5D2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5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t xml:space="preserve">Сейф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 w:rsidP="00930DFE">
            <w:pPr>
              <w:jc w:val="both"/>
            </w:pPr>
            <w:r>
              <w:t>Прочий инвентарь/</w:t>
            </w:r>
          </w:p>
          <w:p w:rsidR="00962221" w:rsidRPr="00D16D45" w:rsidRDefault="00962221" w:rsidP="00930DFE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2962DD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5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pPr>
              <w:rPr>
                <w:lang w:val="en-US"/>
              </w:rPr>
            </w:pPr>
            <w:r w:rsidRPr="00C56A0C">
              <w:t>Сервер</w:t>
            </w:r>
            <w:r w:rsidRPr="00C56A0C">
              <w:rPr>
                <w:lang w:val="en-US"/>
              </w:rPr>
              <w:t xml:space="preserve"> </w:t>
            </w:r>
            <w:proofErr w:type="spellStart"/>
            <w:r w:rsidRPr="00C56A0C">
              <w:rPr>
                <w:lang w:val="en-US"/>
              </w:rPr>
              <w:t>Aguarius</w:t>
            </w:r>
            <w:proofErr w:type="spellEnd"/>
            <w:r w:rsidRPr="00C56A0C">
              <w:rPr>
                <w:lang w:val="en-US"/>
              </w:rPr>
              <w:t xml:space="preserve"> </w:t>
            </w:r>
            <w:proofErr w:type="spellStart"/>
            <w:r w:rsidRPr="00C56A0C">
              <w:rPr>
                <w:lang w:val="en-US"/>
              </w:rPr>
              <w:t>Srv</w:t>
            </w:r>
            <w:proofErr w:type="spellEnd"/>
            <w:r w:rsidRPr="00C56A0C">
              <w:rPr>
                <w:lang w:val="en-US"/>
              </w:rPr>
              <w:t xml:space="preserve"> T40 S12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Pr="009536F6" w:rsidRDefault="00962221" w:rsidP="00D600C5">
            <w:pPr>
              <w:jc w:val="right"/>
            </w:pPr>
            <w:r w:rsidRPr="009536F6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9536F6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9536F6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F771FC" w:rsidRDefault="00962221" w:rsidP="00D600C5">
            <w:r>
              <w:t>5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pPr>
              <w:rPr>
                <w:lang w:val="en-US"/>
              </w:rPr>
            </w:pPr>
            <w:r w:rsidRPr="00C56A0C">
              <w:t xml:space="preserve">Сервер НР </w:t>
            </w:r>
            <w:proofErr w:type="spellStart"/>
            <w:r w:rsidRPr="00C56A0C">
              <w:rPr>
                <w:lang w:val="en-US"/>
              </w:rPr>
              <w:t>Proliant</w:t>
            </w:r>
            <w:proofErr w:type="spellEnd"/>
            <w:r w:rsidRPr="00C56A0C">
              <w:rPr>
                <w:lang w:val="en-US"/>
              </w:rPr>
              <w:t xml:space="preserve"> DL 180 G5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pPr>
              <w:jc w:val="right"/>
            </w:pPr>
            <w:r w:rsidRPr="009536F6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5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t xml:space="preserve">Стол письменный </w:t>
            </w:r>
          </w:p>
          <w:p w:rsidR="00962221" w:rsidRPr="00C56A0C" w:rsidRDefault="00962221" w:rsidP="002962DD">
            <w:r w:rsidRPr="00C56A0C">
              <w:t>(с приставкой)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 w:rsidP="00930DFE">
            <w:pPr>
              <w:jc w:val="both"/>
            </w:pPr>
            <w:r>
              <w:t>Прочий инвентарь/</w:t>
            </w:r>
          </w:p>
          <w:p w:rsidR="00962221" w:rsidRPr="00D16D45" w:rsidRDefault="00962221" w:rsidP="00930DFE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5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t xml:space="preserve">Стол письменный </w:t>
            </w:r>
          </w:p>
          <w:p w:rsidR="00962221" w:rsidRPr="00C56A0C" w:rsidRDefault="00962221" w:rsidP="002962DD">
            <w:r w:rsidRPr="00C56A0C">
              <w:t>(с приставкой)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 w:rsidP="00930DFE">
            <w:pPr>
              <w:jc w:val="both"/>
            </w:pPr>
            <w:r>
              <w:t>Прочий инвентарь/</w:t>
            </w:r>
          </w:p>
          <w:p w:rsidR="00962221" w:rsidRPr="00D16D45" w:rsidRDefault="00962221" w:rsidP="00930DFE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6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t>Стол письменный (серый)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 w:rsidP="00930DFE">
            <w:pPr>
              <w:jc w:val="both"/>
            </w:pPr>
            <w:r>
              <w:t>Прочий инвентарь/</w:t>
            </w:r>
          </w:p>
          <w:p w:rsidR="00962221" w:rsidRPr="00D16D45" w:rsidRDefault="00962221" w:rsidP="00930DFE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6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t>Стол письменный (серый)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 w:rsidP="00930DFE">
            <w:pPr>
              <w:jc w:val="both"/>
            </w:pPr>
            <w:r>
              <w:t>Прочий инвентарь/</w:t>
            </w:r>
          </w:p>
          <w:p w:rsidR="00962221" w:rsidRPr="00D16D45" w:rsidRDefault="00962221" w:rsidP="00930DFE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6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t>Стол письменный (серый)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 w:rsidP="00930DFE">
            <w:pPr>
              <w:jc w:val="both"/>
            </w:pPr>
            <w:r>
              <w:t>Прочий инвентарь/</w:t>
            </w:r>
          </w:p>
          <w:p w:rsidR="00962221" w:rsidRPr="00D16D45" w:rsidRDefault="00962221" w:rsidP="00930DFE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6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t>Стол письменный (серый)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 w:rsidP="00930DFE">
            <w:pPr>
              <w:jc w:val="both"/>
            </w:pPr>
            <w:r>
              <w:t>Прочий инвентарь/</w:t>
            </w:r>
          </w:p>
          <w:p w:rsidR="00962221" w:rsidRPr="00D16D45" w:rsidRDefault="00962221" w:rsidP="00930DFE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6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t xml:space="preserve">Тарелка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Pr="00D16D45" w:rsidRDefault="00962221" w:rsidP="00930DFE">
            <w:r w:rsidRPr="009536F6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6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t xml:space="preserve">Телефон </w:t>
            </w:r>
            <w:r w:rsidRPr="00C56A0C">
              <w:rPr>
                <w:lang w:val="en-US"/>
              </w:rPr>
              <w:t>Panasonic KX-TG820RU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>
            <w:r w:rsidRPr="003B0A54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6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t xml:space="preserve">Телефон сотовый </w:t>
            </w:r>
          </w:p>
          <w:p w:rsidR="00962221" w:rsidRPr="00C56A0C" w:rsidRDefault="00962221" w:rsidP="002962DD">
            <w:r w:rsidRPr="00C56A0C">
              <w:t>«</w:t>
            </w:r>
            <w:proofErr w:type="spellStart"/>
            <w:r w:rsidRPr="00C56A0C">
              <w:t>Самсунг</w:t>
            </w:r>
            <w:proofErr w:type="spellEnd"/>
            <w:r w:rsidRPr="00C56A0C">
              <w:t xml:space="preserve"> С 110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>
            <w:r w:rsidRPr="003B0A54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6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t xml:space="preserve">Телефон сотовый </w:t>
            </w:r>
            <w:proofErr w:type="spellStart"/>
            <w:r w:rsidRPr="00C56A0C">
              <w:t>Нокиа</w:t>
            </w:r>
            <w:proofErr w:type="spellEnd"/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>
            <w:r w:rsidRPr="003B0A54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6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t xml:space="preserve">Телефон-факс </w:t>
            </w:r>
            <w:r w:rsidRPr="00C56A0C">
              <w:rPr>
                <w:lang w:val="en-US"/>
              </w:rPr>
              <w:t>Panasonic</w:t>
            </w:r>
            <w:r w:rsidRPr="00C56A0C">
              <w:t xml:space="preserve"> </w:t>
            </w:r>
            <w:r w:rsidRPr="00C56A0C">
              <w:rPr>
                <w:lang w:val="en-US"/>
              </w:rPr>
              <w:t>KX</w:t>
            </w:r>
            <w:r w:rsidRPr="00C56A0C">
              <w:t>-</w:t>
            </w:r>
            <w:r w:rsidRPr="00C56A0C">
              <w:rPr>
                <w:lang w:val="en-US"/>
              </w:rPr>
              <w:t>FT</w:t>
            </w:r>
            <w:r w:rsidRPr="00C56A0C">
              <w:t>938</w:t>
            </w:r>
            <w:r w:rsidRPr="00C56A0C">
              <w:rPr>
                <w:lang w:val="en-US"/>
              </w:rPr>
              <w:t>RUB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>
            <w:r w:rsidRPr="003B0A54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6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t>Тумбочка к письменному столу05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 w:rsidP="00930DFE">
            <w:pPr>
              <w:jc w:val="both"/>
            </w:pPr>
            <w:r>
              <w:t>Прочий инвентарь/</w:t>
            </w:r>
          </w:p>
          <w:p w:rsidR="00962221" w:rsidRPr="00D16D45" w:rsidRDefault="00962221" w:rsidP="00930DFE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7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t>Тумбочка к письменному столу 15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 w:rsidP="00930DFE">
            <w:pPr>
              <w:jc w:val="both"/>
            </w:pPr>
            <w:r>
              <w:t>Прочий инвентарь/</w:t>
            </w:r>
          </w:p>
          <w:p w:rsidR="00962221" w:rsidRPr="00D16D45" w:rsidRDefault="00962221" w:rsidP="00930DFE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7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t>Тумбочка к письменному столу 25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 w:rsidP="00930DFE">
            <w:pPr>
              <w:jc w:val="both"/>
            </w:pPr>
            <w:r>
              <w:t>Прочий инвентарь/</w:t>
            </w:r>
          </w:p>
          <w:p w:rsidR="00962221" w:rsidRPr="00D16D45" w:rsidRDefault="00962221" w:rsidP="00930DFE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7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t>Тумбочка к письменному столу 35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 w:rsidP="00930DFE">
            <w:pPr>
              <w:jc w:val="both"/>
            </w:pPr>
            <w:r>
              <w:t>Прочий инвентарь/</w:t>
            </w:r>
          </w:p>
          <w:p w:rsidR="00962221" w:rsidRPr="00D16D45" w:rsidRDefault="00962221" w:rsidP="00930DFE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7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t>Тумбочка к письменному столу 45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 w:rsidP="00930DFE">
            <w:pPr>
              <w:jc w:val="both"/>
            </w:pPr>
            <w:r>
              <w:t>Прочий инвентарь/</w:t>
            </w:r>
          </w:p>
          <w:p w:rsidR="00962221" w:rsidRPr="00D16D45" w:rsidRDefault="00962221" w:rsidP="00930DFE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7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t>Тумбочка к письменному столу 55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 w:rsidP="00930DFE">
            <w:pPr>
              <w:jc w:val="both"/>
            </w:pPr>
            <w:r>
              <w:t>Прочий инвентарь/</w:t>
            </w:r>
          </w:p>
          <w:p w:rsidR="00962221" w:rsidRPr="00D16D45" w:rsidRDefault="00962221" w:rsidP="00930DFE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7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t>Тумбочка к письменному столу 65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 w:rsidP="00930DFE">
            <w:pPr>
              <w:jc w:val="both"/>
            </w:pPr>
            <w:r>
              <w:t>Прочий инвентарь/</w:t>
            </w:r>
          </w:p>
          <w:p w:rsidR="00962221" w:rsidRPr="00D16D45" w:rsidRDefault="00962221" w:rsidP="00930DFE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7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t>Тумбочка к письменному столу 75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 w:rsidP="00930DFE">
            <w:pPr>
              <w:jc w:val="both"/>
            </w:pPr>
            <w:r>
              <w:t>Прочий инвентарь/</w:t>
            </w:r>
          </w:p>
          <w:p w:rsidR="00962221" w:rsidRPr="00D16D45" w:rsidRDefault="00962221" w:rsidP="00930DFE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7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t xml:space="preserve">Шкаф для сервера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 w:rsidP="00930DFE">
            <w:pPr>
              <w:jc w:val="both"/>
            </w:pPr>
            <w:r>
              <w:t>Прочий инвентарь/</w:t>
            </w:r>
          </w:p>
          <w:p w:rsidR="00962221" w:rsidRPr="00D16D45" w:rsidRDefault="00962221" w:rsidP="00930DFE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7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t>Автоматизированное рабочее место (конфигурация № 1)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>
            <w:r w:rsidRPr="00235DCC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7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t>Автоматизированное рабочее место (конфигурация № 1)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>
            <w:r w:rsidRPr="00235DCC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8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t>Бар-холодильни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>
            <w:r w:rsidRPr="00235DCC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8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t>Брошюровщик СВ-240Е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>
            <w:r w:rsidRPr="00235DCC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8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t xml:space="preserve">Источник БП АРС </w:t>
            </w:r>
            <w:r w:rsidRPr="00C56A0C">
              <w:rPr>
                <w:lang w:val="en-US"/>
              </w:rPr>
              <w:t>Smart</w:t>
            </w:r>
            <w:r w:rsidRPr="00C56A0C">
              <w:t>-</w:t>
            </w:r>
            <w:r w:rsidRPr="00C56A0C">
              <w:rPr>
                <w:lang w:val="en-US"/>
              </w:rPr>
              <w:t>UPS</w:t>
            </w:r>
            <w:r w:rsidRPr="00C56A0C">
              <w:t xml:space="preserve"> 620</w:t>
            </w:r>
            <w:r w:rsidRPr="00C56A0C">
              <w:rPr>
                <w:lang w:val="en-US"/>
              </w:rPr>
              <w:t>VA</w:t>
            </w:r>
            <w:r w:rsidRPr="00C56A0C">
              <w:t xml:space="preserve"> 230</w:t>
            </w:r>
            <w:r w:rsidRPr="00C56A0C">
              <w:rPr>
                <w:lang w:val="en-US"/>
              </w:rPr>
              <w:t>V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>
            <w:r w:rsidRPr="00235DCC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8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t xml:space="preserve">Источник БП АРС </w:t>
            </w:r>
            <w:r w:rsidRPr="00C56A0C">
              <w:rPr>
                <w:lang w:val="en-US"/>
              </w:rPr>
              <w:t>Smart</w:t>
            </w:r>
            <w:r w:rsidRPr="00C56A0C">
              <w:t>-</w:t>
            </w:r>
            <w:r w:rsidRPr="00C56A0C">
              <w:rPr>
                <w:lang w:val="en-US"/>
              </w:rPr>
              <w:t>UPS</w:t>
            </w:r>
            <w:r w:rsidRPr="00C56A0C">
              <w:t xml:space="preserve"> 620</w:t>
            </w:r>
            <w:r w:rsidRPr="00C56A0C">
              <w:rPr>
                <w:lang w:val="en-US"/>
              </w:rPr>
              <w:t>VA</w:t>
            </w:r>
            <w:r w:rsidRPr="00C56A0C">
              <w:t xml:space="preserve"> 230</w:t>
            </w:r>
            <w:r w:rsidRPr="00C56A0C">
              <w:rPr>
                <w:lang w:val="en-US"/>
              </w:rPr>
              <w:t>V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>
            <w:r w:rsidRPr="00235DCC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8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t xml:space="preserve">Источник БП АРС </w:t>
            </w:r>
            <w:r w:rsidRPr="00C56A0C">
              <w:rPr>
                <w:lang w:val="en-US"/>
              </w:rPr>
              <w:t>Smart</w:t>
            </w:r>
            <w:r w:rsidRPr="00C56A0C">
              <w:t>-</w:t>
            </w:r>
            <w:r w:rsidRPr="00C56A0C">
              <w:rPr>
                <w:lang w:val="en-US"/>
              </w:rPr>
              <w:t>UPS</w:t>
            </w:r>
            <w:r w:rsidRPr="00C56A0C">
              <w:t xml:space="preserve"> 620</w:t>
            </w:r>
            <w:r w:rsidRPr="00C56A0C">
              <w:rPr>
                <w:lang w:val="en-US"/>
              </w:rPr>
              <w:t>VA</w:t>
            </w:r>
            <w:r w:rsidRPr="00C56A0C">
              <w:t xml:space="preserve"> 230</w:t>
            </w:r>
            <w:r w:rsidRPr="00C56A0C">
              <w:rPr>
                <w:lang w:val="en-US"/>
              </w:rPr>
              <w:t>V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>
            <w:r w:rsidRPr="00235DCC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8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t>Компьютер в сборе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>
            <w:r w:rsidRPr="00235DCC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8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t xml:space="preserve">Кресло </w:t>
            </w:r>
            <w:r w:rsidRPr="00C56A0C">
              <w:rPr>
                <w:lang w:val="en-US"/>
              </w:rPr>
              <w:t>Galaxy-ULTRA</w:t>
            </w:r>
            <w:r w:rsidRPr="00C56A0C">
              <w:t xml:space="preserve"> хром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 w:rsidP="00930DFE">
            <w:pPr>
              <w:jc w:val="both"/>
            </w:pPr>
            <w:r>
              <w:t>Прочий инвентарь/</w:t>
            </w:r>
          </w:p>
          <w:p w:rsidR="00962221" w:rsidRPr="00D16D45" w:rsidRDefault="00962221" w:rsidP="00930DFE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8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t>Кресло Фортуна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 w:rsidP="00930DFE">
            <w:pPr>
              <w:jc w:val="both"/>
            </w:pPr>
            <w:r>
              <w:t>Прочий инвентарь/</w:t>
            </w:r>
          </w:p>
          <w:p w:rsidR="00962221" w:rsidRPr="00D16D45" w:rsidRDefault="00962221" w:rsidP="00930DFE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8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t>Кресло Фортуна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 w:rsidP="00930DFE">
            <w:pPr>
              <w:jc w:val="both"/>
            </w:pPr>
            <w:r>
              <w:t>Прочий инвентарь/</w:t>
            </w:r>
          </w:p>
          <w:p w:rsidR="00962221" w:rsidRPr="00D16D45" w:rsidRDefault="00962221" w:rsidP="00930DFE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8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t>Кресло Фортуна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 w:rsidP="00930DFE">
            <w:pPr>
              <w:jc w:val="both"/>
            </w:pPr>
            <w:r>
              <w:t>Прочий инвентарь/</w:t>
            </w:r>
          </w:p>
          <w:p w:rsidR="00962221" w:rsidRPr="00D16D45" w:rsidRDefault="00962221" w:rsidP="00930DFE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9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t>Кресло Фортуна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 w:rsidP="00930DFE">
            <w:pPr>
              <w:jc w:val="both"/>
            </w:pPr>
            <w:r>
              <w:t>Прочий инвентарь/</w:t>
            </w:r>
          </w:p>
          <w:p w:rsidR="00962221" w:rsidRPr="00D16D45" w:rsidRDefault="00962221" w:rsidP="00930DFE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9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t xml:space="preserve">Кресло Фортуна </w:t>
            </w:r>
            <w:proofErr w:type="spellStart"/>
            <w:r w:rsidRPr="00C56A0C">
              <w:t>п</w:t>
            </w:r>
            <w:proofErr w:type="spellEnd"/>
            <w:r w:rsidRPr="00C56A0C">
              <w:t xml:space="preserve"> </w:t>
            </w:r>
            <w:proofErr w:type="spellStart"/>
            <w:r w:rsidRPr="00C56A0C">
              <w:t>Диретор</w:t>
            </w:r>
            <w:proofErr w:type="spellEnd"/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 w:rsidP="00930DFE">
            <w:pPr>
              <w:jc w:val="both"/>
            </w:pPr>
            <w:r>
              <w:t>Прочий инвентарь/</w:t>
            </w:r>
          </w:p>
          <w:p w:rsidR="00962221" w:rsidRPr="00D16D45" w:rsidRDefault="00962221" w:rsidP="00930DFE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9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t xml:space="preserve">Кресло Фортуна </w:t>
            </w:r>
            <w:proofErr w:type="spellStart"/>
            <w:r w:rsidRPr="00C56A0C">
              <w:t>п</w:t>
            </w:r>
            <w:proofErr w:type="spellEnd"/>
            <w:r w:rsidRPr="00C56A0C">
              <w:t xml:space="preserve"> </w:t>
            </w:r>
            <w:proofErr w:type="spellStart"/>
            <w:r w:rsidRPr="00C56A0C">
              <w:t>Диретор</w:t>
            </w:r>
            <w:proofErr w:type="spellEnd"/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 w:rsidP="00930DFE">
            <w:pPr>
              <w:jc w:val="both"/>
            </w:pPr>
            <w:r>
              <w:t>Прочий инвентарь/</w:t>
            </w:r>
          </w:p>
          <w:p w:rsidR="00962221" w:rsidRPr="00D16D45" w:rsidRDefault="00962221" w:rsidP="00930DFE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9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t xml:space="preserve">Кресло Фортуна </w:t>
            </w:r>
            <w:proofErr w:type="spellStart"/>
            <w:r w:rsidRPr="00C56A0C">
              <w:t>п</w:t>
            </w:r>
            <w:proofErr w:type="spellEnd"/>
            <w:r w:rsidRPr="00C56A0C">
              <w:t xml:space="preserve"> Сенатор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 w:rsidP="00930DFE">
            <w:pPr>
              <w:jc w:val="both"/>
            </w:pPr>
            <w:r>
              <w:t>Прочий инвентарь/</w:t>
            </w:r>
          </w:p>
          <w:p w:rsidR="00962221" w:rsidRPr="00D16D45" w:rsidRDefault="00962221" w:rsidP="00930DFE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9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t xml:space="preserve">Кресло Фортуна </w:t>
            </w:r>
            <w:proofErr w:type="spellStart"/>
            <w:r w:rsidRPr="00C56A0C">
              <w:t>п</w:t>
            </w:r>
            <w:proofErr w:type="spellEnd"/>
            <w:r w:rsidRPr="00C56A0C">
              <w:t xml:space="preserve"> Сенатор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 w:rsidP="00930DFE">
            <w:pPr>
              <w:jc w:val="both"/>
            </w:pPr>
            <w:r>
              <w:t>Прочий инвентарь/</w:t>
            </w:r>
          </w:p>
          <w:p w:rsidR="00962221" w:rsidRPr="00D16D45" w:rsidRDefault="00962221" w:rsidP="00930DFE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263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9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t xml:space="preserve">Кресло Фортуна </w:t>
            </w:r>
            <w:proofErr w:type="spellStart"/>
            <w:r w:rsidRPr="00C56A0C">
              <w:t>п</w:t>
            </w:r>
            <w:proofErr w:type="spellEnd"/>
            <w:r w:rsidRPr="00C56A0C">
              <w:t xml:space="preserve"> Сенатор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 w:rsidP="00930DFE">
            <w:pPr>
              <w:jc w:val="both"/>
            </w:pPr>
            <w:r>
              <w:t>Прочий инвентарь/</w:t>
            </w:r>
          </w:p>
          <w:p w:rsidR="00962221" w:rsidRPr="00D16D45" w:rsidRDefault="00962221" w:rsidP="00930DFE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9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t xml:space="preserve">Многофункциональное устройство </w:t>
            </w:r>
            <w:proofErr w:type="spellStart"/>
            <w:r w:rsidRPr="00C56A0C">
              <w:rPr>
                <w:lang w:val="en-US"/>
              </w:rPr>
              <w:t>XeroxWorkCentre</w:t>
            </w:r>
            <w:proofErr w:type="spellEnd"/>
            <w:r w:rsidRPr="00C56A0C">
              <w:rPr>
                <w:lang w:val="en-US"/>
              </w:rPr>
              <w:t xml:space="preserve"> 5325 (</w:t>
            </w:r>
            <w:r w:rsidRPr="00C56A0C">
              <w:t>конфигурация № 1)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>
            <w:r w:rsidRPr="007F1CF8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9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t xml:space="preserve">МФУ </w:t>
            </w:r>
            <w:r w:rsidRPr="00C56A0C">
              <w:rPr>
                <w:lang w:val="en-US"/>
              </w:rPr>
              <w:t>Kyocera</w:t>
            </w:r>
            <w:r w:rsidRPr="00C56A0C">
              <w:t xml:space="preserve"> </w:t>
            </w:r>
            <w:proofErr w:type="spellStart"/>
            <w:r w:rsidRPr="00C56A0C">
              <w:rPr>
                <w:lang w:val="en-US"/>
              </w:rPr>
              <w:t>TASKalfa</w:t>
            </w:r>
            <w:proofErr w:type="spellEnd"/>
            <w:r w:rsidRPr="00C56A0C">
              <w:t xml:space="preserve"> 221 с крышкой стекла оригинала </w:t>
            </w:r>
            <w:r w:rsidRPr="00C56A0C">
              <w:rPr>
                <w:lang w:val="en-US"/>
              </w:rPr>
              <w:t>Kyocera</w:t>
            </w:r>
            <w:r w:rsidRPr="00C56A0C">
              <w:t xml:space="preserve"> </w:t>
            </w:r>
            <w:r w:rsidRPr="00C56A0C">
              <w:rPr>
                <w:lang w:val="en-US"/>
              </w:rPr>
              <w:t>Type</w:t>
            </w:r>
            <w:r w:rsidRPr="00C56A0C">
              <w:t xml:space="preserve"> </w:t>
            </w:r>
            <w:r w:rsidRPr="00C56A0C">
              <w:rPr>
                <w:lang w:val="en-US"/>
              </w:rPr>
              <w:t>E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>
            <w:r w:rsidRPr="007F1CF8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9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proofErr w:type="spellStart"/>
            <w:r w:rsidRPr="00C56A0C">
              <w:t>Патч</w:t>
            </w:r>
            <w:proofErr w:type="spellEnd"/>
            <w:r w:rsidRPr="00C56A0C">
              <w:t xml:space="preserve">- панель 48 портов </w:t>
            </w:r>
            <w:r w:rsidRPr="00C56A0C">
              <w:rPr>
                <w:lang w:val="en-US"/>
              </w:rPr>
              <w:t>RJ</w:t>
            </w:r>
            <w:r w:rsidRPr="00C56A0C">
              <w:t>-45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>
            <w:r w:rsidRPr="007F1CF8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9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proofErr w:type="spellStart"/>
            <w:r w:rsidRPr="00C56A0C">
              <w:t>Патч</w:t>
            </w:r>
            <w:proofErr w:type="spellEnd"/>
            <w:r w:rsidRPr="00C56A0C">
              <w:t xml:space="preserve">- панель 48 портов </w:t>
            </w:r>
            <w:r w:rsidRPr="00C56A0C">
              <w:rPr>
                <w:lang w:val="en-US"/>
              </w:rPr>
              <w:t>RJ</w:t>
            </w:r>
            <w:r w:rsidRPr="00C56A0C">
              <w:t>-45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>
            <w:r w:rsidRPr="007F1CF8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2962DD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10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pPr>
              <w:rPr>
                <w:lang w:val="en-US"/>
              </w:rPr>
            </w:pPr>
            <w:r w:rsidRPr="00C56A0C">
              <w:t>Принтер</w:t>
            </w:r>
            <w:r w:rsidRPr="00C56A0C">
              <w:rPr>
                <w:lang w:val="en-US"/>
              </w:rPr>
              <w:t xml:space="preserve"> Canon </w:t>
            </w:r>
            <w:proofErr w:type="spellStart"/>
            <w:r w:rsidRPr="00C56A0C">
              <w:rPr>
                <w:lang w:val="en-US"/>
              </w:rPr>
              <w:t>i</w:t>
            </w:r>
            <w:proofErr w:type="spellEnd"/>
            <w:r w:rsidRPr="00C56A0C">
              <w:rPr>
                <w:lang w:val="en-US"/>
              </w:rPr>
              <w:t>- SENSYS LBP6020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>
            <w:r w:rsidRPr="007F1CF8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9536F6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9536F6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F771FC" w:rsidRDefault="00962221" w:rsidP="00D600C5">
            <w:r>
              <w:t>10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t xml:space="preserve">Программно-аппаратный комплекс (сервер НР </w:t>
            </w:r>
            <w:r w:rsidRPr="00C56A0C">
              <w:rPr>
                <w:lang w:val="en-US"/>
              </w:rPr>
              <w:t>ML</w:t>
            </w:r>
            <w:r w:rsidRPr="00C56A0C">
              <w:t>350</w:t>
            </w:r>
            <w:r w:rsidRPr="00C56A0C">
              <w:rPr>
                <w:lang w:val="en-US"/>
              </w:rPr>
              <w:t>T</w:t>
            </w:r>
            <w:r w:rsidRPr="00C56A0C">
              <w:t xml:space="preserve">06 </w:t>
            </w:r>
            <w:r w:rsidRPr="00C56A0C">
              <w:rPr>
                <w:lang w:val="en-US"/>
              </w:rPr>
              <w:t>LFF</w:t>
            </w:r>
            <w:r w:rsidRPr="00C56A0C">
              <w:t xml:space="preserve">; модуль резервного копирования данных </w:t>
            </w:r>
            <w:r w:rsidRPr="00C56A0C">
              <w:rPr>
                <w:lang w:val="en-US"/>
              </w:rPr>
              <w:t>HP</w:t>
            </w:r>
            <w:r w:rsidRPr="00C56A0C">
              <w:t xml:space="preserve"> </w:t>
            </w:r>
            <w:r w:rsidRPr="00C56A0C">
              <w:rPr>
                <w:lang w:val="en-US"/>
              </w:rPr>
              <w:t>RDX</w:t>
            </w:r>
            <w:r w:rsidRPr="00C56A0C">
              <w:t xml:space="preserve">750; модуль бесперебойного питания </w:t>
            </w:r>
            <w:r w:rsidRPr="00C56A0C">
              <w:rPr>
                <w:lang w:val="en-US"/>
              </w:rPr>
              <w:t>HP</w:t>
            </w:r>
            <w:r w:rsidRPr="00C56A0C">
              <w:t xml:space="preserve"> </w:t>
            </w:r>
            <w:r w:rsidRPr="00C56A0C">
              <w:rPr>
                <w:lang w:val="en-US"/>
              </w:rPr>
              <w:t>R</w:t>
            </w:r>
            <w:r w:rsidRPr="00C56A0C">
              <w:t>/</w:t>
            </w:r>
            <w:r w:rsidRPr="00C56A0C">
              <w:rPr>
                <w:lang w:val="en-US"/>
              </w:rPr>
              <w:t>T</w:t>
            </w:r>
            <w:r w:rsidRPr="00C56A0C">
              <w:t xml:space="preserve"> 3</w:t>
            </w:r>
            <w:r w:rsidRPr="00C56A0C">
              <w:rPr>
                <w:lang w:val="en-US"/>
              </w:rPr>
              <w:t>KVA</w:t>
            </w:r>
            <w:r w:rsidRPr="00C56A0C">
              <w:t xml:space="preserve"> </w:t>
            </w:r>
            <w:r w:rsidRPr="00C56A0C">
              <w:rPr>
                <w:lang w:val="en-US"/>
              </w:rPr>
              <w:t>UPS</w:t>
            </w:r>
            <w:r w:rsidRPr="00C56A0C">
              <w:t xml:space="preserve">)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>
            <w:r w:rsidRPr="007F1CF8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10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t xml:space="preserve">Сетевой коммутатор </w:t>
            </w:r>
            <w:r w:rsidRPr="00C56A0C">
              <w:rPr>
                <w:lang w:val="en-US"/>
              </w:rPr>
              <w:t>DGS-1500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>
            <w:r w:rsidRPr="007F1CF8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10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t>Стационарный компьютер с установленным программным обеспечением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>
            <w:r w:rsidRPr="007F1CF8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2962DD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10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pPr>
              <w:rPr>
                <w:lang w:val="en-US"/>
              </w:rPr>
            </w:pPr>
            <w:r w:rsidRPr="00C56A0C">
              <w:t>Цифровой</w:t>
            </w:r>
            <w:r w:rsidRPr="00C56A0C">
              <w:rPr>
                <w:lang w:val="en-US"/>
              </w:rPr>
              <w:t xml:space="preserve"> </w:t>
            </w:r>
            <w:r w:rsidRPr="00C56A0C">
              <w:t>фотоаппарат</w:t>
            </w:r>
            <w:r w:rsidRPr="00C56A0C">
              <w:rPr>
                <w:lang w:val="en-US"/>
              </w:rPr>
              <w:t xml:space="preserve"> Canon </w:t>
            </w:r>
            <w:proofErr w:type="spellStart"/>
            <w:r w:rsidRPr="00C56A0C">
              <w:rPr>
                <w:lang w:val="en-US"/>
              </w:rPr>
              <w:t>PowerShot</w:t>
            </w:r>
            <w:proofErr w:type="spellEnd"/>
            <w:r w:rsidRPr="00C56A0C">
              <w:rPr>
                <w:lang w:val="en-US"/>
              </w:rPr>
              <w:t xml:space="preserve"> A580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>
            <w:r w:rsidRPr="007F1CF8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9536F6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9536F6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F771FC" w:rsidRDefault="00962221" w:rsidP="00D600C5">
            <w:r>
              <w:t>10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t xml:space="preserve">Шредер </w:t>
            </w:r>
            <w:r w:rsidRPr="00C56A0C">
              <w:rPr>
                <w:lang w:val="en-US"/>
              </w:rPr>
              <w:t>S</w:t>
            </w:r>
            <w:r w:rsidRPr="00C56A0C">
              <w:t xml:space="preserve">320 4*8 </w:t>
            </w:r>
            <w:r w:rsidRPr="00C56A0C">
              <w:rPr>
                <w:lang w:val="en-US"/>
              </w:rPr>
              <w:t>mm</w:t>
            </w:r>
            <w:r w:rsidRPr="00C56A0C">
              <w:t xml:space="preserve"> 12л черны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>
            <w:r w:rsidRPr="007F1CF8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10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t>Тиски Спарта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>
            <w:r w:rsidRPr="007F1CF8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10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t>Кресло офисное к/</w:t>
            </w:r>
            <w:proofErr w:type="spellStart"/>
            <w:r w:rsidRPr="00C56A0C">
              <w:t>з</w:t>
            </w:r>
            <w:proofErr w:type="spellEnd"/>
            <w:r w:rsidRPr="00C56A0C">
              <w:t xml:space="preserve"> «Варна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 w:rsidP="00930DFE">
            <w:pPr>
              <w:jc w:val="both"/>
            </w:pPr>
            <w:r>
              <w:t>Прочий инвентарь/</w:t>
            </w:r>
          </w:p>
          <w:p w:rsidR="00962221" w:rsidRPr="00D16D45" w:rsidRDefault="00962221" w:rsidP="00930DFE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10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t>Кресло офисное к/</w:t>
            </w:r>
            <w:proofErr w:type="spellStart"/>
            <w:r w:rsidRPr="00C56A0C">
              <w:t>з</w:t>
            </w:r>
            <w:proofErr w:type="spellEnd"/>
            <w:r w:rsidRPr="00C56A0C">
              <w:t xml:space="preserve"> «Варна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 w:rsidP="00930DFE">
            <w:pPr>
              <w:jc w:val="both"/>
            </w:pPr>
            <w:r>
              <w:t>Прочий инвентарь/</w:t>
            </w:r>
          </w:p>
          <w:p w:rsidR="00962221" w:rsidRPr="00D16D45" w:rsidRDefault="00962221" w:rsidP="00930DFE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10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t>Люстра 2 шт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 w:rsidP="00930DFE">
            <w:pPr>
              <w:jc w:val="both"/>
            </w:pPr>
            <w:r>
              <w:t>Прочий инвентарь/</w:t>
            </w:r>
          </w:p>
          <w:p w:rsidR="00962221" w:rsidRPr="00D16D45" w:rsidRDefault="00962221" w:rsidP="00930DFE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11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t xml:space="preserve">Телефон системный </w:t>
            </w:r>
            <w:r w:rsidRPr="00C56A0C">
              <w:rPr>
                <w:lang w:val="en-US"/>
              </w:rPr>
              <w:t>Panasonic</w:t>
            </w:r>
            <w:r w:rsidRPr="00C56A0C">
              <w:t xml:space="preserve"> КХ-Т730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>
            <w:r w:rsidRPr="0028682E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11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t xml:space="preserve">Телефон системный </w:t>
            </w:r>
            <w:r w:rsidRPr="00C56A0C">
              <w:rPr>
                <w:lang w:val="en-US"/>
              </w:rPr>
              <w:t>Panasonic</w:t>
            </w:r>
            <w:r w:rsidRPr="00C56A0C">
              <w:t xml:space="preserve"> КХ-Т730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>
            <w:r w:rsidRPr="0028682E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2962DD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11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pPr>
              <w:rPr>
                <w:lang w:val="en-US"/>
              </w:rPr>
            </w:pPr>
            <w:r w:rsidRPr="00C56A0C">
              <w:rPr>
                <w:lang w:val="en-US"/>
              </w:rPr>
              <w:t xml:space="preserve">USB 2.0 FLASH DRIVE 2Gb (400Mbit/s) 4 </w:t>
            </w:r>
            <w:proofErr w:type="spellStart"/>
            <w:r w:rsidRPr="00C56A0C">
              <w:t>шт</w:t>
            </w:r>
            <w:proofErr w:type="spellEnd"/>
            <w:r w:rsidRPr="00C56A0C">
              <w:rPr>
                <w:lang w:val="en-US"/>
              </w:rPr>
              <w:t>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>
            <w:r w:rsidRPr="0028682E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9536F6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9536F6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F771FC" w:rsidRDefault="00962221" w:rsidP="00D600C5">
            <w:r>
              <w:t>11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t xml:space="preserve">Дополнительная трубка </w:t>
            </w:r>
            <w:r w:rsidRPr="00C56A0C">
              <w:rPr>
                <w:lang w:val="en-US"/>
              </w:rPr>
              <w:t>Panasonic</w:t>
            </w:r>
            <w:r w:rsidRPr="00C56A0C">
              <w:t xml:space="preserve"> КХ-ТGА641RUT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>
            <w:r w:rsidRPr="0028682E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11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t xml:space="preserve">Дополнительная трубка </w:t>
            </w:r>
            <w:r w:rsidRPr="00C56A0C">
              <w:rPr>
                <w:lang w:val="en-US"/>
              </w:rPr>
              <w:t>Panasonic</w:t>
            </w:r>
            <w:r w:rsidRPr="00C56A0C">
              <w:t xml:space="preserve"> КХ-ТGА641RUT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>
            <w:r w:rsidRPr="0028682E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11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t xml:space="preserve">Дополнительная трубка </w:t>
            </w:r>
            <w:r w:rsidRPr="00C56A0C">
              <w:rPr>
                <w:lang w:val="en-US"/>
              </w:rPr>
              <w:t>Panasonic</w:t>
            </w:r>
            <w:r w:rsidRPr="00C56A0C">
              <w:t xml:space="preserve"> КХ-ТGА641RUT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>
            <w:r w:rsidRPr="0028682E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11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t>Дырокол 5 шт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 w:rsidP="009159DF">
            <w:pPr>
              <w:jc w:val="both"/>
            </w:pPr>
            <w:r>
              <w:t>Прочий инвентарь/</w:t>
            </w:r>
          </w:p>
          <w:p w:rsidR="00962221" w:rsidRPr="00D16D45" w:rsidRDefault="00962221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11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t>Жалюзи 4 шт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 w:rsidP="009159DF">
            <w:pPr>
              <w:jc w:val="both"/>
            </w:pPr>
            <w:r>
              <w:t>Прочий инвентарь/</w:t>
            </w:r>
          </w:p>
          <w:p w:rsidR="00962221" w:rsidRPr="00D16D45" w:rsidRDefault="00962221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11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t xml:space="preserve">Источник БП АРС </w:t>
            </w:r>
            <w:proofErr w:type="spellStart"/>
            <w:r w:rsidRPr="00C56A0C">
              <w:t>Back-UPS</w:t>
            </w:r>
            <w:proofErr w:type="spellEnd"/>
            <w:r w:rsidRPr="00C56A0C">
              <w:t xml:space="preserve"> 500El CS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>
            <w:r w:rsidRPr="00E51117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11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t>Калькулятор 3 шт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>
            <w:r w:rsidRPr="00E51117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12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t>Кашпо 14 шт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 w:rsidP="009159DF">
            <w:pPr>
              <w:jc w:val="both"/>
            </w:pPr>
            <w:r>
              <w:t>Прочий инвентарь/</w:t>
            </w:r>
          </w:p>
          <w:p w:rsidR="00962221" w:rsidRPr="00D16D45" w:rsidRDefault="00962221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12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t>Кашпо 30 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 w:rsidP="009159DF">
            <w:pPr>
              <w:jc w:val="both"/>
            </w:pPr>
            <w:r>
              <w:t>Прочий инвентарь/</w:t>
            </w:r>
          </w:p>
          <w:p w:rsidR="00962221" w:rsidRPr="00D16D45" w:rsidRDefault="00962221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12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t>Кашпо 35 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 w:rsidP="009159DF">
            <w:pPr>
              <w:jc w:val="both"/>
            </w:pPr>
            <w:r>
              <w:t>Прочий инвентарь/</w:t>
            </w:r>
          </w:p>
          <w:p w:rsidR="00962221" w:rsidRPr="00D16D45" w:rsidRDefault="00962221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12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t>Ламинатор F9060 A4 2 вала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>
            <w:r w:rsidRPr="00D82679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12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t>Микроволновая печь LG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>
            <w:r w:rsidRPr="00D82679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12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proofErr w:type="spellStart"/>
            <w:r w:rsidRPr="00C56A0C">
              <w:t>Постер</w:t>
            </w:r>
            <w:proofErr w:type="spellEnd"/>
            <w:r w:rsidRPr="00C56A0C">
              <w:t xml:space="preserve"> 2 шт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>
            <w:r w:rsidRPr="00D82679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12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proofErr w:type="spellStart"/>
            <w:r w:rsidRPr="00C56A0C">
              <w:t>Презентер</w:t>
            </w:r>
            <w:proofErr w:type="spellEnd"/>
            <w:r w:rsidRPr="00C56A0C">
              <w:t xml:space="preserve"> в форме ручки </w:t>
            </w:r>
            <w:proofErr w:type="spellStart"/>
            <w:r w:rsidRPr="00C56A0C">
              <w:t>ScreenVtdia</w:t>
            </w:r>
            <w:proofErr w:type="spellEnd"/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>
            <w:r w:rsidRPr="00D82679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12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t xml:space="preserve">Телефон </w:t>
            </w:r>
            <w:r w:rsidRPr="00C56A0C">
              <w:rPr>
                <w:lang w:val="en-US"/>
              </w:rPr>
              <w:t>Panasonic</w:t>
            </w:r>
            <w:r w:rsidRPr="00C56A0C">
              <w:t xml:space="preserve"> КХ-Т</w:t>
            </w:r>
            <w:r w:rsidRPr="00C56A0C">
              <w:rPr>
                <w:lang w:val="en-US"/>
              </w:rPr>
              <w:t>G641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>
            <w:r w:rsidRPr="00D82679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12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t xml:space="preserve">Радиотелефон </w:t>
            </w:r>
            <w:r w:rsidRPr="00C56A0C">
              <w:rPr>
                <w:lang w:val="en-US"/>
              </w:rPr>
              <w:t>Panasonic</w:t>
            </w:r>
            <w:r w:rsidRPr="00C56A0C">
              <w:t xml:space="preserve"> КХ-Т</w:t>
            </w:r>
            <w:r w:rsidRPr="00C56A0C">
              <w:rPr>
                <w:lang w:val="en-US"/>
              </w:rPr>
              <w:t>G</w:t>
            </w:r>
            <w:r w:rsidRPr="00C56A0C">
              <w:t xml:space="preserve">641 </w:t>
            </w:r>
            <w:r w:rsidRPr="00C56A0C">
              <w:rPr>
                <w:lang w:val="en-US"/>
              </w:rPr>
              <w:t>RUT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>
            <w:r w:rsidRPr="00D82679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12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pPr>
              <w:rPr>
                <w:lang w:val="en-US"/>
              </w:rPr>
            </w:pPr>
            <w:r w:rsidRPr="00C56A0C">
              <w:t xml:space="preserve">Сканер CANON </w:t>
            </w:r>
            <w:proofErr w:type="spellStart"/>
            <w:r w:rsidRPr="00C56A0C">
              <w:t>CanoScan</w:t>
            </w:r>
            <w:proofErr w:type="spellEnd"/>
            <w:r w:rsidRPr="00C56A0C">
              <w:t xml:space="preserve"> </w:t>
            </w:r>
            <w:proofErr w:type="spellStart"/>
            <w:r w:rsidRPr="00C56A0C">
              <w:t>Lide</w:t>
            </w:r>
            <w:proofErr w:type="spellEnd"/>
            <w:r w:rsidRPr="00C56A0C">
              <w:t xml:space="preserve"> 100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>
            <w:r w:rsidRPr="00D82679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13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t>Стол письменный 3 шт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 w:rsidP="009159DF">
            <w:pPr>
              <w:jc w:val="both"/>
            </w:pPr>
            <w:r>
              <w:t>Прочий инвентарь/</w:t>
            </w:r>
          </w:p>
          <w:p w:rsidR="00962221" w:rsidRPr="00D16D45" w:rsidRDefault="00962221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13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t>Стол письменный с приставко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 w:rsidP="009159DF">
            <w:pPr>
              <w:jc w:val="both"/>
            </w:pPr>
            <w:r>
              <w:t>Прочий инвентарь/</w:t>
            </w:r>
          </w:p>
          <w:p w:rsidR="00962221" w:rsidRPr="00D16D45" w:rsidRDefault="00962221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13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t>Стул офисный 27 шт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 w:rsidP="009159DF">
            <w:pPr>
              <w:jc w:val="both"/>
            </w:pPr>
            <w:r>
              <w:t>Прочий инвентарь/</w:t>
            </w:r>
          </w:p>
          <w:p w:rsidR="00962221" w:rsidRPr="00D16D45" w:rsidRDefault="00962221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13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t>Удлинитель 2-х мест. 2 шт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 w:rsidP="009159DF">
            <w:pPr>
              <w:jc w:val="both"/>
            </w:pPr>
            <w:r>
              <w:t>Прочий инвентарь/</w:t>
            </w:r>
          </w:p>
          <w:p w:rsidR="00962221" w:rsidRPr="00D16D45" w:rsidRDefault="00962221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13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proofErr w:type="spellStart"/>
            <w:r w:rsidRPr="00C56A0C">
              <w:t>Фоторамка</w:t>
            </w:r>
            <w:proofErr w:type="spellEnd"/>
            <w:r w:rsidRPr="00C56A0C">
              <w:t xml:space="preserve"> 2 шт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 w:rsidP="009159DF">
            <w:pPr>
              <w:jc w:val="both"/>
            </w:pPr>
            <w:r>
              <w:t>Прочий инвентарь/</w:t>
            </w:r>
          </w:p>
          <w:p w:rsidR="00962221" w:rsidRPr="00D16D45" w:rsidRDefault="00962221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13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t xml:space="preserve">Холодильник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Pr="00D16D45" w:rsidRDefault="00962221" w:rsidP="009159DF">
            <w:r w:rsidRPr="009536F6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13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t>Чайник PHILIPS бел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>
            <w:r w:rsidRPr="00137F6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13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t xml:space="preserve">Чайник </w:t>
            </w:r>
            <w:proofErr w:type="spellStart"/>
            <w:r w:rsidRPr="00C56A0C">
              <w:t>эл.SCARLETT</w:t>
            </w:r>
            <w:proofErr w:type="spellEnd"/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>
            <w:r w:rsidRPr="00137F6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13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t xml:space="preserve">Чайник </w:t>
            </w:r>
            <w:proofErr w:type="spellStart"/>
            <w:r w:rsidRPr="00C56A0C">
              <w:t>эл</w:t>
            </w:r>
            <w:proofErr w:type="spellEnd"/>
            <w:r w:rsidRPr="00C56A0C">
              <w:t>. SCARLETT SC-1022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>
            <w:r w:rsidRPr="00137F6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13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t>Чайник электрический VITEK VT-1106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>
            <w:r w:rsidRPr="00137F6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14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t xml:space="preserve">Шкаф 3-х сек. с </w:t>
            </w:r>
            <w:proofErr w:type="spellStart"/>
            <w:r w:rsidRPr="00C56A0C">
              <w:t>антрис</w:t>
            </w:r>
            <w:proofErr w:type="spellEnd"/>
            <w:r w:rsidRPr="00C56A0C">
              <w:t>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 w:rsidP="009159DF">
            <w:pPr>
              <w:jc w:val="both"/>
            </w:pPr>
            <w:r>
              <w:t>Прочий инвентарь/</w:t>
            </w:r>
          </w:p>
          <w:p w:rsidR="00962221" w:rsidRPr="00D16D45" w:rsidRDefault="00962221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14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t xml:space="preserve">Шкаф 4-х сек. с </w:t>
            </w:r>
            <w:proofErr w:type="spellStart"/>
            <w:r w:rsidRPr="00C56A0C">
              <w:t>антрис</w:t>
            </w:r>
            <w:proofErr w:type="spellEnd"/>
            <w:r w:rsidRPr="00C56A0C">
              <w:t>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 w:rsidP="009159DF">
            <w:pPr>
              <w:jc w:val="both"/>
            </w:pPr>
            <w:r>
              <w:t>Прочий инвентарь/</w:t>
            </w:r>
          </w:p>
          <w:p w:rsidR="00962221" w:rsidRPr="00D16D45" w:rsidRDefault="00962221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14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t xml:space="preserve">Штамп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 w:rsidP="009159DF">
            <w:pPr>
              <w:jc w:val="both"/>
            </w:pPr>
            <w:r>
              <w:t>Прочий инвентарь/</w:t>
            </w:r>
          </w:p>
          <w:p w:rsidR="00962221" w:rsidRPr="00D16D45" w:rsidRDefault="00962221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14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t xml:space="preserve">Жалюзи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 w:rsidP="009159DF">
            <w:pPr>
              <w:jc w:val="both"/>
            </w:pPr>
            <w:r>
              <w:t>Прочий инвентарь/</w:t>
            </w:r>
          </w:p>
          <w:p w:rsidR="00962221" w:rsidRPr="00D16D45" w:rsidRDefault="00962221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14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t xml:space="preserve">Жалюзи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 w:rsidP="009159DF">
            <w:pPr>
              <w:jc w:val="both"/>
            </w:pPr>
            <w:r>
              <w:t>Прочий инвентарь/</w:t>
            </w:r>
          </w:p>
          <w:p w:rsidR="00962221" w:rsidRPr="00D16D45" w:rsidRDefault="00962221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14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t xml:space="preserve">Жалюзи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 w:rsidP="009159DF">
            <w:pPr>
              <w:jc w:val="both"/>
            </w:pPr>
            <w:r>
              <w:t>Прочий инвентарь/</w:t>
            </w:r>
          </w:p>
          <w:p w:rsidR="00962221" w:rsidRPr="00D16D45" w:rsidRDefault="00962221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14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t>Компьютер в сборе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>
            <w:r w:rsidRPr="00C22F54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14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t xml:space="preserve">Компьютер в сборе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>
            <w:r w:rsidRPr="00C22F54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14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t>Кресло «Директор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 w:rsidP="009159DF">
            <w:pPr>
              <w:jc w:val="both"/>
            </w:pPr>
            <w:r>
              <w:t>Прочий инвентарь/</w:t>
            </w:r>
          </w:p>
          <w:p w:rsidR="00962221" w:rsidRPr="00D16D45" w:rsidRDefault="00962221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14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rPr>
                <w:lang w:val="en-US"/>
              </w:rPr>
              <w:t>Panasonic</w:t>
            </w:r>
            <w:r w:rsidRPr="00C56A0C">
              <w:t xml:space="preserve"> </w:t>
            </w:r>
            <w:r w:rsidRPr="00C56A0C">
              <w:rPr>
                <w:lang w:val="en-US"/>
              </w:rPr>
              <w:t>KX</w:t>
            </w:r>
            <w:r w:rsidRPr="00C56A0C">
              <w:t>-</w:t>
            </w:r>
            <w:r w:rsidRPr="00C56A0C">
              <w:rPr>
                <w:lang w:val="en-US"/>
              </w:rPr>
              <w:t>TEB</w:t>
            </w:r>
            <w:r w:rsidRPr="00C56A0C">
              <w:t>308</w:t>
            </w:r>
            <w:r w:rsidRPr="00C56A0C">
              <w:rPr>
                <w:lang w:val="en-US"/>
              </w:rPr>
              <w:t>RU</w:t>
            </w:r>
            <w:r w:rsidRPr="00C56A0C">
              <w:t xml:space="preserve"> Аналоговая АТС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Pr="00D16D45" w:rsidRDefault="00962221" w:rsidP="009159DF">
            <w:r w:rsidRPr="009536F6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15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rPr>
                <w:lang w:val="en-US"/>
              </w:rPr>
              <w:t>SANAR CLASSIK</w:t>
            </w:r>
            <w:r w:rsidRPr="00C56A0C">
              <w:t xml:space="preserve"> унитаз белы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 w:rsidP="009159DF">
            <w:pPr>
              <w:jc w:val="both"/>
            </w:pPr>
            <w:r>
              <w:t>Прочий инвентарь/</w:t>
            </w:r>
          </w:p>
          <w:p w:rsidR="00962221" w:rsidRPr="00D16D45" w:rsidRDefault="00962221" w:rsidP="009159DF">
            <w:pPr>
              <w:jc w:val="both"/>
            </w:pPr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15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rPr>
                <w:lang w:val="en-US"/>
              </w:rPr>
              <w:t>SANART</w:t>
            </w:r>
            <w:r w:rsidRPr="00C56A0C">
              <w:t xml:space="preserve"> </w:t>
            </w:r>
            <w:r w:rsidRPr="00C56A0C">
              <w:rPr>
                <w:lang w:val="en-US"/>
              </w:rPr>
              <w:t>GARANT</w:t>
            </w:r>
            <w:r w:rsidRPr="00C56A0C">
              <w:t xml:space="preserve"> раковина; </w:t>
            </w:r>
            <w:r w:rsidRPr="00C56A0C">
              <w:rPr>
                <w:lang w:val="en-US"/>
              </w:rPr>
              <w:t>RODDEX</w:t>
            </w:r>
            <w:r w:rsidRPr="00C56A0C">
              <w:t xml:space="preserve"> </w:t>
            </w:r>
            <w:proofErr w:type="spellStart"/>
            <w:r w:rsidRPr="00C56A0C">
              <w:t>д</w:t>
            </w:r>
            <w:proofErr w:type="spellEnd"/>
            <w:r w:rsidRPr="00C56A0C">
              <w:t>/раковины хром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 w:rsidP="009159DF">
            <w:pPr>
              <w:jc w:val="both"/>
            </w:pPr>
            <w:r>
              <w:t>Прочий инвентарь/</w:t>
            </w:r>
          </w:p>
          <w:p w:rsidR="00962221" w:rsidRPr="00D16D45" w:rsidRDefault="00962221" w:rsidP="009159DF">
            <w:pPr>
              <w:jc w:val="both"/>
            </w:pPr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15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t>Агрегат ЭЦВ 8-25-110 «Насос водяной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>
            <w:r w:rsidRPr="0055185F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15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t xml:space="preserve">Активная </w:t>
            </w:r>
            <w:proofErr w:type="spellStart"/>
            <w:r w:rsidRPr="00C56A0C">
              <w:t>двухполосная</w:t>
            </w:r>
            <w:proofErr w:type="spellEnd"/>
            <w:r w:rsidRPr="00C56A0C">
              <w:t xml:space="preserve"> </w:t>
            </w:r>
            <w:proofErr w:type="spellStart"/>
            <w:r w:rsidRPr="00C56A0C">
              <w:t>акуст</w:t>
            </w:r>
            <w:proofErr w:type="spellEnd"/>
            <w:r w:rsidRPr="00C56A0C">
              <w:t xml:space="preserve">. система 90кВт </w:t>
            </w:r>
            <w:r w:rsidRPr="00C56A0C">
              <w:rPr>
                <w:lang w:val="en-US"/>
              </w:rPr>
              <w:t>Technologies</w:t>
            </w:r>
            <w:r w:rsidRPr="00C56A0C">
              <w:t xml:space="preserve"> </w:t>
            </w:r>
            <w:r w:rsidRPr="00C56A0C">
              <w:rPr>
                <w:lang w:val="en-US"/>
              </w:rPr>
              <w:t>BASIC</w:t>
            </w:r>
            <w:r w:rsidRPr="00C56A0C">
              <w:t xml:space="preserve"> со стойко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>
            <w:r w:rsidRPr="0055185F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15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t xml:space="preserve">Активная </w:t>
            </w:r>
            <w:proofErr w:type="spellStart"/>
            <w:r w:rsidRPr="00C56A0C">
              <w:t>двухполосная</w:t>
            </w:r>
            <w:proofErr w:type="spellEnd"/>
            <w:r w:rsidRPr="00C56A0C">
              <w:t xml:space="preserve"> </w:t>
            </w:r>
            <w:proofErr w:type="spellStart"/>
            <w:r w:rsidRPr="00C56A0C">
              <w:t>акуст</w:t>
            </w:r>
            <w:proofErr w:type="spellEnd"/>
            <w:r w:rsidRPr="00C56A0C">
              <w:t xml:space="preserve">. система 90кВт </w:t>
            </w:r>
            <w:r w:rsidRPr="00C56A0C">
              <w:rPr>
                <w:lang w:val="en-US"/>
              </w:rPr>
              <w:t>Technologies</w:t>
            </w:r>
            <w:r w:rsidRPr="00C56A0C">
              <w:t xml:space="preserve"> </w:t>
            </w:r>
            <w:r w:rsidRPr="00C56A0C">
              <w:rPr>
                <w:lang w:val="en-US"/>
              </w:rPr>
              <w:t>BASIC</w:t>
            </w:r>
            <w:r w:rsidRPr="00C56A0C">
              <w:t xml:space="preserve"> со стойко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>
            <w:r w:rsidRPr="0055185F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15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proofErr w:type="spellStart"/>
            <w:r w:rsidRPr="00C56A0C">
              <w:t>Видеоприставка</w:t>
            </w:r>
            <w:proofErr w:type="spellEnd"/>
            <w:r w:rsidRPr="00C56A0C">
              <w:t xml:space="preserve"> </w:t>
            </w:r>
            <w:r w:rsidRPr="00C56A0C">
              <w:rPr>
                <w:lang w:val="en-US"/>
              </w:rPr>
              <w:t>LG</w:t>
            </w:r>
            <w:r w:rsidRPr="00C56A0C">
              <w:t xml:space="preserve">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>
            <w:r w:rsidRPr="0055185F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15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t>Внутренняя связь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>
            <w:r w:rsidRPr="0055185F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15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t xml:space="preserve">Водонагреватель </w:t>
            </w:r>
            <w:r w:rsidRPr="00C56A0C">
              <w:rPr>
                <w:lang w:val="en-US"/>
              </w:rPr>
              <w:t>Polaris PS 30V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>
            <w:r w:rsidRPr="0055185F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15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t xml:space="preserve">Вокальный динамический микрофон </w:t>
            </w:r>
            <w:r w:rsidRPr="00C56A0C">
              <w:rPr>
                <w:lang w:val="en-US"/>
              </w:rPr>
              <w:t>Technologies</w:t>
            </w:r>
            <w:r w:rsidRPr="00C56A0C">
              <w:t xml:space="preserve"> </w:t>
            </w:r>
            <w:r w:rsidRPr="00C56A0C">
              <w:rPr>
                <w:lang w:val="en-US"/>
              </w:rPr>
              <w:t>BASICOPUS</w:t>
            </w:r>
            <w:r w:rsidRPr="00C56A0C">
              <w:t xml:space="preserve"> 39</w:t>
            </w:r>
            <w:r w:rsidRPr="00C56A0C">
              <w:rPr>
                <w:lang w:val="en-US"/>
              </w:rPr>
              <w:t>S</w:t>
            </w:r>
            <w:r w:rsidRPr="00C56A0C">
              <w:t xml:space="preserve"> </w:t>
            </w:r>
            <w:proofErr w:type="spellStart"/>
            <w:r w:rsidRPr="00C56A0C">
              <w:rPr>
                <w:lang w:val="en-US"/>
              </w:rPr>
              <w:t>Euroment</w:t>
            </w:r>
            <w:proofErr w:type="spellEnd"/>
            <w:r w:rsidRPr="00C56A0C">
              <w:t xml:space="preserve"> </w:t>
            </w:r>
            <w:r w:rsidRPr="00C56A0C">
              <w:rPr>
                <w:lang w:val="en-US"/>
              </w:rPr>
              <w:t>c</w:t>
            </w:r>
            <w:r w:rsidRPr="00C56A0C">
              <w:t>о стойко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>
            <w:r w:rsidRPr="0055185F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15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t xml:space="preserve">Вокальный динамический микрофон </w:t>
            </w:r>
            <w:r w:rsidRPr="00C56A0C">
              <w:rPr>
                <w:lang w:val="en-US"/>
              </w:rPr>
              <w:t>Technologies</w:t>
            </w:r>
            <w:r w:rsidRPr="00C56A0C">
              <w:t xml:space="preserve"> </w:t>
            </w:r>
            <w:r w:rsidRPr="00C56A0C">
              <w:rPr>
                <w:lang w:val="en-US"/>
              </w:rPr>
              <w:t>BASICOPUS</w:t>
            </w:r>
            <w:r w:rsidRPr="00C56A0C">
              <w:t xml:space="preserve"> 39</w:t>
            </w:r>
            <w:r w:rsidRPr="00C56A0C">
              <w:rPr>
                <w:lang w:val="en-US"/>
              </w:rPr>
              <w:t>S</w:t>
            </w:r>
            <w:r w:rsidRPr="00C56A0C">
              <w:t xml:space="preserve"> </w:t>
            </w:r>
            <w:proofErr w:type="spellStart"/>
            <w:r w:rsidRPr="00C56A0C">
              <w:rPr>
                <w:lang w:val="en-US"/>
              </w:rPr>
              <w:t>Euroment</w:t>
            </w:r>
            <w:proofErr w:type="spellEnd"/>
            <w:r w:rsidRPr="00C56A0C">
              <w:t xml:space="preserve"> </w:t>
            </w:r>
            <w:r w:rsidRPr="00C56A0C">
              <w:rPr>
                <w:lang w:val="en-US"/>
              </w:rPr>
              <w:t>c</w:t>
            </w:r>
            <w:r w:rsidRPr="00C56A0C">
              <w:t>о стойко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>
            <w:r w:rsidRPr="0055185F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16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t xml:space="preserve">Генератор Бензиновый </w:t>
            </w:r>
            <w:proofErr w:type="spellStart"/>
            <w:r w:rsidRPr="00C56A0C">
              <w:t>Кратон</w:t>
            </w:r>
            <w:proofErr w:type="spellEnd"/>
            <w:r w:rsidRPr="00C56A0C">
              <w:t xml:space="preserve"> </w:t>
            </w:r>
            <w:r w:rsidRPr="00C56A0C">
              <w:rPr>
                <w:lang w:val="en-US"/>
              </w:rPr>
              <w:t>GG</w:t>
            </w:r>
            <w:r w:rsidRPr="00C56A0C">
              <w:t>-2.0  кВт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>
            <w:r w:rsidRPr="0055185F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16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t xml:space="preserve">Групповой терминал видеоконференцсвязи (клиент) </w:t>
            </w:r>
            <w:r w:rsidRPr="00C56A0C">
              <w:rPr>
                <w:lang w:val="en-US"/>
              </w:rPr>
              <w:t>VEGA</w:t>
            </w:r>
            <w:r w:rsidRPr="00C56A0C">
              <w:t xml:space="preserve"> </w:t>
            </w:r>
            <w:r w:rsidRPr="00C56A0C">
              <w:rPr>
                <w:lang w:val="en-US"/>
              </w:rPr>
              <w:t>X</w:t>
            </w:r>
            <w:r w:rsidRPr="00C56A0C">
              <w:t xml:space="preserve">3  система ВКС (4 серия)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>
            <w:r w:rsidRPr="0055185F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16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t>Диван «Омега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 w:rsidP="009159DF">
            <w:pPr>
              <w:jc w:val="both"/>
            </w:pPr>
            <w:r>
              <w:t>Прочий инвентарь/</w:t>
            </w:r>
          </w:p>
          <w:p w:rsidR="00962221" w:rsidRPr="00D16D45" w:rsidRDefault="00962221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16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t xml:space="preserve">Диван-кровать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 w:rsidP="009159DF">
            <w:pPr>
              <w:jc w:val="both"/>
            </w:pPr>
            <w:r>
              <w:t>Прочий инвентарь/</w:t>
            </w:r>
          </w:p>
          <w:p w:rsidR="00962221" w:rsidRPr="00D16D45" w:rsidRDefault="00962221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16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t>Диктофон цифрово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Pr="00D16D45" w:rsidRDefault="00962221" w:rsidP="009159DF">
            <w:r w:rsidRPr="009536F6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542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16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t xml:space="preserve">Доска Почетных граждан </w:t>
            </w:r>
            <w:proofErr w:type="spellStart"/>
            <w:r w:rsidRPr="00C56A0C">
              <w:t>г.Камень-на-Оби</w:t>
            </w:r>
            <w:proofErr w:type="spellEnd"/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Pr="00D16D45" w:rsidRDefault="00962221" w:rsidP="009159DF">
            <w:r>
              <w:t xml:space="preserve">Сооружение 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16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t>Кабина душевая «</w:t>
            </w:r>
            <w:proofErr w:type="spellStart"/>
            <w:r w:rsidRPr="00C56A0C">
              <w:t>Бабелки</w:t>
            </w:r>
            <w:proofErr w:type="spellEnd"/>
            <w:r w:rsidRPr="00C56A0C">
              <w:t>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 w:rsidP="009159DF">
            <w:pPr>
              <w:jc w:val="both"/>
            </w:pPr>
            <w:r>
              <w:t>Прочий инвентарь/</w:t>
            </w:r>
          </w:p>
          <w:p w:rsidR="00962221" w:rsidRPr="00D16D45" w:rsidRDefault="00962221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263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16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t xml:space="preserve">Кафедра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 w:rsidP="009159DF">
            <w:pPr>
              <w:jc w:val="both"/>
            </w:pPr>
            <w:r>
              <w:t>Прочий инвентарь/</w:t>
            </w:r>
          </w:p>
          <w:p w:rsidR="00962221" w:rsidRPr="00D16D45" w:rsidRDefault="00962221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16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t>Коммутатор 24-</w:t>
            </w:r>
            <w:r w:rsidRPr="00C56A0C">
              <w:rPr>
                <w:lang w:val="en-US"/>
              </w:rPr>
              <w:t>Port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>
            <w:r w:rsidRPr="00E63874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17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pPr>
              <w:rPr>
                <w:lang w:val="en-US"/>
              </w:rPr>
            </w:pPr>
            <w:r w:rsidRPr="00C56A0C">
              <w:t xml:space="preserve">Коммутатор </w:t>
            </w:r>
            <w:r w:rsidRPr="00C56A0C">
              <w:rPr>
                <w:lang w:val="en-US"/>
              </w:rPr>
              <w:t>DLK-DGS-1016D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>
            <w:r w:rsidRPr="00E63874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17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t>Комплект мягкой мебели (диван+2 кресла)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 w:rsidP="009159DF">
            <w:pPr>
              <w:jc w:val="both"/>
            </w:pPr>
            <w:r>
              <w:t>Прочий инвентарь/</w:t>
            </w:r>
          </w:p>
          <w:p w:rsidR="00962221" w:rsidRPr="00D16D45" w:rsidRDefault="00962221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17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t>Комплект офисной корпусной мебели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 w:rsidP="009159DF">
            <w:pPr>
              <w:jc w:val="both"/>
            </w:pPr>
            <w:r>
              <w:t>Прочий инвентарь/</w:t>
            </w:r>
          </w:p>
          <w:p w:rsidR="00962221" w:rsidRPr="00D16D45" w:rsidRDefault="00962221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17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t xml:space="preserve">Компьютер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>
            <w:r w:rsidRPr="00A23AFC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17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t xml:space="preserve">Компьютер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>
            <w:r w:rsidRPr="00A23AFC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17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t xml:space="preserve">Компьютер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>
            <w:r w:rsidRPr="00A23AFC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17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t xml:space="preserve">Компьютер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>
            <w:r w:rsidRPr="00A23AFC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17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t xml:space="preserve">Компьютер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>
            <w:r w:rsidRPr="00A23AFC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17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t xml:space="preserve">Компьютер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>
            <w:r w:rsidRPr="00A23AFC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17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t xml:space="preserve">Компьютер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>
            <w:r w:rsidRPr="00A23AFC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18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t xml:space="preserve">Компьютер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>
            <w:r w:rsidRPr="00A23AFC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18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t xml:space="preserve">Компьютер </w:t>
            </w:r>
            <w:r w:rsidRPr="00C56A0C">
              <w:rPr>
                <w:lang w:val="en-US"/>
              </w:rPr>
              <w:t>LG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>
            <w:r w:rsidRPr="00930F27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18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t xml:space="preserve">Компьютер </w:t>
            </w:r>
            <w:r w:rsidRPr="00C56A0C">
              <w:rPr>
                <w:lang w:val="en-US"/>
              </w:rPr>
              <w:t>LG</w:t>
            </w:r>
            <w:r w:rsidRPr="00C56A0C">
              <w:t xml:space="preserve"> </w:t>
            </w:r>
            <w:smartTag w:uri="urn:schemas-microsoft-com:office:smarttags" w:element="metricconverter">
              <w:smartTagPr>
                <w:attr w:name="ProductID" w:val="500F"/>
              </w:smartTagPr>
              <w:r w:rsidRPr="00C56A0C">
                <w:t>500</w:t>
              </w:r>
              <w:r w:rsidRPr="00C56A0C">
                <w:rPr>
                  <w:lang w:val="en-US"/>
                </w:rPr>
                <w:t>F</w:t>
              </w:r>
            </w:smartTag>
            <w:r w:rsidRPr="00C56A0C">
              <w:t xml:space="preserve"> процессор </w:t>
            </w:r>
            <w:r w:rsidRPr="00C56A0C">
              <w:rPr>
                <w:lang w:val="en-US"/>
              </w:rPr>
              <w:t>Pentium</w:t>
            </w:r>
            <w:r w:rsidRPr="00C56A0C">
              <w:t xml:space="preserve">3 </w:t>
            </w:r>
            <w:r w:rsidRPr="00C56A0C">
              <w:rPr>
                <w:lang w:val="en-US"/>
              </w:rPr>
              <w:t>SVCCA</w:t>
            </w:r>
            <w:r w:rsidRPr="00C56A0C">
              <w:t>32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>
            <w:r w:rsidRPr="00930F27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18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t>Компьютер в комплекте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>
            <w:r w:rsidRPr="00930F27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18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t>Компьютер в комплекте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>
            <w:r w:rsidRPr="00930F27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18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t>Компьютер в комплекте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>
            <w:r w:rsidRPr="00930F27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18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t>Компьютер в комплекте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>
            <w:r w:rsidRPr="00930F27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18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t>Компьютер в комплекте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>
            <w:r w:rsidRPr="00930F27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18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t>Компьютер в комплекте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>
            <w:r w:rsidRPr="00930F27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18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t>Компьютер в комплекте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>
            <w:r w:rsidRPr="00930F27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19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t>Компьютер в комплекте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>
            <w:r w:rsidRPr="00930F27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19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t>Компьютер в комплекте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>
            <w:r w:rsidRPr="00930F27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19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t>Компьютер в комплекте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>
            <w:r w:rsidRPr="00930F27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19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t>Компьютер в комплекте (в том числе принтер)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>
            <w:r w:rsidRPr="00930F27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19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t>Компьютер в сборе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>
            <w:r w:rsidRPr="00930F27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19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t>Компьютер в сборе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>
            <w:r w:rsidRPr="00930F27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19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t>Компьютер в сборе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>
            <w:r w:rsidRPr="00930F27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19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t>Компьютер в сборе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>
            <w:r w:rsidRPr="00930F27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19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t>Компьютер в сборе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>
            <w:r w:rsidRPr="00930F27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19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t xml:space="preserve">Компьютер Пентиум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>
            <w:r w:rsidRPr="00930F27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20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t>Компьютерный сто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>
            <w:r w:rsidRPr="00930F27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20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t>Компьютер в комплекте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>
            <w:r w:rsidRPr="00930F27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20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pPr>
              <w:rPr>
                <w:lang w:val="en-US"/>
              </w:rPr>
            </w:pPr>
            <w:r w:rsidRPr="00C56A0C">
              <w:t xml:space="preserve">Кондиционер </w:t>
            </w:r>
            <w:r w:rsidRPr="00C56A0C">
              <w:rPr>
                <w:lang w:val="en-US"/>
              </w:rPr>
              <w:t xml:space="preserve">AQ </w:t>
            </w:r>
            <w:smartTag w:uri="urn:schemas-microsoft-com:office:smarttags" w:element="metricconverter">
              <w:smartTagPr>
                <w:attr w:name="ProductID" w:val="18 A"/>
              </w:smartTagPr>
              <w:r w:rsidRPr="00C56A0C">
                <w:rPr>
                  <w:lang w:val="en-US"/>
                </w:rPr>
                <w:t>18 A</w:t>
              </w:r>
            </w:smartTag>
            <w:r w:rsidRPr="00C56A0C">
              <w:rPr>
                <w:lang w:val="en-US"/>
              </w:rPr>
              <w:t xml:space="preserve"> 1 GE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>
            <w:r w:rsidRPr="00930F27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2962DD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20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pPr>
              <w:rPr>
                <w:lang w:val="en-US"/>
              </w:rPr>
            </w:pPr>
            <w:r w:rsidRPr="00C56A0C">
              <w:t>Кондиционер</w:t>
            </w:r>
            <w:r w:rsidRPr="00C56A0C">
              <w:rPr>
                <w:lang w:val="en-US"/>
              </w:rPr>
              <w:t xml:space="preserve">  General Climate </w:t>
            </w:r>
            <w:proofErr w:type="spellStart"/>
            <w:r w:rsidRPr="00C56A0C">
              <w:rPr>
                <w:lang w:val="en-US"/>
              </w:rPr>
              <w:t>Gc</w:t>
            </w:r>
            <w:proofErr w:type="spellEnd"/>
            <w:r w:rsidRPr="00C56A0C">
              <w:rPr>
                <w:lang w:val="en-US"/>
              </w:rPr>
              <w:t xml:space="preserve">/Gu-S07HR </w:t>
            </w:r>
            <w:proofErr w:type="spellStart"/>
            <w:r w:rsidRPr="00C56A0C">
              <w:t>сплит</w:t>
            </w:r>
            <w:proofErr w:type="spellEnd"/>
            <w:r w:rsidRPr="00C56A0C">
              <w:rPr>
                <w:lang w:val="en-US"/>
              </w:rPr>
              <w:t xml:space="preserve"> </w:t>
            </w:r>
            <w:r w:rsidRPr="00C56A0C">
              <w:t>система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>
            <w:r w:rsidRPr="00930F27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9536F6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9536F6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F771FC" w:rsidRDefault="00962221" w:rsidP="00D600C5">
            <w:r>
              <w:t>20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t>Кондиционер Мс</w:t>
            </w:r>
            <w:r w:rsidRPr="00C56A0C">
              <w:rPr>
                <w:lang w:val="en-US"/>
              </w:rPr>
              <w:t>Quay 10H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>
            <w:r w:rsidRPr="00930F27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20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t xml:space="preserve">Кондиционер </w:t>
            </w:r>
            <w:r w:rsidRPr="00C56A0C">
              <w:rPr>
                <w:lang w:val="en-US"/>
              </w:rPr>
              <w:t>Mitsubishi</w:t>
            </w:r>
            <w:r w:rsidRPr="00C56A0C">
              <w:t xml:space="preserve"> </w:t>
            </w:r>
            <w:r w:rsidRPr="00C56A0C">
              <w:rPr>
                <w:lang w:val="en-US"/>
              </w:rPr>
              <w:t>MSH</w:t>
            </w:r>
            <w:r w:rsidRPr="00C56A0C">
              <w:t>-</w:t>
            </w:r>
            <w:r w:rsidRPr="00C56A0C">
              <w:rPr>
                <w:lang w:val="en-US"/>
              </w:rPr>
              <w:t>GA</w:t>
            </w:r>
            <w:r w:rsidRPr="00C56A0C">
              <w:t xml:space="preserve">50 </w:t>
            </w:r>
            <w:r w:rsidRPr="00C56A0C">
              <w:rPr>
                <w:lang w:val="en-US"/>
              </w:rPr>
              <w:t>VB</w:t>
            </w:r>
            <w:r w:rsidRPr="00C56A0C">
              <w:t>/</w:t>
            </w:r>
            <w:r w:rsidRPr="00C56A0C">
              <w:rPr>
                <w:lang w:val="en-US"/>
              </w:rPr>
              <w:t>MUH</w:t>
            </w:r>
            <w:r w:rsidRPr="00C56A0C">
              <w:t>-</w:t>
            </w:r>
            <w:r w:rsidRPr="00C56A0C">
              <w:rPr>
                <w:lang w:val="en-US"/>
              </w:rPr>
              <w:t>GA</w:t>
            </w:r>
            <w:r w:rsidRPr="00C56A0C">
              <w:t>50</w:t>
            </w:r>
            <w:r w:rsidRPr="00C56A0C">
              <w:rPr>
                <w:lang w:val="en-US"/>
              </w:rPr>
              <w:t>V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>
            <w:r w:rsidRPr="00930F27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2962DD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20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pPr>
              <w:rPr>
                <w:lang w:val="en-US"/>
              </w:rPr>
            </w:pPr>
            <w:r w:rsidRPr="00C56A0C">
              <w:t>Кондиционер</w:t>
            </w:r>
            <w:r w:rsidRPr="00C56A0C">
              <w:rPr>
                <w:lang w:val="en-US"/>
              </w:rPr>
              <w:t xml:space="preserve"> TADIRAN INFINITY TRM 12H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>
            <w:r w:rsidRPr="00930F27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9536F6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9536F6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F771FC" w:rsidRDefault="00962221" w:rsidP="00D600C5">
            <w:r>
              <w:t>20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t xml:space="preserve">Кондиционер внешний блок </w:t>
            </w:r>
            <w:proofErr w:type="spellStart"/>
            <w:r w:rsidRPr="00C56A0C">
              <w:rPr>
                <w:lang w:val="en-US"/>
              </w:rPr>
              <w:t>Starwind</w:t>
            </w:r>
            <w:proofErr w:type="spellEnd"/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>
            <w:r w:rsidRPr="00930F27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20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t xml:space="preserve">Кондиционер внутренний блок </w:t>
            </w:r>
            <w:proofErr w:type="spellStart"/>
            <w:r w:rsidRPr="00C56A0C">
              <w:rPr>
                <w:lang w:val="en-US"/>
              </w:rPr>
              <w:t>Starwind</w:t>
            </w:r>
            <w:proofErr w:type="spellEnd"/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>
            <w:r w:rsidRPr="00930F27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20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t xml:space="preserve">Кондиционер </w:t>
            </w:r>
            <w:proofErr w:type="spellStart"/>
            <w:r w:rsidRPr="00C56A0C">
              <w:t>сплит</w:t>
            </w:r>
            <w:proofErr w:type="spellEnd"/>
            <w:r w:rsidRPr="00C56A0C">
              <w:t xml:space="preserve"> система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>
            <w:r w:rsidRPr="00930F27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21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t xml:space="preserve">Кондиционер </w:t>
            </w:r>
            <w:proofErr w:type="spellStart"/>
            <w:r w:rsidRPr="00C56A0C">
              <w:t>сплит</w:t>
            </w:r>
            <w:proofErr w:type="spellEnd"/>
            <w:r w:rsidRPr="00C56A0C">
              <w:t xml:space="preserve"> система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>
            <w:r w:rsidRPr="00930F27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21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t xml:space="preserve">Копир/принтер/сканер </w:t>
            </w:r>
            <w:r w:rsidRPr="00C56A0C">
              <w:rPr>
                <w:lang w:val="en-US"/>
              </w:rPr>
              <w:t>SHARP</w:t>
            </w:r>
            <w:r w:rsidRPr="00C56A0C">
              <w:t xml:space="preserve"> </w:t>
            </w:r>
            <w:r w:rsidRPr="00C56A0C">
              <w:rPr>
                <w:lang w:val="en-US"/>
              </w:rPr>
              <w:t>AR</w:t>
            </w:r>
            <w:r w:rsidRPr="00C56A0C">
              <w:t>203</w:t>
            </w:r>
            <w:r w:rsidRPr="00C56A0C">
              <w:rPr>
                <w:lang w:val="en-US"/>
              </w:rPr>
              <w:t>EQE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>
            <w:r w:rsidRPr="00930F27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21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t xml:space="preserve">Копировальный аппарат </w:t>
            </w:r>
            <w:r w:rsidRPr="00C56A0C">
              <w:rPr>
                <w:lang w:val="en-US"/>
              </w:rPr>
              <w:t>Sharp</w:t>
            </w:r>
            <w:r w:rsidRPr="00C56A0C">
              <w:t xml:space="preserve"> </w:t>
            </w:r>
            <w:r w:rsidRPr="00C56A0C">
              <w:rPr>
                <w:lang w:val="en-US"/>
              </w:rPr>
              <w:t>AR</w:t>
            </w:r>
            <w:r w:rsidRPr="00C56A0C">
              <w:t xml:space="preserve">-5316 </w:t>
            </w:r>
            <w:r w:rsidRPr="00C56A0C">
              <w:rPr>
                <w:lang w:val="en-US"/>
              </w:rPr>
              <w:t>A</w:t>
            </w:r>
            <w:r w:rsidRPr="00C56A0C">
              <w:t>3 цифрово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>
            <w:r w:rsidRPr="00930F27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21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proofErr w:type="spellStart"/>
            <w:r w:rsidRPr="00C56A0C">
              <w:t>Креденция</w:t>
            </w:r>
            <w:proofErr w:type="spellEnd"/>
            <w:r w:rsidRPr="00C56A0C">
              <w:t xml:space="preserve">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>
            <w:r w:rsidRPr="00930F27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21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proofErr w:type="spellStart"/>
            <w:r w:rsidRPr="00C56A0C">
              <w:t>Креденция</w:t>
            </w:r>
            <w:proofErr w:type="spellEnd"/>
            <w:r w:rsidRPr="00C56A0C">
              <w:t xml:space="preserve">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>
            <w:r w:rsidRPr="00930F27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21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t>Кресло «САМБО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 w:rsidP="009159DF">
            <w:pPr>
              <w:jc w:val="both"/>
            </w:pPr>
            <w:r>
              <w:t>Прочий инвентарь/</w:t>
            </w:r>
          </w:p>
          <w:p w:rsidR="00962221" w:rsidRPr="00D16D45" w:rsidRDefault="00962221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21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t>Кресло «САМБО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 w:rsidP="009159DF">
            <w:pPr>
              <w:jc w:val="both"/>
            </w:pPr>
            <w:r>
              <w:t>Прочий инвентарь/</w:t>
            </w:r>
          </w:p>
          <w:p w:rsidR="00962221" w:rsidRPr="00D16D45" w:rsidRDefault="00962221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21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t>Кресло «САМБО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 w:rsidP="009159DF">
            <w:pPr>
              <w:jc w:val="both"/>
            </w:pPr>
            <w:r>
              <w:t>Прочий инвентарь/</w:t>
            </w:r>
          </w:p>
          <w:p w:rsidR="00962221" w:rsidRPr="00D16D45" w:rsidRDefault="00962221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21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t>Кресло «САМБО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 w:rsidP="009159DF">
            <w:pPr>
              <w:jc w:val="both"/>
            </w:pPr>
            <w:r>
              <w:t>Прочий инвентарь/</w:t>
            </w:r>
          </w:p>
          <w:p w:rsidR="00962221" w:rsidRPr="00D16D45" w:rsidRDefault="00962221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21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t>Кресло «САМБО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 w:rsidP="009159DF">
            <w:pPr>
              <w:jc w:val="both"/>
            </w:pPr>
            <w:r>
              <w:t>Прочий инвентарь/</w:t>
            </w:r>
          </w:p>
          <w:p w:rsidR="00962221" w:rsidRPr="00D16D45" w:rsidRDefault="00962221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22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t>Кресло «САМБО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 w:rsidP="009159DF">
            <w:pPr>
              <w:jc w:val="both"/>
            </w:pPr>
            <w:r>
              <w:t>Прочий инвентарь/</w:t>
            </w:r>
          </w:p>
          <w:p w:rsidR="00962221" w:rsidRPr="00D16D45" w:rsidRDefault="00962221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22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t>Кресло «САМБО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 w:rsidP="009159DF">
            <w:pPr>
              <w:jc w:val="both"/>
            </w:pPr>
            <w:r>
              <w:t>Прочий инвентарь/</w:t>
            </w:r>
          </w:p>
          <w:p w:rsidR="00962221" w:rsidRPr="00D16D45" w:rsidRDefault="00962221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22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t>Кресло «САМБО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 w:rsidP="009159DF">
            <w:pPr>
              <w:jc w:val="both"/>
            </w:pPr>
            <w:r>
              <w:t>Прочий инвентарь/</w:t>
            </w:r>
          </w:p>
          <w:p w:rsidR="00962221" w:rsidRPr="00D16D45" w:rsidRDefault="00962221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22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t>Кресло «САМБО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 w:rsidP="009159DF">
            <w:pPr>
              <w:jc w:val="both"/>
            </w:pPr>
            <w:r>
              <w:t>Прочий инвентарь/</w:t>
            </w:r>
          </w:p>
          <w:p w:rsidR="00962221" w:rsidRPr="00D16D45" w:rsidRDefault="00962221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22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t>Кресло «САМБО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 w:rsidP="009159DF">
            <w:pPr>
              <w:jc w:val="both"/>
            </w:pPr>
            <w:r>
              <w:t>Прочий инвентарь/</w:t>
            </w:r>
          </w:p>
          <w:p w:rsidR="00962221" w:rsidRPr="00D16D45" w:rsidRDefault="00962221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22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t>Кресло «САМБО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 w:rsidP="009159DF">
            <w:pPr>
              <w:jc w:val="both"/>
            </w:pPr>
            <w:r>
              <w:t>Прочий инвентарь/</w:t>
            </w:r>
          </w:p>
          <w:p w:rsidR="00962221" w:rsidRPr="00D16D45" w:rsidRDefault="00962221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22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t>Кресло «САМБО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 w:rsidP="009159DF">
            <w:pPr>
              <w:jc w:val="both"/>
            </w:pPr>
            <w:r>
              <w:t>Прочий инвентарь/</w:t>
            </w:r>
          </w:p>
          <w:p w:rsidR="00962221" w:rsidRPr="00D16D45" w:rsidRDefault="00962221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22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t>Кресло «САМБО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 w:rsidP="009159DF">
            <w:pPr>
              <w:jc w:val="both"/>
            </w:pPr>
            <w:r>
              <w:t>Прочий инвентарь/</w:t>
            </w:r>
          </w:p>
          <w:p w:rsidR="00962221" w:rsidRPr="00D16D45" w:rsidRDefault="00962221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22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t>Кресло «САМБО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 w:rsidP="009159DF">
            <w:pPr>
              <w:jc w:val="both"/>
            </w:pPr>
            <w:r>
              <w:t>Прочий инвентарь/</w:t>
            </w:r>
          </w:p>
          <w:p w:rsidR="00962221" w:rsidRPr="00D16D45" w:rsidRDefault="00962221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22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t>Кресло «САМБО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 w:rsidP="009159DF">
            <w:pPr>
              <w:jc w:val="both"/>
            </w:pPr>
            <w:r>
              <w:t>Прочий инвентарь/</w:t>
            </w:r>
          </w:p>
          <w:p w:rsidR="00962221" w:rsidRPr="00D16D45" w:rsidRDefault="00962221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23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t>Кресло «САМБО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 w:rsidP="009159DF">
            <w:pPr>
              <w:jc w:val="both"/>
            </w:pPr>
            <w:r>
              <w:t>Прочий инвентарь/</w:t>
            </w:r>
          </w:p>
          <w:p w:rsidR="00962221" w:rsidRPr="00D16D45" w:rsidRDefault="00962221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23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t>Кресло «САМБО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 w:rsidP="009159DF">
            <w:pPr>
              <w:jc w:val="both"/>
            </w:pPr>
            <w:r>
              <w:t>Прочий инвентарь/</w:t>
            </w:r>
          </w:p>
          <w:p w:rsidR="00962221" w:rsidRPr="00D16D45" w:rsidRDefault="00962221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23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t>Кресло «САМБО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 w:rsidP="009159DF">
            <w:pPr>
              <w:jc w:val="both"/>
            </w:pPr>
            <w:r>
              <w:t>Прочий инвентарь/</w:t>
            </w:r>
          </w:p>
          <w:p w:rsidR="00962221" w:rsidRPr="00D16D45" w:rsidRDefault="00962221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23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t>Кресло «САМБО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 w:rsidP="009159DF">
            <w:pPr>
              <w:jc w:val="both"/>
            </w:pPr>
            <w:r>
              <w:t>Прочий инвентарь/</w:t>
            </w:r>
          </w:p>
          <w:p w:rsidR="00962221" w:rsidRPr="00D16D45" w:rsidRDefault="00962221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23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t>Кресло «САМБО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 w:rsidP="009159DF">
            <w:pPr>
              <w:jc w:val="both"/>
            </w:pPr>
            <w:r>
              <w:t>Прочий инвентарь/</w:t>
            </w:r>
          </w:p>
          <w:p w:rsidR="00962221" w:rsidRPr="00D16D45" w:rsidRDefault="00962221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23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t>Кресло «САМБО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 w:rsidP="009159DF">
            <w:pPr>
              <w:jc w:val="both"/>
            </w:pPr>
            <w:r>
              <w:t>Прочий инвентарь/</w:t>
            </w:r>
          </w:p>
          <w:p w:rsidR="00962221" w:rsidRPr="00D16D45" w:rsidRDefault="00962221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23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t>Кресло «САМБО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 w:rsidP="009159DF">
            <w:pPr>
              <w:jc w:val="both"/>
            </w:pPr>
            <w:r>
              <w:t>Прочий инвентарь/</w:t>
            </w:r>
          </w:p>
          <w:p w:rsidR="00962221" w:rsidRPr="00D16D45" w:rsidRDefault="00962221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23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t>Кресло «САМБО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 w:rsidP="009159DF">
            <w:pPr>
              <w:jc w:val="both"/>
            </w:pPr>
            <w:r>
              <w:t>Прочий инвентарь/</w:t>
            </w:r>
          </w:p>
          <w:p w:rsidR="00962221" w:rsidRPr="00D16D45" w:rsidRDefault="00962221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23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t>Кресло «САМБО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 w:rsidP="009159DF">
            <w:pPr>
              <w:jc w:val="both"/>
            </w:pPr>
            <w:r>
              <w:t>Прочий инвентарь/</w:t>
            </w:r>
          </w:p>
          <w:p w:rsidR="00962221" w:rsidRPr="00D16D45" w:rsidRDefault="00962221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23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t>Кресло «САМБО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 w:rsidP="009159DF">
            <w:pPr>
              <w:jc w:val="both"/>
            </w:pPr>
            <w:r>
              <w:t>Прочий инвентарь/</w:t>
            </w:r>
          </w:p>
          <w:p w:rsidR="00962221" w:rsidRPr="00D16D45" w:rsidRDefault="00962221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24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t>Кресло «САМБО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 w:rsidP="009159DF">
            <w:pPr>
              <w:jc w:val="both"/>
            </w:pPr>
            <w:r>
              <w:t>Прочий инвентарь/</w:t>
            </w:r>
          </w:p>
          <w:p w:rsidR="00962221" w:rsidRPr="00D16D45" w:rsidRDefault="00962221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24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t>Кресло «САМБО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 w:rsidP="009159DF">
            <w:pPr>
              <w:jc w:val="both"/>
            </w:pPr>
            <w:r>
              <w:t>Прочий инвентарь/</w:t>
            </w:r>
          </w:p>
          <w:p w:rsidR="00962221" w:rsidRPr="00D16D45" w:rsidRDefault="00962221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24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t>Кресло «САМБО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 w:rsidP="009159DF">
            <w:pPr>
              <w:jc w:val="both"/>
            </w:pPr>
            <w:r>
              <w:t>Прочий инвентарь/</w:t>
            </w:r>
          </w:p>
          <w:p w:rsidR="00962221" w:rsidRPr="00D16D45" w:rsidRDefault="00962221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24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t>Кресло «САМБО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 w:rsidP="009159DF">
            <w:pPr>
              <w:jc w:val="both"/>
            </w:pPr>
            <w:r>
              <w:t>Прочий инвентарь/</w:t>
            </w:r>
          </w:p>
          <w:p w:rsidR="00962221" w:rsidRPr="00D16D45" w:rsidRDefault="00962221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24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t>Кресло «САМБО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 w:rsidP="009159DF">
            <w:pPr>
              <w:jc w:val="both"/>
            </w:pPr>
            <w:r>
              <w:t>Прочий инвентарь/</w:t>
            </w:r>
          </w:p>
          <w:p w:rsidR="00962221" w:rsidRPr="00D16D45" w:rsidRDefault="00962221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24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t>Кресло «САМБО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 w:rsidP="009159DF">
            <w:pPr>
              <w:jc w:val="both"/>
            </w:pPr>
            <w:r>
              <w:t>Прочий инвентарь/</w:t>
            </w:r>
          </w:p>
          <w:p w:rsidR="00962221" w:rsidRPr="00D16D45" w:rsidRDefault="00962221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24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t>Кресло «САМБО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 w:rsidP="009159DF">
            <w:pPr>
              <w:jc w:val="both"/>
            </w:pPr>
            <w:r>
              <w:t>Прочий инвентарь/</w:t>
            </w:r>
          </w:p>
          <w:p w:rsidR="00962221" w:rsidRPr="00D16D45" w:rsidRDefault="00962221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24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t>Кресло «САМБО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 w:rsidP="009159DF">
            <w:pPr>
              <w:jc w:val="both"/>
            </w:pPr>
            <w:r>
              <w:t>Прочий инвентарь/</w:t>
            </w:r>
          </w:p>
          <w:p w:rsidR="00962221" w:rsidRPr="00D16D45" w:rsidRDefault="00962221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24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t>Кресло «САМБО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 w:rsidP="009159DF">
            <w:pPr>
              <w:jc w:val="both"/>
            </w:pPr>
            <w:r>
              <w:t>Прочий инвентарь/</w:t>
            </w:r>
          </w:p>
          <w:p w:rsidR="00962221" w:rsidRPr="00D16D45" w:rsidRDefault="00962221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24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t>Кресло «САМБО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 w:rsidP="009159DF">
            <w:pPr>
              <w:jc w:val="both"/>
            </w:pPr>
            <w:r>
              <w:t>Прочий инвентарь/</w:t>
            </w:r>
          </w:p>
          <w:p w:rsidR="00962221" w:rsidRPr="00D16D45" w:rsidRDefault="00962221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25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t>Кресло «САМБО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 w:rsidP="009159DF">
            <w:pPr>
              <w:jc w:val="both"/>
            </w:pPr>
            <w:r>
              <w:t>Прочий инвентарь/</w:t>
            </w:r>
          </w:p>
          <w:p w:rsidR="00962221" w:rsidRPr="00D16D45" w:rsidRDefault="00962221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25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t>Кресло «САМБО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 w:rsidP="009159DF">
            <w:pPr>
              <w:jc w:val="both"/>
            </w:pPr>
            <w:r>
              <w:t>Прочий инвентарь/</w:t>
            </w:r>
          </w:p>
          <w:p w:rsidR="00962221" w:rsidRPr="00D16D45" w:rsidRDefault="00962221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25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t>Кресло «САМБО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 w:rsidP="009159DF">
            <w:pPr>
              <w:jc w:val="both"/>
            </w:pPr>
            <w:r>
              <w:t>Прочий инвентарь/</w:t>
            </w:r>
          </w:p>
          <w:p w:rsidR="00962221" w:rsidRPr="00D16D45" w:rsidRDefault="00962221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25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t>Кресло «САМБО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 w:rsidP="009159DF">
            <w:pPr>
              <w:jc w:val="both"/>
            </w:pPr>
            <w:r>
              <w:t>Прочий инвентарь/</w:t>
            </w:r>
          </w:p>
          <w:p w:rsidR="00962221" w:rsidRPr="00D16D45" w:rsidRDefault="00962221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25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t>Кресло «САМБО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 w:rsidP="009159DF">
            <w:pPr>
              <w:jc w:val="both"/>
            </w:pPr>
            <w:r>
              <w:t>Прочий инвентарь/</w:t>
            </w:r>
          </w:p>
          <w:p w:rsidR="00962221" w:rsidRPr="00D16D45" w:rsidRDefault="00962221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25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t>Кресло офисное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 w:rsidP="009159DF">
            <w:pPr>
              <w:jc w:val="both"/>
            </w:pPr>
            <w:r>
              <w:t>Прочий инвентарь/</w:t>
            </w:r>
          </w:p>
          <w:p w:rsidR="00962221" w:rsidRPr="00D16D45" w:rsidRDefault="00962221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25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t>Кресло руководителя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 w:rsidP="009159DF">
            <w:pPr>
              <w:jc w:val="both"/>
            </w:pPr>
            <w:r>
              <w:t>Прочий инвентарь/</w:t>
            </w:r>
          </w:p>
          <w:p w:rsidR="00962221" w:rsidRPr="00D16D45" w:rsidRDefault="00962221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25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t xml:space="preserve">Ксерокс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>
            <w:r w:rsidRPr="00176B20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25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proofErr w:type="spellStart"/>
            <w:r w:rsidRPr="00C56A0C">
              <w:t>Кулер</w:t>
            </w:r>
            <w:proofErr w:type="spellEnd"/>
            <w:r w:rsidRPr="00C56A0C">
              <w:t xml:space="preserve"> </w:t>
            </w:r>
            <w:r w:rsidRPr="00C56A0C">
              <w:rPr>
                <w:lang w:val="en-US"/>
              </w:rPr>
              <w:t>MYL-903-S-W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>
            <w:r w:rsidRPr="00176B20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25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t xml:space="preserve">Люстра подвесная </w:t>
            </w:r>
            <w:r w:rsidRPr="00C56A0C">
              <w:rPr>
                <w:lang w:val="en-US"/>
              </w:rPr>
              <w:t xml:space="preserve">SAVOYEG </w:t>
            </w:r>
            <w:r w:rsidRPr="00C56A0C">
              <w:t>(Бронза)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 w:rsidP="009159DF">
            <w:pPr>
              <w:jc w:val="both"/>
            </w:pPr>
            <w:r>
              <w:t>Прочий инвентарь/</w:t>
            </w:r>
          </w:p>
          <w:p w:rsidR="00962221" w:rsidRPr="00D16D45" w:rsidRDefault="00962221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26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t xml:space="preserve">Люстра подвесная </w:t>
            </w:r>
            <w:r w:rsidRPr="00C56A0C">
              <w:rPr>
                <w:lang w:val="en-US"/>
              </w:rPr>
              <w:t xml:space="preserve">SAVOYEG </w:t>
            </w:r>
            <w:r w:rsidRPr="00C56A0C">
              <w:t>(Бронза)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 w:rsidP="009159DF">
            <w:pPr>
              <w:jc w:val="both"/>
            </w:pPr>
            <w:r>
              <w:t>Прочий инвентарь/</w:t>
            </w:r>
          </w:p>
          <w:p w:rsidR="00962221" w:rsidRPr="00D16D45" w:rsidRDefault="00962221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26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t>Микроволновая печь «</w:t>
            </w:r>
            <w:proofErr w:type="spellStart"/>
            <w:r w:rsidRPr="00C56A0C">
              <w:t>Ролсен</w:t>
            </w:r>
            <w:proofErr w:type="spellEnd"/>
            <w:r w:rsidRPr="00C56A0C">
              <w:t>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>
            <w:r w:rsidRPr="00F57AB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26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t xml:space="preserve">Мобильный экран на штативе </w:t>
            </w:r>
            <w:r w:rsidRPr="00C56A0C">
              <w:rPr>
                <w:lang w:val="en-US"/>
              </w:rPr>
              <w:t>Draper</w:t>
            </w:r>
            <w:r w:rsidRPr="00C56A0C">
              <w:t xml:space="preserve"> 178*178 </w:t>
            </w:r>
            <w:r w:rsidRPr="00C56A0C">
              <w:rPr>
                <w:lang w:val="en-US"/>
              </w:rPr>
              <w:t>mw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>
            <w:r w:rsidRPr="00F57AB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26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t>Морозильная камера «</w:t>
            </w:r>
            <w:proofErr w:type="spellStart"/>
            <w:r w:rsidRPr="00C56A0C">
              <w:t>Стинол</w:t>
            </w:r>
            <w:proofErr w:type="spellEnd"/>
            <w:r w:rsidRPr="00C56A0C">
              <w:t xml:space="preserve"> 106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>
            <w:r w:rsidRPr="00F57AB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26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t xml:space="preserve">Моющая машина </w:t>
            </w:r>
            <w:r w:rsidRPr="00C56A0C">
              <w:rPr>
                <w:lang w:val="en-US"/>
              </w:rPr>
              <w:t>STIHL 128 PLUS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>
            <w:r w:rsidRPr="00F57AB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26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t xml:space="preserve">Мультимедиа-проектор </w:t>
            </w:r>
            <w:r w:rsidRPr="00C56A0C">
              <w:rPr>
                <w:lang w:val="en-US"/>
              </w:rPr>
              <w:t>Hitachi</w:t>
            </w:r>
            <w:r w:rsidRPr="00C56A0C">
              <w:t xml:space="preserve"> </w:t>
            </w:r>
            <w:r w:rsidRPr="00C56A0C">
              <w:rPr>
                <w:lang w:val="en-US"/>
              </w:rPr>
              <w:t>CP</w:t>
            </w:r>
            <w:r w:rsidRPr="00C56A0C">
              <w:t>-</w:t>
            </w:r>
            <w:r w:rsidRPr="00C56A0C">
              <w:rPr>
                <w:lang w:val="en-US"/>
              </w:rPr>
              <w:t>X</w:t>
            </w:r>
            <w:r w:rsidRPr="00C56A0C">
              <w:t>1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>
            <w:r w:rsidRPr="00F57AB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2962DD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26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pPr>
              <w:rPr>
                <w:lang w:val="en-US"/>
              </w:rPr>
            </w:pPr>
            <w:r w:rsidRPr="00C56A0C">
              <w:t>МФУ</w:t>
            </w:r>
            <w:r w:rsidRPr="00C56A0C">
              <w:rPr>
                <w:lang w:val="en-US"/>
              </w:rPr>
              <w:t xml:space="preserve"> Canon </w:t>
            </w:r>
            <w:proofErr w:type="spellStart"/>
            <w:r w:rsidRPr="00C56A0C">
              <w:rPr>
                <w:lang w:val="en-US"/>
              </w:rPr>
              <w:t>i-Sensys</w:t>
            </w:r>
            <w:proofErr w:type="spellEnd"/>
            <w:r w:rsidRPr="00C56A0C">
              <w:rPr>
                <w:lang w:val="en-US"/>
              </w:rPr>
              <w:t xml:space="preserve"> MF 3010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>
            <w:r w:rsidRPr="00F57AB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9536F6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9536F6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F771FC" w:rsidRDefault="00962221" w:rsidP="00D600C5">
            <w:r>
              <w:t>26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t xml:space="preserve">МФУ лазерный НР </w:t>
            </w:r>
            <w:r w:rsidRPr="00C56A0C">
              <w:rPr>
                <w:lang w:val="en-US"/>
              </w:rPr>
              <w:t>LaserJet</w:t>
            </w:r>
            <w:r w:rsidRPr="00C56A0C">
              <w:t xml:space="preserve"> </w:t>
            </w:r>
            <w:r w:rsidRPr="00C56A0C">
              <w:rPr>
                <w:lang w:val="en-US"/>
              </w:rPr>
              <w:t>M</w:t>
            </w:r>
            <w:r w:rsidRPr="00C56A0C">
              <w:t>1120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>
            <w:r w:rsidRPr="00F57AB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26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t>МФУ лазерный НР М 1005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>
            <w:r w:rsidRPr="00F57AB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26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t>Набор офисной мебели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 w:rsidP="009159DF">
            <w:pPr>
              <w:jc w:val="both"/>
            </w:pPr>
            <w:r>
              <w:t>Прочий инвентарь/</w:t>
            </w:r>
          </w:p>
          <w:p w:rsidR="00962221" w:rsidRPr="00D16D45" w:rsidRDefault="00962221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27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t>Набор для спальни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 w:rsidP="009159DF">
            <w:pPr>
              <w:jc w:val="both"/>
            </w:pPr>
            <w:r>
              <w:t>Прочий инвентарь/</w:t>
            </w:r>
          </w:p>
          <w:p w:rsidR="00962221" w:rsidRPr="00D16D45" w:rsidRDefault="00962221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27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t xml:space="preserve">Набор мебели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 w:rsidP="009159DF">
            <w:pPr>
              <w:jc w:val="both"/>
            </w:pPr>
            <w:r>
              <w:t>Прочий инвентарь/</w:t>
            </w:r>
          </w:p>
          <w:p w:rsidR="00962221" w:rsidRPr="00D16D45" w:rsidRDefault="00962221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27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t>Набор офисной мебели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 w:rsidP="009159DF">
            <w:pPr>
              <w:jc w:val="both"/>
            </w:pPr>
            <w:r>
              <w:t>Прочий инвентарь/</w:t>
            </w:r>
          </w:p>
          <w:p w:rsidR="00962221" w:rsidRPr="00D16D45" w:rsidRDefault="00962221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27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t>Набор офисной мебели «Премьер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 w:rsidP="009159DF">
            <w:pPr>
              <w:jc w:val="both"/>
            </w:pPr>
            <w:r>
              <w:t>Прочий инвентарь/</w:t>
            </w:r>
          </w:p>
          <w:p w:rsidR="00962221" w:rsidRPr="00D16D45" w:rsidRDefault="00962221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27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t>Набор стульев «Лена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 w:rsidP="009159DF">
            <w:pPr>
              <w:jc w:val="both"/>
            </w:pPr>
            <w:r>
              <w:t>Прочий инвентарь/</w:t>
            </w:r>
          </w:p>
          <w:p w:rsidR="00962221" w:rsidRPr="00D16D45" w:rsidRDefault="00962221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27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t xml:space="preserve">Ноутбук </w:t>
            </w:r>
            <w:r w:rsidRPr="00C56A0C">
              <w:rPr>
                <w:lang w:val="en-US"/>
              </w:rPr>
              <w:t>ASUS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>
            <w:r w:rsidRPr="009526C3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27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t xml:space="preserve">Ноутбук </w:t>
            </w:r>
            <w:r w:rsidRPr="00C56A0C">
              <w:rPr>
                <w:lang w:val="en-US"/>
              </w:rPr>
              <w:t xml:space="preserve">Dell </w:t>
            </w:r>
            <w:proofErr w:type="spellStart"/>
            <w:r w:rsidRPr="00C56A0C">
              <w:rPr>
                <w:lang w:val="en-US"/>
              </w:rPr>
              <w:t>Latitde</w:t>
            </w:r>
            <w:proofErr w:type="spellEnd"/>
            <w:r w:rsidRPr="00C56A0C">
              <w:rPr>
                <w:lang w:val="en-US"/>
              </w:rPr>
              <w:t xml:space="preserve"> D 610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>
            <w:r w:rsidRPr="009526C3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2962DD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27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pPr>
              <w:rPr>
                <w:lang w:val="en-US"/>
              </w:rPr>
            </w:pPr>
            <w:r w:rsidRPr="00C56A0C">
              <w:t>Ноутбук</w:t>
            </w:r>
            <w:r w:rsidRPr="00C56A0C">
              <w:rPr>
                <w:lang w:val="en-US"/>
              </w:rPr>
              <w:t xml:space="preserve"> Packard Bell </w:t>
            </w:r>
            <w:proofErr w:type="spellStart"/>
            <w:r w:rsidRPr="00C56A0C">
              <w:rPr>
                <w:lang w:val="en-US"/>
              </w:rPr>
              <w:t>EasuNote</w:t>
            </w:r>
            <w:proofErr w:type="spellEnd"/>
            <w:r w:rsidRPr="00C56A0C">
              <w:rPr>
                <w:lang w:val="en-US"/>
              </w:rPr>
              <w:t xml:space="preserve"> TE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>
            <w:r w:rsidRPr="009526C3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9536F6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9536F6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F771FC" w:rsidRDefault="00962221" w:rsidP="00D600C5">
            <w:r>
              <w:t>27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t>Офисные часы К-210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 w:rsidP="009159DF">
            <w:pPr>
              <w:jc w:val="both"/>
            </w:pPr>
            <w:r>
              <w:t>Прочий инвентарь/</w:t>
            </w:r>
          </w:p>
          <w:p w:rsidR="00962221" w:rsidRPr="00D16D45" w:rsidRDefault="00962221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27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t xml:space="preserve">Офисный набор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 w:rsidP="009159DF">
            <w:pPr>
              <w:jc w:val="both"/>
            </w:pPr>
            <w:r>
              <w:t>Прочий инвентарь/</w:t>
            </w:r>
          </w:p>
          <w:p w:rsidR="00962221" w:rsidRPr="00D16D45" w:rsidRDefault="00962221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28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t>ПКП «Гранит-24» ПКП «Гранит-24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>
            <w:r w:rsidRPr="00BE26A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28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t>ПКП «Гранит-24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>
            <w:r w:rsidRPr="00BE26A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28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t>ПКП «Гранит-24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>
            <w:r w:rsidRPr="00BE26A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2962DD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28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pPr>
              <w:rPr>
                <w:lang w:val="en-US"/>
              </w:rPr>
            </w:pPr>
            <w:r w:rsidRPr="00C56A0C">
              <w:t>Принтер</w:t>
            </w:r>
            <w:r w:rsidRPr="00C56A0C">
              <w:rPr>
                <w:lang w:val="en-US"/>
              </w:rPr>
              <w:t xml:space="preserve"> Canon </w:t>
            </w:r>
            <w:proofErr w:type="spellStart"/>
            <w:r w:rsidRPr="00C56A0C">
              <w:rPr>
                <w:lang w:val="en-US"/>
              </w:rPr>
              <w:t>i</w:t>
            </w:r>
            <w:proofErr w:type="spellEnd"/>
            <w:r w:rsidRPr="00C56A0C">
              <w:rPr>
                <w:lang w:val="en-US"/>
              </w:rPr>
              <w:t xml:space="preserve">-SENSYS LBP6020 (A4, 600dpi, 18 </w:t>
            </w:r>
            <w:proofErr w:type="spellStart"/>
            <w:r w:rsidRPr="00C56A0C">
              <w:rPr>
                <w:lang w:val="en-US"/>
              </w:rPr>
              <w:t>ppm</w:t>
            </w:r>
            <w:proofErr w:type="spellEnd"/>
            <w:r w:rsidRPr="00C56A0C">
              <w:rPr>
                <w:lang w:val="en-US"/>
              </w:rPr>
              <w:t xml:space="preserve">, 2Mb, 1 </w:t>
            </w:r>
            <w:r w:rsidRPr="00C56A0C">
              <w:t>лоток</w:t>
            </w:r>
            <w:r w:rsidRPr="00C56A0C">
              <w:rPr>
                <w:lang w:val="en-US"/>
              </w:rPr>
              <w:t xml:space="preserve"> 120)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>
            <w:r w:rsidRPr="00BE26A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9536F6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9536F6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F771FC" w:rsidRDefault="00962221" w:rsidP="00D600C5">
            <w:r>
              <w:t>28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t xml:space="preserve">Принтер </w:t>
            </w:r>
            <w:r w:rsidRPr="00C56A0C">
              <w:rPr>
                <w:lang w:val="en-US"/>
              </w:rPr>
              <w:t>EPSON LX-1170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>
            <w:r w:rsidRPr="00BE26A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2962DD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28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pPr>
              <w:rPr>
                <w:lang w:val="en-US"/>
              </w:rPr>
            </w:pPr>
            <w:r w:rsidRPr="00C56A0C">
              <w:t>Принтер</w:t>
            </w:r>
            <w:r w:rsidRPr="00C56A0C">
              <w:rPr>
                <w:lang w:val="en-US"/>
              </w:rPr>
              <w:t xml:space="preserve"> EPSON Stylus Photo T50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>
            <w:r w:rsidRPr="00BE26A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9536F6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9536F6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F771FC" w:rsidRDefault="00962221" w:rsidP="00D600C5">
            <w:r>
              <w:t>28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t>Принтер НР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>
            <w:r w:rsidRPr="00BE26A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28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pPr>
              <w:rPr>
                <w:lang w:val="en-US"/>
              </w:rPr>
            </w:pPr>
            <w:r w:rsidRPr="00C56A0C">
              <w:t xml:space="preserve">Принтер </w:t>
            </w:r>
            <w:r w:rsidRPr="00C56A0C">
              <w:rPr>
                <w:lang w:val="en-US"/>
              </w:rPr>
              <w:t>HP LaserJet 1015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>
            <w:r w:rsidRPr="00BE26A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28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t xml:space="preserve">Принтер </w:t>
            </w:r>
            <w:r w:rsidRPr="00C56A0C">
              <w:rPr>
                <w:lang w:val="en-US"/>
              </w:rPr>
              <w:t>HP LaserJet 1</w:t>
            </w:r>
            <w:r w:rsidRPr="00C56A0C">
              <w:t>200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>
            <w:r w:rsidRPr="00BE26A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28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t xml:space="preserve">Принтер </w:t>
            </w:r>
            <w:r w:rsidRPr="00C56A0C">
              <w:rPr>
                <w:lang w:val="en-US"/>
              </w:rPr>
              <w:t xml:space="preserve">HP LaserJet </w:t>
            </w:r>
            <w:r w:rsidRPr="00C56A0C">
              <w:t>3050</w:t>
            </w:r>
            <w:r w:rsidRPr="00C56A0C">
              <w:rPr>
                <w:lang w:val="en-US"/>
              </w:rPr>
              <w:t>z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>
            <w:r w:rsidRPr="00BE26A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29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pPr>
              <w:rPr>
                <w:lang w:val="en-US"/>
              </w:rPr>
            </w:pPr>
            <w:r w:rsidRPr="00C56A0C">
              <w:t xml:space="preserve">Принтер </w:t>
            </w:r>
            <w:r w:rsidRPr="00C56A0C">
              <w:rPr>
                <w:lang w:val="en-US"/>
              </w:rPr>
              <w:t xml:space="preserve">Xerox </w:t>
            </w:r>
            <w:proofErr w:type="spellStart"/>
            <w:r w:rsidRPr="00C56A0C">
              <w:rPr>
                <w:lang w:val="en-US"/>
              </w:rPr>
              <w:t>Phaser</w:t>
            </w:r>
            <w:proofErr w:type="spellEnd"/>
            <w:r w:rsidRPr="00C56A0C">
              <w:rPr>
                <w:lang w:val="en-US"/>
              </w:rPr>
              <w:t xml:space="preserve"> 3130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>
            <w:r w:rsidRPr="00BE26A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29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t xml:space="preserve">Принтер лазерный </w:t>
            </w:r>
            <w:r w:rsidRPr="00C56A0C">
              <w:rPr>
                <w:lang w:val="en-US"/>
              </w:rPr>
              <w:t>Canon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>
            <w:r w:rsidRPr="00BE26A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29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t xml:space="preserve">Принтер лазерный </w:t>
            </w:r>
            <w:r w:rsidRPr="00C56A0C">
              <w:rPr>
                <w:lang w:val="en-US"/>
              </w:rPr>
              <w:t>CANON</w:t>
            </w:r>
            <w:r w:rsidRPr="00C56A0C">
              <w:t xml:space="preserve"> </w:t>
            </w:r>
            <w:r w:rsidRPr="00C56A0C">
              <w:rPr>
                <w:lang w:val="en-US"/>
              </w:rPr>
              <w:t>LBP</w:t>
            </w:r>
            <w:r w:rsidRPr="00C56A0C">
              <w:t xml:space="preserve">-2900 </w:t>
            </w:r>
            <w:r w:rsidRPr="00C56A0C">
              <w:rPr>
                <w:lang w:val="en-US"/>
              </w:rPr>
              <w:t>A</w:t>
            </w:r>
            <w:r w:rsidRPr="00C56A0C">
              <w:t>4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>
            <w:r w:rsidRPr="00BE26A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29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t xml:space="preserve">Принтер лазерный </w:t>
            </w:r>
            <w:r w:rsidRPr="00C56A0C">
              <w:rPr>
                <w:lang w:val="en-US"/>
              </w:rPr>
              <w:t>CANON</w:t>
            </w:r>
            <w:r w:rsidRPr="00C56A0C">
              <w:t xml:space="preserve"> </w:t>
            </w:r>
            <w:r w:rsidRPr="00C56A0C">
              <w:rPr>
                <w:lang w:val="en-US"/>
              </w:rPr>
              <w:t>LBP</w:t>
            </w:r>
            <w:r w:rsidRPr="00C56A0C">
              <w:t xml:space="preserve">-2900 </w:t>
            </w:r>
            <w:r w:rsidRPr="00C56A0C">
              <w:rPr>
                <w:lang w:val="en-US"/>
              </w:rPr>
              <w:t>A</w:t>
            </w:r>
            <w:r w:rsidRPr="00C56A0C">
              <w:t>4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>
            <w:r w:rsidRPr="00BE26A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29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t xml:space="preserve">Принтер лазерный </w:t>
            </w:r>
            <w:r w:rsidRPr="00C56A0C">
              <w:rPr>
                <w:lang w:val="en-US"/>
              </w:rPr>
              <w:t>CANON</w:t>
            </w:r>
            <w:r w:rsidRPr="00C56A0C">
              <w:t xml:space="preserve"> </w:t>
            </w:r>
            <w:r w:rsidRPr="00C56A0C">
              <w:rPr>
                <w:lang w:val="en-US"/>
              </w:rPr>
              <w:t>LBP</w:t>
            </w:r>
            <w:r w:rsidRPr="00C56A0C">
              <w:t>-2900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>
            <w:r w:rsidRPr="00BE26A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29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t xml:space="preserve">Принтер лазерный </w:t>
            </w:r>
            <w:r w:rsidRPr="00C56A0C">
              <w:rPr>
                <w:lang w:val="en-US"/>
              </w:rPr>
              <w:t>CANON</w:t>
            </w:r>
            <w:r w:rsidRPr="00C56A0C">
              <w:t xml:space="preserve"> </w:t>
            </w:r>
            <w:r w:rsidRPr="00C56A0C">
              <w:rPr>
                <w:lang w:val="en-US"/>
              </w:rPr>
              <w:t>LBP</w:t>
            </w:r>
            <w:r w:rsidRPr="00C56A0C">
              <w:t>-2900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>
            <w:r w:rsidRPr="00BE26A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29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t xml:space="preserve">Принтер </w:t>
            </w:r>
            <w:r w:rsidRPr="00C56A0C">
              <w:rPr>
                <w:lang w:val="en-US"/>
              </w:rPr>
              <w:t xml:space="preserve">HP LaserJet </w:t>
            </w:r>
            <w:r w:rsidRPr="00C56A0C">
              <w:t>1010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>
            <w:r w:rsidRPr="00BE26A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29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t>Принтер лазерный КАНОН ЛВР 1120 А4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>
            <w:r w:rsidRPr="00BE26A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2962DD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29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pPr>
              <w:rPr>
                <w:lang w:val="en-US"/>
              </w:rPr>
            </w:pPr>
            <w:r w:rsidRPr="00C56A0C">
              <w:t>Принтер</w:t>
            </w:r>
            <w:r w:rsidRPr="00C56A0C">
              <w:rPr>
                <w:lang w:val="en-US"/>
              </w:rPr>
              <w:t xml:space="preserve"> </w:t>
            </w:r>
            <w:r w:rsidRPr="00C56A0C">
              <w:t>лазерный</w:t>
            </w:r>
            <w:r w:rsidRPr="00C56A0C">
              <w:rPr>
                <w:lang w:val="en-US"/>
              </w:rPr>
              <w:t>/ HPI-CE651 A#B19/HP LaserJet Pro P1102 Printer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>
            <w:r w:rsidRPr="00BE26A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9536F6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9536F6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F771FC" w:rsidRDefault="00962221" w:rsidP="00D600C5">
            <w:r>
              <w:t>29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t>Рабочая станция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>
            <w:r w:rsidRPr="00BE26A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30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t xml:space="preserve">Сверхмалошумящий микшер </w:t>
            </w:r>
            <w:r w:rsidRPr="00C56A0C">
              <w:rPr>
                <w:lang w:val="en-US"/>
              </w:rPr>
              <w:t>BENRINGER</w:t>
            </w:r>
            <w:r w:rsidRPr="00C56A0C">
              <w:t xml:space="preserve"> </w:t>
            </w:r>
            <w:r w:rsidRPr="00C56A0C">
              <w:rPr>
                <w:lang w:val="en-US"/>
              </w:rPr>
              <w:t>XENYX</w:t>
            </w:r>
            <w:r w:rsidRPr="00C56A0C">
              <w:t xml:space="preserve"> 120</w:t>
            </w:r>
            <w:r w:rsidRPr="00C56A0C">
              <w:rPr>
                <w:lang w:val="en-US"/>
              </w:rPr>
              <w:t>FX</w:t>
            </w:r>
            <w:r w:rsidRPr="00C56A0C">
              <w:t>-</w:t>
            </w:r>
            <w:r w:rsidRPr="00C56A0C">
              <w:rPr>
                <w:lang w:val="en-US"/>
              </w:rPr>
              <w:t>EU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>
            <w:r w:rsidRPr="00BE26A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30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t xml:space="preserve">Сейф </w:t>
            </w:r>
            <w:r w:rsidRPr="00C56A0C">
              <w:rPr>
                <w:lang w:val="en-US"/>
              </w:rPr>
              <w:t>BSK</w:t>
            </w:r>
            <w:r w:rsidRPr="00C56A0C">
              <w:t>-510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>
            <w:r w:rsidRPr="00BE26A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30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t xml:space="preserve">Сейф </w:t>
            </w:r>
            <w:r w:rsidRPr="00C56A0C">
              <w:rPr>
                <w:lang w:val="en-US"/>
              </w:rPr>
              <w:t>TOPAZ BSK</w:t>
            </w:r>
            <w:r w:rsidRPr="00C56A0C">
              <w:t>-610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 w:rsidP="009159DF">
            <w:pPr>
              <w:jc w:val="both"/>
            </w:pPr>
            <w:r>
              <w:t>Прочий инвентарь/</w:t>
            </w:r>
          </w:p>
          <w:p w:rsidR="00962221" w:rsidRPr="00D16D45" w:rsidRDefault="00962221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30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t>Секретер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 w:rsidP="009159DF">
            <w:pPr>
              <w:jc w:val="both"/>
            </w:pPr>
            <w:r>
              <w:t>Прочий инвентарь/</w:t>
            </w:r>
          </w:p>
          <w:p w:rsidR="00962221" w:rsidRPr="00D16D45" w:rsidRDefault="00962221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30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t>Сервант СБ-212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 w:rsidP="009159DF">
            <w:pPr>
              <w:jc w:val="both"/>
            </w:pPr>
            <w:r>
              <w:t>Прочий инвентарь/</w:t>
            </w:r>
          </w:p>
          <w:p w:rsidR="00962221" w:rsidRPr="00D16D45" w:rsidRDefault="00962221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30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t>Системный блок «</w:t>
            </w:r>
            <w:proofErr w:type="spellStart"/>
            <w:r w:rsidRPr="00C56A0C">
              <w:t>Аквариус</w:t>
            </w:r>
            <w:proofErr w:type="spellEnd"/>
            <w:r w:rsidRPr="00C56A0C">
              <w:t>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>
            <w:r w:rsidRPr="00F206FE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30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t xml:space="preserve">Сканер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>
            <w:r w:rsidRPr="00F206FE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30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t xml:space="preserve">Сканер </w:t>
            </w:r>
            <w:r w:rsidRPr="00C56A0C">
              <w:rPr>
                <w:lang w:val="en-US"/>
              </w:rPr>
              <w:t xml:space="preserve">hp </w:t>
            </w:r>
            <w:proofErr w:type="spellStart"/>
            <w:r w:rsidRPr="00C56A0C">
              <w:rPr>
                <w:lang w:val="en-US"/>
              </w:rPr>
              <w:t>scanjet</w:t>
            </w:r>
            <w:proofErr w:type="spellEnd"/>
            <w:r w:rsidRPr="00C56A0C">
              <w:rPr>
                <w:lang w:val="en-US"/>
              </w:rPr>
              <w:t xml:space="preserve"> 3530 c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>
            <w:r w:rsidRPr="00F206FE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30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t xml:space="preserve">Стенд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 w:rsidP="009159DF">
            <w:pPr>
              <w:jc w:val="both"/>
            </w:pPr>
            <w:r>
              <w:t>Прочий инвентарь/</w:t>
            </w:r>
          </w:p>
          <w:p w:rsidR="00962221" w:rsidRPr="00D16D45" w:rsidRDefault="00962221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30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t>Стенка Мар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 w:rsidP="009159DF">
            <w:pPr>
              <w:jc w:val="both"/>
            </w:pPr>
            <w:r>
              <w:t>Прочий инвентарь/</w:t>
            </w:r>
          </w:p>
          <w:p w:rsidR="00962221" w:rsidRPr="00D16D45" w:rsidRDefault="00962221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31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t xml:space="preserve">Стол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 w:rsidP="009159DF">
            <w:pPr>
              <w:jc w:val="both"/>
            </w:pPr>
            <w:r>
              <w:t>Прочий инвентарь/</w:t>
            </w:r>
          </w:p>
          <w:p w:rsidR="00962221" w:rsidRPr="00D16D45" w:rsidRDefault="00962221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31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t xml:space="preserve">Стол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 w:rsidP="009159DF">
            <w:pPr>
              <w:jc w:val="both"/>
            </w:pPr>
            <w:r>
              <w:t>Прочий инвентарь/</w:t>
            </w:r>
          </w:p>
          <w:p w:rsidR="00962221" w:rsidRPr="00D16D45" w:rsidRDefault="00962221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31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t xml:space="preserve">Стол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 w:rsidP="009159DF">
            <w:pPr>
              <w:jc w:val="both"/>
            </w:pPr>
            <w:r>
              <w:t>Прочий инвентарь/</w:t>
            </w:r>
          </w:p>
          <w:p w:rsidR="00962221" w:rsidRPr="00D16D45" w:rsidRDefault="00962221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31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t xml:space="preserve">Стол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 w:rsidP="009159DF">
            <w:pPr>
              <w:jc w:val="both"/>
            </w:pPr>
            <w:r>
              <w:t>Прочий инвентарь/</w:t>
            </w:r>
          </w:p>
          <w:p w:rsidR="00962221" w:rsidRPr="00D16D45" w:rsidRDefault="00962221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31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t xml:space="preserve">Стол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 w:rsidP="009159DF">
            <w:pPr>
              <w:jc w:val="both"/>
            </w:pPr>
            <w:r>
              <w:t>Прочий инвентарь/</w:t>
            </w:r>
          </w:p>
          <w:p w:rsidR="00962221" w:rsidRPr="00D16D45" w:rsidRDefault="00962221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31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t xml:space="preserve">Стол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 w:rsidP="009159DF">
            <w:pPr>
              <w:jc w:val="both"/>
            </w:pPr>
            <w:r>
              <w:t>Прочий инвентарь/</w:t>
            </w:r>
          </w:p>
          <w:p w:rsidR="00962221" w:rsidRPr="00D16D45" w:rsidRDefault="00962221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31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t>Стол для заседани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 w:rsidP="009159DF">
            <w:pPr>
              <w:jc w:val="both"/>
            </w:pPr>
            <w:r>
              <w:t>Прочий инвентарь/</w:t>
            </w:r>
          </w:p>
          <w:p w:rsidR="00962221" w:rsidRPr="00D16D45" w:rsidRDefault="00962221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31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t>Стол для заседани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 w:rsidP="009159DF">
            <w:pPr>
              <w:jc w:val="both"/>
            </w:pPr>
            <w:r>
              <w:t>Прочий инвентарь/</w:t>
            </w:r>
          </w:p>
          <w:p w:rsidR="00962221" w:rsidRPr="00D16D45" w:rsidRDefault="00962221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31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t>Стол для компьютера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 w:rsidP="009159DF">
            <w:pPr>
              <w:jc w:val="both"/>
            </w:pPr>
            <w:r>
              <w:t>Прочий инвентарь/</w:t>
            </w:r>
          </w:p>
          <w:p w:rsidR="00962221" w:rsidRPr="00D16D45" w:rsidRDefault="00962221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31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t>Стол журнальный (стекло)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 w:rsidP="009159DF">
            <w:pPr>
              <w:jc w:val="both"/>
            </w:pPr>
            <w:r>
              <w:t>Прочий инвентарь/</w:t>
            </w:r>
          </w:p>
          <w:p w:rsidR="00962221" w:rsidRPr="00D16D45" w:rsidRDefault="00962221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32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t>Стол журнальный (стекло)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 w:rsidP="009159DF">
            <w:pPr>
              <w:jc w:val="both"/>
            </w:pPr>
            <w:r>
              <w:t>Прочий инвентарь/</w:t>
            </w:r>
          </w:p>
          <w:p w:rsidR="00962221" w:rsidRPr="00D16D45" w:rsidRDefault="00962221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32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t>Стол компьютерный «</w:t>
            </w:r>
            <w:proofErr w:type="spellStart"/>
            <w:r w:rsidRPr="00C56A0C">
              <w:t>Астерикс</w:t>
            </w:r>
            <w:proofErr w:type="spellEnd"/>
            <w:r w:rsidRPr="00C56A0C">
              <w:t xml:space="preserve">» с тумбой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 w:rsidP="009159DF">
            <w:pPr>
              <w:jc w:val="both"/>
            </w:pPr>
            <w:r>
              <w:t>Прочий инвентарь/</w:t>
            </w:r>
          </w:p>
          <w:p w:rsidR="00962221" w:rsidRPr="00D16D45" w:rsidRDefault="00962221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32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t>Стол компьютерный «</w:t>
            </w:r>
            <w:proofErr w:type="spellStart"/>
            <w:r w:rsidRPr="00C56A0C">
              <w:t>Бетмен</w:t>
            </w:r>
            <w:proofErr w:type="spellEnd"/>
            <w:r w:rsidRPr="00C56A0C">
              <w:t>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 w:rsidP="009159DF">
            <w:pPr>
              <w:jc w:val="both"/>
            </w:pPr>
            <w:r>
              <w:t>Прочий инвентарь/</w:t>
            </w:r>
          </w:p>
          <w:p w:rsidR="00962221" w:rsidRPr="00D16D45" w:rsidRDefault="00962221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32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t xml:space="preserve">Стол компьютерный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 w:rsidP="009159DF">
            <w:pPr>
              <w:jc w:val="both"/>
            </w:pPr>
            <w:r>
              <w:t>Прочий инвентарь/</w:t>
            </w:r>
          </w:p>
          <w:p w:rsidR="00962221" w:rsidRPr="00D16D45" w:rsidRDefault="00962221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32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t>Стол компьютерный «Пилот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 w:rsidP="009159DF">
            <w:pPr>
              <w:jc w:val="both"/>
            </w:pPr>
            <w:r>
              <w:t>Прочий инвентарь/</w:t>
            </w:r>
          </w:p>
          <w:p w:rsidR="00962221" w:rsidRPr="00D16D45" w:rsidRDefault="00962221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32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t>Стол компьютерный (цвет вишня)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 w:rsidP="009159DF">
            <w:pPr>
              <w:jc w:val="both"/>
            </w:pPr>
            <w:r>
              <w:t>Прочий инвентарь/</w:t>
            </w:r>
          </w:p>
          <w:p w:rsidR="00962221" w:rsidRPr="00D16D45" w:rsidRDefault="00962221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32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t>Стол компьютерный (цвет вишня)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 w:rsidP="009159DF">
            <w:pPr>
              <w:jc w:val="both"/>
            </w:pPr>
            <w:r>
              <w:t>Прочий инвентарь/</w:t>
            </w:r>
          </w:p>
          <w:p w:rsidR="00962221" w:rsidRPr="00D16D45" w:rsidRDefault="00962221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32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t>Стол компьютерный (цвет вишня)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 w:rsidP="009159DF">
            <w:pPr>
              <w:jc w:val="both"/>
            </w:pPr>
            <w:r>
              <w:t>Прочий инвентарь/</w:t>
            </w:r>
          </w:p>
          <w:p w:rsidR="00962221" w:rsidRPr="00D16D45" w:rsidRDefault="00962221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32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t>Стол компьютерный углово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 w:rsidP="009159DF">
            <w:pPr>
              <w:jc w:val="both"/>
            </w:pPr>
            <w:r>
              <w:t>Прочий инвентарь/</w:t>
            </w:r>
          </w:p>
          <w:p w:rsidR="00962221" w:rsidRPr="00D16D45" w:rsidRDefault="00962221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32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t>Стол компьютерный углово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 w:rsidP="009159DF">
            <w:pPr>
              <w:jc w:val="both"/>
            </w:pPr>
            <w:r>
              <w:t>Прочий инвентарь/</w:t>
            </w:r>
          </w:p>
          <w:p w:rsidR="00962221" w:rsidRPr="00D16D45" w:rsidRDefault="00962221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33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t>Стол офисны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 w:rsidP="009159DF">
            <w:pPr>
              <w:jc w:val="both"/>
            </w:pPr>
            <w:r>
              <w:t>Прочий инвентарь/</w:t>
            </w:r>
          </w:p>
          <w:p w:rsidR="00962221" w:rsidRPr="00D16D45" w:rsidRDefault="00962221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33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t>Стол рабочи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 w:rsidP="009159DF">
            <w:pPr>
              <w:jc w:val="both"/>
            </w:pPr>
            <w:r>
              <w:t>Прочий инвентарь/</w:t>
            </w:r>
          </w:p>
          <w:p w:rsidR="00962221" w:rsidRPr="00D16D45" w:rsidRDefault="00962221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33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t>Стол рабочи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 w:rsidP="009159DF">
            <w:pPr>
              <w:jc w:val="both"/>
            </w:pPr>
            <w:r>
              <w:t>Прочий инвентарь/</w:t>
            </w:r>
          </w:p>
          <w:p w:rsidR="00962221" w:rsidRPr="00D16D45" w:rsidRDefault="00962221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33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t>Стол рабочи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 w:rsidP="009159DF">
            <w:pPr>
              <w:jc w:val="both"/>
            </w:pPr>
            <w:r>
              <w:t>Прочий инвентарь/</w:t>
            </w:r>
          </w:p>
          <w:p w:rsidR="00962221" w:rsidRPr="00D16D45" w:rsidRDefault="00962221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33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t>Стол темный орех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 w:rsidP="009159DF">
            <w:pPr>
              <w:jc w:val="both"/>
            </w:pPr>
            <w:r>
              <w:t>Прочий инвентарь/</w:t>
            </w:r>
          </w:p>
          <w:p w:rsidR="00962221" w:rsidRPr="00D16D45" w:rsidRDefault="00962221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33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t>Стол темный орех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 w:rsidP="009159DF">
            <w:pPr>
              <w:jc w:val="both"/>
            </w:pPr>
            <w:r>
              <w:t>Прочий инвентарь/</w:t>
            </w:r>
          </w:p>
          <w:p w:rsidR="00962221" w:rsidRPr="00D16D45" w:rsidRDefault="00962221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33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t>Стол темный орех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 w:rsidP="009159DF">
            <w:pPr>
              <w:jc w:val="both"/>
            </w:pPr>
            <w:r>
              <w:t>Прочий инвентарь/</w:t>
            </w:r>
          </w:p>
          <w:p w:rsidR="00962221" w:rsidRPr="00D16D45" w:rsidRDefault="00962221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33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t>Стол темный орех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 w:rsidP="009159DF">
            <w:pPr>
              <w:jc w:val="both"/>
            </w:pPr>
            <w:r>
              <w:t>Прочий инвентарь/</w:t>
            </w:r>
          </w:p>
          <w:p w:rsidR="00962221" w:rsidRPr="00D16D45" w:rsidRDefault="00962221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33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t xml:space="preserve">Телевизор ж.к. </w:t>
            </w:r>
            <w:proofErr w:type="spellStart"/>
            <w:r w:rsidRPr="00C56A0C">
              <w:t>Ромен</w:t>
            </w:r>
            <w:proofErr w:type="spellEnd"/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 w:rsidP="009159DF">
            <w:pPr>
              <w:jc w:val="both"/>
            </w:pPr>
            <w:r>
              <w:t>Прочий инвентарь/</w:t>
            </w:r>
          </w:p>
          <w:p w:rsidR="00962221" w:rsidRPr="00D16D45" w:rsidRDefault="00962221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33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t>Телевизор РМ Ст-2157 (цветной)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 w:rsidP="009159DF">
            <w:pPr>
              <w:jc w:val="both"/>
            </w:pPr>
            <w:r>
              <w:t>Прочий инвентарь/</w:t>
            </w:r>
          </w:p>
          <w:p w:rsidR="00962221" w:rsidRPr="00D16D45" w:rsidRDefault="00962221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34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proofErr w:type="spellStart"/>
            <w:r w:rsidRPr="00C56A0C">
              <w:t>Телевизор-ЖК</w:t>
            </w:r>
            <w:proofErr w:type="spellEnd"/>
            <w:r w:rsidRPr="00C56A0C">
              <w:t xml:space="preserve"> </w:t>
            </w:r>
            <w:r w:rsidRPr="00C56A0C">
              <w:rPr>
                <w:lang w:val="en-US"/>
              </w:rPr>
              <w:t>Panasonic</w:t>
            </w:r>
            <w:r w:rsidRPr="00C56A0C">
              <w:t xml:space="preserve"> </w:t>
            </w:r>
            <w:r w:rsidRPr="00C56A0C">
              <w:rPr>
                <w:lang w:val="en-US"/>
              </w:rPr>
              <w:t>TX</w:t>
            </w:r>
            <w:r w:rsidRPr="00C56A0C">
              <w:t>-</w:t>
            </w:r>
            <w:r w:rsidRPr="00C56A0C">
              <w:rPr>
                <w:lang w:val="en-US"/>
              </w:rPr>
              <w:t>R</w:t>
            </w:r>
            <w:r w:rsidRPr="00C56A0C">
              <w:t>32</w:t>
            </w:r>
            <w:r w:rsidRPr="00C56A0C">
              <w:rPr>
                <w:lang w:val="en-US"/>
              </w:rPr>
              <w:t>LE</w:t>
            </w:r>
            <w:r w:rsidRPr="00C56A0C">
              <w:t>7</w:t>
            </w:r>
            <w:r w:rsidRPr="00C56A0C">
              <w:rPr>
                <w:lang w:val="en-US"/>
              </w:rPr>
              <w:t>KH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 w:rsidP="009159DF">
            <w:pPr>
              <w:jc w:val="both"/>
            </w:pPr>
            <w:r>
              <w:t>Прочий инвентарь/</w:t>
            </w:r>
          </w:p>
          <w:p w:rsidR="00962221" w:rsidRPr="00D16D45" w:rsidRDefault="00962221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34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pPr>
              <w:rPr>
                <w:lang w:val="en-US"/>
              </w:rPr>
            </w:pPr>
            <w:r w:rsidRPr="00C56A0C">
              <w:t xml:space="preserve">Телефон </w:t>
            </w:r>
            <w:proofErr w:type="spellStart"/>
            <w:r w:rsidRPr="00C56A0C">
              <w:rPr>
                <w:lang w:val="en-US"/>
              </w:rPr>
              <w:t>Simens</w:t>
            </w:r>
            <w:proofErr w:type="spellEnd"/>
            <w:r w:rsidRPr="00C56A0C">
              <w:rPr>
                <w:lang w:val="en-US"/>
              </w:rPr>
              <w:t xml:space="preserve"> 2015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>
            <w:r w:rsidRPr="005F15D0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34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t xml:space="preserve">Телефон-факс </w:t>
            </w:r>
            <w:r w:rsidRPr="00C56A0C">
              <w:rPr>
                <w:lang w:val="en-US"/>
              </w:rPr>
              <w:t>Panasonic</w:t>
            </w:r>
            <w:r w:rsidRPr="00C56A0C">
              <w:t xml:space="preserve"> К</w:t>
            </w:r>
            <w:r w:rsidRPr="00C56A0C">
              <w:rPr>
                <w:lang w:val="en-US"/>
              </w:rPr>
              <w:t>X</w:t>
            </w:r>
            <w:r w:rsidRPr="00C56A0C">
              <w:t>-</w:t>
            </w:r>
            <w:r w:rsidRPr="00C56A0C">
              <w:rPr>
                <w:lang w:val="en-US"/>
              </w:rPr>
              <w:t>FR</w:t>
            </w:r>
            <w:r w:rsidRPr="00C56A0C">
              <w:t xml:space="preserve"> 207 </w:t>
            </w:r>
            <w:r w:rsidRPr="00C56A0C">
              <w:rPr>
                <w:lang w:val="en-US"/>
              </w:rPr>
              <w:t>RU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>
            <w:r w:rsidRPr="005F15D0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34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pPr>
              <w:rPr>
                <w:lang w:val="en-US"/>
              </w:rPr>
            </w:pPr>
            <w:r w:rsidRPr="00C56A0C">
              <w:t xml:space="preserve">Тумба под </w:t>
            </w:r>
            <w:r w:rsidRPr="00C56A0C">
              <w:rPr>
                <w:lang w:val="en-US"/>
              </w:rPr>
              <w:t>TVA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 w:rsidP="009159DF">
            <w:pPr>
              <w:jc w:val="both"/>
            </w:pPr>
            <w:r>
              <w:t>Прочий инвентарь/</w:t>
            </w:r>
          </w:p>
          <w:p w:rsidR="00962221" w:rsidRPr="00D16D45" w:rsidRDefault="00962221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34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t>Узел учета тепловой энергии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>
            <w:r w:rsidRPr="0026316E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34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t xml:space="preserve">Устройство для подшивания счетов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>
            <w:r w:rsidRPr="0026316E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34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t xml:space="preserve">Факс </w:t>
            </w:r>
            <w:r w:rsidRPr="00C56A0C">
              <w:rPr>
                <w:lang w:val="en-US"/>
              </w:rPr>
              <w:t>Panasonic</w:t>
            </w:r>
            <w:r w:rsidRPr="00C56A0C">
              <w:t xml:space="preserve"> К</w:t>
            </w:r>
            <w:r w:rsidRPr="00C56A0C">
              <w:rPr>
                <w:lang w:val="en-US"/>
              </w:rPr>
              <w:t>X</w:t>
            </w:r>
            <w:r w:rsidRPr="00C56A0C">
              <w:t>-</w:t>
            </w:r>
            <w:r w:rsidRPr="00C56A0C">
              <w:rPr>
                <w:lang w:val="en-US"/>
              </w:rPr>
              <w:t>F</w:t>
            </w:r>
            <w:r w:rsidRPr="00C56A0C">
              <w:t xml:space="preserve">Т72 </w:t>
            </w:r>
            <w:r w:rsidRPr="00C56A0C">
              <w:rPr>
                <w:lang w:val="en-US"/>
              </w:rPr>
              <w:t>RU</w:t>
            </w:r>
            <w:r w:rsidRPr="00C56A0C">
              <w:t xml:space="preserve"> (на термобумаге)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>
            <w:r w:rsidRPr="0026316E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34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t xml:space="preserve">Факс </w:t>
            </w:r>
            <w:r w:rsidRPr="00C56A0C">
              <w:rPr>
                <w:lang w:val="en-US"/>
              </w:rPr>
              <w:t>Panasonic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>
            <w:r w:rsidRPr="0026316E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34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t xml:space="preserve">Фотоаппарат </w:t>
            </w:r>
            <w:proofErr w:type="spellStart"/>
            <w:r w:rsidRPr="00C56A0C">
              <w:t>Олимпус</w:t>
            </w:r>
            <w:proofErr w:type="spellEnd"/>
            <w:r w:rsidRPr="00C56A0C">
              <w:t xml:space="preserve"> 140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>
            <w:r w:rsidRPr="0026316E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34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t>Холодильник «Полюс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 w:rsidP="009159DF">
            <w:pPr>
              <w:jc w:val="both"/>
            </w:pPr>
            <w:r>
              <w:t>Прочий инвентарь/</w:t>
            </w:r>
          </w:p>
          <w:p w:rsidR="00962221" w:rsidRPr="00D16D45" w:rsidRDefault="00962221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35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t>Холодильник Бирюса 18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 w:rsidP="009159DF">
            <w:pPr>
              <w:jc w:val="both"/>
            </w:pPr>
            <w:r>
              <w:t>Прочий инвентарь/</w:t>
            </w:r>
          </w:p>
          <w:p w:rsidR="00962221" w:rsidRPr="00D16D45" w:rsidRDefault="00962221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35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t>Холодильник Бирюса 18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 w:rsidP="009159DF">
            <w:pPr>
              <w:jc w:val="both"/>
            </w:pPr>
            <w:r>
              <w:t>Прочий инвентарь/</w:t>
            </w:r>
          </w:p>
          <w:p w:rsidR="00962221" w:rsidRPr="00D16D45" w:rsidRDefault="00962221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35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t>Шкаф «Практик» АМТ-1891 (4-полки)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 w:rsidP="009159DF">
            <w:pPr>
              <w:jc w:val="both"/>
            </w:pPr>
            <w:r>
              <w:t>Прочий инвентарь/</w:t>
            </w:r>
          </w:p>
          <w:p w:rsidR="00962221" w:rsidRPr="00D16D45" w:rsidRDefault="00962221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35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t>Шкаф (купе)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 w:rsidP="009159DF">
            <w:pPr>
              <w:jc w:val="both"/>
            </w:pPr>
            <w:r>
              <w:t>Прочий инвентарь/</w:t>
            </w:r>
          </w:p>
          <w:p w:rsidR="00962221" w:rsidRPr="00D16D45" w:rsidRDefault="00962221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35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t>Шкаф для документов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 w:rsidP="009159DF">
            <w:pPr>
              <w:jc w:val="both"/>
            </w:pPr>
            <w:r>
              <w:t>Прочий инвентарь/</w:t>
            </w:r>
          </w:p>
          <w:p w:rsidR="00962221" w:rsidRPr="00D16D45" w:rsidRDefault="00962221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35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t>Шкаф для документов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 w:rsidP="009159DF">
            <w:pPr>
              <w:jc w:val="both"/>
            </w:pPr>
            <w:r>
              <w:t>Прочий инвентарь/</w:t>
            </w:r>
          </w:p>
          <w:p w:rsidR="00962221" w:rsidRPr="00D16D45" w:rsidRDefault="00962221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35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t>Шкаф для одежды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 w:rsidP="009159DF">
            <w:pPr>
              <w:jc w:val="both"/>
            </w:pPr>
            <w:r>
              <w:t>Прочий инвентарь/</w:t>
            </w:r>
          </w:p>
          <w:p w:rsidR="00962221" w:rsidRPr="00D16D45" w:rsidRDefault="00962221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35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t>Шкаф для книг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 w:rsidP="009159DF">
            <w:pPr>
              <w:jc w:val="both"/>
            </w:pPr>
            <w:r>
              <w:t>Прочий инвентарь/</w:t>
            </w:r>
          </w:p>
          <w:p w:rsidR="00962221" w:rsidRPr="00D16D45" w:rsidRDefault="00962221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35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t>Шкаф для книг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 w:rsidP="009159DF">
            <w:pPr>
              <w:jc w:val="both"/>
            </w:pPr>
            <w:r>
              <w:t>Прочий инвентарь/</w:t>
            </w:r>
          </w:p>
          <w:p w:rsidR="00962221" w:rsidRPr="00D16D45" w:rsidRDefault="00962221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35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t>Шкаф для книг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 w:rsidP="009159DF">
            <w:pPr>
              <w:jc w:val="both"/>
            </w:pPr>
            <w:r>
              <w:t>Прочий инвентарь/</w:t>
            </w:r>
          </w:p>
          <w:p w:rsidR="00962221" w:rsidRPr="00D16D45" w:rsidRDefault="00962221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36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t>Шкаф для книг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 w:rsidP="009159DF">
            <w:pPr>
              <w:jc w:val="both"/>
            </w:pPr>
            <w:r>
              <w:t>Прочий инвентарь/</w:t>
            </w:r>
          </w:p>
          <w:p w:rsidR="00962221" w:rsidRPr="00D16D45" w:rsidRDefault="00962221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36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t>Шкаф для одежды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 w:rsidP="009159DF">
            <w:pPr>
              <w:jc w:val="both"/>
            </w:pPr>
            <w:r>
              <w:t>Прочий инвентарь/</w:t>
            </w:r>
          </w:p>
          <w:p w:rsidR="00962221" w:rsidRPr="00D16D45" w:rsidRDefault="00962221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36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t>Шкаф для одежды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 w:rsidP="009159DF">
            <w:pPr>
              <w:jc w:val="both"/>
            </w:pPr>
            <w:r>
              <w:t>Прочий инвентарь/</w:t>
            </w:r>
          </w:p>
          <w:p w:rsidR="00962221" w:rsidRPr="00D16D45" w:rsidRDefault="00962221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36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t>Шкаф для одежды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 w:rsidP="009159DF">
            <w:pPr>
              <w:jc w:val="both"/>
            </w:pPr>
            <w:r>
              <w:t>Прочий инвентарь/</w:t>
            </w:r>
          </w:p>
          <w:p w:rsidR="00962221" w:rsidRPr="00D16D45" w:rsidRDefault="00962221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36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t>Шкаф для одежды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 w:rsidP="009159DF">
            <w:pPr>
              <w:jc w:val="both"/>
            </w:pPr>
            <w:r>
              <w:t>Прочий инвентарь/</w:t>
            </w:r>
          </w:p>
          <w:p w:rsidR="00962221" w:rsidRPr="00D16D45" w:rsidRDefault="00962221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36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t>Шкаф для одежды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 w:rsidP="009159DF">
            <w:pPr>
              <w:jc w:val="both"/>
            </w:pPr>
            <w:r>
              <w:t>Прочий инвентарь/</w:t>
            </w:r>
          </w:p>
          <w:p w:rsidR="00962221" w:rsidRPr="00D16D45" w:rsidRDefault="00962221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36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t>Шкаф для одежды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 w:rsidP="009159DF">
            <w:pPr>
              <w:jc w:val="both"/>
            </w:pPr>
            <w:r>
              <w:t>Прочий инвентарь/</w:t>
            </w:r>
          </w:p>
          <w:p w:rsidR="00962221" w:rsidRPr="00D16D45" w:rsidRDefault="00962221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36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t>Шкаф офисны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 w:rsidP="009159DF">
            <w:pPr>
              <w:jc w:val="both"/>
            </w:pPr>
            <w:r>
              <w:t>Прочий инвентарь/</w:t>
            </w:r>
          </w:p>
          <w:p w:rsidR="00962221" w:rsidRPr="00D16D45" w:rsidRDefault="00962221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36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t>Шкаф плательны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 w:rsidP="009159DF">
            <w:pPr>
              <w:jc w:val="both"/>
            </w:pPr>
            <w:r>
              <w:t>Прочий инвентарь/</w:t>
            </w:r>
          </w:p>
          <w:p w:rsidR="00962221" w:rsidRPr="00D16D45" w:rsidRDefault="00962221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36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t>Шкаф СБ-218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 w:rsidP="009159DF">
            <w:pPr>
              <w:jc w:val="both"/>
            </w:pPr>
            <w:r>
              <w:t>Прочий инвентарь/</w:t>
            </w:r>
          </w:p>
          <w:p w:rsidR="00962221" w:rsidRPr="00D16D45" w:rsidRDefault="00962221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37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t xml:space="preserve">Шкаф </w:t>
            </w:r>
            <w:proofErr w:type="spellStart"/>
            <w:r w:rsidRPr="00C56A0C">
              <w:t>спецзаказной</w:t>
            </w:r>
            <w:proofErr w:type="spellEnd"/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 w:rsidP="009159DF">
            <w:pPr>
              <w:jc w:val="both"/>
            </w:pPr>
            <w:r>
              <w:t>Прочий инвентарь/</w:t>
            </w:r>
          </w:p>
          <w:p w:rsidR="00962221" w:rsidRPr="00D16D45" w:rsidRDefault="00962221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37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t xml:space="preserve">Шкаф </w:t>
            </w:r>
            <w:proofErr w:type="spellStart"/>
            <w:r w:rsidRPr="00C56A0C">
              <w:t>спецзаказной</w:t>
            </w:r>
            <w:proofErr w:type="spellEnd"/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 w:rsidP="009159DF">
            <w:pPr>
              <w:jc w:val="both"/>
            </w:pPr>
            <w:r>
              <w:t>Прочий инвентарь/</w:t>
            </w:r>
          </w:p>
          <w:p w:rsidR="00962221" w:rsidRPr="00D16D45" w:rsidRDefault="00962221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37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t xml:space="preserve">Шкаф </w:t>
            </w:r>
            <w:proofErr w:type="spellStart"/>
            <w:r w:rsidRPr="00C56A0C">
              <w:t>спецзаказной</w:t>
            </w:r>
            <w:proofErr w:type="spellEnd"/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 w:rsidP="009159DF">
            <w:pPr>
              <w:jc w:val="both"/>
            </w:pPr>
            <w:r>
              <w:t>Прочий инвентарь/</w:t>
            </w:r>
          </w:p>
          <w:p w:rsidR="00962221" w:rsidRPr="00D16D45" w:rsidRDefault="00962221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37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t xml:space="preserve">Шкаф </w:t>
            </w:r>
            <w:proofErr w:type="spellStart"/>
            <w:r w:rsidRPr="00C56A0C">
              <w:t>спецзаказной</w:t>
            </w:r>
            <w:proofErr w:type="spellEnd"/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 w:rsidP="009159DF">
            <w:pPr>
              <w:jc w:val="both"/>
            </w:pPr>
            <w:r>
              <w:t>Прочий инвентарь/</w:t>
            </w:r>
          </w:p>
          <w:p w:rsidR="00962221" w:rsidRPr="00D16D45" w:rsidRDefault="00962221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37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t>Шкаф темный орех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 w:rsidP="009159DF">
            <w:pPr>
              <w:jc w:val="both"/>
            </w:pPr>
            <w:r>
              <w:t>Прочий инвентарь/</w:t>
            </w:r>
          </w:p>
          <w:p w:rsidR="00962221" w:rsidRPr="00D16D45" w:rsidRDefault="00962221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37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t>Шкаф темный орех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 w:rsidP="009159DF">
            <w:pPr>
              <w:jc w:val="both"/>
            </w:pPr>
            <w:r>
              <w:t>Прочий инвентарь/</w:t>
            </w:r>
          </w:p>
          <w:p w:rsidR="00962221" w:rsidRPr="00D16D45" w:rsidRDefault="00962221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0370C7">
            <w:r>
              <w:t>37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t>Шкаф темный орех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 w:rsidP="009159DF">
            <w:pPr>
              <w:jc w:val="both"/>
            </w:pPr>
            <w:r>
              <w:t>Прочий инвентарь/</w:t>
            </w:r>
          </w:p>
          <w:p w:rsidR="00962221" w:rsidRPr="00D16D45" w:rsidRDefault="00962221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37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t>Шкаф темный орех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 w:rsidP="009159DF">
            <w:pPr>
              <w:jc w:val="both"/>
            </w:pPr>
            <w:r>
              <w:t>Прочий инвентарь/</w:t>
            </w:r>
          </w:p>
          <w:p w:rsidR="00962221" w:rsidRPr="00D16D45" w:rsidRDefault="00962221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37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t>Шкаф темный орех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 w:rsidP="009159DF">
            <w:pPr>
              <w:jc w:val="both"/>
            </w:pPr>
            <w:r>
              <w:t>Прочий инвентарь/</w:t>
            </w:r>
          </w:p>
          <w:p w:rsidR="00962221" w:rsidRPr="00D16D45" w:rsidRDefault="00962221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37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t>Электроплита «Де Люкс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 w:rsidP="009159DF">
            <w:pPr>
              <w:jc w:val="both"/>
            </w:pPr>
            <w:r>
              <w:t>Прочий инвентарь/</w:t>
            </w:r>
          </w:p>
          <w:p w:rsidR="00962221" w:rsidRPr="00D16D45" w:rsidRDefault="00962221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38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t xml:space="preserve">Компьютер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>
            <w:r w:rsidRPr="00745C8E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38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t xml:space="preserve">Компьютер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>
            <w:r w:rsidRPr="00745C8E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38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t>Копир SHARP AR 5320 G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>
            <w:r w:rsidRPr="00745C8E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38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t>Кресло административное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 w:rsidP="009159DF">
            <w:pPr>
              <w:jc w:val="both"/>
            </w:pPr>
            <w:r>
              <w:t>Прочий инвентарь/</w:t>
            </w:r>
          </w:p>
          <w:p w:rsidR="00962221" w:rsidRPr="00D16D45" w:rsidRDefault="00962221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38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t>Пенал «</w:t>
            </w:r>
            <w:proofErr w:type="spellStart"/>
            <w:r w:rsidRPr="00C56A0C">
              <w:t>Симба</w:t>
            </w:r>
            <w:proofErr w:type="spellEnd"/>
            <w:r w:rsidRPr="00C56A0C">
              <w:t>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 w:rsidP="009159DF">
            <w:pPr>
              <w:jc w:val="both"/>
            </w:pPr>
            <w:r>
              <w:t>Прочий инвентарь/</w:t>
            </w:r>
          </w:p>
          <w:p w:rsidR="00962221" w:rsidRPr="00D16D45" w:rsidRDefault="00962221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38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t xml:space="preserve">Принтер НР </w:t>
            </w:r>
            <w:proofErr w:type="spellStart"/>
            <w:r w:rsidRPr="00C56A0C">
              <w:t>LaserJet</w:t>
            </w:r>
            <w:proofErr w:type="spellEnd"/>
            <w:r w:rsidRPr="00C56A0C">
              <w:t xml:space="preserve"> 3050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>
            <w:r w:rsidRPr="009D577F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38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t>Принтер лазерный CANON LBP-2900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>
            <w:r w:rsidRPr="009D577F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38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t xml:space="preserve">Системный блок </w:t>
            </w:r>
            <w:proofErr w:type="spellStart"/>
            <w:r w:rsidRPr="00C56A0C">
              <w:t>Intel</w:t>
            </w:r>
            <w:proofErr w:type="spellEnd"/>
            <w:r w:rsidRPr="00C56A0C">
              <w:t xml:space="preserve"> </w:t>
            </w:r>
            <w:proofErr w:type="spellStart"/>
            <w:r w:rsidRPr="00C56A0C">
              <w:t>Pentium</w:t>
            </w:r>
            <w:proofErr w:type="spellEnd"/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>
            <w:r w:rsidRPr="009D577F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38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t xml:space="preserve">Системный блок </w:t>
            </w:r>
            <w:proofErr w:type="spellStart"/>
            <w:r w:rsidRPr="00C56A0C">
              <w:t>Intel</w:t>
            </w:r>
            <w:proofErr w:type="spellEnd"/>
            <w:r w:rsidRPr="00C56A0C">
              <w:t xml:space="preserve"> </w:t>
            </w:r>
            <w:proofErr w:type="spellStart"/>
            <w:r w:rsidRPr="00C56A0C">
              <w:t>Pentium</w:t>
            </w:r>
            <w:proofErr w:type="spellEnd"/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>
            <w:r w:rsidRPr="009D577F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38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t>Стол компьютерный «</w:t>
            </w:r>
            <w:proofErr w:type="spellStart"/>
            <w:r w:rsidRPr="00C56A0C">
              <w:t>Астерикс</w:t>
            </w:r>
            <w:proofErr w:type="spellEnd"/>
            <w:r w:rsidRPr="00C56A0C">
              <w:t>» с тумбо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 w:rsidP="009159DF">
            <w:pPr>
              <w:jc w:val="both"/>
            </w:pPr>
            <w:r>
              <w:t>Прочий инвентарь/</w:t>
            </w:r>
          </w:p>
          <w:p w:rsidR="00962221" w:rsidRPr="00D16D45" w:rsidRDefault="00962221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39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t>Стол компьютерный «</w:t>
            </w:r>
            <w:proofErr w:type="spellStart"/>
            <w:r w:rsidRPr="00C56A0C">
              <w:t>Астерикс</w:t>
            </w:r>
            <w:proofErr w:type="spellEnd"/>
            <w:r w:rsidRPr="00C56A0C">
              <w:t>» с тумбо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 w:rsidP="009159DF">
            <w:pPr>
              <w:jc w:val="both"/>
            </w:pPr>
            <w:r>
              <w:t>Прочий инвентарь/</w:t>
            </w:r>
          </w:p>
          <w:p w:rsidR="00962221" w:rsidRPr="00D16D45" w:rsidRDefault="00962221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39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t xml:space="preserve">Холодильник </w:t>
            </w:r>
            <w:proofErr w:type="spellStart"/>
            <w:r w:rsidRPr="00C56A0C">
              <w:t>Самсунг</w:t>
            </w:r>
            <w:proofErr w:type="spellEnd"/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 w:rsidP="009159DF">
            <w:pPr>
              <w:jc w:val="both"/>
            </w:pPr>
            <w:r>
              <w:t>Прочий инвентарь/</w:t>
            </w:r>
          </w:p>
          <w:p w:rsidR="00962221" w:rsidRPr="00D16D45" w:rsidRDefault="00962221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39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t>Шкаф для документов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 w:rsidP="009159DF">
            <w:pPr>
              <w:jc w:val="both"/>
            </w:pPr>
            <w:r>
              <w:t>Прочий инвентарь/</w:t>
            </w:r>
          </w:p>
          <w:p w:rsidR="00962221" w:rsidRPr="00D16D45" w:rsidRDefault="00962221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39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t>Шкаф для документов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 w:rsidP="009159DF">
            <w:pPr>
              <w:jc w:val="both"/>
            </w:pPr>
            <w:r>
              <w:t>Прочий инвентарь/</w:t>
            </w:r>
          </w:p>
          <w:p w:rsidR="00962221" w:rsidRPr="00D16D45" w:rsidRDefault="00962221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39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t>Шкаф для одежды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 w:rsidP="009159DF">
            <w:pPr>
              <w:jc w:val="both"/>
            </w:pPr>
            <w:r>
              <w:t>Прочий инвентарь/</w:t>
            </w:r>
          </w:p>
          <w:p w:rsidR="00962221" w:rsidRPr="00D16D45" w:rsidRDefault="00962221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39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t>Шкаф угловой «</w:t>
            </w:r>
            <w:proofErr w:type="spellStart"/>
            <w:r w:rsidRPr="00C56A0C">
              <w:t>Симба</w:t>
            </w:r>
            <w:proofErr w:type="spellEnd"/>
            <w:r w:rsidRPr="00C56A0C">
              <w:t>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 w:rsidP="009159DF">
            <w:pPr>
              <w:jc w:val="both"/>
            </w:pPr>
            <w:r>
              <w:t>Прочий инвентарь/</w:t>
            </w:r>
          </w:p>
          <w:p w:rsidR="00962221" w:rsidRPr="00D16D45" w:rsidRDefault="00962221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39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t>Блок коммутации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Pr="00D16D45" w:rsidRDefault="00962221" w:rsidP="009159DF">
            <w:r w:rsidRPr="009536F6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39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t>Диван «Диана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 w:rsidP="009159DF">
            <w:pPr>
              <w:jc w:val="both"/>
            </w:pPr>
            <w:r>
              <w:t>Прочий инвентарь/</w:t>
            </w:r>
          </w:p>
          <w:p w:rsidR="00962221" w:rsidRPr="00D16D45" w:rsidRDefault="00962221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39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t>Компьютер в сборе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>
            <w:r w:rsidRPr="002B081D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39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t>Лазерный принтер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>
            <w:r w:rsidRPr="002B081D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40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t xml:space="preserve">Погодная станция </w:t>
            </w:r>
            <w:proofErr w:type="spellStart"/>
            <w:r w:rsidRPr="00C56A0C">
              <w:t>Oregon</w:t>
            </w:r>
            <w:proofErr w:type="spellEnd"/>
            <w:r w:rsidRPr="00C56A0C">
              <w:t xml:space="preserve"> </w:t>
            </w:r>
            <w:proofErr w:type="spellStart"/>
            <w:r w:rsidRPr="00C56A0C">
              <w:t>Scientific</w:t>
            </w:r>
            <w:proofErr w:type="spellEnd"/>
            <w:r w:rsidRPr="00C56A0C">
              <w:t xml:space="preserve"> WMR88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>
            <w:r w:rsidRPr="002B081D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40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t>Прибор ПдК-01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>
            <w:r w:rsidRPr="002B081D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40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t>Прибор ПрК-01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>
            <w:r w:rsidRPr="002B081D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40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>
              <w:t>Радиос</w:t>
            </w:r>
            <w:r w:rsidRPr="00C56A0C">
              <w:t>танция «</w:t>
            </w:r>
            <w:r w:rsidRPr="00C56A0C">
              <w:rPr>
                <w:lang w:val="en-US"/>
              </w:rPr>
              <w:t>MOTOROLLA</w:t>
            </w:r>
            <w:r w:rsidRPr="00C56A0C">
              <w:t>» СМ 140 1-25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>
            <w:r w:rsidRPr="002B081D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40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t xml:space="preserve">Факс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>
            <w:r w:rsidRPr="002B081D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40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t xml:space="preserve">Холодильник </w:t>
            </w:r>
            <w:proofErr w:type="spellStart"/>
            <w:r w:rsidRPr="00C56A0C">
              <w:t>Shivaki</w:t>
            </w:r>
            <w:proofErr w:type="spellEnd"/>
            <w:r w:rsidRPr="00C56A0C">
              <w:t xml:space="preserve"> SHRF-54CH белый (однокамерный)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>
            <w:r w:rsidRPr="002B081D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40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t>Компьютер (комплект)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>
            <w:r w:rsidRPr="00AF66ED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40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t>Компьютер (комплект)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>
            <w:r w:rsidRPr="00AF66ED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40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t>Компьютер LC2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>
            <w:r w:rsidRPr="00AF66ED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40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t>Компьютер LCD LG FLATRO L B 17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>
            <w:r w:rsidRPr="00AF66ED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41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t>Компьютер в комплекте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>
            <w:r w:rsidRPr="00AF66ED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41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t>Компьютер в комплекте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>
            <w:r w:rsidRPr="00AF66ED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41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t>Компьютер в сборе 2013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>
            <w:r w:rsidRPr="00AF66ED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41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t xml:space="preserve">Компьютер в сборе </w:t>
            </w:r>
            <w:r w:rsidRPr="00C56A0C">
              <w:br/>
              <w:t>(</w:t>
            </w:r>
            <w:proofErr w:type="spellStart"/>
            <w:r w:rsidRPr="00C56A0C">
              <w:t>Intel</w:t>
            </w:r>
            <w:proofErr w:type="spellEnd"/>
            <w:r w:rsidRPr="00C56A0C">
              <w:t xml:space="preserve"> G2020)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>
            <w:r w:rsidRPr="00AF66ED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41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t>Компьютер Пентиум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>
            <w:r w:rsidRPr="00AF66ED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41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t>Компьютер Пентиум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>
            <w:r w:rsidRPr="00AF66ED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41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t>Кондиционер 10Н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>
            <w:r w:rsidRPr="00AF66ED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41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t xml:space="preserve">Мини АТС </w:t>
            </w:r>
            <w:proofErr w:type="spellStart"/>
            <w:r w:rsidRPr="00C56A0C">
              <w:t>Panasonic</w:t>
            </w:r>
            <w:proofErr w:type="spellEnd"/>
            <w:r w:rsidRPr="00C56A0C">
              <w:t xml:space="preserve"> KX-TEB308RU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>
            <w:r w:rsidRPr="00AF66ED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41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t xml:space="preserve">Монитор 21,5" </w:t>
            </w:r>
            <w:proofErr w:type="spellStart"/>
            <w:r w:rsidRPr="00C56A0C">
              <w:t>Wide</w:t>
            </w:r>
            <w:proofErr w:type="spellEnd"/>
            <w:r w:rsidRPr="00C56A0C">
              <w:t xml:space="preserve"> </w:t>
            </w:r>
            <w:proofErr w:type="spellStart"/>
            <w:r w:rsidRPr="00C56A0C">
              <w:t>Philips</w:t>
            </w:r>
            <w:proofErr w:type="spellEnd"/>
            <w:r w:rsidRPr="00C56A0C">
              <w:t xml:space="preserve"> LED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>
            <w:r w:rsidRPr="00AF66ED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41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t xml:space="preserve">МФУ </w:t>
            </w:r>
            <w:proofErr w:type="spellStart"/>
            <w:r w:rsidRPr="00C56A0C">
              <w:t>Kyocera</w:t>
            </w:r>
            <w:proofErr w:type="spellEnd"/>
            <w:r w:rsidRPr="00C56A0C">
              <w:t xml:space="preserve"> ТА 180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>
            <w:r w:rsidRPr="00AF66ED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42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t xml:space="preserve">МФУ лазерный НР </w:t>
            </w:r>
            <w:proofErr w:type="spellStart"/>
            <w:r w:rsidRPr="00C56A0C">
              <w:t>LaserJet</w:t>
            </w:r>
            <w:proofErr w:type="spellEnd"/>
            <w:r w:rsidRPr="00C56A0C">
              <w:t xml:space="preserve"> M 1005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>
            <w:r w:rsidRPr="00AF66ED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2962DD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42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pPr>
              <w:rPr>
                <w:lang w:val="en-US"/>
              </w:rPr>
            </w:pPr>
            <w:r w:rsidRPr="00C56A0C">
              <w:t>МФУ</w:t>
            </w:r>
            <w:r w:rsidRPr="00C56A0C">
              <w:rPr>
                <w:lang w:val="en-US"/>
              </w:rPr>
              <w:t>/HPI-CE847A#ACD/HP LaserJet Pro M1132RU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>
            <w:r w:rsidRPr="00AF66ED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9536F6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2962DD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9536F6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0370C7" w:rsidRDefault="00962221" w:rsidP="00D600C5">
            <w:r>
              <w:t>42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383713" w:rsidRDefault="00962221" w:rsidP="002962DD">
            <w:r w:rsidRPr="00C56A0C">
              <w:t>Ноутбук</w:t>
            </w:r>
            <w:r w:rsidRPr="00383713">
              <w:t xml:space="preserve"> </w:t>
            </w:r>
            <w:r w:rsidRPr="00C56A0C">
              <w:rPr>
                <w:lang w:val="en-US"/>
              </w:rPr>
              <w:t>Toshiba</w:t>
            </w:r>
            <w:r w:rsidRPr="00383713">
              <w:t xml:space="preserve"> </w:t>
            </w:r>
            <w:r w:rsidRPr="00C56A0C">
              <w:rPr>
                <w:lang w:val="en-US"/>
              </w:rPr>
              <w:t>Sat</w:t>
            </w:r>
            <w:r w:rsidRPr="00383713">
              <w:t xml:space="preserve"> </w:t>
            </w:r>
            <w:r w:rsidRPr="00C56A0C">
              <w:rPr>
                <w:lang w:val="en-US"/>
              </w:rPr>
              <w:t>L</w:t>
            </w:r>
            <w:r w:rsidRPr="00383713">
              <w:t xml:space="preserve"> 300-14{/04</w:t>
            </w:r>
            <w:r w:rsidRPr="00C56A0C">
              <w:rPr>
                <w:lang w:val="en-US"/>
              </w:rPr>
              <w:t>R</w:t>
            </w:r>
            <w:r w:rsidRPr="00383713">
              <w:t>012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>
            <w:r w:rsidRPr="00AF66ED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9536F6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9536F6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0370C7" w:rsidRDefault="00962221" w:rsidP="00D600C5">
            <w:r>
              <w:t>42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pPr>
              <w:rPr>
                <w:lang w:val="en-US"/>
              </w:rPr>
            </w:pPr>
            <w:r w:rsidRPr="00C56A0C">
              <w:t xml:space="preserve">Принтер </w:t>
            </w:r>
            <w:proofErr w:type="spellStart"/>
            <w:r w:rsidRPr="00C56A0C">
              <w:t>Сanon</w:t>
            </w:r>
            <w:proofErr w:type="spellEnd"/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>
            <w:r w:rsidRPr="00AF66ED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42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t>Принтер</w:t>
            </w:r>
            <w:r w:rsidRPr="00C56A0C">
              <w:rPr>
                <w:lang w:val="en-US"/>
              </w:rPr>
              <w:t xml:space="preserve"> Canon </w:t>
            </w:r>
            <w:proofErr w:type="spellStart"/>
            <w:r w:rsidRPr="00C56A0C">
              <w:rPr>
                <w:lang w:val="en-US"/>
              </w:rPr>
              <w:t>i</w:t>
            </w:r>
            <w:proofErr w:type="spellEnd"/>
            <w:r w:rsidRPr="00C56A0C">
              <w:rPr>
                <w:lang w:val="en-US"/>
              </w:rPr>
              <w:t>-SENSYS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>
            <w:r w:rsidRPr="00AF66ED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2962DD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42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pPr>
              <w:rPr>
                <w:lang w:val="en-US"/>
              </w:rPr>
            </w:pPr>
            <w:r w:rsidRPr="00C56A0C">
              <w:t>Принтер</w:t>
            </w:r>
            <w:r w:rsidRPr="00C56A0C">
              <w:rPr>
                <w:lang w:val="en-US"/>
              </w:rPr>
              <w:t xml:space="preserve"> Canon </w:t>
            </w:r>
            <w:proofErr w:type="spellStart"/>
            <w:r w:rsidRPr="00C56A0C">
              <w:rPr>
                <w:lang w:val="en-US"/>
              </w:rPr>
              <w:t>i</w:t>
            </w:r>
            <w:proofErr w:type="spellEnd"/>
            <w:r w:rsidRPr="00C56A0C">
              <w:rPr>
                <w:lang w:val="en-US"/>
              </w:rPr>
              <w:t>-SENSYS LBP6020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>
            <w:r w:rsidRPr="00AF66ED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9536F6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9536F6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0370C7" w:rsidRDefault="00962221" w:rsidP="00D600C5">
            <w:r>
              <w:t>42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pPr>
              <w:rPr>
                <w:lang w:val="en-US"/>
              </w:rPr>
            </w:pPr>
            <w:r w:rsidRPr="00C56A0C">
              <w:t xml:space="preserve">Принтер HP </w:t>
            </w:r>
            <w:proofErr w:type="spellStart"/>
            <w:r w:rsidRPr="00C56A0C">
              <w:t>Laser</w:t>
            </w:r>
            <w:proofErr w:type="spellEnd"/>
            <w:r w:rsidRPr="00C56A0C">
              <w:t xml:space="preserve"> M1120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>
            <w:r w:rsidRPr="00AF66ED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42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t xml:space="preserve">Принтер НР </w:t>
            </w:r>
            <w:r w:rsidRPr="00C56A0C">
              <w:rPr>
                <w:lang w:val="en-US"/>
              </w:rPr>
              <w:t>LaserJet</w:t>
            </w:r>
            <w:r w:rsidRPr="00C56A0C">
              <w:t xml:space="preserve"> 5100 Лазерный А3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>
            <w:r w:rsidRPr="00AF66ED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42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t xml:space="preserve">Принтер </w:t>
            </w:r>
            <w:proofErr w:type="spellStart"/>
            <w:r w:rsidRPr="00C56A0C">
              <w:t>Kyocera</w:t>
            </w:r>
            <w:proofErr w:type="spellEnd"/>
            <w:r w:rsidRPr="00C56A0C">
              <w:t xml:space="preserve"> Р2035 </w:t>
            </w:r>
            <w:r w:rsidRPr="00C56A0C">
              <w:rPr>
                <w:lang w:val="en-US"/>
              </w:rPr>
              <w:t>D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>
            <w:r w:rsidRPr="00AF66ED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42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t>Принтер/сканер (2015*)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>
            <w:r w:rsidRPr="00AF66ED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43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proofErr w:type="spellStart"/>
            <w:r w:rsidRPr="00C56A0C">
              <w:t>Сист</w:t>
            </w:r>
            <w:proofErr w:type="spellEnd"/>
            <w:r w:rsidRPr="00C56A0C">
              <w:t xml:space="preserve">. Телефон </w:t>
            </w:r>
            <w:proofErr w:type="spellStart"/>
            <w:r w:rsidRPr="00C56A0C">
              <w:t>Panasonic</w:t>
            </w:r>
            <w:proofErr w:type="spellEnd"/>
            <w:r w:rsidRPr="00C56A0C">
              <w:t xml:space="preserve"> КХ-Т 7730 </w:t>
            </w:r>
            <w:r w:rsidRPr="00C56A0C">
              <w:rPr>
                <w:lang w:val="en-US"/>
              </w:rPr>
              <w:t>RU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>
            <w:r w:rsidRPr="00AF66ED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2962DD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43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pPr>
              <w:rPr>
                <w:lang w:val="en-US"/>
              </w:rPr>
            </w:pPr>
            <w:r w:rsidRPr="00C56A0C">
              <w:t>Системный</w:t>
            </w:r>
            <w:r w:rsidRPr="00C56A0C">
              <w:rPr>
                <w:lang w:val="en-US"/>
              </w:rPr>
              <w:t xml:space="preserve"> </w:t>
            </w:r>
            <w:r w:rsidRPr="00C56A0C">
              <w:t>блок</w:t>
            </w:r>
            <w:r w:rsidRPr="00C56A0C">
              <w:rPr>
                <w:lang w:val="en-US"/>
              </w:rPr>
              <w:t xml:space="preserve"> Intel Socket 1155 Core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>
            <w:r w:rsidRPr="00AF66ED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9536F6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9536F6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0370C7" w:rsidRDefault="00962221" w:rsidP="00D600C5">
            <w:r>
              <w:t>43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t>Стеллаж углово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 w:rsidP="009159DF">
            <w:pPr>
              <w:jc w:val="both"/>
            </w:pPr>
            <w:r>
              <w:t>Прочий инвентарь/</w:t>
            </w:r>
          </w:p>
          <w:p w:rsidR="00962221" w:rsidRPr="00D16D45" w:rsidRDefault="00962221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43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t>Стол для заседани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 w:rsidP="009159DF">
            <w:pPr>
              <w:jc w:val="both"/>
            </w:pPr>
            <w:r>
              <w:t>Прочий инвентарь/</w:t>
            </w:r>
          </w:p>
          <w:p w:rsidR="00962221" w:rsidRPr="00D16D45" w:rsidRDefault="00962221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43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t>Стенка со сборкой для офиса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 w:rsidP="009159DF">
            <w:pPr>
              <w:jc w:val="both"/>
            </w:pPr>
            <w:r>
              <w:t>Прочий инвентарь/</w:t>
            </w:r>
          </w:p>
          <w:p w:rsidR="00962221" w:rsidRPr="00D16D45" w:rsidRDefault="00962221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43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t xml:space="preserve">Стол компьютерный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 w:rsidP="009159DF">
            <w:pPr>
              <w:jc w:val="both"/>
            </w:pPr>
            <w:r>
              <w:t>Прочий инвентарь/</w:t>
            </w:r>
          </w:p>
          <w:p w:rsidR="00962221" w:rsidRPr="00D16D45" w:rsidRDefault="00962221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43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t>Стол компьютерный с приставной тумбо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 w:rsidP="009159DF">
            <w:pPr>
              <w:jc w:val="both"/>
            </w:pPr>
            <w:r>
              <w:t>Прочий инвентарь/</w:t>
            </w:r>
          </w:p>
          <w:p w:rsidR="00962221" w:rsidRPr="00D16D45" w:rsidRDefault="00962221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43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t>Стол офис/углово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 w:rsidP="009159DF">
            <w:pPr>
              <w:jc w:val="both"/>
            </w:pPr>
            <w:r>
              <w:t>Прочий инвентарь/</w:t>
            </w:r>
          </w:p>
          <w:p w:rsidR="00962221" w:rsidRPr="00D16D45" w:rsidRDefault="00962221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43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t>Стол офис/углово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 w:rsidP="009159DF">
            <w:pPr>
              <w:jc w:val="both"/>
            </w:pPr>
            <w:r>
              <w:t>Прочий инвентарь/</w:t>
            </w:r>
          </w:p>
          <w:p w:rsidR="00962221" w:rsidRPr="00D16D45" w:rsidRDefault="00962221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43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t>Стол офисный 2-х тумбовый с приставками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 w:rsidP="009159DF">
            <w:pPr>
              <w:jc w:val="both"/>
            </w:pPr>
            <w:r>
              <w:t>Прочий инвентарь/</w:t>
            </w:r>
          </w:p>
          <w:p w:rsidR="00962221" w:rsidRPr="00D16D45" w:rsidRDefault="00962221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44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t>Стол руководителя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 w:rsidP="009159DF">
            <w:pPr>
              <w:jc w:val="both"/>
            </w:pPr>
            <w:r>
              <w:t>Прочий инвентарь/</w:t>
            </w:r>
          </w:p>
          <w:p w:rsidR="00962221" w:rsidRPr="00D16D45" w:rsidRDefault="00962221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44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t>Стол углово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 w:rsidP="009159DF">
            <w:pPr>
              <w:jc w:val="both"/>
            </w:pPr>
            <w:r>
              <w:t>Прочий инвентарь/</w:t>
            </w:r>
          </w:p>
          <w:p w:rsidR="00962221" w:rsidRPr="00D16D45" w:rsidRDefault="00962221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44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t>Тумба файловая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 w:rsidP="009159DF">
            <w:pPr>
              <w:jc w:val="both"/>
            </w:pPr>
            <w:r>
              <w:t>Прочий инвентарь/</w:t>
            </w:r>
          </w:p>
          <w:p w:rsidR="00962221" w:rsidRPr="00D16D45" w:rsidRDefault="00962221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44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pPr>
              <w:rPr>
                <w:lang w:val="en-US"/>
              </w:rPr>
            </w:pPr>
            <w:r w:rsidRPr="00C56A0C">
              <w:t xml:space="preserve">Факс </w:t>
            </w:r>
            <w:proofErr w:type="spellStart"/>
            <w:r w:rsidRPr="00C56A0C">
              <w:t>Панасоник</w:t>
            </w:r>
            <w:proofErr w:type="spellEnd"/>
            <w:r w:rsidRPr="00C56A0C">
              <w:t xml:space="preserve"> KXF-902-RU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>
            <w:r w:rsidRPr="002A3E84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44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t xml:space="preserve">Цифровая фотокамера </w:t>
            </w:r>
            <w:proofErr w:type="spellStart"/>
            <w:r w:rsidRPr="00C56A0C">
              <w:t>FinePix</w:t>
            </w:r>
            <w:proofErr w:type="spellEnd"/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>
            <w:r w:rsidRPr="002A3E84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44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t>Шкаф для книг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 w:rsidP="009159DF">
            <w:pPr>
              <w:jc w:val="both"/>
            </w:pPr>
            <w:r>
              <w:t>Прочий инвентарь/</w:t>
            </w:r>
          </w:p>
          <w:p w:rsidR="00962221" w:rsidRPr="00D16D45" w:rsidRDefault="00962221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44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t>Шкаф для книг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 w:rsidP="009159DF">
            <w:pPr>
              <w:jc w:val="both"/>
            </w:pPr>
            <w:r>
              <w:t>Прочий инвентарь/</w:t>
            </w:r>
          </w:p>
          <w:p w:rsidR="00962221" w:rsidRPr="00D16D45" w:rsidRDefault="00962221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44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t>Шкаф для книг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 w:rsidP="009159DF">
            <w:pPr>
              <w:jc w:val="both"/>
            </w:pPr>
            <w:r>
              <w:t>Прочий инвентарь/</w:t>
            </w:r>
          </w:p>
          <w:p w:rsidR="00962221" w:rsidRPr="00D16D45" w:rsidRDefault="00962221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44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t>Шкаф для книг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 w:rsidP="009159DF">
            <w:pPr>
              <w:jc w:val="both"/>
            </w:pPr>
            <w:r>
              <w:t>Прочий инвентарь/</w:t>
            </w:r>
          </w:p>
          <w:p w:rsidR="00962221" w:rsidRPr="00D16D45" w:rsidRDefault="00962221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44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t>Шкаф для одежды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 w:rsidP="009159DF">
            <w:pPr>
              <w:jc w:val="both"/>
            </w:pPr>
            <w:r>
              <w:t>Прочий инвентарь/</w:t>
            </w:r>
          </w:p>
          <w:p w:rsidR="00962221" w:rsidRPr="00D16D45" w:rsidRDefault="00962221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45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t>Шкаф для одежды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 w:rsidP="009159DF">
            <w:pPr>
              <w:jc w:val="both"/>
            </w:pPr>
            <w:r>
              <w:t>Прочий инвентарь/</w:t>
            </w:r>
          </w:p>
          <w:p w:rsidR="00962221" w:rsidRPr="00D16D45" w:rsidRDefault="00962221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45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t>Шкаф для одежды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 w:rsidP="009159DF">
            <w:pPr>
              <w:jc w:val="both"/>
            </w:pPr>
            <w:r>
              <w:t>Прочий инвентарь/</w:t>
            </w:r>
          </w:p>
          <w:p w:rsidR="00962221" w:rsidRPr="00D16D45" w:rsidRDefault="00962221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45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t>Шкаф для одежды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 w:rsidP="009159DF">
            <w:pPr>
              <w:jc w:val="both"/>
            </w:pPr>
            <w:r>
              <w:t>Прочий инвентарь/</w:t>
            </w:r>
          </w:p>
          <w:p w:rsidR="00962221" w:rsidRPr="00D16D45" w:rsidRDefault="00962221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45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t>Шкаф для одежды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 w:rsidP="009159DF">
            <w:pPr>
              <w:jc w:val="both"/>
            </w:pPr>
            <w:r>
              <w:t>Прочий инвентарь/</w:t>
            </w:r>
          </w:p>
          <w:p w:rsidR="00962221" w:rsidRPr="00D16D45" w:rsidRDefault="00962221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45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t>Шкаф плательны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 w:rsidP="009159DF">
            <w:pPr>
              <w:jc w:val="both"/>
            </w:pPr>
            <w:r>
              <w:t>Прочий инвентарь/</w:t>
            </w:r>
          </w:p>
          <w:p w:rsidR="00962221" w:rsidRPr="00D16D45" w:rsidRDefault="00962221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45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t>Радиотелефон PANASONIC KX-TG1611RUJ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Pr="00D16D45" w:rsidRDefault="00962221" w:rsidP="009159DF">
            <w:r w:rsidRPr="009536F6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45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t xml:space="preserve">Стол 2х </w:t>
            </w:r>
            <w:proofErr w:type="spellStart"/>
            <w:r w:rsidRPr="00C56A0C">
              <w:t>тум</w:t>
            </w:r>
            <w:proofErr w:type="spellEnd"/>
            <w:r w:rsidRPr="00C56A0C">
              <w:t>. сбор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 w:rsidP="009159DF">
            <w:pPr>
              <w:jc w:val="both"/>
            </w:pPr>
            <w:r>
              <w:t>Прочий инвентарь/</w:t>
            </w:r>
          </w:p>
          <w:p w:rsidR="00962221" w:rsidRPr="00D16D45" w:rsidRDefault="00962221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45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t>Стол угловой для компьютера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 w:rsidP="009159DF">
            <w:pPr>
              <w:jc w:val="both"/>
            </w:pPr>
            <w:r>
              <w:t>Прочий инвентарь/</w:t>
            </w:r>
          </w:p>
          <w:p w:rsidR="00962221" w:rsidRPr="00D16D45" w:rsidRDefault="00962221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45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t xml:space="preserve">Цифровой диктофон </w:t>
            </w:r>
            <w:proofErr w:type="spellStart"/>
            <w:r w:rsidRPr="00C56A0C">
              <w:t>Olympus</w:t>
            </w:r>
            <w:proofErr w:type="spellEnd"/>
            <w:r w:rsidRPr="00C56A0C">
              <w:t xml:space="preserve"> VN-712PC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Pr="00D16D45" w:rsidRDefault="00962221" w:rsidP="009159DF">
            <w:r w:rsidRPr="009536F6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45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t>Шкаф для книг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 w:rsidP="009159DF">
            <w:pPr>
              <w:jc w:val="both"/>
            </w:pPr>
            <w:r>
              <w:t>Прочий инвентарь/</w:t>
            </w:r>
          </w:p>
          <w:p w:rsidR="00962221" w:rsidRPr="00D16D45" w:rsidRDefault="00962221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46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t>Шкаф для книг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 w:rsidP="009159DF">
            <w:pPr>
              <w:jc w:val="both"/>
            </w:pPr>
            <w:r>
              <w:t>Прочий инвентарь/</w:t>
            </w:r>
          </w:p>
          <w:p w:rsidR="00962221" w:rsidRPr="00D16D45" w:rsidRDefault="00962221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46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t>Шкаф для книг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 w:rsidP="009159DF">
            <w:pPr>
              <w:jc w:val="both"/>
            </w:pPr>
            <w:r>
              <w:t>Прочий инвентарь/</w:t>
            </w:r>
          </w:p>
          <w:p w:rsidR="00962221" w:rsidRPr="00D16D45" w:rsidRDefault="00962221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46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t>Шкаф для офиса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 w:rsidP="009159DF">
            <w:pPr>
              <w:jc w:val="both"/>
            </w:pPr>
            <w:r>
              <w:t>Прочий инвентарь/</w:t>
            </w:r>
          </w:p>
          <w:p w:rsidR="00962221" w:rsidRPr="00D16D45" w:rsidRDefault="00962221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46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t>Шкаф для офиса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 w:rsidP="009159DF">
            <w:pPr>
              <w:jc w:val="both"/>
            </w:pPr>
            <w:r>
              <w:t>Прочий инвентарь/</w:t>
            </w:r>
          </w:p>
          <w:p w:rsidR="00962221" w:rsidRPr="00D16D45" w:rsidRDefault="00962221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46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t xml:space="preserve">Шкаф для офиса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 w:rsidP="009159DF">
            <w:pPr>
              <w:jc w:val="both"/>
            </w:pPr>
            <w:r>
              <w:t>Прочий инвентарь/</w:t>
            </w:r>
          </w:p>
          <w:p w:rsidR="00962221" w:rsidRPr="00D16D45" w:rsidRDefault="00962221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46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r w:rsidRPr="00C56A0C">
              <w:t>Шкаф для офиса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 w:rsidP="009159DF">
            <w:pPr>
              <w:jc w:val="both"/>
            </w:pPr>
            <w:r>
              <w:t>Прочий инвентарь/</w:t>
            </w:r>
          </w:p>
          <w:p w:rsidR="00962221" w:rsidRPr="00D16D45" w:rsidRDefault="00962221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46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pPr>
              <w:ind w:hanging="9"/>
            </w:pPr>
            <w:r w:rsidRPr="00C56A0C">
              <w:t>Компьютер в сборе 3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>
            <w:r w:rsidRPr="0061390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2962DD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46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pPr>
              <w:ind w:hanging="9"/>
              <w:rPr>
                <w:lang w:val="en-US"/>
              </w:rPr>
            </w:pPr>
            <w:r w:rsidRPr="00C56A0C">
              <w:t>Монитор</w:t>
            </w:r>
            <w:r w:rsidRPr="00C56A0C">
              <w:rPr>
                <w:lang w:val="en-US"/>
              </w:rPr>
              <w:t xml:space="preserve"> 17 “SAMSUNG” 71ON TFT “Panel LR MPRII TCO”99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>
            <w:r w:rsidRPr="0061390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9536F6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9536F6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5E2F1B" w:rsidRDefault="00962221" w:rsidP="00D600C5">
            <w:r>
              <w:t>46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pPr>
              <w:ind w:hanging="9"/>
            </w:pPr>
            <w:r w:rsidRPr="00C56A0C">
              <w:t>Музыкальный центр</w:t>
            </w:r>
            <w:r w:rsidRPr="00C56A0C">
              <w:rPr>
                <w:lang w:val="en-US"/>
              </w:rPr>
              <w:t xml:space="preserve"> </w:t>
            </w:r>
          </w:p>
          <w:p w:rsidR="00962221" w:rsidRPr="00C56A0C" w:rsidRDefault="00962221" w:rsidP="002962DD">
            <w:pPr>
              <w:ind w:hanging="9"/>
            </w:pPr>
            <w:r w:rsidRPr="00C56A0C">
              <w:rPr>
                <w:lang w:val="en-US"/>
              </w:rPr>
              <w:t>2шт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>
            <w:r w:rsidRPr="0061390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46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pPr>
              <w:ind w:hanging="9"/>
            </w:pPr>
            <w:r w:rsidRPr="00C56A0C">
              <w:t xml:space="preserve">Покрытие для борцовского ковра 3х </w:t>
            </w:r>
            <w:proofErr w:type="spellStart"/>
            <w:r w:rsidRPr="00C56A0C">
              <w:t>цв</w:t>
            </w:r>
            <w:proofErr w:type="spellEnd"/>
            <w:r w:rsidRPr="00C56A0C">
              <w:t>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 w:rsidP="009159DF">
            <w:pPr>
              <w:jc w:val="both"/>
            </w:pPr>
            <w:r>
              <w:t>Прочий инвентарь/</w:t>
            </w:r>
          </w:p>
          <w:p w:rsidR="00962221" w:rsidRPr="00D16D45" w:rsidRDefault="00962221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47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pPr>
              <w:ind w:hanging="9"/>
            </w:pPr>
            <w:r w:rsidRPr="00C56A0C">
              <w:t xml:space="preserve">Принтер </w:t>
            </w:r>
            <w:r w:rsidRPr="00C56A0C">
              <w:rPr>
                <w:lang w:val="en-US"/>
              </w:rPr>
              <w:t>Canon LBP-2900</w:t>
            </w:r>
            <w:r w:rsidRPr="00C56A0C">
              <w:t xml:space="preserve"> </w:t>
            </w:r>
          </w:p>
          <w:p w:rsidR="00962221" w:rsidRPr="00C56A0C" w:rsidRDefault="00962221" w:rsidP="002962DD">
            <w:pPr>
              <w:ind w:hanging="9"/>
            </w:pPr>
            <w:r w:rsidRPr="00C56A0C">
              <w:t>2 шт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>
            <w:r w:rsidRPr="00701E1C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47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pPr>
              <w:ind w:hanging="9"/>
            </w:pPr>
            <w:r w:rsidRPr="00C56A0C">
              <w:t xml:space="preserve">Принтер </w:t>
            </w:r>
            <w:r w:rsidRPr="00C56A0C">
              <w:rPr>
                <w:lang w:val="en-US"/>
              </w:rPr>
              <w:t>Canon MF 3110</w:t>
            </w:r>
            <w:r w:rsidRPr="00C56A0C">
              <w:t xml:space="preserve"> </w:t>
            </w:r>
          </w:p>
          <w:p w:rsidR="00962221" w:rsidRPr="00C56A0C" w:rsidRDefault="00962221" w:rsidP="002962DD">
            <w:pPr>
              <w:ind w:hanging="9"/>
            </w:pPr>
            <w:r w:rsidRPr="00C56A0C">
              <w:t>2шт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>
            <w:r w:rsidRPr="00701E1C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2962DD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47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pPr>
              <w:ind w:hanging="9"/>
              <w:rPr>
                <w:lang w:val="en-US"/>
              </w:rPr>
            </w:pPr>
            <w:r w:rsidRPr="00C56A0C">
              <w:t>Принтер</w:t>
            </w:r>
            <w:r w:rsidRPr="00C56A0C">
              <w:rPr>
                <w:lang w:val="en-US"/>
              </w:rPr>
              <w:t xml:space="preserve"> HP Laser Jet 1160 A4 (a4,  1200dpi, 19ppm, 16Mb)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>
            <w:r w:rsidRPr="00701E1C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9536F6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9536F6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5E2F1B" w:rsidRDefault="00962221" w:rsidP="00D600C5">
            <w:r>
              <w:t>47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pPr>
              <w:ind w:hanging="9"/>
              <w:rPr>
                <w:lang w:val="en-US"/>
              </w:rPr>
            </w:pPr>
            <w:r w:rsidRPr="00C56A0C">
              <w:t xml:space="preserve">Принтер </w:t>
            </w:r>
            <w:r w:rsidRPr="00C56A0C">
              <w:rPr>
                <w:lang w:val="en-US"/>
              </w:rPr>
              <w:t>HP 4213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>
            <w:r w:rsidRPr="00701E1C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47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pPr>
              <w:ind w:hanging="9"/>
              <w:rPr>
                <w:lang w:val="en-US"/>
              </w:rPr>
            </w:pPr>
            <w:r w:rsidRPr="00C56A0C">
              <w:t xml:space="preserve">Принтер </w:t>
            </w:r>
            <w:r w:rsidRPr="00C56A0C">
              <w:rPr>
                <w:lang w:val="en-US"/>
              </w:rPr>
              <w:t xml:space="preserve">HP Des </w:t>
            </w:r>
            <w:smartTag w:uri="urn:schemas-microsoft-com:office:smarttags" w:element="metricconverter">
              <w:smartTagPr>
                <w:attr w:name="ProductID" w:val="1180C"/>
              </w:smartTagPr>
              <w:r w:rsidRPr="00C56A0C">
                <w:rPr>
                  <w:lang w:val="en-US"/>
                </w:rPr>
                <w:t>1180C</w:t>
              </w:r>
            </w:smartTag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>
            <w:r w:rsidRPr="00701E1C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47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pPr>
              <w:ind w:hanging="9"/>
            </w:pPr>
            <w:r w:rsidRPr="00C56A0C">
              <w:t>Системный блок “</w:t>
            </w:r>
            <w:proofErr w:type="spellStart"/>
            <w:r w:rsidRPr="00C56A0C">
              <w:t>Аквариус</w:t>
            </w:r>
            <w:proofErr w:type="spellEnd"/>
            <w:r w:rsidRPr="00C56A0C">
              <w:t xml:space="preserve">” </w:t>
            </w:r>
            <w:r w:rsidRPr="00C56A0C">
              <w:rPr>
                <w:lang w:val="en-US"/>
              </w:rPr>
              <w:t>Intel</w:t>
            </w:r>
            <w:r w:rsidRPr="00C56A0C">
              <w:t xml:space="preserve"> </w:t>
            </w:r>
            <w:r w:rsidRPr="00C56A0C">
              <w:rPr>
                <w:lang w:val="en-US"/>
              </w:rPr>
              <w:t>Pentium</w:t>
            </w:r>
            <w:r w:rsidRPr="00C56A0C">
              <w:t xml:space="preserve"> 4 3000</w:t>
            </w:r>
            <w:proofErr w:type="spellStart"/>
            <w:r w:rsidRPr="00C56A0C">
              <w:rPr>
                <w:lang w:val="en-US"/>
              </w:rPr>
              <w:t>Mhz</w:t>
            </w:r>
            <w:proofErr w:type="spellEnd"/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>
            <w:r w:rsidRPr="00701E1C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47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pPr>
              <w:ind w:hanging="9"/>
            </w:pPr>
            <w:r w:rsidRPr="00C56A0C">
              <w:t xml:space="preserve">Тренажер </w:t>
            </w:r>
            <w:r w:rsidRPr="00C56A0C">
              <w:rPr>
                <w:lang w:val="en-US"/>
              </w:rPr>
              <w:t>“</w:t>
            </w:r>
            <w:r w:rsidRPr="00C56A0C">
              <w:t>Развитие мышц туловища</w:t>
            </w:r>
            <w:r w:rsidRPr="00C56A0C">
              <w:rPr>
                <w:lang w:val="en-US"/>
              </w:rPr>
              <w:t>”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>
            <w:r w:rsidRPr="00701E1C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47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pPr>
              <w:ind w:hanging="9"/>
            </w:pPr>
            <w:r w:rsidRPr="00C56A0C">
              <w:t xml:space="preserve">Тренажер </w:t>
            </w:r>
            <w:r w:rsidRPr="00C56A0C">
              <w:rPr>
                <w:lang w:val="en-US"/>
              </w:rPr>
              <w:t>“</w:t>
            </w:r>
            <w:r w:rsidRPr="00C56A0C">
              <w:t>Развитие мышц туловища</w:t>
            </w:r>
            <w:r w:rsidRPr="00C56A0C">
              <w:rPr>
                <w:lang w:val="en-US"/>
              </w:rPr>
              <w:t>”</w:t>
            </w:r>
            <w:r w:rsidRPr="00C56A0C">
              <w:t xml:space="preserve"> 1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>
            <w:r w:rsidRPr="00701E1C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47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pPr>
              <w:ind w:hanging="9"/>
            </w:pPr>
            <w:r w:rsidRPr="00C56A0C">
              <w:t xml:space="preserve">Винтовка </w:t>
            </w:r>
            <w:r w:rsidRPr="00C56A0C">
              <w:rPr>
                <w:lang w:val="en-US"/>
              </w:rPr>
              <w:t xml:space="preserve">MP 532 </w:t>
            </w:r>
            <w:r w:rsidRPr="00C56A0C">
              <w:t>спорт 04042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>
            <w:r w:rsidRPr="00701E1C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47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pPr>
              <w:ind w:hanging="9"/>
            </w:pPr>
            <w:r w:rsidRPr="00C56A0C">
              <w:t>Манекен для борьбы 170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>
            <w:r w:rsidRPr="00701E1C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48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pPr>
              <w:ind w:hanging="9"/>
            </w:pPr>
            <w:r w:rsidRPr="00C56A0C">
              <w:t xml:space="preserve">Манекен для борьбы 170*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>
            <w:r w:rsidRPr="00701E1C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48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pPr>
              <w:ind w:hanging="9"/>
            </w:pPr>
            <w:r w:rsidRPr="00C56A0C">
              <w:t>Мешок борцовски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>
            <w:r w:rsidRPr="00701E1C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48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pPr>
              <w:ind w:hanging="9"/>
            </w:pPr>
            <w:r w:rsidRPr="00C56A0C">
              <w:t>Мешок борцовский 2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>
            <w:r w:rsidRPr="00701E1C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48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pPr>
              <w:ind w:hanging="9"/>
            </w:pPr>
            <w:r w:rsidRPr="00C56A0C">
              <w:t>Мешок борцовский 3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>
            <w:r w:rsidRPr="00701E1C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48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pPr>
              <w:ind w:hanging="9"/>
            </w:pPr>
            <w:r w:rsidRPr="00C56A0C">
              <w:t>Мешок борцовский 4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>
            <w:r w:rsidRPr="00701E1C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48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pPr>
              <w:ind w:hanging="9"/>
            </w:pPr>
            <w:r w:rsidRPr="00C56A0C">
              <w:t xml:space="preserve">Подушка боксерская </w:t>
            </w:r>
          </w:p>
          <w:p w:rsidR="00962221" w:rsidRPr="00C56A0C" w:rsidRDefault="00962221" w:rsidP="002962DD">
            <w:pPr>
              <w:ind w:hanging="9"/>
            </w:pPr>
            <w:r w:rsidRPr="00C56A0C">
              <w:t>1,30</w:t>
            </w:r>
            <w:r w:rsidRPr="00C56A0C">
              <w:rPr>
                <w:lang w:val="en-US"/>
              </w:rPr>
              <w:t xml:space="preserve"> x </w:t>
            </w:r>
            <w:r w:rsidRPr="00C56A0C">
              <w:t>60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>
            <w:r w:rsidRPr="00701E1C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48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pPr>
              <w:ind w:hanging="9"/>
            </w:pPr>
            <w:r w:rsidRPr="00C56A0C">
              <w:t xml:space="preserve">Подушка боксерская </w:t>
            </w:r>
          </w:p>
          <w:p w:rsidR="00962221" w:rsidRPr="00C56A0C" w:rsidRDefault="00962221" w:rsidP="002962DD">
            <w:pPr>
              <w:ind w:hanging="9"/>
            </w:pPr>
            <w:r w:rsidRPr="00C56A0C">
              <w:t xml:space="preserve">1,30 </w:t>
            </w:r>
            <w:r w:rsidRPr="00C56A0C">
              <w:rPr>
                <w:lang w:val="en-US"/>
              </w:rPr>
              <w:t>x</w:t>
            </w:r>
            <w:r w:rsidRPr="00C56A0C">
              <w:t xml:space="preserve"> 60/2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>
            <w:r w:rsidRPr="00701E1C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48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pPr>
              <w:ind w:hanging="9"/>
            </w:pPr>
            <w:r w:rsidRPr="00C56A0C">
              <w:t xml:space="preserve">Подушка боксерская </w:t>
            </w:r>
          </w:p>
          <w:p w:rsidR="00962221" w:rsidRPr="00C56A0C" w:rsidRDefault="00962221" w:rsidP="002962DD">
            <w:pPr>
              <w:ind w:hanging="9"/>
            </w:pPr>
            <w:r w:rsidRPr="00C56A0C">
              <w:t xml:space="preserve">1 </w:t>
            </w:r>
            <w:r w:rsidRPr="00C56A0C">
              <w:rPr>
                <w:lang w:val="en-US"/>
              </w:rPr>
              <w:t>x</w:t>
            </w:r>
            <w:r w:rsidRPr="00C56A0C">
              <w:rPr>
                <w:vertAlign w:val="superscript"/>
              </w:rPr>
              <w:t xml:space="preserve"> </w:t>
            </w:r>
            <w:r w:rsidRPr="00C56A0C">
              <w:t>60/1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>
            <w:r w:rsidRPr="00701E1C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48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pPr>
              <w:ind w:hanging="9"/>
            </w:pPr>
            <w:r w:rsidRPr="00C56A0C">
              <w:t xml:space="preserve">Подушка боксерская </w:t>
            </w:r>
          </w:p>
          <w:p w:rsidR="00962221" w:rsidRPr="00C56A0C" w:rsidRDefault="00962221" w:rsidP="002962DD">
            <w:pPr>
              <w:ind w:hanging="9"/>
            </w:pPr>
            <w:r w:rsidRPr="00C56A0C">
              <w:t xml:space="preserve">1 </w:t>
            </w:r>
            <w:r w:rsidRPr="00C56A0C">
              <w:rPr>
                <w:lang w:val="en-US"/>
              </w:rPr>
              <w:t>x</w:t>
            </w:r>
            <w:r w:rsidRPr="00C56A0C">
              <w:t xml:space="preserve"> 60/2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>
            <w:r w:rsidRPr="00701E1C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48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pPr>
              <w:ind w:hanging="9"/>
            </w:pPr>
            <w:r w:rsidRPr="00C56A0C">
              <w:t>Подушка боксерская 1</w:t>
            </w:r>
            <w:r w:rsidRPr="00C56A0C">
              <w:rPr>
                <w:lang w:val="en-US"/>
              </w:rPr>
              <w:t>x</w:t>
            </w:r>
            <w:r w:rsidRPr="00C56A0C">
              <w:t>60/3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>
            <w:r w:rsidRPr="00701E1C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49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pPr>
              <w:ind w:hanging="9"/>
            </w:pPr>
            <w:r w:rsidRPr="00C56A0C">
              <w:t>Подушка боксерская 1</w:t>
            </w:r>
            <w:r w:rsidRPr="00C56A0C">
              <w:rPr>
                <w:lang w:val="en-US"/>
              </w:rPr>
              <w:t>x</w:t>
            </w:r>
            <w:r w:rsidRPr="00C56A0C">
              <w:t>60/4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>
            <w:r w:rsidRPr="00701E1C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49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pPr>
              <w:ind w:hanging="9"/>
            </w:pPr>
            <w:r w:rsidRPr="00C56A0C">
              <w:t>Подушка боксерская 1</w:t>
            </w:r>
            <w:r w:rsidRPr="00C56A0C">
              <w:rPr>
                <w:lang w:val="en-US"/>
              </w:rPr>
              <w:t>x</w:t>
            </w:r>
            <w:r w:rsidRPr="00C56A0C">
              <w:t>60/5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>
            <w:r w:rsidRPr="00701E1C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49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pPr>
              <w:ind w:hanging="9"/>
            </w:pPr>
            <w:r w:rsidRPr="00C56A0C">
              <w:t>Подушка боксерская 1</w:t>
            </w:r>
            <w:r w:rsidRPr="00C56A0C">
              <w:rPr>
                <w:lang w:val="en-US"/>
              </w:rPr>
              <w:t>x</w:t>
            </w:r>
            <w:r w:rsidRPr="00C56A0C">
              <w:t>60/6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>
            <w:r w:rsidRPr="00701E1C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49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pPr>
              <w:ind w:hanging="9"/>
            </w:pPr>
            <w:r w:rsidRPr="00C56A0C">
              <w:t>Подушки для ринга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>
            <w:r w:rsidRPr="00701E1C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49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pPr>
              <w:ind w:hanging="9"/>
            </w:pPr>
            <w:r w:rsidRPr="00C56A0C">
              <w:t>Покрышка борцовская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>
            <w:r w:rsidRPr="00701E1C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2962DD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49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pPr>
              <w:ind w:hanging="9"/>
              <w:rPr>
                <w:lang w:val="en-US"/>
              </w:rPr>
            </w:pPr>
            <w:r w:rsidRPr="00C56A0C">
              <w:t>Принтер</w:t>
            </w:r>
            <w:r w:rsidRPr="00C56A0C">
              <w:rPr>
                <w:lang w:val="en-US"/>
              </w:rPr>
              <w:t xml:space="preserve"> HP Laser Jet 1160A4 (a4,1200dpi, 19ppm, 16 Mb)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>
            <w:r w:rsidRPr="00701E1C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9536F6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9536F6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5E2F1B" w:rsidRDefault="00962221" w:rsidP="00D600C5">
            <w:r>
              <w:t>49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pPr>
              <w:ind w:hanging="9"/>
            </w:pPr>
            <w:r w:rsidRPr="00C56A0C">
              <w:t>Рекламно– информационные  стенды</w:t>
            </w:r>
          </w:p>
          <w:p w:rsidR="00962221" w:rsidRPr="00C56A0C" w:rsidRDefault="00962221" w:rsidP="002962DD">
            <w:pPr>
              <w:ind w:hanging="9"/>
            </w:pPr>
            <w:r w:rsidRPr="00C56A0C">
              <w:t>12 шт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 w:rsidP="009159DF">
            <w:pPr>
              <w:jc w:val="both"/>
            </w:pPr>
            <w:r>
              <w:t>Прочий инвентарь/</w:t>
            </w:r>
          </w:p>
          <w:p w:rsidR="00962221" w:rsidRPr="00D16D45" w:rsidRDefault="00962221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49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pPr>
              <w:ind w:hanging="9"/>
            </w:pPr>
            <w:r w:rsidRPr="00C56A0C">
              <w:t>Ринг боксерский 5</w:t>
            </w:r>
            <w:r w:rsidRPr="00C56A0C">
              <w:rPr>
                <w:lang w:val="en-US"/>
              </w:rPr>
              <w:t>x</w:t>
            </w:r>
            <w:r w:rsidRPr="00C56A0C">
              <w:t>5 помост 30см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>
            <w:r w:rsidRPr="007C0D8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49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pPr>
              <w:ind w:hanging="9"/>
            </w:pPr>
            <w:r w:rsidRPr="00C56A0C">
              <w:t>Ринг боксерский напольны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>
            <w:r w:rsidRPr="007C0D8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49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pPr>
              <w:ind w:hanging="9"/>
            </w:pPr>
            <w:r w:rsidRPr="00C56A0C">
              <w:t>Скамья для пресса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>
            <w:r w:rsidRPr="007C0D8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50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pPr>
              <w:ind w:hanging="9"/>
            </w:pPr>
            <w:r w:rsidRPr="00C56A0C">
              <w:t>Стол теннисны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>
            <w:r w:rsidRPr="007C0D8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50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pPr>
              <w:ind w:hanging="9"/>
            </w:pPr>
            <w:r w:rsidRPr="00C56A0C">
              <w:t>Стол теннисный 2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>
            <w:r w:rsidRPr="007C0D8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50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pPr>
              <w:ind w:hanging="9"/>
            </w:pPr>
            <w:r w:rsidRPr="00C56A0C">
              <w:t>Стол теннисный 3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>
            <w:r w:rsidRPr="007C0D8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50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pPr>
              <w:ind w:hanging="9"/>
            </w:pPr>
            <w:r w:rsidRPr="00C56A0C">
              <w:t xml:space="preserve">Табло </w:t>
            </w:r>
            <w:proofErr w:type="spellStart"/>
            <w:r w:rsidRPr="00C56A0C">
              <w:t>эл</w:t>
            </w:r>
            <w:proofErr w:type="spellEnd"/>
            <w:r w:rsidRPr="00C56A0C">
              <w:t xml:space="preserve">. </w:t>
            </w:r>
            <w:proofErr w:type="spellStart"/>
            <w:r w:rsidRPr="00C56A0C">
              <w:t>греко</w:t>
            </w:r>
            <w:proofErr w:type="spellEnd"/>
            <w:r w:rsidRPr="00C56A0C">
              <w:t xml:space="preserve"> – римск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>
            <w:r w:rsidRPr="007C0D8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50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pPr>
              <w:ind w:hanging="9"/>
            </w:pPr>
            <w:r w:rsidRPr="00C56A0C">
              <w:t>Тренажер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>
            <w:r w:rsidRPr="007C0D8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50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pPr>
              <w:ind w:hanging="9"/>
            </w:pPr>
            <w:r w:rsidRPr="00C56A0C">
              <w:t xml:space="preserve">Тренажер “Бицепс – трицепс ног </w:t>
            </w:r>
            <w:smartTag w:uri="urn:schemas-microsoft-com:office:smarttags" w:element="metricconverter">
              <w:smartTagPr>
                <w:attr w:name="ProductID" w:val="50 кг"/>
              </w:smartTagPr>
              <w:r w:rsidRPr="00C56A0C">
                <w:t>50 кг</w:t>
              </w:r>
            </w:smartTag>
            <w:r w:rsidRPr="00C56A0C">
              <w:t>” (200)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>
            <w:r w:rsidRPr="007C0D8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50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pPr>
              <w:ind w:hanging="9"/>
            </w:pPr>
            <w:r w:rsidRPr="00C56A0C">
              <w:t xml:space="preserve">Тренажер </w:t>
            </w:r>
            <w:r w:rsidRPr="00C56A0C">
              <w:rPr>
                <w:lang w:val="en-US"/>
              </w:rPr>
              <w:t>“</w:t>
            </w:r>
            <w:proofErr w:type="spellStart"/>
            <w:r w:rsidRPr="00C56A0C">
              <w:t>Комби</w:t>
            </w:r>
            <w:proofErr w:type="spellEnd"/>
            <w:r w:rsidRPr="00C56A0C">
              <w:rPr>
                <w:lang w:val="en-US"/>
              </w:rPr>
              <w:t>”</w:t>
            </w:r>
            <w:r w:rsidRPr="00C56A0C">
              <w:t xml:space="preserve"> </w:t>
            </w:r>
            <w:smartTag w:uri="urn:schemas-microsoft-com:office:smarttags" w:element="metricconverter">
              <w:smartTagPr>
                <w:attr w:name="ProductID" w:val="75 кг"/>
              </w:smartTagPr>
              <w:r w:rsidRPr="00C56A0C">
                <w:t>75 кг</w:t>
              </w:r>
            </w:smartTag>
            <w:r w:rsidRPr="00C56A0C">
              <w:t xml:space="preserve"> (100)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>
            <w:r w:rsidRPr="007C0D8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50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pPr>
              <w:ind w:hanging="9"/>
            </w:pPr>
            <w:r w:rsidRPr="00C56A0C">
              <w:t xml:space="preserve">Тренажер </w:t>
            </w:r>
            <w:r w:rsidRPr="00C56A0C">
              <w:rPr>
                <w:lang w:val="en-US"/>
              </w:rPr>
              <w:t>“</w:t>
            </w:r>
            <w:r w:rsidRPr="00C56A0C">
              <w:t xml:space="preserve">Машина </w:t>
            </w:r>
            <w:proofErr w:type="spellStart"/>
            <w:r w:rsidRPr="00C56A0C">
              <w:t>Смитта</w:t>
            </w:r>
            <w:proofErr w:type="spellEnd"/>
            <w:r w:rsidRPr="00C56A0C">
              <w:rPr>
                <w:lang w:val="en-US"/>
              </w:rPr>
              <w:t>”</w:t>
            </w:r>
            <w:r w:rsidRPr="00C56A0C">
              <w:t xml:space="preserve"> (215)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>
            <w:r w:rsidRPr="007C0D8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50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pPr>
              <w:ind w:hanging="9"/>
            </w:pPr>
            <w:r w:rsidRPr="00C56A0C">
              <w:t xml:space="preserve">Тренажер </w:t>
            </w:r>
            <w:r w:rsidRPr="00C56A0C">
              <w:rPr>
                <w:lang w:val="en-US"/>
              </w:rPr>
              <w:t>“</w:t>
            </w:r>
            <w:r w:rsidRPr="00C56A0C">
              <w:t xml:space="preserve">Ножной </w:t>
            </w:r>
            <w:proofErr w:type="spellStart"/>
            <w:r w:rsidRPr="00C56A0C">
              <w:t>пресс+Гакк</w:t>
            </w:r>
            <w:proofErr w:type="spellEnd"/>
            <w:r w:rsidRPr="00C56A0C">
              <w:rPr>
                <w:lang w:val="en-US"/>
              </w:rPr>
              <w:t>”</w:t>
            </w:r>
            <w:r w:rsidRPr="00C56A0C">
              <w:t xml:space="preserve"> (209)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>
            <w:r w:rsidRPr="007C0D8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50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pPr>
              <w:ind w:hanging="9"/>
            </w:pPr>
            <w:r w:rsidRPr="00C56A0C">
              <w:t>Тренажер “Развитие мышц верхнего плечевого пояса”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>
            <w:r w:rsidRPr="007C0D8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51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pPr>
              <w:ind w:hanging="9"/>
            </w:pPr>
            <w:r w:rsidRPr="00C56A0C">
              <w:t>Тренажер “Развитие мышц голени и бедра”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>
            <w:r w:rsidRPr="007C0D8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51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pPr>
              <w:ind w:hanging="9"/>
            </w:pPr>
            <w:r w:rsidRPr="00C56A0C">
              <w:t xml:space="preserve">Тренажер </w:t>
            </w:r>
            <w:r w:rsidRPr="00C56A0C">
              <w:rPr>
                <w:lang w:val="en-US"/>
              </w:rPr>
              <w:t>“</w:t>
            </w:r>
            <w:r w:rsidRPr="00C56A0C">
              <w:t>Развитие мышц ног</w:t>
            </w:r>
            <w:r w:rsidRPr="00C56A0C">
              <w:rPr>
                <w:lang w:val="en-US"/>
              </w:rPr>
              <w:t>”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>
            <w:r w:rsidRPr="007C0D8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51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pPr>
              <w:ind w:hanging="9"/>
            </w:pPr>
            <w:r w:rsidRPr="00C56A0C">
              <w:t xml:space="preserve">Тренажер </w:t>
            </w:r>
            <w:r w:rsidRPr="00C56A0C">
              <w:rPr>
                <w:lang w:val="en-US"/>
              </w:rPr>
              <w:t>“</w:t>
            </w:r>
            <w:r w:rsidRPr="00C56A0C">
              <w:t>Развитие мышц спины</w:t>
            </w:r>
            <w:r w:rsidRPr="00C56A0C">
              <w:rPr>
                <w:lang w:val="en-US"/>
              </w:rPr>
              <w:t>”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>
            <w:r w:rsidRPr="007C0D8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51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pPr>
              <w:ind w:hanging="9"/>
            </w:pPr>
            <w:r w:rsidRPr="00C56A0C">
              <w:t xml:space="preserve">Тренажер </w:t>
            </w:r>
            <w:r w:rsidRPr="00C56A0C">
              <w:rPr>
                <w:lang w:val="en-US"/>
              </w:rPr>
              <w:t>"</w:t>
            </w:r>
            <w:r w:rsidRPr="00C56A0C">
              <w:t>Развитие предплечья</w:t>
            </w:r>
            <w:r w:rsidRPr="00C56A0C">
              <w:rPr>
                <w:lang w:val="en-US"/>
              </w:rPr>
              <w:t>”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>
            <w:r w:rsidRPr="007C0D8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51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pPr>
              <w:ind w:hanging="9"/>
            </w:pPr>
            <w:r w:rsidRPr="00C56A0C">
              <w:t xml:space="preserve">Тренажер </w:t>
            </w:r>
            <w:r w:rsidRPr="00C56A0C">
              <w:rPr>
                <w:lang w:val="en-US"/>
              </w:rPr>
              <w:t>“</w:t>
            </w:r>
            <w:r w:rsidRPr="00C56A0C">
              <w:t>Стул Скотта</w:t>
            </w:r>
            <w:r w:rsidRPr="00C56A0C">
              <w:rPr>
                <w:lang w:val="en-US"/>
              </w:rPr>
              <w:t>”</w:t>
            </w:r>
            <w:r w:rsidRPr="00C56A0C">
              <w:t xml:space="preserve"> </w:t>
            </w:r>
            <w:smartTag w:uri="urn:schemas-microsoft-com:office:smarttags" w:element="metricconverter">
              <w:smartTagPr>
                <w:attr w:name="ProductID" w:val="47,5 кг"/>
              </w:smartTagPr>
              <w:r w:rsidRPr="00C56A0C">
                <w:t>47,5 кг</w:t>
              </w:r>
            </w:smartTag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>
            <w:r w:rsidRPr="007C0D8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51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pPr>
              <w:ind w:hanging="9"/>
            </w:pPr>
            <w:r w:rsidRPr="00C56A0C">
              <w:t>Тренажер 1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>
            <w:r w:rsidRPr="007C0D8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51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pPr>
              <w:ind w:hanging="9"/>
            </w:pPr>
            <w:r w:rsidRPr="00C56A0C">
              <w:t>Тренажер штангиста – Мастер (307)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>
            <w:r w:rsidRPr="007C0D8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51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pPr>
              <w:ind w:hanging="9"/>
            </w:pPr>
            <w:r w:rsidRPr="00C56A0C">
              <w:t>Шведская стенка атлетическая (1000)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 w:rsidP="009159DF">
            <w:pPr>
              <w:jc w:val="both"/>
            </w:pPr>
            <w:r>
              <w:t>Прочий инвентарь/</w:t>
            </w:r>
          </w:p>
          <w:p w:rsidR="00962221" w:rsidRPr="00D16D45" w:rsidRDefault="00962221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51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pPr>
              <w:ind w:hanging="9"/>
            </w:pPr>
            <w:r w:rsidRPr="00C56A0C">
              <w:t>Шкаф для пособи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 w:rsidP="009159DF">
            <w:pPr>
              <w:jc w:val="both"/>
            </w:pPr>
            <w:r>
              <w:t>Прочий инвентарь/</w:t>
            </w:r>
          </w:p>
          <w:p w:rsidR="00962221" w:rsidRPr="00D16D45" w:rsidRDefault="00962221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51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pPr>
              <w:ind w:hanging="9"/>
            </w:pPr>
            <w:r w:rsidRPr="00C56A0C">
              <w:t>Штанга 1шт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>
            <w:r w:rsidRPr="00330E86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52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pPr>
              <w:ind w:hanging="9"/>
            </w:pPr>
            <w:r w:rsidRPr="00C56A0C">
              <w:t xml:space="preserve">Штанга 1шт для </w:t>
            </w:r>
            <w:proofErr w:type="spellStart"/>
            <w:r w:rsidRPr="00C56A0C">
              <w:t>битц</w:t>
            </w:r>
            <w:proofErr w:type="spellEnd"/>
            <w:r w:rsidRPr="00C56A0C">
              <w:t>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>
            <w:r w:rsidRPr="00330E86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52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pPr>
              <w:ind w:hanging="9"/>
            </w:pPr>
            <w:r w:rsidRPr="00C56A0C">
              <w:t>Штанга тренировочная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>
            <w:r w:rsidRPr="00330E86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52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pPr>
              <w:ind w:hanging="9"/>
            </w:pPr>
            <w:r w:rsidRPr="00C56A0C">
              <w:t>Щетки вратарские 2013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>
            <w:r w:rsidRPr="00330E86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52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pPr>
              <w:ind w:hanging="9"/>
            </w:pPr>
            <w:r w:rsidRPr="00C56A0C">
              <w:t>Щит баскетбольны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>
            <w:r w:rsidRPr="00330E86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52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pPr>
              <w:ind w:hanging="9"/>
            </w:pPr>
            <w:r w:rsidRPr="00C56A0C">
              <w:t xml:space="preserve">Стол компьютерный </w:t>
            </w:r>
            <w:r w:rsidRPr="00C56A0C">
              <w:rPr>
                <w:lang w:val="en-US"/>
              </w:rPr>
              <w:t>“</w:t>
            </w:r>
            <w:r w:rsidRPr="00C56A0C">
              <w:t>Пилот</w:t>
            </w:r>
            <w:r w:rsidRPr="00C56A0C">
              <w:rPr>
                <w:lang w:val="en-US"/>
              </w:rPr>
              <w:t>”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 w:rsidP="009159DF">
            <w:pPr>
              <w:jc w:val="both"/>
            </w:pPr>
            <w:r>
              <w:t>Прочий инвентарь/</w:t>
            </w:r>
          </w:p>
          <w:p w:rsidR="00962221" w:rsidRPr="00D16D45" w:rsidRDefault="00962221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52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pPr>
              <w:ind w:hanging="9"/>
            </w:pPr>
            <w:r w:rsidRPr="00C56A0C">
              <w:t xml:space="preserve">Шкаф А-310 орех     </w:t>
            </w:r>
          </w:p>
          <w:p w:rsidR="00962221" w:rsidRPr="00C56A0C" w:rsidRDefault="00962221" w:rsidP="002962DD">
            <w:pPr>
              <w:ind w:hanging="9"/>
            </w:pPr>
            <w:r w:rsidRPr="00C56A0C">
              <w:t>г. Москва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 w:rsidP="009159DF">
            <w:pPr>
              <w:jc w:val="both"/>
            </w:pPr>
            <w:r>
              <w:t>Прочий инвентарь/</w:t>
            </w:r>
          </w:p>
          <w:p w:rsidR="00962221" w:rsidRPr="00D16D45" w:rsidRDefault="00962221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52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pPr>
              <w:ind w:hanging="9"/>
            </w:pPr>
            <w:r w:rsidRPr="00C56A0C">
              <w:t xml:space="preserve">Полка для книг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 w:rsidP="009159DF">
            <w:pPr>
              <w:jc w:val="both"/>
            </w:pPr>
            <w:r>
              <w:t>Прочий инвентарь/</w:t>
            </w:r>
          </w:p>
          <w:p w:rsidR="00962221" w:rsidRPr="00D16D45" w:rsidRDefault="00962221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52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pPr>
              <w:ind w:hanging="9"/>
            </w:pPr>
            <w:r w:rsidRPr="00C56A0C">
              <w:t>Стол А-003.60 орех г.Москва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 w:rsidP="009159DF">
            <w:pPr>
              <w:jc w:val="both"/>
            </w:pPr>
            <w:r>
              <w:t>Прочий инвентарь/</w:t>
            </w:r>
          </w:p>
          <w:p w:rsidR="00962221" w:rsidRPr="00D16D45" w:rsidRDefault="00962221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52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pPr>
              <w:ind w:hanging="9"/>
            </w:pPr>
            <w:r w:rsidRPr="00C56A0C">
              <w:t>Коньки хоккейные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 w:rsidP="009159DF">
            <w:pPr>
              <w:jc w:val="both"/>
            </w:pPr>
            <w:r>
              <w:t>Прочий инвентарь/</w:t>
            </w:r>
          </w:p>
          <w:p w:rsidR="00962221" w:rsidRPr="00D16D45" w:rsidRDefault="00962221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52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pPr>
              <w:ind w:hanging="9"/>
            </w:pPr>
            <w:r w:rsidRPr="00C56A0C">
              <w:t>Коньки хоккейные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 w:rsidP="009159DF">
            <w:pPr>
              <w:jc w:val="both"/>
            </w:pPr>
            <w:r>
              <w:t>Прочий инвентарь/</w:t>
            </w:r>
          </w:p>
          <w:p w:rsidR="00962221" w:rsidRPr="00D16D45" w:rsidRDefault="00962221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53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pPr>
              <w:ind w:hanging="9"/>
            </w:pPr>
            <w:r w:rsidRPr="00C56A0C">
              <w:t>Компьютер в сборе 4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>
            <w:r w:rsidRPr="001B4BCC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53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pPr>
              <w:ind w:hanging="9"/>
            </w:pPr>
            <w:r w:rsidRPr="00C56A0C">
              <w:t>Принтер НР1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>
            <w:r w:rsidRPr="001B4BCC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53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pPr>
              <w:ind w:hanging="9"/>
            </w:pPr>
            <w:r w:rsidRPr="00C56A0C">
              <w:t>Беговая дорожка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>
            <w:r w:rsidRPr="001B4BCC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53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C56A0C" w:rsidRDefault="00962221" w:rsidP="002962DD">
            <w:pPr>
              <w:ind w:hanging="9"/>
            </w:pPr>
            <w:proofErr w:type="spellStart"/>
            <w:r w:rsidRPr="00C56A0C">
              <w:t>Баннерные</w:t>
            </w:r>
            <w:proofErr w:type="spellEnd"/>
            <w:r w:rsidRPr="00C56A0C">
              <w:t xml:space="preserve"> растяжки</w:t>
            </w:r>
          </w:p>
          <w:p w:rsidR="00962221" w:rsidRPr="00C56A0C" w:rsidRDefault="00962221" w:rsidP="002962DD">
            <w:pPr>
              <w:ind w:hanging="9"/>
            </w:pPr>
            <w:r w:rsidRPr="00C56A0C">
              <w:t>2 шт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 w:rsidP="009159DF">
            <w:pPr>
              <w:jc w:val="both"/>
            </w:pPr>
            <w:r>
              <w:t>Прочий инвентарь/</w:t>
            </w:r>
          </w:p>
          <w:p w:rsidR="00962221" w:rsidRPr="00D16D45" w:rsidRDefault="00962221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53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F3789C" w:rsidRDefault="00962221" w:rsidP="002962DD">
            <w:pPr>
              <w:ind w:hanging="9"/>
            </w:pPr>
            <w:r w:rsidRPr="00F3789C">
              <w:t xml:space="preserve">Компьютер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53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F3789C" w:rsidRDefault="00962221" w:rsidP="002962DD">
            <w:pPr>
              <w:ind w:hanging="9"/>
            </w:pPr>
            <w:r w:rsidRPr="00F3789C">
              <w:t>Компьютер в комплекте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53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F3789C" w:rsidRDefault="00962221" w:rsidP="002962DD">
            <w:pPr>
              <w:ind w:hanging="9"/>
            </w:pPr>
            <w:r w:rsidRPr="00F3789C">
              <w:t>Компьютер в комплекте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53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F3789C" w:rsidRDefault="00962221" w:rsidP="002962DD">
            <w:pPr>
              <w:ind w:hanging="9"/>
            </w:pPr>
            <w:r w:rsidRPr="00F3789C">
              <w:t>Компьютер в комплекте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53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F3789C" w:rsidRDefault="00962221" w:rsidP="002962DD">
            <w:pPr>
              <w:ind w:hanging="9"/>
            </w:pPr>
            <w:r w:rsidRPr="00F3789C">
              <w:t>Компьютер в комплекте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53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F3789C" w:rsidRDefault="00962221" w:rsidP="002962DD">
            <w:pPr>
              <w:ind w:hanging="9"/>
            </w:pPr>
            <w:r w:rsidRPr="00F3789C">
              <w:t>Компьютер с принтером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54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F3789C" w:rsidRDefault="00962221" w:rsidP="002962DD">
            <w:pPr>
              <w:ind w:hanging="9"/>
            </w:pPr>
            <w:r w:rsidRPr="00F3789C">
              <w:t>Компьютер с принтером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54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F3789C" w:rsidRDefault="00962221" w:rsidP="002962DD">
            <w:pPr>
              <w:ind w:hanging="9"/>
            </w:pPr>
            <w:r w:rsidRPr="00F3789C">
              <w:t xml:space="preserve">Монитор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54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F3789C" w:rsidRDefault="00962221" w:rsidP="002962DD">
            <w:pPr>
              <w:ind w:hanging="9"/>
            </w:pPr>
            <w:r w:rsidRPr="00F3789C">
              <w:t xml:space="preserve">Монитор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54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F3789C" w:rsidRDefault="00962221" w:rsidP="002962DD">
            <w:pPr>
              <w:ind w:hanging="9"/>
            </w:pPr>
            <w:r w:rsidRPr="00F3789C">
              <w:t xml:space="preserve">Монитор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54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F3789C" w:rsidRDefault="00962221" w:rsidP="002962DD">
            <w:pPr>
              <w:ind w:hanging="9"/>
            </w:pPr>
            <w:r w:rsidRPr="00F3789C">
              <w:t xml:space="preserve">Монитор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54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F3789C" w:rsidRDefault="00962221" w:rsidP="002962DD">
            <w:pPr>
              <w:ind w:hanging="9"/>
            </w:pPr>
            <w:r w:rsidRPr="00F3789C">
              <w:t>Монитор LG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54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F3789C" w:rsidRDefault="00962221" w:rsidP="002962DD">
            <w:pPr>
              <w:ind w:hanging="9"/>
            </w:pPr>
            <w:r w:rsidRPr="00F3789C">
              <w:t>Ноутбук + сумка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54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F3789C" w:rsidRDefault="00962221" w:rsidP="002962DD">
            <w:pPr>
              <w:ind w:hanging="9"/>
            </w:pPr>
            <w:r w:rsidRPr="00F3789C">
              <w:t xml:space="preserve">Принтер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54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F3789C" w:rsidRDefault="00962221" w:rsidP="002962DD">
            <w:pPr>
              <w:ind w:hanging="9"/>
            </w:pPr>
            <w:r w:rsidRPr="00F3789C">
              <w:t xml:space="preserve">Принтер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54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F3789C" w:rsidRDefault="00962221" w:rsidP="002962DD">
            <w:pPr>
              <w:ind w:hanging="9"/>
            </w:pPr>
            <w:r w:rsidRPr="00F3789C">
              <w:t>Принтер лазерный НР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55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F3789C" w:rsidRDefault="00962221" w:rsidP="002962DD">
            <w:pPr>
              <w:ind w:hanging="9"/>
            </w:pPr>
            <w:r w:rsidRPr="00F3789C">
              <w:t>Принтер НР лазерны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5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F3789C" w:rsidRDefault="00962221" w:rsidP="002962DD">
            <w:pPr>
              <w:ind w:hanging="9"/>
            </w:pPr>
            <w:r w:rsidRPr="00F3789C">
              <w:t>Системный бл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55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F3789C" w:rsidRDefault="00962221" w:rsidP="002962DD">
            <w:pPr>
              <w:ind w:hanging="9"/>
            </w:pPr>
            <w:r w:rsidRPr="00F3789C">
              <w:t>Системный бл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55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F3789C" w:rsidRDefault="00962221" w:rsidP="002962DD">
            <w:pPr>
              <w:ind w:hanging="9"/>
            </w:pPr>
            <w:r w:rsidRPr="00F3789C">
              <w:t>Телефакс «</w:t>
            </w:r>
            <w:proofErr w:type="spellStart"/>
            <w:r w:rsidRPr="00F3789C">
              <w:t>Панасоник</w:t>
            </w:r>
            <w:proofErr w:type="spellEnd"/>
            <w:r w:rsidRPr="00F3789C">
              <w:t>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55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F3789C" w:rsidRDefault="00962221" w:rsidP="002962DD">
            <w:pPr>
              <w:ind w:hanging="9"/>
            </w:pPr>
            <w:r w:rsidRPr="00F3789C">
              <w:t>Ноутбук с программо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55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F3789C" w:rsidRDefault="00962221" w:rsidP="002962DD">
            <w:pPr>
              <w:ind w:hanging="9"/>
            </w:pPr>
            <w:r w:rsidRPr="00F3789C">
              <w:t>Ноутбук с программо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55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F3789C" w:rsidRDefault="00962221" w:rsidP="002962DD">
            <w:pPr>
              <w:ind w:hanging="9"/>
            </w:pPr>
            <w:r w:rsidRPr="00F3789C">
              <w:t>Компьютер в сборе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55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F3789C" w:rsidRDefault="00962221" w:rsidP="002962DD">
            <w:pPr>
              <w:ind w:hanging="9"/>
            </w:pPr>
            <w:r w:rsidRPr="00F3789C">
              <w:t xml:space="preserve">Факс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55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F3789C" w:rsidRDefault="00962221" w:rsidP="002962DD">
            <w:pPr>
              <w:ind w:hanging="9"/>
            </w:pPr>
            <w:r w:rsidRPr="00F3789C">
              <w:t>МФУ лазерное (принтер, сканер, копир)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55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F3789C" w:rsidRDefault="00962221" w:rsidP="002962DD">
            <w:pPr>
              <w:ind w:hanging="9"/>
            </w:pPr>
            <w:r w:rsidRPr="00F3789C">
              <w:t>МФУ лазерное (принтер, сканер, копир)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56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F3789C" w:rsidRDefault="00962221" w:rsidP="002962DD">
            <w:pPr>
              <w:ind w:hanging="9"/>
            </w:pPr>
            <w:r w:rsidRPr="00F3789C">
              <w:t>Принтер лазерны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56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F3789C" w:rsidRDefault="00962221" w:rsidP="002962DD">
            <w:pPr>
              <w:ind w:hanging="9"/>
            </w:pPr>
            <w:r w:rsidRPr="00F3789C">
              <w:t>Фотоаппарат цифрово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56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F3789C" w:rsidRDefault="00962221" w:rsidP="002962DD">
            <w:pPr>
              <w:ind w:hanging="9"/>
            </w:pPr>
            <w:r w:rsidRPr="00F3789C">
              <w:t>Фотоаппарат + карта памяти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56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F3789C" w:rsidRDefault="00962221" w:rsidP="002962DD">
            <w:pPr>
              <w:ind w:hanging="9"/>
            </w:pPr>
            <w:r w:rsidRPr="00F3789C">
              <w:t>МФУ лазерное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56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F3789C" w:rsidRDefault="00962221" w:rsidP="002962DD">
            <w:pPr>
              <w:ind w:hanging="9"/>
            </w:pPr>
            <w:r w:rsidRPr="00F3789C">
              <w:t>МФУ лазерное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56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F3789C" w:rsidRDefault="00962221" w:rsidP="002962DD">
            <w:pPr>
              <w:ind w:hanging="9"/>
            </w:pPr>
            <w:r w:rsidRPr="00F3789C">
              <w:t>Компьютер в сборе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56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F3789C" w:rsidRDefault="00962221" w:rsidP="002962DD">
            <w:pPr>
              <w:ind w:hanging="9"/>
            </w:pPr>
            <w:r w:rsidRPr="00F3789C">
              <w:t>Принтер CANON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56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F3789C" w:rsidRDefault="00962221" w:rsidP="002962DD">
            <w:pPr>
              <w:ind w:hanging="9"/>
            </w:pPr>
            <w:r w:rsidRPr="00F3789C">
              <w:t>МФУ лазерное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56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F3789C" w:rsidRDefault="00962221" w:rsidP="002962DD">
            <w:pPr>
              <w:ind w:hanging="9"/>
            </w:pPr>
            <w:r w:rsidRPr="00F3789C">
              <w:t xml:space="preserve">Факс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56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F3789C" w:rsidRDefault="00962221" w:rsidP="002962DD">
            <w:pPr>
              <w:ind w:hanging="9"/>
            </w:pPr>
            <w:r w:rsidRPr="00F3789C">
              <w:t xml:space="preserve">Принтер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57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F3789C" w:rsidRDefault="00962221" w:rsidP="002962DD">
            <w:pPr>
              <w:ind w:hanging="9"/>
            </w:pPr>
            <w:r w:rsidRPr="00F3789C">
              <w:t xml:space="preserve">Принтер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57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F3789C" w:rsidRDefault="00962221" w:rsidP="002962DD">
            <w:pPr>
              <w:ind w:hanging="9"/>
            </w:pPr>
            <w:r w:rsidRPr="00F3789C">
              <w:t xml:space="preserve">Принтер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57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F3789C" w:rsidRDefault="00962221" w:rsidP="002962DD">
            <w:pPr>
              <w:ind w:hanging="9"/>
            </w:pPr>
            <w:r w:rsidRPr="00F3789C">
              <w:t>Принтер CANON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57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F3789C" w:rsidRDefault="00962221" w:rsidP="002962DD">
            <w:pPr>
              <w:ind w:hanging="9"/>
            </w:pPr>
            <w:r w:rsidRPr="00F3789C">
              <w:t>Принтер лазерны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57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F3789C" w:rsidRDefault="00962221" w:rsidP="002962DD">
            <w:pPr>
              <w:ind w:hanging="9"/>
            </w:pPr>
            <w:r w:rsidRPr="00F3789C">
              <w:t>Сетевая версия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57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F3789C" w:rsidRDefault="00962221" w:rsidP="002962DD">
            <w:pPr>
              <w:ind w:hanging="9"/>
            </w:pPr>
            <w:r w:rsidRPr="00F3789C">
              <w:t>Системный бл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57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F3789C" w:rsidRDefault="00962221" w:rsidP="002962DD">
            <w:pPr>
              <w:ind w:hanging="9"/>
            </w:pPr>
            <w:r w:rsidRPr="00F3789C">
              <w:t>Системный бл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57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F3789C" w:rsidRDefault="00962221" w:rsidP="002962DD">
            <w:pPr>
              <w:ind w:hanging="9"/>
            </w:pPr>
            <w:r w:rsidRPr="00F3789C">
              <w:t>Системный бл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57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F3789C" w:rsidRDefault="00962221" w:rsidP="002962DD">
            <w:pPr>
              <w:ind w:hanging="9"/>
            </w:pPr>
            <w:r w:rsidRPr="00F3789C">
              <w:t>Системный бл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57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F3789C" w:rsidRDefault="00962221" w:rsidP="002962DD">
            <w:pPr>
              <w:ind w:hanging="9"/>
            </w:pPr>
            <w:r w:rsidRPr="00F3789C">
              <w:t>Системный бл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58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F3789C" w:rsidRDefault="00962221" w:rsidP="002962DD">
            <w:pPr>
              <w:ind w:hanging="9"/>
            </w:pPr>
            <w:r w:rsidRPr="00F3789C">
              <w:t>Системный блок «Пентиум» с клавиатуро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58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F3789C" w:rsidRDefault="00962221" w:rsidP="002962DD">
            <w:pPr>
              <w:ind w:hanging="9"/>
            </w:pPr>
            <w:r w:rsidRPr="00F3789C">
              <w:t>Спутниковая антенна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58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F3789C" w:rsidRDefault="00962221" w:rsidP="002962DD">
            <w:pPr>
              <w:ind w:hanging="9"/>
            </w:pPr>
            <w:r w:rsidRPr="00F3789C">
              <w:t xml:space="preserve">Принтер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58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F3789C" w:rsidRDefault="00962221" w:rsidP="002962DD">
            <w:pPr>
              <w:ind w:hanging="9"/>
            </w:pPr>
            <w:r w:rsidRPr="00F3789C">
              <w:t xml:space="preserve">Монитор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58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F3789C" w:rsidRDefault="00962221" w:rsidP="002962DD">
            <w:pPr>
              <w:ind w:hanging="9"/>
            </w:pPr>
            <w:r w:rsidRPr="00F3789C">
              <w:t xml:space="preserve">Монитор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58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F3789C" w:rsidRDefault="00962221" w:rsidP="002962DD">
            <w:pPr>
              <w:ind w:hanging="9"/>
            </w:pPr>
            <w:r w:rsidRPr="00F3789C">
              <w:t xml:space="preserve">Монитор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58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F3789C" w:rsidRDefault="00962221" w:rsidP="002962DD">
            <w:pPr>
              <w:ind w:hanging="9"/>
            </w:pPr>
            <w:r w:rsidRPr="00F3789C">
              <w:t>Компьютер пентиум в комплекте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58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F3789C" w:rsidRDefault="00962221" w:rsidP="002962DD">
            <w:pPr>
              <w:ind w:hanging="9"/>
            </w:pPr>
            <w:r w:rsidRPr="00F3789C">
              <w:t>Компьютер пентиум в комплекте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58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F3789C" w:rsidRDefault="00962221" w:rsidP="002962DD">
            <w:pPr>
              <w:ind w:hanging="9"/>
            </w:pPr>
            <w:r w:rsidRPr="00F3789C">
              <w:t>Компьютер в комплекте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58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F3789C" w:rsidRDefault="00962221" w:rsidP="002962DD">
            <w:pPr>
              <w:ind w:hanging="9"/>
            </w:pPr>
            <w:r w:rsidRPr="00F3789C">
              <w:t xml:space="preserve">Компьютер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59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F3789C" w:rsidRDefault="00962221" w:rsidP="002962DD">
            <w:pPr>
              <w:ind w:hanging="9"/>
            </w:pPr>
            <w:r w:rsidRPr="00F3789C">
              <w:t>компьютер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59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F3789C" w:rsidRDefault="00962221" w:rsidP="002962DD">
            <w:pPr>
              <w:ind w:hanging="9"/>
            </w:pPr>
            <w:r w:rsidRPr="00F3789C">
              <w:t xml:space="preserve">Компьютер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59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F3789C" w:rsidRDefault="00962221" w:rsidP="002962DD">
            <w:pPr>
              <w:ind w:hanging="9"/>
            </w:pPr>
            <w:r w:rsidRPr="00F3789C">
              <w:t xml:space="preserve">Компьютер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596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F3789C" w:rsidRDefault="00962221" w:rsidP="002962DD">
            <w:pPr>
              <w:ind w:hanging="9"/>
            </w:pPr>
            <w:r w:rsidRPr="00F3789C">
              <w:t>Системный бл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59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F3789C" w:rsidRDefault="00962221" w:rsidP="002962DD">
            <w:pPr>
              <w:ind w:hanging="9"/>
            </w:pPr>
            <w:r w:rsidRPr="00F3789C">
              <w:t>МФУ лазерное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59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F3789C" w:rsidRDefault="00962221" w:rsidP="002962DD">
            <w:pPr>
              <w:ind w:hanging="9"/>
            </w:pPr>
            <w:r w:rsidRPr="00F3789C">
              <w:t>МФУ лазерное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59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F3789C" w:rsidRDefault="00962221" w:rsidP="002962DD">
            <w:pPr>
              <w:ind w:hanging="9"/>
            </w:pPr>
            <w:r w:rsidRPr="00F3789C">
              <w:t>Компьютер в сборе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59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F3789C" w:rsidRDefault="00962221" w:rsidP="002962DD">
            <w:pPr>
              <w:ind w:hanging="9"/>
            </w:pPr>
            <w:r w:rsidRPr="00F3789C">
              <w:t>Компьютер в сборе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59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F3789C" w:rsidRDefault="00962221" w:rsidP="002962DD">
            <w:pPr>
              <w:ind w:hanging="9"/>
            </w:pPr>
            <w:r w:rsidRPr="00F3789C">
              <w:t>Компьютер в сборе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59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F3789C" w:rsidRDefault="00962221" w:rsidP="002962DD">
            <w:pPr>
              <w:ind w:hanging="9"/>
            </w:pPr>
            <w:r w:rsidRPr="00F3789C">
              <w:t xml:space="preserve">Принтер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60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F3789C" w:rsidRDefault="00962221" w:rsidP="002962DD">
            <w:pPr>
              <w:ind w:hanging="9"/>
            </w:pPr>
            <w:r w:rsidRPr="00F3789C">
              <w:t>Жалюзи вертикальные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 w:rsidP="009159DF">
            <w:pPr>
              <w:jc w:val="both"/>
            </w:pPr>
            <w:r>
              <w:t>Прочий инвентарь/</w:t>
            </w:r>
          </w:p>
          <w:p w:rsidR="00962221" w:rsidRPr="00D16D45" w:rsidRDefault="00962221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60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F3789C" w:rsidRDefault="00962221" w:rsidP="002962DD">
            <w:pPr>
              <w:ind w:hanging="9"/>
            </w:pPr>
            <w:r w:rsidRPr="00F3789C">
              <w:t xml:space="preserve">Кресло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 w:rsidP="009159DF">
            <w:pPr>
              <w:jc w:val="both"/>
            </w:pPr>
            <w:r>
              <w:t>Прочий инвентарь/</w:t>
            </w:r>
          </w:p>
          <w:p w:rsidR="00962221" w:rsidRPr="00D16D45" w:rsidRDefault="00962221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60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F3789C" w:rsidRDefault="00962221" w:rsidP="002962DD">
            <w:pPr>
              <w:ind w:hanging="9"/>
            </w:pPr>
            <w:r w:rsidRPr="00F3789C">
              <w:t xml:space="preserve">Кресло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 w:rsidP="009159DF">
            <w:pPr>
              <w:jc w:val="both"/>
            </w:pPr>
            <w:r>
              <w:t>Прочий инвентарь/</w:t>
            </w:r>
          </w:p>
          <w:p w:rsidR="00962221" w:rsidRPr="00D16D45" w:rsidRDefault="00962221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60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F3789C" w:rsidRDefault="00962221" w:rsidP="002962DD">
            <w:pPr>
              <w:ind w:hanging="9"/>
            </w:pPr>
            <w:r w:rsidRPr="00F3789C">
              <w:t xml:space="preserve">Сервант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 w:rsidP="009159DF">
            <w:pPr>
              <w:jc w:val="both"/>
            </w:pPr>
            <w:r>
              <w:t>Прочий инвентарь/</w:t>
            </w:r>
          </w:p>
          <w:p w:rsidR="00962221" w:rsidRPr="00D16D45" w:rsidRDefault="00962221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60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F3789C" w:rsidRDefault="00962221" w:rsidP="002962DD">
            <w:pPr>
              <w:ind w:hanging="9"/>
            </w:pPr>
            <w:r w:rsidRPr="00F3789C">
              <w:t xml:space="preserve">Стенка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 w:rsidP="009159DF">
            <w:pPr>
              <w:jc w:val="both"/>
            </w:pPr>
            <w:r>
              <w:t>Прочий инвентарь/</w:t>
            </w:r>
          </w:p>
          <w:p w:rsidR="00962221" w:rsidRPr="00D16D45" w:rsidRDefault="00962221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60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F3789C" w:rsidRDefault="00962221" w:rsidP="002962DD">
            <w:pPr>
              <w:ind w:hanging="9"/>
            </w:pPr>
            <w:r w:rsidRPr="00F3789C">
              <w:t>Стол компьютерны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 w:rsidP="009159DF">
            <w:pPr>
              <w:jc w:val="both"/>
            </w:pPr>
            <w:r>
              <w:t>Прочий инвентарь/</w:t>
            </w:r>
          </w:p>
          <w:p w:rsidR="00962221" w:rsidRPr="00D16D45" w:rsidRDefault="00962221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60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F3789C" w:rsidRDefault="00962221" w:rsidP="002962DD">
            <w:pPr>
              <w:ind w:hanging="9"/>
            </w:pPr>
            <w:r w:rsidRPr="00F3789C">
              <w:t>Стол компьютерны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 w:rsidP="009159DF">
            <w:pPr>
              <w:jc w:val="both"/>
            </w:pPr>
            <w:r>
              <w:t>Прочий инвентарь/</w:t>
            </w:r>
          </w:p>
          <w:p w:rsidR="00962221" w:rsidRPr="00D16D45" w:rsidRDefault="00962221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60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F3789C" w:rsidRDefault="00962221" w:rsidP="002962DD">
            <w:pPr>
              <w:ind w:hanging="9"/>
            </w:pPr>
            <w:r w:rsidRPr="00F3789C">
              <w:t>Стол офисный углово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 w:rsidP="009159DF">
            <w:pPr>
              <w:jc w:val="both"/>
            </w:pPr>
            <w:r>
              <w:t>Прочий инвентарь/</w:t>
            </w:r>
          </w:p>
          <w:p w:rsidR="00962221" w:rsidRPr="00D16D45" w:rsidRDefault="00962221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60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F3789C" w:rsidRDefault="00962221" w:rsidP="002962DD">
            <w:pPr>
              <w:ind w:hanging="9"/>
            </w:pPr>
            <w:r w:rsidRPr="00F3789C">
              <w:t>Стол офисный углово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 w:rsidP="009159DF">
            <w:pPr>
              <w:jc w:val="both"/>
            </w:pPr>
            <w:r>
              <w:t>Прочий инвентарь/</w:t>
            </w:r>
          </w:p>
          <w:p w:rsidR="00962221" w:rsidRPr="00D16D45" w:rsidRDefault="00962221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60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F3789C" w:rsidRDefault="00962221" w:rsidP="002962DD">
            <w:pPr>
              <w:ind w:hanging="9"/>
            </w:pPr>
            <w:r w:rsidRPr="00F3789C">
              <w:t>Стол руководителя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 w:rsidP="009159DF">
            <w:pPr>
              <w:jc w:val="both"/>
            </w:pPr>
            <w:r>
              <w:t>Прочий инвентарь/</w:t>
            </w:r>
          </w:p>
          <w:p w:rsidR="00962221" w:rsidRPr="00D16D45" w:rsidRDefault="00962221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61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F3789C" w:rsidRDefault="00962221" w:rsidP="002962DD">
            <w:pPr>
              <w:ind w:hanging="9"/>
            </w:pPr>
            <w:r w:rsidRPr="00F3789C">
              <w:t xml:space="preserve">Шкаф </w:t>
            </w:r>
            <w:proofErr w:type="spellStart"/>
            <w:r w:rsidRPr="00F3789C">
              <w:t>двухдверный</w:t>
            </w:r>
            <w:proofErr w:type="spellEnd"/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 w:rsidP="009159DF">
            <w:pPr>
              <w:jc w:val="both"/>
            </w:pPr>
            <w:r>
              <w:t>Прочий инвентарь/</w:t>
            </w:r>
          </w:p>
          <w:p w:rsidR="00962221" w:rsidRPr="00D16D45" w:rsidRDefault="00962221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61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F3789C" w:rsidRDefault="00962221" w:rsidP="002962DD">
            <w:pPr>
              <w:ind w:hanging="9"/>
            </w:pPr>
            <w:r w:rsidRPr="00F3789C">
              <w:t>Шкаф комбинированны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 w:rsidP="009159DF">
            <w:pPr>
              <w:jc w:val="both"/>
            </w:pPr>
            <w:r>
              <w:t>Прочий инвентарь/</w:t>
            </w:r>
          </w:p>
          <w:p w:rsidR="00962221" w:rsidRPr="00D16D45" w:rsidRDefault="00962221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6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F3789C" w:rsidRDefault="00962221" w:rsidP="002962DD">
            <w:pPr>
              <w:ind w:hanging="9"/>
            </w:pPr>
            <w:r w:rsidRPr="00F3789C">
              <w:t xml:space="preserve">Кондиционер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Pr="00D16D45" w:rsidRDefault="00962221" w:rsidP="009159DF">
            <w:r w:rsidRPr="009536F6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61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F3789C" w:rsidRDefault="00962221" w:rsidP="002962DD">
            <w:pPr>
              <w:ind w:hanging="9"/>
            </w:pPr>
            <w:r w:rsidRPr="00F3789C">
              <w:t>Перегородка решетчатая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 w:rsidP="009159DF">
            <w:pPr>
              <w:jc w:val="both"/>
            </w:pPr>
            <w:r>
              <w:t>Прочий инвентарь/</w:t>
            </w:r>
          </w:p>
          <w:p w:rsidR="00962221" w:rsidRPr="00D16D45" w:rsidRDefault="00962221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61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F3789C" w:rsidRDefault="00962221" w:rsidP="002962DD">
            <w:pPr>
              <w:ind w:hanging="9"/>
            </w:pPr>
            <w:r w:rsidRPr="00F3789C">
              <w:t>Стол для компьютера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 w:rsidP="009159DF">
            <w:pPr>
              <w:jc w:val="both"/>
            </w:pPr>
            <w:r>
              <w:t>Прочий инвентарь/</w:t>
            </w:r>
          </w:p>
          <w:p w:rsidR="00962221" w:rsidRPr="00D16D45" w:rsidRDefault="00962221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61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F3789C" w:rsidRDefault="00962221" w:rsidP="002962DD">
            <w:pPr>
              <w:ind w:hanging="9"/>
            </w:pPr>
            <w:r w:rsidRPr="00F3789C">
              <w:t>Стол компьютерны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 w:rsidP="009159DF">
            <w:pPr>
              <w:jc w:val="both"/>
            </w:pPr>
            <w:r>
              <w:t>Прочий инвентарь/</w:t>
            </w:r>
          </w:p>
          <w:p w:rsidR="00962221" w:rsidRPr="00D16D45" w:rsidRDefault="00962221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61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F3789C" w:rsidRDefault="00962221" w:rsidP="002962DD">
            <w:pPr>
              <w:ind w:hanging="9"/>
            </w:pPr>
            <w:r w:rsidRPr="00F3789C">
              <w:t>Стол компьютерны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 w:rsidP="009159DF">
            <w:pPr>
              <w:jc w:val="both"/>
            </w:pPr>
            <w:r>
              <w:t>Прочий инвентарь/</w:t>
            </w:r>
          </w:p>
          <w:p w:rsidR="00962221" w:rsidRPr="00D16D45" w:rsidRDefault="00962221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61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F3789C" w:rsidRDefault="00962221" w:rsidP="002962DD">
            <w:pPr>
              <w:ind w:hanging="9"/>
            </w:pPr>
            <w:r w:rsidRPr="00F3789C">
              <w:t>Стол компьютерны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 w:rsidP="009159DF">
            <w:pPr>
              <w:jc w:val="both"/>
            </w:pPr>
            <w:r>
              <w:t>Прочий инвентарь/</w:t>
            </w:r>
          </w:p>
          <w:p w:rsidR="00962221" w:rsidRPr="00D16D45" w:rsidRDefault="00962221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61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F3789C" w:rsidRDefault="00962221" w:rsidP="002962DD">
            <w:pPr>
              <w:ind w:hanging="9"/>
            </w:pPr>
            <w:r w:rsidRPr="00F3789C">
              <w:t>Стол компьютерны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 w:rsidP="009159DF">
            <w:pPr>
              <w:jc w:val="both"/>
            </w:pPr>
            <w:r>
              <w:t>Прочий инвентарь/</w:t>
            </w:r>
          </w:p>
          <w:p w:rsidR="00962221" w:rsidRPr="00D16D45" w:rsidRDefault="00962221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61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F3789C" w:rsidRDefault="00962221" w:rsidP="002962DD">
            <w:pPr>
              <w:ind w:hanging="9"/>
            </w:pPr>
            <w:r w:rsidRPr="00F3789C">
              <w:t>Стол компьютерны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 w:rsidP="009159DF">
            <w:pPr>
              <w:jc w:val="both"/>
            </w:pPr>
            <w:r>
              <w:t>Прочий инвентарь/</w:t>
            </w:r>
          </w:p>
          <w:p w:rsidR="00962221" w:rsidRPr="00D16D45" w:rsidRDefault="00962221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62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F3789C" w:rsidRDefault="00962221" w:rsidP="002962DD">
            <w:pPr>
              <w:ind w:hanging="9"/>
            </w:pPr>
            <w:r w:rsidRPr="00F3789C">
              <w:t>Стол компьютерны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 w:rsidP="009159DF">
            <w:pPr>
              <w:jc w:val="both"/>
            </w:pPr>
            <w:r>
              <w:t>Прочий инвентарь/</w:t>
            </w:r>
          </w:p>
          <w:p w:rsidR="00962221" w:rsidRPr="00D16D45" w:rsidRDefault="00962221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62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F3789C" w:rsidRDefault="00962221" w:rsidP="002962DD">
            <w:pPr>
              <w:ind w:hanging="9"/>
            </w:pPr>
            <w:r w:rsidRPr="00F3789C">
              <w:t>Стол рабочи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 w:rsidP="009159DF">
            <w:pPr>
              <w:jc w:val="both"/>
            </w:pPr>
            <w:r>
              <w:t>Прочий инвентарь/</w:t>
            </w:r>
          </w:p>
          <w:p w:rsidR="00962221" w:rsidRPr="00D16D45" w:rsidRDefault="00962221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62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F3789C" w:rsidRDefault="00962221" w:rsidP="002962DD">
            <w:pPr>
              <w:ind w:hanging="9"/>
            </w:pPr>
            <w:r w:rsidRPr="00F3789C">
              <w:t>Стол рабочи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 w:rsidP="009159DF">
            <w:pPr>
              <w:jc w:val="both"/>
            </w:pPr>
            <w:r>
              <w:t>Прочий инвентарь/</w:t>
            </w:r>
          </w:p>
          <w:p w:rsidR="00962221" w:rsidRPr="00D16D45" w:rsidRDefault="00962221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62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F3789C" w:rsidRDefault="00962221" w:rsidP="002962DD">
            <w:pPr>
              <w:ind w:hanging="9"/>
            </w:pPr>
            <w:r w:rsidRPr="00F3789C">
              <w:t>Стол рабочи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 w:rsidP="009159DF">
            <w:pPr>
              <w:jc w:val="both"/>
            </w:pPr>
            <w:r>
              <w:t>Прочий инвентарь/</w:t>
            </w:r>
          </w:p>
          <w:p w:rsidR="00962221" w:rsidRPr="00D16D45" w:rsidRDefault="00962221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62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F3789C" w:rsidRDefault="00962221" w:rsidP="002962DD">
            <w:pPr>
              <w:ind w:hanging="9"/>
            </w:pPr>
            <w:r w:rsidRPr="00F3789C">
              <w:t xml:space="preserve">Холодильник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 w:rsidP="009159DF">
            <w:pPr>
              <w:jc w:val="both"/>
            </w:pPr>
            <w:r>
              <w:t>Прочий инвентарь/</w:t>
            </w:r>
          </w:p>
          <w:p w:rsidR="00962221" w:rsidRPr="00D16D45" w:rsidRDefault="00962221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62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F3789C" w:rsidRDefault="00962221" w:rsidP="002962DD">
            <w:pPr>
              <w:ind w:hanging="9"/>
            </w:pPr>
            <w:r w:rsidRPr="00F3789C">
              <w:t>Акустическая система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>
            <w:r w:rsidRPr="0027795D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62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F3789C" w:rsidRDefault="00962221" w:rsidP="002962DD">
            <w:pPr>
              <w:ind w:hanging="9"/>
            </w:pPr>
            <w:r w:rsidRPr="00F3789C">
              <w:t>Акустическая система</w:t>
            </w:r>
          </w:p>
          <w:p w:rsidR="00962221" w:rsidRPr="00F3789C" w:rsidRDefault="00962221" w:rsidP="002962DD">
            <w:pPr>
              <w:ind w:hanging="9"/>
            </w:pPr>
            <w:r w:rsidRPr="00F3789C">
              <w:t>2 шт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>
            <w:r w:rsidRPr="0027795D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62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F3789C" w:rsidRDefault="00962221" w:rsidP="002962DD">
            <w:pPr>
              <w:ind w:hanging="9"/>
            </w:pPr>
            <w:r w:rsidRPr="00F3789C">
              <w:t xml:space="preserve">Антенна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>
            <w:r w:rsidRPr="0027795D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62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F3789C" w:rsidRDefault="00962221" w:rsidP="002962DD">
            <w:pPr>
              <w:ind w:hanging="9"/>
            </w:pPr>
            <w:proofErr w:type="spellStart"/>
            <w:r w:rsidRPr="00F3789C">
              <w:t>Веб</w:t>
            </w:r>
            <w:proofErr w:type="spellEnd"/>
            <w:r w:rsidRPr="00F3789C">
              <w:t xml:space="preserve">- камера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>
            <w:r w:rsidRPr="0027795D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62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F3789C" w:rsidRDefault="00962221" w:rsidP="002962DD">
            <w:pPr>
              <w:ind w:hanging="9"/>
            </w:pPr>
            <w:r w:rsidRPr="00F3789C">
              <w:t xml:space="preserve">Вентилятор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 w:rsidP="009159DF">
            <w:pPr>
              <w:jc w:val="both"/>
            </w:pPr>
            <w:r>
              <w:t>Прочий инвентарь/</w:t>
            </w:r>
          </w:p>
          <w:p w:rsidR="00962221" w:rsidRPr="00D16D45" w:rsidRDefault="00962221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63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F3789C" w:rsidRDefault="00962221" w:rsidP="002962DD">
            <w:r w:rsidRPr="00F3789C">
              <w:t>Дорожка разная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 w:rsidP="009159DF">
            <w:pPr>
              <w:jc w:val="both"/>
            </w:pPr>
            <w:r>
              <w:t>Прочий инвентарь/</w:t>
            </w:r>
          </w:p>
          <w:p w:rsidR="00962221" w:rsidRPr="00D16D45" w:rsidRDefault="00962221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63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F3789C" w:rsidRDefault="00962221" w:rsidP="002962DD">
            <w:r w:rsidRPr="00F3789C">
              <w:t xml:space="preserve">Дрель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 w:rsidP="009159DF">
            <w:pPr>
              <w:jc w:val="both"/>
            </w:pPr>
            <w:r>
              <w:t>Прочий инвентарь/</w:t>
            </w:r>
          </w:p>
          <w:p w:rsidR="00962221" w:rsidRPr="00D16D45" w:rsidRDefault="00962221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63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F3789C" w:rsidRDefault="00962221" w:rsidP="002962DD">
            <w:r w:rsidRPr="00F3789C">
              <w:t>Жалюзи</w:t>
            </w:r>
          </w:p>
          <w:p w:rsidR="00962221" w:rsidRPr="00F3789C" w:rsidRDefault="00962221" w:rsidP="002962DD">
            <w:r w:rsidRPr="00F3789C">
              <w:t xml:space="preserve">5 шт.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 w:rsidP="009159DF">
            <w:pPr>
              <w:jc w:val="both"/>
            </w:pPr>
            <w:r>
              <w:t>Прочий инвентарь/</w:t>
            </w:r>
          </w:p>
          <w:p w:rsidR="00962221" w:rsidRPr="00D16D45" w:rsidRDefault="00962221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63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F3789C" w:rsidRDefault="00962221" w:rsidP="002962DD">
            <w:r w:rsidRPr="00F3789C">
              <w:t xml:space="preserve">Жалюзи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 w:rsidP="009159DF">
            <w:pPr>
              <w:jc w:val="both"/>
            </w:pPr>
            <w:r>
              <w:t>Прочий инвентарь/</w:t>
            </w:r>
          </w:p>
          <w:p w:rsidR="00962221" w:rsidRPr="00D16D45" w:rsidRDefault="00962221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63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F3789C" w:rsidRDefault="00962221" w:rsidP="002962DD">
            <w:r w:rsidRPr="00F3789C">
              <w:t xml:space="preserve">Жалюзи </w:t>
            </w:r>
          </w:p>
          <w:p w:rsidR="00962221" w:rsidRPr="00F3789C" w:rsidRDefault="00962221" w:rsidP="002962DD">
            <w:r w:rsidRPr="00F3789C">
              <w:t>2 шт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 w:rsidP="009159DF">
            <w:pPr>
              <w:jc w:val="both"/>
            </w:pPr>
            <w:r>
              <w:t>Прочий инвентарь/</w:t>
            </w:r>
          </w:p>
          <w:p w:rsidR="00962221" w:rsidRPr="00D16D45" w:rsidRDefault="00962221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63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F3789C" w:rsidRDefault="00962221" w:rsidP="002962DD">
            <w:r w:rsidRPr="00F3789C">
              <w:t>Жалюзи вертикальные</w:t>
            </w:r>
          </w:p>
          <w:p w:rsidR="00962221" w:rsidRPr="00F3789C" w:rsidRDefault="00962221" w:rsidP="002962DD">
            <w:r w:rsidRPr="00F3789C">
              <w:t>2 шт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 w:rsidP="009159DF">
            <w:pPr>
              <w:jc w:val="both"/>
            </w:pPr>
            <w:r>
              <w:t>Прочий инвентарь/</w:t>
            </w:r>
          </w:p>
          <w:p w:rsidR="00962221" w:rsidRPr="00D16D45" w:rsidRDefault="00962221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63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F3789C" w:rsidRDefault="00962221" w:rsidP="002962DD">
            <w:r w:rsidRPr="00F3789C">
              <w:t>Жалюзи вертикальные</w:t>
            </w:r>
          </w:p>
          <w:p w:rsidR="00962221" w:rsidRPr="00F3789C" w:rsidRDefault="00962221" w:rsidP="002962DD">
            <w:r w:rsidRPr="00F3789C">
              <w:t>4 шт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 w:rsidP="009159DF">
            <w:pPr>
              <w:jc w:val="both"/>
            </w:pPr>
            <w:r>
              <w:t>Прочий инвентарь/</w:t>
            </w:r>
          </w:p>
          <w:p w:rsidR="00962221" w:rsidRPr="00D16D45" w:rsidRDefault="00962221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63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F3789C" w:rsidRDefault="00962221" w:rsidP="002962DD">
            <w:r w:rsidRPr="00F3789C">
              <w:t>Жалюзи вертикальные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 w:rsidP="009159DF">
            <w:pPr>
              <w:jc w:val="both"/>
            </w:pPr>
            <w:r>
              <w:t>Прочий инвентарь/</w:t>
            </w:r>
          </w:p>
          <w:p w:rsidR="00962221" w:rsidRPr="00D16D45" w:rsidRDefault="00962221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63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F3789C" w:rsidRDefault="00962221" w:rsidP="002962DD">
            <w:r w:rsidRPr="00F3789C">
              <w:t xml:space="preserve">Калькулятор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>
            <w:r w:rsidRPr="0081146F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63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F3789C" w:rsidRDefault="00962221" w:rsidP="002962DD">
            <w:r w:rsidRPr="00F3789C">
              <w:t xml:space="preserve">Калькулятор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>
            <w:r w:rsidRPr="0081146F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64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F3789C" w:rsidRDefault="00962221" w:rsidP="002962DD">
            <w:r w:rsidRPr="00F3789C">
              <w:t xml:space="preserve">Калькулятор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>
            <w:r w:rsidRPr="0081146F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64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F3789C" w:rsidRDefault="00962221" w:rsidP="002962DD">
            <w:r w:rsidRPr="00F3789C">
              <w:t xml:space="preserve">Кашпо </w:t>
            </w:r>
          </w:p>
          <w:p w:rsidR="00962221" w:rsidRPr="00F3789C" w:rsidRDefault="00962221" w:rsidP="002962DD">
            <w:r w:rsidRPr="00F3789C">
              <w:t>3 шт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 w:rsidP="009159DF">
            <w:pPr>
              <w:jc w:val="both"/>
            </w:pPr>
            <w:r>
              <w:t>Прочий инвентарь/</w:t>
            </w:r>
          </w:p>
          <w:p w:rsidR="00962221" w:rsidRPr="00D16D45" w:rsidRDefault="00962221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64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F3789C" w:rsidRDefault="00962221" w:rsidP="002962DD">
            <w:r w:rsidRPr="00F3789C">
              <w:t>Кашпо</w:t>
            </w:r>
          </w:p>
          <w:p w:rsidR="00962221" w:rsidRPr="00F3789C" w:rsidRDefault="00962221" w:rsidP="002962DD">
            <w:r w:rsidRPr="00F3789C">
              <w:t>3 шт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 w:rsidP="009159DF">
            <w:pPr>
              <w:jc w:val="both"/>
            </w:pPr>
            <w:r>
              <w:t>Прочий инвентарь/</w:t>
            </w:r>
          </w:p>
          <w:p w:rsidR="00962221" w:rsidRPr="00D16D45" w:rsidRDefault="00962221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64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F3789C" w:rsidRDefault="00962221" w:rsidP="002962DD">
            <w:r w:rsidRPr="00F3789C">
              <w:t xml:space="preserve">Коврик </w:t>
            </w:r>
          </w:p>
          <w:p w:rsidR="00962221" w:rsidRPr="00F3789C" w:rsidRDefault="00962221" w:rsidP="002962DD">
            <w:r w:rsidRPr="00F3789C">
              <w:t>4 шт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 w:rsidP="009159DF">
            <w:pPr>
              <w:jc w:val="both"/>
            </w:pPr>
            <w:r>
              <w:t>Прочий инвентарь/</w:t>
            </w:r>
          </w:p>
          <w:p w:rsidR="00962221" w:rsidRPr="00D16D45" w:rsidRDefault="00962221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64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F3789C" w:rsidRDefault="00962221" w:rsidP="002962DD">
            <w:r w:rsidRPr="00F3789C">
              <w:t xml:space="preserve">Колонки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>
            <w:r w:rsidRPr="00B31434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64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F3789C" w:rsidRDefault="00962221" w:rsidP="002962DD">
            <w:r w:rsidRPr="00F3789C">
              <w:t xml:space="preserve">Колонки </w:t>
            </w:r>
          </w:p>
          <w:p w:rsidR="00962221" w:rsidRPr="00F3789C" w:rsidRDefault="00962221" w:rsidP="002962DD">
            <w:r w:rsidRPr="00F3789C">
              <w:t>3 шт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>
            <w:r w:rsidRPr="00B31434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64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F3789C" w:rsidRDefault="00962221" w:rsidP="002962DD">
            <w:r w:rsidRPr="00F3789C">
              <w:t xml:space="preserve">Колонки </w:t>
            </w:r>
          </w:p>
          <w:p w:rsidR="00962221" w:rsidRPr="00F3789C" w:rsidRDefault="00962221" w:rsidP="002962DD">
            <w:r w:rsidRPr="00F3789C">
              <w:t>2 шт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>
            <w:r w:rsidRPr="00B31434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64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F3789C" w:rsidRDefault="00962221" w:rsidP="002962DD">
            <w:r w:rsidRPr="00F3789C">
              <w:t xml:space="preserve">Колонки </w:t>
            </w:r>
          </w:p>
          <w:p w:rsidR="00962221" w:rsidRPr="00F3789C" w:rsidRDefault="00962221" w:rsidP="002962DD">
            <w:r w:rsidRPr="00F3789C">
              <w:t>2шт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>
            <w:r w:rsidRPr="00B31434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64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F3789C" w:rsidRDefault="00962221" w:rsidP="002962DD">
            <w:r w:rsidRPr="00F3789C">
              <w:t>Кресло «Премьер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Pr="007C069C" w:rsidRDefault="00962221" w:rsidP="009159DF">
            <w:r w:rsidRPr="007C069C">
              <w:t>Прочий инвентарь / Прочие основные ср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64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F3789C" w:rsidRDefault="00962221" w:rsidP="002962DD">
            <w:r w:rsidRPr="00F3789C">
              <w:t>Кресло «Престиж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Pr="007C069C" w:rsidRDefault="00962221" w:rsidP="009159DF">
            <w:r w:rsidRPr="007C069C">
              <w:t>Прочий инвентарь / Прочие основные ср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65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F3789C" w:rsidRDefault="00962221" w:rsidP="002962DD">
            <w:r w:rsidRPr="00F3789C">
              <w:t>Кресло руководителя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Pr="007C069C" w:rsidRDefault="00962221" w:rsidP="009159DF">
            <w:r w:rsidRPr="007C069C">
              <w:t>Прочий инвентарь / Прочие основные ср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65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F3789C" w:rsidRDefault="00962221" w:rsidP="002962DD">
            <w:r w:rsidRPr="00F3789C">
              <w:t xml:space="preserve">Кресло руководителя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Pr="007C069C" w:rsidRDefault="00962221" w:rsidP="009159DF">
            <w:r w:rsidRPr="007C069C">
              <w:t>Прочий инвентарь / Прочие основные ср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65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F3789C" w:rsidRDefault="00962221" w:rsidP="002962DD">
            <w:r w:rsidRPr="00F3789C">
              <w:t>Лампа настольная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Pr="007C069C" w:rsidRDefault="00962221" w:rsidP="009159DF">
            <w:r w:rsidRPr="007C069C">
              <w:t>Прочий инвентарь / Прочие основные ср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65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F3789C" w:rsidRDefault="00962221" w:rsidP="002962DD">
            <w:r w:rsidRPr="00F3789C">
              <w:t xml:space="preserve">Лампа настольная </w:t>
            </w:r>
          </w:p>
          <w:p w:rsidR="00962221" w:rsidRPr="00F3789C" w:rsidRDefault="00962221" w:rsidP="002962DD">
            <w:r w:rsidRPr="00F3789C">
              <w:t>3 шт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Pr="007C069C" w:rsidRDefault="00962221" w:rsidP="009159DF">
            <w:r w:rsidRPr="007C069C">
              <w:t>Прочий инвентарь / Прочие основные ср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65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F3789C" w:rsidRDefault="00962221" w:rsidP="002962DD">
            <w:r w:rsidRPr="00F3789C">
              <w:t>Лампа настольная</w:t>
            </w:r>
          </w:p>
          <w:p w:rsidR="00962221" w:rsidRPr="00F3789C" w:rsidRDefault="00962221" w:rsidP="002962DD">
            <w:r w:rsidRPr="00F3789C">
              <w:t>6 шт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Pr="007C069C" w:rsidRDefault="00962221" w:rsidP="009159DF">
            <w:r w:rsidRPr="007C069C">
              <w:t>Прочий инвентарь / Прочие основные ср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65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F3789C" w:rsidRDefault="00962221" w:rsidP="002962DD">
            <w:r w:rsidRPr="00F3789C">
              <w:t>Лампа настольная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Pr="007C069C" w:rsidRDefault="00962221" w:rsidP="009159DF">
            <w:r w:rsidRPr="007C069C">
              <w:t>Прочий инвентарь / Прочие основные ср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65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F3789C" w:rsidRDefault="00962221" w:rsidP="002962DD">
            <w:r w:rsidRPr="00F3789C">
              <w:t xml:space="preserve">Люстра </w:t>
            </w:r>
          </w:p>
          <w:p w:rsidR="00962221" w:rsidRPr="00F3789C" w:rsidRDefault="00962221" w:rsidP="002962DD">
            <w:r w:rsidRPr="00F3789C">
              <w:t>2 шт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Pr="007C069C" w:rsidRDefault="00962221" w:rsidP="009159DF">
            <w:r w:rsidRPr="007C069C">
              <w:t>Прочий инвентарь / Прочие основные ср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65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F3789C" w:rsidRDefault="00962221" w:rsidP="002962DD">
            <w:r w:rsidRPr="00F3789C">
              <w:t xml:space="preserve">Люстра </w:t>
            </w:r>
          </w:p>
          <w:p w:rsidR="00962221" w:rsidRPr="00F3789C" w:rsidRDefault="00962221" w:rsidP="002962DD">
            <w:r w:rsidRPr="00F3789C">
              <w:t>3 шт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Pr="007C069C" w:rsidRDefault="00962221" w:rsidP="009159DF">
            <w:r w:rsidRPr="007C069C">
              <w:t>Прочий инвентарь / Прочие основные ср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65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F3789C" w:rsidRDefault="00962221" w:rsidP="002962DD">
            <w:r w:rsidRPr="00F3789C">
              <w:t xml:space="preserve">Люстра </w:t>
            </w:r>
          </w:p>
          <w:p w:rsidR="00962221" w:rsidRPr="00F3789C" w:rsidRDefault="00962221" w:rsidP="002962DD">
            <w:r w:rsidRPr="00F3789C">
              <w:t>5 шт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Pr="007C069C" w:rsidRDefault="00962221" w:rsidP="009159DF">
            <w:r w:rsidRPr="007C069C">
              <w:t>Прочий инвентарь / Прочие основные ср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65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F3789C" w:rsidRDefault="00962221" w:rsidP="002962DD">
            <w:r w:rsidRPr="00F3789C">
              <w:t xml:space="preserve">Люстра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Pr="007C069C" w:rsidRDefault="00962221" w:rsidP="009159DF">
            <w:r w:rsidRPr="007C069C">
              <w:t>Прочий инвентарь / Прочие основные ср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66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F3789C" w:rsidRDefault="00962221" w:rsidP="002962DD">
            <w:r w:rsidRPr="00F3789C">
              <w:t xml:space="preserve">Люстра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Pr="007C069C" w:rsidRDefault="00962221" w:rsidP="009159DF">
            <w:r w:rsidRPr="007C069C">
              <w:t>Прочий инвентарь / Прочие основные ср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66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F3789C" w:rsidRDefault="00962221" w:rsidP="002962DD">
            <w:r w:rsidRPr="00F3789C">
              <w:t xml:space="preserve">Маслорадиатор HEALLUX ID-077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Pr="007C069C" w:rsidRDefault="00962221" w:rsidP="009159DF">
            <w:r w:rsidRPr="007C069C">
              <w:t>Прочий инвентарь / Прочие основные ср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66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F3789C" w:rsidRDefault="00962221" w:rsidP="002962DD">
            <w:r w:rsidRPr="00F3789C">
              <w:t xml:space="preserve">Микрокалькулятор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>
            <w:r w:rsidRPr="008631D3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66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F3789C" w:rsidRDefault="00962221" w:rsidP="002962DD">
            <w:r w:rsidRPr="00F3789C">
              <w:t>Микрокалькулятор</w:t>
            </w:r>
          </w:p>
          <w:p w:rsidR="00962221" w:rsidRPr="00F3789C" w:rsidRDefault="00962221" w:rsidP="002962DD">
            <w:r w:rsidRPr="00F3789C">
              <w:t xml:space="preserve">6 шт.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>
            <w:r w:rsidRPr="008631D3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66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F3789C" w:rsidRDefault="00962221" w:rsidP="002962DD">
            <w:r w:rsidRPr="00F3789C">
              <w:t>микрокалькулятор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>
            <w:r w:rsidRPr="008631D3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66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F3789C" w:rsidRDefault="00962221" w:rsidP="002962DD">
            <w:r w:rsidRPr="00F3789C">
              <w:t xml:space="preserve">Микрокалькулятор </w:t>
            </w:r>
          </w:p>
          <w:p w:rsidR="00962221" w:rsidRPr="00F3789C" w:rsidRDefault="00962221" w:rsidP="002962DD">
            <w:r w:rsidRPr="00F3789C">
              <w:t>9 шт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>
            <w:r w:rsidRPr="008631D3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66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F3789C" w:rsidRDefault="00962221" w:rsidP="002962DD">
            <w:r w:rsidRPr="00F3789C">
              <w:t xml:space="preserve">Микрофон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>
            <w:r w:rsidRPr="008631D3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66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F3789C" w:rsidRDefault="00962221" w:rsidP="002962DD">
            <w:r w:rsidRPr="00F3789C">
              <w:t xml:space="preserve">Мышь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>
            <w:r w:rsidRPr="008631D3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66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F3789C" w:rsidRDefault="00962221" w:rsidP="002962DD">
            <w:r w:rsidRPr="00F3789C">
              <w:t xml:space="preserve">Мышь манипулятор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>
            <w:r w:rsidRPr="008631D3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66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F3789C" w:rsidRDefault="00962221" w:rsidP="002962DD">
            <w:r w:rsidRPr="00F3789C">
              <w:t xml:space="preserve">Мышь- манипулятор </w:t>
            </w:r>
          </w:p>
          <w:p w:rsidR="00962221" w:rsidRPr="00F3789C" w:rsidRDefault="00962221" w:rsidP="002962DD">
            <w:r w:rsidRPr="00F3789C">
              <w:t>2 шт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>
            <w:r w:rsidRPr="008631D3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67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F3789C" w:rsidRDefault="00962221" w:rsidP="002962DD">
            <w:r w:rsidRPr="00F3789C">
              <w:t xml:space="preserve">Мышь- манипулятор </w:t>
            </w:r>
          </w:p>
          <w:p w:rsidR="00962221" w:rsidRPr="00F3789C" w:rsidRDefault="00962221" w:rsidP="002962DD">
            <w:r w:rsidRPr="00F3789C">
              <w:t>3 шт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>
            <w:r w:rsidRPr="008631D3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67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F3789C" w:rsidRDefault="00962221" w:rsidP="002962DD">
            <w:r w:rsidRPr="00F3789C">
              <w:t>Набор для воды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Pr="00D16D45" w:rsidRDefault="00962221" w:rsidP="009159DF">
            <w:r w:rsidRPr="009159DF">
              <w:t xml:space="preserve">Прочий инвентарь / Прочие основные </w:t>
            </w:r>
            <w:proofErr w:type="spellStart"/>
            <w:r w:rsidRPr="009159DF">
              <w:t>ср-ва</w:t>
            </w:r>
            <w:proofErr w:type="spellEnd"/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67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F3789C" w:rsidRDefault="00962221" w:rsidP="002962DD">
            <w:r w:rsidRPr="00F3789C">
              <w:t>Набор ключе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Pr="00ED6A7C" w:rsidRDefault="00962221" w:rsidP="009159DF">
            <w:r w:rsidRPr="00ED6A7C">
              <w:t>Прочий инвентарь / Прочие основные ср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67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F3789C" w:rsidRDefault="00962221" w:rsidP="002962DD">
            <w:r w:rsidRPr="00F3789C">
              <w:t>Насос металлически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Pr="00ED6A7C" w:rsidRDefault="00962221" w:rsidP="009159DF">
            <w:r w:rsidRPr="00ED6A7C">
              <w:t>Прочий инвентарь / Прочие основные ср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67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F3789C" w:rsidRDefault="00962221" w:rsidP="002962DD">
            <w:r w:rsidRPr="00F3789C">
              <w:t xml:space="preserve">Огнетушитель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Pr="00ED6A7C" w:rsidRDefault="00962221" w:rsidP="009159DF">
            <w:r w:rsidRPr="00ED6A7C">
              <w:t>Прочий инвентарь / Прочие основные ср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67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F3789C" w:rsidRDefault="00962221" w:rsidP="002962DD">
            <w:r w:rsidRPr="00F3789C">
              <w:t xml:space="preserve">Огнетушитель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Pr="00ED6A7C" w:rsidRDefault="00962221" w:rsidP="009159DF">
            <w:r w:rsidRPr="00ED6A7C">
              <w:t>Прочий инвентарь / Прочие основные ср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67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F3789C" w:rsidRDefault="00962221" w:rsidP="002962DD">
            <w:r w:rsidRPr="00F3789C">
              <w:t xml:space="preserve">Огнетушитель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Pr="00ED6A7C" w:rsidRDefault="00962221" w:rsidP="009159DF">
            <w:r w:rsidRPr="00ED6A7C">
              <w:t>Прочий инвентарь / Прочие основные ср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67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F3789C" w:rsidRDefault="00962221" w:rsidP="002962DD">
            <w:r w:rsidRPr="00F3789C">
              <w:t>Письменный прибор</w:t>
            </w:r>
          </w:p>
          <w:p w:rsidR="00962221" w:rsidRPr="00F3789C" w:rsidRDefault="00962221" w:rsidP="002962DD">
            <w:r w:rsidRPr="00F3789C">
              <w:t xml:space="preserve">3 шт.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Pr="00ED6A7C" w:rsidRDefault="00962221" w:rsidP="009159DF">
            <w:r w:rsidRPr="00ED6A7C">
              <w:t>Прочий инвентарь / Прочие основные ср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67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F3789C" w:rsidRDefault="00962221" w:rsidP="002962DD">
            <w:r w:rsidRPr="00F3789C">
              <w:t>Полочка для кассы</w:t>
            </w:r>
          </w:p>
          <w:p w:rsidR="00962221" w:rsidRPr="00F3789C" w:rsidRDefault="00962221" w:rsidP="002962DD">
            <w:r w:rsidRPr="00F3789C">
              <w:t>2 шт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Pr="00ED6A7C" w:rsidRDefault="00962221" w:rsidP="009159DF">
            <w:r w:rsidRPr="00ED6A7C">
              <w:t>Прочий инвентарь / Прочие основные ср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67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F3789C" w:rsidRDefault="00962221" w:rsidP="002962DD">
            <w:r w:rsidRPr="00F3789C">
              <w:t>Приемник «Вега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Pr="00ED6A7C" w:rsidRDefault="00962221" w:rsidP="009159DF">
            <w:r w:rsidRPr="00ED6A7C">
              <w:t>Прочий инвентарь / Прочие основные ср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68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F3789C" w:rsidRDefault="00962221" w:rsidP="002962DD">
            <w:r w:rsidRPr="00F3789C">
              <w:t xml:space="preserve">Светильник </w:t>
            </w:r>
          </w:p>
          <w:p w:rsidR="00962221" w:rsidRPr="00F3789C" w:rsidRDefault="00962221" w:rsidP="002962DD">
            <w:r w:rsidRPr="00F3789C">
              <w:t>3 шт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Pr="00ED6A7C" w:rsidRDefault="00962221" w:rsidP="009159DF">
            <w:r w:rsidRPr="00ED6A7C">
              <w:t>Прочий инвентарь / Прочие основные ср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68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F3789C" w:rsidRDefault="00962221" w:rsidP="002962DD">
            <w:r w:rsidRPr="00F3789C">
              <w:t xml:space="preserve">Сейф </w:t>
            </w:r>
          </w:p>
          <w:p w:rsidR="00962221" w:rsidRPr="00F3789C" w:rsidRDefault="00962221" w:rsidP="002962DD">
            <w:r w:rsidRPr="00F3789C">
              <w:t>5 шт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Pr="00ED6A7C" w:rsidRDefault="00962221" w:rsidP="009159DF">
            <w:r w:rsidRPr="00ED6A7C">
              <w:t>Прочий инвентарь / Прочие основные ср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68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F3789C" w:rsidRDefault="00962221" w:rsidP="002962DD">
            <w:r w:rsidRPr="00F3789C">
              <w:t xml:space="preserve">Сейф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Pr="00ED6A7C" w:rsidRDefault="00962221" w:rsidP="009159DF">
            <w:r w:rsidRPr="00ED6A7C">
              <w:t>Прочий инвентарь / Прочие основные ср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68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F3789C" w:rsidRDefault="00962221" w:rsidP="002962DD">
            <w:r w:rsidRPr="00F3789C">
              <w:t xml:space="preserve">Сетевой фильтр </w:t>
            </w:r>
          </w:p>
          <w:p w:rsidR="00962221" w:rsidRPr="00F3789C" w:rsidRDefault="00962221" w:rsidP="002962DD">
            <w:r w:rsidRPr="00F3789C">
              <w:t>5 шт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>
            <w:r w:rsidRPr="00270644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68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F3789C" w:rsidRDefault="00962221" w:rsidP="002962DD">
            <w:r w:rsidRPr="00F3789C">
              <w:t xml:space="preserve">Сетевой фильтр </w:t>
            </w:r>
          </w:p>
          <w:p w:rsidR="00962221" w:rsidRPr="00F3789C" w:rsidRDefault="00962221" w:rsidP="002962DD">
            <w:r w:rsidRPr="00F3789C">
              <w:t>2 шт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>
            <w:r w:rsidRPr="00270644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68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F3789C" w:rsidRDefault="00962221" w:rsidP="002962DD">
            <w:r w:rsidRPr="00F3789C">
              <w:t xml:space="preserve">Сетевой фильтр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>
            <w:r w:rsidRPr="00270644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68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F3789C" w:rsidRDefault="00962221" w:rsidP="002962DD">
            <w:r w:rsidRPr="00F3789C">
              <w:t xml:space="preserve">Сетевой фильтр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>
            <w:r w:rsidRPr="00270644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68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F3789C" w:rsidRDefault="00962221" w:rsidP="002962DD">
            <w:r w:rsidRPr="00F3789C">
              <w:t>Стол</w:t>
            </w:r>
          </w:p>
          <w:p w:rsidR="00962221" w:rsidRPr="00F3789C" w:rsidRDefault="00962221" w:rsidP="002962DD">
            <w:r w:rsidRPr="00F3789C">
              <w:t xml:space="preserve">7 шт.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Pr="001F486C" w:rsidRDefault="00962221" w:rsidP="0047230F">
            <w:r w:rsidRPr="001F486C">
              <w:t>Прочий инвентарь / Прочие основные ср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68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F3789C" w:rsidRDefault="00962221" w:rsidP="002962DD">
            <w:r w:rsidRPr="00F3789C">
              <w:t xml:space="preserve">Стол </w:t>
            </w:r>
            <w:proofErr w:type="spellStart"/>
            <w:r w:rsidRPr="00F3789C">
              <w:t>двухтумбовый</w:t>
            </w:r>
            <w:proofErr w:type="spellEnd"/>
          </w:p>
          <w:p w:rsidR="00962221" w:rsidRPr="00F3789C" w:rsidRDefault="00962221" w:rsidP="002962DD">
            <w:r w:rsidRPr="00F3789C">
              <w:t>2 шт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Pr="001F486C" w:rsidRDefault="00962221" w:rsidP="0047230F">
            <w:r w:rsidRPr="001F486C">
              <w:t>Прочий инвентарь / Прочие основные ср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68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F3789C" w:rsidRDefault="00962221" w:rsidP="002962DD">
            <w:r w:rsidRPr="00F3789C">
              <w:t xml:space="preserve">Стол </w:t>
            </w:r>
            <w:proofErr w:type="spellStart"/>
            <w:r w:rsidRPr="00F3789C">
              <w:t>однотумбовый</w:t>
            </w:r>
            <w:proofErr w:type="spellEnd"/>
          </w:p>
          <w:p w:rsidR="00962221" w:rsidRPr="00F3789C" w:rsidRDefault="00962221" w:rsidP="002962DD">
            <w:r w:rsidRPr="00F3789C">
              <w:t>2 шт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Pr="001F486C" w:rsidRDefault="00962221" w:rsidP="0047230F">
            <w:r w:rsidRPr="001F486C">
              <w:t>Прочий инвентарь / Прочие основные ср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69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F3789C" w:rsidRDefault="00962221" w:rsidP="002962DD">
            <w:r w:rsidRPr="00F3789C">
              <w:t>Стол офисны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Pr="001F486C" w:rsidRDefault="00962221" w:rsidP="0047230F">
            <w:r w:rsidRPr="001F486C">
              <w:t>Прочий инвентарь / Прочие основные ср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69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F3789C" w:rsidRDefault="00962221" w:rsidP="002962DD">
            <w:r w:rsidRPr="00F3789C">
              <w:t>Стол офисный приставной</w:t>
            </w:r>
          </w:p>
          <w:p w:rsidR="00962221" w:rsidRPr="00F3789C" w:rsidRDefault="00962221" w:rsidP="002962DD">
            <w:r w:rsidRPr="00F3789C">
              <w:t>2 шт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Pr="001F486C" w:rsidRDefault="00962221" w:rsidP="0047230F">
            <w:r w:rsidRPr="001F486C">
              <w:t>Прочий инвентарь / Прочие основные ср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69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F3789C" w:rsidRDefault="00962221" w:rsidP="002962DD">
            <w:r w:rsidRPr="00F3789C">
              <w:t xml:space="preserve">Стул </w:t>
            </w:r>
          </w:p>
          <w:p w:rsidR="00962221" w:rsidRPr="00F3789C" w:rsidRDefault="00962221" w:rsidP="002962DD">
            <w:r w:rsidRPr="00F3789C">
              <w:t>14 шт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Pr="001F486C" w:rsidRDefault="00962221" w:rsidP="0047230F">
            <w:r w:rsidRPr="001F486C">
              <w:t>Прочий инвентарь / Прочие основные ср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69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F3789C" w:rsidRDefault="00962221" w:rsidP="002962DD">
            <w:r w:rsidRPr="00F3789C">
              <w:t>Стул «Венеция»</w:t>
            </w:r>
          </w:p>
          <w:p w:rsidR="00962221" w:rsidRPr="00F3789C" w:rsidRDefault="00962221" w:rsidP="002962DD">
            <w:r w:rsidRPr="00F3789C">
              <w:t>2 шт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Pr="001F486C" w:rsidRDefault="00962221" w:rsidP="0047230F">
            <w:r w:rsidRPr="001F486C">
              <w:t>Прочий инвентарь / Прочие основные ср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69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F3789C" w:rsidRDefault="00962221" w:rsidP="002962DD">
            <w:r w:rsidRPr="00F3789C">
              <w:t>Стул «Премьер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Pr="001F486C" w:rsidRDefault="00962221" w:rsidP="0047230F">
            <w:r w:rsidRPr="001F486C">
              <w:t>Прочий инвентарь / Прочие основные ср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69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F3789C" w:rsidRDefault="00962221" w:rsidP="002962DD">
            <w:r w:rsidRPr="00F3789C">
              <w:t>Стул «Премьер»</w:t>
            </w:r>
          </w:p>
          <w:p w:rsidR="00962221" w:rsidRPr="00F3789C" w:rsidRDefault="00962221" w:rsidP="002962DD">
            <w:r w:rsidRPr="00F3789C">
              <w:t>8 шт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Pr="001F486C" w:rsidRDefault="00962221" w:rsidP="0047230F">
            <w:r w:rsidRPr="001F486C">
              <w:t>Прочий инвентарь / Прочие основные ср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69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F3789C" w:rsidRDefault="00962221" w:rsidP="002962DD">
            <w:r w:rsidRPr="00F3789C">
              <w:t>Стул «Премьер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Pr="001F486C" w:rsidRDefault="00962221" w:rsidP="0047230F">
            <w:r w:rsidRPr="001F486C">
              <w:t>Прочий инвентарь / Прочие основные ср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69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F3789C" w:rsidRDefault="00962221" w:rsidP="002962DD">
            <w:r w:rsidRPr="00F3789C">
              <w:t>Стул «Премьер»</w:t>
            </w:r>
          </w:p>
          <w:p w:rsidR="00962221" w:rsidRPr="00F3789C" w:rsidRDefault="00962221" w:rsidP="002962DD">
            <w:r w:rsidRPr="00F3789C">
              <w:t>9 шт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Pr="001F486C" w:rsidRDefault="00962221" w:rsidP="0047230F">
            <w:r w:rsidRPr="001F486C">
              <w:t>Прочий инвентарь / Прочие основные ср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69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F3789C" w:rsidRDefault="00962221" w:rsidP="002962DD">
            <w:r w:rsidRPr="00F3789C">
              <w:t>Стул венский</w:t>
            </w:r>
          </w:p>
          <w:p w:rsidR="00962221" w:rsidRPr="00F3789C" w:rsidRDefault="00962221" w:rsidP="002962DD">
            <w:r w:rsidRPr="00F3789C">
              <w:t xml:space="preserve">4 шт.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Pr="001F486C" w:rsidRDefault="00962221" w:rsidP="0047230F">
            <w:r w:rsidRPr="001F486C">
              <w:t>Прочий инвентарь / Прочие основные ср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69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F3789C" w:rsidRDefault="00962221" w:rsidP="002962DD">
            <w:r w:rsidRPr="00F3789C">
              <w:t>Стул офисны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Pr="001F486C" w:rsidRDefault="00962221" w:rsidP="0047230F">
            <w:r w:rsidRPr="001F486C">
              <w:t>Прочий инвентарь / Прочие основные ср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70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F3789C" w:rsidRDefault="00962221" w:rsidP="002962DD">
            <w:r w:rsidRPr="00F3789C">
              <w:t xml:space="preserve">Стул </w:t>
            </w:r>
            <w:proofErr w:type="spellStart"/>
            <w:r w:rsidRPr="00F3789C">
              <w:t>п</w:t>
            </w:r>
            <w:proofErr w:type="spellEnd"/>
            <w:r w:rsidRPr="00F3789C">
              <w:t>/м</w:t>
            </w:r>
          </w:p>
          <w:p w:rsidR="00962221" w:rsidRPr="00F3789C" w:rsidRDefault="00962221" w:rsidP="002962DD">
            <w:r w:rsidRPr="00F3789C">
              <w:t>10 шт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Pr="001F486C" w:rsidRDefault="00962221" w:rsidP="0047230F">
            <w:r w:rsidRPr="001F486C">
              <w:t>Прочий инвентарь / Прочие основные ср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70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F3789C" w:rsidRDefault="00962221" w:rsidP="002962DD">
            <w:r w:rsidRPr="00F3789C">
              <w:t xml:space="preserve">Стул </w:t>
            </w:r>
            <w:proofErr w:type="spellStart"/>
            <w:r w:rsidRPr="00F3789C">
              <w:t>п</w:t>
            </w:r>
            <w:proofErr w:type="spellEnd"/>
            <w:r w:rsidRPr="00F3789C">
              <w:t>/м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Pr="001F486C" w:rsidRDefault="00962221" w:rsidP="0047230F">
            <w:r w:rsidRPr="001F486C">
              <w:t>Прочий инвентарь / Прочие основные ср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70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F3789C" w:rsidRDefault="00962221" w:rsidP="002962DD">
            <w:r w:rsidRPr="00F3789C">
              <w:t>Табурет детский</w:t>
            </w:r>
          </w:p>
          <w:p w:rsidR="00962221" w:rsidRPr="00F3789C" w:rsidRDefault="00962221" w:rsidP="002962DD">
            <w:r w:rsidRPr="00F3789C">
              <w:t>2 шт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Pr="001F486C" w:rsidRDefault="00962221" w:rsidP="0047230F">
            <w:r w:rsidRPr="001F486C">
              <w:t>Прочий инвентарь / Прочие основные ср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70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F3789C" w:rsidRDefault="00962221" w:rsidP="002962DD">
            <w:r w:rsidRPr="00F3789C">
              <w:t>Телефонный аппарат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>
            <w:r w:rsidRPr="0040028C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70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F3789C" w:rsidRDefault="00962221" w:rsidP="002962DD">
            <w:r w:rsidRPr="00F3789C">
              <w:t xml:space="preserve">Телефонный аппарат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>
            <w:r w:rsidRPr="0040028C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70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F3789C" w:rsidRDefault="00962221" w:rsidP="002962DD">
            <w:r w:rsidRPr="00F3789C">
              <w:t>Телефонный аппарат шт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>
            <w:r w:rsidRPr="0040028C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70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F3789C" w:rsidRDefault="00962221" w:rsidP="002962DD">
            <w:r w:rsidRPr="00F3789C">
              <w:t xml:space="preserve">Телефонный аппарат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>
            <w:r w:rsidRPr="0040028C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70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F3789C" w:rsidRDefault="00962221" w:rsidP="002962DD">
            <w:r w:rsidRPr="00F3789C">
              <w:t>Телефонный аппарат</w:t>
            </w:r>
          </w:p>
          <w:p w:rsidR="00962221" w:rsidRPr="00F3789C" w:rsidRDefault="00962221" w:rsidP="002962DD">
            <w:r w:rsidRPr="00F3789C">
              <w:t>3 шт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>
            <w:r w:rsidRPr="0040028C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70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F3789C" w:rsidRDefault="00962221" w:rsidP="002962DD">
            <w:r w:rsidRPr="00F3789C">
              <w:t>Телефонный аппарат</w:t>
            </w:r>
          </w:p>
          <w:p w:rsidR="00962221" w:rsidRPr="00F3789C" w:rsidRDefault="00962221" w:rsidP="002962DD">
            <w:r w:rsidRPr="00F3789C">
              <w:t>2 шт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>
            <w:r w:rsidRPr="0040028C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70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F3789C" w:rsidRDefault="00962221" w:rsidP="002962DD">
            <w:r w:rsidRPr="00F3789C">
              <w:t>Телефонный аппарат</w:t>
            </w:r>
          </w:p>
          <w:p w:rsidR="00962221" w:rsidRPr="00F3789C" w:rsidRDefault="00962221" w:rsidP="002962DD">
            <w:r w:rsidRPr="00F3789C">
              <w:t>2 шт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>
            <w:r w:rsidRPr="0040028C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71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F3789C" w:rsidRDefault="00962221" w:rsidP="002962DD">
            <w:r w:rsidRPr="00F3789C">
              <w:t>Телефонный аппарат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>
            <w:r w:rsidRPr="0040028C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71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F3789C" w:rsidRDefault="00962221" w:rsidP="002962DD">
            <w:r w:rsidRPr="00F3789C">
              <w:t>Телефонный аппарат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>
            <w:r w:rsidRPr="0040028C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71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F3789C" w:rsidRDefault="00962221" w:rsidP="002962DD">
            <w:r w:rsidRPr="00F3789C">
              <w:t xml:space="preserve">Телефонный аппарат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>
            <w:r w:rsidRPr="0040028C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71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F3789C" w:rsidRDefault="00962221" w:rsidP="002962DD">
            <w:r w:rsidRPr="00F3789C">
              <w:t xml:space="preserve">Тепловентилятор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>
            <w:r w:rsidRPr="0040028C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71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F3789C" w:rsidRDefault="00962221" w:rsidP="002962DD">
            <w:r w:rsidRPr="00F3789C">
              <w:t>Трельяж</w:t>
            </w:r>
          </w:p>
          <w:p w:rsidR="00962221" w:rsidRPr="00F3789C" w:rsidRDefault="00962221" w:rsidP="002962DD">
            <w:r w:rsidRPr="00F3789C">
              <w:t xml:space="preserve">2 шт.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Pr="00DB1F43" w:rsidRDefault="00962221" w:rsidP="0047230F">
            <w:r w:rsidRPr="00DB1F43">
              <w:t>Прочий инвентарь / Прочие основные ср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71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F3789C" w:rsidRDefault="00962221" w:rsidP="002962DD">
            <w:r w:rsidRPr="00F3789C">
              <w:t xml:space="preserve">Тумба </w:t>
            </w:r>
          </w:p>
          <w:p w:rsidR="00962221" w:rsidRPr="00F3789C" w:rsidRDefault="00962221" w:rsidP="002962DD">
            <w:r w:rsidRPr="00F3789C">
              <w:t>2 шт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Pr="00DB1F43" w:rsidRDefault="00962221" w:rsidP="0047230F">
            <w:r w:rsidRPr="00DB1F43">
              <w:t>Прочий инвентарь / Прочие основные ср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71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F3789C" w:rsidRDefault="00962221" w:rsidP="002962DD">
            <w:r w:rsidRPr="00F3789C">
              <w:t>Факс- модем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>
            <w:r w:rsidRPr="0052796E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71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F3789C" w:rsidRDefault="00962221" w:rsidP="002962DD">
            <w:r w:rsidRPr="00F3789C">
              <w:t>Фильтр сетево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>
            <w:r w:rsidRPr="0052796E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71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F3789C" w:rsidRDefault="00962221" w:rsidP="002962DD">
            <w:proofErr w:type="spellStart"/>
            <w:r w:rsidRPr="00F3789C">
              <w:t>Флеш</w:t>
            </w:r>
            <w:proofErr w:type="spellEnd"/>
            <w:r w:rsidRPr="00F3789C">
              <w:t xml:space="preserve"> карта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>
            <w:r w:rsidRPr="0052796E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71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F3789C" w:rsidRDefault="00962221" w:rsidP="002962DD">
            <w:r w:rsidRPr="00F3789C">
              <w:t xml:space="preserve">Чайник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Pr="00A0780A" w:rsidRDefault="00962221" w:rsidP="0047230F">
            <w:r w:rsidRPr="00A0780A">
              <w:t>Прочий инвентарь / Прочие основные ср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72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F3789C" w:rsidRDefault="00962221" w:rsidP="002962DD">
            <w:r w:rsidRPr="00F3789C">
              <w:t xml:space="preserve">Чайник </w:t>
            </w:r>
            <w:r w:rsidRPr="00F3789C">
              <w:rPr>
                <w:lang w:val="en-US"/>
              </w:rPr>
              <w:t>BINATON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Pr="00A0780A" w:rsidRDefault="00962221" w:rsidP="0047230F">
            <w:r w:rsidRPr="00A0780A">
              <w:t>Прочий инвентарь / Прочие основные ср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72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F3789C" w:rsidRDefault="00962221" w:rsidP="002962DD">
            <w:r w:rsidRPr="00F3789C">
              <w:t>Чайник SCARLETT</w:t>
            </w:r>
          </w:p>
          <w:p w:rsidR="00962221" w:rsidRPr="00F3789C" w:rsidRDefault="00962221" w:rsidP="002962DD">
            <w:r w:rsidRPr="00F3789C">
              <w:t>2 шт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Pr="00A0780A" w:rsidRDefault="00962221" w:rsidP="0047230F">
            <w:r w:rsidRPr="00A0780A">
              <w:t>Прочий инвентарь / Прочие основные ср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72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F3789C" w:rsidRDefault="00962221" w:rsidP="002962DD">
            <w:r w:rsidRPr="00F3789C">
              <w:t xml:space="preserve">Часы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Pr="00A0780A" w:rsidRDefault="00962221" w:rsidP="0047230F">
            <w:r w:rsidRPr="00A0780A">
              <w:t>Прочий инвентарь / Прочие основные ср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72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F3789C" w:rsidRDefault="00962221" w:rsidP="002962DD">
            <w:r w:rsidRPr="00F3789C">
              <w:t>Часы</w:t>
            </w:r>
          </w:p>
          <w:p w:rsidR="00962221" w:rsidRPr="00F3789C" w:rsidRDefault="00962221" w:rsidP="002962DD">
            <w:r w:rsidRPr="00F3789C">
              <w:t xml:space="preserve">3 шт.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Pr="00A0780A" w:rsidRDefault="00962221" w:rsidP="0047230F">
            <w:r w:rsidRPr="00A0780A">
              <w:t>Прочий инвентарь / Прочие основные ср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72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F3789C" w:rsidRDefault="00962221" w:rsidP="002962DD">
            <w:r w:rsidRPr="00F3789C">
              <w:t>Чехлы</w:t>
            </w:r>
          </w:p>
          <w:p w:rsidR="00962221" w:rsidRPr="00F3789C" w:rsidRDefault="00962221" w:rsidP="002962DD">
            <w:r w:rsidRPr="00F3789C">
              <w:t>3 шт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Pr="00A0780A" w:rsidRDefault="00962221" w:rsidP="0047230F">
            <w:r w:rsidRPr="00A0780A">
              <w:t>Прочий инвентарь / Прочие основные ср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72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F3789C" w:rsidRDefault="00962221" w:rsidP="002962DD">
            <w:r w:rsidRPr="00F3789C">
              <w:t xml:space="preserve">Шкаф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Pr="00A0780A" w:rsidRDefault="00962221" w:rsidP="0047230F">
            <w:r w:rsidRPr="00A0780A">
              <w:t>Прочий инвентарь / Прочие основные ср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72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F3789C" w:rsidRDefault="00962221" w:rsidP="002962DD">
            <w:r w:rsidRPr="00F3789C">
              <w:t>Шкаф для белья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Pr="00A0780A" w:rsidRDefault="00962221" w:rsidP="0047230F">
            <w:r w:rsidRPr="00A0780A">
              <w:t>Прочий инвентарь / Прочие основные ср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72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F3789C" w:rsidRDefault="00962221" w:rsidP="002962DD">
            <w:r w:rsidRPr="00F3789C">
              <w:t>Шкаф для белья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Pr="00A0780A" w:rsidRDefault="00962221" w:rsidP="0047230F">
            <w:r w:rsidRPr="00A0780A">
              <w:t>Прочий инвентарь / Прочие основные ср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72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F3789C" w:rsidRDefault="00962221" w:rsidP="002962DD">
            <w:r w:rsidRPr="00F3789C">
              <w:t>Шкаф хозяйственны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Pr="00A0780A" w:rsidRDefault="00962221" w:rsidP="0047230F">
            <w:r w:rsidRPr="00A0780A">
              <w:t>Прочий инвентарь / Прочие основные ср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72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F3789C" w:rsidRDefault="00962221" w:rsidP="002962DD">
            <w:r w:rsidRPr="00F3789C">
              <w:t xml:space="preserve">Компьютер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>
            <w:r w:rsidRPr="003C0C31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73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F3789C" w:rsidRDefault="00962221" w:rsidP="002962DD">
            <w:r w:rsidRPr="00F3789C">
              <w:t>Компьютер в комплекте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>
            <w:r w:rsidRPr="003C0C31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73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F3789C" w:rsidRDefault="00962221" w:rsidP="002962DD">
            <w:r w:rsidRPr="00F3789C">
              <w:t>Компьютер в сборе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>
            <w:r w:rsidRPr="003C0C31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73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F3789C" w:rsidRDefault="00962221" w:rsidP="002962DD">
            <w:r w:rsidRPr="00F3789C">
              <w:t>Компьютер в сборе (ЖК монитор 18.5)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>
            <w:r w:rsidRPr="003C0C31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73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F3789C" w:rsidRDefault="00962221" w:rsidP="002962DD">
            <w:r w:rsidRPr="00F3789C">
              <w:t xml:space="preserve">Компьютер в сборе </w:t>
            </w:r>
            <w:proofErr w:type="spellStart"/>
            <w:r w:rsidRPr="00F3789C">
              <w:t>Pentium</w:t>
            </w:r>
            <w:proofErr w:type="spellEnd"/>
            <w:r w:rsidRPr="00F3789C">
              <w:t xml:space="preserve"> G2020/MBA </w:t>
            </w:r>
            <w:proofErr w:type="spellStart"/>
            <w:r w:rsidRPr="00F3789C">
              <w:t>Sock</w:t>
            </w:r>
            <w:proofErr w:type="spellEnd"/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>
            <w:r w:rsidRPr="003C0C31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73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F3789C" w:rsidRDefault="00962221" w:rsidP="002962DD">
            <w:r w:rsidRPr="00F3789C">
              <w:t>Компьютер Пентиум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>
            <w:r w:rsidRPr="00C00D51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73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F3789C" w:rsidRDefault="00962221" w:rsidP="002962DD">
            <w:r w:rsidRPr="00F3789C">
              <w:t>Компьютер 3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>
            <w:r w:rsidRPr="00C00D51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3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F3789C" w:rsidRDefault="00962221" w:rsidP="002962DD">
            <w:r w:rsidRPr="00F3789C">
              <w:t>Компьютерный стол приставно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>
            <w:r w:rsidRPr="00C00D51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73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F3789C" w:rsidRDefault="00962221" w:rsidP="002962DD">
            <w:r w:rsidRPr="00F3789C">
              <w:t>Копировальный аппарат SHARP AR-M160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>
            <w:r w:rsidRPr="00C00D51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2962DD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73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F3789C" w:rsidRDefault="00962221" w:rsidP="002962DD">
            <w:pPr>
              <w:rPr>
                <w:lang w:val="en-US"/>
              </w:rPr>
            </w:pPr>
            <w:r w:rsidRPr="00F3789C">
              <w:t>Кресло</w:t>
            </w:r>
            <w:r w:rsidRPr="00F3789C">
              <w:rPr>
                <w:lang w:val="en-US"/>
              </w:rPr>
              <w:t xml:space="preserve"> BUROCRATT CH-Y868AXSN/Beige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Pr="00D2115E" w:rsidRDefault="00962221" w:rsidP="0047230F">
            <w:r w:rsidRPr="00D2115E">
              <w:t>Прочий инвентарь / Прочие основные ср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CE5684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CE5684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BC4EF2" w:rsidRDefault="00962221" w:rsidP="00D600C5">
            <w:r>
              <w:t>73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F3789C" w:rsidRDefault="00962221" w:rsidP="002962DD">
            <w:r w:rsidRPr="00F3789C">
              <w:t>Набор мебели из 4-х шкафов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Pr="00D2115E" w:rsidRDefault="00962221" w:rsidP="0047230F">
            <w:r w:rsidRPr="00D2115E">
              <w:t>Прочий инвентарь / Прочие основные ср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74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F3789C" w:rsidRDefault="00962221" w:rsidP="002962DD">
            <w:pPr>
              <w:rPr>
                <w:lang w:val="en-US"/>
              </w:rPr>
            </w:pPr>
            <w:r w:rsidRPr="00F3789C">
              <w:t xml:space="preserve">Принтер </w:t>
            </w:r>
            <w:proofErr w:type="spellStart"/>
            <w:r w:rsidRPr="00F3789C">
              <w:t>LaserJet</w:t>
            </w:r>
            <w:proofErr w:type="spellEnd"/>
            <w:r w:rsidRPr="00F3789C">
              <w:t xml:space="preserve"> </w:t>
            </w:r>
            <w:proofErr w:type="spellStart"/>
            <w:r w:rsidRPr="00F3789C">
              <w:t>Pro</w:t>
            </w:r>
            <w:proofErr w:type="spellEnd"/>
            <w:r w:rsidRPr="00F3789C">
              <w:t xml:space="preserve"> m1132RU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>
            <w:r w:rsidRPr="00AB780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74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F3789C" w:rsidRDefault="00962221" w:rsidP="002962DD">
            <w:r w:rsidRPr="00F3789C">
              <w:t>Принтер LBP-1120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>
            <w:r w:rsidRPr="00AB780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74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F3789C" w:rsidRDefault="00962221" w:rsidP="002962DD">
            <w:r w:rsidRPr="00F3789C">
              <w:t>Принтер струйный НР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Default="00962221">
            <w:r w:rsidRPr="00AB780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74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F3789C" w:rsidRDefault="00962221" w:rsidP="002962DD">
            <w:r w:rsidRPr="00F3789C">
              <w:t>Стол принтерный (цвет вишня)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Pr="009B5126" w:rsidRDefault="00962221" w:rsidP="0047230F">
            <w:r w:rsidRPr="009B5126">
              <w:t>Прочий инвентарь / Прочие основные ср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74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F3789C" w:rsidRDefault="00962221" w:rsidP="002962DD">
            <w:r w:rsidRPr="00F3789C">
              <w:t>Стол компьютерный (цвет вишня) 2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Pr="009B5126" w:rsidRDefault="00962221" w:rsidP="0047230F">
            <w:r w:rsidRPr="009B5126">
              <w:t>Прочий инвентарь / Прочие основные ср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74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F3789C" w:rsidRDefault="00962221" w:rsidP="002962DD">
            <w:r w:rsidRPr="00F3789C">
              <w:t>Стол с тумбо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Pr="009B5126" w:rsidRDefault="00962221" w:rsidP="0047230F">
            <w:r w:rsidRPr="009B5126">
              <w:t>Прочий инвентарь / Прочие основные ср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74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F3789C" w:rsidRDefault="00962221" w:rsidP="002962DD">
            <w:proofErr w:type="spellStart"/>
            <w:r w:rsidRPr="00F3789C">
              <w:t>Стол-офисный</w:t>
            </w:r>
            <w:proofErr w:type="spellEnd"/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Pr="009B5126" w:rsidRDefault="00962221" w:rsidP="0047230F">
            <w:r w:rsidRPr="009B5126">
              <w:t>Прочий инвентарь / Прочие основные ср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74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F3789C" w:rsidRDefault="00962221" w:rsidP="002962DD">
            <w:r w:rsidRPr="00F3789C">
              <w:t xml:space="preserve">Факс </w:t>
            </w:r>
            <w:proofErr w:type="spellStart"/>
            <w:r w:rsidRPr="00F3789C">
              <w:t>Панасоник</w:t>
            </w:r>
            <w:proofErr w:type="spellEnd"/>
            <w:r w:rsidRPr="00F3789C">
              <w:t xml:space="preserve">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Pr="00D16D45" w:rsidRDefault="00962221" w:rsidP="00CE5684">
            <w:r w:rsidRPr="00930DFE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74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F3789C" w:rsidRDefault="00962221" w:rsidP="002962DD">
            <w:r w:rsidRPr="00F3789C">
              <w:t>Шкаф (цвет вишня)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Pr="00E84CEC" w:rsidRDefault="00962221" w:rsidP="0047230F">
            <w:r w:rsidRPr="00E84CEC">
              <w:t>Прочий инвентарь / Прочие основные ср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74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F3789C" w:rsidRDefault="00962221" w:rsidP="002962DD">
            <w:r w:rsidRPr="00F3789C">
              <w:t>Шредер Р-48С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Pr="00E84CEC" w:rsidRDefault="00962221" w:rsidP="0047230F">
            <w:r w:rsidRPr="00E84CEC">
              <w:t>Прочий инвентарь / Прочие основные ср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62221" w:rsidRPr="00D16D45" w:rsidRDefault="00962221" w:rsidP="00D600C5">
            <w:r>
              <w:t>75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2221" w:rsidRPr="00F3789C" w:rsidRDefault="00962221" w:rsidP="002962DD">
            <w:r w:rsidRPr="00F3789C">
              <w:t>Вертикальные жалюзи 1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2221" w:rsidRPr="00E84CEC" w:rsidRDefault="00962221" w:rsidP="0047230F">
            <w:r w:rsidRPr="00E84CEC">
              <w:t>Прочий инвентарь / Прочие основные ср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62221" w:rsidRPr="00D600C5" w:rsidRDefault="00962221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626462">
        <w:trPr>
          <w:trHeight w:val="785"/>
        </w:trPr>
        <w:tc>
          <w:tcPr>
            <w:tcW w:w="993" w:type="dxa"/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962221" w:rsidRPr="00D16D45" w:rsidRDefault="00962221" w:rsidP="00D600C5">
            <w:r>
              <w:t>751</w:t>
            </w:r>
          </w:p>
        </w:tc>
        <w:tc>
          <w:tcPr>
            <w:tcW w:w="3544" w:type="dxa"/>
          </w:tcPr>
          <w:p w:rsidR="00962221" w:rsidRPr="00F3789C" w:rsidRDefault="00962221" w:rsidP="002962DD">
            <w:r w:rsidRPr="00F3789C">
              <w:t>Вертикальные жалюзи 2</w:t>
            </w:r>
          </w:p>
        </w:tc>
        <w:tc>
          <w:tcPr>
            <w:tcW w:w="2976" w:type="dxa"/>
          </w:tcPr>
          <w:p w:rsidR="00962221" w:rsidRPr="00912D27" w:rsidRDefault="00962221" w:rsidP="002962DD">
            <w:r w:rsidRPr="00912D27">
              <w:t>г.Камень</w:t>
            </w:r>
          </w:p>
        </w:tc>
        <w:tc>
          <w:tcPr>
            <w:tcW w:w="2112" w:type="dxa"/>
          </w:tcPr>
          <w:p w:rsidR="00962221" w:rsidRPr="00E84CEC" w:rsidRDefault="00962221" w:rsidP="0047230F">
            <w:r w:rsidRPr="00E84CEC">
              <w:t>Прочий инвентарь / Прочие основные ср</w:t>
            </w:r>
          </w:p>
        </w:tc>
        <w:tc>
          <w:tcPr>
            <w:tcW w:w="2113" w:type="dxa"/>
          </w:tcPr>
          <w:p w:rsidR="00962221" w:rsidRPr="00D600C5" w:rsidRDefault="00962221" w:rsidP="002962DD"/>
        </w:tc>
        <w:tc>
          <w:tcPr>
            <w:tcW w:w="2154" w:type="dxa"/>
          </w:tcPr>
          <w:p w:rsidR="00962221" w:rsidRDefault="00962221">
            <w:r w:rsidRPr="00CD5444">
              <w:t>Оперативное управление</w:t>
            </w:r>
          </w:p>
        </w:tc>
      </w:tr>
      <w:tr w:rsidR="00962221" w:rsidRPr="00D600C5" w:rsidTr="00626462">
        <w:trPr>
          <w:trHeight w:val="785"/>
        </w:trPr>
        <w:tc>
          <w:tcPr>
            <w:tcW w:w="993" w:type="dxa"/>
          </w:tcPr>
          <w:p w:rsidR="00962221" w:rsidRPr="00D600C5" w:rsidRDefault="00962221" w:rsidP="00CE5684">
            <w:pPr>
              <w:pStyle w:val="a8"/>
              <w:numPr>
                <w:ilvl w:val="0"/>
                <w:numId w:val="1"/>
              </w:numPr>
            </w:pPr>
            <w:r>
              <w:t>2</w:t>
            </w:r>
          </w:p>
        </w:tc>
        <w:tc>
          <w:tcPr>
            <w:tcW w:w="1734" w:type="dxa"/>
          </w:tcPr>
          <w:p w:rsidR="00962221" w:rsidRDefault="00962221" w:rsidP="00D600C5">
            <w:r>
              <w:t>63</w:t>
            </w:r>
          </w:p>
        </w:tc>
        <w:tc>
          <w:tcPr>
            <w:tcW w:w="3544" w:type="dxa"/>
          </w:tcPr>
          <w:p w:rsidR="00962221" w:rsidRPr="002651BB" w:rsidRDefault="00962221" w:rsidP="00626462">
            <w:pPr>
              <w:jc w:val="both"/>
            </w:pPr>
            <w:r>
              <w:t>Автобус ГАЗ-322121</w:t>
            </w:r>
          </w:p>
        </w:tc>
        <w:tc>
          <w:tcPr>
            <w:tcW w:w="2976" w:type="dxa"/>
          </w:tcPr>
          <w:p w:rsidR="00962221" w:rsidRPr="002651BB" w:rsidRDefault="00962221" w:rsidP="00626462">
            <w:pPr>
              <w:jc w:val="both"/>
            </w:pPr>
            <w:r>
              <w:t xml:space="preserve">С. </w:t>
            </w:r>
            <w:proofErr w:type="spellStart"/>
            <w:r>
              <w:t>Новоярки</w:t>
            </w:r>
            <w:proofErr w:type="spellEnd"/>
          </w:p>
        </w:tc>
        <w:tc>
          <w:tcPr>
            <w:tcW w:w="2112" w:type="dxa"/>
          </w:tcPr>
          <w:p w:rsidR="00962221" w:rsidRDefault="00962221" w:rsidP="002E7E94">
            <w:r>
              <w:t xml:space="preserve">Автобус специальный для перевозки детей ГАЗ-322121, </w:t>
            </w:r>
          </w:p>
          <w:p w:rsidR="00962221" w:rsidRDefault="00962221" w:rsidP="002E7E94">
            <w:r w:rsidRPr="003E09DD">
              <w:t>кузов (кабина) № 322121J0615772,</w:t>
            </w:r>
          </w:p>
          <w:p w:rsidR="00962221" w:rsidRPr="00E84CEC" w:rsidRDefault="00962221" w:rsidP="002E7E94">
            <w:r>
              <w:t>модель, № двигателя</w:t>
            </w:r>
            <w:r w:rsidRPr="00247B1F">
              <w:t xml:space="preserve"> </w:t>
            </w:r>
            <w:r>
              <w:t>*А27500*J0900904*, № шасси отсутствует,  цвет кузова жёлтый; мощность двигателя 106,8 (78,5), паспорт транспортного средства 52 ОХ 379258 от 17.09.2018 г.</w:t>
            </w:r>
          </w:p>
        </w:tc>
        <w:tc>
          <w:tcPr>
            <w:tcW w:w="2113" w:type="dxa"/>
          </w:tcPr>
          <w:p w:rsidR="00962221" w:rsidRPr="00D600C5" w:rsidRDefault="00962221" w:rsidP="002962DD"/>
        </w:tc>
        <w:tc>
          <w:tcPr>
            <w:tcW w:w="2154" w:type="dxa"/>
          </w:tcPr>
          <w:p w:rsidR="00962221" w:rsidRPr="00CD5444" w:rsidRDefault="00962221">
            <w:r>
              <w:t>Оперативное управление</w:t>
            </w:r>
          </w:p>
        </w:tc>
      </w:tr>
      <w:tr w:rsidR="00962221" w:rsidRPr="00D600C5" w:rsidTr="00626462">
        <w:trPr>
          <w:trHeight w:val="785"/>
        </w:trPr>
        <w:tc>
          <w:tcPr>
            <w:tcW w:w="993" w:type="dxa"/>
          </w:tcPr>
          <w:p w:rsidR="00962221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962221" w:rsidRDefault="00962221" w:rsidP="00D600C5">
            <w:r>
              <w:t>53-1</w:t>
            </w:r>
          </w:p>
        </w:tc>
        <w:tc>
          <w:tcPr>
            <w:tcW w:w="3544" w:type="dxa"/>
          </w:tcPr>
          <w:p w:rsidR="00962221" w:rsidRPr="002651BB" w:rsidRDefault="00962221" w:rsidP="00626462">
            <w:pPr>
              <w:jc w:val="both"/>
            </w:pPr>
            <w:r>
              <w:t>Нежилое помещение Н-2</w:t>
            </w:r>
          </w:p>
        </w:tc>
        <w:tc>
          <w:tcPr>
            <w:tcW w:w="2976" w:type="dxa"/>
          </w:tcPr>
          <w:p w:rsidR="00962221" w:rsidRDefault="00962221" w:rsidP="00626462">
            <w:pPr>
              <w:jc w:val="both"/>
            </w:pPr>
            <w:proofErr w:type="spellStart"/>
            <w:r>
              <w:t>г.Камень-на-Оби</w:t>
            </w:r>
            <w:proofErr w:type="spellEnd"/>
            <w:r>
              <w:t xml:space="preserve"> </w:t>
            </w:r>
          </w:p>
          <w:p w:rsidR="00962221" w:rsidRPr="002651BB" w:rsidRDefault="00962221" w:rsidP="00626462">
            <w:pPr>
              <w:jc w:val="both"/>
            </w:pPr>
            <w:r>
              <w:t>Ул. Комсомольская, 11</w:t>
            </w:r>
          </w:p>
        </w:tc>
        <w:tc>
          <w:tcPr>
            <w:tcW w:w="2112" w:type="dxa"/>
          </w:tcPr>
          <w:p w:rsidR="00962221" w:rsidRDefault="00962221">
            <w:r>
              <w:t>190,4</w:t>
            </w:r>
          </w:p>
        </w:tc>
        <w:tc>
          <w:tcPr>
            <w:tcW w:w="2113" w:type="dxa"/>
          </w:tcPr>
          <w:p w:rsidR="00962221" w:rsidRDefault="00962221">
            <w:r>
              <w:t xml:space="preserve">нежилое </w:t>
            </w:r>
          </w:p>
        </w:tc>
        <w:tc>
          <w:tcPr>
            <w:tcW w:w="2154" w:type="dxa"/>
          </w:tcPr>
          <w:p w:rsidR="00962221" w:rsidRPr="00CD5444" w:rsidRDefault="00962221">
            <w:r>
              <w:t xml:space="preserve">Казна </w:t>
            </w:r>
          </w:p>
        </w:tc>
      </w:tr>
      <w:tr w:rsidR="00962221" w:rsidRPr="00D600C5" w:rsidTr="00626462">
        <w:trPr>
          <w:trHeight w:val="785"/>
        </w:trPr>
        <w:tc>
          <w:tcPr>
            <w:tcW w:w="993" w:type="dxa"/>
          </w:tcPr>
          <w:p w:rsidR="00962221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962221" w:rsidRDefault="00962221" w:rsidP="00D600C5">
            <w:r>
              <w:t>54-1</w:t>
            </w:r>
          </w:p>
        </w:tc>
        <w:tc>
          <w:tcPr>
            <w:tcW w:w="3544" w:type="dxa"/>
          </w:tcPr>
          <w:p w:rsidR="00962221" w:rsidRPr="002651BB" w:rsidRDefault="00962221" w:rsidP="00626462">
            <w:pPr>
              <w:jc w:val="both"/>
            </w:pPr>
            <w:r>
              <w:t xml:space="preserve">Гараж </w:t>
            </w:r>
          </w:p>
        </w:tc>
        <w:tc>
          <w:tcPr>
            <w:tcW w:w="2976" w:type="dxa"/>
          </w:tcPr>
          <w:p w:rsidR="00962221" w:rsidRDefault="00962221" w:rsidP="00354478">
            <w:pPr>
              <w:jc w:val="both"/>
            </w:pPr>
            <w:proofErr w:type="spellStart"/>
            <w:r>
              <w:t>г.Камень-на-Оби</w:t>
            </w:r>
            <w:proofErr w:type="spellEnd"/>
            <w:r>
              <w:t xml:space="preserve"> </w:t>
            </w:r>
          </w:p>
          <w:p w:rsidR="00962221" w:rsidRPr="002651BB" w:rsidRDefault="00962221" w:rsidP="00354478">
            <w:pPr>
              <w:jc w:val="both"/>
            </w:pPr>
            <w:r>
              <w:t>Ул. Комсомольская, 11</w:t>
            </w:r>
          </w:p>
        </w:tc>
        <w:tc>
          <w:tcPr>
            <w:tcW w:w="2112" w:type="dxa"/>
          </w:tcPr>
          <w:p w:rsidR="00962221" w:rsidRDefault="00962221">
            <w:r>
              <w:t>86,4</w:t>
            </w:r>
          </w:p>
        </w:tc>
        <w:tc>
          <w:tcPr>
            <w:tcW w:w="2113" w:type="dxa"/>
          </w:tcPr>
          <w:p w:rsidR="00962221" w:rsidRDefault="00962221">
            <w:r>
              <w:t>нежилое</w:t>
            </w:r>
          </w:p>
        </w:tc>
        <w:tc>
          <w:tcPr>
            <w:tcW w:w="2154" w:type="dxa"/>
          </w:tcPr>
          <w:p w:rsidR="00962221" w:rsidRPr="00CD5444" w:rsidRDefault="00962221">
            <w:r>
              <w:t>Казна</w:t>
            </w:r>
          </w:p>
        </w:tc>
      </w:tr>
      <w:tr w:rsidR="00962221" w:rsidRPr="00D600C5" w:rsidTr="00626462">
        <w:trPr>
          <w:trHeight w:val="785"/>
        </w:trPr>
        <w:tc>
          <w:tcPr>
            <w:tcW w:w="993" w:type="dxa"/>
          </w:tcPr>
          <w:p w:rsidR="00962221" w:rsidRDefault="00962221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962221" w:rsidRDefault="00962221" w:rsidP="00D600C5">
            <w:r>
              <w:t>55-1</w:t>
            </w:r>
          </w:p>
        </w:tc>
        <w:tc>
          <w:tcPr>
            <w:tcW w:w="3544" w:type="dxa"/>
          </w:tcPr>
          <w:p w:rsidR="00962221" w:rsidRPr="002651BB" w:rsidRDefault="00962221" w:rsidP="00626462">
            <w:pPr>
              <w:jc w:val="both"/>
            </w:pPr>
            <w:r>
              <w:t>Земельный участок</w:t>
            </w:r>
          </w:p>
        </w:tc>
        <w:tc>
          <w:tcPr>
            <w:tcW w:w="2976" w:type="dxa"/>
          </w:tcPr>
          <w:p w:rsidR="00962221" w:rsidRDefault="00962221" w:rsidP="00354478">
            <w:pPr>
              <w:jc w:val="both"/>
            </w:pPr>
            <w:proofErr w:type="spellStart"/>
            <w:r>
              <w:t>г.Камень-на-Оби</w:t>
            </w:r>
            <w:proofErr w:type="spellEnd"/>
            <w:r>
              <w:t xml:space="preserve"> </w:t>
            </w:r>
          </w:p>
          <w:p w:rsidR="00962221" w:rsidRPr="002651BB" w:rsidRDefault="00962221" w:rsidP="00354478">
            <w:pPr>
              <w:jc w:val="both"/>
            </w:pPr>
            <w:r>
              <w:t>Ул. Комсомольская, 11</w:t>
            </w:r>
          </w:p>
        </w:tc>
        <w:tc>
          <w:tcPr>
            <w:tcW w:w="2112" w:type="dxa"/>
          </w:tcPr>
          <w:p w:rsidR="00962221" w:rsidRDefault="00962221">
            <w:r>
              <w:t>844</w:t>
            </w:r>
          </w:p>
        </w:tc>
        <w:tc>
          <w:tcPr>
            <w:tcW w:w="2113" w:type="dxa"/>
          </w:tcPr>
          <w:p w:rsidR="00962221" w:rsidRDefault="00962221"/>
        </w:tc>
        <w:tc>
          <w:tcPr>
            <w:tcW w:w="2154" w:type="dxa"/>
          </w:tcPr>
          <w:p w:rsidR="00962221" w:rsidRPr="00CD5444" w:rsidRDefault="00962221">
            <w:r>
              <w:t xml:space="preserve">Казна </w:t>
            </w:r>
          </w:p>
        </w:tc>
      </w:tr>
    </w:tbl>
    <w:p w:rsidR="00BD141D" w:rsidRPr="00D600C5" w:rsidRDefault="00BD141D"/>
    <w:sectPr w:rsidR="00BD141D" w:rsidRPr="00D600C5" w:rsidSect="00AD62B7">
      <w:pgSz w:w="16838" w:h="11906" w:orient="landscape"/>
      <w:pgMar w:top="850" w:right="1134" w:bottom="156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221AD0"/>
    <w:multiLevelType w:val="hybridMultilevel"/>
    <w:tmpl w:val="B5447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/>
  <w:defaultTabStop w:val="708"/>
  <w:drawingGridHorizontalSpacing w:val="120"/>
  <w:displayHorizontalDrawingGridEvery w:val="2"/>
  <w:characterSpacingControl w:val="doNotCompress"/>
  <w:savePreviewPicture/>
  <w:compat/>
  <w:rsids>
    <w:rsidRoot w:val="00BD141D"/>
    <w:rsid w:val="00000347"/>
    <w:rsid w:val="00000465"/>
    <w:rsid w:val="00000893"/>
    <w:rsid w:val="00001638"/>
    <w:rsid w:val="000016CF"/>
    <w:rsid w:val="00001E7E"/>
    <w:rsid w:val="000025B7"/>
    <w:rsid w:val="000027B3"/>
    <w:rsid w:val="00003698"/>
    <w:rsid w:val="000038DE"/>
    <w:rsid w:val="00003A4A"/>
    <w:rsid w:val="0000404D"/>
    <w:rsid w:val="000053CD"/>
    <w:rsid w:val="000059B4"/>
    <w:rsid w:val="000061CB"/>
    <w:rsid w:val="000063A0"/>
    <w:rsid w:val="00006D45"/>
    <w:rsid w:val="00007660"/>
    <w:rsid w:val="00007676"/>
    <w:rsid w:val="00007ACC"/>
    <w:rsid w:val="00010573"/>
    <w:rsid w:val="00011EAD"/>
    <w:rsid w:val="0001275E"/>
    <w:rsid w:val="0001287F"/>
    <w:rsid w:val="00013A7E"/>
    <w:rsid w:val="000140F7"/>
    <w:rsid w:val="00014169"/>
    <w:rsid w:val="0001420C"/>
    <w:rsid w:val="00014CDF"/>
    <w:rsid w:val="00014EB4"/>
    <w:rsid w:val="000156DF"/>
    <w:rsid w:val="00015DEB"/>
    <w:rsid w:val="00016D48"/>
    <w:rsid w:val="00017182"/>
    <w:rsid w:val="00017281"/>
    <w:rsid w:val="0001755E"/>
    <w:rsid w:val="00017A6A"/>
    <w:rsid w:val="00020354"/>
    <w:rsid w:val="00020CAB"/>
    <w:rsid w:val="0002132B"/>
    <w:rsid w:val="00021CD0"/>
    <w:rsid w:val="000221A6"/>
    <w:rsid w:val="00023048"/>
    <w:rsid w:val="000238E2"/>
    <w:rsid w:val="00023A54"/>
    <w:rsid w:val="00023C06"/>
    <w:rsid w:val="00024650"/>
    <w:rsid w:val="00024B77"/>
    <w:rsid w:val="00025EFB"/>
    <w:rsid w:val="00026393"/>
    <w:rsid w:val="000267A3"/>
    <w:rsid w:val="00026A25"/>
    <w:rsid w:val="000301E8"/>
    <w:rsid w:val="00030305"/>
    <w:rsid w:val="000309B7"/>
    <w:rsid w:val="00031372"/>
    <w:rsid w:val="00031F93"/>
    <w:rsid w:val="0003238B"/>
    <w:rsid w:val="0003351F"/>
    <w:rsid w:val="000338F8"/>
    <w:rsid w:val="000348F1"/>
    <w:rsid w:val="00034D88"/>
    <w:rsid w:val="00034F51"/>
    <w:rsid w:val="000352D4"/>
    <w:rsid w:val="00035322"/>
    <w:rsid w:val="0003544C"/>
    <w:rsid w:val="00035E7C"/>
    <w:rsid w:val="00036B37"/>
    <w:rsid w:val="00036D66"/>
    <w:rsid w:val="000370C7"/>
    <w:rsid w:val="00037921"/>
    <w:rsid w:val="00037A31"/>
    <w:rsid w:val="00040012"/>
    <w:rsid w:val="00040046"/>
    <w:rsid w:val="00040198"/>
    <w:rsid w:val="00040596"/>
    <w:rsid w:val="000418F9"/>
    <w:rsid w:val="00041EAB"/>
    <w:rsid w:val="00042F44"/>
    <w:rsid w:val="00043B39"/>
    <w:rsid w:val="00044515"/>
    <w:rsid w:val="00044989"/>
    <w:rsid w:val="00044C10"/>
    <w:rsid w:val="00044F4A"/>
    <w:rsid w:val="00045296"/>
    <w:rsid w:val="000458B7"/>
    <w:rsid w:val="00045CAE"/>
    <w:rsid w:val="00047AFD"/>
    <w:rsid w:val="00050022"/>
    <w:rsid w:val="00050856"/>
    <w:rsid w:val="00052B30"/>
    <w:rsid w:val="00053096"/>
    <w:rsid w:val="00053441"/>
    <w:rsid w:val="00053A3F"/>
    <w:rsid w:val="00053D57"/>
    <w:rsid w:val="00053DC6"/>
    <w:rsid w:val="00054A43"/>
    <w:rsid w:val="00054A9A"/>
    <w:rsid w:val="0005523E"/>
    <w:rsid w:val="00056C9C"/>
    <w:rsid w:val="00057189"/>
    <w:rsid w:val="00057575"/>
    <w:rsid w:val="00057687"/>
    <w:rsid w:val="0006099F"/>
    <w:rsid w:val="000609B0"/>
    <w:rsid w:val="0006100D"/>
    <w:rsid w:val="000613C6"/>
    <w:rsid w:val="00061AA3"/>
    <w:rsid w:val="00061B9E"/>
    <w:rsid w:val="00061D2F"/>
    <w:rsid w:val="0006244F"/>
    <w:rsid w:val="00062AC3"/>
    <w:rsid w:val="00062AE7"/>
    <w:rsid w:val="00062D1A"/>
    <w:rsid w:val="000634A0"/>
    <w:rsid w:val="0006353E"/>
    <w:rsid w:val="00063F34"/>
    <w:rsid w:val="00064315"/>
    <w:rsid w:val="0006474F"/>
    <w:rsid w:val="00064BB1"/>
    <w:rsid w:val="00066381"/>
    <w:rsid w:val="000669C6"/>
    <w:rsid w:val="00066A3E"/>
    <w:rsid w:val="00067A3E"/>
    <w:rsid w:val="0007012A"/>
    <w:rsid w:val="0007012B"/>
    <w:rsid w:val="00070165"/>
    <w:rsid w:val="000706C2"/>
    <w:rsid w:val="0007177A"/>
    <w:rsid w:val="00071BA8"/>
    <w:rsid w:val="00071DC3"/>
    <w:rsid w:val="00072E65"/>
    <w:rsid w:val="00072FC6"/>
    <w:rsid w:val="0007334E"/>
    <w:rsid w:val="00073CB9"/>
    <w:rsid w:val="0007593E"/>
    <w:rsid w:val="00075E92"/>
    <w:rsid w:val="000761EA"/>
    <w:rsid w:val="00076820"/>
    <w:rsid w:val="00076DD4"/>
    <w:rsid w:val="000776FE"/>
    <w:rsid w:val="0007778D"/>
    <w:rsid w:val="00077AE9"/>
    <w:rsid w:val="00080734"/>
    <w:rsid w:val="00080CD6"/>
    <w:rsid w:val="000811D9"/>
    <w:rsid w:val="00081224"/>
    <w:rsid w:val="00083585"/>
    <w:rsid w:val="0008382E"/>
    <w:rsid w:val="00083874"/>
    <w:rsid w:val="00083DBC"/>
    <w:rsid w:val="00085343"/>
    <w:rsid w:val="00085B89"/>
    <w:rsid w:val="000869DA"/>
    <w:rsid w:val="000874F8"/>
    <w:rsid w:val="00087DFC"/>
    <w:rsid w:val="000901DA"/>
    <w:rsid w:val="000904FE"/>
    <w:rsid w:val="000915E8"/>
    <w:rsid w:val="00091B34"/>
    <w:rsid w:val="00093A94"/>
    <w:rsid w:val="00094003"/>
    <w:rsid w:val="00094077"/>
    <w:rsid w:val="0009434E"/>
    <w:rsid w:val="0009466A"/>
    <w:rsid w:val="00094B28"/>
    <w:rsid w:val="00094C79"/>
    <w:rsid w:val="000953C4"/>
    <w:rsid w:val="00095932"/>
    <w:rsid w:val="00095CE6"/>
    <w:rsid w:val="00096221"/>
    <w:rsid w:val="00096CA6"/>
    <w:rsid w:val="00097722"/>
    <w:rsid w:val="00097723"/>
    <w:rsid w:val="00097C3C"/>
    <w:rsid w:val="000A0844"/>
    <w:rsid w:val="000A0C1D"/>
    <w:rsid w:val="000A13EB"/>
    <w:rsid w:val="000A1676"/>
    <w:rsid w:val="000A2C79"/>
    <w:rsid w:val="000A3179"/>
    <w:rsid w:val="000A394E"/>
    <w:rsid w:val="000A3BE8"/>
    <w:rsid w:val="000A3FD3"/>
    <w:rsid w:val="000A407B"/>
    <w:rsid w:val="000A4B13"/>
    <w:rsid w:val="000A4FA7"/>
    <w:rsid w:val="000A5401"/>
    <w:rsid w:val="000A56F9"/>
    <w:rsid w:val="000A5CAE"/>
    <w:rsid w:val="000A67B6"/>
    <w:rsid w:val="000A6A1E"/>
    <w:rsid w:val="000A71EE"/>
    <w:rsid w:val="000B0273"/>
    <w:rsid w:val="000B05AD"/>
    <w:rsid w:val="000B085F"/>
    <w:rsid w:val="000B0AB7"/>
    <w:rsid w:val="000B0F82"/>
    <w:rsid w:val="000B1C34"/>
    <w:rsid w:val="000B2821"/>
    <w:rsid w:val="000B2AA2"/>
    <w:rsid w:val="000B3567"/>
    <w:rsid w:val="000B376C"/>
    <w:rsid w:val="000B3C51"/>
    <w:rsid w:val="000B3D5B"/>
    <w:rsid w:val="000B4A68"/>
    <w:rsid w:val="000B56DA"/>
    <w:rsid w:val="000B6A53"/>
    <w:rsid w:val="000B6DF0"/>
    <w:rsid w:val="000B6F57"/>
    <w:rsid w:val="000B6FB1"/>
    <w:rsid w:val="000B722E"/>
    <w:rsid w:val="000B7304"/>
    <w:rsid w:val="000B7348"/>
    <w:rsid w:val="000B7506"/>
    <w:rsid w:val="000B785D"/>
    <w:rsid w:val="000C04FF"/>
    <w:rsid w:val="000C06E1"/>
    <w:rsid w:val="000C07AB"/>
    <w:rsid w:val="000C0A0E"/>
    <w:rsid w:val="000C0CE8"/>
    <w:rsid w:val="000C111D"/>
    <w:rsid w:val="000C153A"/>
    <w:rsid w:val="000C17F2"/>
    <w:rsid w:val="000C2038"/>
    <w:rsid w:val="000C2FEE"/>
    <w:rsid w:val="000C3D9C"/>
    <w:rsid w:val="000C3F19"/>
    <w:rsid w:val="000C438E"/>
    <w:rsid w:val="000C52D8"/>
    <w:rsid w:val="000C584B"/>
    <w:rsid w:val="000C64B8"/>
    <w:rsid w:val="000C695B"/>
    <w:rsid w:val="000C6BB2"/>
    <w:rsid w:val="000C6DAF"/>
    <w:rsid w:val="000D06E6"/>
    <w:rsid w:val="000D1138"/>
    <w:rsid w:val="000D15A6"/>
    <w:rsid w:val="000D1A63"/>
    <w:rsid w:val="000D1F96"/>
    <w:rsid w:val="000D23F1"/>
    <w:rsid w:val="000D2BC1"/>
    <w:rsid w:val="000D3801"/>
    <w:rsid w:val="000D3993"/>
    <w:rsid w:val="000D3F0C"/>
    <w:rsid w:val="000D42B5"/>
    <w:rsid w:val="000D43BC"/>
    <w:rsid w:val="000D48CD"/>
    <w:rsid w:val="000D506E"/>
    <w:rsid w:val="000D518C"/>
    <w:rsid w:val="000D56C5"/>
    <w:rsid w:val="000D6361"/>
    <w:rsid w:val="000D774C"/>
    <w:rsid w:val="000E087B"/>
    <w:rsid w:val="000E194F"/>
    <w:rsid w:val="000E212D"/>
    <w:rsid w:val="000E24B5"/>
    <w:rsid w:val="000E2620"/>
    <w:rsid w:val="000E2AC5"/>
    <w:rsid w:val="000E2C53"/>
    <w:rsid w:val="000E30CD"/>
    <w:rsid w:val="000E44AC"/>
    <w:rsid w:val="000E46DE"/>
    <w:rsid w:val="000E49EB"/>
    <w:rsid w:val="000E5603"/>
    <w:rsid w:val="000E56AE"/>
    <w:rsid w:val="000E6FFA"/>
    <w:rsid w:val="000E762F"/>
    <w:rsid w:val="000E77E3"/>
    <w:rsid w:val="000E7829"/>
    <w:rsid w:val="000E786E"/>
    <w:rsid w:val="000E7D4C"/>
    <w:rsid w:val="000E7DD0"/>
    <w:rsid w:val="000F00EF"/>
    <w:rsid w:val="000F0143"/>
    <w:rsid w:val="000F06C8"/>
    <w:rsid w:val="000F0DC0"/>
    <w:rsid w:val="000F0FEE"/>
    <w:rsid w:val="000F1A5A"/>
    <w:rsid w:val="000F1AE5"/>
    <w:rsid w:val="000F1CC5"/>
    <w:rsid w:val="000F1F6D"/>
    <w:rsid w:val="000F2592"/>
    <w:rsid w:val="000F29B3"/>
    <w:rsid w:val="000F2C58"/>
    <w:rsid w:val="000F2CCC"/>
    <w:rsid w:val="000F2D4A"/>
    <w:rsid w:val="000F306C"/>
    <w:rsid w:val="000F3465"/>
    <w:rsid w:val="000F3B61"/>
    <w:rsid w:val="000F3BB7"/>
    <w:rsid w:val="000F425B"/>
    <w:rsid w:val="000F45CF"/>
    <w:rsid w:val="000F49A2"/>
    <w:rsid w:val="000F4DDD"/>
    <w:rsid w:val="000F5479"/>
    <w:rsid w:val="000F5FCB"/>
    <w:rsid w:val="000F6805"/>
    <w:rsid w:val="000F6C4C"/>
    <w:rsid w:val="000F725D"/>
    <w:rsid w:val="000F7269"/>
    <w:rsid w:val="000F7733"/>
    <w:rsid w:val="00100603"/>
    <w:rsid w:val="00101036"/>
    <w:rsid w:val="00101B6C"/>
    <w:rsid w:val="00101D6E"/>
    <w:rsid w:val="00101FF8"/>
    <w:rsid w:val="001023F7"/>
    <w:rsid w:val="00102A31"/>
    <w:rsid w:val="001036D0"/>
    <w:rsid w:val="0010413D"/>
    <w:rsid w:val="00104298"/>
    <w:rsid w:val="001049CE"/>
    <w:rsid w:val="0010597E"/>
    <w:rsid w:val="00106C77"/>
    <w:rsid w:val="001102A7"/>
    <w:rsid w:val="00111517"/>
    <w:rsid w:val="00111EAB"/>
    <w:rsid w:val="001121C0"/>
    <w:rsid w:val="001122B0"/>
    <w:rsid w:val="00112545"/>
    <w:rsid w:val="001129EA"/>
    <w:rsid w:val="00112BDB"/>
    <w:rsid w:val="00112CDD"/>
    <w:rsid w:val="0011378A"/>
    <w:rsid w:val="0011381E"/>
    <w:rsid w:val="00113BF4"/>
    <w:rsid w:val="00113C90"/>
    <w:rsid w:val="00113DE3"/>
    <w:rsid w:val="001141FF"/>
    <w:rsid w:val="0011494F"/>
    <w:rsid w:val="001149EB"/>
    <w:rsid w:val="001151B3"/>
    <w:rsid w:val="001151CB"/>
    <w:rsid w:val="001166B0"/>
    <w:rsid w:val="00117B7D"/>
    <w:rsid w:val="00117DE0"/>
    <w:rsid w:val="0012069D"/>
    <w:rsid w:val="00120939"/>
    <w:rsid w:val="00120943"/>
    <w:rsid w:val="00120B21"/>
    <w:rsid w:val="00120ECB"/>
    <w:rsid w:val="0012128A"/>
    <w:rsid w:val="001212B6"/>
    <w:rsid w:val="001214B6"/>
    <w:rsid w:val="00121913"/>
    <w:rsid w:val="00122518"/>
    <w:rsid w:val="001230A0"/>
    <w:rsid w:val="001242DC"/>
    <w:rsid w:val="001244EC"/>
    <w:rsid w:val="00124503"/>
    <w:rsid w:val="00124F6F"/>
    <w:rsid w:val="0012591C"/>
    <w:rsid w:val="00125D95"/>
    <w:rsid w:val="001261ED"/>
    <w:rsid w:val="0012689A"/>
    <w:rsid w:val="00126DA0"/>
    <w:rsid w:val="00126E17"/>
    <w:rsid w:val="00127EB2"/>
    <w:rsid w:val="001304CB"/>
    <w:rsid w:val="001304D1"/>
    <w:rsid w:val="00130684"/>
    <w:rsid w:val="00130805"/>
    <w:rsid w:val="0013110B"/>
    <w:rsid w:val="001319BB"/>
    <w:rsid w:val="00131B2E"/>
    <w:rsid w:val="0013255F"/>
    <w:rsid w:val="00133088"/>
    <w:rsid w:val="001333DC"/>
    <w:rsid w:val="00133986"/>
    <w:rsid w:val="00133F55"/>
    <w:rsid w:val="0013418E"/>
    <w:rsid w:val="0013510E"/>
    <w:rsid w:val="001355D9"/>
    <w:rsid w:val="00135C73"/>
    <w:rsid w:val="00135D31"/>
    <w:rsid w:val="00135FE1"/>
    <w:rsid w:val="0013673C"/>
    <w:rsid w:val="00136B20"/>
    <w:rsid w:val="00136B9F"/>
    <w:rsid w:val="00137BD2"/>
    <w:rsid w:val="001406A2"/>
    <w:rsid w:val="00140B73"/>
    <w:rsid w:val="00140D2B"/>
    <w:rsid w:val="001414CD"/>
    <w:rsid w:val="001415B9"/>
    <w:rsid w:val="00141A32"/>
    <w:rsid w:val="00141D18"/>
    <w:rsid w:val="001422D4"/>
    <w:rsid w:val="001424AF"/>
    <w:rsid w:val="00142B4F"/>
    <w:rsid w:val="0014325B"/>
    <w:rsid w:val="00143908"/>
    <w:rsid w:val="00143944"/>
    <w:rsid w:val="00143C5A"/>
    <w:rsid w:val="0014426D"/>
    <w:rsid w:val="00144320"/>
    <w:rsid w:val="00144D6C"/>
    <w:rsid w:val="0014504A"/>
    <w:rsid w:val="001452D3"/>
    <w:rsid w:val="0014552A"/>
    <w:rsid w:val="001456B8"/>
    <w:rsid w:val="00145BA7"/>
    <w:rsid w:val="00145C65"/>
    <w:rsid w:val="0014644B"/>
    <w:rsid w:val="0014680E"/>
    <w:rsid w:val="00147416"/>
    <w:rsid w:val="001505F7"/>
    <w:rsid w:val="00151845"/>
    <w:rsid w:val="00151A1F"/>
    <w:rsid w:val="00151C55"/>
    <w:rsid w:val="00151CBF"/>
    <w:rsid w:val="00151F0A"/>
    <w:rsid w:val="001543CE"/>
    <w:rsid w:val="0015502E"/>
    <w:rsid w:val="0015640E"/>
    <w:rsid w:val="001568B5"/>
    <w:rsid w:val="00156A5C"/>
    <w:rsid w:val="00156AAC"/>
    <w:rsid w:val="00156BC7"/>
    <w:rsid w:val="00156D8E"/>
    <w:rsid w:val="0015713F"/>
    <w:rsid w:val="00157D39"/>
    <w:rsid w:val="00157E5F"/>
    <w:rsid w:val="00160091"/>
    <w:rsid w:val="00160558"/>
    <w:rsid w:val="00160561"/>
    <w:rsid w:val="0016091D"/>
    <w:rsid w:val="00160A0A"/>
    <w:rsid w:val="00160BBD"/>
    <w:rsid w:val="001620DC"/>
    <w:rsid w:val="001620E2"/>
    <w:rsid w:val="00162DDF"/>
    <w:rsid w:val="00162F9D"/>
    <w:rsid w:val="00163B30"/>
    <w:rsid w:val="001642E5"/>
    <w:rsid w:val="001648CF"/>
    <w:rsid w:val="00164DC7"/>
    <w:rsid w:val="0016512F"/>
    <w:rsid w:val="00165A7C"/>
    <w:rsid w:val="00165FA1"/>
    <w:rsid w:val="0016618E"/>
    <w:rsid w:val="00166EA0"/>
    <w:rsid w:val="0016749E"/>
    <w:rsid w:val="001701EA"/>
    <w:rsid w:val="00170446"/>
    <w:rsid w:val="00171054"/>
    <w:rsid w:val="0017206D"/>
    <w:rsid w:val="001727BB"/>
    <w:rsid w:val="00172F69"/>
    <w:rsid w:val="0017306A"/>
    <w:rsid w:val="00173269"/>
    <w:rsid w:val="001735C9"/>
    <w:rsid w:val="00173E01"/>
    <w:rsid w:val="001740EB"/>
    <w:rsid w:val="00174229"/>
    <w:rsid w:val="001743D1"/>
    <w:rsid w:val="0017599F"/>
    <w:rsid w:val="001761FC"/>
    <w:rsid w:val="00176EB0"/>
    <w:rsid w:val="001771E9"/>
    <w:rsid w:val="001779BD"/>
    <w:rsid w:val="00180039"/>
    <w:rsid w:val="00181C26"/>
    <w:rsid w:val="00182F88"/>
    <w:rsid w:val="00183AEB"/>
    <w:rsid w:val="001851A1"/>
    <w:rsid w:val="001856B8"/>
    <w:rsid w:val="001868BD"/>
    <w:rsid w:val="00187650"/>
    <w:rsid w:val="0018774E"/>
    <w:rsid w:val="00187EA2"/>
    <w:rsid w:val="00190367"/>
    <w:rsid w:val="001904DC"/>
    <w:rsid w:val="001905CE"/>
    <w:rsid w:val="0019060B"/>
    <w:rsid w:val="00190E5E"/>
    <w:rsid w:val="00191C05"/>
    <w:rsid w:val="00191CE8"/>
    <w:rsid w:val="00192858"/>
    <w:rsid w:val="00192DE1"/>
    <w:rsid w:val="00192E44"/>
    <w:rsid w:val="001934AF"/>
    <w:rsid w:val="001935BD"/>
    <w:rsid w:val="00193B5A"/>
    <w:rsid w:val="001941E7"/>
    <w:rsid w:val="00194786"/>
    <w:rsid w:val="00194ED7"/>
    <w:rsid w:val="001950AF"/>
    <w:rsid w:val="00195266"/>
    <w:rsid w:val="00196309"/>
    <w:rsid w:val="00196D55"/>
    <w:rsid w:val="00196EF5"/>
    <w:rsid w:val="00197492"/>
    <w:rsid w:val="00197BD6"/>
    <w:rsid w:val="001A1181"/>
    <w:rsid w:val="001A11C9"/>
    <w:rsid w:val="001A28BE"/>
    <w:rsid w:val="001A2C25"/>
    <w:rsid w:val="001A2F1E"/>
    <w:rsid w:val="001A2F73"/>
    <w:rsid w:val="001A3123"/>
    <w:rsid w:val="001A3EA0"/>
    <w:rsid w:val="001A4043"/>
    <w:rsid w:val="001A41AA"/>
    <w:rsid w:val="001A4C25"/>
    <w:rsid w:val="001A501C"/>
    <w:rsid w:val="001A5CC0"/>
    <w:rsid w:val="001A5F5A"/>
    <w:rsid w:val="001A690E"/>
    <w:rsid w:val="001A691E"/>
    <w:rsid w:val="001A6B1A"/>
    <w:rsid w:val="001A6B91"/>
    <w:rsid w:val="001A79B8"/>
    <w:rsid w:val="001A7A93"/>
    <w:rsid w:val="001A7CD6"/>
    <w:rsid w:val="001B032A"/>
    <w:rsid w:val="001B067F"/>
    <w:rsid w:val="001B1005"/>
    <w:rsid w:val="001B1013"/>
    <w:rsid w:val="001B1874"/>
    <w:rsid w:val="001B1B43"/>
    <w:rsid w:val="001B1C72"/>
    <w:rsid w:val="001B1E44"/>
    <w:rsid w:val="001B2832"/>
    <w:rsid w:val="001B2CF3"/>
    <w:rsid w:val="001B2E4C"/>
    <w:rsid w:val="001B2F5B"/>
    <w:rsid w:val="001B3C96"/>
    <w:rsid w:val="001B41CB"/>
    <w:rsid w:val="001B48C4"/>
    <w:rsid w:val="001B51DA"/>
    <w:rsid w:val="001B5520"/>
    <w:rsid w:val="001B562A"/>
    <w:rsid w:val="001B5E48"/>
    <w:rsid w:val="001B5F1F"/>
    <w:rsid w:val="001B69E6"/>
    <w:rsid w:val="001B6A9A"/>
    <w:rsid w:val="001B7161"/>
    <w:rsid w:val="001C0A34"/>
    <w:rsid w:val="001C0BA5"/>
    <w:rsid w:val="001C0C41"/>
    <w:rsid w:val="001C0D4B"/>
    <w:rsid w:val="001C0DA5"/>
    <w:rsid w:val="001C2800"/>
    <w:rsid w:val="001C28FA"/>
    <w:rsid w:val="001C2C7F"/>
    <w:rsid w:val="001C3E1E"/>
    <w:rsid w:val="001C47AE"/>
    <w:rsid w:val="001C4C20"/>
    <w:rsid w:val="001C4C69"/>
    <w:rsid w:val="001C518C"/>
    <w:rsid w:val="001C544A"/>
    <w:rsid w:val="001C5619"/>
    <w:rsid w:val="001C579D"/>
    <w:rsid w:val="001C5B98"/>
    <w:rsid w:val="001C6180"/>
    <w:rsid w:val="001C6288"/>
    <w:rsid w:val="001C6998"/>
    <w:rsid w:val="001C6FC8"/>
    <w:rsid w:val="001D03CE"/>
    <w:rsid w:val="001D1D08"/>
    <w:rsid w:val="001D2460"/>
    <w:rsid w:val="001D498E"/>
    <w:rsid w:val="001D4C69"/>
    <w:rsid w:val="001D4D02"/>
    <w:rsid w:val="001D4D0A"/>
    <w:rsid w:val="001D50AA"/>
    <w:rsid w:val="001D5B47"/>
    <w:rsid w:val="001D6129"/>
    <w:rsid w:val="001D616F"/>
    <w:rsid w:val="001D61F8"/>
    <w:rsid w:val="001D6641"/>
    <w:rsid w:val="001D6A1D"/>
    <w:rsid w:val="001D6A8B"/>
    <w:rsid w:val="001D7AD3"/>
    <w:rsid w:val="001D7BCB"/>
    <w:rsid w:val="001E0148"/>
    <w:rsid w:val="001E029D"/>
    <w:rsid w:val="001E04F4"/>
    <w:rsid w:val="001E06EC"/>
    <w:rsid w:val="001E0B40"/>
    <w:rsid w:val="001E0D32"/>
    <w:rsid w:val="001E0D48"/>
    <w:rsid w:val="001E151B"/>
    <w:rsid w:val="001E1848"/>
    <w:rsid w:val="001E2047"/>
    <w:rsid w:val="001E28FD"/>
    <w:rsid w:val="001E2ADC"/>
    <w:rsid w:val="001E34EF"/>
    <w:rsid w:val="001E37A8"/>
    <w:rsid w:val="001E444E"/>
    <w:rsid w:val="001E5326"/>
    <w:rsid w:val="001E53F0"/>
    <w:rsid w:val="001E55D4"/>
    <w:rsid w:val="001E66C1"/>
    <w:rsid w:val="001E68CF"/>
    <w:rsid w:val="001E7EEF"/>
    <w:rsid w:val="001F127F"/>
    <w:rsid w:val="001F1495"/>
    <w:rsid w:val="001F20A9"/>
    <w:rsid w:val="001F2684"/>
    <w:rsid w:val="001F30B9"/>
    <w:rsid w:val="001F3313"/>
    <w:rsid w:val="001F3929"/>
    <w:rsid w:val="001F3969"/>
    <w:rsid w:val="001F418D"/>
    <w:rsid w:val="001F4399"/>
    <w:rsid w:val="001F6840"/>
    <w:rsid w:val="001F6D6E"/>
    <w:rsid w:val="001F725D"/>
    <w:rsid w:val="001F7338"/>
    <w:rsid w:val="001F7A07"/>
    <w:rsid w:val="001F7BBD"/>
    <w:rsid w:val="002003AB"/>
    <w:rsid w:val="002005F1"/>
    <w:rsid w:val="00200E32"/>
    <w:rsid w:val="0020139A"/>
    <w:rsid w:val="00201B4E"/>
    <w:rsid w:val="00202831"/>
    <w:rsid w:val="00202A4D"/>
    <w:rsid w:val="002030E6"/>
    <w:rsid w:val="002038EE"/>
    <w:rsid w:val="00203CE9"/>
    <w:rsid w:val="002042F6"/>
    <w:rsid w:val="00204486"/>
    <w:rsid w:val="0020464B"/>
    <w:rsid w:val="002047F0"/>
    <w:rsid w:val="00205157"/>
    <w:rsid w:val="00205F4D"/>
    <w:rsid w:val="00206151"/>
    <w:rsid w:val="00206B20"/>
    <w:rsid w:val="00206D8C"/>
    <w:rsid w:val="002079BE"/>
    <w:rsid w:val="00210369"/>
    <w:rsid w:val="002111AC"/>
    <w:rsid w:val="0021122D"/>
    <w:rsid w:val="00211677"/>
    <w:rsid w:val="00211705"/>
    <w:rsid w:val="0021297C"/>
    <w:rsid w:val="00212CC0"/>
    <w:rsid w:val="002134F0"/>
    <w:rsid w:val="0021466B"/>
    <w:rsid w:val="00214931"/>
    <w:rsid w:val="00214EF7"/>
    <w:rsid w:val="0021515C"/>
    <w:rsid w:val="00216D4B"/>
    <w:rsid w:val="00216DEF"/>
    <w:rsid w:val="00217138"/>
    <w:rsid w:val="002174EE"/>
    <w:rsid w:val="00217738"/>
    <w:rsid w:val="00217D37"/>
    <w:rsid w:val="00217D4B"/>
    <w:rsid w:val="00217F80"/>
    <w:rsid w:val="002201D3"/>
    <w:rsid w:val="002202A8"/>
    <w:rsid w:val="002212AB"/>
    <w:rsid w:val="002213E0"/>
    <w:rsid w:val="002219FD"/>
    <w:rsid w:val="00221E5F"/>
    <w:rsid w:val="0022204E"/>
    <w:rsid w:val="002223F2"/>
    <w:rsid w:val="00223109"/>
    <w:rsid w:val="002231EE"/>
    <w:rsid w:val="0022411E"/>
    <w:rsid w:val="00224A5A"/>
    <w:rsid w:val="0022568A"/>
    <w:rsid w:val="002256B2"/>
    <w:rsid w:val="00225885"/>
    <w:rsid w:val="00225D3D"/>
    <w:rsid w:val="002266EA"/>
    <w:rsid w:val="002270DC"/>
    <w:rsid w:val="00227418"/>
    <w:rsid w:val="002303E3"/>
    <w:rsid w:val="00231605"/>
    <w:rsid w:val="002318CC"/>
    <w:rsid w:val="00231C89"/>
    <w:rsid w:val="002323FE"/>
    <w:rsid w:val="00232BC5"/>
    <w:rsid w:val="00232CA7"/>
    <w:rsid w:val="0023332A"/>
    <w:rsid w:val="002341E2"/>
    <w:rsid w:val="0023459F"/>
    <w:rsid w:val="002349D2"/>
    <w:rsid w:val="0023506B"/>
    <w:rsid w:val="002367DA"/>
    <w:rsid w:val="00236DCF"/>
    <w:rsid w:val="00237614"/>
    <w:rsid w:val="00237653"/>
    <w:rsid w:val="0023774A"/>
    <w:rsid w:val="00237CE2"/>
    <w:rsid w:val="002416C3"/>
    <w:rsid w:val="002417F3"/>
    <w:rsid w:val="002420FC"/>
    <w:rsid w:val="00242376"/>
    <w:rsid w:val="0024292B"/>
    <w:rsid w:val="00242F91"/>
    <w:rsid w:val="0024370F"/>
    <w:rsid w:val="00243DD5"/>
    <w:rsid w:val="002443EE"/>
    <w:rsid w:val="0024510B"/>
    <w:rsid w:val="00245863"/>
    <w:rsid w:val="00245B38"/>
    <w:rsid w:val="00245C97"/>
    <w:rsid w:val="0024605D"/>
    <w:rsid w:val="00246237"/>
    <w:rsid w:val="002475AD"/>
    <w:rsid w:val="00247B1B"/>
    <w:rsid w:val="00247FA3"/>
    <w:rsid w:val="00250427"/>
    <w:rsid w:val="00250584"/>
    <w:rsid w:val="002511AE"/>
    <w:rsid w:val="002517E1"/>
    <w:rsid w:val="002518D7"/>
    <w:rsid w:val="002538B2"/>
    <w:rsid w:val="00253E08"/>
    <w:rsid w:val="00254332"/>
    <w:rsid w:val="002547EC"/>
    <w:rsid w:val="00254F7A"/>
    <w:rsid w:val="00255CA6"/>
    <w:rsid w:val="00255D8D"/>
    <w:rsid w:val="0025705B"/>
    <w:rsid w:val="00257D85"/>
    <w:rsid w:val="00260437"/>
    <w:rsid w:val="00260F3E"/>
    <w:rsid w:val="0026103F"/>
    <w:rsid w:val="00261566"/>
    <w:rsid w:val="00261D3C"/>
    <w:rsid w:val="002622D4"/>
    <w:rsid w:val="0026250B"/>
    <w:rsid w:val="0026275D"/>
    <w:rsid w:val="00262990"/>
    <w:rsid w:val="00262AFB"/>
    <w:rsid w:val="0026331B"/>
    <w:rsid w:val="00263A31"/>
    <w:rsid w:val="00264309"/>
    <w:rsid w:val="002647D9"/>
    <w:rsid w:val="00264E0F"/>
    <w:rsid w:val="002656CB"/>
    <w:rsid w:val="00265867"/>
    <w:rsid w:val="00265AB1"/>
    <w:rsid w:val="00266C3F"/>
    <w:rsid w:val="00266DE0"/>
    <w:rsid w:val="00267017"/>
    <w:rsid w:val="002704EB"/>
    <w:rsid w:val="0027089A"/>
    <w:rsid w:val="00270BEB"/>
    <w:rsid w:val="00271B0E"/>
    <w:rsid w:val="002722DC"/>
    <w:rsid w:val="00272FDB"/>
    <w:rsid w:val="0027322E"/>
    <w:rsid w:val="0027403A"/>
    <w:rsid w:val="002740AC"/>
    <w:rsid w:val="00274161"/>
    <w:rsid w:val="002754F9"/>
    <w:rsid w:val="00275640"/>
    <w:rsid w:val="002757B1"/>
    <w:rsid w:val="00277CCF"/>
    <w:rsid w:val="00277FE2"/>
    <w:rsid w:val="00280004"/>
    <w:rsid w:val="00280BB8"/>
    <w:rsid w:val="00281525"/>
    <w:rsid w:val="00281998"/>
    <w:rsid w:val="00281D21"/>
    <w:rsid w:val="00282AE3"/>
    <w:rsid w:val="002833D5"/>
    <w:rsid w:val="002839DB"/>
    <w:rsid w:val="00285658"/>
    <w:rsid w:val="00286856"/>
    <w:rsid w:val="00286A77"/>
    <w:rsid w:val="00286B23"/>
    <w:rsid w:val="0028748D"/>
    <w:rsid w:val="00287742"/>
    <w:rsid w:val="002907B5"/>
    <w:rsid w:val="00291055"/>
    <w:rsid w:val="0029157D"/>
    <w:rsid w:val="00291CED"/>
    <w:rsid w:val="00292A1A"/>
    <w:rsid w:val="00292D05"/>
    <w:rsid w:val="0029356A"/>
    <w:rsid w:val="002941D1"/>
    <w:rsid w:val="00294FCF"/>
    <w:rsid w:val="00295309"/>
    <w:rsid w:val="002956E7"/>
    <w:rsid w:val="002962DD"/>
    <w:rsid w:val="0029659B"/>
    <w:rsid w:val="002971D8"/>
    <w:rsid w:val="0029736B"/>
    <w:rsid w:val="00297F19"/>
    <w:rsid w:val="002A04A1"/>
    <w:rsid w:val="002A1C3E"/>
    <w:rsid w:val="002A1CBD"/>
    <w:rsid w:val="002A1DF9"/>
    <w:rsid w:val="002A2195"/>
    <w:rsid w:val="002A2385"/>
    <w:rsid w:val="002A2F3B"/>
    <w:rsid w:val="002A3495"/>
    <w:rsid w:val="002A3551"/>
    <w:rsid w:val="002A35A1"/>
    <w:rsid w:val="002A3913"/>
    <w:rsid w:val="002A3B22"/>
    <w:rsid w:val="002A445B"/>
    <w:rsid w:val="002A44A5"/>
    <w:rsid w:val="002A4D52"/>
    <w:rsid w:val="002A582D"/>
    <w:rsid w:val="002A6542"/>
    <w:rsid w:val="002A697B"/>
    <w:rsid w:val="002A69D1"/>
    <w:rsid w:val="002A747B"/>
    <w:rsid w:val="002A7B1A"/>
    <w:rsid w:val="002A7ED3"/>
    <w:rsid w:val="002B0293"/>
    <w:rsid w:val="002B0575"/>
    <w:rsid w:val="002B081B"/>
    <w:rsid w:val="002B0EDB"/>
    <w:rsid w:val="002B1ADE"/>
    <w:rsid w:val="002B22DA"/>
    <w:rsid w:val="002B23D4"/>
    <w:rsid w:val="002B2ABC"/>
    <w:rsid w:val="002B38F8"/>
    <w:rsid w:val="002B420E"/>
    <w:rsid w:val="002B46E3"/>
    <w:rsid w:val="002B477F"/>
    <w:rsid w:val="002B480B"/>
    <w:rsid w:val="002B4958"/>
    <w:rsid w:val="002B56FA"/>
    <w:rsid w:val="002B5BAE"/>
    <w:rsid w:val="002B5BB1"/>
    <w:rsid w:val="002B645B"/>
    <w:rsid w:val="002B6844"/>
    <w:rsid w:val="002B6E28"/>
    <w:rsid w:val="002B72B0"/>
    <w:rsid w:val="002C01D5"/>
    <w:rsid w:val="002C0B6F"/>
    <w:rsid w:val="002C195C"/>
    <w:rsid w:val="002C2DB3"/>
    <w:rsid w:val="002C31A5"/>
    <w:rsid w:val="002C31FA"/>
    <w:rsid w:val="002C3771"/>
    <w:rsid w:val="002C3825"/>
    <w:rsid w:val="002C3CF7"/>
    <w:rsid w:val="002C4174"/>
    <w:rsid w:val="002C467D"/>
    <w:rsid w:val="002C4A1F"/>
    <w:rsid w:val="002C4DA0"/>
    <w:rsid w:val="002C4FB9"/>
    <w:rsid w:val="002C6348"/>
    <w:rsid w:val="002C7352"/>
    <w:rsid w:val="002C755C"/>
    <w:rsid w:val="002C765C"/>
    <w:rsid w:val="002C76A6"/>
    <w:rsid w:val="002C7A7F"/>
    <w:rsid w:val="002C7D7D"/>
    <w:rsid w:val="002D026F"/>
    <w:rsid w:val="002D10B0"/>
    <w:rsid w:val="002D1360"/>
    <w:rsid w:val="002D1551"/>
    <w:rsid w:val="002D1A15"/>
    <w:rsid w:val="002D1ED2"/>
    <w:rsid w:val="002D2876"/>
    <w:rsid w:val="002D3816"/>
    <w:rsid w:val="002D3A97"/>
    <w:rsid w:val="002D3C48"/>
    <w:rsid w:val="002D400C"/>
    <w:rsid w:val="002D41D3"/>
    <w:rsid w:val="002D43E1"/>
    <w:rsid w:val="002D45A6"/>
    <w:rsid w:val="002D5343"/>
    <w:rsid w:val="002D5863"/>
    <w:rsid w:val="002D5B64"/>
    <w:rsid w:val="002D5C23"/>
    <w:rsid w:val="002D5C4F"/>
    <w:rsid w:val="002D6D6A"/>
    <w:rsid w:val="002D7116"/>
    <w:rsid w:val="002D75AF"/>
    <w:rsid w:val="002D7DC8"/>
    <w:rsid w:val="002E0071"/>
    <w:rsid w:val="002E030B"/>
    <w:rsid w:val="002E09A0"/>
    <w:rsid w:val="002E0E48"/>
    <w:rsid w:val="002E343B"/>
    <w:rsid w:val="002E45A1"/>
    <w:rsid w:val="002E49A0"/>
    <w:rsid w:val="002E4D59"/>
    <w:rsid w:val="002E4E78"/>
    <w:rsid w:val="002E5934"/>
    <w:rsid w:val="002E606E"/>
    <w:rsid w:val="002E6B16"/>
    <w:rsid w:val="002E6CF7"/>
    <w:rsid w:val="002E73E7"/>
    <w:rsid w:val="002E74C2"/>
    <w:rsid w:val="002E7E94"/>
    <w:rsid w:val="002F03C3"/>
    <w:rsid w:val="002F076B"/>
    <w:rsid w:val="002F08A3"/>
    <w:rsid w:val="002F0F33"/>
    <w:rsid w:val="002F1A70"/>
    <w:rsid w:val="002F1CA4"/>
    <w:rsid w:val="002F2600"/>
    <w:rsid w:val="002F2D96"/>
    <w:rsid w:val="002F2F5F"/>
    <w:rsid w:val="002F3025"/>
    <w:rsid w:val="002F3D7E"/>
    <w:rsid w:val="002F3EDB"/>
    <w:rsid w:val="002F430F"/>
    <w:rsid w:val="002F441D"/>
    <w:rsid w:val="002F4AB1"/>
    <w:rsid w:val="002F4BD0"/>
    <w:rsid w:val="002F596D"/>
    <w:rsid w:val="002F6176"/>
    <w:rsid w:val="002F62A1"/>
    <w:rsid w:val="002F657F"/>
    <w:rsid w:val="002F6D98"/>
    <w:rsid w:val="002F75B3"/>
    <w:rsid w:val="00300AA0"/>
    <w:rsid w:val="00301CAB"/>
    <w:rsid w:val="00302F54"/>
    <w:rsid w:val="00303320"/>
    <w:rsid w:val="003035AE"/>
    <w:rsid w:val="003038F4"/>
    <w:rsid w:val="00303DF3"/>
    <w:rsid w:val="00304276"/>
    <w:rsid w:val="00304767"/>
    <w:rsid w:val="0030477D"/>
    <w:rsid w:val="00305942"/>
    <w:rsid w:val="00305E47"/>
    <w:rsid w:val="00306022"/>
    <w:rsid w:val="00307EDF"/>
    <w:rsid w:val="00310204"/>
    <w:rsid w:val="003108D7"/>
    <w:rsid w:val="0031171F"/>
    <w:rsid w:val="003119D0"/>
    <w:rsid w:val="00311C77"/>
    <w:rsid w:val="00311F29"/>
    <w:rsid w:val="00312CD8"/>
    <w:rsid w:val="00313123"/>
    <w:rsid w:val="003165FE"/>
    <w:rsid w:val="003168F3"/>
    <w:rsid w:val="00316C35"/>
    <w:rsid w:val="00317532"/>
    <w:rsid w:val="00320DED"/>
    <w:rsid w:val="00321A13"/>
    <w:rsid w:val="00321EF7"/>
    <w:rsid w:val="0032201E"/>
    <w:rsid w:val="00322349"/>
    <w:rsid w:val="00322647"/>
    <w:rsid w:val="003228D7"/>
    <w:rsid w:val="00322A07"/>
    <w:rsid w:val="00323569"/>
    <w:rsid w:val="00323672"/>
    <w:rsid w:val="00323757"/>
    <w:rsid w:val="00323781"/>
    <w:rsid w:val="00323C05"/>
    <w:rsid w:val="0032428F"/>
    <w:rsid w:val="00324C58"/>
    <w:rsid w:val="0032530D"/>
    <w:rsid w:val="00325955"/>
    <w:rsid w:val="003263B4"/>
    <w:rsid w:val="003264DD"/>
    <w:rsid w:val="00327159"/>
    <w:rsid w:val="00330F12"/>
    <w:rsid w:val="003317D3"/>
    <w:rsid w:val="00331DC8"/>
    <w:rsid w:val="00331E42"/>
    <w:rsid w:val="0033208C"/>
    <w:rsid w:val="00332129"/>
    <w:rsid w:val="0033248A"/>
    <w:rsid w:val="003325E4"/>
    <w:rsid w:val="003328BF"/>
    <w:rsid w:val="00333337"/>
    <w:rsid w:val="003347B8"/>
    <w:rsid w:val="0033486B"/>
    <w:rsid w:val="00334FBB"/>
    <w:rsid w:val="00335F3E"/>
    <w:rsid w:val="00336559"/>
    <w:rsid w:val="00336680"/>
    <w:rsid w:val="00336A91"/>
    <w:rsid w:val="00336FD4"/>
    <w:rsid w:val="00337DF5"/>
    <w:rsid w:val="00340ECD"/>
    <w:rsid w:val="00341D76"/>
    <w:rsid w:val="00342855"/>
    <w:rsid w:val="00342907"/>
    <w:rsid w:val="00342C0C"/>
    <w:rsid w:val="003434A7"/>
    <w:rsid w:val="00343533"/>
    <w:rsid w:val="003442BA"/>
    <w:rsid w:val="00345050"/>
    <w:rsid w:val="0034535E"/>
    <w:rsid w:val="00345A7A"/>
    <w:rsid w:val="00345BAC"/>
    <w:rsid w:val="0034652B"/>
    <w:rsid w:val="00346812"/>
    <w:rsid w:val="00346C03"/>
    <w:rsid w:val="00346C48"/>
    <w:rsid w:val="00346D9A"/>
    <w:rsid w:val="00347576"/>
    <w:rsid w:val="00347584"/>
    <w:rsid w:val="0035036D"/>
    <w:rsid w:val="00351637"/>
    <w:rsid w:val="003525C6"/>
    <w:rsid w:val="003527C1"/>
    <w:rsid w:val="003529F0"/>
    <w:rsid w:val="0035322B"/>
    <w:rsid w:val="00353775"/>
    <w:rsid w:val="00354478"/>
    <w:rsid w:val="00354DDE"/>
    <w:rsid w:val="003553DD"/>
    <w:rsid w:val="00355425"/>
    <w:rsid w:val="00355560"/>
    <w:rsid w:val="00355842"/>
    <w:rsid w:val="003562FC"/>
    <w:rsid w:val="003570F7"/>
    <w:rsid w:val="0035783B"/>
    <w:rsid w:val="00357AC4"/>
    <w:rsid w:val="00357AE0"/>
    <w:rsid w:val="00357FCE"/>
    <w:rsid w:val="00360405"/>
    <w:rsid w:val="003613EF"/>
    <w:rsid w:val="00361416"/>
    <w:rsid w:val="00361D5A"/>
    <w:rsid w:val="003634E3"/>
    <w:rsid w:val="0036531C"/>
    <w:rsid w:val="00365826"/>
    <w:rsid w:val="003661BF"/>
    <w:rsid w:val="003668A7"/>
    <w:rsid w:val="00366E12"/>
    <w:rsid w:val="003679B0"/>
    <w:rsid w:val="00370582"/>
    <w:rsid w:val="00371113"/>
    <w:rsid w:val="0037187B"/>
    <w:rsid w:val="003719F4"/>
    <w:rsid w:val="00371B2D"/>
    <w:rsid w:val="003722E1"/>
    <w:rsid w:val="003723B4"/>
    <w:rsid w:val="00372A10"/>
    <w:rsid w:val="003738F4"/>
    <w:rsid w:val="00373BF2"/>
    <w:rsid w:val="0037421B"/>
    <w:rsid w:val="003746CF"/>
    <w:rsid w:val="00374843"/>
    <w:rsid w:val="00374DD1"/>
    <w:rsid w:val="00374ECE"/>
    <w:rsid w:val="003750C2"/>
    <w:rsid w:val="00375B2A"/>
    <w:rsid w:val="00375CE5"/>
    <w:rsid w:val="00375D62"/>
    <w:rsid w:val="00376449"/>
    <w:rsid w:val="00377CA7"/>
    <w:rsid w:val="003805E1"/>
    <w:rsid w:val="0038098F"/>
    <w:rsid w:val="00380B8F"/>
    <w:rsid w:val="00380D39"/>
    <w:rsid w:val="003810E6"/>
    <w:rsid w:val="00381A7F"/>
    <w:rsid w:val="00381AAB"/>
    <w:rsid w:val="00381D3D"/>
    <w:rsid w:val="0038206E"/>
    <w:rsid w:val="003831F6"/>
    <w:rsid w:val="00383713"/>
    <w:rsid w:val="003837AC"/>
    <w:rsid w:val="003837C9"/>
    <w:rsid w:val="00383A7D"/>
    <w:rsid w:val="00384308"/>
    <w:rsid w:val="0038466F"/>
    <w:rsid w:val="00385324"/>
    <w:rsid w:val="00385770"/>
    <w:rsid w:val="003863FF"/>
    <w:rsid w:val="003864BD"/>
    <w:rsid w:val="00386724"/>
    <w:rsid w:val="003867B9"/>
    <w:rsid w:val="003901D4"/>
    <w:rsid w:val="00390F9D"/>
    <w:rsid w:val="00391052"/>
    <w:rsid w:val="00393BA0"/>
    <w:rsid w:val="00393DB7"/>
    <w:rsid w:val="0039425D"/>
    <w:rsid w:val="003943E3"/>
    <w:rsid w:val="0039464D"/>
    <w:rsid w:val="00394B34"/>
    <w:rsid w:val="00395C7B"/>
    <w:rsid w:val="00395CF5"/>
    <w:rsid w:val="0039649D"/>
    <w:rsid w:val="00396B26"/>
    <w:rsid w:val="00397503"/>
    <w:rsid w:val="003A0703"/>
    <w:rsid w:val="003A0EFE"/>
    <w:rsid w:val="003A10F2"/>
    <w:rsid w:val="003A13E7"/>
    <w:rsid w:val="003A235D"/>
    <w:rsid w:val="003A350D"/>
    <w:rsid w:val="003A3BA1"/>
    <w:rsid w:val="003A3D55"/>
    <w:rsid w:val="003A3F19"/>
    <w:rsid w:val="003A4306"/>
    <w:rsid w:val="003A5031"/>
    <w:rsid w:val="003A5278"/>
    <w:rsid w:val="003A5E6B"/>
    <w:rsid w:val="003A63E6"/>
    <w:rsid w:val="003A6DAB"/>
    <w:rsid w:val="003A7679"/>
    <w:rsid w:val="003A77A3"/>
    <w:rsid w:val="003B0CEC"/>
    <w:rsid w:val="003B1B13"/>
    <w:rsid w:val="003B1C59"/>
    <w:rsid w:val="003B2C44"/>
    <w:rsid w:val="003B44DB"/>
    <w:rsid w:val="003B5AFF"/>
    <w:rsid w:val="003B663A"/>
    <w:rsid w:val="003B691E"/>
    <w:rsid w:val="003B6986"/>
    <w:rsid w:val="003B6F4A"/>
    <w:rsid w:val="003C0143"/>
    <w:rsid w:val="003C073E"/>
    <w:rsid w:val="003C08CC"/>
    <w:rsid w:val="003C0959"/>
    <w:rsid w:val="003C1F01"/>
    <w:rsid w:val="003C1F93"/>
    <w:rsid w:val="003C2873"/>
    <w:rsid w:val="003C2948"/>
    <w:rsid w:val="003C2984"/>
    <w:rsid w:val="003C2B91"/>
    <w:rsid w:val="003C3CEC"/>
    <w:rsid w:val="003C3ED6"/>
    <w:rsid w:val="003C42A5"/>
    <w:rsid w:val="003C4CCA"/>
    <w:rsid w:val="003C56C9"/>
    <w:rsid w:val="003C576F"/>
    <w:rsid w:val="003C6186"/>
    <w:rsid w:val="003C622C"/>
    <w:rsid w:val="003C69BC"/>
    <w:rsid w:val="003C6BF6"/>
    <w:rsid w:val="003C6CF8"/>
    <w:rsid w:val="003C79BD"/>
    <w:rsid w:val="003C7C67"/>
    <w:rsid w:val="003D00A5"/>
    <w:rsid w:val="003D03E2"/>
    <w:rsid w:val="003D08DD"/>
    <w:rsid w:val="003D0A05"/>
    <w:rsid w:val="003D13BA"/>
    <w:rsid w:val="003D1EA9"/>
    <w:rsid w:val="003D26AF"/>
    <w:rsid w:val="003D26CC"/>
    <w:rsid w:val="003D3148"/>
    <w:rsid w:val="003D332A"/>
    <w:rsid w:val="003D4692"/>
    <w:rsid w:val="003D5760"/>
    <w:rsid w:val="003D5B22"/>
    <w:rsid w:val="003D668E"/>
    <w:rsid w:val="003D68F0"/>
    <w:rsid w:val="003D6C0D"/>
    <w:rsid w:val="003D7869"/>
    <w:rsid w:val="003D7DC0"/>
    <w:rsid w:val="003E27EF"/>
    <w:rsid w:val="003E32FB"/>
    <w:rsid w:val="003E3575"/>
    <w:rsid w:val="003E3AF0"/>
    <w:rsid w:val="003E4A56"/>
    <w:rsid w:val="003E4B1F"/>
    <w:rsid w:val="003E4C43"/>
    <w:rsid w:val="003E4EBC"/>
    <w:rsid w:val="003E5298"/>
    <w:rsid w:val="003E54E2"/>
    <w:rsid w:val="003E560F"/>
    <w:rsid w:val="003E582F"/>
    <w:rsid w:val="003E59E8"/>
    <w:rsid w:val="003E6599"/>
    <w:rsid w:val="003E65DC"/>
    <w:rsid w:val="003E69F0"/>
    <w:rsid w:val="003E6ABD"/>
    <w:rsid w:val="003E7518"/>
    <w:rsid w:val="003E77B6"/>
    <w:rsid w:val="003E7ADB"/>
    <w:rsid w:val="003F0EFC"/>
    <w:rsid w:val="003F11DC"/>
    <w:rsid w:val="003F1462"/>
    <w:rsid w:val="003F21C8"/>
    <w:rsid w:val="003F248F"/>
    <w:rsid w:val="003F270D"/>
    <w:rsid w:val="003F271C"/>
    <w:rsid w:val="003F2887"/>
    <w:rsid w:val="003F2E60"/>
    <w:rsid w:val="003F39F5"/>
    <w:rsid w:val="003F4EFD"/>
    <w:rsid w:val="003F5D9B"/>
    <w:rsid w:val="003F6234"/>
    <w:rsid w:val="003F6B6E"/>
    <w:rsid w:val="003F6CF2"/>
    <w:rsid w:val="004005C4"/>
    <w:rsid w:val="00400675"/>
    <w:rsid w:val="00400B47"/>
    <w:rsid w:val="00400BA3"/>
    <w:rsid w:val="004014AB"/>
    <w:rsid w:val="00401DF5"/>
    <w:rsid w:val="00401E23"/>
    <w:rsid w:val="004028EA"/>
    <w:rsid w:val="004037F4"/>
    <w:rsid w:val="00403942"/>
    <w:rsid w:val="00403BC4"/>
    <w:rsid w:val="00403EE4"/>
    <w:rsid w:val="004042C1"/>
    <w:rsid w:val="00405899"/>
    <w:rsid w:val="00405C16"/>
    <w:rsid w:val="00406212"/>
    <w:rsid w:val="0040647C"/>
    <w:rsid w:val="004068D3"/>
    <w:rsid w:val="00407207"/>
    <w:rsid w:val="00407CC4"/>
    <w:rsid w:val="004104D0"/>
    <w:rsid w:val="0041051B"/>
    <w:rsid w:val="00410B8D"/>
    <w:rsid w:val="00411220"/>
    <w:rsid w:val="00411E9F"/>
    <w:rsid w:val="00412DB3"/>
    <w:rsid w:val="0041466D"/>
    <w:rsid w:val="00414BB9"/>
    <w:rsid w:val="00414D6A"/>
    <w:rsid w:val="00416F3F"/>
    <w:rsid w:val="00416F60"/>
    <w:rsid w:val="00417651"/>
    <w:rsid w:val="00417665"/>
    <w:rsid w:val="004202D3"/>
    <w:rsid w:val="00420B7D"/>
    <w:rsid w:val="00421E14"/>
    <w:rsid w:val="004220A2"/>
    <w:rsid w:val="0042239C"/>
    <w:rsid w:val="00422511"/>
    <w:rsid w:val="00422D84"/>
    <w:rsid w:val="00423180"/>
    <w:rsid w:val="00424A59"/>
    <w:rsid w:val="00424F06"/>
    <w:rsid w:val="004254F2"/>
    <w:rsid w:val="0042582D"/>
    <w:rsid w:val="004263AB"/>
    <w:rsid w:val="004265A0"/>
    <w:rsid w:val="00426E55"/>
    <w:rsid w:val="004272A0"/>
    <w:rsid w:val="0042734F"/>
    <w:rsid w:val="00430359"/>
    <w:rsid w:val="004309F0"/>
    <w:rsid w:val="00430B3C"/>
    <w:rsid w:val="00430EB9"/>
    <w:rsid w:val="00431F73"/>
    <w:rsid w:val="00432CFE"/>
    <w:rsid w:val="00433259"/>
    <w:rsid w:val="004335D7"/>
    <w:rsid w:val="004339DB"/>
    <w:rsid w:val="00433DC9"/>
    <w:rsid w:val="00434192"/>
    <w:rsid w:val="00434220"/>
    <w:rsid w:val="004345D2"/>
    <w:rsid w:val="004354F2"/>
    <w:rsid w:val="004357BF"/>
    <w:rsid w:val="00437A97"/>
    <w:rsid w:val="00437D61"/>
    <w:rsid w:val="00440182"/>
    <w:rsid w:val="004402EA"/>
    <w:rsid w:val="004402F9"/>
    <w:rsid w:val="00440D6E"/>
    <w:rsid w:val="00440FD1"/>
    <w:rsid w:val="00440FE9"/>
    <w:rsid w:val="00441268"/>
    <w:rsid w:val="004414D2"/>
    <w:rsid w:val="0044362A"/>
    <w:rsid w:val="0044446C"/>
    <w:rsid w:val="00444D4E"/>
    <w:rsid w:val="004461E7"/>
    <w:rsid w:val="0044648F"/>
    <w:rsid w:val="00446B6D"/>
    <w:rsid w:val="00446BC0"/>
    <w:rsid w:val="00446DEB"/>
    <w:rsid w:val="00446E77"/>
    <w:rsid w:val="00447AEE"/>
    <w:rsid w:val="00447CF2"/>
    <w:rsid w:val="0045011E"/>
    <w:rsid w:val="00450295"/>
    <w:rsid w:val="00450525"/>
    <w:rsid w:val="00450977"/>
    <w:rsid w:val="00450DDC"/>
    <w:rsid w:val="00451593"/>
    <w:rsid w:val="00451992"/>
    <w:rsid w:val="00451E14"/>
    <w:rsid w:val="00451E94"/>
    <w:rsid w:val="00451EEB"/>
    <w:rsid w:val="004525E2"/>
    <w:rsid w:val="0045302F"/>
    <w:rsid w:val="0045350C"/>
    <w:rsid w:val="00453D39"/>
    <w:rsid w:val="004540BB"/>
    <w:rsid w:val="0045500F"/>
    <w:rsid w:val="00455511"/>
    <w:rsid w:val="0045598A"/>
    <w:rsid w:val="00455DC1"/>
    <w:rsid w:val="00455E4D"/>
    <w:rsid w:val="0045665C"/>
    <w:rsid w:val="004569B6"/>
    <w:rsid w:val="00457783"/>
    <w:rsid w:val="004604C5"/>
    <w:rsid w:val="00460669"/>
    <w:rsid w:val="004606DC"/>
    <w:rsid w:val="004607A5"/>
    <w:rsid w:val="00460F80"/>
    <w:rsid w:val="004616AF"/>
    <w:rsid w:val="00461981"/>
    <w:rsid w:val="00462075"/>
    <w:rsid w:val="004623EF"/>
    <w:rsid w:val="00462668"/>
    <w:rsid w:val="00462C2D"/>
    <w:rsid w:val="00463537"/>
    <w:rsid w:val="00465AA4"/>
    <w:rsid w:val="00465F26"/>
    <w:rsid w:val="004664DB"/>
    <w:rsid w:val="00466E21"/>
    <w:rsid w:val="00466F81"/>
    <w:rsid w:val="00467629"/>
    <w:rsid w:val="0046781B"/>
    <w:rsid w:val="0046796C"/>
    <w:rsid w:val="00467F03"/>
    <w:rsid w:val="00470CAF"/>
    <w:rsid w:val="0047116A"/>
    <w:rsid w:val="004711E9"/>
    <w:rsid w:val="0047230F"/>
    <w:rsid w:val="00472E8D"/>
    <w:rsid w:val="00472FD0"/>
    <w:rsid w:val="00473A32"/>
    <w:rsid w:val="00473C52"/>
    <w:rsid w:val="00473CDC"/>
    <w:rsid w:val="00474763"/>
    <w:rsid w:val="00474EF8"/>
    <w:rsid w:val="00475D0D"/>
    <w:rsid w:val="00475F54"/>
    <w:rsid w:val="0047608E"/>
    <w:rsid w:val="00476ED6"/>
    <w:rsid w:val="0047791A"/>
    <w:rsid w:val="004803EE"/>
    <w:rsid w:val="00480FB7"/>
    <w:rsid w:val="004814B4"/>
    <w:rsid w:val="00481DEB"/>
    <w:rsid w:val="00481FBF"/>
    <w:rsid w:val="004825B5"/>
    <w:rsid w:val="00484830"/>
    <w:rsid w:val="004849E8"/>
    <w:rsid w:val="00484F60"/>
    <w:rsid w:val="004856DD"/>
    <w:rsid w:val="004857C3"/>
    <w:rsid w:val="004862DB"/>
    <w:rsid w:val="004863F9"/>
    <w:rsid w:val="00486778"/>
    <w:rsid w:val="00487F0A"/>
    <w:rsid w:val="00490FC0"/>
    <w:rsid w:val="0049212C"/>
    <w:rsid w:val="00492196"/>
    <w:rsid w:val="004924B7"/>
    <w:rsid w:val="00492632"/>
    <w:rsid w:val="00492B70"/>
    <w:rsid w:val="00493A61"/>
    <w:rsid w:val="00493FD1"/>
    <w:rsid w:val="00494123"/>
    <w:rsid w:val="00496040"/>
    <w:rsid w:val="004966F0"/>
    <w:rsid w:val="004971F3"/>
    <w:rsid w:val="00497C3C"/>
    <w:rsid w:val="004A0AA3"/>
    <w:rsid w:val="004A1698"/>
    <w:rsid w:val="004A1C52"/>
    <w:rsid w:val="004A21C0"/>
    <w:rsid w:val="004A2498"/>
    <w:rsid w:val="004A2517"/>
    <w:rsid w:val="004A25F2"/>
    <w:rsid w:val="004A26D3"/>
    <w:rsid w:val="004A2B86"/>
    <w:rsid w:val="004A2F90"/>
    <w:rsid w:val="004A31CC"/>
    <w:rsid w:val="004A3201"/>
    <w:rsid w:val="004A32B2"/>
    <w:rsid w:val="004A34BE"/>
    <w:rsid w:val="004A34C9"/>
    <w:rsid w:val="004A3ED4"/>
    <w:rsid w:val="004A4358"/>
    <w:rsid w:val="004A4D70"/>
    <w:rsid w:val="004A54B6"/>
    <w:rsid w:val="004A5585"/>
    <w:rsid w:val="004A5A4E"/>
    <w:rsid w:val="004A5C29"/>
    <w:rsid w:val="004A611D"/>
    <w:rsid w:val="004A6E29"/>
    <w:rsid w:val="004A76FF"/>
    <w:rsid w:val="004B05A5"/>
    <w:rsid w:val="004B221C"/>
    <w:rsid w:val="004B2528"/>
    <w:rsid w:val="004B26CA"/>
    <w:rsid w:val="004B3B20"/>
    <w:rsid w:val="004B41D6"/>
    <w:rsid w:val="004B4799"/>
    <w:rsid w:val="004B4B2D"/>
    <w:rsid w:val="004B4C4C"/>
    <w:rsid w:val="004B53AE"/>
    <w:rsid w:val="004B5558"/>
    <w:rsid w:val="004B5D25"/>
    <w:rsid w:val="004B6109"/>
    <w:rsid w:val="004B65C9"/>
    <w:rsid w:val="004B667C"/>
    <w:rsid w:val="004B78D6"/>
    <w:rsid w:val="004B7C65"/>
    <w:rsid w:val="004C0E01"/>
    <w:rsid w:val="004C0EFE"/>
    <w:rsid w:val="004C1430"/>
    <w:rsid w:val="004C244F"/>
    <w:rsid w:val="004C25DD"/>
    <w:rsid w:val="004C2A47"/>
    <w:rsid w:val="004C3392"/>
    <w:rsid w:val="004C3A33"/>
    <w:rsid w:val="004C42B3"/>
    <w:rsid w:val="004C42EA"/>
    <w:rsid w:val="004C4330"/>
    <w:rsid w:val="004C44F7"/>
    <w:rsid w:val="004C6414"/>
    <w:rsid w:val="004C6F30"/>
    <w:rsid w:val="004C77DF"/>
    <w:rsid w:val="004D0677"/>
    <w:rsid w:val="004D076C"/>
    <w:rsid w:val="004D0A81"/>
    <w:rsid w:val="004D0F85"/>
    <w:rsid w:val="004D3996"/>
    <w:rsid w:val="004D4562"/>
    <w:rsid w:val="004D49B0"/>
    <w:rsid w:val="004D5174"/>
    <w:rsid w:val="004D53C3"/>
    <w:rsid w:val="004D59BA"/>
    <w:rsid w:val="004D5A79"/>
    <w:rsid w:val="004D5FEB"/>
    <w:rsid w:val="004D6043"/>
    <w:rsid w:val="004D63FA"/>
    <w:rsid w:val="004D645B"/>
    <w:rsid w:val="004D6689"/>
    <w:rsid w:val="004D6732"/>
    <w:rsid w:val="004D6A6A"/>
    <w:rsid w:val="004D7223"/>
    <w:rsid w:val="004D7D9D"/>
    <w:rsid w:val="004E04D8"/>
    <w:rsid w:val="004E0870"/>
    <w:rsid w:val="004E11B9"/>
    <w:rsid w:val="004E1223"/>
    <w:rsid w:val="004E1724"/>
    <w:rsid w:val="004E1746"/>
    <w:rsid w:val="004E18CB"/>
    <w:rsid w:val="004E193E"/>
    <w:rsid w:val="004E19CA"/>
    <w:rsid w:val="004E2021"/>
    <w:rsid w:val="004E2A12"/>
    <w:rsid w:val="004E2B1B"/>
    <w:rsid w:val="004E3D9E"/>
    <w:rsid w:val="004E4AD4"/>
    <w:rsid w:val="004E72F7"/>
    <w:rsid w:val="004E794F"/>
    <w:rsid w:val="004E7A76"/>
    <w:rsid w:val="004F087B"/>
    <w:rsid w:val="004F0A52"/>
    <w:rsid w:val="004F0CEA"/>
    <w:rsid w:val="004F1696"/>
    <w:rsid w:val="004F1C8E"/>
    <w:rsid w:val="004F1DAB"/>
    <w:rsid w:val="004F240B"/>
    <w:rsid w:val="004F298C"/>
    <w:rsid w:val="004F3060"/>
    <w:rsid w:val="004F30B4"/>
    <w:rsid w:val="004F316F"/>
    <w:rsid w:val="004F37B7"/>
    <w:rsid w:val="004F3F8C"/>
    <w:rsid w:val="004F47C8"/>
    <w:rsid w:val="004F483A"/>
    <w:rsid w:val="004F4AC1"/>
    <w:rsid w:val="004F5210"/>
    <w:rsid w:val="004F57A7"/>
    <w:rsid w:val="004F5F36"/>
    <w:rsid w:val="004F6B40"/>
    <w:rsid w:val="004F7517"/>
    <w:rsid w:val="00500A3D"/>
    <w:rsid w:val="00501479"/>
    <w:rsid w:val="00501ED6"/>
    <w:rsid w:val="0050297F"/>
    <w:rsid w:val="00502DDC"/>
    <w:rsid w:val="005031BF"/>
    <w:rsid w:val="0050392A"/>
    <w:rsid w:val="00504177"/>
    <w:rsid w:val="0050429C"/>
    <w:rsid w:val="00505096"/>
    <w:rsid w:val="0050559F"/>
    <w:rsid w:val="00505668"/>
    <w:rsid w:val="00505AE4"/>
    <w:rsid w:val="00505E85"/>
    <w:rsid w:val="005109C9"/>
    <w:rsid w:val="00511AAA"/>
    <w:rsid w:val="00511D63"/>
    <w:rsid w:val="005125DC"/>
    <w:rsid w:val="005130A7"/>
    <w:rsid w:val="005132CA"/>
    <w:rsid w:val="0051336E"/>
    <w:rsid w:val="0051399B"/>
    <w:rsid w:val="00515A58"/>
    <w:rsid w:val="00516190"/>
    <w:rsid w:val="00516351"/>
    <w:rsid w:val="00516A1F"/>
    <w:rsid w:val="00516AA2"/>
    <w:rsid w:val="00516B5A"/>
    <w:rsid w:val="00516CD0"/>
    <w:rsid w:val="00516E34"/>
    <w:rsid w:val="00517314"/>
    <w:rsid w:val="00517590"/>
    <w:rsid w:val="005176B4"/>
    <w:rsid w:val="005178CF"/>
    <w:rsid w:val="005206DD"/>
    <w:rsid w:val="00520706"/>
    <w:rsid w:val="00521C48"/>
    <w:rsid w:val="00521CAA"/>
    <w:rsid w:val="00522347"/>
    <w:rsid w:val="0052234E"/>
    <w:rsid w:val="00522663"/>
    <w:rsid w:val="00522E38"/>
    <w:rsid w:val="00523B9E"/>
    <w:rsid w:val="0052473F"/>
    <w:rsid w:val="00524F7C"/>
    <w:rsid w:val="00524FB6"/>
    <w:rsid w:val="005253AA"/>
    <w:rsid w:val="00526267"/>
    <w:rsid w:val="00526590"/>
    <w:rsid w:val="005265CB"/>
    <w:rsid w:val="00526CCA"/>
    <w:rsid w:val="0052734B"/>
    <w:rsid w:val="005279EF"/>
    <w:rsid w:val="00527A30"/>
    <w:rsid w:val="00527AEA"/>
    <w:rsid w:val="0053073F"/>
    <w:rsid w:val="00530F03"/>
    <w:rsid w:val="0053103B"/>
    <w:rsid w:val="0053175A"/>
    <w:rsid w:val="00531ADB"/>
    <w:rsid w:val="00532198"/>
    <w:rsid w:val="0053247E"/>
    <w:rsid w:val="005324A4"/>
    <w:rsid w:val="0053291F"/>
    <w:rsid w:val="00532F04"/>
    <w:rsid w:val="00533D1A"/>
    <w:rsid w:val="005340F3"/>
    <w:rsid w:val="00534522"/>
    <w:rsid w:val="00534DC5"/>
    <w:rsid w:val="00534E14"/>
    <w:rsid w:val="0053504C"/>
    <w:rsid w:val="00535121"/>
    <w:rsid w:val="00535CCA"/>
    <w:rsid w:val="0053672A"/>
    <w:rsid w:val="0053686E"/>
    <w:rsid w:val="0054137C"/>
    <w:rsid w:val="005415C4"/>
    <w:rsid w:val="00541868"/>
    <w:rsid w:val="0054252D"/>
    <w:rsid w:val="00542CD2"/>
    <w:rsid w:val="005431E7"/>
    <w:rsid w:val="005433FC"/>
    <w:rsid w:val="0054393E"/>
    <w:rsid w:val="00543A7A"/>
    <w:rsid w:val="00544E6B"/>
    <w:rsid w:val="00545C6B"/>
    <w:rsid w:val="005472BC"/>
    <w:rsid w:val="00547B89"/>
    <w:rsid w:val="005502DD"/>
    <w:rsid w:val="0055110E"/>
    <w:rsid w:val="00552A32"/>
    <w:rsid w:val="005532E5"/>
    <w:rsid w:val="00553CBD"/>
    <w:rsid w:val="00553CE0"/>
    <w:rsid w:val="00553D60"/>
    <w:rsid w:val="00553DF7"/>
    <w:rsid w:val="00553EEC"/>
    <w:rsid w:val="00554131"/>
    <w:rsid w:val="005541B2"/>
    <w:rsid w:val="00554E6C"/>
    <w:rsid w:val="00554FC7"/>
    <w:rsid w:val="0055725D"/>
    <w:rsid w:val="005572A2"/>
    <w:rsid w:val="0055778A"/>
    <w:rsid w:val="00557985"/>
    <w:rsid w:val="00557B47"/>
    <w:rsid w:val="00560B2C"/>
    <w:rsid w:val="00560CF8"/>
    <w:rsid w:val="00561C80"/>
    <w:rsid w:val="00561D3D"/>
    <w:rsid w:val="0056248B"/>
    <w:rsid w:val="00562BB5"/>
    <w:rsid w:val="00562C3B"/>
    <w:rsid w:val="005631DF"/>
    <w:rsid w:val="00563AA2"/>
    <w:rsid w:val="00563FF5"/>
    <w:rsid w:val="005645B3"/>
    <w:rsid w:val="0056488F"/>
    <w:rsid w:val="00565645"/>
    <w:rsid w:val="005658FA"/>
    <w:rsid w:val="005658FB"/>
    <w:rsid w:val="0056598F"/>
    <w:rsid w:val="005669BF"/>
    <w:rsid w:val="00566A0D"/>
    <w:rsid w:val="00567410"/>
    <w:rsid w:val="00567F54"/>
    <w:rsid w:val="005714E8"/>
    <w:rsid w:val="005719E8"/>
    <w:rsid w:val="00571B9A"/>
    <w:rsid w:val="00571CDC"/>
    <w:rsid w:val="005723F0"/>
    <w:rsid w:val="00572532"/>
    <w:rsid w:val="00572AC0"/>
    <w:rsid w:val="00572E03"/>
    <w:rsid w:val="005742CD"/>
    <w:rsid w:val="00574751"/>
    <w:rsid w:val="00574C3B"/>
    <w:rsid w:val="0057728D"/>
    <w:rsid w:val="005777F9"/>
    <w:rsid w:val="00577D59"/>
    <w:rsid w:val="0058033F"/>
    <w:rsid w:val="00580993"/>
    <w:rsid w:val="00580A28"/>
    <w:rsid w:val="00580C44"/>
    <w:rsid w:val="00580C4B"/>
    <w:rsid w:val="00580DB2"/>
    <w:rsid w:val="00580F8E"/>
    <w:rsid w:val="00582352"/>
    <w:rsid w:val="00582BF0"/>
    <w:rsid w:val="005831C7"/>
    <w:rsid w:val="00584833"/>
    <w:rsid w:val="00584C45"/>
    <w:rsid w:val="0058511E"/>
    <w:rsid w:val="0058519C"/>
    <w:rsid w:val="005856D5"/>
    <w:rsid w:val="00586290"/>
    <w:rsid w:val="005863D8"/>
    <w:rsid w:val="005864B5"/>
    <w:rsid w:val="005864B6"/>
    <w:rsid w:val="00586791"/>
    <w:rsid w:val="005869B3"/>
    <w:rsid w:val="00586DB9"/>
    <w:rsid w:val="005909C5"/>
    <w:rsid w:val="0059153D"/>
    <w:rsid w:val="0059155D"/>
    <w:rsid w:val="00592679"/>
    <w:rsid w:val="005931BF"/>
    <w:rsid w:val="00593597"/>
    <w:rsid w:val="005937A0"/>
    <w:rsid w:val="005937B1"/>
    <w:rsid w:val="00593878"/>
    <w:rsid w:val="00594B75"/>
    <w:rsid w:val="005953CC"/>
    <w:rsid w:val="00595729"/>
    <w:rsid w:val="005958F9"/>
    <w:rsid w:val="0059639D"/>
    <w:rsid w:val="0059647F"/>
    <w:rsid w:val="005971B7"/>
    <w:rsid w:val="00597DE3"/>
    <w:rsid w:val="005A0FFC"/>
    <w:rsid w:val="005A1033"/>
    <w:rsid w:val="005A108A"/>
    <w:rsid w:val="005A1753"/>
    <w:rsid w:val="005A1A4D"/>
    <w:rsid w:val="005A1DAC"/>
    <w:rsid w:val="005A24CB"/>
    <w:rsid w:val="005A273A"/>
    <w:rsid w:val="005A2F6E"/>
    <w:rsid w:val="005A3205"/>
    <w:rsid w:val="005A39AA"/>
    <w:rsid w:val="005A3E4B"/>
    <w:rsid w:val="005A3E98"/>
    <w:rsid w:val="005A3FE9"/>
    <w:rsid w:val="005A426E"/>
    <w:rsid w:val="005A432D"/>
    <w:rsid w:val="005A49EA"/>
    <w:rsid w:val="005A5342"/>
    <w:rsid w:val="005A5715"/>
    <w:rsid w:val="005A5F07"/>
    <w:rsid w:val="005A5F8D"/>
    <w:rsid w:val="005A619A"/>
    <w:rsid w:val="005A64F6"/>
    <w:rsid w:val="005A7C1C"/>
    <w:rsid w:val="005A7DD6"/>
    <w:rsid w:val="005B041A"/>
    <w:rsid w:val="005B0C80"/>
    <w:rsid w:val="005B126D"/>
    <w:rsid w:val="005B29A0"/>
    <w:rsid w:val="005B3012"/>
    <w:rsid w:val="005B3223"/>
    <w:rsid w:val="005B4707"/>
    <w:rsid w:val="005B4794"/>
    <w:rsid w:val="005B546B"/>
    <w:rsid w:val="005B57B9"/>
    <w:rsid w:val="005B651C"/>
    <w:rsid w:val="005B6A25"/>
    <w:rsid w:val="005B6D75"/>
    <w:rsid w:val="005B71D1"/>
    <w:rsid w:val="005B740C"/>
    <w:rsid w:val="005B7603"/>
    <w:rsid w:val="005B7BD0"/>
    <w:rsid w:val="005C0107"/>
    <w:rsid w:val="005C097F"/>
    <w:rsid w:val="005C0AED"/>
    <w:rsid w:val="005C0D1E"/>
    <w:rsid w:val="005C0E2B"/>
    <w:rsid w:val="005C12AC"/>
    <w:rsid w:val="005C2A42"/>
    <w:rsid w:val="005C2D91"/>
    <w:rsid w:val="005C33CA"/>
    <w:rsid w:val="005C3418"/>
    <w:rsid w:val="005C36BF"/>
    <w:rsid w:val="005C4226"/>
    <w:rsid w:val="005C4DD7"/>
    <w:rsid w:val="005C518F"/>
    <w:rsid w:val="005C52E6"/>
    <w:rsid w:val="005C58AF"/>
    <w:rsid w:val="005C6145"/>
    <w:rsid w:val="005C6A22"/>
    <w:rsid w:val="005C73F4"/>
    <w:rsid w:val="005D0098"/>
    <w:rsid w:val="005D038B"/>
    <w:rsid w:val="005D1852"/>
    <w:rsid w:val="005D20DB"/>
    <w:rsid w:val="005D2703"/>
    <w:rsid w:val="005D2ADE"/>
    <w:rsid w:val="005D32C7"/>
    <w:rsid w:val="005D4081"/>
    <w:rsid w:val="005D466B"/>
    <w:rsid w:val="005D4D62"/>
    <w:rsid w:val="005D6A10"/>
    <w:rsid w:val="005E0159"/>
    <w:rsid w:val="005E035B"/>
    <w:rsid w:val="005E0585"/>
    <w:rsid w:val="005E17A5"/>
    <w:rsid w:val="005E180B"/>
    <w:rsid w:val="005E1908"/>
    <w:rsid w:val="005E2B74"/>
    <w:rsid w:val="005E2E39"/>
    <w:rsid w:val="005E2F1B"/>
    <w:rsid w:val="005E403D"/>
    <w:rsid w:val="005E55C1"/>
    <w:rsid w:val="005E59D0"/>
    <w:rsid w:val="005E5CD6"/>
    <w:rsid w:val="005E70D7"/>
    <w:rsid w:val="005E716B"/>
    <w:rsid w:val="005E750C"/>
    <w:rsid w:val="005E76B2"/>
    <w:rsid w:val="005E7747"/>
    <w:rsid w:val="005F0283"/>
    <w:rsid w:val="005F0354"/>
    <w:rsid w:val="005F0368"/>
    <w:rsid w:val="005F0937"/>
    <w:rsid w:val="005F0E66"/>
    <w:rsid w:val="005F1088"/>
    <w:rsid w:val="005F183C"/>
    <w:rsid w:val="005F20CB"/>
    <w:rsid w:val="005F23C5"/>
    <w:rsid w:val="005F25F5"/>
    <w:rsid w:val="005F2A77"/>
    <w:rsid w:val="005F2CC3"/>
    <w:rsid w:val="005F2F22"/>
    <w:rsid w:val="005F349A"/>
    <w:rsid w:val="005F4547"/>
    <w:rsid w:val="005F49EA"/>
    <w:rsid w:val="005F4B16"/>
    <w:rsid w:val="005F5F09"/>
    <w:rsid w:val="005F6B28"/>
    <w:rsid w:val="005F6E8B"/>
    <w:rsid w:val="005F745F"/>
    <w:rsid w:val="005F76D1"/>
    <w:rsid w:val="005F77E7"/>
    <w:rsid w:val="00600A0C"/>
    <w:rsid w:val="00600AAC"/>
    <w:rsid w:val="00601735"/>
    <w:rsid w:val="0060240D"/>
    <w:rsid w:val="00602B9F"/>
    <w:rsid w:val="00602D0A"/>
    <w:rsid w:val="006030F3"/>
    <w:rsid w:val="00604700"/>
    <w:rsid w:val="00605484"/>
    <w:rsid w:val="00605569"/>
    <w:rsid w:val="00606359"/>
    <w:rsid w:val="00606A0A"/>
    <w:rsid w:val="00607473"/>
    <w:rsid w:val="00607521"/>
    <w:rsid w:val="006075D1"/>
    <w:rsid w:val="00607B61"/>
    <w:rsid w:val="0061060F"/>
    <w:rsid w:val="0061071E"/>
    <w:rsid w:val="00610828"/>
    <w:rsid w:val="00610B31"/>
    <w:rsid w:val="00610CE4"/>
    <w:rsid w:val="00610DC3"/>
    <w:rsid w:val="00610ECC"/>
    <w:rsid w:val="0061104D"/>
    <w:rsid w:val="006111F1"/>
    <w:rsid w:val="006113F2"/>
    <w:rsid w:val="006117C2"/>
    <w:rsid w:val="00611A95"/>
    <w:rsid w:val="00611CF1"/>
    <w:rsid w:val="006132F5"/>
    <w:rsid w:val="006137EE"/>
    <w:rsid w:val="0061397C"/>
    <w:rsid w:val="0061398B"/>
    <w:rsid w:val="00613B2B"/>
    <w:rsid w:val="00613EDD"/>
    <w:rsid w:val="0061402C"/>
    <w:rsid w:val="00614075"/>
    <w:rsid w:val="00614597"/>
    <w:rsid w:val="00614696"/>
    <w:rsid w:val="00614DDA"/>
    <w:rsid w:val="00614F28"/>
    <w:rsid w:val="0061563A"/>
    <w:rsid w:val="00615680"/>
    <w:rsid w:val="006158D1"/>
    <w:rsid w:val="00616433"/>
    <w:rsid w:val="006166A0"/>
    <w:rsid w:val="006169E1"/>
    <w:rsid w:val="00616E5A"/>
    <w:rsid w:val="00616FC0"/>
    <w:rsid w:val="00617E06"/>
    <w:rsid w:val="0062033C"/>
    <w:rsid w:val="006203F0"/>
    <w:rsid w:val="00620CE4"/>
    <w:rsid w:val="00621CFC"/>
    <w:rsid w:val="00621D11"/>
    <w:rsid w:val="006233E6"/>
    <w:rsid w:val="006240B5"/>
    <w:rsid w:val="006241B1"/>
    <w:rsid w:val="0062485D"/>
    <w:rsid w:val="006252E7"/>
    <w:rsid w:val="00625442"/>
    <w:rsid w:val="006263BA"/>
    <w:rsid w:val="00626462"/>
    <w:rsid w:val="00626A51"/>
    <w:rsid w:val="0062702B"/>
    <w:rsid w:val="006272D4"/>
    <w:rsid w:val="006279B9"/>
    <w:rsid w:val="00627E27"/>
    <w:rsid w:val="00630583"/>
    <w:rsid w:val="00630A6C"/>
    <w:rsid w:val="00630C78"/>
    <w:rsid w:val="00631F94"/>
    <w:rsid w:val="006327E0"/>
    <w:rsid w:val="0063296E"/>
    <w:rsid w:val="006329E8"/>
    <w:rsid w:val="00633CBF"/>
    <w:rsid w:val="00634036"/>
    <w:rsid w:val="006341C7"/>
    <w:rsid w:val="00634BC2"/>
    <w:rsid w:val="00634EBF"/>
    <w:rsid w:val="00635139"/>
    <w:rsid w:val="0063535C"/>
    <w:rsid w:val="00635A4B"/>
    <w:rsid w:val="006363E9"/>
    <w:rsid w:val="00636DC2"/>
    <w:rsid w:val="00636DE9"/>
    <w:rsid w:val="00636ED5"/>
    <w:rsid w:val="0063799F"/>
    <w:rsid w:val="00637C10"/>
    <w:rsid w:val="00637D17"/>
    <w:rsid w:val="0064025E"/>
    <w:rsid w:val="006416EF"/>
    <w:rsid w:val="00641C21"/>
    <w:rsid w:val="00641C53"/>
    <w:rsid w:val="00641CD4"/>
    <w:rsid w:val="00641E9F"/>
    <w:rsid w:val="0064279D"/>
    <w:rsid w:val="006428F9"/>
    <w:rsid w:val="0064321E"/>
    <w:rsid w:val="00643F43"/>
    <w:rsid w:val="0064463D"/>
    <w:rsid w:val="00644799"/>
    <w:rsid w:val="006448F3"/>
    <w:rsid w:val="00644DA6"/>
    <w:rsid w:val="00645EE2"/>
    <w:rsid w:val="00645FF5"/>
    <w:rsid w:val="006460A3"/>
    <w:rsid w:val="006462F8"/>
    <w:rsid w:val="00646918"/>
    <w:rsid w:val="00646FB9"/>
    <w:rsid w:val="006472E4"/>
    <w:rsid w:val="00647C25"/>
    <w:rsid w:val="00647CB5"/>
    <w:rsid w:val="00647E0A"/>
    <w:rsid w:val="00650D82"/>
    <w:rsid w:val="00650F79"/>
    <w:rsid w:val="00651AD1"/>
    <w:rsid w:val="006520C9"/>
    <w:rsid w:val="00653057"/>
    <w:rsid w:val="006537EA"/>
    <w:rsid w:val="00654162"/>
    <w:rsid w:val="006548AD"/>
    <w:rsid w:val="0065495A"/>
    <w:rsid w:val="00654F28"/>
    <w:rsid w:val="00654F7D"/>
    <w:rsid w:val="0065567E"/>
    <w:rsid w:val="00655723"/>
    <w:rsid w:val="006605D4"/>
    <w:rsid w:val="00660861"/>
    <w:rsid w:val="00660D1D"/>
    <w:rsid w:val="006610CD"/>
    <w:rsid w:val="006611E6"/>
    <w:rsid w:val="0066131E"/>
    <w:rsid w:val="00662633"/>
    <w:rsid w:val="006628E9"/>
    <w:rsid w:val="006638AA"/>
    <w:rsid w:val="00663A64"/>
    <w:rsid w:val="00664A93"/>
    <w:rsid w:val="00664EFB"/>
    <w:rsid w:val="00665165"/>
    <w:rsid w:val="006653CB"/>
    <w:rsid w:val="00665485"/>
    <w:rsid w:val="00665D96"/>
    <w:rsid w:val="006666A8"/>
    <w:rsid w:val="00666C59"/>
    <w:rsid w:val="00666FF2"/>
    <w:rsid w:val="006671F7"/>
    <w:rsid w:val="006703B5"/>
    <w:rsid w:val="006704A2"/>
    <w:rsid w:val="006706EB"/>
    <w:rsid w:val="006709A9"/>
    <w:rsid w:val="006714AE"/>
    <w:rsid w:val="0067178E"/>
    <w:rsid w:val="00672088"/>
    <w:rsid w:val="00672DC0"/>
    <w:rsid w:val="00672F12"/>
    <w:rsid w:val="00673584"/>
    <w:rsid w:val="00673B01"/>
    <w:rsid w:val="00673C20"/>
    <w:rsid w:val="00674082"/>
    <w:rsid w:val="00674163"/>
    <w:rsid w:val="00674325"/>
    <w:rsid w:val="0067503B"/>
    <w:rsid w:val="006751B9"/>
    <w:rsid w:val="006753CB"/>
    <w:rsid w:val="00675A08"/>
    <w:rsid w:val="00676367"/>
    <w:rsid w:val="00676426"/>
    <w:rsid w:val="0067687B"/>
    <w:rsid w:val="006769FD"/>
    <w:rsid w:val="00676C62"/>
    <w:rsid w:val="006775AA"/>
    <w:rsid w:val="00677E87"/>
    <w:rsid w:val="00680BA4"/>
    <w:rsid w:val="006812E3"/>
    <w:rsid w:val="00681DAD"/>
    <w:rsid w:val="00681FC1"/>
    <w:rsid w:val="006824B4"/>
    <w:rsid w:val="0068263F"/>
    <w:rsid w:val="0068287E"/>
    <w:rsid w:val="006828B8"/>
    <w:rsid w:val="00682D7E"/>
    <w:rsid w:val="00682FDA"/>
    <w:rsid w:val="00683258"/>
    <w:rsid w:val="0068370A"/>
    <w:rsid w:val="00683D15"/>
    <w:rsid w:val="00683F3D"/>
    <w:rsid w:val="00684AB7"/>
    <w:rsid w:val="00684E2B"/>
    <w:rsid w:val="00685076"/>
    <w:rsid w:val="00685C0D"/>
    <w:rsid w:val="0068700D"/>
    <w:rsid w:val="006872DF"/>
    <w:rsid w:val="00687B8E"/>
    <w:rsid w:val="00690672"/>
    <w:rsid w:val="006907A9"/>
    <w:rsid w:val="00690B7C"/>
    <w:rsid w:val="00690CCE"/>
    <w:rsid w:val="00691B6A"/>
    <w:rsid w:val="006921F4"/>
    <w:rsid w:val="00692BA5"/>
    <w:rsid w:val="00692C72"/>
    <w:rsid w:val="00692F4B"/>
    <w:rsid w:val="006930A9"/>
    <w:rsid w:val="0069313A"/>
    <w:rsid w:val="006931B7"/>
    <w:rsid w:val="006936ED"/>
    <w:rsid w:val="00693758"/>
    <w:rsid w:val="00693DD8"/>
    <w:rsid w:val="00693FCF"/>
    <w:rsid w:val="00694C67"/>
    <w:rsid w:val="00695679"/>
    <w:rsid w:val="00695DB1"/>
    <w:rsid w:val="00697011"/>
    <w:rsid w:val="0069753F"/>
    <w:rsid w:val="00697971"/>
    <w:rsid w:val="006A06D7"/>
    <w:rsid w:val="006A1DEA"/>
    <w:rsid w:val="006A2EAF"/>
    <w:rsid w:val="006A2EEB"/>
    <w:rsid w:val="006A4171"/>
    <w:rsid w:val="006A4FFA"/>
    <w:rsid w:val="006A51CC"/>
    <w:rsid w:val="006A548F"/>
    <w:rsid w:val="006A5C55"/>
    <w:rsid w:val="006A5EC1"/>
    <w:rsid w:val="006A66C1"/>
    <w:rsid w:val="006A6816"/>
    <w:rsid w:val="006A6FB9"/>
    <w:rsid w:val="006A742F"/>
    <w:rsid w:val="006A7E00"/>
    <w:rsid w:val="006B0560"/>
    <w:rsid w:val="006B0880"/>
    <w:rsid w:val="006B124F"/>
    <w:rsid w:val="006B130E"/>
    <w:rsid w:val="006B1F32"/>
    <w:rsid w:val="006B1FF5"/>
    <w:rsid w:val="006B205C"/>
    <w:rsid w:val="006B26E0"/>
    <w:rsid w:val="006B2F13"/>
    <w:rsid w:val="006B47A6"/>
    <w:rsid w:val="006B5F43"/>
    <w:rsid w:val="006B76E7"/>
    <w:rsid w:val="006B7EE4"/>
    <w:rsid w:val="006C185C"/>
    <w:rsid w:val="006C2547"/>
    <w:rsid w:val="006C3E38"/>
    <w:rsid w:val="006C44D9"/>
    <w:rsid w:val="006C456A"/>
    <w:rsid w:val="006C478F"/>
    <w:rsid w:val="006C506F"/>
    <w:rsid w:val="006C6096"/>
    <w:rsid w:val="006C7238"/>
    <w:rsid w:val="006C7649"/>
    <w:rsid w:val="006D0822"/>
    <w:rsid w:val="006D0C26"/>
    <w:rsid w:val="006D1E8D"/>
    <w:rsid w:val="006D1E92"/>
    <w:rsid w:val="006D2E59"/>
    <w:rsid w:val="006D3004"/>
    <w:rsid w:val="006D309D"/>
    <w:rsid w:val="006D324D"/>
    <w:rsid w:val="006D56A4"/>
    <w:rsid w:val="006D5C49"/>
    <w:rsid w:val="006D6567"/>
    <w:rsid w:val="006D6A35"/>
    <w:rsid w:val="006D7847"/>
    <w:rsid w:val="006E016F"/>
    <w:rsid w:val="006E04B5"/>
    <w:rsid w:val="006E066E"/>
    <w:rsid w:val="006E0F32"/>
    <w:rsid w:val="006E1F0A"/>
    <w:rsid w:val="006E2C56"/>
    <w:rsid w:val="006E38AF"/>
    <w:rsid w:val="006E41B1"/>
    <w:rsid w:val="006E43B4"/>
    <w:rsid w:val="006E5841"/>
    <w:rsid w:val="006E5AF3"/>
    <w:rsid w:val="006E60A1"/>
    <w:rsid w:val="006E707E"/>
    <w:rsid w:val="006E7732"/>
    <w:rsid w:val="006E7924"/>
    <w:rsid w:val="006F01D8"/>
    <w:rsid w:val="006F147C"/>
    <w:rsid w:val="006F1AF2"/>
    <w:rsid w:val="006F1B9D"/>
    <w:rsid w:val="006F34B7"/>
    <w:rsid w:val="006F34FC"/>
    <w:rsid w:val="006F3AEA"/>
    <w:rsid w:val="006F4134"/>
    <w:rsid w:val="006F460C"/>
    <w:rsid w:val="006F462A"/>
    <w:rsid w:val="006F46F3"/>
    <w:rsid w:val="006F520A"/>
    <w:rsid w:val="006F5396"/>
    <w:rsid w:val="006F597D"/>
    <w:rsid w:val="006F5B1C"/>
    <w:rsid w:val="006F6AD2"/>
    <w:rsid w:val="006F706B"/>
    <w:rsid w:val="006F7F00"/>
    <w:rsid w:val="006F7F66"/>
    <w:rsid w:val="00700003"/>
    <w:rsid w:val="00700126"/>
    <w:rsid w:val="007006C0"/>
    <w:rsid w:val="00701339"/>
    <w:rsid w:val="00701858"/>
    <w:rsid w:val="00701C38"/>
    <w:rsid w:val="00701CA8"/>
    <w:rsid w:val="00702EFC"/>
    <w:rsid w:val="00702FD2"/>
    <w:rsid w:val="00703242"/>
    <w:rsid w:val="00703283"/>
    <w:rsid w:val="007036D6"/>
    <w:rsid w:val="007040E8"/>
    <w:rsid w:val="00704280"/>
    <w:rsid w:val="00705F8E"/>
    <w:rsid w:val="00706385"/>
    <w:rsid w:val="00706D38"/>
    <w:rsid w:val="007077A6"/>
    <w:rsid w:val="00707E46"/>
    <w:rsid w:val="00710667"/>
    <w:rsid w:val="00711847"/>
    <w:rsid w:val="00712040"/>
    <w:rsid w:val="00713350"/>
    <w:rsid w:val="007136BB"/>
    <w:rsid w:val="00714937"/>
    <w:rsid w:val="007149E4"/>
    <w:rsid w:val="007155F6"/>
    <w:rsid w:val="007158EE"/>
    <w:rsid w:val="0071638D"/>
    <w:rsid w:val="00716EBD"/>
    <w:rsid w:val="00717959"/>
    <w:rsid w:val="00717D9E"/>
    <w:rsid w:val="00717F57"/>
    <w:rsid w:val="0072005D"/>
    <w:rsid w:val="0072033E"/>
    <w:rsid w:val="00720D5E"/>
    <w:rsid w:val="0072137A"/>
    <w:rsid w:val="00721B99"/>
    <w:rsid w:val="00723259"/>
    <w:rsid w:val="00723506"/>
    <w:rsid w:val="007235D4"/>
    <w:rsid w:val="00724984"/>
    <w:rsid w:val="00725892"/>
    <w:rsid w:val="00725DA1"/>
    <w:rsid w:val="00726547"/>
    <w:rsid w:val="00731A3C"/>
    <w:rsid w:val="00732321"/>
    <w:rsid w:val="00732EDC"/>
    <w:rsid w:val="007334BA"/>
    <w:rsid w:val="007336BA"/>
    <w:rsid w:val="0073565C"/>
    <w:rsid w:val="00736A94"/>
    <w:rsid w:val="00736BE9"/>
    <w:rsid w:val="007371DA"/>
    <w:rsid w:val="00737278"/>
    <w:rsid w:val="0073764D"/>
    <w:rsid w:val="007400D2"/>
    <w:rsid w:val="00740D41"/>
    <w:rsid w:val="00740FFB"/>
    <w:rsid w:val="007410E0"/>
    <w:rsid w:val="007415BE"/>
    <w:rsid w:val="00741907"/>
    <w:rsid w:val="00741E76"/>
    <w:rsid w:val="0074219C"/>
    <w:rsid w:val="007425B1"/>
    <w:rsid w:val="007425BF"/>
    <w:rsid w:val="007427BA"/>
    <w:rsid w:val="00742B02"/>
    <w:rsid w:val="00743478"/>
    <w:rsid w:val="00743FBC"/>
    <w:rsid w:val="007443EA"/>
    <w:rsid w:val="00744A15"/>
    <w:rsid w:val="00744A57"/>
    <w:rsid w:val="00744B1D"/>
    <w:rsid w:val="00745178"/>
    <w:rsid w:val="007451C2"/>
    <w:rsid w:val="00745662"/>
    <w:rsid w:val="0074636F"/>
    <w:rsid w:val="00746489"/>
    <w:rsid w:val="00746B7D"/>
    <w:rsid w:val="00746CB5"/>
    <w:rsid w:val="00746F1F"/>
    <w:rsid w:val="00751906"/>
    <w:rsid w:val="00751B8B"/>
    <w:rsid w:val="0075201B"/>
    <w:rsid w:val="00752244"/>
    <w:rsid w:val="00752800"/>
    <w:rsid w:val="0075288C"/>
    <w:rsid w:val="00752F3E"/>
    <w:rsid w:val="007539E5"/>
    <w:rsid w:val="00753AA0"/>
    <w:rsid w:val="00753CD5"/>
    <w:rsid w:val="00754BD3"/>
    <w:rsid w:val="00754F0D"/>
    <w:rsid w:val="00754FE6"/>
    <w:rsid w:val="00755119"/>
    <w:rsid w:val="00755641"/>
    <w:rsid w:val="007556A8"/>
    <w:rsid w:val="00755E7B"/>
    <w:rsid w:val="0075667F"/>
    <w:rsid w:val="00756745"/>
    <w:rsid w:val="00756AAD"/>
    <w:rsid w:val="00756C49"/>
    <w:rsid w:val="00756EDC"/>
    <w:rsid w:val="007577E1"/>
    <w:rsid w:val="007603C8"/>
    <w:rsid w:val="00760A32"/>
    <w:rsid w:val="0076216D"/>
    <w:rsid w:val="007621D2"/>
    <w:rsid w:val="00762298"/>
    <w:rsid w:val="00762A53"/>
    <w:rsid w:val="00762B10"/>
    <w:rsid w:val="00762DB7"/>
    <w:rsid w:val="00763397"/>
    <w:rsid w:val="007633BF"/>
    <w:rsid w:val="0076425E"/>
    <w:rsid w:val="007646C0"/>
    <w:rsid w:val="00764763"/>
    <w:rsid w:val="00764835"/>
    <w:rsid w:val="0076486F"/>
    <w:rsid w:val="00764ED0"/>
    <w:rsid w:val="007658B7"/>
    <w:rsid w:val="00765ACB"/>
    <w:rsid w:val="00765DE7"/>
    <w:rsid w:val="007669A7"/>
    <w:rsid w:val="00766F20"/>
    <w:rsid w:val="007701E3"/>
    <w:rsid w:val="0077038B"/>
    <w:rsid w:val="00770AA5"/>
    <w:rsid w:val="00770DB8"/>
    <w:rsid w:val="00770E15"/>
    <w:rsid w:val="00774143"/>
    <w:rsid w:val="007748C4"/>
    <w:rsid w:val="00774B1E"/>
    <w:rsid w:val="007750A4"/>
    <w:rsid w:val="00776745"/>
    <w:rsid w:val="0077679F"/>
    <w:rsid w:val="00777014"/>
    <w:rsid w:val="00777583"/>
    <w:rsid w:val="00782109"/>
    <w:rsid w:val="007832AB"/>
    <w:rsid w:val="0078359D"/>
    <w:rsid w:val="00783C52"/>
    <w:rsid w:val="00784399"/>
    <w:rsid w:val="00784A63"/>
    <w:rsid w:val="00785D8E"/>
    <w:rsid w:val="00786355"/>
    <w:rsid w:val="007868ED"/>
    <w:rsid w:val="00786C05"/>
    <w:rsid w:val="00786D05"/>
    <w:rsid w:val="007876A4"/>
    <w:rsid w:val="00787E7A"/>
    <w:rsid w:val="00792456"/>
    <w:rsid w:val="00793939"/>
    <w:rsid w:val="0079516A"/>
    <w:rsid w:val="00795DFF"/>
    <w:rsid w:val="00796ED4"/>
    <w:rsid w:val="00797042"/>
    <w:rsid w:val="007A1374"/>
    <w:rsid w:val="007A2444"/>
    <w:rsid w:val="007A286A"/>
    <w:rsid w:val="007A2BEA"/>
    <w:rsid w:val="007A34AF"/>
    <w:rsid w:val="007A3928"/>
    <w:rsid w:val="007A3A97"/>
    <w:rsid w:val="007A3C17"/>
    <w:rsid w:val="007A48BD"/>
    <w:rsid w:val="007A509F"/>
    <w:rsid w:val="007A5B2D"/>
    <w:rsid w:val="007A5DFF"/>
    <w:rsid w:val="007A68AF"/>
    <w:rsid w:val="007A6D5A"/>
    <w:rsid w:val="007A75D4"/>
    <w:rsid w:val="007A7AC1"/>
    <w:rsid w:val="007A7C7D"/>
    <w:rsid w:val="007B041A"/>
    <w:rsid w:val="007B04B9"/>
    <w:rsid w:val="007B1A99"/>
    <w:rsid w:val="007B4547"/>
    <w:rsid w:val="007B47B8"/>
    <w:rsid w:val="007B4848"/>
    <w:rsid w:val="007B577F"/>
    <w:rsid w:val="007B6051"/>
    <w:rsid w:val="007B65CB"/>
    <w:rsid w:val="007B6799"/>
    <w:rsid w:val="007B6D9D"/>
    <w:rsid w:val="007B6E85"/>
    <w:rsid w:val="007B6F1E"/>
    <w:rsid w:val="007B74C7"/>
    <w:rsid w:val="007B78DF"/>
    <w:rsid w:val="007C0286"/>
    <w:rsid w:val="007C0348"/>
    <w:rsid w:val="007C0BC1"/>
    <w:rsid w:val="007C16EE"/>
    <w:rsid w:val="007C2344"/>
    <w:rsid w:val="007C2753"/>
    <w:rsid w:val="007C2AFA"/>
    <w:rsid w:val="007C2DB5"/>
    <w:rsid w:val="007C31BE"/>
    <w:rsid w:val="007C3316"/>
    <w:rsid w:val="007C3648"/>
    <w:rsid w:val="007C42BB"/>
    <w:rsid w:val="007C56A4"/>
    <w:rsid w:val="007C58A9"/>
    <w:rsid w:val="007C5BEE"/>
    <w:rsid w:val="007C5F45"/>
    <w:rsid w:val="007C627D"/>
    <w:rsid w:val="007C6347"/>
    <w:rsid w:val="007C63BF"/>
    <w:rsid w:val="007C7372"/>
    <w:rsid w:val="007C73C3"/>
    <w:rsid w:val="007C7519"/>
    <w:rsid w:val="007C75B9"/>
    <w:rsid w:val="007C783B"/>
    <w:rsid w:val="007C7BD7"/>
    <w:rsid w:val="007D14B1"/>
    <w:rsid w:val="007D20F9"/>
    <w:rsid w:val="007D27D8"/>
    <w:rsid w:val="007D2953"/>
    <w:rsid w:val="007D3074"/>
    <w:rsid w:val="007D4223"/>
    <w:rsid w:val="007D475E"/>
    <w:rsid w:val="007D47DF"/>
    <w:rsid w:val="007D4B5F"/>
    <w:rsid w:val="007D5086"/>
    <w:rsid w:val="007D5477"/>
    <w:rsid w:val="007D54CE"/>
    <w:rsid w:val="007D54F9"/>
    <w:rsid w:val="007D5634"/>
    <w:rsid w:val="007D577B"/>
    <w:rsid w:val="007D5CA1"/>
    <w:rsid w:val="007D65D3"/>
    <w:rsid w:val="007D6EF7"/>
    <w:rsid w:val="007D7AF6"/>
    <w:rsid w:val="007E000A"/>
    <w:rsid w:val="007E0432"/>
    <w:rsid w:val="007E0DFA"/>
    <w:rsid w:val="007E133F"/>
    <w:rsid w:val="007E1C85"/>
    <w:rsid w:val="007E28E4"/>
    <w:rsid w:val="007E3085"/>
    <w:rsid w:val="007E3575"/>
    <w:rsid w:val="007E358B"/>
    <w:rsid w:val="007E3748"/>
    <w:rsid w:val="007E39AC"/>
    <w:rsid w:val="007E3E69"/>
    <w:rsid w:val="007E4460"/>
    <w:rsid w:val="007E522A"/>
    <w:rsid w:val="007E56A0"/>
    <w:rsid w:val="007E5A42"/>
    <w:rsid w:val="007E5AC0"/>
    <w:rsid w:val="007E5BAA"/>
    <w:rsid w:val="007E6325"/>
    <w:rsid w:val="007E6779"/>
    <w:rsid w:val="007E6E61"/>
    <w:rsid w:val="007E7455"/>
    <w:rsid w:val="007E7AF2"/>
    <w:rsid w:val="007F0665"/>
    <w:rsid w:val="007F066D"/>
    <w:rsid w:val="007F091B"/>
    <w:rsid w:val="007F15B9"/>
    <w:rsid w:val="007F266F"/>
    <w:rsid w:val="007F39DD"/>
    <w:rsid w:val="007F4E8B"/>
    <w:rsid w:val="007F5DD4"/>
    <w:rsid w:val="007F6088"/>
    <w:rsid w:val="007F640F"/>
    <w:rsid w:val="007F7A73"/>
    <w:rsid w:val="007F7D39"/>
    <w:rsid w:val="00800F73"/>
    <w:rsid w:val="008013C4"/>
    <w:rsid w:val="00802405"/>
    <w:rsid w:val="008024D8"/>
    <w:rsid w:val="00803965"/>
    <w:rsid w:val="008046D7"/>
    <w:rsid w:val="008047E0"/>
    <w:rsid w:val="0080486A"/>
    <w:rsid w:val="00805248"/>
    <w:rsid w:val="0080578E"/>
    <w:rsid w:val="00805AD5"/>
    <w:rsid w:val="00805C09"/>
    <w:rsid w:val="00805EF9"/>
    <w:rsid w:val="008066BF"/>
    <w:rsid w:val="00807510"/>
    <w:rsid w:val="008075C1"/>
    <w:rsid w:val="00810720"/>
    <w:rsid w:val="00810A65"/>
    <w:rsid w:val="00810F67"/>
    <w:rsid w:val="008110EF"/>
    <w:rsid w:val="0081138C"/>
    <w:rsid w:val="0081161F"/>
    <w:rsid w:val="008119D3"/>
    <w:rsid w:val="00811CCA"/>
    <w:rsid w:val="00812509"/>
    <w:rsid w:val="008126B8"/>
    <w:rsid w:val="00812D50"/>
    <w:rsid w:val="008130C4"/>
    <w:rsid w:val="00813963"/>
    <w:rsid w:val="00813B61"/>
    <w:rsid w:val="0081485A"/>
    <w:rsid w:val="00814E04"/>
    <w:rsid w:val="00815860"/>
    <w:rsid w:val="0081587C"/>
    <w:rsid w:val="00815B4F"/>
    <w:rsid w:val="008160EB"/>
    <w:rsid w:val="00816E41"/>
    <w:rsid w:val="008170DF"/>
    <w:rsid w:val="0081745A"/>
    <w:rsid w:val="0081745F"/>
    <w:rsid w:val="00817FD4"/>
    <w:rsid w:val="00820175"/>
    <w:rsid w:val="008208AE"/>
    <w:rsid w:val="00820C01"/>
    <w:rsid w:val="00820F1C"/>
    <w:rsid w:val="0082261A"/>
    <w:rsid w:val="0082359C"/>
    <w:rsid w:val="0082359D"/>
    <w:rsid w:val="00823AE8"/>
    <w:rsid w:val="00823B90"/>
    <w:rsid w:val="00824A35"/>
    <w:rsid w:val="00824BDD"/>
    <w:rsid w:val="00824BF6"/>
    <w:rsid w:val="008252B4"/>
    <w:rsid w:val="00825D4C"/>
    <w:rsid w:val="008262D2"/>
    <w:rsid w:val="0082696F"/>
    <w:rsid w:val="0082704C"/>
    <w:rsid w:val="00830DD3"/>
    <w:rsid w:val="0083104A"/>
    <w:rsid w:val="008325E9"/>
    <w:rsid w:val="00832FAB"/>
    <w:rsid w:val="008343C4"/>
    <w:rsid w:val="00834B47"/>
    <w:rsid w:val="008353AC"/>
    <w:rsid w:val="00835684"/>
    <w:rsid w:val="00836068"/>
    <w:rsid w:val="00837773"/>
    <w:rsid w:val="00837BF6"/>
    <w:rsid w:val="00840741"/>
    <w:rsid w:val="00840C1D"/>
    <w:rsid w:val="00841200"/>
    <w:rsid w:val="008421AC"/>
    <w:rsid w:val="0084243D"/>
    <w:rsid w:val="008426B5"/>
    <w:rsid w:val="00843249"/>
    <w:rsid w:val="008434EE"/>
    <w:rsid w:val="0084353D"/>
    <w:rsid w:val="00843D80"/>
    <w:rsid w:val="00843E84"/>
    <w:rsid w:val="008440CC"/>
    <w:rsid w:val="00845B25"/>
    <w:rsid w:val="00845C54"/>
    <w:rsid w:val="00845F00"/>
    <w:rsid w:val="008463ED"/>
    <w:rsid w:val="00846441"/>
    <w:rsid w:val="008466D7"/>
    <w:rsid w:val="00846AA6"/>
    <w:rsid w:val="00847D21"/>
    <w:rsid w:val="00847E2A"/>
    <w:rsid w:val="008501A7"/>
    <w:rsid w:val="008508B6"/>
    <w:rsid w:val="00850952"/>
    <w:rsid w:val="00850D05"/>
    <w:rsid w:val="00851608"/>
    <w:rsid w:val="00851BBE"/>
    <w:rsid w:val="00852B29"/>
    <w:rsid w:val="0085338E"/>
    <w:rsid w:val="00853552"/>
    <w:rsid w:val="00853CAA"/>
    <w:rsid w:val="00855CEB"/>
    <w:rsid w:val="008560E7"/>
    <w:rsid w:val="008568B4"/>
    <w:rsid w:val="0085727C"/>
    <w:rsid w:val="008573AA"/>
    <w:rsid w:val="00857F91"/>
    <w:rsid w:val="008600B9"/>
    <w:rsid w:val="008614B9"/>
    <w:rsid w:val="00862F6C"/>
    <w:rsid w:val="00863273"/>
    <w:rsid w:val="00863347"/>
    <w:rsid w:val="00863DA4"/>
    <w:rsid w:val="0086448A"/>
    <w:rsid w:val="0086464A"/>
    <w:rsid w:val="00864C77"/>
    <w:rsid w:val="00865951"/>
    <w:rsid w:val="0086657C"/>
    <w:rsid w:val="0086765B"/>
    <w:rsid w:val="00870CFA"/>
    <w:rsid w:val="00870DBF"/>
    <w:rsid w:val="00870F75"/>
    <w:rsid w:val="00871C0F"/>
    <w:rsid w:val="00872002"/>
    <w:rsid w:val="00873094"/>
    <w:rsid w:val="00873B27"/>
    <w:rsid w:val="0087443B"/>
    <w:rsid w:val="00874A93"/>
    <w:rsid w:val="00874CA5"/>
    <w:rsid w:val="00875610"/>
    <w:rsid w:val="00875BC7"/>
    <w:rsid w:val="00875C2D"/>
    <w:rsid w:val="00876F4A"/>
    <w:rsid w:val="00877654"/>
    <w:rsid w:val="00877949"/>
    <w:rsid w:val="00877971"/>
    <w:rsid w:val="008802D4"/>
    <w:rsid w:val="00880B98"/>
    <w:rsid w:val="00881A1E"/>
    <w:rsid w:val="00881EAA"/>
    <w:rsid w:val="00882163"/>
    <w:rsid w:val="008832A1"/>
    <w:rsid w:val="0088394C"/>
    <w:rsid w:val="00883EB0"/>
    <w:rsid w:val="00884151"/>
    <w:rsid w:val="008844B2"/>
    <w:rsid w:val="00885047"/>
    <w:rsid w:val="008851E1"/>
    <w:rsid w:val="008853B0"/>
    <w:rsid w:val="00885BE5"/>
    <w:rsid w:val="00885D6A"/>
    <w:rsid w:val="00886078"/>
    <w:rsid w:val="00886385"/>
    <w:rsid w:val="0088657C"/>
    <w:rsid w:val="00886B6F"/>
    <w:rsid w:val="00887426"/>
    <w:rsid w:val="00887BE4"/>
    <w:rsid w:val="008904A4"/>
    <w:rsid w:val="00890833"/>
    <w:rsid w:val="0089120C"/>
    <w:rsid w:val="00891396"/>
    <w:rsid w:val="00891C8A"/>
    <w:rsid w:val="00891DEF"/>
    <w:rsid w:val="00892B43"/>
    <w:rsid w:val="00893826"/>
    <w:rsid w:val="00893A3F"/>
    <w:rsid w:val="0089468F"/>
    <w:rsid w:val="00894972"/>
    <w:rsid w:val="00894B87"/>
    <w:rsid w:val="00895EB6"/>
    <w:rsid w:val="00895FE2"/>
    <w:rsid w:val="00896A0B"/>
    <w:rsid w:val="008A01DD"/>
    <w:rsid w:val="008A09C7"/>
    <w:rsid w:val="008A0D65"/>
    <w:rsid w:val="008A1675"/>
    <w:rsid w:val="008A2877"/>
    <w:rsid w:val="008A31B1"/>
    <w:rsid w:val="008A32C5"/>
    <w:rsid w:val="008A3516"/>
    <w:rsid w:val="008A4894"/>
    <w:rsid w:val="008A4A9A"/>
    <w:rsid w:val="008A51F9"/>
    <w:rsid w:val="008A530B"/>
    <w:rsid w:val="008A59DC"/>
    <w:rsid w:val="008A6D32"/>
    <w:rsid w:val="008A71B7"/>
    <w:rsid w:val="008A72EA"/>
    <w:rsid w:val="008A7353"/>
    <w:rsid w:val="008A7935"/>
    <w:rsid w:val="008A7940"/>
    <w:rsid w:val="008B0190"/>
    <w:rsid w:val="008B05DB"/>
    <w:rsid w:val="008B1000"/>
    <w:rsid w:val="008B146C"/>
    <w:rsid w:val="008B16E9"/>
    <w:rsid w:val="008B39F6"/>
    <w:rsid w:val="008B594E"/>
    <w:rsid w:val="008B7174"/>
    <w:rsid w:val="008B72D4"/>
    <w:rsid w:val="008B7A5C"/>
    <w:rsid w:val="008C025A"/>
    <w:rsid w:val="008C066A"/>
    <w:rsid w:val="008C1132"/>
    <w:rsid w:val="008C13DE"/>
    <w:rsid w:val="008C1C7D"/>
    <w:rsid w:val="008C1CFE"/>
    <w:rsid w:val="008C202F"/>
    <w:rsid w:val="008C2604"/>
    <w:rsid w:val="008C3427"/>
    <w:rsid w:val="008C3E3F"/>
    <w:rsid w:val="008C430E"/>
    <w:rsid w:val="008C451D"/>
    <w:rsid w:val="008C45A5"/>
    <w:rsid w:val="008C4CEB"/>
    <w:rsid w:val="008C4E66"/>
    <w:rsid w:val="008C50A0"/>
    <w:rsid w:val="008C6B19"/>
    <w:rsid w:val="008C6F86"/>
    <w:rsid w:val="008C7E31"/>
    <w:rsid w:val="008D0C4A"/>
    <w:rsid w:val="008D103E"/>
    <w:rsid w:val="008D25AB"/>
    <w:rsid w:val="008D2CAE"/>
    <w:rsid w:val="008D2E9A"/>
    <w:rsid w:val="008D3CE4"/>
    <w:rsid w:val="008D4666"/>
    <w:rsid w:val="008D4681"/>
    <w:rsid w:val="008D48DA"/>
    <w:rsid w:val="008D5DCD"/>
    <w:rsid w:val="008D5E8F"/>
    <w:rsid w:val="008D5F35"/>
    <w:rsid w:val="008D643C"/>
    <w:rsid w:val="008D669F"/>
    <w:rsid w:val="008D66D9"/>
    <w:rsid w:val="008D6A21"/>
    <w:rsid w:val="008D6A84"/>
    <w:rsid w:val="008D6AF1"/>
    <w:rsid w:val="008D6E0F"/>
    <w:rsid w:val="008D70D3"/>
    <w:rsid w:val="008D70E4"/>
    <w:rsid w:val="008D7E70"/>
    <w:rsid w:val="008E0A5E"/>
    <w:rsid w:val="008E0D45"/>
    <w:rsid w:val="008E1A47"/>
    <w:rsid w:val="008E2D8E"/>
    <w:rsid w:val="008E43BF"/>
    <w:rsid w:val="008E4C6A"/>
    <w:rsid w:val="008E52C9"/>
    <w:rsid w:val="008E536C"/>
    <w:rsid w:val="008E5E2F"/>
    <w:rsid w:val="008E5FF5"/>
    <w:rsid w:val="008E6A16"/>
    <w:rsid w:val="008E730D"/>
    <w:rsid w:val="008E7726"/>
    <w:rsid w:val="008E7760"/>
    <w:rsid w:val="008F0965"/>
    <w:rsid w:val="008F0FC2"/>
    <w:rsid w:val="008F1725"/>
    <w:rsid w:val="008F1AF9"/>
    <w:rsid w:val="008F1EC8"/>
    <w:rsid w:val="008F1EDA"/>
    <w:rsid w:val="008F27AB"/>
    <w:rsid w:val="008F2828"/>
    <w:rsid w:val="008F2985"/>
    <w:rsid w:val="008F3494"/>
    <w:rsid w:val="008F35F3"/>
    <w:rsid w:val="008F3A8A"/>
    <w:rsid w:val="008F43A1"/>
    <w:rsid w:val="008F463D"/>
    <w:rsid w:val="008F4923"/>
    <w:rsid w:val="008F4E37"/>
    <w:rsid w:val="008F4FF4"/>
    <w:rsid w:val="008F51A1"/>
    <w:rsid w:val="008F5C33"/>
    <w:rsid w:val="008F5EDF"/>
    <w:rsid w:val="008F6215"/>
    <w:rsid w:val="008F65A2"/>
    <w:rsid w:val="008F6B52"/>
    <w:rsid w:val="008F7035"/>
    <w:rsid w:val="008F79C3"/>
    <w:rsid w:val="008F7C8B"/>
    <w:rsid w:val="00900262"/>
    <w:rsid w:val="009003B0"/>
    <w:rsid w:val="009003B6"/>
    <w:rsid w:val="0090052B"/>
    <w:rsid w:val="00901CF6"/>
    <w:rsid w:val="009028C2"/>
    <w:rsid w:val="009035F7"/>
    <w:rsid w:val="00903CD6"/>
    <w:rsid w:val="00905301"/>
    <w:rsid w:val="00905D02"/>
    <w:rsid w:val="00906E88"/>
    <w:rsid w:val="00906F32"/>
    <w:rsid w:val="00910B6A"/>
    <w:rsid w:val="0091125C"/>
    <w:rsid w:val="009114DC"/>
    <w:rsid w:val="009123DC"/>
    <w:rsid w:val="00913768"/>
    <w:rsid w:val="00914312"/>
    <w:rsid w:val="00914BF3"/>
    <w:rsid w:val="00914C65"/>
    <w:rsid w:val="0091588E"/>
    <w:rsid w:val="009159DF"/>
    <w:rsid w:val="0091642B"/>
    <w:rsid w:val="009168F5"/>
    <w:rsid w:val="00916F5F"/>
    <w:rsid w:val="00917773"/>
    <w:rsid w:val="00917838"/>
    <w:rsid w:val="00917E74"/>
    <w:rsid w:val="00920233"/>
    <w:rsid w:val="009204DA"/>
    <w:rsid w:val="009208ED"/>
    <w:rsid w:val="00921405"/>
    <w:rsid w:val="00921D90"/>
    <w:rsid w:val="00922430"/>
    <w:rsid w:val="00923530"/>
    <w:rsid w:val="009236F7"/>
    <w:rsid w:val="00923792"/>
    <w:rsid w:val="0092398B"/>
    <w:rsid w:val="00923ECA"/>
    <w:rsid w:val="00924001"/>
    <w:rsid w:val="00924375"/>
    <w:rsid w:val="009251DC"/>
    <w:rsid w:val="009259F3"/>
    <w:rsid w:val="00925AB9"/>
    <w:rsid w:val="009260EC"/>
    <w:rsid w:val="00926ADB"/>
    <w:rsid w:val="00927B6C"/>
    <w:rsid w:val="00927F4C"/>
    <w:rsid w:val="0093029B"/>
    <w:rsid w:val="009307C7"/>
    <w:rsid w:val="00930ADE"/>
    <w:rsid w:val="00930DCF"/>
    <w:rsid w:val="00930DFE"/>
    <w:rsid w:val="00930E08"/>
    <w:rsid w:val="0093224A"/>
    <w:rsid w:val="0093285B"/>
    <w:rsid w:val="00933234"/>
    <w:rsid w:val="00933AAB"/>
    <w:rsid w:val="00933AF6"/>
    <w:rsid w:val="0093423E"/>
    <w:rsid w:val="009347BC"/>
    <w:rsid w:val="009354AB"/>
    <w:rsid w:val="009355C6"/>
    <w:rsid w:val="00935DAE"/>
    <w:rsid w:val="0093603E"/>
    <w:rsid w:val="0093659C"/>
    <w:rsid w:val="00936747"/>
    <w:rsid w:val="00936B28"/>
    <w:rsid w:val="00936C67"/>
    <w:rsid w:val="0093740D"/>
    <w:rsid w:val="00940144"/>
    <w:rsid w:val="0094024F"/>
    <w:rsid w:val="00940BC8"/>
    <w:rsid w:val="009411D3"/>
    <w:rsid w:val="00941842"/>
    <w:rsid w:val="00941BF2"/>
    <w:rsid w:val="0094366E"/>
    <w:rsid w:val="00943688"/>
    <w:rsid w:val="0094468D"/>
    <w:rsid w:val="00944A5B"/>
    <w:rsid w:val="0094672E"/>
    <w:rsid w:val="0094732F"/>
    <w:rsid w:val="009477C9"/>
    <w:rsid w:val="00947956"/>
    <w:rsid w:val="0095000A"/>
    <w:rsid w:val="009506B9"/>
    <w:rsid w:val="00950FF6"/>
    <w:rsid w:val="00951185"/>
    <w:rsid w:val="009518FF"/>
    <w:rsid w:val="00951FDA"/>
    <w:rsid w:val="00952305"/>
    <w:rsid w:val="009524FA"/>
    <w:rsid w:val="0095351C"/>
    <w:rsid w:val="009536F6"/>
    <w:rsid w:val="00953844"/>
    <w:rsid w:val="00953945"/>
    <w:rsid w:val="009539EF"/>
    <w:rsid w:val="00953E83"/>
    <w:rsid w:val="0095479C"/>
    <w:rsid w:val="009547F0"/>
    <w:rsid w:val="0095581B"/>
    <w:rsid w:val="00955920"/>
    <w:rsid w:val="00955F19"/>
    <w:rsid w:val="00956540"/>
    <w:rsid w:val="009566E5"/>
    <w:rsid w:val="00956826"/>
    <w:rsid w:val="00956C72"/>
    <w:rsid w:val="0095713B"/>
    <w:rsid w:val="00957E36"/>
    <w:rsid w:val="009606D1"/>
    <w:rsid w:val="0096120A"/>
    <w:rsid w:val="0096152B"/>
    <w:rsid w:val="00961F6B"/>
    <w:rsid w:val="00962221"/>
    <w:rsid w:val="0096236F"/>
    <w:rsid w:val="00962D13"/>
    <w:rsid w:val="00963EAC"/>
    <w:rsid w:val="00963EEE"/>
    <w:rsid w:val="00964BAB"/>
    <w:rsid w:val="00964DE7"/>
    <w:rsid w:val="00965378"/>
    <w:rsid w:val="009654CD"/>
    <w:rsid w:val="009655EC"/>
    <w:rsid w:val="00965DAA"/>
    <w:rsid w:val="00965FDE"/>
    <w:rsid w:val="00966E4F"/>
    <w:rsid w:val="0097059A"/>
    <w:rsid w:val="009707C3"/>
    <w:rsid w:val="00970DB5"/>
    <w:rsid w:val="009717FB"/>
    <w:rsid w:val="00972141"/>
    <w:rsid w:val="00972315"/>
    <w:rsid w:val="00972F9F"/>
    <w:rsid w:val="009730AD"/>
    <w:rsid w:val="009731C5"/>
    <w:rsid w:val="009737A1"/>
    <w:rsid w:val="0097391E"/>
    <w:rsid w:val="00974007"/>
    <w:rsid w:val="0097440F"/>
    <w:rsid w:val="00974ECC"/>
    <w:rsid w:val="0097630F"/>
    <w:rsid w:val="00977729"/>
    <w:rsid w:val="00977903"/>
    <w:rsid w:val="0098073B"/>
    <w:rsid w:val="00980A42"/>
    <w:rsid w:val="00980DC6"/>
    <w:rsid w:val="0098110A"/>
    <w:rsid w:val="009813A2"/>
    <w:rsid w:val="00981D90"/>
    <w:rsid w:val="00982C4A"/>
    <w:rsid w:val="0098401C"/>
    <w:rsid w:val="00984899"/>
    <w:rsid w:val="0098490B"/>
    <w:rsid w:val="00984A8B"/>
    <w:rsid w:val="009850FE"/>
    <w:rsid w:val="0098565F"/>
    <w:rsid w:val="00985724"/>
    <w:rsid w:val="00985DE5"/>
    <w:rsid w:val="00985E57"/>
    <w:rsid w:val="00986442"/>
    <w:rsid w:val="0098665D"/>
    <w:rsid w:val="00987B20"/>
    <w:rsid w:val="00987C73"/>
    <w:rsid w:val="00990905"/>
    <w:rsid w:val="00990AFC"/>
    <w:rsid w:val="00990B16"/>
    <w:rsid w:val="009919FF"/>
    <w:rsid w:val="00991AB8"/>
    <w:rsid w:val="00992628"/>
    <w:rsid w:val="00993285"/>
    <w:rsid w:val="0099353D"/>
    <w:rsid w:val="00993674"/>
    <w:rsid w:val="00993A64"/>
    <w:rsid w:val="00993DF8"/>
    <w:rsid w:val="0099453D"/>
    <w:rsid w:val="0099458B"/>
    <w:rsid w:val="00994761"/>
    <w:rsid w:val="00995E4F"/>
    <w:rsid w:val="0099641B"/>
    <w:rsid w:val="00996983"/>
    <w:rsid w:val="00997178"/>
    <w:rsid w:val="00997E57"/>
    <w:rsid w:val="009A0752"/>
    <w:rsid w:val="009A082A"/>
    <w:rsid w:val="009A0AD5"/>
    <w:rsid w:val="009A0E04"/>
    <w:rsid w:val="009A0FD9"/>
    <w:rsid w:val="009A120C"/>
    <w:rsid w:val="009A1C07"/>
    <w:rsid w:val="009A1E42"/>
    <w:rsid w:val="009A3162"/>
    <w:rsid w:val="009A31FF"/>
    <w:rsid w:val="009A3BD9"/>
    <w:rsid w:val="009A3EBF"/>
    <w:rsid w:val="009A4206"/>
    <w:rsid w:val="009A48F5"/>
    <w:rsid w:val="009A4F54"/>
    <w:rsid w:val="009A6329"/>
    <w:rsid w:val="009A69E1"/>
    <w:rsid w:val="009A7EB1"/>
    <w:rsid w:val="009B1814"/>
    <w:rsid w:val="009B19EB"/>
    <w:rsid w:val="009B2953"/>
    <w:rsid w:val="009B2A12"/>
    <w:rsid w:val="009B2B01"/>
    <w:rsid w:val="009B3155"/>
    <w:rsid w:val="009B351A"/>
    <w:rsid w:val="009B4453"/>
    <w:rsid w:val="009B4510"/>
    <w:rsid w:val="009B4619"/>
    <w:rsid w:val="009B5592"/>
    <w:rsid w:val="009B570D"/>
    <w:rsid w:val="009B59F3"/>
    <w:rsid w:val="009B5BA8"/>
    <w:rsid w:val="009B611A"/>
    <w:rsid w:val="009B6835"/>
    <w:rsid w:val="009B7294"/>
    <w:rsid w:val="009C024F"/>
    <w:rsid w:val="009C05D0"/>
    <w:rsid w:val="009C0B2E"/>
    <w:rsid w:val="009C1CCC"/>
    <w:rsid w:val="009C224D"/>
    <w:rsid w:val="009C2374"/>
    <w:rsid w:val="009C2940"/>
    <w:rsid w:val="009C2BA7"/>
    <w:rsid w:val="009C2CE9"/>
    <w:rsid w:val="009C30BC"/>
    <w:rsid w:val="009C3BE0"/>
    <w:rsid w:val="009C490E"/>
    <w:rsid w:val="009C49C8"/>
    <w:rsid w:val="009C5395"/>
    <w:rsid w:val="009C54BC"/>
    <w:rsid w:val="009C55E8"/>
    <w:rsid w:val="009C5E89"/>
    <w:rsid w:val="009D04BB"/>
    <w:rsid w:val="009D124D"/>
    <w:rsid w:val="009D21C2"/>
    <w:rsid w:val="009D23FC"/>
    <w:rsid w:val="009D245F"/>
    <w:rsid w:val="009D2E37"/>
    <w:rsid w:val="009D33AA"/>
    <w:rsid w:val="009D406C"/>
    <w:rsid w:val="009D45DE"/>
    <w:rsid w:val="009D4976"/>
    <w:rsid w:val="009D4A1F"/>
    <w:rsid w:val="009D4A8C"/>
    <w:rsid w:val="009D5EAB"/>
    <w:rsid w:val="009D70E9"/>
    <w:rsid w:val="009D786B"/>
    <w:rsid w:val="009E0AB7"/>
    <w:rsid w:val="009E139B"/>
    <w:rsid w:val="009E180E"/>
    <w:rsid w:val="009E24D2"/>
    <w:rsid w:val="009E2830"/>
    <w:rsid w:val="009E2938"/>
    <w:rsid w:val="009E2A73"/>
    <w:rsid w:val="009E2CDE"/>
    <w:rsid w:val="009E3702"/>
    <w:rsid w:val="009E39C0"/>
    <w:rsid w:val="009E39FA"/>
    <w:rsid w:val="009E46EC"/>
    <w:rsid w:val="009E478D"/>
    <w:rsid w:val="009E5467"/>
    <w:rsid w:val="009E5BE0"/>
    <w:rsid w:val="009E63D3"/>
    <w:rsid w:val="009E66DA"/>
    <w:rsid w:val="009E6950"/>
    <w:rsid w:val="009E6FF9"/>
    <w:rsid w:val="009F0873"/>
    <w:rsid w:val="009F2763"/>
    <w:rsid w:val="009F2B1A"/>
    <w:rsid w:val="009F2EBD"/>
    <w:rsid w:val="009F3121"/>
    <w:rsid w:val="009F3744"/>
    <w:rsid w:val="009F3A02"/>
    <w:rsid w:val="009F3B91"/>
    <w:rsid w:val="009F3C97"/>
    <w:rsid w:val="009F598D"/>
    <w:rsid w:val="009F5994"/>
    <w:rsid w:val="009F65DE"/>
    <w:rsid w:val="009F662F"/>
    <w:rsid w:val="009F68D1"/>
    <w:rsid w:val="009F6DB6"/>
    <w:rsid w:val="009F75B4"/>
    <w:rsid w:val="009F7E8C"/>
    <w:rsid w:val="00A007A6"/>
    <w:rsid w:val="00A0097B"/>
    <w:rsid w:val="00A00ACA"/>
    <w:rsid w:val="00A01CF0"/>
    <w:rsid w:val="00A01FF6"/>
    <w:rsid w:val="00A028A7"/>
    <w:rsid w:val="00A0296B"/>
    <w:rsid w:val="00A03478"/>
    <w:rsid w:val="00A034B0"/>
    <w:rsid w:val="00A035E8"/>
    <w:rsid w:val="00A0363F"/>
    <w:rsid w:val="00A03872"/>
    <w:rsid w:val="00A03F77"/>
    <w:rsid w:val="00A046DF"/>
    <w:rsid w:val="00A04858"/>
    <w:rsid w:val="00A05D80"/>
    <w:rsid w:val="00A06035"/>
    <w:rsid w:val="00A06104"/>
    <w:rsid w:val="00A06226"/>
    <w:rsid w:val="00A078BD"/>
    <w:rsid w:val="00A07DD5"/>
    <w:rsid w:val="00A108AA"/>
    <w:rsid w:val="00A10C54"/>
    <w:rsid w:val="00A10DE8"/>
    <w:rsid w:val="00A10E1B"/>
    <w:rsid w:val="00A111B1"/>
    <w:rsid w:val="00A1127A"/>
    <w:rsid w:val="00A118FA"/>
    <w:rsid w:val="00A129FD"/>
    <w:rsid w:val="00A12C58"/>
    <w:rsid w:val="00A12CE1"/>
    <w:rsid w:val="00A1369C"/>
    <w:rsid w:val="00A136B0"/>
    <w:rsid w:val="00A139AD"/>
    <w:rsid w:val="00A13E8E"/>
    <w:rsid w:val="00A154CF"/>
    <w:rsid w:val="00A16628"/>
    <w:rsid w:val="00A17258"/>
    <w:rsid w:val="00A17495"/>
    <w:rsid w:val="00A17535"/>
    <w:rsid w:val="00A17A20"/>
    <w:rsid w:val="00A20C42"/>
    <w:rsid w:val="00A2146C"/>
    <w:rsid w:val="00A2234F"/>
    <w:rsid w:val="00A225FE"/>
    <w:rsid w:val="00A22825"/>
    <w:rsid w:val="00A229C1"/>
    <w:rsid w:val="00A241B9"/>
    <w:rsid w:val="00A250FB"/>
    <w:rsid w:val="00A253BC"/>
    <w:rsid w:val="00A2570E"/>
    <w:rsid w:val="00A263FD"/>
    <w:rsid w:val="00A26969"/>
    <w:rsid w:val="00A30007"/>
    <w:rsid w:val="00A3026F"/>
    <w:rsid w:val="00A30484"/>
    <w:rsid w:val="00A30895"/>
    <w:rsid w:val="00A30969"/>
    <w:rsid w:val="00A30EA4"/>
    <w:rsid w:val="00A32919"/>
    <w:rsid w:val="00A33344"/>
    <w:rsid w:val="00A33A43"/>
    <w:rsid w:val="00A33A93"/>
    <w:rsid w:val="00A33F4B"/>
    <w:rsid w:val="00A33F7E"/>
    <w:rsid w:val="00A34CFE"/>
    <w:rsid w:val="00A34EF8"/>
    <w:rsid w:val="00A35715"/>
    <w:rsid w:val="00A3572A"/>
    <w:rsid w:val="00A35AA3"/>
    <w:rsid w:val="00A35C1C"/>
    <w:rsid w:val="00A35F6F"/>
    <w:rsid w:val="00A36911"/>
    <w:rsid w:val="00A376F9"/>
    <w:rsid w:val="00A378E7"/>
    <w:rsid w:val="00A37DFD"/>
    <w:rsid w:val="00A40225"/>
    <w:rsid w:val="00A40604"/>
    <w:rsid w:val="00A40818"/>
    <w:rsid w:val="00A41C78"/>
    <w:rsid w:val="00A429BF"/>
    <w:rsid w:val="00A435E4"/>
    <w:rsid w:val="00A439E2"/>
    <w:rsid w:val="00A43A23"/>
    <w:rsid w:val="00A43EEF"/>
    <w:rsid w:val="00A43F19"/>
    <w:rsid w:val="00A43F77"/>
    <w:rsid w:val="00A444F2"/>
    <w:rsid w:val="00A44557"/>
    <w:rsid w:val="00A44BE3"/>
    <w:rsid w:val="00A44C8F"/>
    <w:rsid w:val="00A44E27"/>
    <w:rsid w:val="00A44E57"/>
    <w:rsid w:val="00A44F41"/>
    <w:rsid w:val="00A4525C"/>
    <w:rsid w:val="00A45422"/>
    <w:rsid w:val="00A45463"/>
    <w:rsid w:val="00A4551A"/>
    <w:rsid w:val="00A458A8"/>
    <w:rsid w:val="00A459C5"/>
    <w:rsid w:val="00A45BD8"/>
    <w:rsid w:val="00A45CE7"/>
    <w:rsid w:val="00A45D82"/>
    <w:rsid w:val="00A46715"/>
    <w:rsid w:val="00A46D20"/>
    <w:rsid w:val="00A472E8"/>
    <w:rsid w:val="00A47F90"/>
    <w:rsid w:val="00A50212"/>
    <w:rsid w:val="00A51060"/>
    <w:rsid w:val="00A51B78"/>
    <w:rsid w:val="00A52187"/>
    <w:rsid w:val="00A522AA"/>
    <w:rsid w:val="00A52757"/>
    <w:rsid w:val="00A52769"/>
    <w:rsid w:val="00A52DF0"/>
    <w:rsid w:val="00A5309E"/>
    <w:rsid w:val="00A531C3"/>
    <w:rsid w:val="00A53525"/>
    <w:rsid w:val="00A5371B"/>
    <w:rsid w:val="00A53D24"/>
    <w:rsid w:val="00A54564"/>
    <w:rsid w:val="00A54AEB"/>
    <w:rsid w:val="00A55699"/>
    <w:rsid w:val="00A55F7B"/>
    <w:rsid w:val="00A56156"/>
    <w:rsid w:val="00A56376"/>
    <w:rsid w:val="00A56974"/>
    <w:rsid w:val="00A57080"/>
    <w:rsid w:val="00A5740B"/>
    <w:rsid w:val="00A5750C"/>
    <w:rsid w:val="00A57755"/>
    <w:rsid w:val="00A57AD8"/>
    <w:rsid w:val="00A60B00"/>
    <w:rsid w:val="00A61C36"/>
    <w:rsid w:val="00A61E11"/>
    <w:rsid w:val="00A627D0"/>
    <w:rsid w:val="00A62D6C"/>
    <w:rsid w:val="00A63AE8"/>
    <w:rsid w:val="00A63B45"/>
    <w:rsid w:val="00A6430F"/>
    <w:rsid w:val="00A6544D"/>
    <w:rsid w:val="00A65456"/>
    <w:rsid w:val="00A65B82"/>
    <w:rsid w:val="00A65EAF"/>
    <w:rsid w:val="00A65EC7"/>
    <w:rsid w:val="00A66183"/>
    <w:rsid w:val="00A66656"/>
    <w:rsid w:val="00A67E74"/>
    <w:rsid w:val="00A70B66"/>
    <w:rsid w:val="00A70D04"/>
    <w:rsid w:val="00A716D3"/>
    <w:rsid w:val="00A722EF"/>
    <w:rsid w:val="00A72379"/>
    <w:rsid w:val="00A7332F"/>
    <w:rsid w:val="00A736B2"/>
    <w:rsid w:val="00A73CF1"/>
    <w:rsid w:val="00A73FAD"/>
    <w:rsid w:val="00A745B3"/>
    <w:rsid w:val="00A7481F"/>
    <w:rsid w:val="00A74B74"/>
    <w:rsid w:val="00A75035"/>
    <w:rsid w:val="00A75052"/>
    <w:rsid w:val="00A763EF"/>
    <w:rsid w:val="00A7675B"/>
    <w:rsid w:val="00A7676C"/>
    <w:rsid w:val="00A768F5"/>
    <w:rsid w:val="00A77768"/>
    <w:rsid w:val="00A800F2"/>
    <w:rsid w:val="00A815EC"/>
    <w:rsid w:val="00A82897"/>
    <w:rsid w:val="00A830BA"/>
    <w:rsid w:val="00A839C0"/>
    <w:rsid w:val="00A83D0D"/>
    <w:rsid w:val="00A83EDC"/>
    <w:rsid w:val="00A84461"/>
    <w:rsid w:val="00A84F66"/>
    <w:rsid w:val="00A8567B"/>
    <w:rsid w:val="00A85DBB"/>
    <w:rsid w:val="00A86774"/>
    <w:rsid w:val="00A87878"/>
    <w:rsid w:val="00A87B39"/>
    <w:rsid w:val="00A90035"/>
    <w:rsid w:val="00A90167"/>
    <w:rsid w:val="00A90E4C"/>
    <w:rsid w:val="00A910FB"/>
    <w:rsid w:val="00A91923"/>
    <w:rsid w:val="00A91B6A"/>
    <w:rsid w:val="00A91CCD"/>
    <w:rsid w:val="00A91D57"/>
    <w:rsid w:val="00A91FA7"/>
    <w:rsid w:val="00A92048"/>
    <w:rsid w:val="00A920D4"/>
    <w:rsid w:val="00A923F5"/>
    <w:rsid w:val="00A92A44"/>
    <w:rsid w:val="00A92C74"/>
    <w:rsid w:val="00A9386C"/>
    <w:rsid w:val="00A93A0C"/>
    <w:rsid w:val="00A944B7"/>
    <w:rsid w:val="00A949A7"/>
    <w:rsid w:val="00A9551F"/>
    <w:rsid w:val="00A9560A"/>
    <w:rsid w:val="00A95C1A"/>
    <w:rsid w:val="00A95F96"/>
    <w:rsid w:val="00A96357"/>
    <w:rsid w:val="00A9694F"/>
    <w:rsid w:val="00A96DC3"/>
    <w:rsid w:val="00A96FDF"/>
    <w:rsid w:val="00A974BF"/>
    <w:rsid w:val="00A975F6"/>
    <w:rsid w:val="00A97D2D"/>
    <w:rsid w:val="00A97D76"/>
    <w:rsid w:val="00A97DC7"/>
    <w:rsid w:val="00AA00A3"/>
    <w:rsid w:val="00AA064C"/>
    <w:rsid w:val="00AA0688"/>
    <w:rsid w:val="00AA06B5"/>
    <w:rsid w:val="00AA08D0"/>
    <w:rsid w:val="00AA09D1"/>
    <w:rsid w:val="00AA0D30"/>
    <w:rsid w:val="00AA0D64"/>
    <w:rsid w:val="00AA1355"/>
    <w:rsid w:val="00AA165F"/>
    <w:rsid w:val="00AA172A"/>
    <w:rsid w:val="00AA1E4D"/>
    <w:rsid w:val="00AA2722"/>
    <w:rsid w:val="00AA344A"/>
    <w:rsid w:val="00AA3AFA"/>
    <w:rsid w:val="00AA3E11"/>
    <w:rsid w:val="00AA420B"/>
    <w:rsid w:val="00AA42F6"/>
    <w:rsid w:val="00AA4474"/>
    <w:rsid w:val="00AA6536"/>
    <w:rsid w:val="00AA6560"/>
    <w:rsid w:val="00AA6780"/>
    <w:rsid w:val="00AA7955"/>
    <w:rsid w:val="00AA7EFC"/>
    <w:rsid w:val="00AB0466"/>
    <w:rsid w:val="00AB0B35"/>
    <w:rsid w:val="00AB127E"/>
    <w:rsid w:val="00AB24D8"/>
    <w:rsid w:val="00AB2599"/>
    <w:rsid w:val="00AB25FB"/>
    <w:rsid w:val="00AB356E"/>
    <w:rsid w:val="00AB366B"/>
    <w:rsid w:val="00AB4217"/>
    <w:rsid w:val="00AB44A4"/>
    <w:rsid w:val="00AB56FF"/>
    <w:rsid w:val="00AB6B46"/>
    <w:rsid w:val="00AB6E3B"/>
    <w:rsid w:val="00AB704E"/>
    <w:rsid w:val="00AB7312"/>
    <w:rsid w:val="00AB7DBD"/>
    <w:rsid w:val="00AC03B5"/>
    <w:rsid w:val="00AC047B"/>
    <w:rsid w:val="00AC0B83"/>
    <w:rsid w:val="00AC0B85"/>
    <w:rsid w:val="00AC1323"/>
    <w:rsid w:val="00AC1840"/>
    <w:rsid w:val="00AC1F3B"/>
    <w:rsid w:val="00AC1FBF"/>
    <w:rsid w:val="00AC2226"/>
    <w:rsid w:val="00AC2494"/>
    <w:rsid w:val="00AC27D2"/>
    <w:rsid w:val="00AC3001"/>
    <w:rsid w:val="00AC3257"/>
    <w:rsid w:val="00AC3FFB"/>
    <w:rsid w:val="00AC429C"/>
    <w:rsid w:val="00AC4BAD"/>
    <w:rsid w:val="00AC5007"/>
    <w:rsid w:val="00AC5606"/>
    <w:rsid w:val="00AC578F"/>
    <w:rsid w:val="00AC57E7"/>
    <w:rsid w:val="00AC5C75"/>
    <w:rsid w:val="00AC6782"/>
    <w:rsid w:val="00AC72E3"/>
    <w:rsid w:val="00AC7692"/>
    <w:rsid w:val="00AD0454"/>
    <w:rsid w:val="00AD04CD"/>
    <w:rsid w:val="00AD056D"/>
    <w:rsid w:val="00AD0587"/>
    <w:rsid w:val="00AD0A8A"/>
    <w:rsid w:val="00AD12D1"/>
    <w:rsid w:val="00AD23B7"/>
    <w:rsid w:val="00AD29B5"/>
    <w:rsid w:val="00AD3355"/>
    <w:rsid w:val="00AD391D"/>
    <w:rsid w:val="00AD3AA1"/>
    <w:rsid w:val="00AD3CF1"/>
    <w:rsid w:val="00AD3F8C"/>
    <w:rsid w:val="00AD40AB"/>
    <w:rsid w:val="00AD4AD2"/>
    <w:rsid w:val="00AD4C9A"/>
    <w:rsid w:val="00AD514F"/>
    <w:rsid w:val="00AD5342"/>
    <w:rsid w:val="00AD6107"/>
    <w:rsid w:val="00AD62B7"/>
    <w:rsid w:val="00AE1199"/>
    <w:rsid w:val="00AE130B"/>
    <w:rsid w:val="00AE150B"/>
    <w:rsid w:val="00AE161F"/>
    <w:rsid w:val="00AE16D5"/>
    <w:rsid w:val="00AE1822"/>
    <w:rsid w:val="00AE1C0C"/>
    <w:rsid w:val="00AE1CA5"/>
    <w:rsid w:val="00AE292D"/>
    <w:rsid w:val="00AE3A5F"/>
    <w:rsid w:val="00AE50A0"/>
    <w:rsid w:val="00AE5CA9"/>
    <w:rsid w:val="00AE6223"/>
    <w:rsid w:val="00AE6680"/>
    <w:rsid w:val="00AE67AA"/>
    <w:rsid w:val="00AE6E36"/>
    <w:rsid w:val="00AE7445"/>
    <w:rsid w:val="00AE7BD0"/>
    <w:rsid w:val="00AF00B6"/>
    <w:rsid w:val="00AF0E62"/>
    <w:rsid w:val="00AF17A1"/>
    <w:rsid w:val="00AF1C7A"/>
    <w:rsid w:val="00AF1F0D"/>
    <w:rsid w:val="00AF3F37"/>
    <w:rsid w:val="00AF4768"/>
    <w:rsid w:val="00AF47AD"/>
    <w:rsid w:val="00AF49ED"/>
    <w:rsid w:val="00AF4EDD"/>
    <w:rsid w:val="00AF5512"/>
    <w:rsid w:val="00AF66D8"/>
    <w:rsid w:val="00AF7855"/>
    <w:rsid w:val="00AF7A9C"/>
    <w:rsid w:val="00AF7C72"/>
    <w:rsid w:val="00AF7D03"/>
    <w:rsid w:val="00B0064F"/>
    <w:rsid w:val="00B007A8"/>
    <w:rsid w:val="00B01439"/>
    <w:rsid w:val="00B018B9"/>
    <w:rsid w:val="00B0357B"/>
    <w:rsid w:val="00B03AAD"/>
    <w:rsid w:val="00B03E0A"/>
    <w:rsid w:val="00B04467"/>
    <w:rsid w:val="00B04914"/>
    <w:rsid w:val="00B04A1E"/>
    <w:rsid w:val="00B05037"/>
    <w:rsid w:val="00B05EC5"/>
    <w:rsid w:val="00B06719"/>
    <w:rsid w:val="00B07049"/>
    <w:rsid w:val="00B1030D"/>
    <w:rsid w:val="00B10513"/>
    <w:rsid w:val="00B10A47"/>
    <w:rsid w:val="00B10BCF"/>
    <w:rsid w:val="00B11344"/>
    <w:rsid w:val="00B1168D"/>
    <w:rsid w:val="00B11DE8"/>
    <w:rsid w:val="00B120F1"/>
    <w:rsid w:val="00B1431C"/>
    <w:rsid w:val="00B14381"/>
    <w:rsid w:val="00B149A0"/>
    <w:rsid w:val="00B14BD1"/>
    <w:rsid w:val="00B15165"/>
    <w:rsid w:val="00B15A0C"/>
    <w:rsid w:val="00B1667A"/>
    <w:rsid w:val="00B167BD"/>
    <w:rsid w:val="00B16C21"/>
    <w:rsid w:val="00B16FFA"/>
    <w:rsid w:val="00B1741F"/>
    <w:rsid w:val="00B174CF"/>
    <w:rsid w:val="00B17AFB"/>
    <w:rsid w:val="00B20D44"/>
    <w:rsid w:val="00B20F96"/>
    <w:rsid w:val="00B221C0"/>
    <w:rsid w:val="00B2222E"/>
    <w:rsid w:val="00B2228A"/>
    <w:rsid w:val="00B225C1"/>
    <w:rsid w:val="00B22F43"/>
    <w:rsid w:val="00B23A6E"/>
    <w:rsid w:val="00B24145"/>
    <w:rsid w:val="00B243CA"/>
    <w:rsid w:val="00B24BC4"/>
    <w:rsid w:val="00B24DC5"/>
    <w:rsid w:val="00B2549E"/>
    <w:rsid w:val="00B26268"/>
    <w:rsid w:val="00B2685A"/>
    <w:rsid w:val="00B26BF7"/>
    <w:rsid w:val="00B26D6F"/>
    <w:rsid w:val="00B27240"/>
    <w:rsid w:val="00B27462"/>
    <w:rsid w:val="00B27E57"/>
    <w:rsid w:val="00B27E9C"/>
    <w:rsid w:val="00B309CF"/>
    <w:rsid w:val="00B30A2E"/>
    <w:rsid w:val="00B31975"/>
    <w:rsid w:val="00B31EB5"/>
    <w:rsid w:val="00B32458"/>
    <w:rsid w:val="00B32ADC"/>
    <w:rsid w:val="00B3300D"/>
    <w:rsid w:val="00B3314F"/>
    <w:rsid w:val="00B339EF"/>
    <w:rsid w:val="00B34961"/>
    <w:rsid w:val="00B35AA3"/>
    <w:rsid w:val="00B3605A"/>
    <w:rsid w:val="00B368F2"/>
    <w:rsid w:val="00B36E47"/>
    <w:rsid w:val="00B37C60"/>
    <w:rsid w:val="00B40C63"/>
    <w:rsid w:val="00B40FD4"/>
    <w:rsid w:val="00B41126"/>
    <w:rsid w:val="00B41854"/>
    <w:rsid w:val="00B41FD6"/>
    <w:rsid w:val="00B42116"/>
    <w:rsid w:val="00B42546"/>
    <w:rsid w:val="00B42A78"/>
    <w:rsid w:val="00B430A1"/>
    <w:rsid w:val="00B43257"/>
    <w:rsid w:val="00B4374C"/>
    <w:rsid w:val="00B437FB"/>
    <w:rsid w:val="00B43878"/>
    <w:rsid w:val="00B43CBE"/>
    <w:rsid w:val="00B443B6"/>
    <w:rsid w:val="00B4485D"/>
    <w:rsid w:val="00B44CA3"/>
    <w:rsid w:val="00B454E9"/>
    <w:rsid w:val="00B45759"/>
    <w:rsid w:val="00B45907"/>
    <w:rsid w:val="00B46422"/>
    <w:rsid w:val="00B477BC"/>
    <w:rsid w:val="00B47B0F"/>
    <w:rsid w:val="00B533C8"/>
    <w:rsid w:val="00B539E6"/>
    <w:rsid w:val="00B54393"/>
    <w:rsid w:val="00B54F89"/>
    <w:rsid w:val="00B550B7"/>
    <w:rsid w:val="00B554B5"/>
    <w:rsid w:val="00B557B9"/>
    <w:rsid w:val="00B576BA"/>
    <w:rsid w:val="00B57D0A"/>
    <w:rsid w:val="00B6072F"/>
    <w:rsid w:val="00B61483"/>
    <w:rsid w:val="00B62AB4"/>
    <w:rsid w:val="00B630BA"/>
    <w:rsid w:val="00B6397A"/>
    <w:rsid w:val="00B63E35"/>
    <w:rsid w:val="00B6532F"/>
    <w:rsid w:val="00B65A54"/>
    <w:rsid w:val="00B65BA4"/>
    <w:rsid w:val="00B65BDF"/>
    <w:rsid w:val="00B662B3"/>
    <w:rsid w:val="00B6656A"/>
    <w:rsid w:val="00B66A84"/>
    <w:rsid w:val="00B66E4D"/>
    <w:rsid w:val="00B66E70"/>
    <w:rsid w:val="00B6778A"/>
    <w:rsid w:val="00B679DE"/>
    <w:rsid w:val="00B7010E"/>
    <w:rsid w:val="00B709F6"/>
    <w:rsid w:val="00B7112A"/>
    <w:rsid w:val="00B71EBD"/>
    <w:rsid w:val="00B71F6E"/>
    <w:rsid w:val="00B72BD0"/>
    <w:rsid w:val="00B731A1"/>
    <w:rsid w:val="00B735F8"/>
    <w:rsid w:val="00B7383A"/>
    <w:rsid w:val="00B744B2"/>
    <w:rsid w:val="00B75C9E"/>
    <w:rsid w:val="00B75F18"/>
    <w:rsid w:val="00B76028"/>
    <w:rsid w:val="00B76F47"/>
    <w:rsid w:val="00B775B0"/>
    <w:rsid w:val="00B7790A"/>
    <w:rsid w:val="00B80525"/>
    <w:rsid w:val="00B80959"/>
    <w:rsid w:val="00B80A01"/>
    <w:rsid w:val="00B80D41"/>
    <w:rsid w:val="00B80D6F"/>
    <w:rsid w:val="00B810AA"/>
    <w:rsid w:val="00B81EE7"/>
    <w:rsid w:val="00B82189"/>
    <w:rsid w:val="00B83531"/>
    <w:rsid w:val="00B8362F"/>
    <w:rsid w:val="00B8507B"/>
    <w:rsid w:val="00B85A89"/>
    <w:rsid w:val="00B85B7E"/>
    <w:rsid w:val="00B85FA5"/>
    <w:rsid w:val="00B867EB"/>
    <w:rsid w:val="00B86809"/>
    <w:rsid w:val="00B8758B"/>
    <w:rsid w:val="00B8762F"/>
    <w:rsid w:val="00B87BA0"/>
    <w:rsid w:val="00B87F7F"/>
    <w:rsid w:val="00B9031C"/>
    <w:rsid w:val="00B90A55"/>
    <w:rsid w:val="00B910B5"/>
    <w:rsid w:val="00B912FE"/>
    <w:rsid w:val="00B92224"/>
    <w:rsid w:val="00B92DBE"/>
    <w:rsid w:val="00B93573"/>
    <w:rsid w:val="00B9365E"/>
    <w:rsid w:val="00B93AC2"/>
    <w:rsid w:val="00B93B45"/>
    <w:rsid w:val="00B9454F"/>
    <w:rsid w:val="00B94CBC"/>
    <w:rsid w:val="00B9534E"/>
    <w:rsid w:val="00B95354"/>
    <w:rsid w:val="00B95733"/>
    <w:rsid w:val="00B961A8"/>
    <w:rsid w:val="00B967E6"/>
    <w:rsid w:val="00BA05E9"/>
    <w:rsid w:val="00BA0EA2"/>
    <w:rsid w:val="00BA142A"/>
    <w:rsid w:val="00BA1FF6"/>
    <w:rsid w:val="00BA2482"/>
    <w:rsid w:val="00BA2639"/>
    <w:rsid w:val="00BA2EC9"/>
    <w:rsid w:val="00BA3116"/>
    <w:rsid w:val="00BA363E"/>
    <w:rsid w:val="00BA3759"/>
    <w:rsid w:val="00BA3A17"/>
    <w:rsid w:val="00BA4D7A"/>
    <w:rsid w:val="00BA51C0"/>
    <w:rsid w:val="00BA5C34"/>
    <w:rsid w:val="00BA667D"/>
    <w:rsid w:val="00BA68B0"/>
    <w:rsid w:val="00BA6989"/>
    <w:rsid w:val="00BA6A04"/>
    <w:rsid w:val="00BA6C8E"/>
    <w:rsid w:val="00BA6CC7"/>
    <w:rsid w:val="00BB0170"/>
    <w:rsid w:val="00BB0489"/>
    <w:rsid w:val="00BB0F5D"/>
    <w:rsid w:val="00BB1699"/>
    <w:rsid w:val="00BB1C8B"/>
    <w:rsid w:val="00BB2042"/>
    <w:rsid w:val="00BB2567"/>
    <w:rsid w:val="00BB27C7"/>
    <w:rsid w:val="00BB2E76"/>
    <w:rsid w:val="00BB3268"/>
    <w:rsid w:val="00BB3301"/>
    <w:rsid w:val="00BB3C20"/>
    <w:rsid w:val="00BB3E08"/>
    <w:rsid w:val="00BB461D"/>
    <w:rsid w:val="00BB52CE"/>
    <w:rsid w:val="00BB5F21"/>
    <w:rsid w:val="00BB626D"/>
    <w:rsid w:val="00BB6703"/>
    <w:rsid w:val="00BB6780"/>
    <w:rsid w:val="00BB7C47"/>
    <w:rsid w:val="00BB7D7F"/>
    <w:rsid w:val="00BC0AC5"/>
    <w:rsid w:val="00BC13A6"/>
    <w:rsid w:val="00BC1BE5"/>
    <w:rsid w:val="00BC1DFA"/>
    <w:rsid w:val="00BC28C1"/>
    <w:rsid w:val="00BC3B52"/>
    <w:rsid w:val="00BC3D26"/>
    <w:rsid w:val="00BC481A"/>
    <w:rsid w:val="00BC4A21"/>
    <w:rsid w:val="00BC4EF2"/>
    <w:rsid w:val="00BC65FF"/>
    <w:rsid w:val="00BC6AB9"/>
    <w:rsid w:val="00BC70CB"/>
    <w:rsid w:val="00BC74E4"/>
    <w:rsid w:val="00BD0553"/>
    <w:rsid w:val="00BD0893"/>
    <w:rsid w:val="00BD141D"/>
    <w:rsid w:val="00BD1913"/>
    <w:rsid w:val="00BD29BF"/>
    <w:rsid w:val="00BD2E84"/>
    <w:rsid w:val="00BD3053"/>
    <w:rsid w:val="00BD31F2"/>
    <w:rsid w:val="00BD36BD"/>
    <w:rsid w:val="00BD3972"/>
    <w:rsid w:val="00BD3AAD"/>
    <w:rsid w:val="00BD46FC"/>
    <w:rsid w:val="00BD4A17"/>
    <w:rsid w:val="00BD5114"/>
    <w:rsid w:val="00BD5757"/>
    <w:rsid w:val="00BD6038"/>
    <w:rsid w:val="00BD6CEB"/>
    <w:rsid w:val="00BD774B"/>
    <w:rsid w:val="00BE186F"/>
    <w:rsid w:val="00BE18DD"/>
    <w:rsid w:val="00BE2E53"/>
    <w:rsid w:val="00BE2FA3"/>
    <w:rsid w:val="00BE33B9"/>
    <w:rsid w:val="00BE3DD2"/>
    <w:rsid w:val="00BE40A7"/>
    <w:rsid w:val="00BE41B5"/>
    <w:rsid w:val="00BE51E2"/>
    <w:rsid w:val="00BE653C"/>
    <w:rsid w:val="00BE6ADD"/>
    <w:rsid w:val="00BE6DBF"/>
    <w:rsid w:val="00BE7453"/>
    <w:rsid w:val="00BE7F56"/>
    <w:rsid w:val="00BF0391"/>
    <w:rsid w:val="00BF0F91"/>
    <w:rsid w:val="00BF1A79"/>
    <w:rsid w:val="00BF20B4"/>
    <w:rsid w:val="00BF27AC"/>
    <w:rsid w:val="00BF308E"/>
    <w:rsid w:val="00BF33CF"/>
    <w:rsid w:val="00BF3A71"/>
    <w:rsid w:val="00BF3CAE"/>
    <w:rsid w:val="00BF3FA5"/>
    <w:rsid w:val="00BF5CE1"/>
    <w:rsid w:val="00BF5EA5"/>
    <w:rsid w:val="00BF5FF7"/>
    <w:rsid w:val="00BF669D"/>
    <w:rsid w:val="00BF6F77"/>
    <w:rsid w:val="00BF6FB3"/>
    <w:rsid w:val="00BF6FCC"/>
    <w:rsid w:val="00BF7104"/>
    <w:rsid w:val="00BF7D15"/>
    <w:rsid w:val="00C002F9"/>
    <w:rsid w:val="00C00A6A"/>
    <w:rsid w:val="00C00B8A"/>
    <w:rsid w:val="00C00BF8"/>
    <w:rsid w:val="00C024C2"/>
    <w:rsid w:val="00C02A66"/>
    <w:rsid w:val="00C02C5D"/>
    <w:rsid w:val="00C02E51"/>
    <w:rsid w:val="00C0304E"/>
    <w:rsid w:val="00C03798"/>
    <w:rsid w:val="00C04652"/>
    <w:rsid w:val="00C04B29"/>
    <w:rsid w:val="00C05031"/>
    <w:rsid w:val="00C054F2"/>
    <w:rsid w:val="00C05666"/>
    <w:rsid w:val="00C057FC"/>
    <w:rsid w:val="00C05D9C"/>
    <w:rsid w:val="00C0614D"/>
    <w:rsid w:val="00C06329"/>
    <w:rsid w:val="00C07788"/>
    <w:rsid w:val="00C07B62"/>
    <w:rsid w:val="00C07D2A"/>
    <w:rsid w:val="00C1047C"/>
    <w:rsid w:val="00C114D8"/>
    <w:rsid w:val="00C11A7B"/>
    <w:rsid w:val="00C12296"/>
    <w:rsid w:val="00C12444"/>
    <w:rsid w:val="00C13A5A"/>
    <w:rsid w:val="00C13C62"/>
    <w:rsid w:val="00C13D20"/>
    <w:rsid w:val="00C14246"/>
    <w:rsid w:val="00C1431C"/>
    <w:rsid w:val="00C15413"/>
    <w:rsid w:val="00C15437"/>
    <w:rsid w:val="00C161DA"/>
    <w:rsid w:val="00C16787"/>
    <w:rsid w:val="00C1731E"/>
    <w:rsid w:val="00C1765E"/>
    <w:rsid w:val="00C1782D"/>
    <w:rsid w:val="00C201E0"/>
    <w:rsid w:val="00C20B35"/>
    <w:rsid w:val="00C20D63"/>
    <w:rsid w:val="00C20E8B"/>
    <w:rsid w:val="00C211F9"/>
    <w:rsid w:val="00C21309"/>
    <w:rsid w:val="00C219BC"/>
    <w:rsid w:val="00C21DCD"/>
    <w:rsid w:val="00C22470"/>
    <w:rsid w:val="00C22DDF"/>
    <w:rsid w:val="00C23613"/>
    <w:rsid w:val="00C23B3F"/>
    <w:rsid w:val="00C249A3"/>
    <w:rsid w:val="00C24CE3"/>
    <w:rsid w:val="00C25825"/>
    <w:rsid w:val="00C260A9"/>
    <w:rsid w:val="00C2641D"/>
    <w:rsid w:val="00C26447"/>
    <w:rsid w:val="00C265E7"/>
    <w:rsid w:val="00C26982"/>
    <w:rsid w:val="00C26D97"/>
    <w:rsid w:val="00C2714C"/>
    <w:rsid w:val="00C277E6"/>
    <w:rsid w:val="00C31289"/>
    <w:rsid w:val="00C3189B"/>
    <w:rsid w:val="00C31D09"/>
    <w:rsid w:val="00C31E0E"/>
    <w:rsid w:val="00C31F3F"/>
    <w:rsid w:val="00C32823"/>
    <w:rsid w:val="00C339BF"/>
    <w:rsid w:val="00C33E82"/>
    <w:rsid w:val="00C343DA"/>
    <w:rsid w:val="00C346AC"/>
    <w:rsid w:val="00C36418"/>
    <w:rsid w:val="00C36A40"/>
    <w:rsid w:val="00C37935"/>
    <w:rsid w:val="00C37BC6"/>
    <w:rsid w:val="00C401B2"/>
    <w:rsid w:val="00C4107B"/>
    <w:rsid w:val="00C417C0"/>
    <w:rsid w:val="00C42A8A"/>
    <w:rsid w:val="00C42B3B"/>
    <w:rsid w:val="00C42BC4"/>
    <w:rsid w:val="00C43223"/>
    <w:rsid w:val="00C44370"/>
    <w:rsid w:val="00C44AFC"/>
    <w:rsid w:val="00C4513C"/>
    <w:rsid w:val="00C45652"/>
    <w:rsid w:val="00C45C5F"/>
    <w:rsid w:val="00C45D6B"/>
    <w:rsid w:val="00C463A5"/>
    <w:rsid w:val="00C46F1E"/>
    <w:rsid w:val="00C4772B"/>
    <w:rsid w:val="00C478D6"/>
    <w:rsid w:val="00C47AFA"/>
    <w:rsid w:val="00C503BC"/>
    <w:rsid w:val="00C506D9"/>
    <w:rsid w:val="00C5086C"/>
    <w:rsid w:val="00C51E6F"/>
    <w:rsid w:val="00C520F3"/>
    <w:rsid w:val="00C528DB"/>
    <w:rsid w:val="00C5299B"/>
    <w:rsid w:val="00C532CE"/>
    <w:rsid w:val="00C53786"/>
    <w:rsid w:val="00C5428A"/>
    <w:rsid w:val="00C54588"/>
    <w:rsid w:val="00C54D1B"/>
    <w:rsid w:val="00C54E61"/>
    <w:rsid w:val="00C5545C"/>
    <w:rsid w:val="00C5567A"/>
    <w:rsid w:val="00C55EB8"/>
    <w:rsid w:val="00C56AFA"/>
    <w:rsid w:val="00C56B92"/>
    <w:rsid w:val="00C56BF0"/>
    <w:rsid w:val="00C579F8"/>
    <w:rsid w:val="00C57D45"/>
    <w:rsid w:val="00C600A9"/>
    <w:rsid w:val="00C6017E"/>
    <w:rsid w:val="00C608AF"/>
    <w:rsid w:val="00C60C26"/>
    <w:rsid w:val="00C60F5B"/>
    <w:rsid w:val="00C6151A"/>
    <w:rsid w:val="00C615C0"/>
    <w:rsid w:val="00C61991"/>
    <w:rsid w:val="00C620BF"/>
    <w:rsid w:val="00C62D71"/>
    <w:rsid w:val="00C62DE6"/>
    <w:rsid w:val="00C62EE6"/>
    <w:rsid w:val="00C63000"/>
    <w:rsid w:val="00C63369"/>
    <w:rsid w:val="00C63510"/>
    <w:rsid w:val="00C63DC5"/>
    <w:rsid w:val="00C64DF4"/>
    <w:rsid w:val="00C66429"/>
    <w:rsid w:val="00C66C84"/>
    <w:rsid w:val="00C67256"/>
    <w:rsid w:val="00C678FB"/>
    <w:rsid w:val="00C67D06"/>
    <w:rsid w:val="00C70803"/>
    <w:rsid w:val="00C720BC"/>
    <w:rsid w:val="00C7267D"/>
    <w:rsid w:val="00C72D28"/>
    <w:rsid w:val="00C72EB4"/>
    <w:rsid w:val="00C73BB9"/>
    <w:rsid w:val="00C73C45"/>
    <w:rsid w:val="00C73E97"/>
    <w:rsid w:val="00C74D8B"/>
    <w:rsid w:val="00C754E4"/>
    <w:rsid w:val="00C75657"/>
    <w:rsid w:val="00C75C8D"/>
    <w:rsid w:val="00C75D20"/>
    <w:rsid w:val="00C76598"/>
    <w:rsid w:val="00C7697A"/>
    <w:rsid w:val="00C77ADA"/>
    <w:rsid w:val="00C802C2"/>
    <w:rsid w:val="00C806B2"/>
    <w:rsid w:val="00C80AF1"/>
    <w:rsid w:val="00C817D4"/>
    <w:rsid w:val="00C81ABE"/>
    <w:rsid w:val="00C8205A"/>
    <w:rsid w:val="00C821CD"/>
    <w:rsid w:val="00C827BE"/>
    <w:rsid w:val="00C82B48"/>
    <w:rsid w:val="00C8375B"/>
    <w:rsid w:val="00C83A90"/>
    <w:rsid w:val="00C8419B"/>
    <w:rsid w:val="00C84270"/>
    <w:rsid w:val="00C8434D"/>
    <w:rsid w:val="00C8435A"/>
    <w:rsid w:val="00C84908"/>
    <w:rsid w:val="00C84F6A"/>
    <w:rsid w:val="00C85293"/>
    <w:rsid w:val="00C866D7"/>
    <w:rsid w:val="00C86CFF"/>
    <w:rsid w:val="00C87405"/>
    <w:rsid w:val="00C87561"/>
    <w:rsid w:val="00C87CD9"/>
    <w:rsid w:val="00C902F5"/>
    <w:rsid w:val="00C90CA1"/>
    <w:rsid w:val="00C9107F"/>
    <w:rsid w:val="00C91702"/>
    <w:rsid w:val="00C92433"/>
    <w:rsid w:val="00C942C2"/>
    <w:rsid w:val="00C94CE4"/>
    <w:rsid w:val="00C94D64"/>
    <w:rsid w:val="00C94EB1"/>
    <w:rsid w:val="00C956F1"/>
    <w:rsid w:val="00C95E9B"/>
    <w:rsid w:val="00C9617F"/>
    <w:rsid w:val="00C96E5C"/>
    <w:rsid w:val="00C96EBC"/>
    <w:rsid w:val="00C97D44"/>
    <w:rsid w:val="00C97DC2"/>
    <w:rsid w:val="00CA0182"/>
    <w:rsid w:val="00CA1407"/>
    <w:rsid w:val="00CA1A16"/>
    <w:rsid w:val="00CA1CAF"/>
    <w:rsid w:val="00CA2810"/>
    <w:rsid w:val="00CA3186"/>
    <w:rsid w:val="00CA3267"/>
    <w:rsid w:val="00CA46B9"/>
    <w:rsid w:val="00CA495D"/>
    <w:rsid w:val="00CA5065"/>
    <w:rsid w:val="00CA533A"/>
    <w:rsid w:val="00CA5BAD"/>
    <w:rsid w:val="00CA5F97"/>
    <w:rsid w:val="00CA61C8"/>
    <w:rsid w:val="00CA6706"/>
    <w:rsid w:val="00CA682B"/>
    <w:rsid w:val="00CA6C30"/>
    <w:rsid w:val="00CA76BF"/>
    <w:rsid w:val="00CA7B51"/>
    <w:rsid w:val="00CA7C6E"/>
    <w:rsid w:val="00CB02BB"/>
    <w:rsid w:val="00CB06EE"/>
    <w:rsid w:val="00CB137A"/>
    <w:rsid w:val="00CB180B"/>
    <w:rsid w:val="00CB2998"/>
    <w:rsid w:val="00CB2CD0"/>
    <w:rsid w:val="00CB3A52"/>
    <w:rsid w:val="00CB3C21"/>
    <w:rsid w:val="00CB474E"/>
    <w:rsid w:val="00CB4F0C"/>
    <w:rsid w:val="00CB4FC2"/>
    <w:rsid w:val="00CB536A"/>
    <w:rsid w:val="00CB565F"/>
    <w:rsid w:val="00CB5854"/>
    <w:rsid w:val="00CB5960"/>
    <w:rsid w:val="00CB7448"/>
    <w:rsid w:val="00CB78A6"/>
    <w:rsid w:val="00CC045C"/>
    <w:rsid w:val="00CC0D1E"/>
    <w:rsid w:val="00CC1E26"/>
    <w:rsid w:val="00CC2173"/>
    <w:rsid w:val="00CC28A8"/>
    <w:rsid w:val="00CC2A4B"/>
    <w:rsid w:val="00CC2A4D"/>
    <w:rsid w:val="00CC3417"/>
    <w:rsid w:val="00CC3C77"/>
    <w:rsid w:val="00CC40D6"/>
    <w:rsid w:val="00CC4231"/>
    <w:rsid w:val="00CC4AA9"/>
    <w:rsid w:val="00CC4EA9"/>
    <w:rsid w:val="00CC5105"/>
    <w:rsid w:val="00CC514C"/>
    <w:rsid w:val="00CC5341"/>
    <w:rsid w:val="00CC5AD0"/>
    <w:rsid w:val="00CC5C94"/>
    <w:rsid w:val="00CC5FC5"/>
    <w:rsid w:val="00CC6075"/>
    <w:rsid w:val="00CC623A"/>
    <w:rsid w:val="00CC63C5"/>
    <w:rsid w:val="00CC65B2"/>
    <w:rsid w:val="00CC68D5"/>
    <w:rsid w:val="00CC6BD9"/>
    <w:rsid w:val="00CD0966"/>
    <w:rsid w:val="00CD0FD5"/>
    <w:rsid w:val="00CD2312"/>
    <w:rsid w:val="00CD26FD"/>
    <w:rsid w:val="00CD2DDF"/>
    <w:rsid w:val="00CD3727"/>
    <w:rsid w:val="00CD3B36"/>
    <w:rsid w:val="00CD4C2F"/>
    <w:rsid w:val="00CD583E"/>
    <w:rsid w:val="00CD59F8"/>
    <w:rsid w:val="00CD6154"/>
    <w:rsid w:val="00CD6441"/>
    <w:rsid w:val="00CD6ECC"/>
    <w:rsid w:val="00CD7657"/>
    <w:rsid w:val="00CD7B0F"/>
    <w:rsid w:val="00CD7FD2"/>
    <w:rsid w:val="00CE029F"/>
    <w:rsid w:val="00CE07E2"/>
    <w:rsid w:val="00CE0D3D"/>
    <w:rsid w:val="00CE0D8E"/>
    <w:rsid w:val="00CE10D4"/>
    <w:rsid w:val="00CE1883"/>
    <w:rsid w:val="00CE2C8B"/>
    <w:rsid w:val="00CE342D"/>
    <w:rsid w:val="00CE3594"/>
    <w:rsid w:val="00CE37E3"/>
    <w:rsid w:val="00CE3CFA"/>
    <w:rsid w:val="00CE4E1A"/>
    <w:rsid w:val="00CE5684"/>
    <w:rsid w:val="00CE58A7"/>
    <w:rsid w:val="00CE6828"/>
    <w:rsid w:val="00CE68F3"/>
    <w:rsid w:val="00CE7276"/>
    <w:rsid w:val="00CE7C68"/>
    <w:rsid w:val="00CF08BF"/>
    <w:rsid w:val="00CF0B68"/>
    <w:rsid w:val="00CF121A"/>
    <w:rsid w:val="00CF15CD"/>
    <w:rsid w:val="00CF16A3"/>
    <w:rsid w:val="00CF1D77"/>
    <w:rsid w:val="00CF269E"/>
    <w:rsid w:val="00CF2934"/>
    <w:rsid w:val="00CF36C1"/>
    <w:rsid w:val="00CF3E58"/>
    <w:rsid w:val="00CF3EDC"/>
    <w:rsid w:val="00CF5028"/>
    <w:rsid w:val="00CF5724"/>
    <w:rsid w:val="00CF6762"/>
    <w:rsid w:val="00CF6F27"/>
    <w:rsid w:val="00CF6FBA"/>
    <w:rsid w:val="00CF7128"/>
    <w:rsid w:val="00CF7267"/>
    <w:rsid w:val="00D00526"/>
    <w:rsid w:val="00D014FF"/>
    <w:rsid w:val="00D01579"/>
    <w:rsid w:val="00D02346"/>
    <w:rsid w:val="00D02E53"/>
    <w:rsid w:val="00D02F1E"/>
    <w:rsid w:val="00D03143"/>
    <w:rsid w:val="00D040A5"/>
    <w:rsid w:val="00D04504"/>
    <w:rsid w:val="00D0511B"/>
    <w:rsid w:val="00D053C1"/>
    <w:rsid w:val="00D068A7"/>
    <w:rsid w:val="00D06A69"/>
    <w:rsid w:val="00D06E4E"/>
    <w:rsid w:val="00D070E2"/>
    <w:rsid w:val="00D1014A"/>
    <w:rsid w:val="00D104C0"/>
    <w:rsid w:val="00D10535"/>
    <w:rsid w:val="00D1065D"/>
    <w:rsid w:val="00D10CDE"/>
    <w:rsid w:val="00D11DEA"/>
    <w:rsid w:val="00D12089"/>
    <w:rsid w:val="00D134A1"/>
    <w:rsid w:val="00D14372"/>
    <w:rsid w:val="00D147C6"/>
    <w:rsid w:val="00D151A7"/>
    <w:rsid w:val="00D1575D"/>
    <w:rsid w:val="00D15EB5"/>
    <w:rsid w:val="00D1604C"/>
    <w:rsid w:val="00D16709"/>
    <w:rsid w:val="00D167EE"/>
    <w:rsid w:val="00D16A75"/>
    <w:rsid w:val="00D16D45"/>
    <w:rsid w:val="00D17062"/>
    <w:rsid w:val="00D174CF"/>
    <w:rsid w:val="00D178B1"/>
    <w:rsid w:val="00D17CC6"/>
    <w:rsid w:val="00D204E7"/>
    <w:rsid w:val="00D20705"/>
    <w:rsid w:val="00D20ADC"/>
    <w:rsid w:val="00D210CB"/>
    <w:rsid w:val="00D215EC"/>
    <w:rsid w:val="00D225E6"/>
    <w:rsid w:val="00D227A1"/>
    <w:rsid w:val="00D2297F"/>
    <w:rsid w:val="00D22DE3"/>
    <w:rsid w:val="00D23305"/>
    <w:rsid w:val="00D2438E"/>
    <w:rsid w:val="00D24B1A"/>
    <w:rsid w:val="00D24C97"/>
    <w:rsid w:val="00D24D6D"/>
    <w:rsid w:val="00D26416"/>
    <w:rsid w:val="00D26656"/>
    <w:rsid w:val="00D26F40"/>
    <w:rsid w:val="00D27065"/>
    <w:rsid w:val="00D27C31"/>
    <w:rsid w:val="00D27D62"/>
    <w:rsid w:val="00D3005E"/>
    <w:rsid w:val="00D3059D"/>
    <w:rsid w:val="00D30A64"/>
    <w:rsid w:val="00D31CCF"/>
    <w:rsid w:val="00D32572"/>
    <w:rsid w:val="00D3279D"/>
    <w:rsid w:val="00D32F86"/>
    <w:rsid w:val="00D33DA3"/>
    <w:rsid w:val="00D34219"/>
    <w:rsid w:val="00D35070"/>
    <w:rsid w:val="00D3521C"/>
    <w:rsid w:val="00D357F5"/>
    <w:rsid w:val="00D35CAD"/>
    <w:rsid w:val="00D37338"/>
    <w:rsid w:val="00D37773"/>
    <w:rsid w:val="00D377E2"/>
    <w:rsid w:val="00D40740"/>
    <w:rsid w:val="00D40BDB"/>
    <w:rsid w:val="00D40CA2"/>
    <w:rsid w:val="00D411EF"/>
    <w:rsid w:val="00D41632"/>
    <w:rsid w:val="00D41BC0"/>
    <w:rsid w:val="00D41F68"/>
    <w:rsid w:val="00D42218"/>
    <w:rsid w:val="00D42DA1"/>
    <w:rsid w:val="00D42FDF"/>
    <w:rsid w:val="00D440BE"/>
    <w:rsid w:val="00D4559D"/>
    <w:rsid w:val="00D456B7"/>
    <w:rsid w:val="00D45C82"/>
    <w:rsid w:val="00D460EB"/>
    <w:rsid w:val="00D462FC"/>
    <w:rsid w:val="00D46582"/>
    <w:rsid w:val="00D47522"/>
    <w:rsid w:val="00D47B20"/>
    <w:rsid w:val="00D5010F"/>
    <w:rsid w:val="00D501A2"/>
    <w:rsid w:val="00D5128A"/>
    <w:rsid w:val="00D525AE"/>
    <w:rsid w:val="00D52AEA"/>
    <w:rsid w:val="00D52F8D"/>
    <w:rsid w:val="00D540E4"/>
    <w:rsid w:val="00D54192"/>
    <w:rsid w:val="00D54C60"/>
    <w:rsid w:val="00D54D46"/>
    <w:rsid w:val="00D54FAF"/>
    <w:rsid w:val="00D55052"/>
    <w:rsid w:val="00D555C0"/>
    <w:rsid w:val="00D56139"/>
    <w:rsid w:val="00D57241"/>
    <w:rsid w:val="00D572F3"/>
    <w:rsid w:val="00D57507"/>
    <w:rsid w:val="00D577B6"/>
    <w:rsid w:val="00D57CED"/>
    <w:rsid w:val="00D600C5"/>
    <w:rsid w:val="00D6038A"/>
    <w:rsid w:val="00D60ACD"/>
    <w:rsid w:val="00D624F7"/>
    <w:rsid w:val="00D62506"/>
    <w:rsid w:val="00D63ACF"/>
    <w:rsid w:val="00D640CC"/>
    <w:rsid w:val="00D6424E"/>
    <w:rsid w:val="00D65B1F"/>
    <w:rsid w:val="00D65C4B"/>
    <w:rsid w:val="00D660CA"/>
    <w:rsid w:val="00D66624"/>
    <w:rsid w:val="00D66B12"/>
    <w:rsid w:val="00D66D4C"/>
    <w:rsid w:val="00D67058"/>
    <w:rsid w:val="00D671F2"/>
    <w:rsid w:val="00D67BD7"/>
    <w:rsid w:val="00D67EA7"/>
    <w:rsid w:val="00D70628"/>
    <w:rsid w:val="00D70952"/>
    <w:rsid w:val="00D70C55"/>
    <w:rsid w:val="00D7133E"/>
    <w:rsid w:val="00D716AB"/>
    <w:rsid w:val="00D71791"/>
    <w:rsid w:val="00D71AAB"/>
    <w:rsid w:val="00D71C1C"/>
    <w:rsid w:val="00D72359"/>
    <w:rsid w:val="00D72C47"/>
    <w:rsid w:val="00D72E42"/>
    <w:rsid w:val="00D7300B"/>
    <w:rsid w:val="00D73128"/>
    <w:rsid w:val="00D75588"/>
    <w:rsid w:val="00D75AB1"/>
    <w:rsid w:val="00D75AE2"/>
    <w:rsid w:val="00D75C40"/>
    <w:rsid w:val="00D75CA2"/>
    <w:rsid w:val="00D75E88"/>
    <w:rsid w:val="00D75EA3"/>
    <w:rsid w:val="00D77641"/>
    <w:rsid w:val="00D778F5"/>
    <w:rsid w:val="00D80108"/>
    <w:rsid w:val="00D804BE"/>
    <w:rsid w:val="00D80FF4"/>
    <w:rsid w:val="00D81619"/>
    <w:rsid w:val="00D82086"/>
    <w:rsid w:val="00D82434"/>
    <w:rsid w:val="00D82DF3"/>
    <w:rsid w:val="00D82E79"/>
    <w:rsid w:val="00D836CF"/>
    <w:rsid w:val="00D837F1"/>
    <w:rsid w:val="00D83A81"/>
    <w:rsid w:val="00D83E86"/>
    <w:rsid w:val="00D83F22"/>
    <w:rsid w:val="00D840D0"/>
    <w:rsid w:val="00D84285"/>
    <w:rsid w:val="00D845B4"/>
    <w:rsid w:val="00D84C0A"/>
    <w:rsid w:val="00D8645A"/>
    <w:rsid w:val="00D865A9"/>
    <w:rsid w:val="00D865B0"/>
    <w:rsid w:val="00D86D0B"/>
    <w:rsid w:val="00D87374"/>
    <w:rsid w:val="00D87A94"/>
    <w:rsid w:val="00D87D50"/>
    <w:rsid w:val="00D87DC1"/>
    <w:rsid w:val="00D9053F"/>
    <w:rsid w:val="00D90BF3"/>
    <w:rsid w:val="00D915A6"/>
    <w:rsid w:val="00D91636"/>
    <w:rsid w:val="00D91EBD"/>
    <w:rsid w:val="00D92459"/>
    <w:rsid w:val="00D92C44"/>
    <w:rsid w:val="00D92D4B"/>
    <w:rsid w:val="00D92F88"/>
    <w:rsid w:val="00D946B1"/>
    <w:rsid w:val="00D94F15"/>
    <w:rsid w:val="00D95726"/>
    <w:rsid w:val="00D95AD4"/>
    <w:rsid w:val="00D95D0E"/>
    <w:rsid w:val="00D95ED6"/>
    <w:rsid w:val="00D96AC4"/>
    <w:rsid w:val="00D976E8"/>
    <w:rsid w:val="00D979C0"/>
    <w:rsid w:val="00D97D02"/>
    <w:rsid w:val="00DA00F4"/>
    <w:rsid w:val="00DA0F81"/>
    <w:rsid w:val="00DA0FE6"/>
    <w:rsid w:val="00DA400B"/>
    <w:rsid w:val="00DA4ABD"/>
    <w:rsid w:val="00DA4CEE"/>
    <w:rsid w:val="00DA584D"/>
    <w:rsid w:val="00DA62D4"/>
    <w:rsid w:val="00DA6335"/>
    <w:rsid w:val="00DA6B2B"/>
    <w:rsid w:val="00DA702E"/>
    <w:rsid w:val="00DA7689"/>
    <w:rsid w:val="00DA7DD9"/>
    <w:rsid w:val="00DB0F93"/>
    <w:rsid w:val="00DB0FCF"/>
    <w:rsid w:val="00DB10BA"/>
    <w:rsid w:val="00DB1461"/>
    <w:rsid w:val="00DB2F91"/>
    <w:rsid w:val="00DB308C"/>
    <w:rsid w:val="00DB3218"/>
    <w:rsid w:val="00DB33B5"/>
    <w:rsid w:val="00DB3A9D"/>
    <w:rsid w:val="00DB3CFB"/>
    <w:rsid w:val="00DB4020"/>
    <w:rsid w:val="00DB4232"/>
    <w:rsid w:val="00DB4676"/>
    <w:rsid w:val="00DB4E0E"/>
    <w:rsid w:val="00DB6BE8"/>
    <w:rsid w:val="00DB6EDC"/>
    <w:rsid w:val="00DB7B3F"/>
    <w:rsid w:val="00DC0083"/>
    <w:rsid w:val="00DC09F2"/>
    <w:rsid w:val="00DC0D21"/>
    <w:rsid w:val="00DC0F1E"/>
    <w:rsid w:val="00DC1058"/>
    <w:rsid w:val="00DC187C"/>
    <w:rsid w:val="00DC19CE"/>
    <w:rsid w:val="00DC1E34"/>
    <w:rsid w:val="00DC263B"/>
    <w:rsid w:val="00DC27C5"/>
    <w:rsid w:val="00DC2B59"/>
    <w:rsid w:val="00DC2CE5"/>
    <w:rsid w:val="00DC3055"/>
    <w:rsid w:val="00DC3058"/>
    <w:rsid w:val="00DC4EC3"/>
    <w:rsid w:val="00DC5616"/>
    <w:rsid w:val="00DC5A2B"/>
    <w:rsid w:val="00DC7353"/>
    <w:rsid w:val="00DC7E34"/>
    <w:rsid w:val="00DD00EE"/>
    <w:rsid w:val="00DD1078"/>
    <w:rsid w:val="00DD15FD"/>
    <w:rsid w:val="00DD1C74"/>
    <w:rsid w:val="00DD255D"/>
    <w:rsid w:val="00DD29C5"/>
    <w:rsid w:val="00DD2A90"/>
    <w:rsid w:val="00DD2C2E"/>
    <w:rsid w:val="00DD33B2"/>
    <w:rsid w:val="00DD35BF"/>
    <w:rsid w:val="00DD3A16"/>
    <w:rsid w:val="00DD3C67"/>
    <w:rsid w:val="00DD41A2"/>
    <w:rsid w:val="00DD61CC"/>
    <w:rsid w:val="00DD750F"/>
    <w:rsid w:val="00DD7D69"/>
    <w:rsid w:val="00DE0063"/>
    <w:rsid w:val="00DE05D1"/>
    <w:rsid w:val="00DE0D5C"/>
    <w:rsid w:val="00DE0EAF"/>
    <w:rsid w:val="00DE0F74"/>
    <w:rsid w:val="00DE3103"/>
    <w:rsid w:val="00DE348F"/>
    <w:rsid w:val="00DE386B"/>
    <w:rsid w:val="00DE3C4C"/>
    <w:rsid w:val="00DE3D4C"/>
    <w:rsid w:val="00DE3D82"/>
    <w:rsid w:val="00DE5A98"/>
    <w:rsid w:val="00DE7F42"/>
    <w:rsid w:val="00DF006B"/>
    <w:rsid w:val="00DF018A"/>
    <w:rsid w:val="00DF09F8"/>
    <w:rsid w:val="00DF0F40"/>
    <w:rsid w:val="00DF1BF9"/>
    <w:rsid w:val="00DF1E8B"/>
    <w:rsid w:val="00DF3904"/>
    <w:rsid w:val="00DF463F"/>
    <w:rsid w:val="00DF4ADC"/>
    <w:rsid w:val="00DF57E3"/>
    <w:rsid w:val="00DF5854"/>
    <w:rsid w:val="00DF58B1"/>
    <w:rsid w:val="00DF6613"/>
    <w:rsid w:val="00DF6F55"/>
    <w:rsid w:val="00DF7842"/>
    <w:rsid w:val="00DF7DB2"/>
    <w:rsid w:val="00E00B84"/>
    <w:rsid w:val="00E01065"/>
    <w:rsid w:val="00E0190E"/>
    <w:rsid w:val="00E01A81"/>
    <w:rsid w:val="00E0210C"/>
    <w:rsid w:val="00E022E3"/>
    <w:rsid w:val="00E02479"/>
    <w:rsid w:val="00E029EF"/>
    <w:rsid w:val="00E02A74"/>
    <w:rsid w:val="00E02F47"/>
    <w:rsid w:val="00E03681"/>
    <w:rsid w:val="00E05DA3"/>
    <w:rsid w:val="00E069A5"/>
    <w:rsid w:val="00E07806"/>
    <w:rsid w:val="00E07EE6"/>
    <w:rsid w:val="00E101AE"/>
    <w:rsid w:val="00E10B2A"/>
    <w:rsid w:val="00E11182"/>
    <w:rsid w:val="00E1120E"/>
    <w:rsid w:val="00E115B0"/>
    <w:rsid w:val="00E11BAC"/>
    <w:rsid w:val="00E11F5B"/>
    <w:rsid w:val="00E124EC"/>
    <w:rsid w:val="00E1350F"/>
    <w:rsid w:val="00E13778"/>
    <w:rsid w:val="00E14147"/>
    <w:rsid w:val="00E1415D"/>
    <w:rsid w:val="00E14746"/>
    <w:rsid w:val="00E14FE3"/>
    <w:rsid w:val="00E159C8"/>
    <w:rsid w:val="00E15E2E"/>
    <w:rsid w:val="00E17333"/>
    <w:rsid w:val="00E202CF"/>
    <w:rsid w:val="00E20704"/>
    <w:rsid w:val="00E21158"/>
    <w:rsid w:val="00E228B8"/>
    <w:rsid w:val="00E231AD"/>
    <w:rsid w:val="00E23952"/>
    <w:rsid w:val="00E24746"/>
    <w:rsid w:val="00E24F9B"/>
    <w:rsid w:val="00E26CB3"/>
    <w:rsid w:val="00E26DC3"/>
    <w:rsid w:val="00E2716C"/>
    <w:rsid w:val="00E274BA"/>
    <w:rsid w:val="00E3007F"/>
    <w:rsid w:val="00E30597"/>
    <w:rsid w:val="00E30B52"/>
    <w:rsid w:val="00E31377"/>
    <w:rsid w:val="00E31750"/>
    <w:rsid w:val="00E31E79"/>
    <w:rsid w:val="00E32469"/>
    <w:rsid w:val="00E32780"/>
    <w:rsid w:val="00E32841"/>
    <w:rsid w:val="00E329F3"/>
    <w:rsid w:val="00E32A9F"/>
    <w:rsid w:val="00E32D02"/>
    <w:rsid w:val="00E32FE6"/>
    <w:rsid w:val="00E3324E"/>
    <w:rsid w:val="00E3332F"/>
    <w:rsid w:val="00E333F7"/>
    <w:rsid w:val="00E33413"/>
    <w:rsid w:val="00E33A87"/>
    <w:rsid w:val="00E33CF6"/>
    <w:rsid w:val="00E35601"/>
    <w:rsid w:val="00E35CBF"/>
    <w:rsid w:val="00E35F9B"/>
    <w:rsid w:val="00E361EE"/>
    <w:rsid w:val="00E3652E"/>
    <w:rsid w:val="00E368CF"/>
    <w:rsid w:val="00E368FD"/>
    <w:rsid w:val="00E36EB1"/>
    <w:rsid w:val="00E37040"/>
    <w:rsid w:val="00E378FB"/>
    <w:rsid w:val="00E4079F"/>
    <w:rsid w:val="00E407CF"/>
    <w:rsid w:val="00E417E7"/>
    <w:rsid w:val="00E41A54"/>
    <w:rsid w:val="00E421C9"/>
    <w:rsid w:val="00E4223B"/>
    <w:rsid w:val="00E444E0"/>
    <w:rsid w:val="00E446AF"/>
    <w:rsid w:val="00E44F01"/>
    <w:rsid w:val="00E45201"/>
    <w:rsid w:val="00E45D59"/>
    <w:rsid w:val="00E45F57"/>
    <w:rsid w:val="00E460CD"/>
    <w:rsid w:val="00E46568"/>
    <w:rsid w:val="00E466B5"/>
    <w:rsid w:val="00E46B91"/>
    <w:rsid w:val="00E509F1"/>
    <w:rsid w:val="00E50B00"/>
    <w:rsid w:val="00E51497"/>
    <w:rsid w:val="00E5187A"/>
    <w:rsid w:val="00E5208B"/>
    <w:rsid w:val="00E52441"/>
    <w:rsid w:val="00E52789"/>
    <w:rsid w:val="00E534E2"/>
    <w:rsid w:val="00E54703"/>
    <w:rsid w:val="00E54A33"/>
    <w:rsid w:val="00E54C4E"/>
    <w:rsid w:val="00E55359"/>
    <w:rsid w:val="00E5593C"/>
    <w:rsid w:val="00E56478"/>
    <w:rsid w:val="00E5708B"/>
    <w:rsid w:val="00E570C5"/>
    <w:rsid w:val="00E570FD"/>
    <w:rsid w:val="00E572EA"/>
    <w:rsid w:val="00E576B8"/>
    <w:rsid w:val="00E57919"/>
    <w:rsid w:val="00E57ADE"/>
    <w:rsid w:val="00E6004F"/>
    <w:rsid w:val="00E60706"/>
    <w:rsid w:val="00E60941"/>
    <w:rsid w:val="00E609DD"/>
    <w:rsid w:val="00E6132B"/>
    <w:rsid w:val="00E614F0"/>
    <w:rsid w:val="00E61EF8"/>
    <w:rsid w:val="00E6229B"/>
    <w:rsid w:val="00E6240E"/>
    <w:rsid w:val="00E62A0B"/>
    <w:rsid w:val="00E62B0A"/>
    <w:rsid w:val="00E62C54"/>
    <w:rsid w:val="00E632C4"/>
    <w:rsid w:val="00E63BA6"/>
    <w:rsid w:val="00E63D54"/>
    <w:rsid w:val="00E64415"/>
    <w:rsid w:val="00E644D9"/>
    <w:rsid w:val="00E65305"/>
    <w:rsid w:val="00E65B9D"/>
    <w:rsid w:val="00E66304"/>
    <w:rsid w:val="00E668E1"/>
    <w:rsid w:val="00E67C3A"/>
    <w:rsid w:val="00E70A8C"/>
    <w:rsid w:val="00E7183D"/>
    <w:rsid w:val="00E72371"/>
    <w:rsid w:val="00E72770"/>
    <w:rsid w:val="00E728E4"/>
    <w:rsid w:val="00E73CD2"/>
    <w:rsid w:val="00E751B7"/>
    <w:rsid w:val="00E7573B"/>
    <w:rsid w:val="00E7574F"/>
    <w:rsid w:val="00E80A31"/>
    <w:rsid w:val="00E814EF"/>
    <w:rsid w:val="00E817F3"/>
    <w:rsid w:val="00E8272E"/>
    <w:rsid w:val="00E83AB6"/>
    <w:rsid w:val="00E853B9"/>
    <w:rsid w:val="00E8651C"/>
    <w:rsid w:val="00E868AB"/>
    <w:rsid w:val="00E86DC4"/>
    <w:rsid w:val="00E90243"/>
    <w:rsid w:val="00E90535"/>
    <w:rsid w:val="00E912F3"/>
    <w:rsid w:val="00E914DD"/>
    <w:rsid w:val="00E915C9"/>
    <w:rsid w:val="00E924D4"/>
    <w:rsid w:val="00E9271D"/>
    <w:rsid w:val="00E928A0"/>
    <w:rsid w:val="00E92C44"/>
    <w:rsid w:val="00E935CF"/>
    <w:rsid w:val="00E93CDB"/>
    <w:rsid w:val="00E94AD4"/>
    <w:rsid w:val="00E9672C"/>
    <w:rsid w:val="00E96E9E"/>
    <w:rsid w:val="00E96EB1"/>
    <w:rsid w:val="00E96ED1"/>
    <w:rsid w:val="00E970F5"/>
    <w:rsid w:val="00E9777F"/>
    <w:rsid w:val="00E97AFC"/>
    <w:rsid w:val="00E97BB8"/>
    <w:rsid w:val="00EA07A8"/>
    <w:rsid w:val="00EA16DB"/>
    <w:rsid w:val="00EA22A5"/>
    <w:rsid w:val="00EA255E"/>
    <w:rsid w:val="00EA2922"/>
    <w:rsid w:val="00EA3067"/>
    <w:rsid w:val="00EA3D2D"/>
    <w:rsid w:val="00EA45AA"/>
    <w:rsid w:val="00EA4C27"/>
    <w:rsid w:val="00EA4E7F"/>
    <w:rsid w:val="00EA5B6A"/>
    <w:rsid w:val="00EA5D7E"/>
    <w:rsid w:val="00EA6812"/>
    <w:rsid w:val="00EA6BDE"/>
    <w:rsid w:val="00EA6EA5"/>
    <w:rsid w:val="00EA7156"/>
    <w:rsid w:val="00EA72E5"/>
    <w:rsid w:val="00EB0E8D"/>
    <w:rsid w:val="00EB20BD"/>
    <w:rsid w:val="00EB27B5"/>
    <w:rsid w:val="00EB287B"/>
    <w:rsid w:val="00EB2AAE"/>
    <w:rsid w:val="00EB31FF"/>
    <w:rsid w:val="00EB3F07"/>
    <w:rsid w:val="00EB46D7"/>
    <w:rsid w:val="00EB4FFC"/>
    <w:rsid w:val="00EB551A"/>
    <w:rsid w:val="00EB59C0"/>
    <w:rsid w:val="00EB6208"/>
    <w:rsid w:val="00EB6B23"/>
    <w:rsid w:val="00EB6C46"/>
    <w:rsid w:val="00EB6FFB"/>
    <w:rsid w:val="00EB7288"/>
    <w:rsid w:val="00EB77D6"/>
    <w:rsid w:val="00EB7C67"/>
    <w:rsid w:val="00EC02A4"/>
    <w:rsid w:val="00EC0659"/>
    <w:rsid w:val="00EC1605"/>
    <w:rsid w:val="00EC1FA8"/>
    <w:rsid w:val="00EC2015"/>
    <w:rsid w:val="00EC2784"/>
    <w:rsid w:val="00EC31BD"/>
    <w:rsid w:val="00EC341F"/>
    <w:rsid w:val="00EC37DD"/>
    <w:rsid w:val="00EC44D0"/>
    <w:rsid w:val="00EC4910"/>
    <w:rsid w:val="00EC5A57"/>
    <w:rsid w:val="00EC5AE1"/>
    <w:rsid w:val="00EC699C"/>
    <w:rsid w:val="00EC708B"/>
    <w:rsid w:val="00EC7998"/>
    <w:rsid w:val="00EC7F52"/>
    <w:rsid w:val="00ED0239"/>
    <w:rsid w:val="00ED0B4E"/>
    <w:rsid w:val="00ED0D49"/>
    <w:rsid w:val="00ED0E6F"/>
    <w:rsid w:val="00ED14B8"/>
    <w:rsid w:val="00ED1500"/>
    <w:rsid w:val="00ED1755"/>
    <w:rsid w:val="00ED1E95"/>
    <w:rsid w:val="00ED25BE"/>
    <w:rsid w:val="00ED2E45"/>
    <w:rsid w:val="00ED3059"/>
    <w:rsid w:val="00ED3084"/>
    <w:rsid w:val="00ED4107"/>
    <w:rsid w:val="00ED420B"/>
    <w:rsid w:val="00ED42BE"/>
    <w:rsid w:val="00ED455F"/>
    <w:rsid w:val="00ED457C"/>
    <w:rsid w:val="00ED4697"/>
    <w:rsid w:val="00ED4A23"/>
    <w:rsid w:val="00ED4AD4"/>
    <w:rsid w:val="00ED4C4A"/>
    <w:rsid w:val="00ED4D2B"/>
    <w:rsid w:val="00ED4F1F"/>
    <w:rsid w:val="00ED511F"/>
    <w:rsid w:val="00ED5A31"/>
    <w:rsid w:val="00ED691D"/>
    <w:rsid w:val="00ED696E"/>
    <w:rsid w:val="00ED7AA3"/>
    <w:rsid w:val="00ED7B2E"/>
    <w:rsid w:val="00ED7CC0"/>
    <w:rsid w:val="00EE0841"/>
    <w:rsid w:val="00EE09D9"/>
    <w:rsid w:val="00EE3830"/>
    <w:rsid w:val="00EE4090"/>
    <w:rsid w:val="00EE46F6"/>
    <w:rsid w:val="00EE52E4"/>
    <w:rsid w:val="00EE5892"/>
    <w:rsid w:val="00EE621A"/>
    <w:rsid w:val="00EE6FD3"/>
    <w:rsid w:val="00EF05C0"/>
    <w:rsid w:val="00EF0B43"/>
    <w:rsid w:val="00EF0F5B"/>
    <w:rsid w:val="00EF1486"/>
    <w:rsid w:val="00EF1545"/>
    <w:rsid w:val="00EF19B5"/>
    <w:rsid w:val="00EF2396"/>
    <w:rsid w:val="00EF2454"/>
    <w:rsid w:val="00EF24F3"/>
    <w:rsid w:val="00EF25DB"/>
    <w:rsid w:val="00EF29C6"/>
    <w:rsid w:val="00EF2D5A"/>
    <w:rsid w:val="00EF2EA1"/>
    <w:rsid w:val="00EF32BF"/>
    <w:rsid w:val="00EF37CF"/>
    <w:rsid w:val="00EF3B8E"/>
    <w:rsid w:val="00EF43CB"/>
    <w:rsid w:val="00EF50D9"/>
    <w:rsid w:val="00EF521A"/>
    <w:rsid w:val="00EF52B3"/>
    <w:rsid w:val="00EF56E9"/>
    <w:rsid w:val="00EF60E7"/>
    <w:rsid w:val="00EF6872"/>
    <w:rsid w:val="00EF7417"/>
    <w:rsid w:val="00EF7BE8"/>
    <w:rsid w:val="00F007D6"/>
    <w:rsid w:val="00F007F1"/>
    <w:rsid w:val="00F00C14"/>
    <w:rsid w:val="00F01075"/>
    <w:rsid w:val="00F01522"/>
    <w:rsid w:val="00F01F9D"/>
    <w:rsid w:val="00F0241B"/>
    <w:rsid w:val="00F02CE3"/>
    <w:rsid w:val="00F02E83"/>
    <w:rsid w:val="00F04C4E"/>
    <w:rsid w:val="00F0546C"/>
    <w:rsid w:val="00F0673E"/>
    <w:rsid w:val="00F0699E"/>
    <w:rsid w:val="00F06E84"/>
    <w:rsid w:val="00F07208"/>
    <w:rsid w:val="00F07AA6"/>
    <w:rsid w:val="00F10328"/>
    <w:rsid w:val="00F10CCA"/>
    <w:rsid w:val="00F11197"/>
    <w:rsid w:val="00F114BD"/>
    <w:rsid w:val="00F11A87"/>
    <w:rsid w:val="00F11AB0"/>
    <w:rsid w:val="00F11EBC"/>
    <w:rsid w:val="00F131EA"/>
    <w:rsid w:val="00F13B2B"/>
    <w:rsid w:val="00F1409A"/>
    <w:rsid w:val="00F144CD"/>
    <w:rsid w:val="00F146D5"/>
    <w:rsid w:val="00F14E44"/>
    <w:rsid w:val="00F15631"/>
    <w:rsid w:val="00F15C43"/>
    <w:rsid w:val="00F16266"/>
    <w:rsid w:val="00F1651E"/>
    <w:rsid w:val="00F1764D"/>
    <w:rsid w:val="00F2063E"/>
    <w:rsid w:val="00F20C67"/>
    <w:rsid w:val="00F21C7F"/>
    <w:rsid w:val="00F21F9B"/>
    <w:rsid w:val="00F225F7"/>
    <w:rsid w:val="00F238B7"/>
    <w:rsid w:val="00F24407"/>
    <w:rsid w:val="00F24550"/>
    <w:rsid w:val="00F2518F"/>
    <w:rsid w:val="00F257D2"/>
    <w:rsid w:val="00F2581C"/>
    <w:rsid w:val="00F2687E"/>
    <w:rsid w:val="00F26D69"/>
    <w:rsid w:val="00F273B8"/>
    <w:rsid w:val="00F27688"/>
    <w:rsid w:val="00F30512"/>
    <w:rsid w:val="00F3102C"/>
    <w:rsid w:val="00F312D4"/>
    <w:rsid w:val="00F322FA"/>
    <w:rsid w:val="00F32471"/>
    <w:rsid w:val="00F324B7"/>
    <w:rsid w:val="00F329AF"/>
    <w:rsid w:val="00F32A57"/>
    <w:rsid w:val="00F32CF2"/>
    <w:rsid w:val="00F346BE"/>
    <w:rsid w:val="00F35110"/>
    <w:rsid w:val="00F351CD"/>
    <w:rsid w:val="00F35778"/>
    <w:rsid w:val="00F3583D"/>
    <w:rsid w:val="00F3599F"/>
    <w:rsid w:val="00F35A3B"/>
    <w:rsid w:val="00F3652A"/>
    <w:rsid w:val="00F36C0E"/>
    <w:rsid w:val="00F36DCD"/>
    <w:rsid w:val="00F3778D"/>
    <w:rsid w:val="00F37A8D"/>
    <w:rsid w:val="00F41326"/>
    <w:rsid w:val="00F4146F"/>
    <w:rsid w:val="00F43004"/>
    <w:rsid w:val="00F431B9"/>
    <w:rsid w:val="00F438EF"/>
    <w:rsid w:val="00F45518"/>
    <w:rsid w:val="00F45EA5"/>
    <w:rsid w:val="00F461B1"/>
    <w:rsid w:val="00F47200"/>
    <w:rsid w:val="00F47655"/>
    <w:rsid w:val="00F5075C"/>
    <w:rsid w:val="00F50769"/>
    <w:rsid w:val="00F508E2"/>
    <w:rsid w:val="00F50AB3"/>
    <w:rsid w:val="00F514EE"/>
    <w:rsid w:val="00F515FB"/>
    <w:rsid w:val="00F523EE"/>
    <w:rsid w:val="00F52649"/>
    <w:rsid w:val="00F52F22"/>
    <w:rsid w:val="00F542D0"/>
    <w:rsid w:val="00F54A4E"/>
    <w:rsid w:val="00F54D66"/>
    <w:rsid w:val="00F552E0"/>
    <w:rsid w:val="00F5578A"/>
    <w:rsid w:val="00F5601A"/>
    <w:rsid w:val="00F5643C"/>
    <w:rsid w:val="00F57A0D"/>
    <w:rsid w:val="00F57F17"/>
    <w:rsid w:val="00F607C0"/>
    <w:rsid w:val="00F60887"/>
    <w:rsid w:val="00F60F7C"/>
    <w:rsid w:val="00F6137E"/>
    <w:rsid w:val="00F61D95"/>
    <w:rsid w:val="00F623CB"/>
    <w:rsid w:val="00F626B6"/>
    <w:rsid w:val="00F63572"/>
    <w:rsid w:val="00F635BC"/>
    <w:rsid w:val="00F638AA"/>
    <w:rsid w:val="00F63D31"/>
    <w:rsid w:val="00F63D86"/>
    <w:rsid w:val="00F64C75"/>
    <w:rsid w:val="00F65E08"/>
    <w:rsid w:val="00F6693A"/>
    <w:rsid w:val="00F67197"/>
    <w:rsid w:val="00F70104"/>
    <w:rsid w:val="00F71621"/>
    <w:rsid w:val="00F7181F"/>
    <w:rsid w:val="00F71A79"/>
    <w:rsid w:val="00F7220F"/>
    <w:rsid w:val="00F72676"/>
    <w:rsid w:val="00F73A47"/>
    <w:rsid w:val="00F73E84"/>
    <w:rsid w:val="00F74048"/>
    <w:rsid w:val="00F74FD4"/>
    <w:rsid w:val="00F75051"/>
    <w:rsid w:val="00F75612"/>
    <w:rsid w:val="00F759D9"/>
    <w:rsid w:val="00F762C9"/>
    <w:rsid w:val="00F763AE"/>
    <w:rsid w:val="00F77161"/>
    <w:rsid w:val="00F771FC"/>
    <w:rsid w:val="00F77335"/>
    <w:rsid w:val="00F77ECE"/>
    <w:rsid w:val="00F80E0B"/>
    <w:rsid w:val="00F80E89"/>
    <w:rsid w:val="00F82BD5"/>
    <w:rsid w:val="00F8378E"/>
    <w:rsid w:val="00F83A5F"/>
    <w:rsid w:val="00F83B39"/>
    <w:rsid w:val="00F84173"/>
    <w:rsid w:val="00F84515"/>
    <w:rsid w:val="00F848AD"/>
    <w:rsid w:val="00F84D2D"/>
    <w:rsid w:val="00F85291"/>
    <w:rsid w:val="00F853DB"/>
    <w:rsid w:val="00F8566C"/>
    <w:rsid w:val="00F85942"/>
    <w:rsid w:val="00F8699E"/>
    <w:rsid w:val="00F90698"/>
    <w:rsid w:val="00F91EEB"/>
    <w:rsid w:val="00F92AE8"/>
    <w:rsid w:val="00F92FDC"/>
    <w:rsid w:val="00F932CE"/>
    <w:rsid w:val="00F9368E"/>
    <w:rsid w:val="00F94D01"/>
    <w:rsid w:val="00F94D48"/>
    <w:rsid w:val="00F95031"/>
    <w:rsid w:val="00F95D04"/>
    <w:rsid w:val="00F961BA"/>
    <w:rsid w:val="00F9655A"/>
    <w:rsid w:val="00F9682E"/>
    <w:rsid w:val="00F96968"/>
    <w:rsid w:val="00F9706B"/>
    <w:rsid w:val="00F971E7"/>
    <w:rsid w:val="00F979DC"/>
    <w:rsid w:val="00F97F3B"/>
    <w:rsid w:val="00FA097D"/>
    <w:rsid w:val="00FA0D59"/>
    <w:rsid w:val="00FA0EC5"/>
    <w:rsid w:val="00FA1293"/>
    <w:rsid w:val="00FA14F7"/>
    <w:rsid w:val="00FA2A3E"/>
    <w:rsid w:val="00FA379F"/>
    <w:rsid w:val="00FA3B4D"/>
    <w:rsid w:val="00FA4407"/>
    <w:rsid w:val="00FA5E2C"/>
    <w:rsid w:val="00FA714E"/>
    <w:rsid w:val="00FB0820"/>
    <w:rsid w:val="00FB09A9"/>
    <w:rsid w:val="00FB0A1F"/>
    <w:rsid w:val="00FB0D9A"/>
    <w:rsid w:val="00FB1290"/>
    <w:rsid w:val="00FB1F8A"/>
    <w:rsid w:val="00FB2299"/>
    <w:rsid w:val="00FB24D9"/>
    <w:rsid w:val="00FB3412"/>
    <w:rsid w:val="00FB365F"/>
    <w:rsid w:val="00FB4814"/>
    <w:rsid w:val="00FB4854"/>
    <w:rsid w:val="00FB5375"/>
    <w:rsid w:val="00FB6414"/>
    <w:rsid w:val="00FB69ED"/>
    <w:rsid w:val="00FB7409"/>
    <w:rsid w:val="00FB779F"/>
    <w:rsid w:val="00FC01CB"/>
    <w:rsid w:val="00FC191F"/>
    <w:rsid w:val="00FC290B"/>
    <w:rsid w:val="00FC2C70"/>
    <w:rsid w:val="00FC2EB4"/>
    <w:rsid w:val="00FC3005"/>
    <w:rsid w:val="00FC3816"/>
    <w:rsid w:val="00FC40A8"/>
    <w:rsid w:val="00FC4ABE"/>
    <w:rsid w:val="00FC4C0C"/>
    <w:rsid w:val="00FC5DEC"/>
    <w:rsid w:val="00FC670E"/>
    <w:rsid w:val="00FC7180"/>
    <w:rsid w:val="00FC7883"/>
    <w:rsid w:val="00FC7AAB"/>
    <w:rsid w:val="00FD059F"/>
    <w:rsid w:val="00FD09AE"/>
    <w:rsid w:val="00FD0BC0"/>
    <w:rsid w:val="00FD19D2"/>
    <w:rsid w:val="00FD1A9E"/>
    <w:rsid w:val="00FD29C1"/>
    <w:rsid w:val="00FD2C67"/>
    <w:rsid w:val="00FD2E0B"/>
    <w:rsid w:val="00FD32CD"/>
    <w:rsid w:val="00FD3AFE"/>
    <w:rsid w:val="00FD3DCE"/>
    <w:rsid w:val="00FD3E28"/>
    <w:rsid w:val="00FD4078"/>
    <w:rsid w:val="00FD46BE"/>
    <w:rsid w:val="00FD4D91"/>
    <w:rsid w:val="00FD52C1"/>
    <w:rsid w:val="00FD5496"/>
    <w:rsid w:val="00FD55CA"/>
    <w:rsid w:val="00FD6BE8"/>
    <w:rsid w:val="00FD723E"/>
    <w:rsid w:val="00FD7742"/>
    <w:rsid w:val="00FE02D8"/>
    <w:rsid w:val="00FE031A"/>
    <w:rsid w:val="00FE0355"/>
    <w:rsid w:val="00FE0417"/>
    <w:rsid w:val="00FE041F"/>
    <w:rsid w:val="00FE0D47"/>
    <w:rsid w:val="00FE0D8C"/>
    <w:rsid w:val="00FE1136"/>
    <w:rsid w:val="00FE18FA"/>
    <w:rsid w:val="00FE1A6F"/>
    <w:rsid w:val="00FE1FDC"/>
    <w:rsid w:val="00FE275A"/>
    <w:rsid w:val="00FE34A9"/>
    <w:rsid w:val="00FE409E"/>
    <w:rsid w:val="00FE44DB"/>
    <w:rsid w:val="00FE44F3"/>
    <w:rsid w:val="00FE47CC"/>
    <w:rsid w:val="00FE51F0"/>
    <w:rsid w:val="00FE589E"/>
    <w:rsid w:val="00FE5B2D"/>
    <w:rsid w:val="00FE678D"/>
    <w:rsid w:val="00FF01EE"/>
    <w:rsid w:val="00FF0BD4"/>
    <w:rsid w:val="00FF1333"/>
    <w:rsid w:val="00FF139B"/>
    <w:rsid w:val="00FF1619"/>
    <w:rsid w:val="00FF183F"/>
    <w:rsid w:val="00FF1D2D"/>
    <w:rsid w:val="00FF1DAA"/>
    <w:rsid w:val="00FF2679"/>
    <w:rsid w:val="00FF2754"/>
    <w:rsid w:val="00FF2B84"/>
    <w:rsid w:val="00FF3256"/>
    <w:rsid w:val="00FF35B2"/>
    <w:rsid w:val="00FF3D5A"/>
    <w:rsid w:val="00FF3DB8"/>
    <w:rsid w:val="00FF3DF8"/>
    <w:rsid w:val="00FF4220"/>
    <w:rsid w:val="00FF42CA"/>
    <w:rsid w:val="00FF4931"/>
    <w:rsid w:val="00FF547C"/>
    <w:rsid w:val="00FF76B3"/>
    <w:rsid w:val="00FF7BA9"/>
    <w:rsid w:val="00FF7D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63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92632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492632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hAnsi="Arial" w:cs="Arial"/>
      <w:b/>
      <w:spacing w:val="84"/>
      <w:position w:val="10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2632"/>
    <w:rPr>
      <w:b/>
      <w:sz w:val="28"/>
    </w:rPr>
  </w:style>
  <w:style w:type="character" w:customStyle="1" w:styleId="20">
    <w:name w:val="Заголовок 2 Знак"/>
    <w:basedOn w:val="a0"/>
    <w:link w:val="2"/>
    <w:rsid w:val="00492632"/>
    <w:rPr>
      <w:rFonts w:ascii="Arial" w:hAnsi="Arial" w:cs="Arial"/>
      <w:b/>
      <w:spacing w:val="84"/>
      <w:position w:val="10"/>
      <w:sz w:val="36"/>
    </w:rPr>
  </w:style>
  <w:style w:type="paragraph" w:styleId="a3">
    <w:name w:val="Title"/>
    <w:basedOn w:val="a"/>
    <w:link w:val="a4"/>
    <w:qFormat/>
    <w:rsid w:val="00492632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pacing w:val="10"/>
      <w:position w:val="10"/>
      <w:szCs w:val="20"/>
    </w:rPr>
  </w:style>
  <w:style w:type="character" w:customStyle="1" w:styleId="a4">
    <w:name w:val="Название Знак"/>
    <w:basedOn w:val="a0"/>
    <w:link w:val="a3"/>
    <w:rsid w:val="00492632"/>
    <w:rPr>
      <w:rFonts w:ascii="Arial" w:hAnsi="Arial"/>
      <w:b/>
      <w:spacing w:val="10"/>
      <w:position w:val="10"/>
      <w:sz w:val="24"/>
    </w:rPr>
  </w:style>
  <w:style w:type="paragraph" w:styleId="a5">
    <w:name w:val="No Spacing"/>
    <w:qFormat/>
    <w:rsid w:val="00492632"/>
    <w:rPr>
      <w:sz w:val="24"/>
      <w:szCs w:val="24"/>
    </w:rPr>
  </w:style>
  <w:style w:type="table" w:styleId="a6">
    <w:name w:val="Table Grid"/>
    <w:basedOn w:val="a1"/>
    <w:uiPriority w:val="59"/>
    <w:rsid w:val="00BD14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qFormat/>
    <w:rsid w:val="00762298"/>
    <w:rPr>
      <w:b/>
      <w:bCs/>
    </w:rPr>
  </w:style>
  <w:style w:type="paragraph" w:styleId="a8">
    <w:name w:val="List Paragraph"/>
    <w:basedOn w:val="a"/>
    <w:uiPriority w:val="34"/>
    <w:qFormat/>
    <w:rsid w:val="00CE56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B922C4-4830-4A53-803C-874A5F8D8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4</TotalTime>
  <Pages>138</Pages>
  <Words>18087</Words>
  <Characters>103102</Characters>
  <Application>Microsoft Office Word</Application>
  <DocSecurity>0</DocSecurity>
  <Lines>859</Lines>
  <Paragraphs>2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0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530</dc:creator>
  <cp:lastModifiedBy>3530</cp:lastModifiedBy>
  <cp:revision>2</cp:revision>
  <cp:lastPrinted>2018-10-03T09:27:00Z</cp:lastPrinted>
  <dcterms:created xsi:type="dcterms:W3CDTF">2018-09-28T03:32:00Z</dcterms:created>
  <dcterms:modified xsi:type="dcterms:W3CDTF">2021-02-08T09:22:00Z</dcterms:modified>
</cp:coreProperties>
</file>